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A88F" w14:textId="00384AD4" w:rsidR="00A11026" w:rsidRDefault="00E310FD" w:rsidP="00965CD4">
      <w:pPr>
        <w:spacing w:before="120" w:after="120"/>
        <w:jc w:val="right"/>
        <w:rPr>
          <w:rFonts w:ascii="Traditional Arabic" w:hAnsi="Traditional Arabic" w:cs="David"/>
          <w:sz w:val="20"/>
          <w:szCs w:val="20"/>
          <w:rtl/>
        </w:rPr>
      </w:pPr>
      <w:r>
        <w:rPr>
          <w:rFonts w:ascii="Traditional Arabic" w:hAnsi="Traditional Arabic" w:cs="David" w:hint="cs"/>
          <w:sz w:val="20"/>
          <w:szCs w:val="20"/>
          <w:rtl/>
        </w:rPr>
        <w:t>11.1.24</w:t>
      </w:r>
    </w:p>
    <w:p w14:paraId="5ECBA527" w14:textId="77777777" w:rsidR="00E310FD" w:rsidRDefault="00E310FD" w:rsidP="00965CD4">
      <w:pPr>
        <w:spacing w:before="120" w:after="120"/>
        <w:jc w:val="right"/>
        <w:rPr>
          <w:rFonts w:ascii="Traditional Arabic" w:hAnsi="Traditional Arabic" w:cs="David"/>
          <w:sz w:val="20"/>
          <w:szCs w:val="20"/>
          <w:rtl/>
        </w:rPr>
      </w:pPr>
    </w:p>
    <w:p w14:paraId="28AF871E" w14:textId="77777777" w:rsidR="005E4A2E" w:rsidRDefault="005E4A2E" w:rsidP="00A11026">
      <w:pPr>
        <w:spacing w:before="120" w:after="120"/>
        <w:jc w:val="right"/>
        <w:rPr>
          <w:rFonts w:ascii="Traditional Arabic" w:hAnsi="Traditional Arabic" w:cs="David"/>
          <w:sz w:val="20"/>
          <w:szCs w:val="20"/>
          <w:rtl/>
        </w:rPr>
      </w:pPr>
    </w:p>
    <w:p w14:paraId="20BB81D8" w14:textId="397C7F7A" w:rsidR="004F1595" w:rsidRDefault="001B4C17" w:rsidP="00B031A1">
      <w:pPr>
        <w:spacing w:before="120" w:after="120"/>
        <w:jc w:val="center"/>
        <w:rPr>
          <w:rFonts w:ascii="Traditional Arabic" w:hAnsi="Traditional Arabic" w:cs="David"/>
          <w:b/>
          <w:bCs/>
          <w:sz w:val="32"/>
          <w:szCs w:val="32"/>
          <w:rtl/>
        </w:rPr>
      </w:pPr>
      <w:r w:rsidRPr="001F1F91">
        <w:rPr>
          <w:rFonts w:ascii="Traditional Arabic" w:hAnsi="Traditional Arabic" w:cs="David" w:hint="cs"/>
          <w:b/>
          <w:bCs/>
          <w:sz w:val="32"/>
          <w:szCs w:val="32"/>
          <w:rtl/>
        </w:rPr>
        <w:t xml:space="preserve">מילון </w:t>
      </w:r>
      <w:r w:rsidR="00AA56E5" w:rsidRPr="001F1F91">
        <w:rPr>
          <w:rFonts w:ascii="Traditional Arabic" w:hAnsi="Traditional Arabic" w:cs="David" w:hint="cs"/>
          <w:b/>
          <w:bCs/>
          <w:sz w:val="32"/>
          <w:szCs w:val="32"/>
          <w:rtl/>
        </w:rPr>
        <w:t>מונחים</w:t>
      </w:r>
      <w:r w:rsidRPr="001F1F91">
        <w:rPr>
          <w:rFonts w:ascii="Traditional Arabic" w:hAnsi="Traditional Arabic" w:cs="David" w:hint="cs"/>
          <w:b/>
          <w:bCs/>
          <w:sz w:val="32"/>
          <w:szCs w:val="32"/>
          <w:rtl/>
        </w:rPr>
        <w:t xml:space="preserve"> </w:t>
      </w:r>
      <w:r w:rsidR="00B031A1" w:rsidRPr="001F1F91">
        <w:rPr>
          <w:rFonts w:ascii="Traditional Arabic" w:hAnsi="Traditional Arabic" w:cs="David"/>
          <w:b/>
          <w:bCs/>
          <w:sz w:val="32"/>
          <w:szCs w:val="32"/>
          <w:rtl/>
        </w:rPr>
        <w:t>–</w:t>
      </w:r>
      <w:r w:rsidRPr="001F1F91">
        <w:rPr>
          <w:rFonts w:ascii="Traditional Arabic" w:hAnsi="Traditional Arabic" w:cs="David" w:hint="cs"/>
          <w:b/>
          <w:bCs/>
          <w:sz w:val="32"/>
          <w:szCs w:val="32"/>
          <w:rtl/>
        </w:rPr>
        <w:t xml:space="preserve"> ביולוגיה</w:t>
      </w:r>
    </w:p>
    <w:p w14:paraId="69CCC686" w14:textId="77777777" w:rsidR="00FF2BD7" w:rsidRDefault="00FF2BD7" w:rsidP="00B031A1">
      <w:pPr>
        <w:spacing w:before="120" w:after="120"/>
        <w:jc w:val="center"/>
        <w:rPr>
          <w:rFonts w:ascii="Traditional Arabic" w:hAnsi="Traditional Arabic" w:cs="David"/>
          <w:b/>
          <w:bCs/>
          <w:sz w:val="32"/>
          <w:szCs w:val="32"/>
          <w:rtl/>
        </w:rPr>
      </w:pPr>
    </w:p>
    <w:tbl>
      <w:tblPr>
        <w:tblStyle w:val="a3"/>
        <w:bidiVisual/>
        <w:tblW w:w="8651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905"/>
        <w:gridCol w:w="2784"/>
        <w:gridCol w:w="2268"/>
        <w:gridCol w:w="2694"/>
      </w:tblGrid>
      <w:tr w:rsidR="0075109C" w:rsidRPr="001F1F91" w14:paraId="6DE907C3" w14:textId="77777777" w:rsidTr="002C64CE">
        <w:trPr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BE3" w14:textId="77777777" w:rsidR="0075109C" w:rsidRPr="001F1F91" w:rsidRDefault="0075109C" w:rsidP="005C259D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פר מונח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34E" w14:textId="77777777" w:rsidR="0075109C" w:rsidRPr="001F1F91" w:rsidRDefault="0075109C" w:rsidP="0038082C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ב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7E3" w14:textId="77777777" w:rsidR="0075109C" w:rsidRPr="001F1F91" w:rsidRDefault="0075109C" w:rsidP="002C6F9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אנגלי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D0E" w14:textId="77777777" w:rsidR="0075109C" w:rsidRPr="001F1F91" w:rsidRDefault="0075109C" w:rsidP="002C6F9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רבית</w:t>
            </w:r>
          </w:p>
        </w:tc>
      </w:tr>
      <w:tr w:rsidR="0075109C" w:rsidRPr="001F1F91" w14:paraId="582FAE3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06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DA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"טביע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צבעו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>"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של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907" w14:textId="77777777" w:rsidR="0075109C" w:rsidRPr="001F1F91" w:rsidRDefault="0075109C" w:rsidP="00253C90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NA fingerpri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C95" w14:textId="77777777" w:rsidR="0075109C" w:rsidRPr="001F1F91" w:rsidRDefault="0075109C" w:rsidP="00400C6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"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صم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صب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"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ﻟ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Theme="majorBidi" w:hAnsiTheme="majorBidi" w:cstheme="majorBidi"/>
                <w:sz w:val="24"/>
                <w:szCs w:val="24"/>
              </w:rPr>
              <w:t>DNA</w:t>
            </w:r>
          </w:p>
        </w:tc>
      </w:tr>
      <w:tr w:rsidR="0075109C" w:rsidRPr="001F1F91" w14:paraId="05F6374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512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7C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</w:rPr>
              <w:t>A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D9C" w14:textId="77777777" w:rsidR="0075109C" w:rsidRPr="001F1F91" w:rsidRDefault="0075109C" w:rsidP="00806C95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TP (adenosine triphosphat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3C" w14:textId="77777777" w:rsidR="0075109C" w:rsidRPr="001F1F91" w:rsidRDefault="0075109C" w:rsidP="00A7184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Theme="majorBidi" w:hAnsiTheme="majorBidi" w:cstheme="majorBidi"/>
                <w:sz w:val="24"/>
                <w:szCs w:val="24"/>
              </w:rPr>
              <w:t>ATP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دينوزي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ثلاثيّ الفوسفات)</w:t>
            </w:r>
          </w:p>
        </w:tc>
      </w:tr>
      <w:tr w:rsidR="0075109C" w:rsidRPr="001F1F91" w14:paraId="7E85235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937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E9D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</w:rPr>
              <w:t>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B22" w14:textId="77777777" w:rsidR="0075109C" w:rsidRPr="001F1F91" w:rsidRDefault="0075109C" w:rsidP="00164E49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NA (Deoxyribonucleic aci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C48" w14:textId="77777777" w:rsidR="0075109C" w:rsidRPr="001F1F91" w:rsidRDefault="0075109C" w:rsidP="00A7184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حامض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يبوز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وويّ المنزوع الأوكسجين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6404CD1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12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7A3" w14:textId="77777777" w:rsidR="0075109C" w:rsidRPr="00EB1000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B1000">
              <w:rPr>
                <w:rFonts w:asciiTheme="minorBidi" w:hAnsiTheme="minorBidi"/>
                <w:sz w:val="24"/>
                <w:szCs w:val="24"/>
              </w:rPr>
              <w:t>DNA</w:t>
            </w:r>
            <w:r w:rsidRPr="00EB1000">
              <w:rPr>
                <w:rFonts w:asciiTheme="minorBidi" w:hAnsiTheme="minorBidi"/>
                <w:sz w:val="24"/>
                <w:szCs w:val="24"/>
                <w:rtl/>
              </w:rPr>
              <w:t xml:space="preserve"> משלים</w:t>
            </w:r>
            <w:r w:rsidRPr="00EB1000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(</w:t>
            </w:r>
            <w:r w:rsidRPr="00EB1000">
              <w:rPr>
                <w:rFonts w:ascii="Helvetica" w:hAnsi="Helvetica" w:cs="Helvetica"/>
                <w:shd w:val="clear" w:color="auto" w:fill="FFFFFF"/>
              </w:rPr>
              <w:t>cDNA</w:t>
            </w:r>
            <w:r w:rsidRPr="00EB1000">
              <w:rPr>
                <w:rFonts w:ascii="Helvetica" w:hAnsi="Helvetica" w:cs="Helvetica" w:hint="cs"/>
                <w:shd w:val="clear" w:color="auto" w:fill="FFFFFF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512F" w14:textId="77777777" w:rsidR="0075109C" w:rsidRPr="00EB1000" w:rsidRDefault="0075109C" w:rsidP="005F2A7B">
            <w:pPr>
              <w:bidi w:val="0"/>
              <w:rPr>
                <w:rFonts w:ascii="Helvetica" w:hAnsi="Helvetica" w:cs="Helvetica"/>
                <w:shd w:val="clear" w:color="auto" w:fill="FFFFFF"/>
              </w:rPr>
            </w:pPr>
            <w:r w:rsidRPr="00EB1000">
              <w:rPr>
                <w:rFonts w:ascii="Helvetica" w:hAnsi="Helvetica" w:cs="Helvetica"/>
                <w:shd w:val="clear" w:color="auto" w:fill="FFFFFF"/>
              </w:rPr>
              <w:t>Complementary DNA</w:t>
            </w:r>
            <w:r w:rsidRPr="00EB1000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 w:rsidRPr="00EB1000">
              <w:rPr>
                <w:rFonts w:ascii="Helvetica" w:hAnsi="Helvetica" w:cs="Helvetica"/>
                <w:shd w:val="clear" w:color="auto" w:fill="FFFFFF"/>
              </w:rPr>
              <w:t>(cDN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369" w14:textId="77777777" w:rsidR="0075109C" w:rsidRPr="00EB1000" w:rsidRDefault="0075109C" w:rsidP="0004595D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proofErr w:type="gramStart"/>
            <w:r w:rsidRPr="00EB1000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Pr="00EB1000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EB100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كمّل</w:t>
            </w:r>
            <w:proofErr w:type="gramEnd"/>
          </w:p>
        </w:tc>
      </w:tr>
      <w:tr w:rsidR="0075109C" w:rsidRPr="001F1F91" w14:paraId="3AF3D9E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591" w14:textId="77777777" w:rsidR="0075109C" w:rsidRPr="001F1F91" w:rsidRDefault="0075109C" w:rsidP="009635DF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A8F7" w14:textId="77777777" w:rsidR="0075109C" w:rsidRPr="00EB1000" w:rsidRDefault="0075109C" w:rsidP="009635D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B1000">
              <w:rPr>
                <w:rFonts w:asciiTheme="minorBidi" w:hAnsiTheme="minorBidi"/>
                <w:sz w:val="24"/>
                <w:szCs w:val="24"/>
              </w:rPr>
              <w:t>DNA</w:t>
            </w:r>
            <w:r w:rsidRPr="00EB100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B1000">
              <w:rPr>
                <w:rFonts w:asciiTheme="minorBidi" w:hAnsiTheme="minorBidi"/>
                <w:sz w:val="24"/>
                <w:szCs w:val="24"/>
                <w:rtl/>
              </w:rPr>
              <w:t>פולימראז</w:t>
            </w:r>
            <w:proofErr w:type="spellEnd"/>
            <w:r w:rsidRPr="00EB100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EB1000">
              <w:rPr>
                <w:rFonts w:asciiTheme="minorBidi" w:hAnsiTheme="minorBidi"/>
                <w:sz w:val="24"/>
                <w:szCs w:val="24"/>
                <w:rtl/>
              </w:rPr>
              <w:t>אנזים משכפל</w:t>
            </w:r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gramStart"/>
            <w:r w:rsidRPr="00EB1000">
              <w:rPr>
                <w:rFonts w:asciiTheme="minorBidi" w:hAnsiTheme="minorBidi"/>
                <w:sz w:val="24"/>
                <w:szCs w:val="24"/>
              </w:rPr>
              <w:t>DNA</w:t>
            </w:r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BE6" w14:textId="77777777" w:rsidR="0075109C" w:rsidRPr="00EB1000" w:rsidRDefault="0075109C" w:rsidP="009635DF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B1000">
              <w:rPr>
                <w:rFonts w:ascii="Helvetica" w:hAnsi="Helvetica" w:cs="Helvetica"/>
                <w:shd w:val="clear" w:color="auto" w:fill="FFFFFF"/>
              </w:rPr>
              <w:t>DNA polymer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D2D" w14:textId="77777777" w:rsidR="0075109C" w:rsidRPr="001F1F91" w:rsidRDefault="0075109C" w:rsidP="009635DF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 xml:space="preserve">DNA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وليمير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ز</w:t>
            </w:r>
            <w:proofErr w:type="gramEnd"/>
          </w:p>
        </w:tc>
      </w:tr>
      <w:tr w:rsidR="0075109C" w:rsidRPr="001F1F91" w14:paraId="6F6F5B77" w14:textId="77777777" w:rsidTr="002C64CE">
        <w:tc>
          <w:tcPr>
            <w:tcW w:w="905" w:type="dxa"/>
          </w:tcPr>
          <w:p w14:paraId="37FC23E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EF92CDA" w14:textId="77777777" w:rsidR="0075109C" w:rsidRPr="001F1F91" w:rsidRDefault="0075109C" w:rsidP="00F017D0">
            <w:pPr>
              <w:spacing w:before="120" w:after="120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1F1F91">
              <w:rPr>
                <w:rFonts w:asciiTheme="minorBidi" w:hAnsiTheme="minorBidi"/>
                <w:i/>
                <w:iCs/>
                <w:sz w:val="24"/>
                <w:szCs w:val="24"/>
              </w:rPr>
              <w:t>In vitro</w:t>
            </w:r>
          </w:p>
        </w:tc>
        <w:tc>
          <w:tcPr>
            <w:tcW w:w="2268" w:type="dxa"/>
            <w:vAlign w:val="center"/>
          </w:tcPr>
          <w:p w14:paraId="183A974A" w14:textId="77777777" w:rsidR="0075109C" w:rsidRPr="001F1F91" w:rsidRDefault="0075109C" w:rsidP="00F017D0">
            <w:pPr>
              <w:jc w:val="right"/>
              <w:rPr>
                <w:rFonts w:ascii="Helvetica" w:hAnsi="Helvetica" w:cs="Helvetica"/>
                <w:i/>
                <w:iCs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i/>
                <w:iCs/>
                <w:shd w:val="clear" w:color="auto" w:fill="FFFFFF"/>
              </w:rPr>
              <w:t>In vitro</w:t>
            </w:r>
          </w:p>
        </w:tc>
        <w:tc>
          <w:tcPr>
            <w:tcW w:w="2694" w:type="dxa"/>
          </w:tcPr>
          <w:p w14:paraId="1ACAC189" w14:textId="77777777" w:rsidR="0075109C" w:rsidRPr="001F1F91" w:rsidRDefault="0075109C" w:rsidP="00F017D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في الأُنبوب، في الزُّجاج </w:t>
            </w:r>
          </w:p>
        </w:tc>
      </w:tr>
      <w:tr w:rsidR="0075109C" w:rsidRPr="001F1F91" w14:paraId="728A788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50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2B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1F1F91">
              <w:rPr>
                <w:rFonts w:asciiTheme="minorBidi" w:hAnsiTheme="minorBidi"/>
                <w:i/>
                <w:iCs/>
                <w:sz w:val="24"/>
                <w:szCs w:val="24"/>
              </w:rPr>
              <w:t>In v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56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i/>
                <w:iCs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i/>
                <w:iCs/>
                <w:shd w:val="clear" w:color="auto" w:fill="FFFFFF"/>
              </w:rPr>
              <w:t>In vi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9E5" w14:textId="77777777" w:rsidR="0075109C" w:rsidRPr="001F1F91" w:rsidRDefault="0075109C" w:rsidP="00A71849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 الكائن الحيّ، في الجسم الحيّ</w:t>
            </w:r>
          </w:p>
        </w:tc>
      </w:tr>
      <w:tr w:rsidR="0075109C" w:rsidRPr="001F1F91" w14:paraId="5DB171E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46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5C9" w14:textId="77777777" w:rsidR="0075109C" w:rsidRPr="001F1F91" w:rsidRDefault="0075109C" w:rsidP="007550A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</w:rPr>
              <w:t>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5176" w14:textId="77777777" w:rsidR="0075109C" w:rsidRPr="001F1F91" w:rsidRDefault="0075109C" w:rsidP="007550A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NA, ribonucle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601" w14:textId="77777777" w:rsidR="0075109C" w:rsidRPr="001F1F91" w:rsidRDefault="0075109C" w:rsidP="005B37E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RNA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حامض النوويّ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يبوز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304B4DD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08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0F2" w14:textId="77777777" w:rsidR="0075109C" w:rsidRPr="0047011A" w:rsidRDefault="0075109C" w:rsidP="007550A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47011A">
              <w:rPr>
                <w:rFonts w:asciiTheme="minorBidi" w:hAnsiTheme="minorBidi"/>
                <w:sz w:val="24"/>
                <w:szCs w:val="24"/>
              </w:rPr>
              <w:t>RNA</w:t>
            </w:r>
            <w:r w:rsidRPr="0047011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7011A">
              <w:rPr>
                <w:rFonts w:asciiTheme="minorBidi" w:hAnsiTheme="minorBidi" w:hint="cs"/>
                <w:sz w:val="24"/>
                <w:szCs w:val="24"/>
                <w:rtl/>
              </w:rPr>
              <w:t>פולימראז</w:t>
            </w:r>
            <w:proofErr w:type="spellEnd"/>
            <w:r w:rsidRPr="0047011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7011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47011A">
              <w:rPr>
                <w:rFonts w:asciiTheme="minorBidi" w:hAnsiTheme="minorBidi"/>
                <w:sz w:val="24"/>
                <w:szCs w:val="24"/>
                <w:rtl/>
              </w:rPr>
              <w:t>אנזים מתעתק</w:t>
            </w:r>
            <w:r w:rsidRPr="0047011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gramStart"/>
            <w:r w:rsidRPr="0047011A">
              <w:rPr>
                <w:rFonts w:asciiTheme="minorBidi" w:hAnsiTheme="minorBidi"/>
                <w:sz w:val="24"/>
                <w:szCs w:val="24"/>
              </w:rPr>
              <w:t>DNA</w:t>
            </w:r>
            <w:r w:rsidRPr="0047011A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7F2" w14:textId="77777777" w:rsidR="0075109C" w:rsidRPr="0047011A" w:rsidRDefault="0075109C" w:rsidP="00BB3195">
            <w:pPr>
              <w:bidi w:val="0"/>
              <w:rPr>
                <w:rFonts w:ascii="Helvetica" w:hAnsi="Helvetica" w:cs="Helvetica"/>
                <w:shd w:val="clear" w:color="auto" w:fill="FFFFFF"/>
              </w:rPr>
            </w:pPr>
            <w:r w:rsidRPr="0047011A">
              <w:rPr>
                <w:rFonts w:ascii="Helvetica" w:hAnsi="Helvetica" w:cs="Helvetica"/>
                <w:shd w:val="clear" w:color="auto" w:fill="FFFFFF"/>
              </w:rPr>
              <w:t xml:space="preserve">RNA polymerase (DNA Transcription enzyme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546" w14:textId="77777777" w:rsidR="0075109C" w:rsidRPr="0047011A" w:rsidRDefault="0075109C" w:rsidP="005B37EC">
            <w:pPr>
              <w:spacing w:before="120" w:after="120"/>
              <w:rPr>
                <w:rFonts w:ascii="Arial" w:hAnsi="Arial" w:cs="Arial"/>
                <w:shd w:val="clear" w:color="auto" w:fill="FFFFFF"/>
                <w:rtl/>
              </w:rPr>
            </w:pPr>
            <w:proofErr w:type="gramStart"/>
            <w:r w:rsidRPr="0047011A">
              <w:rPr>
                <w:rFonts w:ascii="Arial" w:hAnsi="Arial" w:cs="Arial"/>
                <w:shd w:val="clear" w:color="auto" w:fill="FFFFFF"/>
              </w:rPr>
              <w:t xml:space="preserve">RNA </w:t>
            </w:r>
            <w:r w:rsidRPr="0047011A">
              <w:rPr>
                <w:rFonts w:ascii="Arial" w:hAnsi="Arial" w:cs="Arial" w:hint="cs"/>
                <w:shd w:val="clear" w:color="auto" w:fill="FFFFFF"/>
                <w:rtl/>
              </w:rPr>
              <w:t xml:space="preserve"> </w:t>
            </w:r>
            <w:proofErr w:type="spellStart"/>
            <w:r w:rsidRPr="0047011A">
              <w:rPr>
                <w:rFonts w:ascii="Arial" w:hAnsi="Arial" w:cs="Arial"/>
                <w:shd w:val="clear" w:color="auto" w:fill="FFFFFF"/>
                <w:rtl/>
                <w:lang w:bidi="ar-SA"/>
              </w:rPr>
              <w:t>بوليميراز</w:t>
            </w:r>
            <w:proofErr w:type="spellEnd"/>
            <w:proofErr w:type="gramEnd"/>
            <w:r w:rsidRPr="0047011A">
              <w:rPr>
                <w:rFonts w:ascii="Arial" w:hAnsi="Arial" w:cs="Arial"/>
                <w:shd w:val="clear" w:color="auto" w:fill="FFFFFF"/>
                <w:rtl/>
                <w:lang w:bidi="ar-SA"/>
              </w:rPr>
              <w:t xml:space="preserve"> </w:t>
            </w:r>
          </w:p>
          <w:p w14:paraId="7827F768" w14:textId="77777777" w:rsidR="0075109C" w:rsidRPr="0047011A" w:rsidRDefault="0075109C" w:rsidP="00C25804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47011A">
              <w:rPr>
                <w:rFonts w:ascii="Arial" w:hAnsi="Arial" w:cs="Arial"/>
                <w:shd w:val="clear" w:color="auto" w:fill="FFFFFF"/>
                <w:rtl/>
                <w:lang w:bidi="ar-SA"/>
              </w:rPr>
              <w:t>(إنزيم ينسخ</w:t>
            </w:r>
            <w:r w:rsidRPr="0047011A">
              <w:rPr>
                <w:rFonts w:ascii="Arial" w:hAnsi="Arial" w:cs="Arial" w:hint="cs"/>
                <w:shd w:val="clear" w:color="auto" w:fill="FFFFFF"/>
                <w:rtl/>
              </w:rPr>
              <w:t xml:space="preserve"> </w:t>
            </w:r>
            <w:r w:rsidRPr="0047011A">
              <w:rPr>
                <w:rFonts w:ascii="Arial" w:hAnsi="Arial" w:cs="Arial"/>
                <w:shd w:val="clear" w:color="auto" w:fill="FFFFFF"/>
              </w:rPr>
              <w:t>DNA</w:t>
            </w:r>
            <w:r w:rsidRPr="0047011A"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75109C" w:rsidRPr="001F1F91" w14:paraId="0FB0DB9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AB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F33" w14:textId="77777777" w:rsidR="0075109C" w:rsidRPr="00C25804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25804">
              <w:rPr>
                <w:rFonts w:asciiTheme="minorBidi" w:hAnsiTheme="minorBidi"/>
                <w:sz w:val="24"/>
                <w:szCs w:val="24"/>
                <w:rtl/>
              </w:rPr>
              <w:t>אאוקריוט</w:t>
            </w:r>
            <w:proofErr w:type="spellEnd"/>
            <w:r w:rsidRPr="00C25804">
              <w:rPr>
                <w:rFonts w:asciiTheme="minorBidi" w:hAnsiTheme="minorBidi"/>
                <w:sz w:val="24"/>
                <w:szCs w:val="24"/>
                <w:rtl/>
              </w:rPr>
              <w:t xml:space="preserve"> (בעל גרעי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1E6" w14:textId="77777777" w:rsidR="0075109C" w:rsidRPr="00C25804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C25804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C25804">
              <w:rPr>
                <w:rFonts w:ascii="Helvetica" w:hAnsi="Helvetica" w:cs="Helvetica"/>
                <w:shd w:val="clear" w:color="auto" w:fill="FFFFFF"/>
              </w:rPr>
              <w:t>ucaryotae</w:t>
            </w:r>
            <w:proofErr w:type="spellEnd"/>
            <w:r w:rsidRPr="00C25804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C25804">
              <w:rPr>
                <w:rFonts w:ascii="Helvetica" w:hAnsi="Helvetica" w:cs="Helvetica"/>
                <w:shd w:val="clear" w:color="auto" w:fill="FFFFFF"/>
              </w:rPr>
              <w:t>eukaryota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B24" w14:textId="77777777" w:rsidR="0075109C" w:rsidRPr="00C25804" w:rsidRDefault="0075109C" w:rsidP="00A71849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5804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قيقيّة</w:t>
            </w:r>
            <w:r w:rsidRPr="00C25804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C25804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واة</w:t>
            </w:r>
          </w:p>
        </w:tc>
      </w:tr>
      <w:tr w:rsidR="0075109C" w:rsidRPr="001F1F91" w14:paraId="1875E8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D47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777" w14:textId="77777777" w:rsidR="0075109C" w:rsidRPr="001F1F91" w:rsidRDefault="0075109C" w:rsidP="00A779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בובי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C52" w14:textId="77777777" w:rsidR="0075109C" w:rsidRPr="001F1F91" w:rsidRDefault="0075109C" w:rsidP="00164E49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Tubulu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98F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بوب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ليّة</w:t>
            </w:r>
          </w:p>
        </w:tc>
      </w:tr>
      <w:tr w:rsidR="0075109C" w:rsidRPr="001F1F91" w14:paraId="4879183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D7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27E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בולו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DF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v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66C" w14:textId="77777777" w:rsidR="0075109C" w:rsidRPr="001F1F91" w:rsidRDefault="0075109C" w:rsidP="003F71D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شوء وارتقاء </w:t>
            </w:r>
          </w:p>
        </w:tc>
      </w:tr>
      <w:tr w:rsidR="0075109C" w:rsidRPr="001F1F91" w14:paraId="13E5019D" w14:textId="77777777" w:rsidTr="002C64CE">
        <w:tc>
          <w:tcPr>
            <w:tcW w:w="905" w:type="dxa"/>
          </w:tcPr>
          <w:p w14:paraId="68A1EC7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6FA455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בולוציה כימית</w:t>
            </w:r>
          </w:p>
        </w:tc>
        <w:tc>
          <w:tcPr>
            <w:tcW w:w="2268" w:type="dxa"/>
            <w:vAlign w:val="center"/>
          </w:tcPr>
          <w:p w14:paraId="6A42CA7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Evolution</w:t>
            </w:r>
          </w:p>
        </w:tc>
        <w:tc>
          <w:tcPr>
            <w:tcW w:w="2694" w:type="dxa"/>
          </w:tcPr>
          <w:p w14:paraId="1F5ED383" w14:textId="77777777" w:rsidR="0075109C" w:rsidRPr="001F1F91" w:rsidRDefault="0075109C" w:rsidP="00400C6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شوء وارتقاء كيميائيّ </w:t>
            </w:r>
          </w:p>
        </w:tc>
      </w:tr>
      <w:tr w:rsidR="0075109C" w:rsidRPr="001F1F91" w14:paraId="039323D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47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9F21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בחון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EF0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diagn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0E3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شخيص جينيّ (وراثيّ)</w:t>
            </w:r>
          </w:p>
        </w:tc>
      </w:tr>
      <w:tr w:rsidR="0075109C" w:rsidRPr="001F1F91" w14:paraId="06C28B4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15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61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בי העור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02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or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9C28" w14:textId="77777777" w:rsidR="0075109C" w:rsidRPr="001F1F91" w:rsidRDefault="0075109C" w:rsidP="003F71D7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ورط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، الشريا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أبهر</w:t>
            </w:r>
          </w:p>
        </w:tc>
      </w:tr>
      <w:tr w:rsidR="009401E1" w:rsidRPr="001F1F91" w14:paraId="4A00D4AB" w14:textId="77777777" w:rsidTr="002C64CE">
        <w:tc>
          <w:tcPr>
            <w:tcW w:w="905" w:type="dxa"/>
          </w:tcPr>
          <w:p w14:paraId="4D89F9D9" w14:textId="77777777" w:rsidR="009401E1" w:rsidRPr="001F1F91" w:rsidRDefault="009401E1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142DC10" w14:textId="0D2BC27D" w:rsidR="009401E1" w:rsidRPr="001F1F91" w:rsidRDefault="009401E1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ביוגנזה</w:t>
            </w:r>
          </w:p>
        </w:tc>
        <w:tc>
          <w:tcPr>
            <w:tcW w:w="2268" w:type="dxa"/>
            <w:vAlign w:val="center"/>
          </w:tcPr>
          <w:p w14:paraId="4D527710" w14:textId="77777777" w:rsidR="009401E1" w:rsidRDefault="009401E1" w:rsidP="00253C90">
            <w:pPr>
              <w:jc w:val="right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Abiogenesis</w:t>
            </w:r>
          </w:p>
          <w:p w14:paraId="3D0130AC" w14:textId="3DA48A55" w:rsidR="007E5F93" w:rsidRPr="007E5F93" w:rsidRDefault="007E5F93" w:rsidP="007E5F93">
            <w:pPr>
              <w:rPr>
                <w:rFonts w:ascii="Helvetica" w:hAnsi="Helvetica" w:cs="Helvetica"/>
              </w:rPr>
            </w:pPr>
          </w:p>
        </w:tc>
        <w:tc>
          <w:tcPr>
            <w:tcW w:w="2694" w:type="dxa"/>
          </w:tcPr>
          <w:p w14:paraId="71B50EAC" w14:textId="7002E0F1" w:rsidR="009401E1" w:rsidRPr="001F1F91" w:rsidRDefault="009401E1" w:rsidP="009401E1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gramStart"/>
            <w:r w:rsidRPr="009401E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شوء</w:t>
            </w:r>
            <w:r w:rsidRPr="009401E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 w:rsidRPr="009401E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قائي</w:t>
            </w:r>
            <w:proofErr w:type="gramEnd"/>
          </w:p>
        </w:tc>
      </w:tr>
      <w:tr w:rsidR="0075109C" w:rsidRPr="001F1F91" w14:paraId="03419A1D" w14:textId="77777777" w:rsidTr="002C64CE">
        <w:tc>
          <w:tcPr>
            <w:tcW w:w="905" w:type="dxa"/>
          </w:tcPr>
          <w:p w14:paraId="7065764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F77AC6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בקן</w:t>
            </w:r>
          </w:p>
        </w:tc>
        <w:tc>
          <w:tcPr>
            <w:tcW w:w="2268" w:type="dxa"/>
            <w:vAlign w:val="center"/>
          </w:tcPr>
          <w:p w14:paraId="2D1DDC3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amen</w:t>
            </w:r>
          </w:p>
        </w:tc>
        <w:tc>
          <w:tcPr>
            <w:tcW w:w="2694" w:type="dxa"/>
          </w:tcPr>
          <w:p w14:paraId="6D94DF26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داة</w:t>
            </w:r>
          </w:p>
        </w:tc>
      </w:tr>
      <w:tr w:rsidR="0075109C" w:rsidRPr="001F1F91" w14:paraId="54B947B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DD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B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ברון 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2D6" w14:textId="5F7AF606" w:rsidR="00202538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organelle</w:t>
            </w:r>
          </w:p>
          <w:p w14:paraId="0B3D1E52" w14:textId="77777777" w:rsidR="0075109C" w:rsidRPr="00202538" w:rsidRDefault="0075109C" w:rsidP="00202538">
            <w:pPr>
              <w:rPr>
                <w:rFonts w:ascii="Helvetica" w:hAnsi="Helvetica" w:cs="Helvetic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A25" w14:textId="77777777" w:rsidR="0075109C" w:rsidRPr="001F1F91" w:rsidRDefault="0075109C" w:rsidP="00A7184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ضيّ في الخلية </w:t>
            </w:r>
          </w:p>
        </w:tc>
      </w:tr>
      <w:tr w:rsidR="0075109C" w:rsidRPr="001F1F91" w14:paraId="1BD83F53" w14:textId="77777777" w:rsidTr="002C64CE">
        <w:tc>
          <w:tcPr>
            <w:tcW w:w="905" w:type="dxa"/>
          </w:tcPr>
          <w:p w14:paraId="63001A81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05B27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דהזיה (תאחיזה)*</w:t>
            </w:r>
          </w:p>
        </w:tc>
        <w:tc>
          <w:tcPr>
            <w:tcW w:w="2268" w:type="dxa"/>
            <w:vAlign w:val="center"/>
          </w:tcPr>
          <w:p w14:paraId="739C2C6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hesion</w:t>
            </w:r>
          </w:p>
        </w:tc>
        <w:tc>
          <w:tcPr>
            <w:tcW w:w="2694" w:type="dxa"/>
          </w:tcPr>
          <w:p w14:paraId="4960A64A" w14:textId="77777777" w:rsidR="0075109C" w:rsidRPr="001F1F91" w:rsidRDefault="0075109C" w:rsidP="00A7184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اصق</w:t>
            </w:r>
          </w:p>
        </w:tc>
      </w:tr>
      <w:tr w:rsidR="0075109C" w:rsidRPr="001F1F91" w14:paraId="71AA798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FD8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B041" w14:textId="77777777" w:rsidR="0075109C" w:rsidRPr="001F1F91" w:rsidRDefault="0075109C" w:rsidP="00D521B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דני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ED6" w14:textId="77777777" w:rsidR="0075109C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enine</w:t>
            </w:r>
          </w:p>
          <w:p w14:paraId="1DC2ADB0" w14:textId="77777777" w:rsidR="0075109C" w:rsidRPr="0028445E" w:rsidRDefault="0075109C" w:rsidP="0028445E">
            <w:pPr>
              <w:rPr>
                <w:rFonts w:ascii="Helvetica" w:hAnsi="Helvetica" w:cs="Helvetica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986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دينين</w:t>
            </w:r>
          </w:p>
        </w:tc>
      </w:tr>
      <w:tr w:rsidR="0075109C" w:rsidRPr="001F1F91" w14:paraId="480699A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0F8" w14:textId="77777777" w:rsidR="0075109C" w:rsidRPr="001F1F91" w:rsidRDefault="0075109C" w:rsidP="009635DF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D27" w14:textId="77777777" w:rsidR="0075109C" w:rsidRPr="001F1F91" w:rsidRDefault="0075109C" w:rsidP="009635D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דפטציה (התאמ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0D0" w14:textId="77777777" w:rsidR="0075109C" w:rsidRPr="001F1F91" w:rsidRDefault="0075109C" w:rsidP="009635DF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apt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7C4" w14:textId="77777777" w:rsidR="0075109C" w:rsidRPr="001F1F91" w:rsidRDefault="0075109C" w:rsidP="009635DF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اءمة</w:t>
            </w:r>
          </w:p>
        </w:tc>
      </w:tr>
      <w:tr w:rsidR="0075109C" w:rsidRPr="001F1F91" w14:paraId="66ED9331" w14:textId="77777777" w:rsidTr="002C64CE">
        <w:tc>
          <w:tcPr>
            <w:tcW w:w="905" w:type="dxa"/>
          </w:tcPr>
          <w:p w14:paraId="40407DA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520F9B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דרנלין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פינפרי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14:paraId="5D187BA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renaline</w:t>
            </w:r>
          </w:p>
        </w:tc>
        <w:tc>
          <w:tcPr>
            <w:tcW w:w="2694" w:type="dxa"/>
          </w:tcPr>
          <w:p w14:paraId="0F4BB864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در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ن</w:t>
            </w:r>
          </w:p>
        </w:tc>
      </w:tr>
      <w:tr w:rsidR="0075109C" w:rsidRPr="001F1F91" w14:paraId="2FB9B09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7D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2F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17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z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FF7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زون</w:t>
            </w:r>
          </w:p>
        </w:tc>
      </w:tr>
      <w:tr w:rsidR="0075109C" w:rsidRPr="001F1F91" w14:paraId="02A0FC5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2B7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981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ז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E7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AF8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ُذن</w:t>
            </w:r>
          </w:p>
        </w:tc>
      </w:tr>
      <w:tr w:rsidR="0075109C" w:rsidRPr="001F1F91" w14:paraId="28C5E29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CD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35D6" w14:textId="77777777" w:rsidR="0075109C" w:rsidRPr="001F1F91" w:rsidRDefault="0075109C" w:rsidP="00A434B8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זן חיצ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4FA" w14:textId="77777777" w:rsidR="0075109C" w:rsidRPr="001F1F91" w:rsidRDefault="0075109C" w:rsidP="001E1809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uter 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1351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ذن خارجيّة</w:t>
            </w:r>
          </w:p>
        </w:tc>
      </w:tr>
      <w:tr w:rsidR="0075109C" w:rsidRPr="001F1F91" w14:paraId="21A0780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93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E0AC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זן פנ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C78" w14:textId="77777777" w:rsidR="0075109C" w:rsidRPr="001F1F91" w:rsidRDefault="0075109C" w:rsidP="0035713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ner 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841A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ذن داخليّة</w:t>
            </w:r>
          </w:p>
        </w:tc>
      </w:tr>
      <w:tr w:rsidR="0075109C" w:rsidRPr="001F1F91" w14:paraId="6DB457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F7E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122D" w14:textId="77777777" w:rsidR="0075109C" w:rsidRPr="001F1F91" w:rsidRDefault="0075109C" w:rsidP="00A434B8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זן תיכ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FC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ddle 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15AD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ذن وسطى</w:t>
            </w:r>
          </w:p>
        </w:tc>
      </w:tr>
      <w:tr w:rsidR="0075109C" w:rsidRPr="001F1F91" w14:paraId="0DA944F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84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176" w14:textId="77777777" w:rsidR="0075109C" w:rsidRPr="001F1F91" w:rsidRDefault="0075109C" w:rsidP="00357130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טוז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B6A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ut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C6D" w14:textId="77777777" w:rsidR="0075109C" w:rsidRPr="001F1F91" w:rsidRDefault="0075109C" w:rsidP="005B37E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وسوم جسميّ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توزوم</w:t>
            </w:r>
            <w:proofErr w:type="spellEnd"/>
          </w:p>
        </w:tc>
      </w:tr>
      <w:tr w:rsidR="0075109C" w:rsidRPr="001F1F91" w14:paraId="35A17AB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761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714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טוטרוף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יצר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6161" w14:textId="77777777" w:rsidR="0075109C" w:rsidRPr="001F1F91" w:rsidRDefault="0075109C" w:rsidP="0035713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utotroph (produce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7E0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اتيّ التغذية</w:t>
            </w:r>
          </w:p>
        </w:tc>
      </w:tr>
      <w:tr w:rsidR="0075109C" w:rsidRPr="001F1F91" w14:paraId="5F00784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5E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A7F" w14:textId="77777777" w:rsidR="0075109C" w:rsidRPr="001F1F91" w:rsidRDefault="0075109C" w:rsidP="00A434B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כל כ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4ED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mnivo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CBD" w14:textId="77777777" w:rsidR="0075109C" w:rsidRPr="001F1F91" w:rsidRDefault="0075109C" w:rsidP="00835800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ا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،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آكل كلّ شيء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ائن حيّ عاشِب ولاحِم</w:t>
            </w:r>
          </w:p>
        </w:tc>
      </w:tr>
      <w:tr w:rsidR="0075109C" w:rsidRPr="001F1F91" w14:paraId="5E058780" w14:textId="77777777" w:rsidTr="002C64CE">
        <w:tc>
          <w:tcPr>
            <w:tcW w:w="905" w:type="dxa"/>
          </w:tcPr>
          <w:p w14:paraId="30144D0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5DC200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כלוסייה</w:t>
            </w:r>
          </w:p>
        </w:tc>
        <w:tc>
          <w:tcPr>
            <w:tcW w:w="2268" w:type="dxa"/>
            <w:vAlign w:val="center"/>
          </w:tcPr>
          <w:p w14:paraId="38C634A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pulation</w:t>
            </w:r>
          </w:p>
        </w:tc>
        <w:tc>
          <w:tcPr>
            <w:tcW w:w="2694" w:type="dxa"/>
          </w:tcPr>
          <w:p w14:paraId="26DF4277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شيرة</w:t>
            </w:r>
          </w:p>
        </w:tc>
      </w:tr>
      <w:tr w:rsidR="0075109C" w:rsidRPr="001F1F91" w14:paraId="5A099C9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327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46FD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ולטרה-סאונ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3E1E" w14:textId="77777777" w:rsidR="0075109C" w:rsidRPr="001F1F91" w:rsidRDefault="0075109C" w:rsidP="0065211D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tra s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F15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ق صوتيّ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لتراساوند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0087A53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5F5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BC12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ומוול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71A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mwel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DE3" w14:textId="77777777" w:rsidR="0075109C" w:rsidRPr="001F1F91" w:rsidRDefault="0075109C" w:rsidP="00E23EBE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مفلط</w:t>
            </w:r>
            <w:proofErr w:type="spellEnd"/>
          </w:p>
        </w:tc>
      </w:tr>
      <w:tr w:rsidR="0075109C" w:rsidRPr="001F1F91" w14:paraId="5845EBE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0A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A2E" w14:textId="77777777" w:rsidR="0075109C" w:rsidRPr="001F1F91" w:rsidRDefault="0075109C" w:rsidP="0004595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ונטוגנזה של התנהג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61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ntogenesis of behav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500" w14:textId="77777777" w:rsidR="0075109C" w:rsidRPr="001F1F91" w:rsidRDefault="0075109C" w:rsidP="009868A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سار تطوّر السلوك </w:t>
            </w:r>
          </w:p>
        </w:tc>
      </w:tr>
      <w:tr w:rsidR="0075109C" w:rsidRPr="001F1F91" w14:paraId="1945EAB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9F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52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נקו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CA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nco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5065" w14:textId="77777777" w:rsidR="0075109C" w:rsidRPr="001F1F91" w:rsidRDefault="0075109C" w:rsidP="00A71849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بّب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رطان</w:t>
            </w:r>
          </w:p>
        </w:tc>
      </w:tr>
      <w:tr w:rsidR="0075109C" w:rsidRPr="001F1F91" w14:paraId="2D5316F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7CB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623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ונת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9D1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lfactory bul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D3E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صّ الرائحة</w:t>
            </w:r>
          </w:p>
        </w:tc>
      </w:tr>
      <w:tr w:rsidR="0075109C" w:rsidRPr="001F1F91" w14:paraId="3667142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9E7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A5E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סמו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05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sm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1DA" w14:textId="77777777" w:rsidR="0075109C" w:rsidRPr="001F1F91" w:rsidRDefault="0075109C" w:rsidP="00775E54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تنافذ الغشائيّ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موز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75109C" w:rsidRPr="001F1F91" w14:paraId="5A893C8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A4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2EE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פרון הלקט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DD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ac ope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F058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پرو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لاكتوز</w:t>
            </w:r>
          </w:p>
        </w:tc>
      </w:tr>
      <w:tr w:rsidR="0075109C" w:rsidRPr="001F1F91" w14:paraId="7CEDE64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737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A77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קס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BF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ux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12FB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كسين</w:t>
            </w:r>
            <w:proofErr w:type="spellEnd"/>
          </w:p>
        </w:tc>
      </w:tr>
      <w:tr w:rsidR="0075109C" w:rsidRPr="001F1F91" w14:paraId="1338522A" w14:textId="77777777" w:rsidTr="002C64CE">
        <w:tc>
          <w:tcPr>
            <w:tcW w:w="905" w:type="dxa"/>
          </w:tcPr>
          <w:p w14:paraId="4DA7E30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CBD1DB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ר</w:t>
            </w:r>
          </w:p>
        </w:tc>
        <w:tc>
          <w:tcPr>
            <w:tcW w:w="2268" w:type="dxa"/>
            <w:vAlign w:val="center"/>
          </w:tcPr>
          <w:p w14:paraId="3E28F83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ght</w:t>
            </w:r>
          </w:p>
        </w:tc>
        <w:tc>
          <w:tcPr>
            <w:tcW w:w="2694" w:type="dxa"/>
          </w:tcPr>
          <w:p w14:paraId="44C6A1C1" w14:textId="77777777" w:rsidR="0075109C" w:rsidRPr="001F1F91" w:rsidRDefault="0075109C" w:rsidP="00A71849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ء</w:t>
            </w:r>
          </w:p>
        </w:tc>
      </w:tr>
      <w:tr w:rsidR="0075109C" w:rsidRPr="001F1F91" w14:paraId="588C2E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20E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A4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ראה (שתנ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8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BCE" w14:textId="77777777" w:rsidR="0075109C" w:rsidRPr="001F1F91" w:rsidRDefault="0075109C" w:rsidP="00A7184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وريا</w:t>
            </w:r>
          </w:p>
        </w:tc>
      </w:tr>
      <w:tr w:rsidR="0075109C" w:rsidRPr="001F1F91" w14:paraId="6F7CC887" w14:textId="77777777" w:rsidTr="002C64CE">
        <w:tc>
          <w:tcPr>
            <w:tcW w:w="905" w:type="dxa"/>
          </w:tcPr>
          <w:p w14:paraId="14F03182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DA7F6A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רגניזם (יצור)*</w:t>
            </w:r>
          </w:p>
        </w:tc>
        <w:tc>
          <w:tcPr>
            <w:tcW w:w="2268" w:type="dxa"/>
            <w:vAlign w:val="center"/>
          </w:tcPr>
          <w:p w14:paraId="0FAF62B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ism</w:t>
            </w:r>
          </w:p>
        </w:tc>
        <w:tc>
          <w:tcPr>
            <w:tcW w:w="2694" w:type="dxa"/>
          </w:tcPr>
          <w:p w14:paraId="566B5A87" w14:textId="77777777" w:rsidR="0075109C" w:rsidRPr="001F1F91" w:rsidRDefault="0075109C" w:rsidP="00D5042F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 حيّ </w:t>
            </w:r>
          </w:p>
        </w:tc>
      </w:tr>
      <w:tr w:rsidR="0075109C" w:rsidRPr="001F1F91" w14:paraId="7E53CC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AEE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7EA" w14:textId="77777777" w:rsidR="0075109C" w:rsidRPr="001F1F91" w:rsidRDefault="0075109C" w:rsidP="00A434B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ורח ח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27A" w14:textId="77777777" w:rsidR="0075109C" w:rsidRPr="001F1F91" w:rsidRDefault="0075109C" w:rsidP="001E1809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festy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D52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ط حياة</w:t>
            </w:r>
          </w:p>
        </w:tc>
      </w:tr>
      <w:tr w:rsidR="0075109C" w:rsidRPr="001F1F91" w14:paraId="7BC5C3E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7B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85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ורח חיים מק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80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stainable liv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D40" w14:textId="77777777" w:rsidR="0075109C" w:rsidRPr="001F1F91" w:rsidRDefault="0075109C" w:rsidP="0023022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مط حياة مستدام </w:t>
            </w:r>
          </w:p>
        </w:tc>
      </w:tr>
      <w:tr w:rsidR="0075109C" w:rsidRPr="001F1F91" w14:paraId="10F36E4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C4E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547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רך ג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9D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aveleng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4AE7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ل الموجة</w:t>
            </w:r>
          </w:p>
        </w:tc>
      </w:tr>
      <w:tr w:rsidR="0075109C" w:rsidRPr="001F1F91" w14:paraId="0C80F95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5C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61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רך י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DD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ay leng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763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ل النهار</w:t>
            </w:r>
          </w:p>
        </w:tc>
      </w:tr>
      <w:tr w:rsidR="0075109C" w:rsidRPr="001F1F91" w14:paraId="60A751A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96B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D68" w14:textId="77777777" w:rsidR="0075109C" w:rsidRPr="001F1F91" w:rsidRDefault="0075109C" w:rsidP="00D521B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רצי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8F5" w14:textId="77777777" w:rsidR="0075109C" w:rsidRPr="001F1F91" w:rsidRDefault="0075109C" w:rsidP="001E1809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ac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876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رسيل</w:t>
            </w:r>
            <w:proofErr w:type="spellEnd"/>
          </w:p>
        </w:tc>
      </w:tr>
      <w:tr w:rsidR="0075109C" w:rsidRPr="001F1F91" w14:paraId="0604D96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434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74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4F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16DD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ة</w:t>
            </w:r>
          </w:p>
        </w:tc>
      </w:tr>
      <w:tr w:rsidR="0075109C" w:rsidRPr="001F1F91" w14:paraId="30E7AFC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CD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FD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ת חשמ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0C9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lectrical 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F7F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ة كهربائيّة</w:t>
            </w:r>
          </w:p>
        </w:tc>
      </w:tr>
      <w:tr w:rsidR="0075109C" w:rsidRPr="001F1F91" w14:paraId="0E9E92C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2C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67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ת כ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DC0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E8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ة كي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ئيّة</w:t>
            </w:r>
            <w:proofErr w:type="spellEnd"/>
          </w:p>
        </w:tc>
      </w:tr>
      <w:tr w:rsidR="0075109C" w:rsidRPr="001F1F91" w14:paraId="7EC7ACB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2A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F51" w14:textId="77777777" w:rsidR="0075109C" w:rsidRPr="001F1F91" w:rsidRDefault="0075109C" w:rsidP="0004595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תות מולדים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E2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genital sign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1AC" w14:textId="77777777" w:rsidR="0075109C" w:rsidRPr="001F1F91" w:rsidRDefault="0075109C" w:rsidP="0023022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ات موروثة (مولودة)</w:t>
            </w:r>
          </w:p>
        </w:tc>
      </w:tr>
      <w:tr w:rsidR="0075109C" w:rsidRPr="001F1F91" w14:paraId="0450E81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BD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B11" w14:textId="77777777" w:rsidR="0075109C" w:rsidRPr="001F1F91" w:rsidRDefault="0075109C" w:rsidP="0004595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תות נלמד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456" w14:textId="77777777" w:rsidR="0075109C" w:rsidRPr="001F1F91" w:rsidRDefault="0075109C" w:rsidP="00562B02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udied sign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D4A" w14:textId="77777777" w:rsidR="0075109C" w:rsidRPr="001F1F91" w:rsidRDefault="0075109C" w:rsidP="00F51CEB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إشارات يتعلّمها الفرد </w:t>
            </w:r>
          </w:p>
        </w:tc>
      </w:tr>
      <w:tr w:rsidR="0075109C" w:rsidRPr="001F1F91" w14:paraId="63E2311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2B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A8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זור בק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6FC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ol Zone, controlled a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0BC5" w14:textId="77777777" w:rsidR="0075109C" w:rsidRPr="001F1F91" w:rsidRDefault="0075109C" w:rsidP="0023022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 رقابة</w:t>
            </w:r>
          </w:p>
        </w:tc>
      </w:tr>
      <w:tr w:rsidR="0075109C" w:rsidRPr="001F1F91" w14:paraId="0C459C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BB1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4AE" w14:textId="77777777" w:rsidR="0075109C" w:rsidRPr="001F1F91" w:rsidRDefault="0075109C" w:rsidP="00A434B8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זור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קוד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C8F6" w14:textId="77777777" w:rsidR="0075109C" w:rsidRPr="001F1F91" w:rsidRDefault="0075109C" w:rsidP="00A434B8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gion not encod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F5C" w14:textId="77777777" w:rsidR="0075109C" w:rsidRPr="001F1F91" w:rsidRDefault="0075109C" w:rsidP="007861F7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شفِّر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757F62C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2F4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5975" w14:textId="77777777" w:rsidR="0075109C" w:rsidRPr="001F1F91" w:rsidRDefault="0075109C" w:rsidP="00A434B8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זור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קוד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026" w14:textId="77777777" w:rsidR="0075109C" w:rsidRPr="001F1F91" w:rsidRDefault="0075109C" w:rsidP="00A434B8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ded region, coding reg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F1D6" w14:textId="77777777" w:rsidR="0075109C" w:rsidRPr="001F1F91" w:rsidRDefault="0075109C" w:rsidP="007861F7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شفِّر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4240456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37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CC1" w14:textId="77777777" w:rsidR="0075109C" w:rsidRPr="001F1F91" w:rsidRDefault="0075109C" w:rsidP="00226C4A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חיד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36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niformity, homogene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CDC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جانس</w:t>
            </w:r>
          </w:p>
        </w:tc>
      </w:tr>
      <w:tr w:rsidR="0075109C" w:rsidRPr="001F1F91" w14:paraId="31DAC7D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93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E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ט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B1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t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C16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75109C" w:rsidRPr="001F1F91" w14:paraId="3400C2AA" w14:textId="77777777" w:rsidTr="002C64CE">
        <w:tc>
          <w:tcPr>
            <w:tcW w:w="905" w:type="dxa"/>
          </w:tcPr>
          <w:p w14:paraId="313106EE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0E3960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טיולציה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חיוורון)*</w:t>
            </w:r>
          </w:p>
        </w:tc>
        <w:tc>
          <w:tcPr>
            <w:tcW w:w="2268" w:type="dxa"/>
            <w:vAlign w:val="center"/>
          </w:tcPr>
          <w:p w14:paraId="7600566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tiolation</w:t>
            </w:r>
          </w:p>
        </w:tc>
        <w:tc>
          <w:tcPr>
            <w:tcW w:w="2694" w:type="dxa"/>
          </w:tcPr>
          <w:p w14:paraId="05FF738E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صفرار النباتات</w:t>
            </w:r>
          </w:p>
        </w:tc>
      </w:tr>
      <w:tr w:rsidR="0075109C" w:rsidRPr="001F1F91" w14:paraId="4AA5751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074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A9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טמוספ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78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tmo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8B6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لاف جويّ</w:t>
            </w:r>
          </w:p>
        </w:tc>
      </w:tr>
      <w:tr w:rsidR="0075109C" w:rsidRPr="001F1F91" w14:paraId="4C42DB9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D0B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01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7ED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A4B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</w:t>
            </w:r>
          </w:p>
        </w:tc>
      </w:tr>
      <w:tr w:rsidR="0075109C" w:rsidRPr="001F1F91" w14:paraId="3586DB4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9F1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8D3" w14:textId="77777777" w:rsidR="0075109C" w:rsidRPr="001F1F91" w:rsidRDefault="0075109C" w:rsidP="00357130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בר חיש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בר חו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948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ns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53D" w14:textId="77777777" w:rsidR="0075109C" w:rsidRPr="001F1F91" w:rsidRDefault="0075109C" w:rsidP="00A7184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ضو حسّيّ</w:t>
            </w:r>
          </w:p>
        </w:tc>
      </w:tr>
      <w:tr w:rsidR="0075109C" w:rsidRPr="001F1F91" w14:paraId="7EB074B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F77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9F0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איבר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יעקובס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7DA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omeronasal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637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عضو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عكوبسون</w:t>
            </w:r>
            <w:proofErr w:type="spellEnd"/>
          </w:p>
        </w:tc>
      </w:tr>
      <w:tr w:rsidR="0075109C" w:rsidRPr="001F1F91" w14:paraId="1B4F1A3C" w14:textId="77777777" w:rsidTr="002C64CE">
        <w:tc>
          <w:tcPr>
            <w:tcW w:w="905" w:type="dxa"/>
          </w:tcPr>
          <w:p w14:paraId="527B3872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C3159D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בר מטרה</w:t>
            </w:r>
          </w:p>
        </w:tc>
        <w:tc>
          <w:tcPr>
            <w:tcW w:w="2268" w:type="dxa"/>
            <w:vAlign w:val="center"/>
          </w:tcPr>
          <w:p w14:paraId="6C503A36" w14:textId="77777777" w:rsidR="0075109C" w:rsidRPr="001F1F91" w:rsidRDefault="0075109C" w:rsidP="00BA3D1E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rget Organ</w:t>
            </w:r>
          </w:p>
        </w:tc>
        <w:tc>
          <w:tcPr>
            <w:tcW w:w="2694" w:type="dxa"/>
          </w:tcPr>
          <w:p w14:paraId="5CD610CB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 الهدف</w:t>
            </w:r>
          </w:p>
        </w:tc>
      </w:tr>
      <w:tr w:rsidR="0075109C" w:rsidRPr="001F1F91" w14:paraId="04254D1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525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E2DE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יבר קו צ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441A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ateral line, lateral line system, lateral lin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109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ضو الخطّ الجانبيّ</w:t>
            </w:r>
          </w:p>
        </w:tc>
      </w:tr>
      <w:tr w:rsidR="0075109C" w:rsidRPr="001F1F91" w14:paraId="2B12F59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D7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DF1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בר רבייה זכ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F3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ale reproductiv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478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 تكاثر ذكريّ</w:t>
            </w:r>
          </w:p>
        </w:tc>
      </w:tr>
      <w:tr w:rsidR="0075109C" w:rsidRPr="001F1F91" w14:paraId="792FF06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F9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F99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יבר רבייה נקב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86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male reproductiv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393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 تكاثر أنثويّ</w:t>
            </w:r>
          </w:p>
        </w:tc>
      </w:tr>
      <w:tr w:rsidR="0075109C" w:rsidRPr="001F1F91" w14:paraId="2C3E4B6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61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1B6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ד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AC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va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86E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خير</w:t>
            </w:r>
          </w:p>
        </w:tc>
      </w:tr>
      <w:tr w:rsidR="0075109C" w:rsidRPr="001F1F91" w14:paraId="6753058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E81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400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>-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BBB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on-sepa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076F" w14:textId="77777777" w:rsidR="0075109C" w:rsidRPr="001F1F91" w:rsidRDefault="0075109C" w:rsidP="004C051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د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صل</w:t>
            </w:r>
          </w:p>
        </w:tc>
      </w:tr>
      <w:tr w:rsidR="0075109C" w:rsidRPr="001F1F91" w14:paraId="3C87F8B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AC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154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זוטוני (תמיס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B09" w14:textId="77777777" w:rsidR="0075109C" w:rsidRPr="001F1F91" w:rsidRDefault="0075109C" w:rsidP="00BA3D1E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soto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6BD1" w14:textId="77777777" w:rsidR="0075109C" w:rsidRPr="001F1F91" w:rsidRDefault="0075109C" w:rsidP="00CC0ED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تساوي التركيز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3C28E00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20B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51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י לנגרהנ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109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slets of Langerha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4CA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زر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نچرهانس</w:t>
            </w:r>
            <w:proofErr w:type="spellEnd"/>
          </w:p>
        </w:tc>
      </w:tr>
      <w:tr w:rsidR="0075109C" w:rsidRPr="001F1F91" w14:paraId="6BB0F6BF" w14:textId="77777777" w:rsidTr="00835800">
        <w:tc>
          <w:tcPr>
            <w:tcW w:w="905" w:type="dxa"/>
          </w:tcPr>
          <w:p w14:paraId="0726702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8A9C104" w14:textId="77777777" w:rsidR="0075109C" w:rsidRPr="001F1F91" w:rsidRDefault="0075109C" w:rsidP="006F4505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ידס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מחלת כשל חיסוני נרכש)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/ הידבקות ב- </w:t>
            </w:r>
            <w:r w:rsidRPr="001F1F91">
              <w:rPr>
                <w:rFonts w:asciiTheme="minorBidi" w:hAnsiTheme="minorBidi" w:hint="cs"/>
                <w:sz w:val="24"/>
                <w:szCs w:val="24"/>
              </w:rPr>
              <w:t>HIV</w:t>
            </w:r>
          </w:p>
        </w:tc>
        <w:tc>
          <w:tcPr>
            <w:tcW w:w="2268" w:type="dxa"/>
            <w:vAlign w:val="center"/>
          </w:tcPr>
          <w:p w14:paraId="535E946A" w14:textId="77777777" w:rsidR="0075109C" w:rsidRPr="001F1F91" w:rsidRDefault="0075109C" w:rsidP="00840CC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AIDS( acquired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immune deficiency syndrome)/ HIV infection </w:t>
            </w:r>
          </w:p>
        </w:tc>
        <w:tc>
          <w:tcPr>
            <w:tcW w:w="2694" w:type="dxa"/>
            <w:vAlign w:val="center"/>
          </w:tcPr>
          <w:p w14:paraId="6E7077CD" w14:textId="77777777" w:rsidR="0075109C" w:rsidRPr="001F1F91" w:rsidRDefault="0075109C" w:rsidP="00835800">
            <w:pPr>
              <w:rPr>
                <w:rFonts w:ascii="Traditional Arabic" w:hAnsi="Traditional Arabic" w:cs="Times New Roman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يدز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>(</w:t>
            </w:r>
            <w:proofErr w:type="gramStart"/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>مرض  نقص</w:t>
            </w:r>
            <w:proofErr w:type="gramEnd"/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 xml:space="preserve"> المناعة المكتسبة)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 xml:space="preserve"> عدوى </w:t>
            </w:r>
            <w:r w:rsidRPr="001F1F91">
              <w:rPr>
                <w:rFonts w:ascii="Arial" w:hAnsi="Arial" w:cs="Arial"/>
                <w:sz w:val="24"/>
                <w:szCs w:val="24"/>
                <w:rtl/>
                <w:lang w:bidi="ar-SA"/>
              </w:rPr>
              <w:t>ﺒ</w:t>
            </w:r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 xml:space="preserve"> - </w:t>
            </w:r>
            <w:r w:rsidRPr="001F1F91">
              <w:rPr>
                <w:rFonts w:asciiTheme="minorBidi" w:hAnsiTheme="minorBidi" w:hint="cs"/>
                <w:sz w:val="24"/>
                <w:szCs w:val="24"/>
              </w:rPr>
              <w:t>HIV</w:t>
            </w:r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19AA096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037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E4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כות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E3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Quality of life (Qo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1D4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ودة الحياة</w:t>
            </w:r>
          </w:p>
        </w:tc>
      </w:tr>
      <w:tr w:rsidR="0075109C" w:rsidRPr="001F1F91" w14:paraId="03E247C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20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59B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כות 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CF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vironmental qua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34B8" w14:textId="77777777" w:rsidR="0075109C" w:rsidRPr="001F1F91" w:rsidRDefault="0075109C" w:rsidP="00B960D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ود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بيئة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محيطة</w:t>
            </w:r>
          </w:p>
        </w:tc>
      </w:tr>
      <w:tr w:rsidR="0075109C" w:rsidRPr="001F1F91" w14:paraId="478A112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AA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E04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מונ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EE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mmun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79A9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مناعة</w:t>
            </w:r>
          </w:p>
        </w:tc>
      </w:tr>
      <w:tr w:rsidR="0075109C" w:rsidRPr="001F1F91" w14:paraId="0F161FE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6F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AE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נדיקטור (סמן, חומר בוח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88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dicator, mark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58D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شف</w:t>
            </w:r>
          </w:p>
        </w:tc>
      </w:tr>
      <w:tr w:rsidR="0075109C" w:rsidRPr="001F1F91" w14:paraId="20AF043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CE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7DD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נטר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240" w14:textId="77777777" w:rsidR="0075109C" w:rsidRPr="001F1F91" w:rsidRDefault="0075109C" w:rsidP="00793B8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F95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ترون</w:t>
            </w:r>
            <w:proofErr w:type="spellEnd"/>
          </w:p>
        </w:tc>
      </w:tr>
      <w:tr w:rsidR="0075109C" w:rsidRPr="001F1F91" w14:paraId="7125A86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D6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B19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נטרפ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52A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rfe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D358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رفيرون</w:t>
            </w:r>
          </w:p>
        </w:tc>
      </w:tr>
      <w:tr w:rsidR="0075109C" w:rsidRPr="001F1F91" w14:paraId="60A60399" w14:textId="77777777" w:rsidTr="002C64CE">
        <w:tc>
          <w:tcPr>
            <w:tcW w:w="905" w:type="dxa"/>
          </w:tcPr>
          <w:p w14:paraId="4CBAD55B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697DEC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נסולין</w:t>
            </w:r>
          </w:p>
        </w:tc>
        <w:tc>
          <w:tcPr>
            <w:tcW w:w="2268" w:type="dxa"/>
            <w:vAlign w:val="center"/>
          </w:tcPr>
          <w:p w14:paraId="7B4B10A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sulin</w:t>
            </w:r>
          </w:p>
        </w:tc>
        <w:tc>
          <w:tcPr>
            <w:tcW w:w="2694" w:type="dxa"/>
          </w:tcPr>
          <w:p w14:paraId="09CB8B27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سولين</w:t>
            </w:r>
          </w:p>
        </w:tc>
      </w:tr>
      <w:tr w:rsidR="0075109C" w:rsidRPr="001F1F91" w14:paraId="52842A4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9C5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7B3" w14:textId="77777777" w:rsidR="0075109C" w:rsidRPr="001F1F91" w:rsidRDefault="0075109C" w:rsidP="00B1680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ינפרה-סאונ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5C3" w14:textId="77777777" w:rsidR="0075109C" w:rsidRPr="001F1F91" w:rsidRDefault="0075109C" w:rsidP="00B1680E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frasound</w:t>
            </w:r>
            <w:r w:rsidRPr="001F1F9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DDF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ت صوتيّ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فراساوند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731F193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79F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199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רועים אקרא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FBF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andom Ev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05F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حداث عشوائيّة</w:t>
            </w:r>
          </w:p>
        </w:tc>
      </w:tr>
      <w:tr w:rsidR="0075109C" w:rsidRPr="001F1F91" w14:paraId="53ACD8B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A3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395C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י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514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p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00B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ؤبؤ</w:t>
            </w:r>
          </w:p>
        </w:tc>
      </w:tr>
      <w:tr w:rsidR="0075109C" w:rsidRPr="001F1F91" w14:paraId="795B48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9ED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EF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-אווירני (אנארוב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0E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aer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FF1" w14:textId="77777777" w:rsidR="0075109C" w:rsidRPr="001F1F91" w:rsidRDefault="0075109C" w:rsidP="00E46902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لا هوائيّ </w:t>
            </w:r>
          </w:p>
        </w:tc>
      </w:tr>
      <w:tr w:rsidR="0075109C" w:rsidRPr="001F1F91" w14:paraId="5E845D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77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FA5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דוסטר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9F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doste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01D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دوسترو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ورمون)</w:t>
            </w:r>
          </w:p>
        </w:tc>
      </w:tr>
      <w:tr w:rsidR="0075109C" w:rsidRPr="001F1F91" w14:paraId="023F10C7" w14:textId="77777777" w:rsidTr="002C64CE">
        <w:tc>
          <w:tcPr>
            <w:tcW w:w="905" w:type="dxa"/>
          </w:tcPr>
          <w:p w14:paraId="1709B6B2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AB29B23" w14:textId="77777777" w:rsidR="0075109C" w:rsidRPr="001F1F91" w:rsidRDefault="0075109C" w:rsidP="00D27705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כוהול (כֹּהַל, כֹּהֶל)*</w:t>
            </w:r>
          </w:p>
        </w:tc>
        <w:tc>
          <w:tcPr>
            <w:tcW w:w="2268" w:type="dxa"/>
            <w:vAlign w:val="center"/>
          </w:tcPr>
          <w:p w14:paraId="60F66AB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cohol</w:t>
            </w:r>
          </w:p>
        </w:tc>
        <w:tc>
          <w:tcPr>
            <w:tcW w:w="2694" w:type="dxa"/>
          </w:tcPr>
          <w:p w14:paraId="68683ED3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حول</w:t>
            </w:r>
          </w:p>
        </w:tc>
      </w:tr>
      <w:tr w:rsidR="0075109C" w:rsidRPr="001F1F91" w14:paraId="6C1ED94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9E4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12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2C8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83E7" w14:textId="77777777" w:rsidR="0075109C" w:rsidRPr="001F1F91" w:rsidRDefault="0075109C" w:rsidP="004C051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ل</w:t>
            </w:r>
          </w:p>
        </w:tc>
      </w:tr>
      <w:tr w:rsidR="0075109C" w:rsidRPr="001F1F91" w14:paraId="0BC7248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67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12C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ל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מינ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10C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ominant al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4EA7" w14:textId="77777777" w:rsidR="0075109C" w:rsidRPr="001F1F91" w:rsidRDefault="0075109C" w:rsidP="004C051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د</w:t>
            </w:r>
          </w:p>
        </w:tc>
      </w:tr>
      <w:tr w:rsidR="0075109C" w:rsidRPr="001F1F91" w14:paraId="2D97739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9EF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0D2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ל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צס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AB8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cessive al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1437" w14:textId="77777777" w:rsidR="0075109C" w:rsidRPr="001F1F91" w:rsidRDefault="0075109C" w:rsidP="00E46902">
            <w:pPr>
              <w:spacing w:before="120" w:after="120" w:line="276" w:lineRule="auto"/>
              <w:jc w:val="both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نحٍّ</w:t>
            </w:r>
          </w:p>
        </w:tc>
      </w:tr>
      <w:tr w:rsidR="0075109C" w:rsidRPr="001F1F91" w14:paraId="1B4707C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FF7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E1A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ללוכימיקלי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6FB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lelochemic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31E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يماويّات مضادّة</w:t>
            </w:r>
          </w:p>
        </w:tc>
      </w:tr>
      <w:tr w:rsidR="0075109C" w:rsidRPr="001F1F91" w14:paraId="692580E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0B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44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לופת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416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lelopat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CEB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ضادّ الحيويّ</w:t>
            </w:r>
          </w:p>
        </w:tc>
      </w:tr>
      <w:tr w:rsidR="0075109C" w:rsidRPr="001F1F91" w14:paraId="02F8746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46" w14:textId="77777777" w:rsidR="0075109C" w:rsidRPr="001F1F91" w:rsidRDefault="0075109C" w:rsidP="001F540F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384" w14:textId="77777777" w:rsidR="0075109C" w:rsidRPr="001F1F91" w:rsidRDefault="0075109C" w:rsidP="001F540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נטואיס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שק שתן עובר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2FC" w14:textId="77777777" w:rsidR="0075109C" w:rsidRPr="001F1F91" w:rsidRDefault="0075109C" w:rsidP="001F540F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lanto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3D5" w14:textId="77777777" w:rsidR="0075109C" w:rsidRPr="001F1F91" w:rsidRDefault="0075109C" w:rsidP="001F540F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كيس بول جنينيّ</w:t>
            </w:r>
          </w:p>
        </w:tc>
      </w:tr>
      <w:tr w:rsidR="0075109C" w:rsidRPr="001F1F91" w14:paraId="79E8C50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B2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39D" w14:textId="77777777" w:rsidR="0075109C" w:rsidRPr="001F1F91" w:rsidRDefault="0075109C" w:rsidP="0085714F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קטרופורז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F38" w14:textId="77777777" w:rsidR="0075109C" w:rsidRPr="001F1F91" w:rsidRDefault="0075109C" w:rsidP="00A434B8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lectrophor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160" w14:textId="77777777" w:rsidR="0075109C" w:rsidRPr="001F1F91" w:rsidRDefault="0075109C" w:rsidP="004C051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ص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هربائ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لج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</w:t>
            </w:r>
          </w:p>
        </w:tc>
      </w:tr>
      <w:tr w:rsidR="0075109C" w:rsidRPr="001F1F91" w14:paraId="11D0CF8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6D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6EE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רגיה (</w:t>
            </w:r>
            <w:r w:rsidRPr="001F1F91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רַגֶשֶת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C0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l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FE9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ساسيّة</w:t>
            </w:r>
          </w:p>
        </w:tc>
      </w:tr>
      <w:tr w:rsidR="0075109C" w:rsidRPr="001F1F91" w14:paraId="31E2CEB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F6E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0D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מברי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1B8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mbry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1D2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لم تطوّر الأجنّة</w:t>
            </w:r>
          </w:p>
        </w:tc>
      </w:tr>
      <w:tr w:rsidR="0075109C" w:rsidRPr="001F1F91" w14:paraId="4233860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2FB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84BB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מבריולוגיה משוו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2D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parative embry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1D5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حث تطوّر الجنين</w:t>
            </w:r>
          </w:p>
        </w:tc>
      </w:tr>
      <w:tr w:rsidR="0075109C" w:rsidRPr="001F1F91" w14:paraId="3627FE1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0A4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BBF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מונ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A7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mmo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F3AC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ونيا</w:t>
            </w:r>
          </w:p>
        </w:tc>
      </w:tr>
      <w:tr w:rsidR="0075109C" w:rsidRPr="001F1F91" w14:paraId="1507846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58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CD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מצעי מנ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D5DE" w14:textId="77777777" w:rsidR="0075109C" w:rsidRPr="001F1F91" w:rsidRDefault="0075109C" w:rsidP="00121AD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Birth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control,  contraception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>, fertility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EA3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ائل منع الحمل</w:t>
            </w:r>
          </w:p>
        </w:tc>
      </w:tr>
      <w:tr w:rsidR="0075109C" w:rsidRPr="001F1F91" w14:paraId="2ED6A6B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E4E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CD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ארובי (אל-אווירנ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2A2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aer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0BA" w14:textId="77777777" w:rsidR="0075109C" w:rsidRPr="001F1F91" w:rsidRDefault="0075109C" w:rsidP="00E46902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لا هوائيّ </w:t>
            </w:r>
          </w:p>
        </w:tc>
      </w:tr>
      <w:tr w:rsidR="0075109C" w:rsidRPr="001F1F91" w14:paraId="0670067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BCB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25DB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דוספר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6D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sper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6BFA" w14:textId="77777777" w:rsidR="0075109C" w:rsidRPr="001F1F91" w:rsidRDefault="0075109C" w:rsidP="00E46902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دوسپيرم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ويداء البذرة</w:t>
            </w:r>
          </w:p>
        </w:tc>
      </w:tr>
      <w:tr w:rsidR="0075109C" w:rsidRPr="001F1F91" w14:paraId="786271E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F3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3DB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דוציטוז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בלענ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E26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cy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1B8" w14:textId="77777777" w:rsidR="0075109C" w:rsidRPr="001F1F91" w:rsidRDefault="0075109C" w:rsidP="00EC491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دوسيتوزا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دخال خل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75109C" w:rsidRPr="001F1F91" w14:paraId="527DC2D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2AC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9A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דות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0D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thel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E7B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دوثيل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البطانة الغشائيّة</w:t>
            </w:r>
          </w:p>
        </w:tc>
      </w:tr>
      <w:tr w:rsidR="0075109C" w:rsidRPr="001F1F91" w14:paraId="7FEEE7A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4D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FB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דותרמ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תהליך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FF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thermic pro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F80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اصّ للحرار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إندوثيرميّ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)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(عمليّ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/ تفاع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75109C" w:rsidRPr="001F1F91" w14:paraId="5C8E1C5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C4B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60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 (זרז ביולוג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6D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zy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993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زيم</w:t>
            </w:r>
          </w:p>
        </w:tc>
      </w:tr>
      <w:tr w:rsidR="0075109C" w:rsidRPr="001F1F91" w14:paraId="6D806B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B27D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40AC" w14:textId="77777777" w:rsidR="0075109C" w:rsidRPr="001F1F91" w:rsidRDefault="0075109C" w:rsidP="00941BC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גבלה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(אנזים רסטריקציה,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יטוע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, אנזים חיתוך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E976" w14:textId="77777777" w:rsidR="0075109C" w:rsidRPr="001F1F91" w:rsidRDefault="0075109C" w:rsidP="00564715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triction enzyme (fragmentation enzym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20C" w14:textId="77777777" w:rsidR="0075109C" w:rsidRPr="001F1F91" w:rsidRDefault="0075109C" w:rsidP="009B0596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زي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قيي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إنزيم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َط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إنزيم قاط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75109C" w:rsidRPr="001F1F91" w14:paraId="423D8400" w14:textId="77777777" w:rsidTr="00835800">
        <w:tc>
          <w:tcPr>
            <w:tcW w:w="905" w:type="dxa"/>
          </w:tcPr>
          <w:p w14:paraId="72B0ADF5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F0E7AA0" w14:textId="77777777" w:rsidR="0075109C" w:rsidRPr="001F1F91" w:rsidRDefault="0075109C" w:rsidP="00941BC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נזים חיתוך (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גבלה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, אנזים רסטריקציה,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יטוע)*</w:t>
            </w:r>
          </w:p>
        </w:tc>
        <w:tc>
          <w:tcPr>
            <w:tcW w:w="2268" w:type="dxa"/>
            <w:vAlign w:val="center"/>
          </w:tcPr>
          <w:p w14:paraId="6983383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triction enzyme (fragmentation enzyme)</w:t>
            </w:r>
          </w:p>
        </w:tc>
        <w:tc>
          <w:tcPr>
            <w:tcW w:w="2694" w:type="dxa"/>
            <w:vAlign w:val="center"/>
          </w:tcPr>
          <w:p w14:paraId="6A11A6EB" w14:textId="77777777" w:rsidR="0075109C" w:rsidRPr="001F1F91" w:rsidRDefault="0075109C" w:rsidP="00835800">
            <w:pPr>
              <w:spacing w:before="120" w:after="120"/>
              <w:rPr>
                <w:rFonts w:ascii="Traditional Arabic" w:hAnsi="Traditional Arabic" w:cs="Times New Roman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إنزيم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َط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زي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قيي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إنزيم قاط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75109C" w:rsidRPr="001F1F91" w14:paraId="0AEF151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CCA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497" w14:textId="77777777" w:rsidR="0075109C" w:rsidRPr="00EB1000" w:rsidRDefault="0075109C" w:rsidP="00D521B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B1000">
              <w:rPr>
                <w:rFonts w:asciiTheme="minorBidi" w:hAnsiTheme="minorBidi"/>
                <w:sz w:val="24"/>
                <w:szCs w:val="24"/>
                <w:rtl/>
              </w:rPr>
              <w:t>אנזים משכפל</w:t>
            </w:r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B1000">
              <w:rPr>
                <w:rFonts w:asciiTheme="minorBidi" w:hAnsiTheme="minorBidi"/>
                <w:sz w:val="24"/>
                <w:szCs w:val="24"/>
              </w:rPr>
              <w:t xml:space="preserve"> DNA</w:t>
            </w:r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EB1000">
              <w:rPr>
                <w:rFonts w:asciiTheme="minorBidi" w:hAnsiTheme="minorBidi"/>
                <w:sz w:val="24"/>
                <w:szCs w:val="24"/>
              </w:rPr>
              <w:t>DNA</w:t>
            </w:r>
            <w:r w:rsidRPr="00EB100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B1000">
              <w:rPr>
                <w:rFonts w:asciiTheme="minorBidi" w:hAnsiTheme="minorBidi"/>
                <w:sz w:val="24"/>
                <w:szCs w:val="24"/>
                <w:rtl/>
              </w:rPr>
              <w:t>פולימראז</w:t>
            </w:r>
            <w:proofErr w:type="spellEnd"/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B36" w14:textId="77777777" w:rsidR="0075109C" w:rsidRPr="00EB1000" w:rsidRDefault="0075109C" w:rsidP="006C5717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B10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NA replication enzyme,</w:t>
            </w:r>
            <w:r w:rsidRPr="00EB1000">
              <w:rPr>
                <w:rFonts w:ascii="Arial" w:hAnsi="Arial" w:cs="Arial" w:hint="cs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EB10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NA polymeras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5F6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نزيم مُضاعِف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ل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ـــ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</w:p>
        </w:tc>
      </w:tr>
      <w:tr w:rsidR="0075109C" w:rsidRPr="001F1F91" w14:paraId="1AC10FB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5C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014" w14:textId="77777777" w:rsidR="0075109C" w:rsidRPr="00EB1000" w:rsidRDefault="0075109C" w:rsidP="00D521B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EB1000">
              <w:rPr>
                <w:rFonts w:asciiTheme="minorBidi" w:hAnsiTheme="minorBidi"/>
                <w:sz w:val="24"/>
                <w:szCs w:val="24"/>
                <w:rtl/>
              </w:rPr>
              <w:t>אנזים מתעתק</w:t>
            </w:r>
            <w:r w:rsidRPr="00EB1000">
              <w:rPr>
                <w:rFonts w:asciiTheme="minorBidi" w:hAnsiTheme="minorBidi"/>
                <w:sz w:val="24"/>
                <w:szCs w:val="24"/>
              </w:rPr>
              <w:t xml:space="preserve"> DNA </w:t>
            </w:r>
            <w:r w:rsidRPr="00EB100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EB1000">
              <w:rPr>
                <w:rFonts w:asciiTheme="minorBidi" w:hAnsiTheme="minorBidi" w:hint="cs"/>
                <w:sz w:val="24"/>
                <w:szCs w:val="24"/>
              </w:rPr>
              <w:t>RNA</w:t>
            </w:r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>פולימראז</w:t>
            </w:r>
            <w:proofErr w:type="spellEnd"/>
            <w:r w:rsidRPr="00EB100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F41F" w14:textId="77777777" w:rsidR="0075109C" w:rsidRPr="00EB1000" w:rsidRDefault="0075109C" w:rsidP="00C53FF7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B1000">
              <w:rPr>
                <w:rFonts w:ascii="Helvetica" w:hAnsi="Helvetica" w:cs="Helvetica"/>
                <w:shd w:val="clear" w:color="auto" w:fill="FFFFFF"/>
              </w:rPr>
              <w:t xml:space="preserve">DNA Transcription </w:t>
            </w:r>
            <w:proofErr w:type="gramStart"/>
            <w:r w:rsidRPr="00EB1000">
              <w:rPr>
                <w:rFonts w:ascii="Helvetica" w:hAnsi="Helvetica" w:cs="Helvetica"/>
                <w:shd w:val="clear" w:color="auto" w:fill="FFFFFF"/>
              </w:rPr>
              <w:t>enzyme</w:t>
            </w:r>
            <w:r w:rsidRPr="00EB1000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 w:rsidRPr="00EB1000">
              <w:rPr>
                <w:rFonts w:ascii="Helvetica" w:hAnsi="Helvetica" w:cs="Helvetica"/>
                <w:shd w:val="clear" w:color="auto" w:fill="FFFFFF"/>
              </w:rPr>
              <w:t xml:space="preserve"> (</w:t>
            </w:r>
            <w:proofErr w:type="gramEnd"/>
            <w:r w:rsidRPr="00EB1000">
              <w:rPr>
                <w:rFonts w:ascii="Helvetica" w:hAnsi="Helvetica" w:cs="Helvetica"/>
                <w:shd w:val="clear" w:color="auto" w:fill="FFFFFF"/>
              </w:rPr>
              <w:t>RNA polymeras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F9F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نزيم ناسخ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ل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ـــ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</w:p>
        </w:tc>
      </w:tr>
      <w:tr w:rsidR="0075109C" w:rsidRPr="001F1F91" w14:paraId="16E36DC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2B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663" w14:textId="77777777" w:rsidR="0075109C" w:rsidRPr="001F1F91" w:rsidRDefault="0075109C" w:rsidP="00DC68C4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 מתעתק הפו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0F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verse transcript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867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زيم النسخ العكسيّ</w:t>
            </w:r>
          </w:p>
        </w:tc>
      </w:tr>
      <w:tr w:rsidR="0075109C" w:rsidRPr="001F1F91" w14:paraId="35E7236F" w14:textId="77777777" w:rsidTr="002C64CE">
        <w:tc>
          <w:tcPr>
            <w:tcW w:w="905" w:type="dxa"/>
          </w:tcPr>
          <w:p w14:paraId="2DF7344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F9D381E" w14:textId="77777777" w:rsidR="0075109C" w:rsidRPr="001F1F91" w:rsidRDefault="0075109C" w:rsidP="00564715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 עיכול</w:t>
            </w:r>
          </w:p>
        </w:tc>
        <w:tc>
          <w:tcPr>
            <w:tcW w:w="2268" w:type="dxa"/>
            <w:vAlign w:val="center"/>
          </w:tcPr>
          <w:p w14:paraId="4D7EDD2B" w14:textId="77777777" w:rsidR="0075109C" w:rsidRPr="001F1F91" w:rsidRDefault="0075109C" w:rsidP="00564715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gestive enzyme</w:t>
            </w:r>
          </w:p>
        </w:tc>
        <w:tc>
          <w:tcPr>
            <w:tcW w:w="2694" w:type="dxa"/>
          </w:tcPr>
          <w:p w14:paraId="16F7A7A5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زيم هضميّ</w:t>
            </w:r>
          </w:p>
        </w:tc>
      </w:tr>
      <w:tr w:rsidR="0075109C" w:rsidRPr="001F1F91" w14:paraId="50AE8F76" w14:textId="77777777" w:rsidTr="00835800">
        <w:tc>
          <w:tcPr>
            <w:tcW w:w="905" w:type="dxa"/>
          </w:tcPr>
          <w:p w14:paraId="7F471F87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69185D0" w14:textId="77777777" w:rsidR="0075109C" w:rsidRPr="001F1F91" w:rsidRDefault="0075109C" w:rsidP="00DC68C4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ז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יטוע (אנז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גבלה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, אנזים רסטריקציה, אנזים חיתוך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vAlign w:val="center"/>
          </w:tcPr>
          <w:p w14:paraId="77C75B7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triction enzyme (fragmentation enzyme)</w:t>
            </w:r>
          </w:p>
        </w:tc>
        <w:tc>
          <w:tcPr>
            <w:tcW w:w="2694" w:type="dxa"/>
            <w:vAlign w:val="center"/>
          </w:tcPr>
          <w:p w14:paraId="360DF64C" w14:textId="77777777" w:rsidR="0075109C" w:rsidRPr="001F1F91" w:rsidRDefault="0075109C" w:rsidP="008358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زيم قاط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زي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قيي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إنزيم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َطع)</w:t>
            </w:r>
          </w:p>
        </w:tc>
      </w:tr>
      <w:tr w:rsidR="0075109C" w:rsidRPr="001F1F91" w14:paraId="646A817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124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2A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טומיה משוו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C6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parative anato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18C" w14:textId="77777777" w:rsidR="0075109C" w:rsidRPr="001F1F91" w:rsidRDefault="0075109C" w:rsidP="009B059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علم التشريح المقارن </w:t>
            </w:r>
          </w:p>
        </w:tc>
      </w:tr>
      <w:tr w:rsidR="0075109C" w:rsidRPr="001F1F91" w14:paraId="32FF950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DC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725" w14:textId="77777777" w:rsidR="0075109C" w:rsidRPr="001F1F91" w:rsidRDefault="0075109C" w:rsidP="0085714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נטיביוטיק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F019" w14:textId="77777777" w:rsidR="0075109C" w:rsidRPr="001F1F91" w:rsidRDefault="0075109C" w:rsidP="007C5815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Antibiotic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B7C3" w14:textId="77777777" w:rsidR="0075109C" w:rsidRPr="001F1F91" w:rsidRDefault="0075109C" w:rsidP="00A434B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ضادّات حيويّة </w:t>
            </w:r>
          </w:p>
        </w:tc>
      </w:tr>
      <w:tr w:rsidR="0075109C" w:rsidRPr="001F1F91" w14:paraId="716783EB" w14:textId="77777777" w:rsidTr="002C64CE">
        <w:tc>
          <w:tcPr>
            <w:tcW w:w="905" w:type="dxa"/>
          </w:tcPr>
          <w:p w14:paraId="1204D13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DDAC9C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טיגן</w:t>
            </w:r>
          </w:p>
        </w:tc>
        <w:tc>
          <w:tcPr>
            <w:tcW w:w="2268" w:type="dxa"/>
            <w:vAlign w:val="center"/>
          </w:tcPr>
          <w:p w14:paraId="2D7BA3D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tigen</w:t>
            </w:r>
          </w:p>
        </w:tc>
        <w:tc>
          <w:tcPr>
            <w:tcW w:w="2694" w:type="dxa"/>
          </w:tcPr>
          <w:p w14:paraId="7B4A6DE9" w14:textId="77777777" w:rsidR="0075109C" w:rsidRPr="001F1F91" w:rsidRDefault="0075109C" w:rsidP="00975D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ت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لّد مُضاد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75109C" w:rsidRPr="001F1F91" w14:paraId="6134F40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D6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138" w14:textId="77777777" w:rsidR="0075109C" w:rsidRPr="001F1F91" w:rsidRDefault="0075109C" w:rsidP="007C5815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טיקוד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6E9" w14:textId="77777777" w:rsidR="0075109C" w:rsidRPr="001F1F91" w:rsidRDefault="0075109C" w:rsidP="007C5815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tico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831F" w14:textId="77777777" w:rsidR="0075109C" w:rsidRPr="001F1F91" w:rsidRDefault="0075109C" w:rsidP="004C051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دو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ضادّ</w:t>
            </w:r>
          </w:p>
        </w:tc>
      </w:tr>
      <w:tr w:rsidR="0075109C" w:rsidRPr="001F1F91" w14:paraId="49A798A5" w14:textId="77777777" w:rsidTr="002C64CE">
        <w:tc>
          <w:tcPr>
            <w:tcW w:w="905" w:type="dxa"/>
          </w:tcPr>
          <w:p w14:paraId="4781CFF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A13E50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לוגיה</w:t>
            </w:r>
          </w:p>
        </w:tc>
        <w:tc>
          <w:tcPr>
            <w:tcW w:w="2268" w:type="dxa"/>
            <w:vAlign w:val="center"/>
          </w:tcPr>
          <w:p w14:paraId="48466DD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alogy</w:t>
            </w:r>
          </w:p>
        </w:tc>
        <w:tc>
          <w:tcPr>
            <w:tcW w:w="2694" w:type="dxa"/>
          </w:tcPr>
          <w:p w14:paraId="50F10708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شابه وظيفيّ</w:t>
            </w:r>
          </w:p>
        </w:tc>
      </w:tr>
      <w:tr w:rsidR="0075109C" w:rsidRPr="001F1F91" w14:paraId="2890EEB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A82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B8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CC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e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310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فق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دم</w:t>
            </w:r>
          </w:p>
        </w:tc>
      </w:tr>
      <w:tr w:rsidR="0075109C" w:rsidRPr="001F1F91" w14:paraId="72DD3D8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40C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89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4F5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0ED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اقة</w:t>
            </w:r>
          </w:p>
        </w:tc>
      </w:tr>
      <w:tr w:rsidR="0075109C" w:rsidRPr="001F1F91" w14:paraId="366A6FE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F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85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רגיה זמי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4C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vailable 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BB7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اقة متوافرة</w:t>
            </w:r>
          </w:p>
        </w:tc>
      </w:tr>
      <w:tr w:rsidR="0075109C" w:rsidRPr="001F1F91" w14:paraId="7052D3B9" w14:textId="77777777" w:rsidTr="002C64CE">
        <w:tc>
          <w:tcPr>
            <w:tcW w:w="905" w:type="dxa"/>
          </w:tcPr>
          <w:p w14:paraId="2C531A3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B21F6D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רגיה כימית</w:t>
            </w:r>
          </w:p>
        </w:tc>
        <w:tc>
          <w:tcPr>
            <w:tcW w:w="2268" w:type="dxa"/>
            <w:vAlign w:val="center"/>
          </w:tcPr>
          <w:p w14:paraId="310772C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energy</w:t>
            </w:r>
          </w:p>
        </w:tc>
        <w:tc>
          <w:tcPr>
            <w:tcW w:w="2694" w:type="dxa"/>
          </w:tcPr>
          <w:p w14:paraId="05CBA3AD" w14:textId="77777777" w:rsidR="0075109C" w:rsidRPr="001F1F91" w:rsidRDefault="0075109C" w:rsidP="004C05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اقة كي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ة</w:t>
            </w:r>
          </w:p>
        </w:tc>
      </w:tr>
      <w:tr w:rsidR="0075109C" w:rsidRPr="001F1F91" w14:paraId="110455D2" w14:textId="77777777" w:rsidTr="002C64CE">
        <w:tc>
          <w:tcPr>
            <w:tcW w:w="905" w:type="dxa"/>
          </w:tcPr>
          <w:p w14:paraId="3491630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891097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נרגיה קינטית</w:t>
            </w:r>
          </w:p>
        </w:tc>
        <w:tc>
          <w:tcPr>
            <w:tcW w:w="2268" w:type="dxa"/>
            <w:vAlign w:val="center"/>
          </w:tcPr>
          <w:p w14:paraId="7F23FE3A" w14:textId="77777777" w:rsidR="0075109C" w:rsidRPr="001F1F91" w:rsidRDefault="0075109C" w:rsidP="00900269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Kinetic energy</w:t>
            </w:r>
          </w:p>
        </w:tc>
        <w:tc>
          <w:tcPr>
            <w:tcW w:w="2694" w:type="dxa"/>
          </w:tcPr>
          <w:p w14:paraId="22DCF088" w14:textId="77777777" w:rsidR="0075109C" w:rsidRPr="001F1F91" w:rsidRDefault="0075109C" w:rsidP="004C051D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اق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حركيّة</w:t>
            </w:r>
          </w:p>
        </w:tc>
      </w:tr>
      <w:tr w:rsidR="0075109C" w:rsidRPr="001F1F91" w14:paraId="4D0F43F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68B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F79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רגיית 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1E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ght energy / radiant 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A79" w14:textId="77777777" w:rsidR="0075109C" w:rsidRPr="001F1F91" w:rsidRDefault="0075109C" w:rsidP="00E05F54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اقة ضوئيّة</w:t>
            </w:r>
          </w:p>
        </w:tc>
      </w:tr>
      <w:tr w:rsidR="0075109C" w:rsidRPr="001F1F91" w14:paraId="11FC8E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DB9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0E5F" w14:textId="77777777" w:rsidR="0075109C" w:rsidRPr="001F1F91" w:rsidRDefault="0075109C" w:rsidP="0090026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רגיית ח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60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at 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B0E9" w14:textId="77777777" w:rsidR="0075109C" w:rsidRPr="001F1F91" w:rsidRDefault="0075109C" w:rsidP="00E05F54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اقة حراريّة</w:t>
            </w:r>
          </w:p>
        </w:tc>
      </w:tr>
      <w:tr w:rsidR="0075109C" w:rsidRPr="001F1F91" w14:paraId="749C4B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CF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63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סטרו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A3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str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F02" w14:textId="77777777" w:rsidR="0075109C" w:rsidRPr="001F1F91" w:rsidRDefault="0075109C" w:rsidP="00975D1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روچي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75109C" w:rsidRPr="001F1F91" w14:paraId="40D7722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94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70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סטרטגיית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DC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eeding strategy</w:t>
            </w:r>
          </w:p>
          <w:p w14:paraId="72AD8BB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-strate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2D5" w14:textId="77777777" w:rsidR="0075109C" w:rsidRPr="001F1F91" w:rsidRDefault="0075109C" w:rsidP="00E05F5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تيجيّة التكاثر</w:t>
            </w:r>
          </w:p>
        </w:tc>
      </w:tr>
      <w:tr w:rsidR="0075109C" w:rsidRPr="001F1F91" w14:paraId="072B442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B32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DA4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פופטוזיס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מוות תאי מתוכנ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906" w14:textId="77777777" w:rsidR="0075109C" w:rsidRPr="001F1F91" w:rsidRDefault="0075109C" w:rsidP="004865AE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pop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840" w14:textId="77777777" w:rsidR="0075109C" w:rsidRPr="001F1F91" w:rsidRDefault="0075109C" w:rsidP="004865AE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ت 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ج</w:t>
            </w:r>
          </w:p>
        </w:tc>
      </w:tr>
      <w:tr w:rsidR="0075109C" w:rsidRPr="001F1F91" w14:paraId="6B4FC76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8CA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5D5" w14:textId="77777777" w:rsidR="0075109C" w:rsidRPr="001F1F91" w:rsidRDefault="0075109C" w:rsidP="007C5815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פידרמ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E969" w14:textId="77777777" w:rsidR="0075109C" w:rsidRPr="001F1F91" w:rsidRDefault="0075109C" w:rsidP="007C5815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piderm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5BE" w14:textId="77777777" w:rsidR="0075109C" w:rsidRPr="001F1F91" w:rsidRDefault="0075109C" w:rsidP="00975D1D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شر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سيج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شر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البشرة</w:t>
            </w:r>
          </w:p>
        </w:tc>
      </w:tr>
      <w:tr w:rsidR="0075109C" w:rsidRPr="001F1F91" w14:paraId="4399974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0E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F5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פית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06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pithel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53B" w14:textId="77777777" w:rsidR="0075109C" w:rsidRPr="001F1F91" w:rsidRDefault="0075109C" w:rsidP="00E05F5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لائيّة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پيثيلي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7B2A69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7A8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4B33" w14:textId="77777777" w:rsidR="0075109C" w:rsidRPr="001F1F91" w:rsidRDefault="0075109C" w:rsidP="00025F64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פקט החמ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E0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eenhouse effe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7A46" w14:textId="77777777" w:rsidR="00DB17EA" w:rsidRDefault="00DB17EA" w:rsidP="00DB17EA">
            <w:pPr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أثير الاحتباس الحراري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أو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ظاهر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حتباس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حرار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(تأثير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دفيئ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أو ظاهرة الدفيئة).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ستعمل المصطلح المناسب حسب سياق الموضوع العلمي.</w:t>
            </w:r>
          </w:p>
          <w:p w14:paraId="619DBB61" w14:textId="5F9E1174" w:rsidR="00DB17EA" w:rsidRPr="001F1F91" w:rsidRDefault="00DB17EA" w:rsidP="00F44720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</w:p>
        </w:tc>
      </w:tr>
      <w:tr w:rsidR="0075109C" w:rsidRPr="001F1F91" w14:paraId="6E89455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234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0E3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פרוח (עוזב ק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05BB" w14:textId="77777777" w:rsidR="0075109C" w:rsidRPr="001F1F91" w:rsidRDefault="0075109C" w:rsidP="00F4472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chick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>,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idifugous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826" w14:textId="77777777" w:rsidR="0075109C" w:rsidRPr="001F1F91" w:rsidRDefault="0075109C" w:rsidP="00E05F54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 (تارك العشّ)</w:t>
            </w:r>
          </w:p>
        </w:tc>
      </w:tr>
      <w:tr w:rsidR="0075109C" w:rsidRPr="001F1F91" w14:paraId="3BA6C65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42B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6891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פרכס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F6F" w14:textId="77777777" w:rsidR="0075109C" w:rsidRPr="001F1F91" w:rsidRDefault="0075109C" w:rsidP="00F4472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inna, aur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094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صيوان</w:t>
            </w:r>
          </w:p>
        </w:tc>
      </w:tr>
      <w:tr w:rsidR="0075109C" w:rsidRPr="001F1F91" w14:paraId="33DC1B2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1F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2BB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CC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E87" w14:textId="77777777" w:rsidR="0075109C" w:rsidRPr="001F1F91" w:rsidRDefault="0075109C" w:rsidP="00E05F5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لب</w:t>
            </w:r>
          </w:p>
        </w:tc>
      </w:tr>
      <w:tr w:rsidR="0075109C" w:rsidRPr="001F1F91" w14:paraId="1E5AB6E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5B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49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צות חד-תא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E04" w14:textId="77777777" w:rsidR="0075109C" w:rsidRPr="001F1F91" w:rsidRDefault="0075109C" w:rsidP="00A36887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ingle-celled alga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E48" w14:textId="77777777" w:rsidR="0075109C" w:rsidRPr="001F1F91" w:rsidRDefault="0075109C" w:rsidP="0024020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الب وحيدة الخليّة</w:t>
            </w:r>
          </w:p>
        </w:tc>
      </w:tr>
      <w:tr w:rsidR="0075109C" w:rsidRPr="001F1F91" w14:paraId="3EEEB9D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9D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6442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צות ירוקי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16B1" w14:textId="77777777" w:rsidR="0075109C" w:rsidRPr="001F1F91" w:rsidRDefault="0075109C" w:rsidP="00A36887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lorophy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830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الب خضراء</w:t>
            </w:r>
          </w:p>
        </w:tc>
      </w:tr>
      <w:tr w:rsidR="0075109C" w:rsidRPr="001F1F91" w14:paraId="14E03F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0F0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F87C" w14:textId="77777777" w:rsidR="0075109C" w:rsidRPr="001F1F91" w:rsidRDefault="0075109C" w:rsidP="00025F6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צטיל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ול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52B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etylcho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E27" w14:textId="77777777" w:rsidR="0075109C" w:rsidRPr="001F1F91" w:rsidRDefault="0075109C" w:rsidP="00E05F54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ولين</w:t>
            </w:r>
          </w:p>
        </w:tc>
      </w:tr>
      <w:tr w:rsidR="0075109C" w:rsidRPr="001F1F91" w14:paraId="6533551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113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EE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צטילכולי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סטרא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FF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etylcholinester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F11" w14:textId="77777777" w:rsidR="0075109C" w:rsidRPr="001F1F91" w:rsidRDefault="0075109C" w:rsidP="00E05F54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ول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راز</w:t>
            </w:r>
          </w:p>
        </w:tc>
      </w:tr>
      <w:tr w:rsidR="0075109C" w:rsidRPr="001F1F91" w14:paraId="67D0027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286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E1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ק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2D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c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EAF" w14:textId="77777777" w:rsidR="0075109C" w:rsidRPr="001F1F91" w:rsidRDefault="0075109C" w:rsidP="00D327CD">
            <w:pPr>
              <w:spacing w:before="120" w:after="120" w:line="276" w:lineRule="auto"/>
              <w:jc w:val="both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يكولوجيا</w:t>
            </w:r>
            <w:r w:rsidRPr="001F1F91">
              <w:rPr>
                <w:rFonts w:ascii="Helvetica" w:hAnsi="Helvetica" w:cs="Helvetica" w:hint="cs"/>
                <w:shd w:val="clear" w:color="auto" w:fill="FFFFFF"/>
                <w:rtl/>
                <w:lang w:bidi="ar-SA"/>
              </w:rPr>
              <w:t xml:space="preserve"> (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cology</w:t>
            </w:r>
            <w:r w:rsidRPr="001F1F91">
              <w:rPr>
                <w:rFonts w:ascii="Helvetica" w:hAnsi="Helvetica" w:cs="Helvetica" w:hint="cs"/>
                <w:shd w:val="clear" w:color="auto" w:fill="FFFFFF"/>
                <w:rtl/>
                <w:lang w:bidi="ar-SA"/>
              </w:rPr>
              <w:t xml:space="preserve">)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- علم البيئة</w:t>
            </w:r>
          </w:p>
        </w:tc>
      </w:tr>
      <w:tr w:rsidR="0075109C" w:rsidRPr="001F1F91" w14:paraId="717D5AC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0C1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308F" w14:textId="77777777" w:rsidR="0075109C" w:rsidRPr="001F1F91" w:rsidRDefault="0075109C" w:rsidP="00A434B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קטותרמ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פויקילותרמ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C9F" w14:textId="77777777" w:rsidR="0075109C" w:rsidRPr="001F1F91" w:rsidRDefault="0075109C" w:rsidP="00CF7E1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ctotherm, (poikilother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554" w14:textId="77777777" w:rsidR="0075109C" w:rsidRPr="001F1F91" w:rsidRDefault="0075109C" w:rsidP="00D327C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وات الدم البارد (درجة حرارة الجسم متغيّرة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ّر حرارة الجسم</w:t>
            </w:r>
          </w:p>
        </w:tc>
      </w:tr>
      <w:tr w:rsidR="0075109C" w:rsidRPr="001F1F91" w14:paraId="6827EAC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455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5240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קלים ים תיכ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DFB" w14:textId="77777777" w:rsidR="0075109C" w:rsidRPr="001F1F91" w:rsidRDefault="0075109C" w:rsidP="0065211D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diterranean climat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0E2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اخ حوض البحر الأبيض المتوسّط</w:t>
            </w:r>
          </w:p>
        </w:tc>
      </w:tr>
      <w:tr w:rsidR="0075109C" w:rsidRPr="001F1F91" w14:paraId="14F1873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FC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958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קלים מדב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79E" w14:textId="77777777" w:rsidR="0075109C" w:rsidRPr="001F1F91" w:rsidRDefault="0075109C" w:rsidP="00867EB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Desert clim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083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اخ صحراويّ</w:t>
            </w:r>
          </w:p>
        </w:tc>
      </w:tr>
      <w:tr w:rsidR="0075109C" w:rsidRPr="001F1F91" w14:paraId="661CD0D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F8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DC2" w14:textId="77777777" w:rsidR="0075109C" w:rsidRPr="001F1F91" w:rsidRDefault="0075109C" w:rsidP="0090026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ַקְסוֹן (בתא עצב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9E0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x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5006" w14:textId="77777777" w:rsidR="0075109C" w:rsidRPr="001F1F91" w:rsidRDefault="0075109C" w:rsidP="00444B91">
            <w:pPr>
              <w:spacing w:before="120" w:after="120" w:line="276" w:lineRule="auto"/>
              <w:jc w:val="both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ور عصبي، أكسون (في الخلية العصبية)</w:t>
            </w:r>
          </w:p>
        </w:tc>
      </w:tr>
      <w:tr w:rsidR="0075109C" w:rsidRPr="001F1F91" w14:paraId="5397159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01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E99" w14:textId="77777777" w:rsidR="0075109C" w:rsidRPr="001F1F91" w:rsidRDefault="0075109C" w:rsidP="0090026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Style w:val="word"/>
                <w:rFonts w:ascii="Arial" w:hAnsi="Arial" w:cs="Arial"/>
                <w:bdr w:val="none" w:sz="0" w:space="0" w:color="auto" w:frame="1"/>
                <w:shd w:val="clear" w:color="auto" w:fill="FFFFFF"/>
                <w:rtl/>
              </w:rPr>
              <w:t>אֶקְסוֹן</w:t>
            </w:r>
            <w:r w:rsidRPr="001F1F91">
              <w:rPr>
                <w:rFonts w:cs="David" w:hint="cs"/>
                <w:shd w:val="clear" w:color="auto" w:fill="FFFFFF"/>
              </w:rPr>
              <w:t> 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ב-</w:t>
            </w:r>
            <w:r w:rsidRPr="001F1F91">
              <w:rPr>
                <w:rFonts w:asciiTheme="minorBidi" w:hAnsiTheme="minorBidi" w:hint="cs"/>
                <w:sz w:val="24"/>
                <w:szCs w:val="24"/>
              </w:rPr>
              <w:t>DNA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5E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6D6" w14:textId="77777777" w:rsidR="0075109C" w:rsidRPr="001F1F91" w:rsidRDefault="0075109C" w:rsidP="001872CE">
            <w:pPr>
              <w:spacing w:before="120" w:after="120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إكسون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في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</w:t>
            </w:r>
            <w:r w:rsidRPr="001F1F9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ﻟ</w:t>
            </w:r>
            <w:proofErr w:type="spellEnd"/>
            <w:proofErr w:type="gramStart"/>
            <w:r w:rsidRPr="001F1F91">
              <w:rPr>
                <w:rFonts w:asciiTheme="minorBidi" w:hAnsiTheme="minorBidi" w:hint="cs"/>
                <w:sz w:val="24"/>
                <w:szCs w:val="24"/>
              </w:rPr>
              <w:t>DNA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proofErr w:type="gramEnd"/>
          </w:p>
        </w:tc>
      </w:tr>
      <w:tr w:rsidR="0075109C" w:rsidRPr="001F1F91" w14:paraId="5D162F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A6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36F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קסוציטו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F5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ocy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A859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عملي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راج من الخ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75109C" w:rsidRPr="001F1F91" w14:paraId="355A632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16F" w14:textId="77777777" w:rsidR="0075109C" w:rsidRPr="001F1F91" w:rsidRDefault="0075109C" w:rsidP="006D42C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ACC3" w14:textId="77777777" w:rsidR="0075109C" w:rsidRPr="001F1F91" w:rsidRDefault="0075109C" w:rsidP="00D04A10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קסותרמ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תהליך תגובה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פולט אנרגי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BB9" w14:textId="77777777" w:rsidR="0075109C" w:rsidRPr="001F1F91" w:rsidRDefault="0075109C" w:rsidP="00151D6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othermic, exothermal process re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B9B" w14:textId="77777777" w:rsidR="0075109C" w:rsidRPr="001F1F91" w:rsidRDefault="0075109C" w:rsidP="001872CE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إكسوثيرم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(عمليّة تفاعل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ُشع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للحرار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) </w:t>
            </w:r>
          </w:p>
        </w:tc>
      </w:tr>
      <w:tr w:rsidR="0075109C" w:rsidRPr="001F1F91" w14:paraId="41B9AE2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1B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46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ריתרופוי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4C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rythropoie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02A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رثروبويتين</w:t>
            </w:r>
            <w:proofErr w:type="spellEnd"/>
          </w:p>
        </w:tc>
      </w:tr>
      <w:tr w:rsidR="0075109C" w:rsidRPr="001F1F91" w14:paraId="4F2AB1C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50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B5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ריתרוציט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תא דם אדו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3A6" w14:textId="77777777" w:rsidR="0075109C" w:rsidRPr="001F1F91" w:rsidRDefault="0075109C" w:rsidP="005C4F82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rythrocyte (red blood cel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F3C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دم حمراء</w:t>
            </w:r>
          </w:p>
        </w:tc>
      </w:tr>
      <w:tr w:rsidR="0075109C" w:rsidRPr="001F1F91" w14:paraId="7CADA1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75F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F7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ש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A4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st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2AB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ِص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75109C" w:rsidRPr="001F1F91" w14:paraId="64373458" w14:textId="77777777" w:rsidTr="002C64CE">
        <w:tc>
          <w:tcPr>
            <w:tcW w:w="905" w:type="dxa"/>
          </w:tcPr>
          <w:p w14:paraId="2C28BDFC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20D46B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שלגן</w:t>
            </w:r>
          </w:p>
        </w:tc>
        <w:tc>
          <w:tcPr>
            <w:tcW w:w="2268" w:type="dxa"/>
            <w:vAlign w:val="center"/>
          </w:tcPr>
          <w:p w14:paraId="425D951F" w14:textId="77777777" w:rsidR="0075109C" w:rsidRPr="001F1F91" w:rsidRDefault="0075109C" w:rsidP="00EB1079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tassium, kalium</w:t>
            </w:r>
          </w:p>
        </w:tc>
        <w:tc>
          <w:tcPr>
            <w:tcW w:w="2694" w:type="dxa"/>
          </w:tcPr>
          <w:p w14:paraId="1B2E8F2B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تاسيوم</w:t>
            </w:r>
          </w:p>
        </w:tc>
      </w:tr>
      <w:tr w:rsidR="0075109C" w:rsidRPr="001F1F91" w14:paraId="72A627E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800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E49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תיל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5888" w14:textId="77777777" w:rsidR="0075109C" w:rsidRPr="001F1F91" w:rsidRDefault="0075109C" w:rsidP="0065211D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thyl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438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ثيلين</w:t>
            </w:r>
            <w:proofErr w:type="spellEnd"/>
          </w:p>
        </w:tc>
      </w:tr>
      <w:tr w:rsidR="0075109C" w:rsidRPr="001F1F91" w14:paraId="207105B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CEA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69E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תר מט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2DBF" w14:textId="77777777" w:rsidR="0075109C" w:rsidRPr="001F1F91" w:rsidRDefault="0075109C" w:rsidP="00867EB3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rget-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3C4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قع الهدف</w:t>
            </w:r>
          </w:p>
        </w:tc>
      </w:tr>
      <w:tr w:rsidR="0075109C" w:rsidRPr="001F1F91" w14:paraId="1929D21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98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F9A" w14:textId="77777777" w:rsidR="0075109C" w:rsidRPr="001F1F91" w:rsidRDefault="0075109C" w:rsidP="00FB073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אתר מפעיל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7D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per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BC2" w14:textId="77777777" w:rsidR="0075109C" w:rsidRPr="001F1F91" w:rsidRDefault="0075109C" w:rsidP="00FC126E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قع مُشَغّل</w:t>
            </w:r>
          </w:p>
        </w:tc>
      </w:tr>
      <w:tr w:rsidR="0075109C" w:rsidRPr="001F1F91" w14:paraId="1BA429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40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BE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תר מק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36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mo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82E" w14:textId="77777777" w:rsidR="0075109C" w:rsidRPr="001F1F91" w:rsidRDefault="0075109C" w:rsidP="00C42A8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قع بادئ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عملي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سخ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موقع مُحفِّز)</w:t>
            </w:r>
          </w:p>
        </w:tc>
      </w:tr>
      <w:tr w:rsidR="0075109C" w:rsidRPr="001F1F91" w14:paraId="4CECFE3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C2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F3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תר פע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41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tive 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548F" w14:textId="77777777" w:rsidR="0075109C" w:rsidRPr="001F1F91" w:rsidRDefault="0075109C" w:rsidP="0023385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قع ف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</w:p>
        </w:tc>
      </w:tr>
      <w:tr w:rsidR="0075109C" w:rsidRPr="001F1F91" w14:paraId="1C61BAF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F0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10E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גרות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F01" w14:textId="77777777" w:rsidR="0075109C" w:rsidRPr="001F1F91" w:rsidRDefault="0075109C" w:rsidP="00A1532A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xual maturity, pub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2405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وغ جنسيّ</w:t>
            </w:r>
          </w:p>
        </w:tc>
      </w:tr>
      <w:tr w:rsidR="0075109C" w:rsidRPr="001F1F91" w14:paraId="6D3C7666" w14:textId="77777777" w:rsidTr="002C64CE">
        <w:tc>
          <w:tcPr>
            <w:tcW w:w="905" w:type="dxa"/>
          </w:tcPr>
          <w:p w14:paraId="6C4F80C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10B6E3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דיקות שתן</w:t>
            </w:r>
          </w:p>
        </w:tc>
        <w:tc>
          <w:tcPr>
            <w:tcW w:w="2268" w:type="dxa"/>
            <w:vAlign w:val="center"/>
          </w:tcPr>
          <w:p w14:paraId="6E8F0DD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inalysis</w:t>
            </w:r>
          </w:p>
        </w:tc>
        <w:tc>
          <w:tcPr>
            <w:tcW w:w="2694" w:type="dxa"/>
          </w:tcPr>
          <w:p w14:paraId="0113BCBE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حوص بول</w:t>
            </w:r>
          </w:p>
        </w:tc>
      </w:tr>
      <w:tr w:rsidR="0075109C" w:rsidRPr="001F1F91" w14:paraId="5E8E7159" w14:textId="77777777" w:rsidTr="002C64CE">
        <w:tc>
          <w:tcPr>
            <w:tcW w:w="905" w:type="dxa"/>
          </w:tcPr>
          <w:p w14:paraId="43971BC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7121FF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דיקת דם</w:t>
            </w:r>
          </w:p>
        </w:tc>
        <w:tc>
          <w:tcPr>
            <w:tcW w:w="2268" w:type="dxa"/>
            <w:vAlign w:val="center"/>
          </w:tcPr>
          <w:p w14:paraId="2D617C8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test</w:t>
            </w:r>
          </w:p>
        </w:tc>
        <w:tc>
          <w:tcPr>
            <w:tcW w:w="2694" w:type="dxa"/>
          </w:tcPr>
          <w:p w14:paraId="0FF25408" w14:textId="77777777" w:rsidR="0075109C" w:rsidRPr="001F1F91" w:rsidRDefault="0075109C" w:rsidP="00FC126E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حص دم</w:t>
            </w:r>
          </w:p>
        </w:tc>
      </w:tr>
      <w:tr w:rsidR="0075109C" w:rsidRPr="001F1F91" w14:paraId="7B16B8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74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5A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וטני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25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ota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406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لم النبات</w:t>
            </w:r>
          </w:p>
        </w:tc>
      </w:tr>
      <w:tr w:rsidR="0075109C" w:rsidRPr="001F1F91" w14:paraId="5077E90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A2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F772" w14:textId="77777777" w:rsidR="0075109C" w:rsidRPr="001F1F91" w:rsidRDefault="0075109C" w:rsidP="00633F2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בועית מתכווצ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6F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actile vacu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285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فجوة منقبضة </w:t>
            </w:r>
          </w:p>
        </w:tc>
      </w:tr>
      <w:tr w:rsidR="0075109C" w:rsidRPr="001F1F91" w14:paraId="1BA77A6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2C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3EE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ופ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43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uff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0FA" w14:textId="77777777" w:rsidR="0075109C" w:rsidRPr="001F1F91" w:rsidRDefault="0075109C" w:rsidP="0023385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حلول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ظّم (بوفر)</w:t>
            </w:r>
          </w:p>
        </w:tc>
      </w:tr>
      <w:tr w:rsidR="0075109C" w:rsidRPr="001F1F91" w14:paraId="2CB8B892" w14:textId="77777777" w:rsidTr="002C64CE">
        <w:tc>
          <w:tcPr>
            <w:tcW w:w="905" w:type="dxa"/>
          </w:tcPr>
          <w:p w14:paraId="030E6728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A98186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דוד</w:t>
            </w:r>
          </w:p>
        </w:tc>
        <w:tc>
          <w:tcPr>
            <w:tcW w:w="2268" w:type="dxa"/>
            <w:vAlign w:val="center"/>
          </w:tcPr>
          <w:p w14:paraId="17EE4F4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solation</w:t>
            </w:r>
          </w:p>
        </w:tc>
        <w:tc>
          <w:tcPr>
            <w:tcW w:w="2694" w:type="dxa"/>
          </w:tcPr>
          <w:p w14:paraId="2C64A91E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زل</w:t>
            </w:r>
          </w:p>
        </w:tc>
      </w:tr>
      <w:tr w:rsidR="0075109C" w:rsidRPr="001F1F91" w14:paraId="5FA0606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64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4D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ו-גאוגרפ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A4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geogra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489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غرافيا الأحياء</w:t>
            </w:r>
          </w:p>
        </w:tc>
      </w:tr>
      <w:tr w:rsidR="009401E1" w:rsidRPr="001F1F91" w14:paraId="01111C1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D90" w14:textId="77777777" w:rsidR="009401E1" w:rsidRPr="001F1F91" w:rsidRDefault="009401E1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9998" w14:textId="3A08BC2B" w:rsidR="009401E1" w:rsidRPr="001F1F91" w:rsidRDefault="009401E1" w:rsidP="00A73CAA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וגנ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4379" w14:textId="04844090" w:rsidR="009401E1" w:rsidRPr="001F1F91" w:rsidRDefault="009401E1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Biogenesis</w:t>
            </w:r>
            <w:r>
              <w:rPr>
                <w:rFonts w:ascii="Helvetica" w:hAnsi="Helvetica" w:cs="Helvetica"/>
                <w:color w:val="222222"/>
                <w:shd w:val="clear" w:color="auto" w:fill="FFFFFF"/>
                <w:rtl/>
              </w:rPr>
              <w:t>‏‏‏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7F9" w14:textId="6B6F6150" w:rsidR="009401E1" w:rsidRPr="001F1F91" w:rsidRDefault="009401E1" w:rsidP="009401E1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401E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شوء</w:t>
            </w:r>
            <w:r w:rsidRPr="009401E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401E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يوي</w:t>
            </w:r>
          </w:p>
        </w:tc>
      </w:tr>
      <w:tr w:rsidR="0075109C" w:rsidRPr="001F1F91" w14:paraId="49883E2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51F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515" w14:textId="77777777" w:rsidR="0075109C" w:rsidRPr="001F1F91" w:rsidRDefault="0075109C" w:rsidP="00A73CAA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ביוטופ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A2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Biotope,  habitat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570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كان أحيائ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يو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proofErr w:type="spellEnd"/>
          </w:p>
        </w:tc>
      </w:tr>
      <w:tr w:rsidR="0075109C" w:rsidRPr="001F1F91" w14:paraId="00D1F0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89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A0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0B7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CBF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كائنات الحيّة، علم الأحياء</w:t>
            </w:r>
          </w:p>
        </w:tc>
      </w:tr>
      <w:tr w:rsidR="006A34E8" w:rsidRPr="001F1F91" w14:paraId="07AF60FB" w14:textId="77777777" w:rsidTr="006A34E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47D" w14:textId="77777777" w:rsidR="006A34E8" w:rsidRPr="001F1F91" w:rsidRDefault="006A34E8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0D44" w14:textId="77777777" w:rsidR="006A34E8" w:rsidRPr="001F1F91" w:rsidRDefault="006A34E8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6A34E8">
              <w:rPr>
                <w:rFonts w:asciiTheme="minorBidi" w:hAnsiTheme="minorBidi"/>
                <w:sz w:val="24"/>
                <w:szCs w:val="24"/>
                <w:rtl/>
              </w:rPr>
              <w:t>ביומימיק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556" w14:textId="77777777" w:rsidR="006A34E8" w:rsidRPr="001F1F91" w:rsidRDefault="006A34E8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6A34E8">
              <w:rPr>
                <w:rFonts w:ascii="Helvetica" w:hAnsi="Helvetica" w:cs="Helvetica"/>
                <w:shd w:val="clear" w:color="auto" w:fill="FFFFFF"/>
              </w:rPr>
              <w:t>iomimic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E7D" w14:textId="77777777" w:rsidR="006A34E8" w:rsidRPr="001F1F91" w:rsidRDefault="006A34E8" w:rsidP="006A34E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rtl/>
                <w:lang w:bidi="ar-SA"/>
              </w:rPr>
              <w:t>محاكاة أحيائيّة</w:t>
            </w:r>
            <w:r w:rsidR="00A578D3">
              <w:rPr>
                <w:rFonts w:ascii="Arial" w:hAnsi="Arial" w:cs="Arial" w:hint="cs"/>
                <w:color w:val="222222"/>
                <w:shd w:val="clear" w:color="auto" w:fill="FFFFFF"/>
                <w:rtl/>
              </w:rPr>
              <w:t xml:space="preserve">    </w:t>
            </w:r>
          </w:p>
        </w:tc>
      </w:tr>
      <w:tr w:rsidR="0075109C" w:rsidRPr="001F1F91" w14:paraId="25E041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27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64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ומ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F88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m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C728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تلة الأحيائيّة</w:t>
            </w:r>
          </w:p>
        </w:tc>
      </w:tr>
      <w:tr w:rsidR="0075109C" w:rsidRPr="001F1F91" w14:paraId="68A13F9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14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9D6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וסינת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FD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ADF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مليّات بناء (تركيب) أحيائيّة</w:t>
            </w:r>
          </w:p>
        </w:tc>
      </w:tr>
      <w:tr w:rsidR="0075109C" w:rsidRPr="001F1F91" w14:paraId="3E1F4A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76A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0A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וספ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A3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1E2" w14:textId="77777777" w:rsidR="0075109C" w:rsidRPr="001F1F91" w:rsidRDefault="0075109C" w:rsidP="00C42A8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يوسفير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الغلاف الحيويّ</w:t>
            </w:r>
          </w:p>
        </w:tc>
      </w:tr>
      <w:tr w:rsidR="0075109C" w:rsidRPr="001F1F91" w14:paraId="6A058E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48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DC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ו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12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v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E302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باضة</w:t>
            </w:r>
          </w:p>
        </w:tc>
      </w:tr>
      <w:tr w:rsidR="0075109C" w:rsidRPr="001F1F91" w14:paraId="22E221A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F15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07A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ביוץ מוש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F3B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</w:rPr>
              <w:t>Induced ov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E63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باضة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ستحثّة</w:t>
            </w:r>
            <w:proofErr w:type="spellEnd"/>
          </w:p>
        </w:tc>
      </w:tr>
      <w:tr w:rsidR="0075109C" w:rsidRPr="001F1F91" w14:paraId="7FD477A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D13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C56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ביוץ ספונט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8A9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rtl/>
              </w:rPr>
            </w:pPr>
            <w:r w:rsidRPr="001F1F91">
              <w:rPr>
                <w:rFonts w:ascii="Helvetica" w:hAnsi="Helvetica" w:cs="Helvetica"/>
              </w:rPr>
              <w:t>Spontaneous ov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A55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باضة تلقائيّة</w:t>
            </w:r>
          </w:p>
        </w:tc>
      </w:tr>
      <w:tr w:rsidR="0075109C" w:rsidRPr="001F1F91" w14:paraId="258785D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58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E3A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טוי של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DA5" w14:textId="77777777" w:rsidR="0075109C" w:rsidRPr="001F1F91" w:rsidRDefault="0075109C" w:rsidP="004865AE">
            <w:pPr>
              <w:jc w:val="right"/>
              <w:rPr>
                <w:rFonts w:ascii="Helvetica" w:hAnsi="Helvetica" w:cs="Helvetica"/>
              </w:rPr>
            </w:pPr>
            <w:r w:rsidRPr="001F1F91">
              <w:rPr>
                <w:rFonts w:ascii="Helvetica" w:hAnsi="Helvetica" w:cs="Helvetica"/>
              </w:rPr>
              <w:t>Gene expre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D15" w14:textId="77777777" w:rsidR="0075109C" w:rsidRPr="001F1F91" w:rsidRDefault="0075109C" w:rsidP="000D6BB6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عبير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ي</w:t>
            </w:r>
          </w:p>
        </w:tc>
      </w:tr>
      <w:tr w:rsidR="0075109C" w:rsidRPr="001F1F91" w14:paraId="5DF5286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577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C5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37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g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5C9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ضة</w:t>
            </w:r>
          </w:p>
        </w:tc>
      </w:tr>
      <w:tr w:rsidR="0075109C" w:rsidRPr="001F1F91" w14:paraId="2BEA00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59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545" w14:textId="77777777" w:rsidR="0075109C" w:rsidRPr="001F1F91" w:rsidRDefault="0075109C" w:rsidP="0091753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צית (זוא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E2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v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518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يضة (علم الحيوان)</w:t>
            </w:r>
          </w:p>
        </w:tc>
      </w:tr>
      <w:tr w:rsidR="0075109C" w:rsidRPr="001F1F91" w14:paraId="051BF9B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F9A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BB1" w14:textId="77777777" w:rsidR="0075109C" w:rsidRPr="001F1F91" w:rsidRDefault="0075109C" w:rsidP="00DB234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צית מופרית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זיגוט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797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Zyg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F20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لاقحة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زيچو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بويضة مخصَبة)</w:t>
            </w:r>
          </w:p>
        </w:tc>
      </w:tr>
      <w:tr w:rsidR="0075109C" w:rsidRPr="001F1F91" w14:paraId="0964D0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CB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8574" w14:textId="77777777" w:rsidR="0075109C" w:rsidRPr="001F1F91" w:rsidRDefault="0075109C" w:rsidP="00F017D0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ביקורת (במערך ניסו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15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61F" w14:textId="77777777" w:rsidR="0075109C" w:rsidRPr="00330BB6" w:rsidRDefault="0075109C" w:rsidP="00F84D68">
            <w:pPr>
              <w:spacing w:before="120" w:after="120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 w:rsidRPr="00330BB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ضابط (في مجرى التجربة)</w:t>
            </w:r>
          </w:p>
        </w:tc>
      </w:tr>
      <w:tr w:rsidR="0075109C" w:rsidRPr="001F1F91" w14:paraId="1733BC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E9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A3BC" w14:textId="77777777" w:rsidR="0075109C" w:rsidRPr="001F1F91" w:rsidRDefault="0075109C" w:rsidP="00F017D0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בית גידו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BD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abit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F2CF" w14:textId="77777777" w:rsidR="0075109C" w:rsidRPr="00330BB6" w:rsidRDefault="00A578D3" w:rsidP="00F84D68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330BB6">
              <w:rPr>
                <w:rFonts w:ascii="Arial" w:hAnsi="Arial" w:cs="Arial"/>
                <w:color w:val="222222"/>
                <w:shd w:val="clear" w:color="auto" w:fill="FFFFFF"/>
                <w:rtl/>
                <w:lang w:bidi="ar-SA"/>
              </w:rPr>
              <w:t>بيت تنمية</w:t>
            </w:r>
            <w:r w:rsidRPr="00330BB6">
              <w:rPr>
                <w:rFonts w:ascii="Arial" w:hAnsi="Arial" w:cs="Arial"/>
                <w:color w:val="222222"/>
                <w:shd w:val="clear" w:color="auto" w:fill="FFFFFF"/>
                <w:rtl/>
              </w:rPr>
              <w:t> </w:t>
            </w:r>
          </w:p>
        </w:tc>
      </w:tr>
      <w:tr w:rsidR="0075109C" w:rsidRPr="001F1F91" w14:paraId="3E06146B" w14:textId="77777777" w:rsidTr="002C64CE">
        <w:tc>
          <w:tcPr>
            <w:tcW w:w="905" w:type="dxa"/>
          </w:tcPr>
          <w:p w14:paraId="36E2AB4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0D0C57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ת חזה</w:t>
            </w:r>
          </w:p>
        </w:tc>
        <w:tc>
          <w:tcPr>
            <w:tcW w:w="2268" w:type="dxa"/>
            <w:vAlign w:val="center"/>
          </w:tcPr>
          <w:p w14:paraId="543337F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st, thoracic</w:t>
            </w:r>
          </w:p>
        </w:tc>
        <w:tc>
          <w:tcPr>
            <w:tcW w:w="2694" w:type="dxa"/>
          </w:tcPr>
          <w:p w14:paraId="4BF62C16" w14:textId="77777777" w:rsidR="0075109C" w:rsidRPr="00330BB6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30BB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قفص الصدريّ</w:t>
            </w:r>
          </w:p>
        </w:tc>
      </w:tr>
      <w:tr w:rsidR="0075109C" w:rsidRPr="001F1F91" w14:paraId="3E26EAF2" w14:textId="77777777" w:rsidTr="002C64CE">
        <w:tc>
          <w:tcPr>
            <w:tcW w:w="905" w:type="dxa"/>
          </w:tcPr>
          <w:p w14:paraId="0A4A313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B4E53AF" w14:textId="77777777" w:rsidR="0075109C" w:rsidRPr="001F1F91" w:rsidRDefault="0075109C" w:rsidP="0037567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וטה</w:t>
            </w:r>
          </w:p>
        </w:tc>
        <w:tc>
          <w:tcPr>
            <w:tcW w:w="2268" w:type="dxa"/>
            <w:vAlign w:val="center"/>
          </w:tcPr>
          <w:p w14:paraId="66ED387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and</w:t>
            </w:r>
          </w:p>
        </w:tc>
        <w:tc>
          <w:tcPr>
            <w:tcW w:w="2694" w:type="dxa"/>
          </w:tcPr>
          <w:p w14:paraId="359C098B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</w:t>
            </w:r>
          </w:p>
        </w:tc>
      </w:tr>
      <w:tr w:rsidR="0075109C" w:rsidRPr="001F1F91" w14:paraId="7E1B87FD" w14:textId="77777777" w:rsidTr="002C64CE">
        <w:tc>
          <w:tcPr>
            <w:tcW w:w="905" w:type="dxa"/>
          </w:tcPr>
          <w:p w14:paraId="76100A6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06BC5A4" w14:textId="77777777" w:rsidR="0075109C" w:rsidRPr="001F1F91" w:rsidRDefault="0075109C" w:rsidP="0037567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וטת הפרשה פנימית</w:t>
            </w:r>
          </w:p>
        </w:tc>
        <w:tc>
          <w:tcPr>
            <w:tcW w:w="2268" w:type="dxa"/>
            <w:vAlign w:val="center"/>
          </w:tcPr>
          <w:p w14:paraId="218A15A6" w14:textId="77777777" w:rsidR="0075109C" w:rsidRPr="001F1F91" w:rsidRDefault="0075109C" w:rsidP="00C00D4E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crine gland</w:t>
            </w:r>
          </w:p>
        </w:tc>
        <w:tc>
          <w:tcPr>
            <w:tcW w:w="2694" w:type="dxa"/>
          </w:tcPr>
          <w:p w14:paraId="496D3874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 إفراز داخليّ</w:t>
            </w:r>
          </w:p>
        </w:tc>
      </w:tr>
      <w:tr w:rsidR="0075109C" w:rsidRPr="001F1F91" w14:paraId="759253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A8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DD98" w14:textId="77777777" w:rsidR="0075109C" w:rsidRPr="001F1F91" w:rsidRDefault="0075109C" w:rsidP="00375677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וטת ח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6C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baceous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5FDB" w14:textId="77777777" w:rsidR="0075109C" w:rsidRPr="001F1F91" w:rsidRDefault="0075109C" w:rsidP="00F017D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 الحليب</w:t>
            </w:r>
          </w:p>
        </w:tc>
      </w:tr>
      <w:tr w:rsidR="0075109C" w:rsidRPr="001F1F91" w14:paraId="07B5346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FF7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F4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וטת לימ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6C21" w14:textId="77777777" w:rsidR="0075109C" w:rsidRPr="001F1F91" w:rsidRDefault="0075109C" w:rsidP="00E01C02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ymph node, lymph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20E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قدة ليمفاويّ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أو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مفاويّة</w:t>
            </w:r>
          </w:p>
        </w:tc>
      </w:tr>
      <w:tr w:rsidR="0075109C" w:rsidRPr="001F1F91" w14:paraId="2028C20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C0F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A9B5" w14:textId="77777777" w:rsidR="0075109C" w:rsidRPr="001F1F91" w:rsidRDefault="0075109C" w:rsidP="00375677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וט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1EC" w14:textId="77777777" w:rsidR="0075109C" w:rsidRPr="001F1F91" w:rsidRDefault="0075109C" w:rsidP="00AC00DB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on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5D87" w14:textId="77777777" w:rsidR="0075109C" w:rsidRPr="001F1F91" w:rsidRDefault="0075109C" w:rsidP="00973B07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ِنْسَ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(غدّ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ناسل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23261E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8E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DFD" w14:textId="77777777" w:rsidR="0075109C" w:rsidRPr="001F1F91" w:rsidRDefault="0075109C" w:rsidP="0037567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וטת 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597" w14:textId="77777777" w:rsidR="0075109C" w:rsidRPr="001F1F91" w:rsidRDefault="0075109C" w:rsidP="00C00D4E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gestive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CF1" w14:textId="77777777" w:rsidR="0075109C" w:rsidRPr="001F1F91" w:rsidRDefault="0075109C" w:rsidP="00F017D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ُدّه هضميّة </w:t>
            </w:r>
          </w:p>
        </w:tc>
      </w:tr>
      <w:tr w:rsidR="0075109C" w:rsidRPr="001F1F91" w14:paraId="2D967C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9D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78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וטת רו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2C4" w14:textId="77777777" w:rsidR="0075109C" w:rsidRPr="001F1F91" w:rsidRDefault="0075109C" w:rsidP="00EB1079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alivary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B2D" w14:textId="77777777" w:rsidR="0075109C" w:rsidRPr="001F1F91" w:rsidRDefault="0075109C" w:rsidP="00684EF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ُدّ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ُّعاب</w:t>
            </w:r>
          </w:p>
        </w:tc>
      </w:tr>
      <w:tr w:rsidR="0075109C" w:rsidRPr="001F1F91" w14:paraId="670570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0FF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D87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בלוטת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F0" w14:textId="77777777" w:rsidR="0075109C" w:rsidRPr="001F1F91" w:rsidRDefault="0075109C" w:rsidP="0065211D">
            <w:pPr>
              <w:jc w:val="right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lfactory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484" w14:textId="77777777" w:rsidR="0075109C" w:rsidRPr="001F1F91" w:rsidRDefault="0075109C" w:rsidP="005C4C9B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غدّة الرائحة </w:t>
            </w:r>
          </w:p>
        </w:tc>
      </w:tr>
      <w:tr w:rsidR="0075109C" w:rsidRPr="001F1F91" w14:paraId="3981EA7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39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8CB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יעת 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E3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ght 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CC9" w14:textId="77777777" w:rsidR="0075109C" w:rsidRPr="001F1F91" w:rsidRDefault="0075109C" w:rsidP="00A27598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بتلاع ضوء</w:t>
            </w:r>
          </w:p>
        </w:tc>
      </w:tr>
      <w:tr w:rsidR="0075109C" w:rsidRPr="001F1F91" w14:paraId="6F72F0BB" w14:textId="77777777" w:rsidTr="002C64CE">
        <w:tc>
          <w:tcPr>
            <w:tcW w:w="905" w:type="dxa"/>
          </w:tcPr>
          <w:p w14:paraId="480BA85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2463A2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ַּלְעָנוּת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דוציטוז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vAlign w:val="center"/>
          </w:tcPr>
          <w:p w14:paraId="5B307E4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cytosis</w:t>
            </w:r>
          </w:p>
        </w:tc>
        <w:tc>
          <w:tcPr>
            <w:tcW w:w="2694" w:type="dxa"/>
          </w:tcPr>
          <w:p w14:paraId="6E69E494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مليّة البلع (إدخال خلويّ)</w:t>
            </w:r>
          </w:p>
        </w:tc>
      </w:tr>
      <w:tr w:rsidR="0075109C" w:rsidRPr="001F1F91" w14:paraId="4CE3F2B0" w14:textId="77777777" w:rsidTr="002C64CE">
        <w:tc>
          <w:tcPr>
            <w:tcW w:w="905" w:type="dxa"/>
          </w:tcPr>
          <w:p w14:paraId="278A3696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C5CEDA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ן כלאיים (מכלוא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vAlign w:val="center"/>
          </w:tcPr>
          <w:p w14:paraId="1417409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brid</w:t>
            </w:r>
          </w:p>
        </w:tc>
        <w:tc>
          <w:tcPr>
            <w:tcW w:w="2694" w:type="dxa"/>
          </w:tcPr>
          <w:p w14:paraId="5B14ED64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جين</w:t>
            </w:r>
          </w:p>
        </w:tc>
      </w:tr>
      <w:tr w:rsidR="0075109C" w:rsidRPr="001F1F91" w14:paraId="35043C6B" w14:textId="77777777" w:rsidTr="002C64CE">
        <w:tc>
          <w:tcPr>
            <w:tcW w:w="905" w:type="dxa"/>
          </w:tcPr>
          <w:p w14:paraId="5FE23037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360858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נק גנים</w:t>
            </w:r>
          </w:p>
        </w:tc>
        <w:tc>
          <w:tcPr>
            <w:tcW w:w="2268" w:type="dxa"/>
            <w:vAlign w:val="center"/>
          </w:tcPr>
          <w:p w14:paraId="28EE38F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 bank</w:t>
            </w:r>
          </w:p>
        </w:tc>
        <w:tc>
          <w:tcPr>
            <w:tcW w:w="2694" w:type="dxa"/>
          </w:tcPr>
          <w:p w14:paraId="560C6825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ك الجينات</w:t>
            </w:r>
          </w:p>
        </w:tc>
      </w:tr>
      <w:tr w:rsidR="0075109C" w:rsidRPr="001F1F91" w14:paraId="2161F5C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AB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D05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סיס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נק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A70A" w14:textId="77777777" w:rsidR="0075109C" w:rsidRPr="001F1F91" w:rsidRDefault="0075109C" w:rsidP="00F27B74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trogenous base, nitrogen-containing b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EE3" w14:textId="77777777" w:rsidR="0075109C" w:rsidRPr="001F1F91" w:rsidRDefault="0075109C" w:rsidP="00A27598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عد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يتروجينيّة</w:t>
            </w:r>
          </w:p>
        </w:tc>
      </w:tr>
      <w:tr w:rsidR="0075109C" w:rsidRPr="001F1F91" w14:paraId="3775A35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36C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39EE" w14:textId="77777777" w:rsidR="0075109C" w:rsidRPr="001F1F91" w:rsidRDefault="0075109C" w:rsidP="00061D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על גרעין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אוקריוט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52E" w14:textId="77777777" w:rsidR="0075109C" w:rsidRPr="001F1F91" w:rsidRDefault="0075109C" w:rsidP="00C00D4E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Eucaryotae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eukaryota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7C2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قيق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واة</w:t>
            </w:r>
          </w:p>
        </w:tc>
      </w:tr>
      <w:tr w:rsidR="0075109C" w:rsidRPr="001F1F91" w14:paraId="69097CF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6F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C44" w14:textId="77777777" w:rsidR="0075109C" w:rsidRPr="001F1F91" w:rsidRDefault="0075109C" w:rsidP="00061D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על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D6F" w14:textId="77777777" w:rsidR="0075109C" w:rsidRPr="001F1F91" w:rsidRDefault="0075109C" w:rsidP="00061D2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im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846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وان</w:t>
            </w:r>
          </w:p>
        </w:tc>
      </w:tr>
      <w:tr w:rsidR="0075109C" w:rsidRPr="001F1F91" w14:paraId="6B2D60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6F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1920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בעלי חוליות (חולייתנים)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316" w14:textId="77777777" w:rsidR="0075109C" w:rsidRPr="001F1F91" w:rsidRDefault="0075109C" w:rsidP="000E3B94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ertebra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A07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قاريّات</w:t>
            </w:r>
          </w:p>
        </w:tc>
      </w:tr>
      <w:tr w:rsidR="0075109C" w:rsidRPr="001F1F91" w14:paraId="4F59C71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63F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2BB" w14:textId="77777777" w:rsidR="0075109C" w:rsidRPr="001F1F91" w:rsidRDefault="0075109C" w:rsidP="0090026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צל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איבר אגי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C39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Bulb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1AA" w14:textId="77777777" w:rsidR="0075109C" w:rsidRPr="001F1F91" w:rsidRDefault="0075109C" w:rsidP="001872CE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صل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(عضو تخزين)</w:t>
            </w:r>
          </w:p>
        </w:tc>
      </w:tr>
      <w:tr w:rsidR="0075109C" w:rsidRPr="001F1F91" w14:paraId="0C9D33A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6E7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4E0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קטריופאג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27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acteriop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8174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كتيريوفاج</w:t>
            </w:r>
            <w:proofErr w:type="spellEnd"/>
          </w:p>
        </w:tc>
      </w:tr>
      <w:tr w:rsidR="0075109C" w:rsidRPr="001F1F91" w14:paraId="4CF3741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8D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A07" w14:textId="77777777" w:rsidR="0075109C" w:rsidRPr="001F1F91" w:rsidRDefault="0075109C" w:rsidP="00D66A56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קיעה (מביצה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8B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atch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FFA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قس (البيضة)</w:t>
            </w:r>
          </w:p>
        </w:tc>
      </w:tr>
      <w:tr w:rsidR="0075109C" w:rsidRPr="001F1F91" w14:paraId="7A7D1F9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E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75C" w14:textId="77777777" w:rsidR="0075109C" w:rsidRPr="001F1F91" w:rsidRDefault="0075109C" w:rsidP="0004595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קר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(בניסוי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617" w14:textId="77777777" w:rsidR="0075109C" w:rsidRPr="001F1F91" w:rsidRDefault="0075109C" w:rsidP="009A799A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8F6" w14:textId="77777777" w:rsidR="0075109C" w:rsidRPr="001F1F91" w:rsidRDefault="0075109C" w:rsidP="00D962C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ابط (في التجربة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75109C" w:rsidRPr="001F1F91" w14:paraId="3E6E63CE" w14:textId="77777777" w:rsidTr="002C64CE">
        <w:tc>
          <w:tcPr>
            <w:tcW w:w="905" w:type="dxa"/>
          </w:tcPr>
          <w:p w14:paraId="2D316548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B07400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קרה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מנגנון)</w:t>
            </w:r>
          </w:p>
        </w:tc>
        <w:tc>
          <w:tcPr>
            <w:tcW w:w="2268" w:type="dxa"/>
            <w:vAlign w:val="center"/>
          </w:tcPr>
          <w:p w14:paraId="402FB08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ol</w:t>
            </w:r>
          </w:p>
        </w:tc>
        <w:tc>
          <w:tcPr>
            <w:tcW w:w="2694" w:type="dxa"/>
          </w:tcPr>
          <w:p w14:paraId="0093BAB5" w14:textId="77777777" w:rsidR="0075109C" w:rsidRPr="001F1F91" w:rsidRDefault="0075109C" w:rsidP="001D6065">
            <w:pPr>
              <w:spacing w:before="120" w:after="120" w:line="276" w:lineRule="auto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قاب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آليّة)</w:t>
            </w:r>
          </w:p>
        </w:tc>
      </w:tr>
      <w:tr w:rsidR="0075109C" w:rsidRPr="001F1F91" w14:paraId="1E05F86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C9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6BD" w14:textId="77777777" w:rsidR="0075109C" w:rsidRPr="001F1F91" w:rsidRDefault="0075109C" w:rsidP="00D66A56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קרה הורמונא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61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ormonal contro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E21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رقاب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ورمونيّة</w:t>
            </w:r>
            <w:proofErr w:type="spellEnd"/>
          </w:p>
        </w:tc>
      </w:tr>
      <w:tr w:rsidR="0075109C" w:rsidRPr="001F1F91" w14:paraId="30BF8CF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F87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76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קרה חיו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00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sitive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6B0" w14:textId="77777777" w:rsidR="0075109C" w:rsidRPr="001F1F91" w:rsidRDefault="0075109C" w:rsidP="00FE2D4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ابط موجب</w:t>
            </w:r>
          </w:p>
        </w:tc>
      </w:tr>
      <w:tr w:rsidR="0075109C" w:rsidRPr="001F1F91" w14:paraId="28EDF9B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197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2D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קרה שלי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D4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gative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407" w14:textId="77777777" w:rsidR="0075109C" w:rsidRPr="001F1F91" w:rsidRDefault="0075109C" w:rsidP="00FE2D4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ابط سالب</w:t>
            </w:r>
          </w:p>
        </w:tc>
      </w:tr>
      <w:tr w:rsidR="0075109C" w:rsidRPr="001F1F91" w14:paraId="0A907694" w14:textId="77777777" w:rsidTr="002C64CE">
        <w:tc>
          <w:tcPr>
            <w:tcW w:w="905" w:type="dxa"/>
          </w:tcPr>
          <w:p w14:paraId="4C91747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32CC4C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רזל</w:t>
            </w:r>
          </w:p>
        </w:tc>
        <w:tc>
          <w:tcPr>
            <w:tcW w:w="2268" w:type="dxa"/>
            <w:vAlign w:val="center"/>
          </w:tcPr>
          <w:p w14:paraId="6786DDB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ron</w:t>
            </w:r>
          </w:p>
        </w:tc>
        <w:tc>
          <w:tcPr>
            <w:tcW w:w="2694" w:type="dxa"/>
          </w:tcPr>
          <w:p w14:paraId="3BF39463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ديد</w:t>
            </w:r>
          </w:p>
        </w:tc>
      </w:tr>
      <w:tr w:rsidR="0075109C" w:rsidRPr="001F1F91" w14:paraId="34EE1E4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2B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D9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ריאה ספונטנית (מדומ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61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bio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C89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تولّد (التخليق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تلقائيّ (من الجماد)</w:t>
            </w:r>
          </w:p>
        </w:tc>
      </w:tr>
      <w:tr w:rsidR="0075109C" w:rsidRPr="001F1F91" w14:paraId="7E8B318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D1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D7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רירה טבע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9F8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atural sel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DD9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نتخاب طبيعيّ</w:t>
            </w:r>
          </w:p>
        </w:tc>
      </w:tr>
      <w:tr w:rsidR="0075109C" w:rsidRPr="001F1F91" w14:paraId="287676E2" w14:textId="77777777" w:rsidTr="002C64CE">
        <w:tc>
          <w:tcPr>
            <w:tcW w:w="905" w:type="dxa"/>
          </w:tcPr>
          <w:p w14:paraId="3CF8FB0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6C2879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רירה מלאכותית</w:t>
            </w:r>
          </w:p>
        </w:tc>
        <w:tc>
          <w:tcPr>
            <w:tcW w:w="2268" w:type="dxa"/>
            <w:vAlign w:val="center"/>
          </w:tcPr>
          <w:p w14:paraId="5FD996F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rtificial selection</w:t>
            </w:r>
          </w:p>
        </w:tc>
        <w:tc>
          <w:tcPr>
            <w:tcW w:w="2694" w:type="dxa"/>
          </w:tcPr>
          <w:p w14:paraId="398117AF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خاب اصطناعيّ</w:t>
            </w:r>
          </w:p>
        </w:tc>
      </w:tr>
      <w:tr w:rsidR="0075109C" w:rsidRPr="001F1F91" w14:paraId="37458D9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B9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DB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ררנ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A9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lectiv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9EF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نتقائيّة </w:t>
            </w:r>
          </w:p>
        </w:tc>
      </w:tr>
      <w:tr w:rsidR="0075109C" w:rsidRPr="001F1F91" w14:paraId="0611984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20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0" w:name="_Hlk26383258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66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רר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43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lec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726" w14:textId="77777777" w:rsidR="0075109C" w:rsidRPr="001F1F91" w:rsidRDefault="0075109C" w:rsidP="005D6FDF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ختيار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نتقائيّ)</w:t>
            </w:r>
          </w:p>
        </w:tc>
      </w:tr>
      <w:bookmarkEnd w:id="0"/>
      <w:tr w:rsidR="0075109C" w:rsidRPr="001F1F91" w14:paraId="567BC19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46C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BF05" w14:textId="77777777" w:rsidR="0075109C" w:rsidRPr="001F1F91" w:rsidRDefault="0075109C" w:rsidP="00F64601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אוטרופיזם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95B" w14:textId="77777777" w:rsidR="0075109C" w:rsidRPr="001F1F91" w:rsidRDefault="0075109C" w:rsidP="00F679A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otropism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>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64" w14:textId="77777777" w:rsidR="0075109C" w:rsidRPr="001F1F91" w:rsidRDefault="0075109C" w:rsidP="007F1D8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نتحاء أرضيّ</w:t>
            </w:r>
          </w:p>
        </w:tc>
      </w:tr>
      <w:tr w:rsidR="0075109C" w:rsidRPr="001F1F91" w14:paraId="1A4A14F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1F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79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אופ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CA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DDB" w14:textId="77777777" w:rsidR="0075109C" w:rsidRPr="001F1F91" w:rsidRDefault="0075109C" w:rsidP="00A436EE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باتات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رضيّة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صيلات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أو درنات</w:t>
            </w:r>
          </w:p>
        </w:tc>
      </w:tr>
      <w:tr w:rsidR="0075109C" w:rsidRPr="001F1F91" w14:paraId="72B8B1C1" w14:textId="77777777" w:rsidTr="002C64CE">
        <w:tc>
          <w:tcPr>
            <w:tcW w:w="905" w:type="dxa"/>
          </w:tcPr>
          <w:p w14:paraId="2712D226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814B8C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בעול</w:t>
            </w:r>
          </w:p>
        </w:tc>
        <w:tc>
          <w:tcPr>
            <w:tcW w:w="2268" w:type="dxa"/>
            <w:vAlign w:val="center"/>
          </w:tcPr>
          <w:p w14:paraId="6E023E6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em</w:t>
            </w:r>
          </w:p>
        </w:tc>
        <w:tc>
          <w:tcPr>
            <w:tcW w:w="2694" w:type="dxa"/>
          </w:tcPr>
          <w:p w14:paraId="6720DC84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ق</w:t>
            </w:r>
          </w:p>
        </w:tc>
      </w:tr>
      <w:tr w:rsidR="0075109C" w:rsidRPr="001F1F91" w14:paraId="4BA8616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858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4BE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ד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9A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6353" w14:textId="77777777" w:rsidR="0075109C" w:rsidRPr="001F1F91" w:rsidRDefault="0075109C" w:rsidP="00AF52F7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ديلة</w:t>
            </w:r>
          </w:p>
        </w:tc>
      </w:tr>
      <w:tr w:rsidR="0075109C" w:rsidRPr="001F1F91" w14:paraId="1778B28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9F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4F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דיל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985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plementary str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D6EA" w14:textId="77777777" w:rsidR="0075109C" w:rsidRPr="001F1F91" w:rsidRDefault="0075109C" w:rsidP="00A27598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ديل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كمّلة</w:t>
            </w:r>
          </w:p>
        </w:tc>
      </w:tr>
      <w:tr w:rsidR="0075109C" w:rsidRPr="001F1F91" w14:paraId="0C1558D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DD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02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די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A0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ow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FD76" w14:textId="77777777" w:rsidR="0075109C" w:rsidRPr="001F1F91" w:rsidRDefault="0075109C" w:rsidP="00A2759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</w:t>
            </w:r>
          </w:p>
        </w:tc>
      </w:tr>
      <w:tr w:rsidR="0075109C" w:rsidRPr="001F1F91" w14:paraId="261E60A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95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214A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דילה והתפת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8D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owth and 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7F7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 وتطوّر</w:t>
            </w:r>
          </w:p>
        </w:tc>
      </w:tr>
      <w:tr w:rsidR="0075109C" w:rsidRPr="001F1F91" w14:paraId="3C412EF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FA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9C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אנ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A6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uan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44B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واني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قاعدة نيتروجينيّة)</w:t>
            </w:r>
          </w:p>
        </w:tc>
      </w:tr>
      <w:tr w:rsidR="0075109C" w:rsidRPr="001F1F91" w14:paraId="150E978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5F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217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זל (חובש קן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D93" w14:textId="77777777" w:rsidR="0075109C" w:rsidRPr="001F1F91" w:rsidRDefault="0075109C" w:rsidP="002A008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dicolous, altri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14D8" w14:textId="77777777" w:rsidR="0075109C" w:rsidRPr="001F1F91" w:rsidRDefault="0075109C" w:rsidP="00590EB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غلو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ه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عشّ)</w:t>
            </w:r>
          </w:p>
        </w:tc>
      </w:tr>
      <w:tr w:rsidR="0075109C" w:rsidRPr="001F1F91" w14:paraId="34C1ED2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56C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A03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נ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1ABF" w14:textId="77777777" w:rsidR="0075109C" w:rsidRPr="001F1F91" w:rsidRDefault="0075109C" w:rsidP="00A42659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on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724" w14:textId="77777777" w:rsidR="0075109C" w:rsidRPr="001F1F91" w:rsidRDefault="0075109C" w:rsidP="00A2759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س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غدّة التناسليّة</w:t>
            </w:r>
          </w:p>
        </w:tc>
      </w:tr>
      <w:tr w:rsidR="0075109C" w:rsidRPr="001F1F91" w14:paraId="1D4A797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408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3F9" w14:textId="77777777" w:rsidR="0075109C" w:rsidRPr="001F1F91" w:rsidRDefault="0075109C" w:rsidP="00D15E92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נדוטרופ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2B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onadotrop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FD4" w14:textId="77777777" w:rsidR="0075109C" w:rsidRPr="001F1F91" w:rsidRDefault="0075109C" w:rsidP="007F1D8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ات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ناسل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ندوتر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ن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78DBC22D" w14:textId="77777777" w:rsidTr="002C64CE">
        <w:tc>
          <w:tcPr>
            <w:tcW w:w="905" w:type="dxa"/>
          </w:tcPr>
          <w:p w14:paraId="4D22C5F0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A105DC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ף האדם</w:t>
            </w:r>
          </w:p>
        </w:tc>
        <w:tc>
          <w:tcPr>
            <w:tcW w:w="2268" w:type="dxa"/>
            <w:vAlign w:val="center"/>
          </w:tcPr>
          <w:p w14:paraId="70E99F95" w14:textId="77777777" w:rsidR="0075109C" w:rsidRPr="001F1F91" w:rsidRDefault="0075109C" w:rsidP="00F27B74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uman body</w:t>
            </w:r>
          </w:p>
        </w:tc>
        <w:tc>
          <w:tcPr>
            <w:tcW w:w="2694" w:type="dxa"/>
          </w:tcPr>
          <w:p w14:paraId="4D9C1B9A" w14:textId="77777777" w:rsidR="0075109C" w:rsidRPr="001F1F91" w:rsidRDefault="0075109C" w:rsidP="007F1D87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 الإنسان</w:t>
            </w:r>
          </w:p>
        </w:tc>
      </w:tr>
      <w:tr w:rsidR="0075109C" w:rsidRPr="001F1F91" w14:paraId="5C66C8C1" w14:textId="77777777" w:rsidTr="002C64CE">
        <w:tc>
          <w:tcPr>
            <w:tcW w:w="905" w:type="dxa"/>
          </w:tcPr>
          <w:p w14:paraId="21B53362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F80F3F8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גוף תא (בתא עצב)</w:t>
            </w:r>
          </w:p>
        </w:tc>
        <w:tc>
          <w:tcPr>
            <w:tcW w:w="2268" w:type="dxa"/>
            <w:vAlign w:val="center"/>
          </w:tcPr>
          <w:p w14:paraId="511C41DE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Soma 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> 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erikaryon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>,</w:t>
            </w:r>
          </w:p>
        </w:tc>
        <w:tc>
          <w:tcPr>
            <w:tcW w:w="2694" w:type="dxa"/>
          </w:tcPr>
          <w:p w14:paraId="4417B425" w14:textId="77777777" w:rsidR="0075109C" w:rsidRPr="001F1F91" w:rsidRDefault="0075109C" w:rsidP="0065211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 الخليّة (في الخليّة العصبيّة)</w:t>
            </w:r>
          </w:p>
        </w:tc>
      </w:tr>
      <w:tr w:rsidR="0075109C" w:rsidRPr="001F1F91" w14:paraId="5D062C1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1B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D92B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פיף צהו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8B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rpus lute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6A3" w14:textId="77777777" w:rsidR="0075109C" w:rsidRPr="001F1F91" w:rsidRDefault="0075109C" w:rsidP="007F1D87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جسيم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صفر</w:t>
            </w:r>
          </w:p>
        </w:tc>
      </w:tr>
      <w:tr w:rsidR="0075109C" w:rsidRPr="001F1F91" w14:paraId="52531C2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F9A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C9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פקטור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7E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ctor, ag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45CF" w14:textId="77777777" w:rsidR="0075109C" w:rsidRPr="001F1F91" w:rsidRDefault="0075109C" w:rsidP="0055788A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</w:t>
            </w:r>
          </w:p>
        </w:tc>
      </w:tr>
      <w:tr w:rsidR="0075109C" w:rsidRPr="001F1F91" w14:paraId="407F762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52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085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גורם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33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h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133" w14:textId="77777777" w:rsidR="0075109C" w:rsidRPr="001F1F91" w:rsidRDefault="0075109C" w:rsidP="007F1D8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امل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Rh</w:t>
            </w:r>
          </w:p>
        </w:tc>
      </w:tr>
      <w:tr w:rsidR="0075109C" w:rsidRPr="001F1F91" w14:paraId="1AC2B0B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44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FC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 אביו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BA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biotic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D85" w14:textId="77777777" w:rsidR="0075109C" w:rsidRPr="001F1F91" w:rsidRDefault="0075109C" w:rsidP="007F1D8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مل لا أحيائيّ</w:t>
            </w:r>
          </w:p>
        </w:tc>
      </w:tr>
      <w:tr w:rsidR="0075109C" w:rsidRPr="001F1F91" w14:paraId="7C83855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DF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1EF" w14:textId="77777777" w:rsidR="0075109C" w:rsidRPr="001F1F91" w:rsidRDefault="0075109C" w:rsidP="00A46CD7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גורם א-ביוט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102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biotic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C4B" w14:textId="77777777" w:rsidR="0075109C" w:rsidRPr="001F1F91" w:rsidRDefault="0075109C" w:rsidP="001D60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امل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أحيائيّ</w:t>
            </w:r>
            <w:proofErr w:type="spellEnd"/>
          </w:p>
        </w:tc>
      </w:tr>
      <w:tr w:rsidR="0075109C" w:rsidRPr="001F1F91" w14:paraId="7AA8A6C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80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0A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 ביו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A66" w14:textId="77777777" w:rsidR="0075109C" w:rsidRPr="001F1F91" w:rsidRDefault="0075109C" w:rsidP="00821455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tic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A0E" w14:textId="77777777" w:rsidR="0075109C" w:rsidRPr="001F1F91" w:rsidRDefault="0075109C" w:rsidP="007F1D8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مل أحيائيّ</w:t>
            </w:r>
          </w:p>
        </w:tc>
      </w:tr>
      <w:tr w:rsidR="0075109C" w:rsidRPr="001F1F91" w14:paraId="0E39D28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5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DAB0" w14:textId="77777777" w:rsidR="0075109C" w:rsidRPr="001F1F91" w:rsidRDefault="0075109C" w:rsidP="00D15E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גורם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גנטי (סיב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79E" w14:textId="77777777" w:rsidR="0075109C" w:rsidRPr="001F1F91" w:rsidRDefault="0075109C" w:rsidP="00D15E92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Genetic fact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5C0" w14:textId="77777777" w:rsidR="0075109C" w:rsidRPr="001F1F91" w:rsidRDefault="0075109C" w:rsidP="001D6065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 وراثيّ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75109C" w:rsidRPr="001F1F91" w14:paraId="610C9949" w14:textId="77777777" w:rsidTr="002C64CE">
        <w:tc>
          <w:tcPr>
            <w:tcW w:w="905" w:type="dxa"/>
          </w:tcPr>
          <w:p w14:paraId="5B4E87F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C20EE6" w14:textId="77777777" w:rsidR="0075109C" w:rsidRPr="001F1F91" w:rsidRDefault="0075109C" w:rsidP="00F52EB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 זר</w:t>
            </w:r>
          </w:p>
        </w:tc>
        <w:tc>
          <w:tcPr>
            <w:tcW w:w="2268" w:type="dxa"/>
            <w:vAlign w:val="center"/>
          </w:tcPr>
          <w:p w14:paraId="25C2926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reign antigen</w:t>
            </w:r>
          </w:p>
        </w:tc>
        <w:tc>
          <w:tcPr>
            <w:tcW w:w="2694" w:type="dxa"/>
          </w:tcPr>
          <w:p w14:paraId="34775535" w14:textId="77777777" w:rsidR="0075109C" w:rsidRPr="001F1F91" w:rsidRDefault="0075109C" w:rsidP="000D381B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و جس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غريب</w:t>
            </w:r>
          </w:p>
        </w:tc>
      </w:tr>
      <w:tr w:rsidR="0075109C" w:rsidRPr="001F1F91" w14:paraId="18854DB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6DA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12A" w14:textId="77777777" w:rsidR="0075109C" w:rsidRPr="001F1F91" w:rsidRDefault="0075109C" w:rsidP="004B716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 מגב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B52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miting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CAC" w14:textId="77777777" w:rsidR="0075109C" w:rsidRPr="001F1F91" w:rsidRDefault="0075109C" w:rsidP="007F1D8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 محدِّد</w:t>
            </w:r>
          </w:p>
        </w:tc>
      </w:tr>
      <w:tr w:rsidR="0075109C" w:rsidRPr="001F1F91" w14:paraId="1918642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FD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27A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 משחר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044" w14:textId="77777777" w:rsidR="0075109C" w:rsidRPr="001F1F91" w:rsidRDefault="0075109C" w:rsidP="00B73104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Release factor, </w:t>
            </w:r>
            <w:r w:rsidRPr="001F1F91">
              <w:rPr>
                <w:rFonts w:ascii="Helvetica" w:hAnsi="Helvetica" w:cs="Helvetica"/>
              </w:rPr>
              <w:t>releasing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111" w14:textId="77777777" w:rsidR="0075109C" w:rsidRPr="001F1F91" w:rsidRDefault="0075109C" w:rsidP="007F1D8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 مُحرِّر</w:t>
            </w:r>
          </w:p>
        </w:tc>
      </w:tr>
      <w:tr w:rsidR="0075109C" w:rsidRPr="001F1F91" w14:paraId="067D32C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BA6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3F9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 סביב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6FE" w14:textId="77777777" w:rsidR="0075109C" w:rsidRPr="001F1F91" w:rsidRDefault="0075109C" w:rsidP="00F679A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Environmental fact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E86" w14:textId="77777777" w:rsidR="0075109C" w:rsidRPr="001F1F91" w:rsidRDefault="0075109C" w:rsidP="001D6065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امل بيئيّ </w:t>
            </w:r>
          </w:p>
        </w:tc>
      </w:tr>
      <w:tr w:rsidR="0075109C" w:rsidRPr="001F1F91" w14:paraId="2E601F7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2A4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237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גורמי מחלה (חיידק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A24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FD3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سبِّبة الأمراض (البكتيريا)</w:t>
            </w:r>
          </w:p>
        </w:tc>
      </w:tr>
      <w:tr w:rsidR="0075109C" w:rsidRPr="001F1F91" w14:paraId="7CED7AF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47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7430" w14:textId="77777777" w:rsidR="0075109C" w:rsidRPr="001F1F91" w:rsidRDefault="0075109C" w:rsidP="005C6F9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זע (זן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04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ace, st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3F7" w14:textId="77777777" w:rsidR="0075109C" w:rsidRPr="001F1F91" w:rsidRDefault="0075109C" w:rsidP="00684EF6">
            <w:pPr>
              <w:spacing w:before="120" w:after="120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صل (صنف)</w:t>
            </w:r>
            <w:r w:rsidRPr="001F1F91">
              <w:rPr>
                <w:rFonts w:ascii="Traditional Arabic" w:hAnsi="Traditional Arabic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75109C" w:rsidRPr="001F1F91" w14:paraId="05138B0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E7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C4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זע ה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81C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ain 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E824" w14:textId="77777777" w:rsidR="0075109C" w:rsidRPr="001F1F91" w:rsidRDefault="0075109C" w:rsidP="00AF52F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ذع الدماغ</w:t>
            </w:r>
          </w:p>
        </w:tc>
      </w:tr>
      <w:tr w:rsidR="0075109C" w:rsidRPr="001F1F91" w14:paraId="5436D0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FEE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A60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ג'יברל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158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ibberel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6D9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برلين</w:t>
            </w:r>
            <w:proofErr w:type="spellEnd"/>
          </w:p>
        </w:tc>
      </w:tr>
      <w:tr w:rsidR="0075109C" w:rsidRPr="001F1F91" w14:paraId="7F46D18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DB0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EA75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גידולים חסויים (בחממ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519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B92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زروعات مغطّاة (في الدفيئات)</w:t>
            </w:r>
          </w:p>
        </w:tc>
      </w:tr>
      <w:tr w:rsidR="0075109C" w:rsidRPr="001F1F91" w14:paraId="10D833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CC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D1BF" w14:textId="77777777" w:rsidR="0075109C" w:rsidRPr="001F1F91" w:rsidRDefault="0075109C" w:rsidP="00F616D0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יל התבג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E5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olescenc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E52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نّ المراهقة</w:t>
            </w:r>
          </w:p>
        </w:tc>
      </w:tr>
      <w:tr w:rsidR="0075109C" w:rsidRPr="001F1F91" w14:paraId="1F34893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57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44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גירו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F8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imu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53B2" w14:textId="77777777" w:rsidR="0075109C" w:rsidRPr="001F1F91" w:rsidRDefault="0075109C" w:rsidP="00537C34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فِز، مُنبّه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حاثٌ، </w:t>
            </w:r>
            <w:r w:rsidRPr="001F1F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ثار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3267011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E22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1" w:name="_Hlk26383296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E815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גירוי חבר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D46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cial st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9DC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فز اجتماعي</w:t>
            </w:r>
          </w:p>
        </w:tc>
      </w:tr>
      <w:bookmarkEnd w:id="1"/>
      <w:tr w:rsidR="0075109C" w:rsidRPr="001F1F91" w14:paraId="10A7BA8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51C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94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ירוי חיצ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43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ternal st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CB2" w14:textId="77777777" w:rsidR="0075109C" w:rsidRPr="001F1F91" w:rsidRDefault="0075109C" w:rsidP="005334B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حفيز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ارجيّ ،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إثارة خارجيّة </w:t>
            </w:r>
          </w:p>
        </w:tc>
      </w:tr>
      <w:tr w:rsidR="0075109C" w:rsidRPr="001F1F91" w14:paraId="3A012FC7" w14:textId="77777777" w:rsidTr="002C64CE">
        <w:trPr>
          <w:trHeight w:val="5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9B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BC3" w14:textId="77777777" w:rsidR="0075109C" w:rsidRPr="001F1F91" w:rsidRDefault="0075109C" w:rsidP="005C6F9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ירו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ף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3F" w14:textId="77777777" w:rsidR="0075109C" w:rsidRPr="001F1F91" w:rsidRDefault="0075109C" w:rsidP="00F679A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reshold potent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3C0" w14:textId="77777777" w:rsidR="0075109C" w:rsidRPr="001F1F91" w:rsidRDefault="0075109C" w:rsidP="00EC726D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تب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حفيز، تحفي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حدّ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ثارة حدّيّة </w:t>
            </w:r>
          </w:p>
        </w:tc>
      </w:tr>
      <w:tr w:rsidR="0075109C" w:rsidRPr="001F1F91" w14:paraId="3EE6A14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384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11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ירוי עצ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B8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rve st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F7D5" w14:textId="77777777" w:rsidR="0075109C" w:rsidRPr="001F1F91" w:rsidRDefault="0075109C" w:rsidP="005334B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فيز عصبيّ، إثارة عصبيّة</w:t>
            </w:r>
          </w:p>
        </w:tc>
      </w:tr>
      <w:tr w:rsidR="0075109C" w:rsidRPr="001F1F91" w14:paraId="75230A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CFC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AA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ירו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>-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A61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imulus-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8626" w14:textId="77777777" w:rsidR="0075109C" w:rsidRPr="001F1F91" w:rsidRDefault="0075109C" w:rsidP="000D381B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افِز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–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ردّ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عل</w:t>
            </w:r>
          </w:p>
        </w:tc>
      </w:tr>
      <w:tr w:rsidR="0075109C" w:rsidRPr="001F1F91" w14:paraId="2C2FFDE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1D4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DD3E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גל ק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43A" w14:textId="77777777" w:rsidR="0075109C" w:rsidRPr="001F1F91" w:rsidRDefault="0075109C" w:rsidP="00B73104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und wa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176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جة صوتيّة</w:t>
            </w:r>
          </w:p>
        </w:tc>
      </w:tr>
      <w:tr w:rsidR="0075109C" w:rsidRPr="001F1F91" w14:paraId="0B8919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71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250D" w14:textId="77777777" w:rsidR="0075109C" w:rsidRPr="001F1F91" w:rsidRDefault="0075109C" w:rsidP="005C6F9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ולה למניעת הי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0478" w14:textId="77777777" w:rsidR="0075109C" w:rsidRPr="001F1F91" w:rsidRDefault="0075109C" w:rsidP="004B716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Birth control pill, oral contraceptiv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3188" w14:textId="77777777" w:rsidR="0075109C" w:rsidRPr="001F1F91" w:rsidRDefault="0075109C" w:rsidP="005334B4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قراص لمنع الحمل</w:t>
            </w:r>
          </w:p>
        </w:tc>
      </w:tr>
      <w:tr w:rsidR="0075109C" w:rsidRPr="001F1F91" w14:paraId="2E3D15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13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D5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ומרולוס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פקע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C92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omeru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2E5" w14:textId="77777777" w:rsidR="0075109C" w:rsidRPr="001F1F91" w:rsidRDefault="0075109C" w:rsidP="000D381B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بّة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ومرولوس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478BD807" w14:textId="77777777" w:rsidTr="002C64CE">
        <w:tc>
          <w:tcPr>
            <w:tcW w:w="905" w:type="dxa"/>
          </w:tcPr>
          <w:p w14:paraId="7880785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395E37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וקגון</w:t>
            </w:r>
            <w:proofErr w:type="spellEnd"/>
          </w:p>
        </w:tc>
        <w:tc>
          <w:tcPr>
            <w:tcW w:w="2268" w:type="dxa"/>
            <w:vAlign w:val="center"/>
          </w:tcPr>
          <w:p w14:paraId="584362A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ucagon</w:t>
            </w:r>
          </w:p>
        </w:tc>
        <w:tc>
          <w:tcPr>
            <w:tcW w:w="2694" w:type="dxa"/>
          </w:tcPr>
          <w:p w14:paraId="2C2CA392" w14:textId="77777777" w:rsidR="0075109C" w:rsidRPr="001F1F91" w:rsidRDefault="0075109C" w:rsidP="005334B4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وكاچون</w:t>
            </w:r>
            <w:proofErr w:type="spellEnd"/>
          </w:p>
        </w:tc>
      </w:tr>
      <w:tr w:rsidR="0075109C" w:rsidRPr="001F1F91" w14:paraId="55A9F395" w14:textId="77777777" w:rsidTr="002C64CE">
        <w:tc>
          <w:tcPr>
            <w:tcW w:w="905" w:type="dxa"/>
          </w:tcPr>
          <w:p w14:paraId="5AEB6307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42DF4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וקוז</w:t>
            </w:r>
          </w:p>
        </w:tc>
        <w:tc>
          <w:tcPr>
            <w:tcW w:w="2268" w:type="dxa"/>
            <w:vAlign w:val="center"/>
          </w:tcPr>
          <w:p w14:paraId="077BA70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ucose</w:t>
            </w:r>
          </w:p>
        </w:tc>
        <w:tc>
          <w:tcPr>
            <w:tcW w:w="2694" w:type="dxa"/>
          </w:tcPr>
          <w:p w14:paraId="2DC41016" w14:textId="77777777" w:rsidR="0075109C" w:rsidRPr="001F1F91" w:rsidRDefault="0075109C" w:rsidP="005334B4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وكوز</w:t>
            </w:r>
            <w:proofErr w:type="spellEnd"/>
          </w:p>
        </w:tc>
      </w:tr>
      <w:tr w:rsidR="0075109C" w:rsidRPr="001F1F91" w14:paraId="1A4D89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1E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96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יצרול (גליצרי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AC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ycero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765" w14:textId="77777777" w:rsidR="0075109C" w:rsidRPr="001F1F91" w:rsidRDefault="0075109C" w:rsidP="005334B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يسيرول</w:t>
            </w:r>
            <w:proofErr w:type="spellEnd"/>
          </w:p>
        </w:tc>
      </w:tr>
      <w:tr w:rsidR="0075109C" w:rsidRPr="001F1F91" w14:paraId="3317D33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C9F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EDB" w14:textId="77777777" w:rsidR="0075109C" w:rsidRPr="001F1F91" w:rsidRDefault="0075109C" w:rsidP="0088131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יצרין (גליצרול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8CA" w14:textId="77777777" w:rsidR="0075109C" w:rsidRPr="001F1F91" w:rsidRDefault="0075109C" w:rsidP="00605BBA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Glycerine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>, glyce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DD3" w14:textId="77777777" w:rsidR="0075109C" w:rsidRPr="001F1F91" w:rsidRDefault="0075109C" w:rsidP="00605BBA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يسيرول</w:t>
            </w:r>
            <w:proofErr w:type="spellEnd"/>
          </w:p>
        </w:tc>
      </w:tr>
      <w:tr w:rsidR="0075109C" w:rsidRPr="001F1F91" w14:paraId="2021787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4B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12F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יקו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12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yc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77E" w14:textId="77777777" w:rsidR="0075109C" w:rsidRPr="001F1F91" w:rsidRDefault="0075109C" w:rsidP="005334B4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يكوچين</w:t>
            </w:r>
            <w:proofErr w:type="spellEnd"/>
          </w:p>
        </w:tc>
      </w:tr>
      <w:tr w:rsidR="0075109C" w:rsidRPr="001F1F91" w14:paraId="23777B0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F26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9C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יקולי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E5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yc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F22" w14:textId="77777777" w:rsidR="0075109C" w:rsidRPr="001F1F91" w:rsidRDefault="0075109C" w:rsidP="006B0DC0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ليل جلوكوز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كوليزا</w:t>
            </w:r>
            <w:proofErr w:type="spellEnd"/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75109C" w:rsidRPr="001F1F91" w14:paraId="207CD61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06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0D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מטה (תא רבייה, תא זוויג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D6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ame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517D" w14:textId="77777777" w:rsidR="0075109C" w:rsidRPr="001F1F91" w:rsidRDefault="0075109C" w:rsidP="0081377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اميط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اسليّة،</w:t>
            </w:r>
          </w:p>
          <w:p w14:paraId="1479D213" w14:textId="77777777" w:rsidR="0075109C" w:rsidRPr="001F1F91" w:rsidRDefault="0075109C" w:rsidP="0081377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تكاثريّة جنسيّة، خليّ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زاوجيّ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75109C" w:rsidRPr="001F1F91" w14:paraId="728D5F2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4E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109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מי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710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blac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459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فطام </w:t>
            </w:r>
          </w:p>
        </w:tc>
      </w:tr>
      <w:tr w:rsidR="0075109C" w:rsidRPr="001F1F91" w14:paraId="240845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D8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796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6C4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27D" w14:textId="77777777" w:rsidR="0075109C" w:rsidRPr="001F1F91" w:rsidRDefault="0075109C" w:rsidP="0095010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</w:t>
            </w:r>
          </w:p>
        </w:tc>
      </w:tr>
      <w:tr w:rsidR="0075109C" w:rsidRPr="001F1F91" w14:paraId="6C58042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80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8969" w14:textId="77777777" w:rsidR="0075109C" w:rsidRPr="001F1F91" w:rsidRDefault="0075109C" w:rsidP="004B716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ן מבני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2B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uctural 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11F" w14:textId="77777777" w:rsidR="0075109C" w:rsidRPr="001F1F91" w:rsidRDefault="0075109C" w:rsidP="00AF52F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ين بنيو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2D168CF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0D4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6E1" w14:textId="77777777" w:rsidR="0075109C" w:rsidRPr="001F1F91" w:rsidRDefault="0075109C" w:rsidP="00D521B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ן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מדו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29E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orter 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8D0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 مُبلِّغ</w:t>
            </w:r>
          </w:p>
        </w:tc>
      </w:tr>
      <w:tr w:rsidR="0075109C" w:rsidRPr="001F1F91" w14:paraId="6A6A14D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669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7B1" w14:textId="77777777" w:rsidR="0075109C" w:rsidRPr="001F1F91" w:rsidRDefault="0075109C" w:rsidP="00D521B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ן ממי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A35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2FA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 مُصنِّف</w:t>
            </w:r>
          </w:p>
        </w:tc>
      </w:tr>
      <w:tr w:rsidR="0075109C" w:rsidRPr="001F1F91" w14:paraId="62FF970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57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1B3" w14:textId="77777777" w:rsidR="0075109C" w:rsidRPr="001F1F91" w:rsidRDefault="0075109C" w:rsidP="00707BD5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ן של תחזוק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טפ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47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ousekeeping 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82D9" w14:textId="77777777" w:rsidR="0075109C" w:rsidRPr="001F1F91" w:rsidRDefault="0075109C" w:rsidP="0052741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ؤول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صيان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ارية</w:t>
            </w:r>
          </w:p>
        </w:tc>
      </w:tr>
      <w:tr w:rsidR="0075109C" w:rsidRPr="001F1F91" w14:paraId="73AB549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30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E5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נוטי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28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C01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راز جينيّ، طراز وراثيّ</w:t>
            </w:r>
          </w:p>
        </w:tc>
      </w:tr>
      <w:tr w:rsidR="0075109C" w:rsidRPr="001F1F91" w14:paraId="7195971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A1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199B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נ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F1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7E43" w14:textId="77777777" w:rsidR="0075109C" w:rsidRPr="001F1F91" w:rsidRDefault="0075109C" w:rsidP="0058501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جينوم =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جم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علومات الوراث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</w:t>
            </w:r>
          </w:p>
        </w:tc>
      </w:tr>
      <w:tr w:rsidR="0075109C" w:rsidRPr="001F1F91" w14:paraId="2C97F4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95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6F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נטי (תורשת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AA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30D" w14:textId="77777777" w:rsidR="0075109C" w:rsidRPr="001F1F91" w:rsidRDefault="0075109C" w:rsidP="00D458F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يّ (وراثيّ)</w:t>
            </w:r>
          </w:p>
        </w:tc>
      </w:tr>
      <w:tr w:rsidR="0075109C" w:rsidRPr="001F1F91" w14:paraId="7D16FE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6B8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8B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נטיקה (תורת התורש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51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CD5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وراثة (علم الوراثة) </w:t>
            </w:r>
          </w:p>
        </w:tc>
      </w:tr>
      <w:tr w:rsidR="0075109C" w:rsidRPr="001F1F91" w14:paraId="7BD34B1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29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CAB" w14:textId="77777777" w:rsidR="0075109C" w:rsidRPr="001F1F91" w:rsidRDefault="0075109C" w:rsidP="00D073C5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גנים אלל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00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 alle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09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ات أليلات</w:t>
            </w:r>
          </w:p>
        </w:tc>
      </w:tr>
      <w:tr w:rsidR="0075109C" w:rsidRPr="001F1F91" w14:paraId="7635B5E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FB5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EE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נים מרובי אל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56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Multi-gene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alleles, 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multiple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alle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569" w14:textId="77777777" w:rsidR="0075109C" w:rsidRPr="001F1F91" w:rsidRDefault="0075109C" w:rsidP="0052741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ينات متعدّد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أليلات</w:t>
            </w:r>
            <w:proofErr w:type="spellEnd"/>
          </w:p>
        </w:tc>
      </w:tr>
      <w:tr w:rsidR="0075109C" w:rsidRPr="001F1F91" w14:paraId="2527C39D" w14:textId="77777777" w:rsidTr="002C64CE">
        <w:tc>
          <w:tcPr>
            <w:tcW w:w="905" w:type="dxa"/>
          </w:tcPr>
          <w:p w14:paraId="05917508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8437A4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רגירי אבקה</w:t>
            </w:r>
          </w:p>
        </w:tc>
        <w:tc>
          <w:tcPr>
            <w:tcW w:w="2268" w:type="dxa"/>
            <w:vAlign w:val="center"/>
          </w:tcPr>
          <w:p w14:paraId="0FB64BB0" w14:textId="77777777" w:rsidR="0075109C" w:rsidRPr="001F1F91" w:rsidRDefault="0075109C" w:rsidP="00987E27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len grain</w:t>
            </w:r>
          </w:p>
        </w:tc>
        <w:tc>
          <w:tcPr>
            <w:tcW w:w="2694" w:type="dxa"/>
          </w:tcPr>
          <w:p w14:paraId="5F824F44" w14:textId="77777777" w:rsidR="0075109C" w:rsidRPr="001F1F91" w:rsidRDefault="0075109C" w:rsidP="0095010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بيبات لقاح</w:t>
            </w:r>
          </w:p>
        </w:tc>
      </w:tr>
      <w:tr w:rsidR="00B259E1" w:rsidRPr="001F1F91" w14:paraId="394E88B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AF5" w14:textId="77777777" w:rsidR="00B259E1" w:rsidRPr="001F1F91" w:rsidRDefault="00B259E1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ACA" w14:textId="508B5979" w:rsidR="00B259E1" w:rsidRPr="0029219C" w:rsidRDefault="00B259E1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29219C">
              <w:rPr>
                <w:rFonts w:asciiTheme="minorBidi" w:hAnsiTheme="minorBidi"/>
                <w:sz w:val="24"/>
                <w:szCs w:val="24"/>
                <w:rtl/>
              </w:rPr>
              <w:t>גָּרִיגָה</w:t>
            </w:r>
            <w:r w:rsidR="00093B11" w:rsidRPr="0029219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29219C">
              <w:rPr>
                <w:rFonts w:asciiTheme="minorBidi" w:hAnsiTheme="minorBidi" w:hint="cs"/>
                <w:sz w:val="24"/>
                <w:szCs w:val="24"/>
                <w:rtl/>
              </w:rPr>
              <w:t>(שִׂיחִיָּה)</w:t>
            </w:r>
            <w:r w:rsidR="007B316A" w:rsidRPr="0029219C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3A7" w14:textId="56ACDF56" w:rsidR="00B259E1" w:rsidRPr="0029219C" w:rsidRDefault="00352D08" w:rsidP="00352D08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9219C">
              <w:rPr>
                <w:rFonts w:ascii="Helvetica" w:hAnsi="Helvetica" w:cs="Helvetica"/>
                <w:shd w:val="clear" w:color="auto" w:fill="FFFFFF"/>
              </w:rPr>
              <w:t>Garrig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991" w14:textId="34219A20" w:rsidR="00B259E1" w:rsidRPr="0029219C" w:rsidRDefault="007B316A" w:rsidP="00093B11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29219C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هب</w:t>
            </w:r>
          </w:p>
        </w:tc>
      </w:tr>
      <w:tr w:rsidR="0075109C" w:rsidRPr="001F1F91" w14:paraId="7BE57A5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4B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F2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רע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7B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ucle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A89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اة</w:t>
            </w:r>
          </w:p>
        </w:tc>
      </w:tr>
      <w:tr w:rsidR="0075109C" w:rsidRPr="001F1F91" w14:paraId="34554B2E" w14:textId="77777777" w:rsidTr="002C64CE">
        <w:tc>
          <w:tcPr>
            <w:tcW w:w="905" w:type="dxa"/>
          </w:tcPr>
          <w:p w14:paraId="2D92909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AC244A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רעין התא</w:t>
            </w:r>
          </w:p>
        </w:tc>
        <w:tc>
          <w:tcPr>
            <w:tcW w:w="2268" w:type="dxa"/>
            <w:vAlign w:val="center"/>
          </w:tcPr>
          <w:p w14:paraId="39D18DC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nucleus</w:t>
            </w:r>
          </w:p>
        </w:tc>
        <w:tc>
          <w:tcPr>
            <w:tcW w:w="2694" w:type="dxa"/>
          </w:tcPr>
          <w:p w14:paraId="373982A2" w14:textId="77777777" w:rsidR="0075109C" w:rsidRPr="001F1F91" w:rsidRDefault="0075109C" w:rsidP="0095010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وا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</w:p>
        </w:tc>
      </w:tr>
      <w:tr w:rsidR="0075109C" w:rsidRPr="001F1F91" w14:paraId="0998CD3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4B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F7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רעינ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6F1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cronucle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AD2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ويّة </w:t>
            </w:r>
          </w:p>
        </w:tc>
      </w:tr>
      <w:tr w:rsidR="0075109C" w:rsidRPr="001F1F91" w14:paraId="064E88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38F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9D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אוקסיריבו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59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oxyrib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EB1" w14:textId="77777777" w:rsidR="0075109C" w:rsidRPr="001F1F91" w:rsidRDefault="0075109C" w:rsidP="00EB1000">
            <w:pP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بوز منقوص الأ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، دي أوكسي ريبوز</w:t>
            </w:r>
          </w:p>
        </w:tc>
      </w:tr>
      <w:tr w:rsidR="0075109C" w:rsidRPr="001F1F91" w14:paraId="51D1A2C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143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E30" w14:textId="77777777" w:rsidR="0075109C" w:rsidRPr="001F1F91" w:rsidRDefault="0075109C" w:rsidP="00F7710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FC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is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50D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سمكة</w:t>
            </w:r>
          </w:p>
        </w:tc>
      </w:tr>
      <w:tr w:rsidR="0075109C" w:rsidRPr="001F1F91" w14:paraId="6E3D48A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5E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74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גי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DA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c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4F7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رقود على البيض</w:t>
            </w:r>
          </w:p>
        </w:tc>
      </w:tr>
      <w:tr w:rsidR="0075109C" w:rsidRPr="001F1F91" w14:paraId="64C69E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653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A35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דג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4BD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6B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موذج</w:t>
            </w:r>
          </w:p>
        </w:tc>
      </w:tr>
      <w:tr w:rsidR="0075109C" w:rsidRPr="001F1F91" w14:paraId="17D3803D" w14:textId="77777777" w:rsidTr="002C64CE">
        <w:tc>
          <w:tcPr>
            <w:tcW w:w="905" w:type="dxa"/>
          </w:tcPr>
          <w:p w14:paraId="32B1EB2C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97BC5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 מיני</w:t>
            </w:r>
          </w:p>
        </w:tc>
        <w:tc>
          <w:tcPr>
            <w:tcW w:w="2268" w:type="dxa"/>
            <w:vAlign w:val="center"/>
          </w:tcPr>
          <w:p w14:paraId="4E2243A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Hermaphrodite, bisexual, androgynous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gynander</w:t>
            </w:r>
            <w:proofErr w:type="spellEnd"/>
          </w:p>
        </w:tc>
        <w:tc>
          <w:tcPr>
            <w:tcW w:w="2694" w:type="dxa"/>
          </w:tcPr>
          <w:p w14:paraId="13895D78" w14:textId="77777777" w:rsidR="0075109C" w:rsidRPr="001F1F91" w:rsidRDefault="0075109C" w:rsidP="0095010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نائيّ الجنس</w:t>
            </w:r>
          </w:p>
        </w:tc>
      </w:tr>
      <w:tr w:rsidR="0075109C" w:rsidRPr="001F1F91" w14:paraId="3A15D27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E1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318" w14:textId="77777777" w:rsidR="0075109C" w:rsidRPr="001F1F91" w:rsidRDefault="0075109C" w:rsidP="00B2383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ו סוכר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A0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saccharid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469D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ّر ثنائيّ</w:t>
            </w:r>
          </w:p>
        </w:tc>
      </w:tr>
      <w:tr w:rsidR="0075109C" w:rsidRPr="001F1F91" w14:paraId="252ECF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2D6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57F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ו-ח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FC9" w14:textId="77777777" w:rsidR="0075109C" w:rsidRPr="001F1F91" w:rsidRDefault="0075109C" w:rsidP="003D3618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mphibi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53B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ائيّ</w:t>
            </w:r>
          </w:p>
        </w:tc>
      </w:tr>
      <w:tr w:rsidR="0075109C" w:rsidRPr="001F1F91" w14:paraId="77B8E21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DA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9A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מיננטי (שלטנ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FD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omin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1EE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ائد</w:t>
            </w:r>
          </w:p>
        </w:tc>
      </w:tr>
      <w:tr w:rsidR="0075109C" w:rsidRPr="001F1F91" w14:paraId="1C99307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BA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62F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מיננט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74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025" w14:textId="77777777" w:rsidR="0075109C" w:rsidRPr="001F1F91" w:rsidRDefault="0075109C" w:rsidP="0095010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يادة </w:t>
            </w:r>
          </w:p>
        </w:tc>
      </w:tr>
      <w:tr w:rsidR="0075109C" w:rsidRPr="001F1F91" w14:paraId="37EAF66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E0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07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מיננטיו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ל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364" w14:textId="77777777" w:rsidR="0075109C" w:rsidRPr="001F1F91" w:rsidRDefault="0075109C" w:rsidP="003E44B9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plete 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A9E9" w14:textId="77777777" w:rsidR="0075109C" w:rsidRPr="001F1F91" w:rsidRDefault="0075109C" w:rsidP="00950100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ادة كاملة</w:t>
            </w:r>
          </w:p>
        </w:tc>
      </w:tr>
      <w:tr w:rsidR="0075109C" w:rsidRPr="001F1F91" w14:paraId="2267EE5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3E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91C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פן 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0B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wa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4F6D" w14:textId="77777777" w:rsidR="0075109C" w:rsidRPr="001F1F91" w:rsidRDefault="0075109C" w:rsidP="00493B32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دار الخليّة</w:t>
            </w:r>
          </w:p>
        </w:tc>
      </w:tr>
      <w:tr w:rsidR="0075109C" w:rsidRPr="001F1F91" w14:paraId="517664D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FCD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B6E" w14:textId="77777777" w:rsidR="0075109C" w:rsidRPr="001F1F91" w:rsidRDefault="0075109C" w:rsidP="00660B64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-פסי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80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cotyle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FCF" w14:textId="77777777" w:rsidR="0075109C" w:rsidRPr="001F1F91" w:rsidRDefault="0075109C" w:rsidP="00AF52F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ذوات الفلقتين، ثنائيّات الفلقة</w:t>
            </w:r>
          </w:p>
        </w:tc>
      </w:tr>
      <w:tr w:rsidR="0075109C" w:rsidRPr="001F1F91" w14:paraId="7093D9C0" w14:textId="77777777" w:rsidTr="002C64CE">
        <w:tc>
          <w:tcPr>
            <w:tcW w:w="905" w:type="dxa"/>
          </w:tcPr>
          <w:p w14:paraId="46067DBE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212B75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פק</w:t>
            </w:r>
          </w:p>
        </w:tc>
        <w:tc>
          <w:tcPr>
            <w:tcW w:w="2268" w:type="dxa"/>
            <w:vAlign w:val="center"/>
          </w:tcPr>
          <w:p w14:paraId="231166B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lse</w:t>
            </w:r>
          </w:p>
        </w:tc>
        <w:tc>
          <w:tcPr>
            <w:tcW w:w="2694" w:type="dxa"/>
          </w:tcPr>
          <w:p w14:paraId="6D9E64F4" w14:textId="77777777" w:rsidR="0075109C" w:rsidRPr="001F1F91" w:rsidRDefault="0075109C" w:rsidP="00950100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ض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ت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قلب</w:t>
            </w:r>
          </w:p>
        </w:tc>
      </w:tr>
      <w:tr w:rsidR="0075109C" w:rsidRPr="001F1F91" w14:paraId="323A54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75A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A99" w14:textId="77777777" w:rsidR="0075109C" w:rsidRPr="001F1F91" w:rsidRDefault="0075109C" w:rsidP="0052741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ו-פרצופיות מינ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FA5" w14:textId="77777777" w:rsidR="0075109C" w:rsidRPr="001F1F91" w:rsidRDefault="0075109C" w:rsidP="00E3241E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Sexual dimorph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264" w14:textId="77777777" w:rsidR="0075109C" w:rsidRPr="001F1F91" w:rsidRDefault="0075109C" w:rsidP="00CC0ED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ثنائيّة الشكل الجنسيّ </w:t>
            </w:r>
          </w:p>
        </w:tc>
      </w:tr>
      <w:tr w:rsidR="0075109C" w:rsidRPr="001F1F91" w14:paraId="1B71696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50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5CCF" w14:textId="77777777" w:rsidR="0075109C" w:rsidRPr="001F1F91" w:rsidRDefault="0075109C" w:rsidP="004A3D9B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ר הורים (</w:t>
            </w:r>
            <w:r w:rsidRPr="001F1F91">
              <w:rPr>
                <w:rFonts w:asciiTheme="minorBidi" w:hAnsiTheme="minorBidi"/>
                <w:sz w:val="24"/>
                <w:szCs w:val="24"/>
              </w:rPr>
              <w:t>P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01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rental generation (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D5DE" w14:textId="77777777" w:rsidR="0075109C" w:rsidRPr="001F1F91" w:rsidRDefault="0075109C" w:rsidP="00950100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والدين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أبوين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P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75109C" w:rsidRPr="001F1F91" w14:paraId="152DAE5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63B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E94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ר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אצא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אשון (</w:t>
            </w:r>
            <w:r w:rsidRPr="001F1F91">
              <w:rPr>
                <w:rFonts w:asciiTheme="minorBidi" w:hAnsiTheme="minorBidi"/>
                <w:sz w:val="24"/>
                <w:szCs w:val="24"/>
              </w:rPr>
              <w:t>F1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53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irst-generation offspring (F1), filial gene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80E4" w14:textId="77777777" w:rsidR="0075109C" w:rsidRPr="001F1F91" w:rsidRDefault="0075109C" w:rsidP="00AF52F7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فراد النس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وّ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F1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75109C" w:rsidRPr="001F1F91" w14:paraId="41E182A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DF7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D13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ור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אצא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ני (</w:t>
            </w:r>
            <w:r w:rsidRPr="001F1F91">
              <w:rPr>
                <w:rFonts w:asciiTheme="minorBidi" w:hAnsiTheme="minorBidi"/>
                <w:sz w:val="24"/>
                <w:szCs w:val="24"/>
              </w:rPr>
              <w:t>F2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59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cond-generation offspring (F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CAC" w14:textId="77777777" w:rsidR="0075109C" w:rsidRPr="001F1F91" w:rsidRDefault="0075109C" w:rsidP="00AF52F7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فرا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س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ثان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F2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75109C" w:rsidRPr="001F1F91" w14:paraId="0B2621D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5BC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5D5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דו-ש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07C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4C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نائيّ السنوات</w:t>
            </w:r>
          </w:p>
        </w:tc>
      </w:tr>
      <w:tr w:rsidR="0075109C" w:rsidRPr="001F1F91" w14:paraId="1B88727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679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BF8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דחיית שת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508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plant rej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8E1" w14:textId="77777777" w:rsidR="0075109C" w:rsidRPr="001F1F91" w:rsidRDefault="0075109C" w:rsidP="0065211D">
            <w:pPr>
              <w:spacing w:before="120" w:after="120" w:line="276" w:lineRule="auto"/>
              <w:jc w:val="both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فض العضو المزروع</w:t>
            </w:r>
          </w:p>
        </w:tc>
      </w:tr>
      <w:tr w:rsidR="0075109C" w:rsidRPr="001F1F91" w14:paraId="01B4259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7F2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B26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חף עצ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1A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rve impul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60F" w14:textId="77777777" w:rsidR="0075109C" w:rsidRPr="001F1F91" w:rsidRDefault="0075109C" w:rsidP="006C349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يال عصبيّ  </w:t>
            </w:r>
          </w:p>
        </w:tc>
      </w:tr>
      <w:tr w:rsidR="0075109C" w:rsidRPr="001F1F91" w14:paraId="017F2DF9" w14:textId="77777777" w:rsidTr="002C64CE">
        <w:tc>
          <w:tcPr>
            <w:tcW w:w="905" w:type="dxa"/>
          </w:tcPr>
          <w:p w14:paraId="77134ADA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A2B791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אטה דלת אנרגיה</w:t>
            </w:r>
          </w:p>
        </w:tc>
        <w:tc>
          <w:tcPr>
            <w:tcW w:w="2268" w:type="dxa"/>
            <w:vAlign w:val="center"/>
          </w:tcPr>
          <w:p w14:paraId="30D16DD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ow-energy diet</w:t>
            </w:r>
          </w:p>
        </w:tc>
        <w:tc>
          <w:tcPr>
            <w:tcW w:w="2694" w:type="dxa"/>
          </w:tcPr>
          <w:p w14:paraId="6D701FC1" w14:textId="77777777" w:rsidR="0075109C" w:rsidRPr="001F1F91" w:rsidRDefault="0075109C" w:rsidP="00527418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ِمي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ليل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طاقة</w:t>
            </w:r>
          </w:p>
        </w:tc>
      </w:tr>
      <w:tr w:rsidR="0075109C" w:rsidRPr="001F1F91" w14:paraId="6F90E03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A81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E51" w14:textId="77777777" w:rsidR="0075109C" w:rsidRPr="001F1F91" w:rsidRDefault="0075109C" w:rsidP="007E1F75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יאליזה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1E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a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E89" w14:textId="77777777" w:rsidR="0075109C" w:rsidRPr="001F1F91" w:rsidRDefault="0075109C" w:rsidP="006C349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اليزا</w:t>
            </w:r>
            <w:proofErr w:type="spellEnd"/>
          </w:p>
        </w:tc>
      </w:tr>
      <w:tr w:rsidR="0075109C" w:rsidRPr="001F1F91" w14:paraId="360E7ED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E79" w14:textId="77777777" w:rsidR="0075109C" w:rsidRPr="001F1F91" w:rsidRDefault="0075109C" w:rsidP="00D97047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93D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אסטול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38D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ast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262" w14:textId="77777777" w:rsidR="0075109C" w:rsidRPr="001F1F91" w:rsidRDefault="0075109C" w:rsidP="006C349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نبساط (عضلة القلب)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استولا</w:t>
            </w:r>
            <w:proofErr w:type="spellEnd"/>
          </w:p>
        </w:tc>
      </w:tr>
      <w:tr w:rsidR="0075109C" w:rsidRPr="001F1F91" w14:paraId="58C58F3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F9C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243" w14:textId="77777777" w:rsidR="0075109C" w:rsidRPr="001F1F91" w:rsidRDefault="0075109C" w:rsidP="00910BC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ות (טרנספירצי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87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385" w14:textId="77777777" w:rsidR="0075109C" w:rsidRPr="001F1F91" w:rsidRDefault="0075109C" w:rsidP="006C349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تح</w:t>
            </w:r>
          </w:p>
        </w:tc>
      </w:tr>
      <w:tr w:rsidR="0075109C" w:rsidRPr="001F1F91" w14:paraId="454C01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EC0" w14:textId="77777777" w:rsidR="0075109C" w:rsidRPr="001F1F91" w:rsidRDefault="0075109C" w:rsidP="004A3D9B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092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לול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C31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4C2" w14:textId="77777777" w:rsidR="0075109C" w:rsidRPr="001F1F91" w:rsidRDefault="0075109C" w:rsidP="00D13CB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خفيف الدم</w:t>
            </w:r>
          </w:p>
        </w:tc>
      </w:tr>
      <w:tr w:rsidR="0075109C" w:rsidRPr="001F1F91" w14:paraId="55CB7B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241" w14:textId="77777777" w:rsidR="0075109C" w:rsidRPr="001F1F91" w:rsidRDefault="0075109C" w:rsidP="004A3D9B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B311" w14:textId="77777777" w:rsidR="0075109C" w:rsidRPr="001F1F91" w:rsidRDefault="0075109C" w:rsidP="0039062B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למה מוס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A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thical dilem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A9F2" w14:textId="77777777" w:rsidR="0075109C" w:rsidRPr="001F1F91" w:rsidRDefault="0075109C" w:rsidP="00E311A4">
            <w:pPr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را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خلاق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،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عضلة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خلاقية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75109C" w:rsidRPr="001F1F91" w14:paraId="3F2AC8F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38D" w14:textId="77777777" w:rsidR="0075109C" w:rsidRPr="001F1F91" w:rsidRDefault="0075109C" w:rsidP="004A3D9B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F5D" w14:textId="77777777" w:rsidR="0075109C" w:rsidRPr="001F1F91" w:rsidRDefault="0075109C" w:rsidP="007E1F75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ינמ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F1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ynam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66E" w14:textId="77777777" w:rsidR="0075109C" w:rsidRPr="001F1F91" w:rsidRDefault="0075109C" w:rsidP="00716B8E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ينام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متغيّر)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5109C" w:rsidRPr="001F1F91" w14:paraId="6F3403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F72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3F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פוזיה (פעפוע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64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ff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266" w14:textId="77777777" w:rsidR="0075109C" w:rsidRPr="001F1F91" w:rsidRDefault="0075109C" w:rsidP="006C349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شار</w:t>
            </w:r>
          </w:p>
        </w:tc>
      </w:tr>
      <w:tr w:rsidR="0075109C" w:rsidRPr="001F1F91" w14:paraId="34600D0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640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A2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פלוא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3E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pl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88C1" w14:textId="77777777" w:rsidR="0075109C" w:rsidRPr="001F1F91" w:rsidRDefault="0075109C" w:rsidP="006C349D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نائ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جموع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75109C" w:rsidRPr="001F1F91" w14:paraId="07BFD62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416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AF3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פרנציאציה (התמיינ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747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fferent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A31" w14:textId="77777777" w:rsidR="0075109C" w:rsidRPr="001F1F91" w:rsidRDefault="0075109C" w:rsidP="006C349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مايُز</w:t>
            </w:r>
          </w:p>
        </w:tc>
      </w:tr>
      <w:tr w:rsidR="0075109C" w:rsidRPr="001F1F91" w14:paraId="62F4C07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C74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2761" w14:textId="77777777" w:rsidR="0075109C" w:rsidRPr="001F1F91" w:rsidRDefault="0075109C" w:rsidP="009569DB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ישון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3A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023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سميد </w:t>
            </w:r>
          </w:p>
        </w:tc>
      </w:tr>
      <w:tr w:rsidR="0075109C" w:rsidRPr="001F1F91" w14:paraId="10A1AE9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F39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2E2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כאן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07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ess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C7" w14:textId="77777777" w:rsidR="0075109C" w:rsidRPr="001F1F91" w:rsidRDefault="0075109C" w:rsidP="00162E05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بح</w:t>
            </w:r>
          </w:p>
        </w:tc>
      </w:tr>
      <w:tr w:rsidR="0075109C" w:rsidRPr="001F1F91" w14:paraId="5A0ECA6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D6F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7F5C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דל בחמצ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390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EAA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قير بالأوكسجين</w:t>
            </w:r>
          </w:p>
        </w:tc>
      </w:tr>
      <w:tr w:rsidR="0075109C" w:rsidRPr="001F1F91" w14:paraId="1C81910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B9D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71E" w14:textId="77777777" w:rsidR="0075109C" w:rsidRPr="001F1F91" w:rsidRDefault="0075109C" w:rsidP="00CD147A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לדול אוזון, </w:t>
            </w:r>
          </w:p>
          <w:p w14:paraId="26A24C67" w14:textId="77777777" w:rsidR="0075109C" w:rsidRPr="001F1F91" w:rsidRDefault="0075109C" w:rsidP="00CD147A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לדול שכבת או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F3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zone depletion, depletion of the ozone lay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CAB" w14:textId="77777777" w:rsidR="0075109C" w:rsidRPr="001F1F91" w:rsidRDefault="0075109C" w:rsidP="003D1569">
            <w:pPr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َنا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 الأوزون،</w:t>
            </w:r>
          </w:p>
          <w:p w14:paraId="7F0BABD6" w14:textId="77777777" w:rsidR="0075109C" w:rsidRPr="001F1F91" w:rsidRDefault="0075109C" w:rsidP="003D156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 طبقة الأوزون</w:t>
            </w:r>
          </w:p>
          <w:p w14:paraId="7DCC2A59" w14:textId="77777777" w:rsidR="0075109C" w:rsidRPr="001F1F91" w:rsidRDefault="0075109C" w:rsidP="003D1569">
            <w:pPr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</w:p>
        </w:tc>
      </w:tr>
      <w:tr w:rsidR="0075109C" w:rsidRPr="001F1F91" w14:paraId="22277C9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E73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83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לדול משא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3E3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ource deple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4DA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ا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ص في الموارد</w:t>
            </w:r>
          </w:p>
        </w:tc>
      </w:tr>
      <w:tr w:rsidR="0075109C" w:rsidRPr="001F1F91" w14:paraId="65B9EDE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115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B7E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לק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3B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flam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DD4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هاب</w:t>
            </w:r>
          </w:p>
        </w:tc>
      </w:tr>
      <w:tr w:rsidR="0075109C" w:rsidRPr="001F1F91" w14:paraId="11447C5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F6F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D35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FE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169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م </w:t>
            </w:r>
          </w:p>
        </w:tc>
      </w:tr>
      <w:tr w:rsidR="0075109C" w:rsidRPr="001F1F91" w14:paraId="0CF9D3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7E9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F43F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ם וריד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45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enous bl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666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 وريد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75109C" w:rsidRPr="001F1F91" w14:paraId="56773CB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EA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C4FC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ם עורק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5E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rterial bl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A419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 شريان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75109C" w:rsidRPr="001F1F91" w14:paraId="1CA0AF7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45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4D8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ממת (המופילי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AC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mophi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2A2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زيف الدم الوراثيّ (هيموفيليا) </w:t>
            </w:r>
          </w:p>
        </w:tc>
      </w:tr>
      <w:tr w:rsidR="0075109C" w:rsidRPr="001F1F91" w14:paraId="6A52B0E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1B2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B7D9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נדר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60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ndr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B7D2" w14:textId="5BC5EEA3" w:rsidR="0075109C" w:rsidRPr="001F1F91" w:rsidRDefault="00E310FD" w:rsidP="00162E05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proofErr w:type="spellStart"/>
            <w:r w:rsidRPr="000C268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ن</w:t>
            </w:r>
            <w:r w:rsidRPr="000C268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د</w:t>
            </w:r>
            <w:r w:rsidRPr="000C268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يت</w:t>
            </w:r>
            <w:proofErr w:type="spellEnd"/>
            <w:r w:rsidRPr="000C268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، شُجَيْرة عصبيّة</w:t>
            </w:r>
          </w:p>
        </w:tc>
      </w:tr>
      <w:tr w:rsidR="0075109C" w:rsidRPr="001F1F91" w14:paraId="4B355D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D6C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080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נטורצי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8C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natur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EEFE" w14:textId="5360BA0E" w:rsidR="0075109C" w:rsidRPr="001F1F91" w:rsidRDefault="00E310FD" w:rsidP="0023385D">
            <w:pPr>
              <w:spacing w:before="120" w:after="120" w:line="276" w:lineRule="auto"/>
              <w:jc w:val="both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0C268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هدم (البروتين)، تخثّر</w:t>
            </w:r>
          </w:p>
        </w:tc>
      </w:tr>
      <w:tr w:rsidR="0075109C" w:rsidRPr="001F1F91" w14:paraId="48B084B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F82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72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פוסי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BDB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eeding patter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33F" w14:textId="77777777" w:rsidR="0075109C" w:rsidRPr="001F1F91" w:rsidRDefault="0075109C" w:rsidP="00CC3A4B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نماط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كاثر</w:t>
            </w:r>
          </w:p>
        </w:tc>
      </w:tr>
      <w:tr w:rsidR="0075109C" w:rsidRPr="001F1F91" w14:paraId="64C1FC7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4BF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0F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פוסים מולד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0F4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nate patter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B59" w14:textId="77777777" w:rsidR="0075109C" w:rsidRPr="001F1F91" w:rsidRDefault="0075109C" w:rsidP="000D6EDF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أنماط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وروث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ولود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75109C" w:rsidRPr="001F1F91" w14:paraId="20A9AB0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88A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F0B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פוסים נלמד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299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D64" w14:textId="77777777" w:rsidR="0075109C" w:rsidRPr="001F1F91" w:rsidRDefault="0075109C" w:rsidP="00CC3A4B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أنماط) يتعلّمها الفرد</w:t>
            </w:r>
          </w:p>
        </w:tc>
      </w:tr>
      <w:tr w:rsidR="0075109C" w:rsidRPr="001F1F91" w14:paraId="0842B9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915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200C" w14:textId="77777777" w:rsidR="0075109C" w:rsidRPr="001F1F91" w:rsidRDefault="0075109C" w:rsidP="002C64C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דפלסמוליזה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</w:p>
          <w:p w14:paraId="341848E6" w14:textId="77777777" w:rsidR="0075109C" w:rsidRPr="001F1F91" w:rsidRDefault="0075109C" w:rsidP="002C64CE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-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סמולי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F8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Deplasmolysi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35FC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بطال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لزمة</w:t>
            </w:r>
            <w:proofErr w:type="spellEnd"/>
          </w:p>
        </w:tc>
      </w:tr>
      <w:tr w:rsidR="0075109C" w:rsidRPr="001F1F91" w14:paraId="31C7BB8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9F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EDA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רגת חומציות (</w:t>
            </w:r>
            <w:r w:rsidRPr="001F1F91">
              <w:rPr>
                <w:rFonts w:asciiTheme="minorBidi" w:hAnsiTheme="minorBidi"/>
                <w:sz w:val="24"/>
                <w:szCs w:val="24"/>
              </w:rPr>
              <w:t>pH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58C9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idity, 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4D2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رجة الحامضيّة </w:t>
            </w:r>
          </w:p>
        </w:tc>
      </w:tr>
      <w:tr w:rsidR="0075109C" w:rsidRPr="001F1F91" w14:paraId="1D66469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146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0F7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רווינ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B35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arwinism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42C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رية داروين </w:t>
            </w:r>
          </w:p>
        </w:tc>
      </w:tr>
      <w:tr w:rsidR="0075109C" w:rsidRPr="001F1F91" w14:paraId="0994F38B" w14:textId="77777777" w:rsidTr="002C64CE">
        <w:tc>
          <w:tcPr>
            <w:tcW w:w="905" w:type="dxa"/>
          </w:tcPr>
          <w:p w14:paraId="77AF946D" w14:textId="77777777" w:rsidR="0075109C" w:rsidRPr="001F1F91" w:rsidRDefault="0075109C" w:rsidP="003B183B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5DE1DEC" w14:textId="77777777" w:rsidR="0075109C" w:rsidRPr="001F1F91" w:rsidRDefault="0075109C" w:rsidP="003B183B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דְּשוֹנֶ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מפוסט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)* </w:t>
            </w:r>
          </w:p>
        </w:tc>
        <w:tc>
          <w:tcPr>
            <w:tcW w:w="2268" w:type="dxa"/>
            <w:vAlign w:val="center"/>
          </w:tcPr>
          <w:p w14:paraId="552EB82E" w14:textId="77777777" w:rsidR="0075109C" w:rsidRPr="001F1F91" w:rsidRDefault="0075109C" w:rsidP="003B183B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post</w:t>
            </w:r>
          </w:p>
        </w:tc>
        <w:tc>
          <w:tcPr>
            <w:tcW w:w="2694" w:type="dxa"/>
          </w:tcPr>
          <w:p w14:paraId="7C5CA78E" w14:textId="77777777" w:rsidR="0075109C" w:rsidRPr="001F1F91" w:rsidRDefault="0075109C" w:rsidP="003B183B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 عضويّ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مپوس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5109C" w:rsidRPr="001F1F91" w14:paraId="48788672" w14:textId="77777777" w:rsidTr="002C64CE">
        <w:tc>
          <w:tcPr>
            <w:tcW w:w="905" w:type="dxa"/>
          </w:tcPr>
          <w:p w14:paraId="324FBFD6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87F524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שן</w:t>
            </w:r>
          </w:p>
        </w:tc>
        <w:tc>
          <w:tcPr>
            <w:tcW w:w="2268" w:type="dxa"/>
            <w:vAlign w:val="center"/>
          </w:tcPr>
          <w:p w14:paraId="07835578" w14:textId="77777777" w:rsidR="0075109C" w:rsidRPr="001F1F91" w:rsidRDefault="0075109C" w:rsidP="009569DB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Fertilizer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fertiliser</w:t>
            </w:r>
            <w:proofErr w:type="spellEnd"/>
          </w:p>
        </w:tc>
        <w:tc>
          <w:tcPr>
            <w:tcW w:w="2694" w:type="dxa"/>
          </w:tcPr>
          <w:p w14:paraId="54728581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</w:t>
            </w:r>
          </w:p>
        </w:tc>
      </w:tr>
      <w:tr w:rsidR="0075109C" w:rsidRPr="001F1F91" w14:paraId="66FDE43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26C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EF5D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שן כ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C5D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fertili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3DC" w14:textId="77777777" w:rsidR="0075109C" w:rsidRPr="001F1F91" w:rsidRDefault="0075109C" w:rsidP="00713607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 كي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</w:t>
            </w:r>
          </w:p>
        </w:tc>
      </w:tr>
      <w:tr w:rsidR="0075109C" w:rsidRPr="001F1F91" w14:paraId="3E34D2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EBA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E41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א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BE6E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25B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لقيح </w:t>
            </w:r>
          </w:p>
        </w:tc>
      </w:tr>
      <w:tr w:rsidR="0075109C" w:rsidRPr="001F1F91" w14:paraId="15FA7DD6" w14:textId="77777777" w:rsidTr="002C64CE">
        <w:tc>
          <w:tcPr>
            <w:tcW w:w="905" w:type="dxa"/>
          </w:tcPr>
          <w:p w14:paraId="0B717AED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B857BA4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אבקה הדדית</w:t>
            </w:r>
          </w:p>
        </w:tc>
        <w:tc>
          <w:tcPr>
            <w:tcW w:w="2268" w:type="dxa"/>
            <w:vAlign w:val="center"/>
          </w:tcPr>
          <w:p w14:paraId="6AE4F62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ross-pollination</w:t>
            </w:r>
          </w:p>
        </w:tc>
        <w:tc>
          <w:tcPr>
            <w:tcW w:w="2694" w:type="dxa"/>
          </w:tcPr>
          <w:p w14:paraId="6CC328A0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متبادل</w:t>
            </w:r>
          </w:p>
        </w:tc>
      </w:tr>
      <w:tr w:rsidR="0075109C" w:rsidRPr="001F1F91" w14:paraId="25BD75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A06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F343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אבקה ז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04F6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reign 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5757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غريب</w:t>
            </w:r>
          </w:p>
        </w:tc>
      </w:tr>
      <w:tr w:rsidR="0075109C" w:rsidRPr="001F1F91" w14:paraId="7A14B528" w14:textId="77777777" w:rsidTr="002C64CE">
        <w:tc>
          <w:tcPr>
            <w:tcW w:w="905" w:type="dxa"/>
          </w:tcPr>
          <w:p w14:paraId="705B3C16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71D0310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אבקה מלאכותית</w:t>
            </w:r>
          </w:p>
        </w:tc>
        <w:tc>
          <w:tcPr>
            <w:tcW w:w="2268" w:type="dxa"/>
            <w:vAlign w:val="center"/>
          </w:tcPr>
          <w:p w14:paraId="2F0B6C62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rtificial pollination</w:t>
            </w:r>
          </w:p>
        </w:tc>
        <w:tc>
          <w:tcPr>
            <w:tcW w:w="2694" w:type="dxa"/>
          </w:tcPr>
          <w:p w14:paraId="6449B0E9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اصطناعيّ</w:t>
            </w:r>
          </w:p>
        </w:tc>
      </w:tr>
      <w:tr w:rsidR="0075109C" w:rsidRPr="001F1F91" w14:paraId="4E4485E7" w14:textId="77777777" w:rsidTr="002C64CE">
        <w:tc>
          <w:tcPr>
            <w:tcW w:w="905" w:type="dxa"/>
          </w:tcPr>
          <w:p w14:paraId="0776A98F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538752" w14:textId="77777777" w:rsidR="0075109C" w:rsidRPr="001F1F91" w:rsidRDefault="0075109C" w:rsidP="0026782D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אבקה עצמית</w:t>
            </w:r>
          </w:p>
        </w:tc>
        <w:tc>
          <w:tcPr>
            <w:tcW w:w="2268" w:type="dxa"/>
            <w:vAlign w:val="center"/>
          </w:tcPr>
          <w:p w14:paraId="157B53B8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lf-pollination</w:t>
            </w:r>
          </w:p>
        </w:tc>
        <w:tc>
          <w:tcPr>
            <w:tcW w:w="2694" w:type="dxa"/>
          </w:tcPr>
          <w:p w14:paraId="3747884B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ذاتيّ</w:t>
            </w:r>
          </w:p>
        </w:tc>
      </w:tr>
      <w:tr w:rsidR="0075109C" w:rsidRPr="001F1F91" w14:paraId="53678CD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4E5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732" w14:textId="77777777" w:rsidR="0075109C" w:rsidRPr="001F1F91" w:rsidRDefault="0075109C" w:rsidP="0071360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אבקת צמח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97B" w14:textId="77777777" w:rsidR="0075109C" w:rsidRPr="001F1F91" w:rsidRDefault="0075109C" w:rsidP="002C64CE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nt 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83C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النباتات</w:t>
            </w:r>
          </w:p>
        </w:tc>
      </w:tr>
      <w:tr w:rsidR="0075109C" w:rsidRPr="001F1F91" w14:paraId="204EC7C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F86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C16" w14:textId="77777777" w:rsidR="0075109C" w:rsidRPr="001F1F91" w:rsidRDefault="0075109C" w:rsidP="00B50C4B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אכלה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AC0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1E1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طعام</w:t>
            </w:r>
          </w:p>
        </w:tc>
      </w:tr>
      <w:tr w:rsidR="0075109C" w:rsidRPr="001F1F91" w14:paraId="718609E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E63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B2D0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אכלת חיז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DE8" w14:textId="77777777" w:rsidR="0075109C" w:rsidRPr="001F1F91" w:rsidRDefault="0075109C" w:rsidP="00662898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</w:rPr>
              <w:t>Courtship f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6AD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طعام المغازلة</w:t>
            </w:r>
          </w:p>
        </w:tc>
      </w:tr>
      <w:tr w:rsidR="0075109C" w:rsidRPr="001F1F91" w14:paraId="0D75E50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C8F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F69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בש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13B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637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ضج (الثمار)</w:t>
            </w:r>
          </w:p>
        </w:tc>
      </w:tr>
      <w:tr w:rsidR="0075109C" w:rsidRPr="001F1F91" w14:paraId="561D90D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0DB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04D" w14:textId="77777777" w:rsidR="0075109C" w:rsidRPr="001F1F91" w:rsidRDefault="0075109C" w:rsidP="00D6203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גי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5C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g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546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جرة </w:t>
            </w:r>
          </w:p>
        </w:tc>
      </w:tr>
      <w:tr w:rsidR="0075109C" w:rsidRPr="001F1F91" w14:paraId="3D419B2B" w14:textId="77777777" w:rsidTr="002C64CE">
        <w:tc>
          <w:tcPr>
            <w:tcW w:w="905" w:type="dxa"/>
          </w:tcPr>
          <w:p w14:paraId="47497938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8BC2445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גנה</w:t>
            </w:r>
          </w:p>
        </w:tc>
        <w:tc>
          <w:tcPr>
            <w:tcW w:w="2268" w:type="dxa"/>
            <w:vAlign w:val="center"/>
          </w:tcPr>
          <w:p w14:paraId="14C85D7C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tection</w:t>
            </w:r>
          </w:p>
        </w:tc>
        <w:tc>
          <w:tcPr>
            <w:tcW w:w="2694" w:type="dxa"/>
          </w:tcPr>
          <w:p w14:paraId="65B71F88" w14:textId="77777777" w:rsidR="0075109C" w:rsidRPr="001F1F91" w:rsidRDefault="0075109C" w:rsidP="00162E05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ماية</w:t>
            </w:r>
          </w:p>
        </w:tc>
      </w:tr>
      <w:tr w:rsidR="0075109C" w:rsidRPr="001F1F91" w14:paraId="23BCBAF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6A4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92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גנה על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91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vironmental protection, protection of the environ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B7" w14:textId="77777777" w:rsidR="0075109C" w:rsidRPr="001F1F91" w:rsidRDefault="0075109C" w:rsidP="00CC3A4B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ماية البيئة المحيطة </w:t>
            </w:r>
          </w:p>
        </w:tc>
      </w:tr>
      <w:tr w:rsidR="0075109C" w:rsidRPr="001F1F91" w14:paraId="37539FD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BCD" w14:textId="77777777" w:rsidR="0075109C" w:rsidRPr="001F1F91" w:rsidRDefault="0075109C" w:rsidP="0065211D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564D" w14:textId="77777777" w:rsidR="0075109C" w:rsidRPr="001F1F91" w:rsidRDefault="0075109C" w:rsidP="0065211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דבק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EC0" w14:textId="77777777" w:rsidR="0075109C" w:rsidRPr="001F1F91" w:rsidRDefault="0075109C" w:rsidP="0065211D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6C3" w14:textId="77777777" w:rsidR="0075109C" w:rsidRPr="001F1F91" w:rsidRDefault="0075109C" w:rsidP="0065211D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دوى</w:t>
            </w:r>
          </w:p>
        </w:tc>
      </w:tr>
      <w:tr w:rsidR="0075109C" w:rsidRPr="001F1F91" w14:paraId="6FB880B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F3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E6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דבר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58F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C04" w14:textId="77777777" w:rsidR="0075109C" w:rsidRPr="001F1F91" w:rsidRDefault="0075109C" w:rsidP="00162E0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كافحة (إبادة) الآفات الزراعيّة  </w:t>
            </w:r>
          </w:p>
        </w:tc>
      </w:tr>
      <w:tr w:rsidR="0075109C" w:rsidRPr="001F1F91" w14:paraId="3B8228DD" w14:textId="77777777" w:rsidTr="00F2199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F77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B9C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דברה בי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3CA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logical control, biologic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CDD5" w14:textId="03014811" w:rsidR="00DB17EA" w:rsidRPr="00DB17EA" w:rsidRDefault="00DB17EA" w:rsidP="00F2199A">
            <w:pPr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كافحة بيولوج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75109C" w:rsidRPr="001F1F91" w14:paraId="02DB1276" w14:textId="77777777" w:rsidTr="00F2199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0E1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C00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דברה כ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E8E7" w14:textId="77777777" w:rsidR="0075109C" w:rsidRPr="001F1F91" w:rsidRDefault="0075109C" w:rsidP="002A5149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control, chemic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E54" w14:textId="45450DE8" w:rsidR="00DB17EA" w:rsidRPr="00DB17EA" w:rsidRDefault="00DB17EA" w:rsidP="00F219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كافح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كيميائيّة</w:t>
            </w:r>
          </w:p>
        </w:tc>
      </w:tr>
      <w:tr w:rsidR="0075109C" w:rsidRPr="001F1F91" w14:paraId="3D1FE08D" w14:textId="77777777" w:rsidTr="00FB4D4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975" w14:textId="77777777" w:rsidR="0075109C" w:rsidRPr="001F1F91" w:rsidRDefault="0075109C" w:rsidP="00375F60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702" w14:textId="77777777" w:rsidR="0075109C" w:rsidRPr="001F1F91" w:rsidRDefault="0075109C" w:rsidP="0026782D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דג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FD7" w14:textId="77777777" w:rsidR="0075109C" w:rsidRPr="001F1F91" w:rsidRDefault="0075109C" w:rsidP="00253C90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c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51A" w14:textId="40CE98EE" w:rsidR="0075109C" w:rsidRPr="001F1F91" w:rsidRDefault="00E310FD" w:rsidP="00FB4D44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ضانة</w:t>
            </w: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8A2C5C" w:rsidRPr="001F1F91" w14:paraId="5F1E223C" w14:textId="77777777" w:rsidTr="00FB4D4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4D5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E2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דדיות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טואליזם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A7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tua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2DCE" w14:textId="33B51D8B" w:rsidR="00DF7981" w:rsidRPr="001F1F91" w:rsidRDefault="00E310FD" w:rsidP="00FB4D4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B4D44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َبَادَلَ </w:t>
            </w: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(تبادل </w:t>
            </w:r>
            <w:r w:rsidRPr="00FB4D44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َنْفَعَةَ</w:t>
            </w: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8A2C5C" w:rsidRPr="001F1F91" w14:paraId="720E005B" w14:textId="77777777" w:rsidTr="002C64CE">
        <w:tc>
          <w:tcPr>
            <w:tcW w:w="905" w:type="dxa"/>
          </w:tcPr>
          <w:p w14:paraId="22142EF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B59908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בלה</w:t>
            </w:r>
          </w:p>
        </w:tc>
        <w:tc>
          <w:tcPr>
            <w:tcW w:w="2268" w:type="dxa"/>
            <w:vAlign w:val="center"/>
          </w:tcPr>
          <w:p w14:paraId="360AF8C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ansport</w:t>
            </w:r>
          </w:p>
        </w:tc>
        <w:tc>
          <w:tcPr>
            <w:tcW w:w="2694" w:type="dxa"/>
          </w:tcPr>
          <w:p w14:paraId="5DF7448F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</w:t>
            </w:r>
          </w:p>
        </w:tc>
      </w:tr>
      <w:tr w:rsidR="008A2C5C" w:rsidRPr="001F1F91" w14:paraId="6A2CA88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E2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BE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בלה סבילה (פאס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F2C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ss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00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غير فعّال</w:t>
            </w:r>
          </w:p>
        </w:tc>
      </w:tr>
      <w:tr w:rsidR="008A2C5C" w:rsidRPr="001F1F91" w14:paraId="3FEC49B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FC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23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בלה פעילה (אקט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04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ct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C4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فعّال</w:t>
            </w:r>
          </w:p>
        </w:tc>
      </w:tr>
      <w:tr w:rsidR="008A2C5C" w:rsidRPr="001F1F91" w14:paraId="12AB5F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4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44AC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לכה (במערכת העצב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76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7B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صيل (في الجهاز العصب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1903F8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CAF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CF0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מוזיגו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7F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mozyg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F8BB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جانس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لاقحة</w:t>
            </w:r>
          </w:p>
        </w:tc>
      </w:tr>
      <w:tr w:rsidR="008A2C5C" w:rsidRPr="001F1F91" w14:paraId="5C8FAAE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6A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9B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מולו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58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molog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FE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ماثل</w:t>
            </w:r>
          </w:p>
        </w:tc>
      </w:tr>
      <w:tr w:rsidR="008A2C5C" w:rsidRPr="001F1F91" w14:paraId="5DA7EBA8" w14:textId="77777777" w:rsidTr="002C64CE">
        <w:tc>
          <w:tcPr>
            <w:tcW w:w="905" w:type="dxa"/>
          </w:tcPr>
          <w:p w14:paraId="0E9C5CF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FA79C5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מולוגיה</w:t>
            </w:r>
          </w:p>
        </w:tc>
        <w:tc>
          <w:tcPr>
            <w:tcW w:w="2268" w:type="dxa"/>
            <w:vAlign w:val="center"/>
          </w:tcPr>
          <w:p w14:paraId="7C2688C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mology</w:t>
            </w:r>
          </w:p>
        </w:tc>
        <w:tc>
          <w:tcPr>
            <w:tcW w:w="2694" w:type="dxa"/>
          </w:tcPr>
          <w:p w14:paraId="6D5B2BB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شابه تركيبيّ</w:t>
            </w:r>
          </w:p>
        </w:tc>
      </w:tr>
      <w:tr w:rsidR="008A2C5C" w:rsidRPr="001F1F91" w14:paraId="7E815CF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B7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C86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מורל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C7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mor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B6D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يّ</w:t>
            </w:r>
          </w:p>
        </w:tc>
      </w:tr>
      <w:tr w:rsidR="008A2C5C" w:rsidRPr="001F1F91" w14:paraId="0E4A868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74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19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מיאוסטז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B2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omeosta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9DB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زان بدنيّ</w:t>
            </w:r>
          </w:p>
        </w:tc>
      </w:tr>
      <w:tr w:rsidR="008A2C5C" w:rsidRPr="001F1F91" w14:paraId="548A39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F2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37A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מיאותרמי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דותרמ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DA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Homiaotrmi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(endothermic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59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ثابت درجة الحرارة </w:t>
            </w:r>
          </w:p>
        </w:tc>
      </w:tr>
      <w:tr w:rsidR="008A2C5C" w:rsidRPr="001F1F91" w14:paraId="53EBE6F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91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D17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וספה (במוט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7F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A1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ضافة (في الطفرة)</w:t>
            </w:r>
          </w:p>
        </w:tc>
      </w:tr>
      <w:tr w:rsidR="008A2C5C" w:rsidRPr="001F1F91" w14:paraId="2E4B135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B0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5F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ר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5B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AA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</w:p>
        </w:tc>
      </w:tr>
      <w:tr w:rsidR="008A2C5C" w:rsidRPr="001F1F91" w14:paraId="7828686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4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B0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רמון אנטי-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ורט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Theme="minorBidi" w:hAnsiTheme="minorBidi"/>
                <w:sz w:val="24"/>
                <w:szCs w:val="24"/>
              </w:rPr>
              <w:t>ADH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C0F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tidiuretic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47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نع لدر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ول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proofErr w:type="spellStart"/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تي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وريت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7DE8C10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A9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0C7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ורמון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נדוטרופ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38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adotropic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046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ناسل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وندوتروپينا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603DBA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7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9E3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רמון מגרה זקיקים (</w:t>
            </w:r>
            <w:r w:rsidRPr="001F1F91">
              <w:rPr>
                <w:rFonts w:asciiTheme="minorBidi" w:hAnsiTheme="minorBidi"/>
                <w:sz w:val="24"/>
                <w:szCs w:val="24"/>
              </w:rPr>
              <w:t>FSH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F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llicular Stimulating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74B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فِّ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للجُرَيْب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8A2C5C" w:rsidRPr="001F1F91" w14:paraId="7CF28F6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88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35B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רמון 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8DC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ex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hormone,  sex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ster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AD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جنسيّ </w:t>
            </w:r>
          </w:p>
        </w:tc>
      </w:tr>
      <w:tr w:rsidR="008A2C5C" w:rsidRPr="001F1F91" w14:paraId="4FD5C2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E7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9B5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רמון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שחרר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(R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A5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leasing hormone (R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AC53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ر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RH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8A2C5C" w:rsidRPr="001F1F91" w14:paraId="67EF74E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98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EE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רמון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י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טוהורמ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F3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ant hormone, phyto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3D40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يّ</w:t>
            </w:r>
          </w:p>
        </w:tc>
      </w:tr>
      <w:tr w:rsidR="008A2C5C" w:rsidRPr="001F1F91" w14:paraId="57D6DEB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62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A2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ורשה בתאחיזה לזוו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7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x linkag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57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ريث بتماسك للجنس</w:t>
            </w:r>
          </w:p>
        </w:tc>
      </w:tr>
      <w:tr w:rsidR="008A2C5C" w:rsidRPr="001F1F91" w14:paraId="60F4CF3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E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BE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ורשה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טופלסמטי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/ תורשה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טופלזמט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56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toplasmic inheri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75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وريث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وراث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يّ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A2C5C" w:rsidRPr="001F1F91" w14:paraId="1BF233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7E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8A8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זדווג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70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BC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زاوج</w:t>
            </w:r>
          </w:p>
        </w:tc>
      </w:tr>
      <w:tr w:rsidR="008A2C5C" w:rsidRPr="001F1F91" w14:paraId="6987C93A" w14:textId="77777777" w:rsidTr="002C64CE">
        <w:tc>
          <w:tcPr>
            <w:tcW w:w="905" w:type="dxa"/>
          </w:tcPr>
          <w:p w14:paraId="35B77D7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B55846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זנה</w:t>
            </w:r>
          </w:p>
        </w:tc>
        <w:tc>
          <w:tcPr>
            <w:tcW w:w="2268" w:type="dxa"/>
            <w:vAlign w:val="center"/>
          </w:tcPr>
          <w:p w14:paraId="7AC5C13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eding, nutrition</w:t>
            </w:r>
          </w:p>
        </w:tc>
        <w:tc>
          <w:tcPr>
            <w:tcW w:w="2694" w:type="dxa"/>
          </w:tcPr>
          <w:p w14:paraId="0F91DAE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</w:t>
            </w:r>
          </w:p>
        </w:tc>
      </w:tr>
      <w:tr w:rsidR="008A2C5C" w:rsidRPr="001F1F91" w14:paraId="1C405A5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2D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CA4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זנה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טוטרופ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B18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totrophic nutr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B10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تغذية ذاتيّة </w:t>
            </w:r>
          </w:p>
        </w:tc>
      </w:tr>
      <w:tr w:rsidR="008A2C5C" w:rsidRPr="001F1F91" w14:paraId="34DBF7D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D0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C0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זנה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טרוטרופ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A8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terotrophic nutri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02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غذية غير ذاتيّة </w:t>
            </w:r>
          </w:p>
        </w:tc>
      </w:tr>
      <w:tr w:rsidR="008A2C5C" w:rsidRPr="001F1F91" w14:paraId="7647C26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58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E9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זנה מינר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EE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neral f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4A0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 بالأملاح المعدنيّة</w:t>
            </w:r>
          </w:p>
        </w:tc>
      </w:tr>
      <w:tr w:rsidR="008A2C5C" w:rsidRPr="001F1F91" w14:paraId="1C8F4CE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E6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D7B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ז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377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wea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A8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رُّق (إفراز العرق)</w:t>
            </w:r>
          </w:p>
        </w:tc>
      </w:tr>
      <w:tr w:rsidR="008A2C5C" w:rsidRPr="001F1F91" w14:paraId="20936DC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3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4E3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זרעה מלאכ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4D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tificial inse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34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 اصطناع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8A2C5C" w:rsidRPr="001F1F91" w14:paraId="3C2409A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2A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93F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חדרת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40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ans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60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دخال جين</w:t>
            </w:r>
          </w:p>
        </w:tc>
      </w:tr>
      <w:tr w:rsidR="008A2C5C" w:rsidRPr="001F1F91" w14:paraId="1C6C449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3D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AF3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חלפה (במוט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A1B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58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بدال (في الطفرة)</w:t>
            </w:r>
          </w:p>
        </w:tc>
      </w:tr>
      <w:tr w:rsidR="008A2C5C" w:rsidRPr="001F1F91" w14:paraId="6AEAF0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45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AA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חסרה (במוט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66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FB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ذف/ إنقاص (في الطفرة)</w:t>
            </w:r>
          </w:p>
        </w:tc>
      </w:tr>
      <w:tr w:rsidR="008A2C5C" w:rsidRPr="001F1F91" w14:paraId="50C948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B0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26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חת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07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mprin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5A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َتْم</w:t>
            </w:r>
          </w:p>
        </w:tc>
      </w:tr>
      <w:tr w:rsidR="008A2C5C" w:rsidRPr="001F1F91" w14:paraId="2BCB819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BA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50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חתמה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D8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xual imprin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08B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تم جنسيّ</w:t>
            </w:r>
          </w:p>
        </w:tc>
      </w:tr>
      <w:tr w:rsidR="008A2C5C" w:rsidRPr="001F1F91" w14:paraId="4C34568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C9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66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חתמה עק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56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F3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تم تعقُّب</w:t>
            </w:r>
          </w:p>
        </w:tc>
      </w:tr>
      <w:tr w:rsidR="008A2C5C" w:rsidRPr="001F1F91" w14:paraId="4A7D5BC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35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51F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ט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362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O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viparity, ovipos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FE1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ضع البيض</w:t>
            </w:r>
          </w:p>
        </w:tc>
      </w:tr>
      <w:tr w:rsidR="008A2C5C" w:rsidRPr="001F1F91" w14:paraId="20930F9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DF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EE0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טרוגני (לא אחיד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80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terogene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61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باين، متغاير</w:t>
            </w:r>
          </w:p>
        </w:tc>
      </w:tr>
      <w:tr w:rsidR="008A2C5C" w:rsidRPr="001F1F91" w14:paraId="1DBDF9D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E9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4A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טרוזיגוט (שונה אלל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20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terozyg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DF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اي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لاقحة (متغاير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ليلا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66B6FDC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20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23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טרוטרוף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27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terotro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5C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 ذاتيّ التغذية</w:t>
            </w:r>
          </w:p>
        </w:tc>
      </w:tr>
      <w:tr w:rsidR="008A2C5C" w:rsidRPr="001F1F91" w14:paraId="131575F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68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B7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דרולי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69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dr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72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ليز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لمأ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تحليل بالماء، انحلال بالماء</w:t>
            </w:r>
          </w:p>
        </w:tc>
      </w:tr>
      <w:tr w:rsidR="008A2C5C" w:rsidRPr="001F1F91" w14:paraId="4448869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A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587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דרופו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C10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droph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88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ره للماء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فوب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1A4B458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9F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3E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דרופ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19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drophi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E3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حبّ للماء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فيل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2F273E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FF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397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דרוקסי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95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droxy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BD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كسيل</w:t>
            </w:r>
          </w:p>
        </w:tc>
      </w:tr>
      <w:tr w:rsidR="008A2C5C" w:rsidRPr="001F1F91" w14:paraId="7632AC5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78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0B3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פוגליק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DB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oglyce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64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نخفاض مستوى السكّر في الدم </w:t>
            </w:r>
          </w:p>
        </w:tc>
      </w:tr>
      <w:tr w:rsidR="008A2C5C" w:rsidRPr="001F1F91" w14:paraId="64DA54C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1D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60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פוטונ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3C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oto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993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خفض التركيز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تونيّ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4E17145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DE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423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פופיזה (יותרת המוח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D7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ophysis, pituitary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19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غُدّة النخاميّة</w:t>
            </w:r>
          </w:p>
        </w:tc>
      </w:tr>
      <w:tr w:rsidR="008A2C5C" w:rsidRPr="001F1F91" w14:paraId="1A61FC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34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77F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פותלמ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80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othalam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49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بوثلاموس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A2C5C" w:rsidRPr="001F1F91" w14:paraId="736B5631" w14:textId="77777777" w:rsidTr="002C64CE">
        <w:tc>
          <w:tcPr>
            <w:tcW w:w="905" w:type="dxa"/>
          </w:tcPr>
          <w:p w14:paraId="3C2A481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D1B6062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ִיפּוֹתֶרְמְיָה</w:t>
            </w:r>
            <w:proofErr w:type="spellEnd"/>
          </w:p>
        </w:tc>
        <w:tc>
          <w:tcPr>
            <w:tcW w:w="2268" w:type="dxa"/>
            <w:vAlign w:val="center"/>
          </w:tcPr>
          <w:p w14:paraId="5E4D6FE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othermia</w:t>
            </w:r>
          </w:p>
        </w:tc>
        <w:tc>
          <w:tcPr>
            <w:tcW w:w="2694" w:type="dxa"/>
          </w:tcPr>
          <w:p w14:paraId="5BCA1A9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خفاض درجة الحرارة</w:t>
            </w:r>
          </w:p>
        </w:tc>
      </w:tr>
      <w:tr w:rsidR="008A2C5C" w:rsidRPr="001F1F91" w14:paraId="7779B43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43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4D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פ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86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54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تفع</w:t>
            </w:r>
          </w:p>
        </w:tc>
      </w:tr>
      <w:tr w:rsidR="008A2C5C" w:rsidRPr="001F1F91" w14:paraId="0E6F675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7F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73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יפרדות כרומוזו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E2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BC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فصال الكروموسومات</w:t>
            </w:r>
          </w:p>
        </w:tc>
      </w:tr>
      <w:tr w:rsidR="008A2C5C" w:rsidRPr="001F1F91" w14:paraId="01C90109" w14:textId="77777777" w:rsidTr="002C64CE">
        <w:tc>
          <w:tcPr>
            <w:tcW w:w="905" w:type="dxa"/>
          </w:tcPr>
          <w:p w14:paraId="62DD60D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1D8A37E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ִיפֶּרְתֶרְמְיָה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מכת חום)</w:t>
            </w:r>
          </w:p>
        </w:tc>
        <w:tc>
          <w:tcPr>
            <w:tcW w:w="2268" w:type="dxa"/>
            <w:vAlign w:val="center"/>
          </w:tcPr>
          <w:p w14:paraId="4F0509F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erthermia</w:t>
            </w:r>
          </w:p>
        </w:tc>
        <w:tc>
          <w:tcPr>
            <w:tcW w:w="2694" w:type="dxa"/>
          </w:tcPr>
          <w:p w14:paraId="0F5D1A5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رتفاع درجة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رارة،  فرط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حرار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ربة الشمس، ضربة الحرار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8A2C5C" w:rsidRPr="001F1F91" w14:paraId="094243BB" w14:textId="77777777" w:rsidTr="002C64CE">
        <w:tc>
          <w:tcPr>
            <w:tcW w:w="905" w:type="dxa"/>
          </w:tcPr>
          <w:p w14:paraId="17395FE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F22070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שרדות</w:t>
            </w:r>
          </w:p>
        </w:tc>
        <w:tc>
          <w:tcPr>
            <w:tcW w:w="2268" w:type="dxa"/>
            <w:vAlign w:val="center"/>
          </w:tcPr>
          <w:p w14:paraId="27737E2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rvival</w:t>
            </w:r>
          </w:p>
        </w:tc>
        <w:tc>
          <w:tcPr>
            <w:tcW w:w="2694" w:type="dxa"/>
          </w:tcPr>
          <w:p w14:paraId="14BBF21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قاء (على قيد الحياة)</w:t>
            </w:r>
          </w:p>
        </w:tc>
      </w:tr>
      <w:tr w:rsidR="008A2C5C" w:rsidRPr="001F1F91" w14:paraId="27B81C0E" w14:textId="77777777" w:rsidTr="002C64CE">
        <w:tc>
          <w:tcPr>
            <w:tcW w:w="905" w:type="dxa"/>
          </w:tcPr>
          <w:p w14:paraId="4E2D105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1D87DF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כחדה</w:t>
            </w:r>
          </w:p>
        </w:tc>
        <w:tc>
          <w:tcPr>
            <w:tcW w:w="2268" w:type="dxa"/>
            <w:vAlign w:val="center"/>
          </w:tcPr>
          <w:p w14:paraId="59648A6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xtinction</w:t>
            </w:r>
          </w:p>
        </w:tc>
        <w:tc>
          <w:tcPr>
            <w:tcW w:w="2694" w:type="dxa"/>
          </w:tcPr>
          <w:p w14:paraId="011F457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راض</w:t>
            </w:r>
          </w:p>
        </w:tc>
      </w:tr>
      <w:tr w:rsidR="008A2C5C" w:rsidRPr="001F1F91" w14:paraId="5F63C5A6" w14:textId="77777777" w:rsidTr="002C64CE">
        <w:tc>
          <w:tcPr>
            <w:tcW w:w="905" w:type="dxa"/>
          </w:tcPr>
          <w:p w14:paraId="5D18FF4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3073DD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כחדת מינים</w:t>
            </w:r>
          </w:p>
        </w:tc>
        <w:tc>
          <w:tcPr>
            <w:tcW w:w="2268" w:type="dxa"/>
            <w:vAlign w:val="center"/>
          </w:tcPr>
          <w:p w14:paraId="67DC7C3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ecies extinction</w:t>
            </w:r>
          </w:p>
        </w:tc>
        <w:tc>
          <w:tcPr>
            <w:tcW w:w="2694" w:type="dxa"/>
          </w:tcPr>
          <w:p w14:paraId="1095D6F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راض الأنواع</w:t>
            </w:r>
          </w:p>
        </w:tc>
      </w:tr>
      <w:tr w:rsidR="008A2C5C" w:rsidRPr="001F1F91" w14:paraId="7287094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2F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8EA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כל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כלו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28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l-or-none la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3068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ل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يء</w:t>
            </w:r>
          </w:p>
        </w:tc>
      </w:tr>
      <w:tr w:rsidR="008A2C5C" w:rsidRPr="001F1F91" w14:paraId="158A36C2" w14:textId="77777777" w:rsidTr="002C64CE">
        <w:tc>
          <w:tcPr>
            <w:tcW w:w="905" w:type="dxa"/>
          </w:tcPr>
          <w:p w14:paraId="417BE09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8645ED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כלאה</w:t>
            </w:r>
          </w:p>
        </w:tc>
        <w:tc>
          <w:tcPr>
            <w:tcW w:w="2268" w:type="dxa"/>
            <w:vAlign w:val="center"/>
          </w:tcPr>
          <w:p w14:paraId="4D984C3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ybridization, crossing </w:t>
            </w:r>
          </w:p>
        </w:tc>
        <w:tc>
          <w:tcPr>
            <w:tcW w:w="2694" w:type="dxa"/>
          </w:tcPr>
          <w:p w14:paraId="66B053C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هجين</w:t>
            </w:r>
          </w:p>
        </w:tc>
      </w:tr>
      <w:tr w:rsidR="008A2C5C" w:rsidRPr="001F1F91" w14:paraId="07EEA57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EE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AC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כלאה מבוק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43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olled hybrid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82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هجين مراقَب</w:t>
            </w:r>
          </w:p>
        </w:tc>
      </w:tr>
      <w:tr w:rsidR="008A2C5C" w:rsidRPr="001F1F91" w14:paraId="692CEAD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E6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B8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כלאה מכוונ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62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2A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هجين موجَّه</w:t>
            </w:r>
          </w:p>
        </w:tc>
      </w:tr>
      <w:tr w:rsidR="008A2C5C" w:rsidRPr="001F1F91" w14:paraId="79D0BC4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8C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A78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כלא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בח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13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bridization Te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322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هج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ختباريّ</w:t>
            </w:r>
          </w:p>
        </w:tc>
      </w:tr>
      <w:tr w:rsidR="008A2C5C" w:rsidRPr="001F1F91" w14:paraId="653A60B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06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A31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כנסת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F6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D6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دخال أنواع</w:t>
            </w:r>
          </w:p>
        </w:tc>
      </w:tr>
      <w:tr w:rsidR="008A2C5C" w:rsidRPr="001F1F91" w14:paraId="1A03EB6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13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0B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לחת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E1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n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304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لهاث</w:t>
            </w:r>
          </w:p>
        </w:tc>
      </w:tr>
      <w:tr w:rsidR="008A2C5C" w:rsidRPr="001F1F91" w14:paraId="1E25E3B7" w14:textId="77777777" w:rsidTr="002C64CE">
        <w:tc>
          <w:tcPr>
            <w:tcW w:w="905" w:type="dxa"/>
          </w:tcPr>
          <w:p w14:paraId="236BBAA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E4240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וגלובין</w:t>
            </w:r>
          </w:p>
        </w:tc>
        <w:tc>
          <w:tcPr>
            <w:tcW w:w="2268" w:type="dxa"/>
            <w:vAlign w:val="center"/>
          </w:tcPr>
          <w:p w14:paraId="29481E4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moglobin</w:t>
            </w:r>
          </w:p>
        </w:tc>
        <w:tc>
          <w:tcPr>
            <w:tcW w:w="2694" w:type="dxa"/>
          </w:tcPr>
          <w:p w14:paraId="4EBF5B7F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موچلوبين</w:t>
            </w:r>
            <w:proofErr w:type="spellEnd"/>
          </w:p>
        </w:tc>
      </w:tr>
      <w:tr w:rsidR="008A2C5C" w:rsidRPr="001F1F91" w14:paraId="58AE41E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F6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1C8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ולי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C9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m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88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لّل خلايا الدم</w:t>
            </w:r>
          </w:p>
        </w:tc>
      </w:tr>
      <w:tr w:rsidR="008A2C5C" w:rsidRPr="001F1F91" w14:paraId="7636542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F5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87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ופיליה (דממ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A9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mophi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1E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موفيليا (نزيف الدم الوراثيّ)</w:t>
            </w:r>
          </w:p>
        </w:tc>
      </w:tr>
      <w:tr w:rsidR="008A2C5C" w:rsidRPr="001F1F91" w14:paraId="44C43D9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F1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77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יספיר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BA1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mi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62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يميسفير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 (نِصف كرة)</w:t>
            </w:r>
          </w:p>
        </w:tc>
      </w:tr>
      <w:tr w:rsidR="008A2C5C" w:rsidRPr="001F1F91" w14:paraId="17FF3AD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57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980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ל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32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alting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F00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مليح </w:t>
            </w:r>
          </w:p>
        </w:tc>
      </w:tr>
      <w:tr w:rsidR="008A2C5C" w:rsidRPr="001F1F91" w14:paraId="68BA248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07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625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ל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7B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lv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9B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جاب (الولادة الحيّة)</w:t>
            </w:r>
          </w:p>
        </w:tc>
      </w:tr>
      <w:tr w:rsidR="008A2C5C" w:rsidRPr="001F1F91" w14:paraId="65189B3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31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8F4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מס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76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ssolv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1D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ذابة</w:t>
            </w:r>
          </w:p>
        </w:tc>
      </w:tr>
      <w:tr w:rsidR="008A2C5C" w:rsidRPr="001F1F91" w14:paraId="4CF2555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D6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87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4C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ver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05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ويل</w:t>
            </w:r>
          </w:p>
        </w:tc>
      </w:tr>
      <w:tr w:rsidR="008A2C5C" w:rsidRPr="001F1F91" w14:paraId="1A027B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AA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17B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מרת 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59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ergy transformation, energy conver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D73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ويل الطاقة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وُّ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طاقة</w:t>
            </w:r>
          </w:p>
        </w:tc>
      </w:tr>
      <w:tr w:rsidR="008A2C5C" w:rsidRPr="001F1F91" w14:paraId="7ACD951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74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C5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נדסה ג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4D3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etic enginee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9BA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ندسة وراثيّة</w:t>
            </w:r>
          </w:p>
        </w:tc>
      </w:tr>
      <w:tr w:rsidR="008A2C5C" w:rsidRPr="001F1F91" w14:paraId="577AF0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3D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80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נצה (בשמ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24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d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37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رعم (في الخميرة)</w:t>
            </w:r>
          </w:p>
        </w:tc>
      </w:tr>
      <w:tr w:rsidR="008A2C5C" w:rsidRPr="001F1F91" w14:paraId="39899DB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C1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65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נ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DD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Breastfeeding, nursing, lac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D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رضاع</w:t>
            </w:r>
          </w:p>
        </w:tc>
      </w:tr>
      <w:tr w:rsidR="008A2C5C" w:rsidRPr="001F1F91" w14:paraId="5511375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93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D66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סוו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87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yp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A5AA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مويه</w:t>
            </w:r>
          </w:p>
        </w:tc>
      </w:tr>
      <w:tr w:rsidR="008A2C5C" w:rsidRPr="001F1F91" w14:paraId="3702905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A2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275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סעת ח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6B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v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64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حمل الحراريّ</w:t>
            </w:r>
          </w:p>
        </w:tc>
      </w:tr>
      <w:tr w:rsidR="008A2C5C" w:rsidRPr="001F1F91" w14:paraId="2342EE1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F9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495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סתב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EE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ob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D9EC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حتمال</w:t>
            </w:r>
          </w:p>
        </w:tc>
      </w:tr>
      <w:tr w:rsidR="008A2C5C" w:rsidRPr="001F1F91" w14:paraId="04030E1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9B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99C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סתג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FF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Adap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509A" w14:textId="18EC94BC" w:rsidR="008A2C5C" w:rsidRPr="001F1F91" w:rsidRDefault="002A3546" w:rsidP="002A3546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يّف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A2C5C" w:rsidRPr="001F1F91" w14:paraId="7BD455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D9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0B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עבר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בילה (פסיב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E9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ss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1571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عّال، نقل غير نشط</w:t>
            </w:r>
          </w:p>
        </w:tc>
      </w:tr>
      <w:tr w:rsidR="008A2C5C" w:rsidRPr="001F1F91" w14:paraId="3CB0C51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57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074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עברה פסיבית (סביל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4B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ss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D4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غير فعّال، نقل غير نشط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      </w:t>
            </w:r>
          </w:p>
        </w:tc>
      </w:tr>
      <w:tr w:rsidR="008A2C5C" w:rsidRPr="001F1F91" w14:paraId="10E394B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49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07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עברה פעי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10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ct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CD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ف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، نقل نشط</w:t>
            </w:r>
          </w:p>
        </w:tc>
      </w:tr>
      <w:tr w:rsidR="008A2C5C" w:rsidRPr="001F1F91" w14:paraId="1660B9A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74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D8A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עברת תר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EF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F7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قل الحضارة (الثقافة)</w:t>
            </w:r>
          </w:p>
        </w:tc>
      </w:tr>
      <w:tr w:rsidR="008A2C5C" w:rsidRPr="001F1F91" w14:paraId="558E9DD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B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2C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עשרה סביב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5C5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vironmental enrich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BBB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ثراء بيئيّ محيطي</w:t>
            </w:r>
          </w:p>
        </w:tc>
      </w:tr>
      <w:tr w:rsidR="008A2C5C" w:rsidRPr="001F1F91" w14:paraId="05BE106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DE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ECF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לוא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99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pl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9A8E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ُحاد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جموع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8A2C5C" w:rsidRPr="001F1F91" w14:paraId="55B388A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37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BAD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פעלה (של גנ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C9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EE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فعيل (الجينات)</w:t>
            </w:r>
          </w:p>
        </w:tc>
      </w:tr>
      <w:tr w:rsidR="008A2C5C" w:rsidRPr="001F1F91" w14:paraId="77BEB12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7B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36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צת זר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C1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ed dispers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5F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شر البذور</w:t>
            </w:r>
          </w:p>
        </w:tc>
      </w:tr>
      <w:tr w:rsidR="008A2C5C" w:rsidRPr="001F1F91" w14:paraId="74053004" w14:textId="77777777" w:rsidTr="002C64CE">
        <w:tc>
          <w:tcPr>
            <w:tcW w:w="905" w:type="dxa"/>
          </w:tcPr>
          <w:p w14:paraId="699F9E4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B88EE8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קת אנרגיה</w:t>
            </w:r>
          </w:p>
        </w:tc>
        <w:tc>
          <w:tcPr>
            <w:tcW w:w="2268" w:type="dxa"/>
            <w:vAlign w:val="center"/>
          </w:tcPr>
          <w:p w14:paraId="3F3382D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ergy Production</w:t>
            </w:r>
          </w:p>
        </w:tc>
        <w:tc>
          <w:tcPr>
            <w:tcW w:w="2694" w:type="dxa"/>
          </w:tcPr>
          <w:p w14:paraId="36303F9D" w14:textId="358E41A6" w:rsidR="008A2C5C" w:rsidRPr="001F1F91" w:rsidRDefault="002A3546" w:rsidP="008A2C5C">
            <w:pPr>
              <w:spacing w:before="120" w:after="120" w:line="276" w:lineRule="auto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استخراج</w:t>
            </w: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 طاقة</w:t>
            </w:r>
            <w:r w:rsidR="008A2C5C"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A2C5C" w:rsidRPr="001F1F91" w14:paraId="37C5596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C5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9AC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ד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לת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לו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91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dependent sepa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51AD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ص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لّق</w:t>
            </w:r>
          </w:p>
        </w:tc>
      </w:tr>
      <w:tr w:rsidR="008A2C5C" w:rsidRPr="001F1F91" w14:paraId="70B1339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7B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0C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7D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1C6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</w:t>
            </w:r>
          </w:p>
        </w:tc>
      </w:tr>
      <w:tr w:rsidR="008A2C5C" w:rsidRPr="001F1F91" w14:paraId="41F743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7F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FA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יה חוץ גו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640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 vitro fertilization </w:t>
            </w:r>
          </w:p>
          <w:p w14:paraId="2ECE742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(IVF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97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خصاب خارج الجسم</w:t>
            </w:r>
          </w:p>
        </w:tc>
      </w:tr>
      <w:tr w:rsidR="008A2C5C" w:rsidRPr="001F1F91" w14:paraId="32EEE2E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6F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5C5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יה חיצ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6F4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ternal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431F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 خارجيّ</w:t>
            </w:r>
          </w:p>
        </w:tc>
      </w:tr>
      <w:tr w:rsidR="008A2C5C" w:rsidRPr="001F1F91" w14:paraId="65ADF41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F0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49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יה פנ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CC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rnal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6C0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 داخليّ</w:t>
            </w:r>
          </w:p>
        </w:tc>
      </w:tr>
      <w:tr w:rsidR="008A2C5C" w:rsidRPr="001F1F91" w14:paraId="613114E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B4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2543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פריית מבחנ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41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 vitro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4D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 في الأُنبوب</w:t>
            </w:r>
          </w:p>
        </w:tc>
      </w:tr>
      <w:tr w:rsidR="008A2C5C" w:rsidRPr="001F1F91" w14:paraId="55C959B6" w14:textId="77777777" w:rsidTr="002C64CE">
        <w:tc>
          <w:tcPr>
            <w:tcW w:w="905" w:type="dxa"/>
          </w:tcPr>
          <w:p w14:paraId="32FC674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8128B2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שה</w:t>
            </w:r>
          </w:p>
        </w:tc>
        <w:tc>
          <w:tcPr>
            <w:tcW w:w="2268" w:type="dxa"/>
            <w:vAlign w:val="center"/>
          </w:tcPr>
          <w:p w14:paraId="1A7001E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cretion</w:t>
            </w:r>
          </w:p>
        </w:tc>
        <w:tc>
          <w:tcPr>
            <w:tcW w:w="2694" w:type="dxa"/>
          </w:tcPr>
          <w:p w14:paraId="5606968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فراز</w:t>
            </w:r>
          </w:p>
        </w:tc>
      </w:tr>
      <w:tr w:rsidR="008A2C5C" w:rsidRPr="001F1F91" w14:paraId="3FA97E9E" w14:textId="77777777" w:rsidTr="002C64CE">
        <w:tc>
          <w:tcPr>
            <w:tcW w:w="905" w:type="dxa"/>
          </w:tcPr>
          <w:p w14:paraId="28837C7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74A1FB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רשת חומרים</w:t>
            </w:r>
          </w:p>
        </w:tc>
        <w:tc>
          <w:tcPr>
            <w:tcW w:w="2268" w:type="dxa"/>
            <w:vAlign w:val="center"/>
          </w:tcPr>
          <w:p w14:paraId="51B09F4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cretion</w:t>
            </w:r>
          </w:p>
        </w:tc>
        <w:tc>
          <w:tcPr>
            <w:tcW w:w="2694" w:type="dxa"/>
          </w:tcPr>
          <w:p w14:paraId="7FDC40A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فراز موادّ</w:t>
            </w:r>
          </w:p>
        </w:tc>
      </w:tr>
      <w:tr w:rsidR="008A2C5C" w:rsidRPr="001F1F91" w14:paraId="5783B637" w14:textId="77777777" w:rsidTr="00FB4D4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A8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37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צמת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צימ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6B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gglut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E7F" w14:textId="45BC24BB" w:rsidR="008A2C5C" w:rsidRPr="001F1F91" w:rsidRDefault="002A3546" w:rsidP="00FB4D44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از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اصّ (تكدّس، كتلة ناشئة من اتّحاد أشياء)</w:t>
            </w:r>
          </w:p>
        </w:tc>
      </w:tr>
      <w:tr w:rsidR="008A2C5C" w:rsidRPr="001F1F91" w14:paraId="0877BEC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22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A1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צצה (בנבט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36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55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نتاش (في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ادرات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7F7C279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AC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77E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קפ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B0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eez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ABAF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ميد</w:t>
            </w:r>
          </w:p>
        </w:tc>
      </w:tr>
      <w:tr w:rsidR="008A2C5C" w:rsidRPr="001F1F91" w14:paraId="137B770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0C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D3F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הקרנ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A3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CBE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شعاع، تسليط أشعّة</w:t>
            </w:r>
          </w:p>
        </w:tc>
      </w:tr>
      <w:tr w:rsidR="008A2C5C" w:rsidRPr="001F1F91" w14:paraId="66A8C95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D1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6F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68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egnancy, gestation,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gravi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ED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مل</w:t>
            </w:r>
          </w:p>
        </w:tc>
      </w:tr>
      <w:tr w:rsidR="008A2C5C" w:rsidRPr="001F1F91" w14:paraId="335B9F4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25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95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רכבת חלבו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161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tein bi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91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ناء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وتين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(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ناء 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زلاليات</w:t>
            </w:r>
            <w:proofErr w:type="spellEnd"/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 w:rsidRPr="001F1F91">
              <w:rPr>
                <w:rFonts w:asciiTheme="minorBidi" w:hAnsiTheme="minorBidi" w:cs="Traditional Arabic"/>
                <w:sz w:val="28"/>
                <w:szCs w:val="28"/>
              </w:rPr>
              <w:t xml:space="preserve"> </w:t>
            </w:r>
          </w:p>
        </w:tc>
      </w:tr>
      <w:tr w:rsidR="008A2C5C" w:rsidRPr="001F1F91" w14:paraId="674AD62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7B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7B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ר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0BE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A6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حريم (أحد أشكال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وليجينيا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453B8E9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7C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CB1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רס בתי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39D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abitat destr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F82D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دم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وت التنمية</w:t>
            </w:r>
          </w:p>
        </w:tc>
      </w:tr>
      <w:tr w:rsidR="008A2C5C" w:rsidRPr="001F1F91" w14:paraId="08AC3B5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D0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38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שב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D1B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eneficiation, improvement, upgra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09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</w:p>
        </w:tc>
      </w:tr>
      <w:tr w:rsidR="008A2C5C" w:rsidRPr="001F1F91" w14:paraId="3D005BC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7B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D3C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שבחה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D2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improv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0722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يّ</w:t>
            </w:r>
          </w:p>
        </w:tc>
      </w:tr>
      <w:tr w:rsidR="008A2C5C" w:rsidRPr="001F1F91" w14:paraId="18E5471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C2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A1C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שמ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B2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be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42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دان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سمنة)</w:t>
            </w:r>
          </w:p>
        </w:tc>
      </w:tr>
      <w:tr w:rsidR="008A2C5C" w:rsidRPr="001F1F91" w14:paraId="694F1631" w14:textId="77777777" w:rsidTr="002C64CE">
        <w:tc>
          <w:tcPr>
            <w:tcW w:w="905" w:type="dxa"/>
          </w:tcPr>
          <w:p w14:paraId="2EE54D2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DCD4DB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שקעת אנרגיה</w:t>
            </w:r>
          </w:p>
        </w:tc>
        <w:tc>
          <w:tcPr>
            <w:tcW w:w="2268" w:type="dxa"/>
            <w:vAlign w:val="center"/>
          </w:tcPr>
          <w:p w14:paraId="382B7E6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ergy input</w:t>
            </w:r>
          </w:p>
        </w:tc>
        <w:tc>
          <w:tcPr>
            <w:tcW w:w="2694" w:type="dxa"/>
          </w:tcPr>
          <w:p w14:paraId="779D519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ذل طاقة</w:t>
            </w:r>
          </w:p>
        </w:tc>
      </w:tr>
      <w:tr w:rsidR="008A2C5C" w:rsidRPr="001F1F91" w14:paraId="013925A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30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3B3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שר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50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aw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99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سرء (إطلاق الأنثى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بويضات)</w:t>
            </w:r>
          </w:p>
        </w:tc>
      </w:tr>
      <w:tr w:rsidR="008A2C5C" w:rsidRPr="001F1F91" w14:paraId="1616F01E" w14:textId="77777777" w:rsidTr="002C64CE">
        <w:tc>
          <w:tcPr>
            <w:tcW w:w="905" w:type="dxa"/>
          </w:tcPr>
          <w:p w14:paraId="0865459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02A885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שתלת אברים</w:t>
            </w:r>
          </w:p>
        </w:tc>
        <w:tc>
          <w:tcPr>
            <w:tcW w:w="2268" w:type="dxa"/>
            <w:vAlign w:val="center"/>
          </w:tcPr>
          <w:p w14:paraId="6ABE686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 transplants,</w:t>
            </w:r>
          </w:p>
          <w:p w14:paraId="25B94A3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plantation, grafting</w:t>
            </w:r>
          </w:p>
        </w:tc>
        <w:tc>
          <w:tcPr>
            <w:tcW w:w="2694" w:type="dxa"/>
          </w:tcPr>
          <w:p w14:paraId="5060367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 أعضاء</w:t>
            </w:r>
          </w:p>
        </w:tc>
      </w:tr>
      <w:tr w:rsidR="008A2C5C" w:rsidRPr="001F1F91" w14:paraId="0A0F3B1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3C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6C1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שתקה של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62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e knock-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B5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طيل الجين</w:t>
            </w:r>
          </w:p>
        </w:tc>
      </w:tr>
      <w:tr w:rsidR="008A2C5C" w:rsidRPr="001F1F91" w14:paraId="6C186A7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F1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E68D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ד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B4D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va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10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خّر</w:t>
            </w:r>
          </w:p>
        </w:tc>
      </w:tr>
      <w:tr w:rsidR="008A2C5C" w:rsidRPr="001F1F91" w14:paraId="534B30EE" w14:textId="77777777" w:rsidTr="002C64CE">
        <w:tc>
          <w:tcPr>
            <w:tcW w:w="905" w:type="dxa"/>
          </w:tcPr>
          <w:p w14:paraId="7FB8C93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F0C448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(אדפטציה)*</w:t>
            </w:r>
          </w:p>
        </w:tc>
        <w:tc>
          <w:tcPr>
            <w:tcW w:w="2268" w:type="dxa"/>
            <w:vAlign w:val="center"/>
          </w:tcPr>
          <w:p w14:paraId="44ADF17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daptation </w:t>
            </w:r>
          </w:p>
        </w:tc>
        <w:tc>
          <w:tcPr>
            <w:tcW w:w="2694" w:type="dxa"/>
          </w:tcPr>
          <w:p w14:paraId="601651C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اءمة</w:t>
            </w:r>
          </w:p>
        </w:tc>
      </w:tr>
      <w:tr w:rsidR="008A2C5C" w:rsidRPr="001F1F91" w14:paraId="2674426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FC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876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בין מבנה לתפקו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64E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rrelation between structure and fun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5CF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اءمة بين المبنى 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أداء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وظيفيّ</w:t>
            </w:r>
          </w:p>
        </w:tc>
      </w:tr>
      <w:tr w:rsidR="008A2C5C" w:rsidRPr="001F1F91" w14:paraId="453E98F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DE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A80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בתהליכים (התאמה פיזיולוג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35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hysiologic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4F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لاءمة بين العمليّات </w:t>
            </w:r>
          </w:p>
          <w:p w14:paraId="724E69D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(ملاءمة فسيولوجيّة) </w:t>
            </w:r>
          </w:p>
        </w:tc>
      </w:tr>
      <w:tr w:rsidR="008A2C5C" w:rsidRPr="001F1F91" w14:paraId="0C4973A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44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93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התנהג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5CC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ehavior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AA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لاءمة سلوكيّة </w:t>
            </w:r>
          </w:p>
        </w:tc>
      </w:tr>
      <w:tr w:rsidR="008A2C5C" w:rsidRPr="001F1F91" w14:paraId="29B9D78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33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383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מב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F1C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uctur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45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لاءمة </w:t>
            </w:r>
            <w:r w:rsidRPr="001F1F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ي المبنى</w:t>
            </w:r>
          </w:p>
        </w:tc>
      </w:tr>
      <w:tr w:rsidR="008A2C5C" w:rsidRPr="001F1F91" w14:paraId="0D765D8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AB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89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מורפ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79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rphologic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2B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لاءمة في المظهر الخارجيّ </w:t>
            </w:r>
          </w:p>
        </w:tc>
      </w:tr>
      <w:tr w:rsidR="008A2C5C" w:rsidRPr="001F1F91" w14:paraId="36798D3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47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2D9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פיזיולוגית (התאמה בתהליכי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49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ysiologic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2D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اءمة فسيولوجيّة (ملاءمة بين العمليّات)</w:t>
            </w:r>
          </w:p>
        </w:tc>
      </w:tr>
      <w:tr w:rsidR="008A2C5C" w:rsidRPr="001F1F91" w14:paraId="55DC2A0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09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03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אמה פיזיולוגית-ביוכ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16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ysiological-biochemic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78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لاءمة فسيولوجيّة كي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ئيّة </w:t>
            </w:r>
          </w:p>
        </w:tc>
      </w:tr>
      <w:tr w:rsidR="008A2C5C" w:rsidRPr="001F1F91" w14:paraId="6A83385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6F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89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בגרות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2B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b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73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لوغ الجنسيّ</w:t>
            </w:r>
          </w:p>
        </w:tc>
      </w:tr>
      <w:tr w:rsidR="008A2C5C" w:rsidRPr="001F1F91" w14:paraId="1FBCC6B3" w14:textId="77777777" w:rsidTr="002C64CE">
        <w:tc>
          <w:tcPr>
            <w:tcW w:w="905" w:type="dxa"/>
          </w:tcPr>
          <w:p w14:paraId="47155B8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9649EB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ייבשות</w:t>
            </w:r>
          </w:p>
        </w:tc>
        <w:tc>
          <w:tcPr>
            <w:tcW w:w="2268" w:type="dxa"/>
            <w:vAlign w:val="center"/>
          </w:tcPr>
          <w:p w14:paraId="442A6C9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hydration</w:t>
            </w:r>
          </w:p>
        </w:tc>
        <w:tc>
          <w:tcPr>
            <w:tcW w:w="2694" w:type="dxa"/>
          </w:tcPr>
          <w:p w14:paraId="2A948B9D" w14:textId="5DD9F472" w:rsidR="008A2C5C" w:rsidRPr="001F1F91" w:rsidRDefault="002A3546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َفاف</w:t>
            </w:r>
            <w:r w:rsidRPr="001F1F91" w:rsidDel="002A354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A2C5C" w:rsidRPr="001F1F91" w14:paraId="77A7E6D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18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B87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מיינות (דיפרנציאצי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6D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Differenti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8897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مايز</w:t>
            </w:r>
          </w:p>
        </w:tc>
      </w:tr>
      <w:tr w:rsidR="008A2C5C" w:rsidRPr="001F1F91" w14:paraId="34CAA5B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13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4B2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מכ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42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di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F1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دمان</w:t>
            </w:r>
          </w:p>
        </w:tc>
      </w:tr>
      <w:tr w:rsidR="008A2C5C" w:rsidRPr="001F1F91" w14:paraId="73D2ED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BB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50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מרה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נסדוקצי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E85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0D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قال وراثيّ</w:t>
            </w:r>
          </w:p>
        </w:tc>
      </w:tr>
      <w:tr w:rsidR="008A2C5C" w:rsidRPr="001F1F91" w14:paraId="0B7759D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7C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81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נהגות הו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0D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rental behav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C3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لوك الوالدين</w:t>
            </w:r>
          </w:p>
        </w:tc>
      </w:tr>
      <w:tr w:rsidR="008A2C5C" w:rsidRPr="001F1F91" w14:paraId="2E0685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97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53D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תנהגות משח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D73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C7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سلوك اللعب </w:t>
            </w:r>
          </w:p>
        </w:tc>
      </w:tr>
      <w:tr w:rsidR="008A2C5C" w:rsidRPr="001F1F91" w14:paraId="5F2124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49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59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תנהגות סי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F7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E1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وك الوسم</w:t>
            </w:r>
          </w:p>
        </w:tc>
      </w:tr>
      <w:tr w:rsidR="008A2C5C" w:rsidRPr="001F1F91" w14:paraId="33C9990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9A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EE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התנהגות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להמ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91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26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وك فليهمن</w:t>
            </w:r>
          </w:p>
        </w:tc>
      </w:tr>
      <w:tr w:rsidR="008A2C5C" w:rsidRPr="001F1F91" w14:paraId="721AC9D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59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B5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נ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98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diti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97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شتراط</w:t>
            </w:r>
          </w:p>
        </w:tc>
      </w:tr>
      <w:tr w:rsidR="008A2C5C" w:rsidRPr="001F1F91" w14:paraId="62183FB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29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74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תניה אופר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AD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9A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شتراط فعّال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شراط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جرائيّ/ عمليّ)</w:t>
            </w:r>
          </w:p>
        </w:tc>
      </w:tr>
      <w:tr w:rsidR="008A2C5C" w:rsidRPr="001F1F91" w14:paraId="3B5591B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23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E4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ניה קלאס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B4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lassical Conditi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41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شتراط كلاسيكيّ</w:t>
            </w:r>
          </w:p>
        </w:tc>
      </w:tr>
      <w:tr w:rsidR="008A2C5C" w:rsidRPr="001F1F91" w14:paraId="57F96E8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BE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667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פלג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C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strib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8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وزيع </w:t>
            </w:r>
          </w:p>
        </w:tc>
      </w:tr>
      <w:tr w:rsidR="008A2C5C" w:rsidRPr="001F1F91" w14:paraId="58ACB1B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72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A0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פלגות בלתי תלו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39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dependent Distrib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15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وزيع غير متعلّق</w:t>
            </w:r>
          </w:p>
        </w:tc>
      </w:tr>
      <w:tr w:rsidR="008A2C5C" w:rsidRPr="001F1F91" w14:paraId="7867E8F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C1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93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פת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AC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4C5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و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</w:t>
            </w:r>
          </w:p>
        </w:tc>
      </w:tr>
      <w:tr w:rsidR="008A2C5C" w:rsidRPr="001F1F91" w14:paraId="214946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3F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D9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תר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61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41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</w:t>
            </w:r>
          </w:p>
        </w:tc>
      </w:tr>
      <w:tr w:rsidR="008A2C5C" w:rsidRPr="001F1F91" w14:paraId="71E31AD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29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94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תרג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EC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69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عوُّد</w:t>
            </w:r>
          </w:p>
        </w:tc>
      </w:tr>
      <w:tr w:rsidR="008A2C5C" w:rsidRPr="001F1F91" w14:paraId="27E0B32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C7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53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אקום (ריק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7D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cu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3A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كوم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)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اغ</w:t>
            </w:r>
          </w:p>
        </w:tc>
      </w:tr>
      <w:tr w:rsidR="008A2C5C" w:rsidRPr="001F1F91" w14:paraId="400B106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51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205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גט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C1C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egeta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27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ضريّ</w:t>
            </w:r>
          </w:p>
        </w:tc>
      </w:tr>
      <w:tr w:rsidR="008A2C5C" w:rsidRPr="001F1F91" w14:paraId="57A3FB26" w14:textId="77777777" w:rsidTr="002C64CE">
        <w:tc>
          <w:tcPr>
            <w:tcW w:w="905" w:type="dxa"/>
          </w:tcPr>
          <w:p w14:paraId="0381859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AEF4FA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טמין</w:t>
            </w:r>
          </w:p>
        </w:tc>
        <w:tc>
          <w:tcPr>
            <w:tcW w:w="2268" w:type="dxa"/>
            <w:vAlign w:val="center"/>
          </w:tcPr>
          <w:p w14:paraId="69CF399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tamin</w:t>
            </w:r>
          </w:p>
        </w:tc>
        <w:tc>
          <w:tcPr>
            <w:tcW w:w="2694" w:type="dxa"/>
          </w:tcPr>
          <w:p w14:paraId="4DE14F1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يتامين</w:t>
            </w:r>
            <w:proofErr w:type="spellEnd"/>
          </w:p>
        </w:tc>
      </w:tr>
      <w:tr w:rsidR="008A2C5C" w:rsidRPr="001F1F91" w14:paraId="5001D15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9D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7F0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ויס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CA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69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نظيم </w:t>
            </w:r>
          </w:p>
        </w:tc>
      </w:tr>
      <w:tr w:rsidR="008A2C5C" w:rsidRPr="001F1F91" w14:paraId="558E59AA" w14:textId="77777777" w:rsidTr="002C64CE">
        <w:tc>
          <w:tcPr>
            <w:tcW w:w="905" w:type="dxa"/>
          </w:tcPr>
          <w:p w14:paraId="70C90BC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BD610A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סות חום</w:t>
            </w:r>
          </w:p>
        </w:tc>
        <w:tc>
          <w:tcPr>
            <w:tcW w:w="2268" w:type="dxa"/>
            <w:vAlign w:val="center"/>
          </w:tcPr>
          <w:p w14:paraId="0E49F9F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ermoregulation</w:t>
            </w:r>
          </w:p>
        </w:tc>
        <w:tc>
          <w:tcPr>
            <w:tcW w:w="2694" w:type="dxa"/>
          </w:tcPr>
          <w:p w14:paraId="47063E3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الحرارة</w:t>
            </w:r>
          </w:p>
        </w:tc>
      </w:tr>
      <w:tr w:rsidR="008A2C5C" w:rsidRPr="001F1F91" w14:paraId="298A7ED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EB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CA6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ויסות טמפרטור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CD0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ermore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F3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ظيم درجة الحرارة </w:t>
            </w:r>
          </w:p>
        </w:tc>
      </w:tr>
      <w:tr w:rsidR="008A2C5C" w:rsidRPr="001F1F91" w14:paraId="170FFE5F" w14:textId="77777777" w:rsidTr="002C64CE">
        <w:tc>
          <w:tcPr>
            <w:tcW w:w="905" w:type="dxa"/>
          </w:tcPr>
          <w:p w14:paraId="4131D4F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FC45BD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סות טמפרטורת הגוף</w:t>
            </w:r>
          </w:p>
        </w:tc>
        <w:tc>
          <w:tcPr>
            <w:tcW w:w="2268" w:type="dxa"/>
            <w:vAlign w:val="center"/>
          </w:tcPr>
          <w:p w14:paraId="1B049CA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ody temperature regulation, thermoregulation</w:t>
            </w:r>
          </w:p>
        </w:tc>
        <w:tc>
          <w:tcPr>
            <w:tcW w:w="2694" w:type="dxa"/>
          </w:tcPr>
          <w:p w14:paraId="1AFA801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درجة حرارة الجسم</w:t>
            </w:r>
          </w:p>
        </w:tc>
      </w:tr>
      <w:tr w:rsidR="008A2C5C" w:rsidRPr="001F1F91" w14:paraId="2889C74E" w14:textId="77777777" w:rsidTr="002C64CE">
        <w:tc>
          <w:tcPr>
            <w:tcW w:w="905" w:type="dxa"/>
          </w:tcPr>
          <w:p w14:paraId="5B9E2F1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E81887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ויסות ייצור תאי דם אדומים </w:t>
            </w:r>
          </w:p>
        </w:tc>
        <w:tc>
          <w:tcPr>
            <w:tcW w:w="2268" w:type="dxa"/>
            <w:vAlign w:val="center"/>
          </w:tcPr>
          <w:p w14:paraId="2A5DAB9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dulation of erythrocyte production</w:t>
            </w:r>
          </w:p>
        </w:tc>
        <w:tc>
          <w:tcPr>
            <w:tcW w:w="2694" w:type="dxa"/>
          </w:tcPr>
          <w:p w14:paraId="668C1EE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إنتاج خلايا الدم الحمراء</w:t>
            </w:r>
          </w:p>
        </w:tc>
      </w:tr>
      <w:tr w:rsidR="008A2C5C" w:rsidRPr="001F1F91" w14:paraId="1C0E6D7A" w14:textId="77777777" w:rsidTr="002C64CE">
        <w:tc>
          <w:tcPr>
            <w:tcW w:w="905" w:type="dxa"/>
          </w:tcPr>
          <w:p w14:paraId="48AFB0D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71FCFB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סות מאזן המים בגוף</w:t>
            </w:r>
          </w:p>
        </w:tc>
        <w:tc>
          <w:tcPr>
            <w:tcW w:w="2268" w:type="dxa"/>
            <w:vAlign w:val="center"/>
          </w:tcPr>
          <w:p w14:paraId="3A71893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gulating the body's water balance</w:t>
            </w:r>
          </w:p>
        </w:tc>
        <w:tc>
          <w:tcPr>
            <w:tcW w:w="2694" w:type="dxa"/>
          </w:tcPr>
          <w:p w14:paraId="30AA9B2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تنظيم </w:t>
            </w: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اتزان</w:t>
            </w: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الماء</w:t>
            </w: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 في الجسم</w:t>
            </w:r>
          </w:p>
        </w:tc>
      </w:tr>
      <w:tr w:rsidR="008A2C5C" w:rsidRPr="001F1F91" w14:paraId="32D0C113" w14:textId="77777777" w:rsidTr="002C64CE">
        <w:tc>
          <w:tcPr>
            <w:tcW w:w="905" w:type="dxa"/>
          </w:tcPr>
          <w:p w14:paraId="708A9A0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0445EB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סות קצב הלב</w:t>
            </w:r>
          </w:p>
        </w:tc>
        <w:tc>
          <w:tcPr>
            <w:tcW w:w="2268" w:type="dxa"/>
            <w:vAlign w:val="center"/>
          </w:tcPr>
          <w:p w14:paraId="29F2F16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art rate regulation</w:t>
            </w:r>
          </w:p>
        </w:tc>
        <w:tc>
          <w:tcPr>
            <w:tcW w:w="2694" w:type="dxa"/>
          </w:tcPr>
          <w:p w14:paraId="682371C7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وتيرة نبض القلب</w:t>
            </w:r>
          </w:p>
        </w:tc>
      </w:tr>
      <w:tr w:rsidR="008A2C5C" w:rsidRPr="001F1F91" w14:paraId="220005A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15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DAF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סות קצב חילוף החומרים (מטבוליז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EC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Regulating metabol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4E9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وتيرة عمليّة تبادل الموادّ (الأيض)</w:t>
            </w:r>
          </w:p>
        </w:tc>
      </w:tr>
      <w:tr w:rsidR="008A2C5C" w:rsidRPr="001F1F91" w14:paraId="001CE71B" w14:textId="77777777" w:rsidTr="002C64CE">
        <w:tc>
          <w:tcPr>
            <w:tcW w:w="905" w:type="dxa"/>
          </w:tcPr>
          <w:p w14:paraId="75E52CC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3F4DEE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סות רמת הסוכר בדם</w:t>
            </w:r>
          </w:p>
        </w:tc>
        <w:tc>
          <w:tcPr>
            <w:tcW w:w="2268" w:type="dxa"/>
            <w:vAlign w:val="center"/>
          </w:tcPr>
          <w:p w14:paraId="141959A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gulation of blood sugar</w:t>
            </w:r>
          </w:p>
        </w:tc>
        <w:tc>
          <w:tcPr>
            <w:tcW w:w="2694" w:type="dxa"/>
          </w:tcPr>
          <w:p w14:paraId="2B914BFD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مستوى السكّر في الدم</w:t>
            </w:r>
          </w:p>
        </w:tc>
      </w:tr>
      <w:tr w:rsidR="008A2C5C" w:rsidRPr="001F1F91" w14:paraId="3E257B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12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3F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ירוס (נגיף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CE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57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يروس</w:t>
            </w:r>
            <w:proofErr w:type="spellEnd"/>
          </w:p>
        </w:tc>
      </w:tr>
      <w:tr w:rsidR="008A2C5C" w:rsidRPr="001F1F91" w14:paraId="1EE4118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E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D6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ל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1D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Fetus,  infant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EA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لود</w:t>
            </w:r>
          </w:p>
        </w:tc>
      </w:tr>
      <w:tr w:rsidR="008A2C5C" w:rsidRPr="001F1F91" w14:paraId="05FEFC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C3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657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ס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55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nstru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910A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ض</w:t>
            </w:r>
          </w:p>
        </w:tc>
      </w:tr>
      <w:tr w:rsidR="008A2C5C" w:rsidRPr="001F1F91" w14:paraId="7DB94F7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2B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5D50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ר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93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V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9C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وريد </w:t>
            </w:r>
          </w:p>
        </w:tc>
      </w:tr>
      <w:tr w:rsidR="008A2C5C" w:rsidRPr="001F1F91" w14:paraId="54BECB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58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4C8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ריד נבוב על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12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perior vena c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922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يد أجوف علويّ</w:t>
            </w:r>
          </w:p>
        </w:tc>
      </w:tr>
      <w:tr w:rsidR="008A2C5C" w:rsidRPr="001F1F91" w14:paraId="65AF4CD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ED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D8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ריד נבוב תחת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9F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ferior vena c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6EE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يد أجوف سفليّ</w:t>
            </w:r>
          </w:p>
        </w:tc>
      </w:tr>
      <w:tr w:rsidR="008A2C5C" w:rsidRPr="001F1F91" w14:paraId="248A8C8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C4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61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ריד ר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C2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lmonary v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45A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يد رئو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8A2C5C" w:rsidRPr="001F1F91" w14:paraId="38B66689" w14:textId="77777777" w:rsidTr="002C64CE">
        <w:tc>
          <w:tcPr>
            <w:tcW w:w="905" w:type="dxa"/>
          </w:tcPr>
          <w:p w14:paraId="723D8C7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E430D1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שט</w:t>
            </w:r>
          </w:p>
        </w:tc>
        <w:tc>
          <w:tcPr>
            <w:tcW w:w="2268" w:type="dxa"/>
            <w:vAlign w:val="center"/>
          </w:tcPr>
          <w:p w14:paraId="2D5942F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sophagus</w:t>
            </w:r>
          </w:p>
        </w:tc>
        <w:tc>
          <w:tcPr>
            <w:tcW w:w="2694" w:type="dxa"/>
          </w:tcPr>
          <w:p w14:paraId="546B700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ريء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8A2C5C" w:rsidRPr="001F1F91" w14:paraId="76362FD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80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E1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וו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EC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99C7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ب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لتزاوج</w:t>
            </w:r>
          </w:p>
        </w:tc>
      </w:tr>
      <w:tr w:rsidR="008A2C5C" w:rsidRPr="001F1F91" w14:paraId="3B92EA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4E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DE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וח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24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pti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D4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احف</w:t>
            </w:r>
          </w:p>
        </w:tc>
      </w:tr>
      <w:tr w:rsidR="008A2C5C" w:rsidRPr="001F1F91" w14:paraId="02185D79" w14:textId="77777777" w:rsidTr="002C64CE">
        <w:tc>
          <w:tcPr>
            <w:tcW w:w="905" w:type="dxa"/>
          </w:tcPr>
          <w:p w14:paraId="0E294C0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156DD4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גוטה</w:t>
            </w:r>
          </w:p>
        </w:tc>
        <w:tc>
          <w:tcPr>
            <w:tcW w:w="2268" w:type="dxa"/>
            <w:vAlign w:val="center"/>
          </w:tcPr>
          <w:p w14:paraId="5C737E6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Z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gote</w:t>
            </w:r>
          </w:p>
        </w:tc>
        <w:tc>
          <w:tcPr>
            <w:tcW w:w="2694" w:type="dxa"/>
          </w:tcPr>
          <w:p w14:paraId="55C5033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قحة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يچو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0425494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94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74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זיגוט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צית מופרית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62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Zyg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17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لاقحة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زيچو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بويضة مخصَبة)</w:t>
            </w:r>
          </w:p>
        </w:tc>
      </w:tr>
      <w:tr w:rsidR="008A2C5C" w:rsidRPr="001F1F91" w14:paraId="387BC93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97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DC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זיהוי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A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Ident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85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ديد المعالِم الجينيّة (الوراثيّة)</w:t>
            </w:r>
          </w:p>
        </w:tc>
      </w:tr>
      <w:tr w:rsidR="008A2C5C" w:rsidRPr="001F1F91" w14:paraId="63EB354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12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B5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ה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B82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D2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دوى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صاب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لوّث</w:t>
            </w:r>
          </w:p>
        </w:tc>
      </w:tr>
      <w:tr w:rsidR="008A2C5C" w:rsidRPr="001F1F91" w14:paraId="76FA2EC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FC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9E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הום (סביבת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D8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61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(البيئة المحيطة)</w:t>
            </w:r>
          </w:p>
        </w:tc>
      </w:tr>
      <w:tr w:rsidR="008A2C5C" w:rsidRPr="001F1F91" w14:paraId="200E847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6D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D64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הום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09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r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108A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هواء</w:t>
            </w:r>
          </w:p>
        </w:tc>
      </w:tr>
      <w:tr w:rsidR="008A2C5C" w:rsidRPr="001F1F91" w14:paraId="1B673844" w14:textId="77777777" w:rsidTr="002C64CE">
        <w:trPr>
          <w:trHeight w:val="5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06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074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הום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DC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ter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97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مياه</w:t>
            </w:r>
          </w:p>
        </w:tc>
      </w:tr>
      <w:tr w:rsidR="008A2C5C" w:rsidRPr="001F1F91" w14:paraId="375A102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7F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267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הום משא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86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sources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B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موارد</w:t>
            </w:r>
          </w:p>
        </w:tc>
      </w:tr>
      <w:tr w:rsidR="008A2C5C" w:rsidRPr="001F1F91" w14:paraId="1D485B8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9E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C20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הום 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9A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vironmental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745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ث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بيئة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محيطة</w:t>
            </w:r>
          </w:p>
        </w:tc>
      </w:tr>
      <w:tr w:rsidR="008A2C5C" w:rsidRPr="001F1F91" w14:paraId="1E76387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0F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A8B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הום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6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il contamination, land pollution,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soil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CA6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تربة، تلوّث الأرض</w:t>
            </w:r>
          </w:p>
        </w:tc>
      </w:tr>
      <w:tr w:rsidR="008A2C5C" w:rsidRPr="001F1F91" w14:paraId="42111426" w14:textId="77777777" w:rsidTr="002C64CE">
        <w:tc>
          <w:tcPr>
            <w:tcW w:w="905" w:type="dxa"/>
          </w:tcPr>
          <w:p w14:paraId="3860DFE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779B2D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זיכרון חיסוני </w:t>
            </w:r>
          </w:p>
        </w:tc>
        <w:tc>
          <w:tcPr>
            <w:tcW w:w="2268" w:type="dxa"/>
            <w:vAlign w:val="center"/>
          </w:tcPr>
          <w:p w14:paraId="12CF0F3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mmunological memory, Immune memory</w:t>
            </w:r>
          </w:p>
        </w:tc>
        <w:tc>
          <w:tcPr>
            <w:tcW w:w="2694" w:type="dxa"/>
          </w:tcPr>
          <w:p w14:paraId="2C86950E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اكرة منا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A2C5C" w:rsidRPr="001F1F91" w14:paraId="23163C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C6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8A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7D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i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44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يشوم (الجمع خياشيم)</w:t>
            </w:r>
          </w:p>
        </w:tc>
      </w:tr>
      <w:tr w:rsidR="008A2C5C" w:rsidRPr="001F1F91" w14:paraId="60E0790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AD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99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5D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w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CD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8A2C5C" w:rsidRPr="001F1F91" w14:paraId="4EB646F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F8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52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ז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0E6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la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D1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ل المئبر</w:t>
            </w:r>
          </w:p>
        </w:tc>
      </w:tr>
      <w:tr w:rsidR="008A2C5C" w:rsidRPr="001F1F91" w14:paraId="3B52E1E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1F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D20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מן תג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95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sponse time, Reaction t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F3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من 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فعل</w:t>
            </w:r>
          </w:p>
        </w:tc>
      </w:tr>
      <w:tr w:rsidR="008A2C5C" w:rsidRPr="001F1F91" w14:paraId="2D47758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E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AE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43D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riant; br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206" w14:textId="77777777" w:rsidR="008A2C5C" w:rsidRPr="001F1F91" w:rsidRDefault="008A2C5C" w:rsidP="008A2C5C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</w:p>
        </w:tc>
      </w:tr>
      <w:tr w:rsidR="008A2C5C" w:rsidRPr="001F1F91" w14:paraId="0291E9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B4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A5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ן (גזע)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ה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98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ue breeding organism, pureb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75A5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أصل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يّ</w:t>
            </w:r>
          </w:p>
        </w:tc>
      </w:tr>
      <w:tr w:rsidR="008A2C5C" w:rsidRPr="001F1F91" w14:paraId="5C2735F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97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336E" w14:textId="77777777" w:rsidR="008A2C5C" w:rsidRPr="008B0B16" w:rsidRDefault="008A2C5C" w:rsidP="008A2C5C">
            <w:pPr>
              <w:spacing w:before="120" w:after="120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8B0B16">
              <w:rPr>
                <w:rFonts w:ascii="Helvetica" w:hAnsi="Helvetica" w:cs="Helvetica" w:hint="cs"/>
                <w:shd w:val="clear" w:color="auto" w:fill="FFFFFF"/>
                <w:rtl/>
              </w:rPr>
              <w:t>זן 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4B5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B0B16">
              <w:rPr>
                <w:rFonts w:ascii="Helvetica" w:hAnsi="Helvetica" w:cs="Helvetica"/>
                <w:shd w:val="clear" w:color="auto" w:fill="FFFFFF"/>
              </w:rPr>
              <w:t>wild 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CE4" w14:textId="77777777" w:rsidR="008A2C5C" w:rsidRPr="008B0B16" w:rsidRDefault="008A2C5C" w:rsidP="008A2C5C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B0B1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  <w:r w:rsidRPr="008B0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رّيّ</w:t>
            </w:r>
          </w:p>
        </w:tc>
      </w:tr>
      <w:tr w:rsidR="008A2C5C" w:rsidRPr="001F1F91" w14:paraId="6F4B07B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44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BC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ן עמ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9F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istant st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98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صامد</w:t>
            </w:r>
          </w:p>
        </w:tc>
      </w:tr>
      <w:tr w:rsidR="008A2C5C" w:rsidRPr="001F1F91" w14:paraId="2E910A8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2D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A89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קי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A9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ll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0BF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ُرَيْب</w:t>
            </w:r>
          </w:p>
        </w:tc>
      </w:tr>
      <w:tr w:rsidR="008A2C5C" w:rsidRPr="001F1F91" w14:paraId="358D95D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F7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47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רז (קטליזטור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6B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taly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51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حفّز، منشّط</w:t>
            </w:r>
          </w:p>
        </w:tc>
      </w:tr>
      <w:tr w:rsidR="008A2C5C" w:rsidRPr="001F1F91" w14:paraId="2A10797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13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653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רז ביולוגי (אנזי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E5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logical catalyst (enzym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5764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فِّ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بيولوج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زي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8A2C5C" w:rsidRPr="001F1F91" w14:paraId="1C41506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1F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08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רחה (פוספט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FF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hosphat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1C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ات</w:t>
            </w:r>
          </w:p>
        </w:tc>
      </w:tr>
      <w:tr w:rsidR="008A2C5C" w:rsidRPr="001F1F91" w14:paraId="26991E28" w14:textId="77777777" w:rsidTr="002C64CE">
        <w:tc>
          <w:tcPr>
            <w:tcW w:w="905" w:type="dxa"/>
          </w:tcPr>
          <w:p w14:paraId="10B7569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481B56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רחן</w:t>
            </w:r>
          </w:p>
        </w:tc>
        <w:tc>
          <w:tcPr>
            <w:tcW w:w="2268" w:type="dxa"/>
            <w:vAlign w:val="center"/>
          </w:tcPr>
          <w:p w14:paraId="5F18DC0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osphorus</w:t>
            </w:r>
          </w:p>
        </w:tc>
        <w:tc>
          <w:tcPr>
            <w:tcW w:w="2694" w:type="dxa"/>
          </w:tcPr>
          <w:p w14:paraId="57BDC77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ور</w:t>
            </w:r>
          </w:p>
        </w:tc>
      </w:tr>
      <w:tr w:rsidR="008A2C5C" w:rsidRPr="001F1F91" w14:paraId="2B637D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1C8" w14:textId="77777777" w:rsidR="008A2C5C" w:rsidRPr="008B0B16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29E8" w14:textId="77777777" w:rsidR="008A2C5C" w:rsidRPr="008B0B16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B0B16">
              <w:rPr>
                <w:rFonts w:asciiTheme="minorBidi" w:hAnsiTheme="minorBidi" w:hint="cs"/>
                <w:sz w:val="24"/>
                <w:szCs w:val="24"/>
                <w:rtl/>
              </w:rPr>
              <w:t>זרימ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AD6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8B0B16">
              <w:rPr>
                <w:rFonts w:ascii="Helvetica" w:hAnsi="Helvetica" w:cs="Helvetica"/>
                <w:shd w:val="clear" w:color="auto" w:fill="FFFFFF"/>
              </w:rPr>
              <w:t>Blood fl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978" w14:textId="77777777" w:rsidR="008A2C5C" w:rsidRPr="008B0B16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B0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ريان الدم (تدفق الدم)</w:t>
            </w:r>
          </w:p>
        </w:tc>
      </w:tr>
      <w:tr w:rsidR="008A2C5C" w:rsidRPr="001F1F91" w14:paraId="403D415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891" w14:textId="77777777" w:rsidR="008A2C5C" w:rsidRPr="008B0B16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05C6" w14:textId="77777777" w:rsidR="008A2C5C" w:rsidRPr="008B0B16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B0B16">
              <w:rPr>
                <w:rFonts w:asciiTheme="minorBidi" w:hAnsiTheme="minorBidi"/>
                <w:sz w:val="24"/>
                <w:szCs w:val="24"/>
                <w:rtl/>
              </w:rPr>
              <w:t>זריעת בידוד</w:t>
            </w:r>
            <w:r w:rsidRPr="008B0B16">
              <w:rPr>
                <w:rFonts w:asciiTheme="minorBidi" w:hAnsiTheme="minorBidi" w:hint="cs"/>
                <w:sz w:val="24"/>
                <w:szCs w:val="24"/>
                <w:rtl/>
              </w:rPr>
              <w:t xml:space="preserve"> (של חיידק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87C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B0B16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8B0B16">
              <w:rPr>
                <w:rFonts w:ascii="Helvetica" w:hAnsi="Helvetica" w:cs="Helvetica"/>
                <w:shd w:val="clear" w:color="auto" w:fill="FFFFFF"/>
              </w:rPr>
              <w:t>treaking</w:t>
            </w:r>
            <w:r w:rsidRPr="008B0B16">
              <w:rPr>
                <w:rFonts w:ascii="Helvetica" w:hAnsi="Helvetica" w:cs="Helvetica" w:hint="cs"/>
                <w:shd w:val="clear" w:color="auto" w:fill="FFFFFF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1B0A" w14:textId="77777777" w:rsidR="008A2C5C" w:rsidRPr="008B0B16" w:rsidRDefault="008A2C5C" w:rsidP="008A2C5C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8B0B1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</w:t>
            </w:r>
            <w:r w:rsidRPr="008B0B1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8B0B1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اسطة العزل</w:t>
            </w:r>
            <w:r w:rsidRPr="008B0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بكتيريا)</w:t>
            </w:r>
            <w:r w:rsidRPr="008B0B16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A2C5C" w:rsidRPr="001F1F91" w14:paraId="6633C53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0C5" w14:textId="77777777" w:rsidR="008A2C5C" w:rsidRPr="008B0B16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C72" w14:textId="77777777" w:rsidR="008A2C5C" w:rsidRPr="008B0B16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8B0B16">
              <w:rPr>
                <w:rFonts w:asciiTheme="minorBidi" w:hAnsiTheme="minorBidi"/>
                <w:sz w:val="24"/>
                <w:szCs w:val="24"/>
                <w:rtl/>
              </w:rPr>
              <w:t xml:space="preserve">זריעת </w:t>
            </w:r>
            <w:r w:rsidRPr="008B0B16">
              <w:rPr>
                <w:rFonts w:asciiTheme="minorBidi" w:hAnsiTheme="minorBidi" w:hint="cs"/>
                <w:sz w:val="24"/>
                <w:szCs w:val="24"/>
                <w:rtl/>
              </w:rPr>
              <w:t>חייד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B2D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B0B16">
              <w:rPr>
                <w:rFonts w:ascii="Arial" w:hAnsi="Arial" w:cs="Arial"/>
                <w:shd w:val="clear" w:color="auto" w:fill="FFFFFF"/>
              </w:rPr>
              <w:t>seeding bacte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744" w14:textId="77777777" w:rsidR="008A2C5C" w:rsidRPr="008B0B16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B0B1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</w:t>
            </w:r>
            <w:r w:rsidRPr="008B0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كتيريا</w:t>
            </w:r>
          </w:p>
        </w:tc>
      </w:tr>
      <w:tr w:rsidR="008A2C5C" w:rsidRPr="001F1F91" w14:paraId="1C136DCA" w14:textId="77777777" w:rsidTr="002C64CE">
        <w:tc>
          <w:tcPr>
            <w:tcW w:w="905" w:type="dxa"/>
          </w:tcPr>
          <w:p w14:paraId="6B212C2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2A7292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רע</w:t>
            </w:r>
          </w:p>
        </w:tc>
        <w:tc>
          <w:tcPr>
            <w:tcW w:w="2268" w:type="dxa"/>
            <w:vAlign w:val="center"/>
          </w:tcPr>
          <w:p w14:paraId="11E2D9D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erm, semen</w:t>
            </w:r>
          </w:p>
        </w:tc>
        <w:tc>
          <w:tcPr>
            <w:tcW w:w="2694" w:type="dxa"/>
          </w:tcPr>
          <w:p w14:paraId="46CC061D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وان منويّ</w:t>
            </w:r>
          </w:p>
        </w:tc>
      </w:tr>
      <w:tr w:rsidR="008A2C5C" w:rsidRPr="001F1F91" w14:paraId="16D376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D6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22A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1C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420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ذرة</w:t>
            </w:r>
          </w:p>
        </w:tc>
      </w:tr>
      <w:tr w:rsidR="008A2C5C" w:rsidRPr="001F1F91" w14:paraId="06F82E5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D4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9E8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ב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E9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munit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5CA6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جتمع</w:t>
            </w:r>
          </w:p>
        </w:tc>
      </w:tr>
      <w:tr w:rsidR="008A2C5C" w:rsidRPr="001F1F91" w14:paraId="0F57C1FF" w14:textId="77777777" w:rsidTr="002C64CE">
        <w:tc>
          <w:tcPr>
            <w:tcW w:w="905" w:type="dxa"/>
          </w:tcPr>
          <w:p w14:paraId="7A157D0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569E70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 מיני</w:t>
            </w:r>
          </w:p>
        </w:tc>
        <w:tc>
          <w:tcPr>
            <w:tcW w:w="2268" w:type="dxa"/>
            <w:vAlign w:val="center"/>
          </w:tcPr>
          <w:p w14:paraId="6AD0089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</w:tcPr>
          <w:p w14:paraId="49E5C8DE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ُحاديّ الجنس</w:t>
            </w:r>
          </w:p>
        </w:tc>
      </w:tr>
      <w:tr w:rsidR="008A2C5C" w:rsidRPr="001F1F91" w14:paraId="3560D45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2D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C9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 פסי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7E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ocotyledone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>, monocotyle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B9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حاديّ الفلقة</w:t>
            </w:r>
          </w:p>
        </w:tc>
      </w:tr>
      <w:tr w:rsidR="008A2C5C" w:rsidRPr="001F1F91" w14:paraId="7E3B7EBC" w14:textId="77777777" w:rsidTr="002C64CE">
        <w:tc>
          <w:tcPr>
            <w:tcW w:w="905" w:type="dxa"/>
          </w:tcPr>
          <w:p w14:paraId="5EBEF12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E37814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 שנתי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(צמח)</w:t>
            </w:r>
          </w:p>
        </w:tc>
        <w:tc>
          <w:tcPr>
            <w:tcW w:w="2268" w:type="dxa"/>
            <w:vAlign w:val="center"/>
          </w:tcPr>
          <w:p w14:paraId="1267352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nual (plant)</w:t>
            </w:r>
          </w:p>
        </w:tc>
        <w:tc>
          <w:tcPr>
            <w:tcW w:w="2694" w:type="dxa"/>
          </w:tcPr>
          <w:p w14:paraId="1C6F8B3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نبتة) حوليّة</w:t>
            </w:r>
          </w:p>
        </w:tc>
      </w:tr>
      <w:tr w:rsidR="008A2C5C" w:rsidRPr="001F1F91" w14:paraId="69C4DD2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B6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67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7C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>U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icellular organism, single-celled organism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34D7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حي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خليّة</w:t>
            </w:r>
          </w:p>
        </w:tc>
      </w:tr>
      <w:tr w:rsidR="008A2C5C" w:rsidRPr="001F1F91" w14:paraId="6D97BBE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16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81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-בי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63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oeci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03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حاديّ المسكن</w:t>
            </w:r>
          </w:p>
        </w:tc>
      </w:tr>
      <w:tr w:rsidR="008A2C5C" w:rsidRPr="001F1F91" w14:paraId="76D4543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3A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2F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י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39D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rme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4727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فاذيّة</w:t>
            </w:r>
          </w:p>
        </w:tc>
      </w:tr>
      <w:tr w:rsidR="008A2C5C" w:rsidRPr="001F1F91" w14:paraId="53E50B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DC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291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ירות ברר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E1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lective permeability</w:t>
            </w:r>
            <w:r>
              <w:rPr>
                <w:rFonts w:ascii="Helvetica" w:hAnsi="Helvetica" w:cs="Helvetica"/>
                <w:shd w:val="clear" w:color="auto" w:fill="FFFFFF"/>
              </w:rPr>
              <w:t>,</w:t>
            </w:r>
          </w:p>
          <w:p w14:paraId="3A1D568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mipermeable membrane, selectively permeable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AE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فاذيّة انتقائيّة </w:t>
            </w:r>
          </w:p>
        </w:tc>
      </w:tr>
      <w:tr w:rsidR="008A2C5C" w:rsidRPr="001F1F91" w14:paraId="680E10D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C9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EFB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ירות קר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B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mbrane perme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9F3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فاذيّة الغشاء</w:t>
            </w:r>
          </w:p>
        </w:tc>
      </w:tr>
      <w:tr w:rsidR="008A2C5C" w:rsidRPr="001F1F91" w14:paraId="302D04B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EB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0E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ד-מחזו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740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2E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حاديّ الدورة</w:t>
            </w:r>
          </w:p>
        </w:tc>
      </w:tr>
      <w:tr w:rsidR="008A2C5C" w:rsidRPr="001F1F91" w14:paraId="3974683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68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A2E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-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C8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osaccha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404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ّر أُحاد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8A2C5C" w:rsidRPr="001F1F91" w14:paraId="087295F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B0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41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-פרצופיות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D7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92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حاديّ الشكل الجنسيّ</w:t>
            </w:r>
          </w:p>
        </w:tc>
      </w:tr>
      <w:tr w:rsidR="008A2C5C" w:rsidRPr="001F1F91" w14:paraId="5C03835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CC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2" w:name="_Hlk26383911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CB9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דר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לב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A8F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entr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D34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ُطيْن القلب</w:t>
            </w:r>
          </w:p>
        </w:tc>
      </w:tr>
      <w:tr w:rsidR="008A2C5C" w:rsidRPr="001F1F91" w14:paraId="5C3230B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90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3" w:name="_Hlk26383275"/>
            <w:bookmarkEnd w:id="2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FD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בש קן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זל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31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dicolous, altri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75E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غلو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ه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عشّ)</w:t>
            </w:r>
          </w:p>
        </w:tc>
      </w:tr>
      <w:bookmarkEnd w:id="3"/>
      <w:tr w:rsidR="008A2C5C" w:rsidRPr="001F1F91" w14:paraId="316A8F0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F4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FB7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ט השד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EC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inal cord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cerebrospin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0B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خاع الشوكيّ</w:t>
            </w:r>
          </w:p>
        </w:tc>
      </w:tr>
      <w:tr w:rsidR="008A2C5C" w:rsidRPr="001F1F91" w14:paraId="41F901C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5C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CB2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לייתנים (בעלי חוליות)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5B3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ertebra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D1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قاريّات</w:t>
            </w:r>
          </w:p>
        </w:tc>
      </w:tr>
      <w:tr w:rsidR="008A2C5C" w:rsidRPr="001F1F91" w14:paraId="47768B7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C7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63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88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7D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رارة</w:t>
            </w:r>
          </w:p>
        </w:tc>
      </w:tr>
      <w:tr w:rsidR="008A2C5C" w:rsidRPr="001F1F91" w14:paraId="4781E33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D2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B8D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ם סגול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B2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Specific heat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capacity,  specific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h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33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رارة نوعيّة </w:t>
            </w:r>
          </w:p>
        </w:tc>
      </w:tr>
      <w:tr w:rsidR="008A2C5C" w:rsidRPr="001F1F91" w14:paraId="2E0363C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5B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B1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מצ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73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57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</w:t>
            </w:r>
          </w:p>
        </w:tc>
      </w:tr>
      <w:tr w:rsidR="008A2C5C" w:rsidRPr="001F1F91" w14:paraId="0560F5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C8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C3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מצה אמינ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50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mino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D20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ض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مينيّ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8A2C5C" w:rsidRPr="001F1F91" w14:paraId="5C19A9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87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E2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צה אמינית בלתי חי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79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on-essential amino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B8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أمينيّ غير ضرور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غير حيويّ)</w:t>
            </w:r>
          </w:p>
        </w:tc>
      </w:tr>
      <w:tr w:rsidR="008A2C5C" w:rsidRPr="001F1F91" w14:paraId="5009896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D8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6D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צה אמינית חי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3C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ssential amino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F4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أمي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ضرور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حيويّ)</w:t>
            </w:r>
          </w:p>
        </w:tc>
      </w:tr>
      <w:tr w:rsidR="008A2C5C" w:rsidRPr="001F1F91" w14:paraId="08C47D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3F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7A6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צה פחמ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E68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bon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BC94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الكربونيك</w:t>
            </w:r>
          </w:p>
        </w:tc>
      </w:tr>
      <w:tr w:rsidR="008A2C5C" w:rsidRPr="001F1F91" w14:paraId="2C66BC8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AE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F6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מצה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רוב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30A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yruvic acid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6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مض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يروفيك</w:t>
            </w:r>
            <w:proofErr w:type="spellEnd"/>
          </w:p>
        </w:tc>
      </w:tr>
      <w:tr w:rsidR="008A2C5C" w:rsidRPr="001F1F91" w14:paraId="526A4478" w14:textId="77777777" w:rsidTr="002C64CE">
        <w:tc>
          <w:tcPr>
            <w:tcW w:w="905" w:type="dxa"/>
          </w:tcPr>
          <w:p w14:paraId="7C5BA55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2E3D99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צת גרעין (נוקלאוטיד)*</w:t>
            </w:r>
          </w:p>
        </w:tc>
        <w:tc>
          <w:tcPr>
            <w:tcW w:w="2268" w:type="dxa"/>
            <w:vAlign w:val="center"/>
          </w:tcPr>
          <w:p w14:paraId="5A1E886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ucleic acid</w:t>
            </w:r>
          </w:p>
        </w:tc>
        <w:tc>
          <w:tcPr>
            <w:tcW w:w="2694" w:type="dxa"/>
          </w:tcPr>
          <w:p w14:paraId="60630957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ض  النواة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ك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ئوتيد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</w:t>
            </w:r>
          </w:p>
        </w:tc>
      </w:tr>
      <w:tr w:rsidR="008A2C5C" w:rsidRPr="001F1F91" w14:paraId="543E9D4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EB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B7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צת חלב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קטי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1A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act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D5E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كتيك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لحليب)</w:t>
            </w:r>
          </w:p>
        </w:tc>
      </w:tr>
      <w:tr w:rsidR="008A2C5C" w:rsidRPr="001F1F91" w14:paraId="2D28DC5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8E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E6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צת שומן (חיונית, רוויה ובלתי רוו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B3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tty acid (Essential, saturated and unsaturat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F7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ض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ده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ضروري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مشبعة، وغي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شبعة)</w:t>
            </w:r>
          </w:p>
        </w:tc>
      </w:tr>
      <w:tr w:rsidR="008A2C5C" w:rsidRPr="001F1F91" w14:paraId="4FCC65C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69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7EC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צת שת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92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0D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مض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يوريك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حامض البول</w:t>
            </w:r>
          </w:p>
        </w:tc>
      </w:tr>
      <w:tr w:rsidR="008A2C5C" w:rsidRPr="001F1F91" w14:paraId="59FA54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C4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75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ר אורגנ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כוב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60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8CD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عضويّة</w:t>
            </w:r>
          </w:p>
        </w:tc>
      </w:tr>
      <w:tr w:rsidR="008A2C5C" w:rsidRPr="001F1F91" w14:paraId="406BFC0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EE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A9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ר אי-אורגנ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/ חומר אנאורגני /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כובת אנ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6B3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2CD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غير عضويّة</w:t>
            </w:r>
          </w:p>
        </w:tc>
      </w:tr>
      <w:tr w:rsidR="008A2C5C" w:rsidRPr="001F1F91" w14:paraId="15191D2A" w14:textId="77777777" w:rsidTr="002C64CE">
        <w:tc>
          <w:tcPr>
            <w:tcW w:w="905" w:type="dxa"/>
          </w:tcPr>
          <w:p w14:paraId="09B12F9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D7B04B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ר גלם</w:t>
            </w:r>
          </w:p>
        </w:tc>
        <w:tc>
          <w:tcPr>
            <w:tcW w:w="2268" w:type="dxa"/>
            <w:vAlign w:val="center"/>
          </w:tcPr>
          <w:p w14:paraId="237123B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aw material</w:t>
            </w:r>
          </w:p>
        </w:tc>
        <w:tc>
          <w:tcPr>
            <w:tcW w:w="2694" w:type="dxa"/>
          </w:tcPr>
          <w:p w14:paraId="467517A6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خامة</w:t>
            </w:r>
          </w:p>
        </w:tc>
      </w:tr>
      <w:tr w:rsidR="008A2C5C" w:rsidRPr="001F1F91" w14:paraId="57FFC240" w14:textId="77777777" w:rsidTr="002C64CE">
        <w:tc>
          <w:tcPr>
            <w:tcW w:w="905" w:type="dxa"/>
          </w:tcPr>
          <w:p w14:paraId="7F80904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22BBA3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מר זר  </w:t>
            </w:r>
          </w:p>
        </w:tc>
        <w:tc>
          <w:tcPr>
            <w:tcW w:w="2268" w:type="dxa"/>
            <w:vAlign w:val="center"/>
          </w:tcPr>
          <w:p w14:paraId="6294130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reign substance</w:t>
            </w:r>
          </w:p>
        </w:tc>
        <w:tc>
          <w:tcPr>
            <w:tcW w:w="2694" w:type="dxa"/>
          </w:tcPr>
          <w:p w14:paraId="65AA796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غريبة</w:t>
            </w:r>
          </w:p>
        </w:tc>
      </w:tr>
      <w:tr w:rsidR="008A2C5C" w:rsidRPr="001F1F91" w14:paraId="091265D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1B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7A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ר משמ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834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eserva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CF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ادّة حافظة </w:t>
            </w:r>
          </w:p>
        </w:tc>
      </w:tr>
      <w:tr w:rsidR="008A2C5C" w:rsidRPr="001F1F91" w14:paraId="6325D0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6F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B4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חומר תורשת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D7E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mate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70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ادّة وراثيّة </w:t>
            </w:r>
          </w:p>
        </w:tc>
      </w:tr>
      <w:tr w:rsidR="008A2C5C" w:rsidRPr="001F1F91" w14:paraId="3847210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1B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C6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ר תשמו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30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orage mate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03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ادّخاريّة</w:t>
            </w:r>
          </w:p>
        </w:tc>
      </w:tr>
      <w:tr w:rsidR="008A2C5C" w:rsidRPr="001F1F91" w14:paraId="5D246BA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C1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AD3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רי בידו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8C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13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وادّ عازلة </w:t>
            </w:r>
          </w:p>
        </w:tc>
      </w:tr>
      <w:tr w:rsidR="008A2C5C" w:rsidRPr="001F1F91" w14:paraId="36BC50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1F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F2A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מרי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9D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utr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CF3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ادّ غذائيّة</w:t>
            </w:r>
          </w:p>
        </w:tc>
      </w:tr>
      <w:tr w:rsidR="008A2C5C" w:rsidRPr="001F1F91" w14:paraId="57F1EEE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3F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44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ומרי פס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92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57B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موادّ الفضلات </w:t>
            </w:r>
          </w:p>
        </w:tc>
      </w:tr>
      <w:tr w:rsidR="008A2C5C" w:rsidRPr="001F1F91" w14:paraId="603FAB3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DB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A89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קי מנד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E8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ndel law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89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وانين مندل</w:t>
            </w:r>
          </w:p>
        </w:tc>
      </w:tr>
      <w:tr w:rsidR="008A2C5C" w:rsidRPr="001F1F91" w14:paraId="1CE122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09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BAF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ר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8D5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ove, maquis, woodland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FC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رش</w:t>
            </w:r>
          </w:p>
        </w:tc>
      </w:tr>
      <w:tr w:rsidR="008A2C5C" w:rsidRPr="001F1F91" w14:paraId="3BB4A57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07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2B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וש חשמ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C8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C20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سّة الكهرباء</w:t>
            </w:r>
          </w:p>
        </w:tc>
      </w:tr>
      <w:tr w:rsidR="008A2C5C" w:rsidRPr="001F1F91" w14:paraId="5242B53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44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9B3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וש טמפרטו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F1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DD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سّة درجة الحرارة</w:t>
            </w:r>
          </w:p>
        </w:tc>
      </w:tr>
      <w:tr w:rsidR="008A2C5C" w:rsidRPr="001F1F91" w14:paraId="6715ABA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30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DB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ש טע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9F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ste, gustatory perception, gus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18D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سّة الذوق </w:t>
            </w:r>
          </w:p>
        </w:tc>
      </w:tr>
      <w:tr w:rsidR="008A2C5C" w:rsidRPr="001F1F91" w14:paraId="6B18DF7F" w14:textId="77777777" w:rsidTr="002C64CE">
        <w:tc>
          <w:tcPr>
            <w:tcW w:w="905" w:type="dxa"/>
          </w:tcPr>
          <w:p w14:paraId="4565FBF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47FAFE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ש כימי</w:t>
            </w:r>
          </w:p>
        </w:tc>
        <w:tc>
          <w:tcPr>
            <w:tcW w:w="2268" w:type="dxa"/>
            <w:vAlign w:val="center"/>
          </w:tcPr>
          <w:p w14:paraId="618B4EA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sense</w:t>
            </w:r>
          </w:p>
        </w:tc>
        <w:tc>
          <w:tcPr>
            <w:tcW w:w="2694" w:type="dxa"/>
          </w:tcPr>
          <w:p w14:paraId="38568AD5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سّة كي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ة</w:t>
            </w:r>
          </w:p>
        </w:tc>
      </w:tr>
      <w:tr w:rsidR="008A2C5C" w:rsidRPr="001F1F91" w14:paraId="0F6E88B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E5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52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וש מ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AA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5E4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اسّة المغناطيسيّة</w:t>
            </w:r>
          </w:p>
        </w:tc>
      </w:tr>
      <w:tr w:rsidR="008A2C5C" w:rsidRPr="001F1F91" w14:paraId="114B3ED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42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CD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ש רא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9A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sual perce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30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سّة البصر</w:t>
            </w:r>
          </w:p>
        </w:tc>
      </w:tr>
      <w:tr w:rsidR="008A2C5C" w:rsidRPr="001F1F91" w14:paraId="505CCA3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52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D9D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ש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0A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Olfaction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olfactic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70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سّة الش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A2C5C" w:rsidRPr="001F1F91" w14:paraId="4D80C98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79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A1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וש שמ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34B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aring, auditory perception, audi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00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سّة السمع</w:t>
            </w:r>
          </w:p>
        </w:tc>
      </w:tr>
      <w:tr w:rsidR="008A2C5C" w:rsidRPr="001F1F91" w14:paraId="09827AF5" w14:textId="77777777" w:rsidTr="002C64CE">
        <w:tc>
          <w:tcPr>
            <w:tcW w:w="905" w:type="dxa"/>
          </w:tcPr>
          <w:p w14:paraId="60BF842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E3E872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יוורון (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אטיולציה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vAlign w:val="center"/>
          </w:tcPr>
          <w:p w14:paraId="2FD447C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tiolation</w:t>
            </w:r>
          </w:p>
        </w:tc>
        <w:tc>
          <w:tcPr>
            <w:tcW w:w="2694" w:type="dxa"/>
          </w:tcPr>
          <w:p w14:paraId="7DD257E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صفرار النباتات</w:t>
            </w:r>
          </w:p>
        </w:tc>
      </w:tr>
      <w:tr w:rsidR="008A2C5C" w:rsidRPr="001F1F91" w14:paraId="7CAA218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43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A9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ז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D87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urtshi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BB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غازلة </w:t>
            </w:r>
          </w:p>
        </w:tc>
      </w:tr>
      <w:tr w:rsidR="008A2C5C" w:rsidRPr="001F1F91" w14:paraId="66E7482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72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CF44" w14:textId="77777777" w:rsidR="008A2C5C" w:rsidRPr="008B0B16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B0B16">
              <w:rPr>
                <w:rFonts w:asciiTheme="minorBidi" w:hAnsiTheme="minorBidi"/>
                <w:sz w:val="24"/>
                <w:szCs w:val="24"/>
                <w:rtl/>
              </w:rPr>
              <w:t>חייד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AF5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B0B16">
              <w:rPr>
                <w:rFonts w:ascii="Helvetica" w:hAnsi="Helvetica" w:cs="Helvetica"/>
                <w:shd w:val="clear" w:color="auto" w:fill="FFFFFF"/>
              </w:rPr>
              <w:t>bac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582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كتيري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  <w:proofErr w:type="spellStart"/>
            <w:r w:rsidRPr="008B0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كتيريا</w:t>
            </w:r>
            <w:proofErr w:type="spellEnd"/>
          </w:p>
        </w:tc>
      </w:tr>
      <w:tr w:rsidR="008A2C5C" w:rsidRPr="001F1F91" w14:paraId="5375D398" w14:textId="77777777" w:rsidTr="002C64CE">
        <w:tc>
          <w:tcPr>
            <w:tcW w:w="905" w:type="dxa"/>
          </w:tcPr>
          <w:p w14:paraId="51C8FAE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64DEDD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לוף גזים</w:t>
            </w:r>
          </w:p>
        </w:tc>
        <w:tc>
          <w:tcPr>
            <w:tcW w:w="2268" w:type="dxa"/>
            <w:vAlign w:val="center"/>
          </w:tcPr>
          <w:p w14:paraId="16A967D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as exchange</w:t>
            </w:r>
          </w:p>
        </w:tc>
        <w:tc>
          <w:tcPr>
            <w:tcW w:w="2694" w:type="dxa"/>
          </w:tcPr>
          <w:p w14:paraId="7C01285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ادل غازات</w:t>
            </w:r>
          </w:p>
        </w:tc>
      </w:tr>
      <w:tr w:rsidR="008A2C5C" w:rsidRPr="001F1F91" w14:paraId="7754450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26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E74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לוף חומרים (מטבוליז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88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Metabol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97E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ادل موادّ (عمليّات أيضيّة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8A2C5C" w:rsidRPr="001F1F91" w14:paraId="58CE35B7" w14:textId="77777777" w:rsidTr="002C64CE">
        <w:tc>
          <w:tcPr>
            <w:tcW w:w="905" w:type="dxa"/>
          </w:tcPr>
          <w:p w14:paraId="76E87FB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078AAF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סון</w:t>
            </w:r>
          </w:p>
        </w:tc>
        <w:tc>
          <w:tcPr>
            <w:tcW w:w="2268" w:type="dxa"/>
            <w:vAlign w:val="center"/>
          </w:tcPr>
          <w:p w14:paraId="40434F3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mmunization, vaccination</w:t>
            </w:r>
          </w:p>
        </w:tc>
        <w:tc>
          <w:tcPr>
            <w:tcW w:w="2694" w:type="dxa"/>
          </w:tcPr>
          <w:p w14:paraId="7144005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طعيم </w:t>
            </w:r>
          </w:p>
        </w:tc>
      </w:tr>
      <w:tr w:rsidR="008A2C5C" w:rsidRPr="001F1F91" w14:paraId="5DB9EC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02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573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סון טב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255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nate immunit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83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عيم طبيع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A2C5C" w:rsidRPr="001F1F91" w14:paraId="02D717F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4C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1A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סון מלאכו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16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rtificial ino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E0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عيم اصطناعيّ</w:t>
            </w:r>
          </w:p>
        </w:tc>
      </w:tr>
      <w:tr w:rsidR="008A2C5C" w:rsidRPr="001F1F91" w14:paraId="6345BFEA" w14:textId="77777777" w:rsidTr="002C64CE">
        <w:tc>
          <w:tcPr>
            <w:tcW w:w="905" w:type="dxa"/>
          </w:tcPr>
          <w:p w14:paraId="10BF551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731397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סון סביל</w:t>
            </w:r>
          </w:p>
        </w:tc>
        <w:tc>
          <w:tcPr>
            <w:tcW w:w="2268" w:type="dxa"/>
            <w:vAlign w:val="center"/>
          </w:tcPr>
          <w:p w14:paraId="567570D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ssive Immunization</w:t>
            </w:r>
          </w:p>
        </w:tc>
        <w:tc>
          <w:tcPr>
            <w:tcW w:w="2694" w:type="dxa"/>
          </w:tcPr>
          <w:p w14:paraId="72773C0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طعيم غير فعّال </w:t>
            </w:r>
          </w:p>
        </w:tc>
      </w:tr>
      <w:tr w:rsidR="008A2C5C" w:rsidRPr="001F1F91" w14:paraId="2B662BDC" w14:textId="77777777" w:rsidTr="002C64CE">
        <w:tc>
          <w:tcPr>
            <w:tcW w:w="905" w:type="dxa"/>
          </w:tcPr>
          <w:p w14:paraId="05E04DD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9174F8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סון פעיל</w:t>
            </w:r>
          </w:p>
        </w:tc>
        <w:tc>
          <w:tcPr>
            <w:tcW w:w="2268" w:type="dxa"/>
            <w:vAlign w:val="center"/>
          </w:tcPr>
          <w:p w14:paraId="5E51E14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tive immunization</w:t>
            </w:r>
          </w:p>
        </w:tc>
        <w:tc>
          <w:tcPr>
            <w:tcW w:w="2694" w:type="dxa"/>
          </w:tcPr>
          <w:p w14:paraId="063B48D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طعيم فعّال </w:t>
            </w:r>
          </w:p>
        </w:tc>
      </w:tr>
      <w:tr w:rsidR="008A2C5C" w:rsidRPr="001F1F91" w14:paraId="46F02FA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2E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27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קוי (חקיינ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873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mic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1E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قليد </w:t>
            </w:r>
          </w:p>
        </w:tc>
      </w:tr>
      <w:tr w:rsidR="008A2C5C" w:rsidRPr="001F1F91" w14:paraId="4E8C67F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3D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9EB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3A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n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2677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حساس</w:t>
            </w:r>
          </w:p>
        </w:tc>
      </w:tr>
      <w:tr w:rsidR="008A2C5C" w:rsidRPr="001F1F91" w14:paraId="03248C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1A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4D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3D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l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A4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ليب</w:t>
            </w:r>
          </w:p>
        </w:tc>
      </w:tr>
      <w:tr w:rsidR="008A2C5C" w:rsidRPr="001F1F91" w14:paraId="2E164DE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D6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30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לב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FB3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t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B20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وتين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(</w:t>
            </w:r>
            <w:proofErr w:type="gramEnd"/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زلال</w:t>
            </w:r>
            <w:r w:rsidRPr="001F1F91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F1F91">
              <w:rPr>
                <w:rFonts w:asciiTheme="minorBidi" w:hAnsiTheme="minorBidi" w:cs="Traditional Arabic"/>
                <w:sz w:val="28"/>
                <w:szCs w:val="28"/>
              </w:rPr>
              <w:t xml:space="preserve"> </w:t>
            </w:r>
          </w:p>
        </w:tc>
      </w:tr>
      <w:tr w:rsidR="008A2C5C" w:rsidRPr="001F1F91" w14:paraId="3759EFA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19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FD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לולי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קואול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FE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cu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39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جوة عصاريّة</w:t>
            </w:r>
          </w:p>
        </w:tc>
      </w:tr>
      <w:tr w:rsidR="008A2C5C" w:rsidRPr="001F1F91" w14:paraId="5D289F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E9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83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לוקת הפחתה (מיוז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19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duction division, mei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0D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سام اختزا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وز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A2C5C" w:rsidRPr="001F1F91" w14:paraId="24188D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CB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6A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לוקת תא (מיטוז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C5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division, (mitosi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6D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سام خليّة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زا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نقسا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غير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باشر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،)</w:t>
            </w:r>
          </w:p>
        </w:tc>
      </w:tr>
      <w:tr w:rsidR="008A2C5C" w:rsidRPr="001F1F91" w14:paraId="279C71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AA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1CC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ל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3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Yol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C97C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ار البيض</w:t>
            </w:r>
          </w:p>
        </w:tc>
      </w:tr>
      <w:tr w:rsidR="008A2C5C" w:rsidRPr="001F1F91" w14:paraId="166FC37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20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942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לקי ה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F5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bcellular compon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82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جزاء الخليّة </w:t>
            </w:r>
          </w:p>
        </w:tc>
      </w:tr>
      <w:tr w:rsidR="008A2C5C" w:rsidRPr="001F1F91" w14:paraId="186F843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2D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D82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מ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EC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eenhouse, glassho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57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فيئة</w:t>
            </w:r>
          </w:p>
        </w:tc>
      </w:tr>
      <w:tr w:rsidR="008A2C5C" w:rsidRPr="001F1F91" w14:paraId="5F07397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9F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7B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מצ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6CC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xid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67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كسدة </w:t>
            </w:r>
          </w:p>
        </w:tc>
      </w:tr>
      <w:tr w:rsidR="008A2C5C" w:rsidRPr="001F1F91" w14:paraId="0D9336E2" w14:textId="77777777" w:rsidTr="002C64CE">
        <w:tc>
          <w:tcPr>
            <w:tcW w:w="905" w:type="dxa"/>
          </w:tcPr>
          <w:p w14:paraId="3334AA6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67AFEC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מצן</w:t>
            </w:r>
          </w:p>
        </w:tc>
        <w:tc>
          <w:tcPr>
            <w:tcW w:w="2268" w:type="dxa"/>
            <w:vAlign w:val="center"/>
          </w:tcPr>
          <w:p w14:paraId="378CD05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xygen</w:t>
            </w:r>
          </w:p>
        </w:tc>
        <w:tc>
          <w:tcPr>
            <w:tcW w:w="2694" w:type="dxa"/>
          </w:tcPr>
          <w:p w14:paraId="30216E5A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</w:t>
            </w:r>
          </w:p>
        </w:tc>
      </w:tr>
      <w:tr w:rsidR="008A2C5C" w:rsidRPr="001F1F91" w14:paraId="2D9AE4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AD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F0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חנ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A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ipening of fru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7E8" w14:textId="3D9A590F" w:rsidR="008A2C5C" w:rsidRPr="001F1F91" w:rsidRDefault="002A3546" w:rsidP="00FB4D44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َقد الثمار</w:t>
            </w:r>
          </w:p>
        </w:tc>
      </w:tr>
      <w:tr w:rsidR="008A2C5C" w:rsidRPr="001F1F91" w14:paraId="6FE0C523" w14:textId="77777777" w:rsidTr="002C64CE">
        <w:tc>
          <w:tcPr>
            <w:tcW w:w="905" w:type="dxa"/>
          </w:tcPr>
          <w:p w14:paraId="2A2AA4B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0FE58A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נקן</w:t>
            </w:r>
          </w:p>
        </w:tc>
        <w:tc>
          <w:tcPr>
            <w:tcW w:w="2268" w:type="dxa"/>
            <w:vAlign w:val="center"/>
          </w:tcPr>
          <w:p w14:paraId="789BB36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trogen</w:t>
            </w:r>
          </w:p>
        </w:tc>
        <w:tc>
          <w:tcPr>
            <w:tcW w:w="2694" w:type="dxa"/>
          </w:tcPr>
          <w:p w14:paraId="083EE4E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يتروجين</w:t>
            </w:r>
          </w:p>
        </w:tc>
      </w:tr>
      <w:tr w:rsidR="008A2C5C" w:rsidRPr="001F1F91" w14:paraId="1538947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1A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593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סינות נרכ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E9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quired immunity, adaptive immun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BA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عيم مكتسَب</w:t>
            </w:r>
          </w:p>
        </w:tc>
      </w:tr>
      <w:tr w:rsidR="008A2C5C" w:rsidRPr="001F1F91" w14:paraId="12648CF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72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0F8F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סרי חול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A3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vertebra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E6A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لافقاريّات</w:t>
            </w:r>
          </w:p>
        </w:tc>
      </w:tr>
      <w:tr w:rsidR="008A2C5C" w:rsidRPr="001F1F91" w14:paraId="6ACF937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6C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2DD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צוצרה (צינור מוביל ביצי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5A0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llopian tube, uterine tube, salpin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F4E4" w14:textId="14CD4075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ناة فالوب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نبوب ناقل البويضات)</w:t>
            </w:r>
          </w:p>
        </w:tc>
      </w:tr>
      <w:tr w:rsidR="008A2C5C" w:rsidRPr="001F1F91" w14:paraId="48F308F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E6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B2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קיינות (חיקו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556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mic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23C4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قليد</w:t>
            </w:r>
          </w:p>
        </w:tc>
      </w:tr>
      <w:tr w:rsidR="008A2C5C" w:rsidRPr="001F1F91" w14:paraId="6E0B4B0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C9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21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קלאו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75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ic fa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A8E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عضويّة</w:t>
            </w:r>
          </w:p>
        </w:tc>
      </w:tr>
      <w:tr w:rsidR="008A2C5C" w:rsidRPr="001F1F91" w14:paraId="4A0D97C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CC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32D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קלאות אינטנסי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DC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nsive fa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E024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ثيفة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كثفة</w:t>
            </w:r>
          </w:p>
        </w:tc>
      </w:tr>
      <w:tr w:rsidR="008A2C5C" w:rsidRPr="001F1F91" w14:paraId="3D73D47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B5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6C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קלאות ברת קיימ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AE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stainable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AD7F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مستدامة</w:t>
            </w:r>
          </w:p>
        </w:tc>
      </w:tr>
      <w:tr w:rsidR="008A2C5C" w:rsidRPr="001F1F91" w14:paraId="7D2D5A0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E9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6FDC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קר מאוב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15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leont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475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حث المتحجّرات</w:t>
            </w:r>
          </w:p>
        </w:tc>
      </w:tr>
      <w:tr w:rsidR="008A2C5C" w:rsidRPr="001F1F91" w14:paraId="6401738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22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F3D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ר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59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sec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24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شرات </w:t>
            </w:r>
          </w:p>
        </w:tc>
      </w:tr>
      <w:tr w:rsidR="008A2C5C" w:rsidRPr="001F1F91" w14:paraId="6AB64E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AA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51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חשופי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69C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ymnosper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2A9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ريات البذور</w:t>
            </w:r>
          </w:p>
        </w:tc>
      </w:tr>
      <w:tr w:rsidR="008A2C5C" w:rsidRPr="001F1F91" w14:paraId="1E3A6CD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E9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D4E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אני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8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n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08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اني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A2C5C" w:rsidRPr="001F1F91" w14:paraId="38281F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B8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5A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ביעת רגל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097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cological footpri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8DE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بصمة قدم بيئيّة </w:t>
            </w:r>
          </w:p>
        </w:tc>
      </w:tr>
      <w:tr w:rsidR="008A2C5C" w:rsidRPr="001F1F91" w14:paraId="085387E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20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CE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וקסין (רעל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70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ox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BA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كسين، سُمّ</w:t>
            </w:r>
          </w:p>
        </w:tc>
      </w:tr>
      <w:tr w:rsidR="008A2C5C" w:rsidRPr="001F1F91" w14:paraId="2EB2A44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BF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6C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4FE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nivore, pred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C9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ُفترِس </w:t>
            </w:r>
          </w:p>
        </w:tc>
      </w:tr>
      <w:tr w:rsidR="008A2C5C" w:rsidRPr="001F1F91" w14:paraId="2A0A722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DE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175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ורף-ע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94A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per-pred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224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فترِس علويّ</w:t>
            </w:r>
          </w:p>
        </w:tc>
      </w:tr>
      <w:tr w:rsidR="008A2C5C" w:rsidRPr="001F1F91" w14:paraId="353A40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85B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CD9F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חבים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429F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y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33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زازيّات</w:t>
            </w:r>
          </w:p>
        </w:tc>
      </w:tr>
      <w:tr w:rsidR="008A2C5C" w:rsidRPr="001F1F91" w14:paraId="282B56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885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C4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ח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F27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le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F74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ال</w:t>
            </w:r>
          </w:p>
        </w:tc>
      </w:tr>
      <w:tr w:rsidR="008A2C5C" w:rsidRPr="001F1F91" w14:paraId="333B1D2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69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7D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טטנוס (צפדת,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צ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33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tan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81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كزاز (تيتانوس)</w:t>
            </w:r>
          </w:p>
        </w:tc>
      </w:tr>
      <w:tr w:rsidR="008A2C5C" w:rsidRPr="001F1F91" w14:paraId="69C7B0C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E3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09E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יהור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C40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ir pur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1F1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قية الهواء</w:t>
            </w:r>
          </w:p>
        </w:tc>
      </w:tr>
      <w:tr w:rsidR="008A2C5C" w:rsidRPr="001F1F91" w14:paraId="46DB7BD6" w14:textId="77777777" w:rsidTr="002C64CE">
        <w:tc>
          <w:tcPr>
            <w:tcW w:w="905" w:type="dxa"/>
          </w:tcPr>
          <w:p w14:paraId="2CD4E3E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E37340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יהור מים</w:t>
            </w:r>
          </w:p>
        </w:tc>
        <w:tc>
          <w:tcPr>
            <w:tcW w:w="2268" w:type="dxa"/>
            <w:vAlign w:val="center"/>
          </w:tcPr>
          <w:p w14:paraId="26D41C6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ater Purification</w:t>
            </w:r>
          </w:p>
        </w:tc>
        <w:tc>
          <w:tcPr>
            <w:tcW w:w="2694" w:type="dxa"/>
          </w:tcPr>
          <w:p w14:paraId="325375D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قي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/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هير المياه</w:t>
            </w:r>
          </w:p>
        </w:tc>
      </w:tr>
      <w:tr w:rsidR="008A2C5C" w:rsidRPr="001F1F91" w14:paraId="4DFA2C8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15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CC2A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טיהור שפכים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70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wage trea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AC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هير وتنقية مياه المجاري</w:t>
            </w:r>
          </w:p>
        </w:tc>
      </w:tr>
      <w:tr w:rsidR="008A2C5C" w:rsidRPr="001F1F91" w14:paraId="1703708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98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6FF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יפ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E2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C2F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</w:p>
        </w:tc>
      </w:tr>
      <w:tr w:rsidR="008A2C5C" w:rsidRPr="001F1F91" w14:paraId="31114C1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7C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FD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יפוסי צאצ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A6B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05C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نماط أفراد النسل</w:t>
            </w:r>
          </w:p>
        </w:tc>
      </w:tr>
      <w:tr w:rsidR="008A2C5C" w:rsidRPr="001F1F91" w14:paraId="660290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F6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DFA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כנולוגיה ביו-רפו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084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medical Techn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9D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نولوجيّة طب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ة - أحيائيّة</w:t>
            </w:r>
          </w:p>
        </w:tc>
      </w:tr>
      <w:tr w:rsidR="008A2C5C" w:rsidRPr="001F1F91" w14:paraId="62010DE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B3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8D85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לומ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9C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lom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272E" w14:textId="77777777" w:rsidR="008A2C5C" w:rsidRPr="001F1F91" w:rsidRDefault="008A2C5C" w:rsidP="008A2C5C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قطعة النهائيّة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يلومير</w:t>
            </w:r>
            <w:proofErr w:type="spellEnd"/>
          </w:p>
        </w:tc>
      </w:tr>
      <w:tr w:rsidR="008A2C5C" w:rsidRPr="001F1F91" w14:paraId="784A7A29" w14:textId="77777777" w:rsidTr="002C64CE">
        <w:tc>
          <w:tcPr>
            <w:tcW w:w="905" w:type="dxa"/>
          </w:tcPr>
          <w:p w14:paraId="5D7EB92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192A28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מפרטורה</w:t>
            </w:r>
          </w:p>
        </w:tc>
        <w:tc>
          <w:tcPr>
            <w:tcW w:w="2268" w:type="dxa"/>
            <w:vAlign w:val="center"/>
          </w:tcPr>
          <w:p w14:paraId="5172E5B2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mperature</w:t>
            </w:r>
          </w:p>
        </w:tc>
        <w:tc>
          <w:tcPr>
            <w:tcW w:w="2694" w:type="dxa"/>
          </w:tcPr>
          <w:p w14:paraId="3FE2BBC6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رجة حرارة</w:t>
            </w:r>
          </w:p>
        </w:tc>
      </w:tr>
      <w:tr w:rsidR="008A2C5C" w:rsidRPr="001F1F91" w14:paraId="2E4C2D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1E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74D4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סטוסט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9C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stoste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4CE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تيسترون</w:t>
            </w:r>
            <w:proofErr w:type="spellEnd"/>
          </w:p>
        </w:tc>
      </w:tr>
      <w:tr w:rsidR="008A2C5C" w:rsidRPr="001F1F91" w14:paraId="3F2702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95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4D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סי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8E13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rombocyte, blood platelet, platel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CF1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ائح دمويّة</w:t>
            </w:r>
          </w:p>
        </w:tc>
      </w:tr>
      <w:tr w:rsidR="008A2C5C" w:rsidRPr="001F1F91" w14:paraId="729E0992" w14:textId="77777777" w:rsidTr="002C64CE">
        <w:tc>
          <w:tcPr>
            <w:tcW w:w="905" w:type="dxa"/>
          </w:tcPr>
          <w:p w14:paraId="569E7A9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8D2DC1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עם</w:t>
            </w:r>
          </w:p>
        </w:tc>
        <w:tc>
          <w:tcPr>
            <w:tcW w:w="2268" w:type="dxa"/>
            <w:vAlign w:val="center"/>
          </w:tcPr>
          <w:p w14:paraId="6C5205E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ste</w:t>
            </w:r>
          </w:p>
        </w:tc>
        <w:tc>
          <w:tcPr>
            <w:tcW w:w="2694" w:type="dxa"/>
          </w:tcPr>
          <w:p w14:paraId="21B9DE9E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وق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\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َذاق</w:t>
            </w:r>
          </w:p>
        </w:tc>
      </w:tr>
      <w:tr w:rsidR="008A2C5C" w:rsidRPr="001F1F91" w14:paraId="47EEF2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C6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36F7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פ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50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ra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8A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فيل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A2C5C" w:rsidRPr="001F1F91" w14:paraId="1B8F48C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0B8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B14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פי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69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rasit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114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فّل</w:t>
            </w:r>
          </w:p>
        </w:tc>
      </w:tr>
      <w:tr w:rsidR="008A2C5C" w:rsidRPr="001F1F91" w14:paraId="451C9C7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984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4F4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יגליצר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7CC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iglyce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EE9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يچليسيريدات</w:t>
            </w:r>
            <w:proofErr w:type="spellEnd"/>
          </w:p>
        </w:tc>
      </w:tr>
      <w:tr w:rsidR="008A2C5C" w:rsidRPr="001F1F91" w14:paraId="63006B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81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B5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יטו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B39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rrit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D53D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 نفوذ</w:t>
            </w:r>
          </w:p>
        </w:tc>
      </w:tr>
      <w:tr w:rsidR="008A2C5C" w:rsidRPr="001F1F91" w14:paraId="3DFAC4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F77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9F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י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77D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ed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637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فتراس</w:t>
            </w:r>
          </w:p>
        </w:tc>
      </w:tr>
      <w:tr w:rsidR="008A2C5C" w:rsidRPr="001F1F91" w14:paraId="1F4289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87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9B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טרכאה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קנה הנשימ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A79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ch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D04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صبة هوائيّة</w:t>
            </w:r>
          </w:p>
        </w:tc>
      </w:tr>
      <w:tr w:rsidR="008A2C5C" w:rsidRPr="001F1F91" w14:paraId="0A700E9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689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32B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נס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39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ge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FD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عدَّل وراثيًّا</w:t>
            </w:r>
          </w:p>
        </w:tc>
      </w:tr>
      <w:tr w:rsidR="008A2C5C" w:rsidRPr="001F1F91" w14:paraId="4A9D9E9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45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0F0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נסדוקצי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התמרה)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96CA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648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قال وراثيّ</w:t>
            </w:r>
          </w:p>
        </w:tc>
      </w:tr>
      <w:tr w:rsidR="008A2C5C" w:rsidRPr="001F1F91" w14:paraId="25E14A5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F9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EB9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נספורמציה (התמר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FA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6EDF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وّل وراث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A2C5C" w:rsidRPr="001F1F91" w14:paraId="4835513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43F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132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נספירציה (די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67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تح</w:t>
            </w:r>
          </w:p>
        </w:tc>
      </w:tr>
      <w:tr w:rsidR="008A2C5C" w:rsidRPr="001F1F91" w14:paraId="728DED8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D5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AAD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שת עור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185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theroscler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A320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صلّب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ايين</w:t>
            </w:r>
          </w:p>
        </w:tc>
      </w:tr>
      <w:tr w:rsidR="008A2C5C" w:rsidRPr="001F1F91" w14:paraId="2A26AA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56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088" w14:textId="77777777" w:rsidR="008A2C5C" w:rsidRPr="008B0B16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8B0B16">
              <w:rPr>
                <w:rFonts w:asciiTheme="minorBidi" w:hAnsiTheme="minorBidi" w:hint="cs"/>
                <w:sz w:val="24"/>
                <w:szCs w:val="24"/>
                <w:rtl/>
              </w:rPr>
              <w:t>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AFE6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B0B16">
              <w:rPr>
                <w:rFonts w:ascii="Helvetica" w:hAnsi="Helvetica" w:cs="Helvetica"/>
                <w:shd w:val="clear" w:color="auto" w:fill="FFFFFF"/>
              </w:rPr>
              <w:t>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0C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يون</w:t>
            </w:r>
          </w:p>
        </w:tc>
      </w:tr>
      <w:tr w:rsidR="008A2C5C" w:rsidRPr="001F1F91" w14:paraId="1334BDA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1D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473" w14:textId="77777777" w:rsidR="008A2C5C" w:rsidRPr="008B0B16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8B0B16">
              <w:rPr>
                <w:rFonts w:asciiTheme="minorBidi" w:hAnsiTheme="minorBidi" w:hint="cs"/>
                <w:sz w:val="24"/>
                <w:szCs w:val="24"/>
                <w:rtl/>
              </w:rPr>
              <w:t>יון חיו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D7A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8B0B16">
              <w:rPr>
                <w:rFonts w:ascii="Helvetica" w:hAnsi="Helvetica" w:cs="Helvetica"/>
                <w:shd w:val="clear" w:color="auto" w:fill="FFFFFF"/>
              </w:rPr>
              <w:t>Positive 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906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يون موجب</w:t>
            </w:r>
          </w:p>
        </w:tc>
      </w:tr>
      <w:tr w:rsidR="008A2C5C" w:rsidRPr="001F1F91" w14:paraId="43794BD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AD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70EB" w14:textId="77777777" w:rsidR="008A2C5C" w:rsidRPr="008B0B16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8B0B16">
              <w:rPr>
                <w:rFonts w:asciiTheme="minorBidi" w:hAnsiTheme="minorBidi" w:hint="cs"/>
                <w:sz w:val="24"/>
                <w:szCs w:val="24"/>
                <w:rtl/>
              </w:rPr>
              <w:t>יון ש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D6F" w14:textId="77777777" w:rsidR="008A2C5C" w:rsidRPr="008B0B16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B0B16">
              <w:rPr>
                <w:rFonts w:ascii="Helvetica" w:hAnsi="Helvetica" w:cs="Helvetica"/>
                <w:shd w:val="clear" w:color="auto" w:fill="FFFFFF"/>
              </w:rPr>
              <w:t>Negative 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FA8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يون سالب</w:t>
            </w:r>
          </w:p>
        </w:tc>
      </w:tr>
      <w:tr w:rsidR="008A2C5C" w:rsidRPr="001F1F91" w14:paraId="2AE5EEF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58C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1D0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יונק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על ש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3A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cental mamm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1BCA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وات المشيمة</w:t>
            </w:r>
          </w:p>
        </w:tc>
      </w:tr>
      <w:tr w:rsidR="008A2C5C" w:rsidRPr="001F1F91" w14:paraId="26EDB8A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116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CF88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ונ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CB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amm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413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دييّات</w:t>
            </w:r>
          </w:p>
        </w:tc>
      </w:tr>
      <w:tr w:rsidR="008A2C5C" w:rsidRPr="001F1F91" w14:paraId="2D7B58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103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A9B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ונק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A731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oot hai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872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عيرات ماص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8A2C5C" w:rsidRPr="001F1F91" w14:paraId="10EACB9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3C2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1F73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ותרת המוח (היפופיז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4FED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pophysis, pituitary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61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غُدّة النخاميّة </w:t>
            </w:r>
          </w:p>
        </w:tc>
      </w:tr>
      <w:tr w:rsidR="008A2C5C" w:rsidRPr="001F1F91" w14:paraId="48FB908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F3E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82C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חס בין שטח הפנים לנפ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006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rface-area-to-volume rat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4E09" w14:textId="77777777" w:rsidR="008A2C5C" w:rsidRPr="001F1F91" w:rsidRDefault="008A2C5C" w:rsidP="008A2C5C">
            <w:pP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نسبة بين مساحة السطح الخارجيّ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الحجم</w:t>
            </w:r>
          </w:p>
        </w:tc>
      </w:tr>
      <w:tr w:rsidR="008A2C5C" w:rsidRPr="001F1F91" w14:paraId="5D4CD62F" w14:textId="77777777" w:rsidTr="002C64CE">
        <w:tc>
          <w:tcPr>
            <w:tcW w:w="905" w:type="dxa"/>
          </w:tcPr>
          <w:p w14:paraId="75E45C30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4B192C6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חסי גומלין</w:t>
            </w:r>
          </w:p>
        </w:tc>
        <w:tc>
          <w:tcPr>
            <w:tcW w:w="2268" w:type="dxa"/>
            <w:vAlign w:val="center"/>
          </w:tcPr>
          <w:p w14:paraId="3B58A127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ractions</w:t>
            </w:r>
          </w:p>
        </w:tc>
        <w:tc>
          <w:tcPr>
            <w:tcW w:w="2694" w:type="dxa"/>
          </w:tcPr>
          <w:p w14:paraId="522B2C3C" w14:textId="77777777" w:rsidR="008A2C5C" w:rsidRPr="008A2C5C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اقة متبادلة</w:t>
            </w:r>
          </w:p>
        </w:tc>
      </w:tr>
      <w:tr w:rsidR="008A2C5C" w:rsidRPr="001F1F91" w14:paraId="024679B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17D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F24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חסי גומלין בין יצו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CAE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logical interac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652" w14:textId="77777777" w:rsidR="008A2C5C" w:rsidRPr="001F1F91" w:rsidRDefault="008A2C5C" w:rsidP="008A2C5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قات متبادلة بين كائنات حيّة </w:t>
            </w:r>
          </w:p>
        </w:tc>
      </w:tr>
      <w:tr w:rsidR="008A2C5C" w:rsidRPr="001F1F91" w14:paraId="2F14A06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86A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E2B" w14:textId="77777777" w:rsidR="008A2C5C" w:rsidRPr="001F1F91" w:rsidRDefault="008A2C5C" w:rsidP="008A2C5C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יחסי גומלין יצורים-סביב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210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3BA" w14:textId="77777777" w:rsidR="008A2C5C" w:rsidRPr="001F1F91" w:rsidRDefault="008A2C5C" w:rsidP="008A2C5C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قات متبادلة بين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ات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وبيئتها المحيطة</w:t>
            </w:r>
          </w:p>
        </w:tc>
      </w:tr>
      <w:tr w:rsidR="008A2C5C" w:rsidRPr="001F1F91" w14:paraId="499F923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DD1" w14:textId="77777777" w:rsidR="008A2C5C" w:rsidRPr="001F1F91" w:rsidRDefault="008A2C5C" w:rsidP="008A2C5C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451" w14:textId="77777777" w:rsidR="008A2C5C" w:rsidRPr="001F1F91" w:rsidRDefault="008A2C5C" w:rsidP="008A2C5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חסי הז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5A8" w14:textId="77777777" w:rsidR="008A2C5C" w:rsidRPr="001F1F91" w:rsidRDefault="008A2C5C" w:rsidP="008A2C5C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836B" w14:textId="77777777" w:rsidR="008A2C5C" w:rsidRPr="001F1F91" w:rsidRDefault="008A2C5C" w:rsidP="008A2C5C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اقات تغذية</w:t>
            </w:r>
          </w:p>
        </w:tc>
      </w:tr>
      <w:tr w:rsidR="000F0843" w:rsidRPr="001F1F91" w14:paraId="0A764FB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E0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91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חסי שיתוף (סימְבְּיוֹזָ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19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ymbi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3F2B" w14:textId="5D036E6B" w:rsidR="000F0843" w:rsidRPr="001F1F91" w:rsidRDefault="002A3546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فل</w:t>
            </w:r>
            <w:r w:rsidRPr="0044003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>
              <w:rPr>
                <w:rtl/>
                <w:lang w:bidi="ar-SA"/>
              </w:rPr>
              <w:t xml:space="preserve"> </w:t>
            </w:r>
            <w:r w:rsidRPr="0044003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شاركة (حياة مشاركة بين نوعين)</w:t>
            </w:r>
          </w:p>
        </w:tc>
      </w:tr>
      <w:tr w:rsidR="000F0843" w:rsidRPr="001F1F91" w14:paraId="55A155D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D3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ACD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ייבוש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D7F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rying, Food dry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4ED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فيف</w:t>
            </w:r>
          </w:p>
        </w:tc>
      </w:tr>
      <w:tr w:rsidR="000F0843" w:rsidRPr="001F1F91" w14:paraId="7C4FE048" w14:textId="77777777" w:rsidTr="002C64CE">
        <w:tc>
          <w:tcPr>
            <w:tcW w:w="905" w:type="dxa"/>
          </w:tcPr>
          <w:p w14:paraId="296799A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67EBFD7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יחור</w:t>
            </w:r>
          </w:p>
        </w:tc>
        <w:tc>
          <w:tcPr>
            <w:tcW w:w="2268" w:type="dxa"/>
            <w:vAlign w:val="center"/>
          </w:tcPr>
          <w:p w14:paraId="47924D9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utting, twig, stems</w:t>
            </w:r>
          </w:p>
        </w:tc>
        <w:tc>
          <w:tcPr>
            <w:tcW w:w="2694" w:type="dxa"/>
          </w:tcPr>
          <w:p w14:paraId="52B81D7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ُقلة</w:t>
            </w:r>
          </w:p>
        </w:tc>
      </w:tr>
      <w:tr w:rsidR="000F0843" w:rsidRPr="001F1F91" w14:paraId="3A3122D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9E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799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יעוץ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B0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counsel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CA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ستشارة وراثيّة </w:t>
            </w:r>
          </w:p>
        </w:tc>
      </w:tr>
      <w:tr w:rsidR="000F0843" w:rsidRPr="001F1F91" w14:paraId="11B5B0AE" w14:textId="77777777" w:rsidTr="002C64CE">
        <w:tc>
          <w:tcPr>
            <w:tcW w:w="905" w:type="dxa"/>
          </w:tcPr>
          <w:p w14:paraId="0A1214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29B0C2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יצור מזון</w:t>
            </w:r>
          </w:p>
        </w:tc>
        <w:tc>
          <w:tcPr>
            <w:tcW w:w="2268" w:type="dxa"/>
            <w:vAlign w:val="center"/>
          </w:tcPr>
          <w:p w14:paraId="412E300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od Production</w:t>
            </w:r>
          </w:p>
        </w:tc>
        <w:tc>
          <w:tcPr>
            <w:tcW w:w="2694" w:type="dxa"/>
          </w:tcPr>
          <w:p w14:paraId="23F539C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اج أغذية</w:t>
            </w:r>
          </w:p>
        </w:tc>
      </w:tr>
      <w:tr w:rsidR="000F0843" w:rsidRPr="001F1F91" w14:paraId="585DD52F" w14:textId="77777777" w:rsidTr="002C64CE">
        <w:tc>
          <w:tcPr>
            <w:tcW w:w="905" w:type="dxa"/>
          </w:tcPr>
          <w:p w14:paraId="0247B79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45ACE0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ישומים טכנולוגים</w:t>
            </w:r>
          </w:p>
        </w:tc>
        <w:tc>
          <w:tcPr>
            <w:tcW w:w="2268" w:type="dxa"/>
            <w:vAlign w:val="center"/>
          </w:tcPr>
          <w:p w14:paraId="7A9FE3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chnological applications</w:t>
            </w:r>
          </w:p>
        </w:tc>
        <w:tc>
          <w:tcPr>
            <w:tcW w:w="2694" w:type="dxa"/>
          </w:tcPr>
          <w:p w14:paraId="62F1267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بيقات تكنولوجيّة</w:t>
            </w:r>
          </w:p>
        </w:tc>
      </w:tr>
      <w:tr w:rsidR="000F0843" w:rsidRPr="001F1F91" w14:paraId="7DC150A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52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796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יכולת הפר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B6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25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قدرة الفصل</w:t>
            </w:r>
          </w:p>
        </w:tc>
      </w:tr>
      <w:tr w:rsidR="000F0843" w:rsidRPr="001F1F91" w14:paraId="7ED746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4A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5B87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ור (אורגניז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EE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F4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ئن حيّ</w:t>
            </w:r>
          </w:p>
        </w:tc>
      </w:tr>
      <w:tr w:rsidR="000F0843" w:rsidRPr="001F1F91" w14:paraId="289DE86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1A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020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יצור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טוטרופ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יצר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52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utotroph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2E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 حيّ ذاتيّ التغذية </w:t>
            </w:r>
          </w:p>
        </w:tc>
      </w:tr>
      <w:tr w:rsidR="000F0843" w:rsidRPr="001F1F91" w14:paraId="48B9B04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5A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87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יצור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טרוטרופ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צרכ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66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terotroph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BE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 حيّ غير ذاتيّ التغذية </w:t>
            </w:r>
          </w:p>
        </w:tc>
      </w:tr>
      <w:tr w:rsidR="000F0843" w:rsidRPr="001F1F91" w14:paraId="3CB9FAF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F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E79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ור חד-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37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nicellular organism, single-celled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6B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 حيّ وحيد الخليّة </w:t>
            </w:r>
          </w:p>
        </w:tc>
      </w:tr>
      <w:tr w:rsidR="000F0843" w:rsidRPr="001F1F91" w14:paraId="25CD305B" w14:textId="77777777" w:rsidTr="002C64CE">
        <w:tc>
          <w:tcPr>
            <w:tcW w:w="905" w:type="dxa"/>
          </w:tcPr>
          <w:p w14:paraId="45DD3FC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3E486A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ור טרנסגני</w:t>
            </w:r>
          </w:p>
        </w:tc>
        <w:tc>
          <w:tcPr>
            <w:tcW w:w="2268" w:type="dxa"/>
            <w:vAlign w:val="center"/>
          </w:tcPr>
          <w:p w14:paraId="010F0BA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genic organism</w:t>
            </w:r>
          </w:p>
        </w:tc>
        <w:tc>
          <w:tcPr>
            <w:tcW w:w="2694" w:type="dxa"/>
          </w:tcPr>
          <w:p w14:paraId="393E4AE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ئن حيّ مُهندَس جي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ً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 (معدَّل وراثيًّا)</w:t>
            </w:r>
          </w:p>
        </w:tc>
      </w:tr>
      <w:tr w:rsidR="000F0843" w:rsidRPr="001F1F91" w14:paraId="1F7EC11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23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B34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ור רב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1A6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lticellular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3E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ائن حيّ متعدّد الخلايا</w:t>
            </w:r>
          </w:p>
        </w:tc>
      </w:tr>
      <w:tr w:rsidR="000F0843" w:rsidRPr="001F1F91" w14:paraId="4CA837BC" w14:textId="77777777" w:rsidTr="002C64CE">
        <w:tc>
          <w:tcPr>
            <w:tcW w:w="905" w:type="dxa"/>
          </w:tcPr>
          <w:p w14:paraId="5CC323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52BD3B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יב</w:t>
            </w:r>
          </w:p>
        </w:tc>
        <w:tc>
          <w:tcPr>
            <w:tcW w:w="2268" w:type="dxa"/>
            <w:vAlign w:val="center"/>
          </w:tcPr>
          <w:p w14:paraId="3D661DA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able</w:t>
            </w:r>
          </w:p>
        </w:tc>
        <w:tc>
          <w:tcPr>
            <w:tcW w:w="2694" w:type="dxa"/>
          </w:tcPr>
          <w:p w14:paraId="118C410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ثابت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قرّ</w:t>
            </w:r>
          </w:p>
        </w:tc>
      </w:tr>
      <w:tr w:rsidR="000F0843" w:rsidRPr="001F1F91" w14:paraId="410A826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0F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ADA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י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749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F8F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ب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قرار</w:t>
            </w:r>
          </w:p>
        </w:tc>
      </w:tr>
      <w:tr w:rsidR="000F0843" w:rsidRPr="001F1F91" w14:paraId="6E1FB1D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A7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48E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יבות ת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FC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AD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بات الخلايا</w:t>
            </w:r>
          </w:p>
        </w:tc>
      </w:tr>
      <w:tr w:rsidR="000F0843" w:rsidRPr="001F1F91" w14:paraId="323B25A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FF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90C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ירת חלבו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5A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tein bi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859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نتاج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روتين</w:t>
            </w:r>
            <w:proofErr w:type="gramEnd"/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(زلال</w:t>
            </w:r>
            <w:r w:rsidRPr="001F1F91">
              <w:rPr>
                <w:rFonts w:asciiTheme="minorBidi" w:hAnsiTheme="minorBidi" w:hint="cs"/>
                <w:sz w:val="28"/>
                <w:szCs w:val="28"/>
                <w:rtl/>
              </w:rPr>
              <w:t xml:space="preserve">) </w:t>
            </w:r>
          </w:p>
        </w:tc>
      </w:tr>
      <w:tr w:rsidR="000F0843" w:rsidRPr="001F1F91" w14:paraId="5820036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2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C5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צירת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99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il 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B4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اج تربة</w:t>
            </w:r>
          </w:p>
        </w:tc>
      </w:tr>
      <w:tr w:rsidR="000F0843" w:rsidRPr="001F1F91" w14:paraId="212A60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FE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CBC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יצרן (יצור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וטוטרופ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A2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ducer (autotroph organis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DBD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نتِجات (كائن ح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ذات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تغذية)</w:t>
            </w:r>
          </w:p>
        </w:tc>
      </w:tr>
      <w:tr w:rsidR="000F0843" w:rsidRPr="001F1F91" w14:paraId="0251F49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53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D3D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תר לחץ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117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pertension (HTN or HT), high blood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A9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دم مرتفع</w:t>
            </w:r>
          </w:p>
        </w:tc>
      </w:tr>
      <w:tr w:rsidR="000F0843" w:rsidRPr="001F1F91" w14:paraId="2A0F2E0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AF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D5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יתרון אבולוצי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DE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volutionary advan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53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فضليّة النشوء والارتقاء</w:t>
            </w:r>
          </w:p>
        </w:tc>
      </w:tr>
      <w:tr w:rsidR="000F0843" w:rsidRPr="001F1F91" w14:paraId="23B116C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F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29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בד (איב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A8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Hepar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>, li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87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بد</w:t>
            </w:r>
          </w:p>
        </w:tc>
      </w:tr>
      <w:tr w:rsidR="000F0843" w:rsidRPr="001F1F91" w14:paraId="67454BA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B5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CC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ֹּהַל (כֹּהֶל, אלכוהול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AC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coh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7B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حول</w:t>
            </w:r>
          </w:p>
        </w:tc>
      </w:tr>
      <w:tr w:rsidR="000F0843" w:rsidRPr="001F1F91" w14:paraId="4DD0B4D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F2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35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ולסטר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87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oleste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65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لسترول</w:t>
            </w:r>
          </w:p>
        </w:tc>
      </w:tr>
      <w:tr w:rsidR="000F0843" w:rsidRPr="001F1F91" w14:paraId="36D2B88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5B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985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ול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1A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ol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9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وليرا</w:t>
            </w:r>
          </w:p>
        </w:tc>
      </w:tr>
      <w:tr w:rsidR="000F0843" w:rsidRPr="001F1F91" w14:paraId="63F91BA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C3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581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ושר התר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97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oduction 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47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قدرة على التكاثر</w:t>
            </w:r>
          </w:p>
        </w:tc>
      </w:tr>
      <w:tr w:rsidR="000F0843" w:rsidRPr="001F1F91" w14:paraId="3907D50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DE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600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ושר נש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F6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rying capa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2F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درة تح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0F0843" w:rsidRPr="001F1F91" w14:paraId="0E5E441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AA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965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יש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84E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ind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D0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غزل</w:t>
            </w:r>
          </w:p>
        </w:tc>
      </w:tr>
      <w:tr w:rsidR="000F0843" w:rsidRPr="001F1F91" w14:paraId="5ED0F8A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79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42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8D9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lor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53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</w:t>
            </w:r>
          </w:p>
        </w:tc>
      </w:tr>
      <w:tr w:rsidR="000F0843" w:rsidRPr="001F1F91" w14:paraId="4CC2DC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6A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AB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ורופ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F27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lorophy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630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وفيل</w:t>
            </w:r>
          </w:p>
        </w:tc>
      </w:tr>
      <w:tr w:rsidR="000F0843" w:rsidRPr="001F1F91" w14:paraId="3754924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55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9B6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ורופלסט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ורופלסטיד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7D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loropla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3B8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وپلاستيدات</w:t>
            </w:r>
            <w:proofErr w:type="spellEnd"/>
          </w:p>
        </w:tc>
      </w:tr>
      <w:tr w:rsidR="000F0843" w:rsidRPr="001F1F91" w14:paraId="00630AA4" w14:textId="77777777" w:rsidTr="002C64CE">
        <w:tc>
          <w:tcPr>
            <w:tcW w:w="905" w:type="dxa"/>
          </w:tcPr>
          <w:p w14:paraId="427C2E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0FE3E3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י דם</w:t>
            </w:r>
          </w:p>
        </w:tc>
        <w:tc>
          <w:tcPr>
            <w:tcW w:w="2268" w:type="dxa"/>
            <w:vAlign w:val="center"/>
          </w:tcPr>
          <w:p w14:paraId="24A4EFD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vessel</w:t>
            </w:r>
          </w:p>
        </w:tc>
        <w:tc>
          <w:tcPr>
            <w:tcW w:w="2694" w:type="dxa"/>
          </w:tcPr>
          <w:p w14:paraId="6691BF4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عية دمويّة</w:t>
            </w:r>
          </w:p>
        </w:tc>
      </w:tr>
      <w:tr w:rsidR="000F0843" w:rsidRPr="001F1F91" w14:paraId="51214B1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9E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E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י דם היקפ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A2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ripheral blood vesse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2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أوعية دمويّة محيطيّة </w:t>
            </w:r>
          </w:p>
        </w:tc>
      </w:tr>
      <w:tr w:rsidR="000F0843" w:rsidRPr="001F1F91" w14:paraId="43FC97F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61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CA8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י דם כליל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CA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ronary vesse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3D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عية دمويّة تاجيّة</w:t>
            </w:r>
          </w:p>
        </w:tc>
      </w:tr>
      <w:tr w:rsidR="000F0843" w:rsidRPr="001F1F91" w14:paraId="0178F1EF" w14:textId="77777777" w:rsidTr="002C64CE">
        <w:tc>
          <w:tcPr>
            <w:tcW w:w="905" w:type="dxa"/>
          </w:tcPr>
          <w:p w14:paraId="4C5F1D7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7FB7C8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יה</w:t>
            </w:r>
          </w:p>
        </w:tc>
        <w:tc>
          <w:tcPr>
            <w:tcW w:w="2268" w:type="dxa"/>
            <w:vAlign w:val="center"/>
          </w:tcPr>
          <w:p w14:paraId="05E46C3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Kidney</w:t>
            </w:r>
          </w:p>
        </w:tc>
        <w:tc>
          <w:tcPr>
            <w:tcW w:w="2694" w:type="dxa"/>
          </w:tcPr>
          <w:p w14:paraId="2718E79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ية</w:t>
            </w:r>
          </w:p>
        </w:tc>
      </w:tr>
      <w:tr w:rsidR="000F0843" w:rsidRPr="001F1F91" w14:paraId="607CD67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72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E8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ללי מנד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4A4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ndel's law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62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وانين مندل</w:t>
            </w:r>
          </w:p>
        </w:tc>
      </w:tr>
      <w:tr w:rsidR="000F0843" w:rsidRPr="001F1F91" w14:paraId="0751166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D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A04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מ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70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ilting, withe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65C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بول، انكماش</w:t>
            </w:r>
          </w:p>
        </w:tc>
      </w:tr>
      <w:tr w:rsidR="000F0843" w:rsidRPr="001F1F91" w14:paraId="7A1F791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33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B22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רומוז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2B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rom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4F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كروموسوم</w:t>
            </w:r>
          </w:p>
        </w:tc>
      </w:tr>
      <w:tr w:rsidR="000F0843" w:rsidRPr="001F1F91" w14:paraId="74D0345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E8A" w14:textId="77777777" w:rsidR="000F0843" w:rsidRPr="001F1F91" w:rsidRDefault="000F0843" w:rsidP="00FB4D44">
            <w:pPr>
              <w:pStyle w:val="aa"/>
              <w:numPr>
                <w:ilvl w:val="0"/>
                <w:numId w:val="3"/>
              </w:numPr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62E" w14:textId="77777777" w:rsidR="000F0843" w:rsidRPr="001F1F91" w:rsidRDefault="000F0843" w:rsidP="00FB4D44">
            <w:pPr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רומוזו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וויג (</w:t>
            </w:r>
            <w:r w:rsidRPr="001F1F91">
              <w:rPr>
                <w:rFonts w:asciiTheme="minorBidi" w:hAnsiTheme="minorBidi"/>
                <w:sz w:val="24"/>
                <w:szCs w:val="24"/>
              </w:rPr>
              <w:t>Y,X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895" w14:textId="77777777" w:rsidR="000F0843" w:rsidRPr="001F1F91" w:rsidRDefault="000F0843" w:rsidP="00FB4D44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x chromosome (Y, 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15C0" w14:textId="6F687BFC" w:rsidR="000F0843" w:rsidRPr="001F1F91" w:rsidRDefault="002A3546" w:rsidP="00FB4D44">
            <w:pP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كروموزوم مرتبط </w:t>
            </w:r>
            <w:proofErr w:type="gramStart"/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لجنس</w:t>
            </w:r>
            <w:r w:rsidR="00FB4D44"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gramEnd"/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ذكر، أنثى) </w:t>
            </w:r>
            <w:r w:rsidRPr="00FB4D44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(Y,X)</w:t>
            </w:r>
          </w:p>
        </w:tc>
      </w:tr>
      <w:tr w:rsidR="000F0843" w:rsidRPr="001F1F91" w14:paraId="07AEC52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79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2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רומוזומים הומולוג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457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omologous chromosom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F39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وسومات 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ثلة</w:t>
            </w:r>
          </w:p>
        </w:tc>
      </w:tr>
      <w:tr w:rsidR="000F0843" w:rsidRPr="001F1F91" w14:paraId="2BC004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56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29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רומטוגרפ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D6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romatogra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1F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روماتوغرافيا (طريق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فصل بين الموادّ)</w:t>
            </w:r>
          </w:p>
        </w:tc>
      </w:tr>
      <w:tr w:rsidR="000F0843" w:rsidRPr="001F1F91" w14:paraId="31CE7D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9B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17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רומטיד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01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Chromatid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1EC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اتيدة</w:t>
            </w:r>
            <w:proofErr w:type="spellEnd"/>
          </w:p>
        </w:tc>
      </w:tr>
      <w:tr w:rsidR="000F0843" w:rsidRPr="001F1F91" w14:paraId="0526AC0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DD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A6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רומ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26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roma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54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اتي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20EBAADC" w14:textId="77777777" w:rsidTr="002C64CE">
        <w:tc>
          <w:tcPr>
            <w:tcW w:w="905" w:type="dxa"/>
          </w:tcPr>
          <w:p w14:paraId="37A36CD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92CF6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כשירות</w:t>
            </w:r>
          </w:p>
        </w:tc>
        <w:tc>
          <w:tcPr>
            <w:tcW w:w="2268" w:type="dxa"/>
            <w:vAlign w:val="center"/>
          </w:tcPr>
          <w:p w14:paraId="022B090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Qualification, competence</w:t>
            </w:r>
          </w:p>
        </w:tc>
        <w:tc>
          <w:tcPr>
            <w:tcW w:w="2694" w:type="dxa"/>
          </w:tcPr>
          <w:p w14:paraId="4805C88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اقة</w:t>
            </w:r>
          </w:p>
        </w:tc>
      </w:tr>
      <w:tr w:rsidR="000F0843" w:rsidRPr="001F1F91" w14:paraId="2491FF3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80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15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כתם דגי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C6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B7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قعة حضانة</w:t>
            </w:r>
          </w:p>
        </w:tc>
      </w:tr>
      <w:tr w:rsidR="000F0843" w:rsidRPr="001F1F91" w14:paraId="331B5B0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B0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D5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כתם צהו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33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BD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قعة صفراء</w:t>
            </w:r>
          </w:p>
        </w:tc>
      </w:tr>
      <w:tr w:rsidR="000F0843" w:rsidRPr="001F1F91" w14:paraId="1DBBB98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15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62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לא מס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D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solu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13E" w14:textId="77777777" w:rsidR="000F0843" w:rsidRPr="001F1F91" w:rsidRDefault="000F0843" w:rsidP="000F0843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ا يذوب</w:t>
            </w:r>
          </w:p>
        </w:tc>
      </w:tr>
      <w:tr w:rsidR="000F0843" w:rsidRPr="001F1F91" w14:paraId="400E3E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E9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6F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565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a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D8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لب</w:t>
            </w:r>
          </w:p>
        </w:tc>
      </w:tr>
      <w:tr w:rsidR="000F0843" w:rsidRPr="001F1F91" w14:paraId="5DB380DE" w14:textId="77777777" w:rsidTr="002C64CE">
        <w:tc>
          <w:tcPr>
            <w:tcW w:w="905" w:type="dxa"/>
          </w:tcPr>
          <w:p w14:paraId="7D72957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FDDAEE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בלב (פנקריאס)*</w:t>
            </w:r>
          </w:p>
        </w:tc>
        <w:tc>
          <w:tcPr>
            <w:tcW w:w="2268" w:type="dxa"/>
            <w:vAlign w:val="center"/>
          </w:tcPr>
          <w:p w14:paraId="668BD3A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ncreas</w:t>
            </w:r>
          </w:p>
        </w:tc>
        <w:tc>
          <w:tcPr>
            <w:tcW w:w="2694" w:type="dxa"/>
          </w:tcPr>
          <w:p w14:paraId="1D443BB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كرياس</w:t>
            </w:r>
          </w:p>
        </w:tc>
      </w:tr>
      <w:tr w:rsidR="000F0843" w:rsidRPr="001F1F91" w14:paraId="2E001769" w14:textId="77777777" w:rsidTr="002C64CE">
        <w:tc>
          <w:tcPr>
            <w:tcW w:w="905" w:type="dxa"/>
          </w:tcPr>
          <w:p w14:paraId="4A63B6F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6FE8C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וחית דם</w:t>
            </w:r>
          </w:p>
        </w:tc>
        <w:tc>
          <w:tcPr>
            <w:tcW w:w="2268" w:type="dxa"/>
            <w:vAlign w:val="center"/>
          </w:tcPr>
          <w:p w14:paraId="5642884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latelet </w:t>
            </w:r>
          </w:p>
        </w:tc>
        <w:tc>
          <w:tcPr>
            <w:tcW w:w="2694" w:type="dxa"/>
          </w:tcPr>
          <w:p w14:paraId="51726E5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ائح دمويّة</w:t>
            </w:r>
          </w:p>
        </w:tc>
      </w:tr>
      <w:tr w:rsidR="000F0843" w:rsidRPr="001F1F91" w14:paraId="76BE1F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1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84F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0D07">
              <w:rPr>
                <w:rFonts w:asciiTheme="minorBidi" w:hAnsiTheme="minorBidi"/>
                <w:sz w:val="24"/>
                <w:szCs w:val="24"/>
                <w:rtl/>
              </w:rPr>
              <w:t>לויקוציט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תא דם לב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28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eucocyte (white blood cel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0E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دم بيضاء</w:t>
            </w:r>
          </w:p>
        </w:tc>
      </w:tr>
      <w:tr w:rsidR="000F0843" w:rsidRPr="001F1F91" w14:paraId="40D1A29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41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12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וק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FF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euke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E6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رطان الدم</w:t>
            </w:r>
          </w:p>
        </w:tc>
      </w:tr>
      <w:tr w:rsidR="000F0843" w:rsidRPr="001F1F91" w14:paraId="5183769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86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5C7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C0C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umi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85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طوبة </w:t>
            </w:r>
          </w:p>
        </w:tc>
      </w:tr>
      <w:tr w:rsidR="000F0843" w:rsidRPr="001F1F91" w14:paraId="0F56EAC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BC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59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B5E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ir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72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غط الهواء</w:t>
            </w:r>
          </w:p>
        </w:tc>
      </w:tr>
      <w:tr w:rsidR="000F0843" w:rsidRPr="001F1F91" w14:paraId="6F39D99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40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40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אוסמו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D2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smot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8E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ضغط أسموزيّ </w:t>
            </w:r>
          </w:p>
        </w:tc>
      </w:tr>
      <w:tr w:rsidR="000F0843" w:rsidRPr="001F1F91" w14:paraId="7C085E7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4A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175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אטמוספי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77A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tmospher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643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جوّيّ</w:t>
            </w:r>
          </w:p>
        </w:tc>
      </w:tr>
      <w:tr w:rsidR="000F0843" w:rsidRPr="001F1F91" w14:paraId="073DBDF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9E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9E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דיאסטו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FDA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astol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17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غط انبساطيّ</w:t>
            </w:r>
          </w:p>
        </w:tc>
      </w:tr>
      <w:tr w:rsidR="000F0843" w:rsidRPr="001F1F91" w14:paraId="6AD2D6B0" w14:textId="77777777" w:rsidTr="002C64CE">
        <w:tc>
          <w:tcPr>
            <w:tcW w:w="905" w:type="dxa"/>
          </w:tcPr>
          <w:p w14:paraId="66AD9BD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D40BBF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דם</w:t>
            </w:r>
          </w:p>
        </w:tc>
        <w:tc>
          <w:tcPr>
            <w:tcW w:w="2268" w:type="dxa"/>
            <w:vAlign w:val="center"/>
          </w:tcPr>
          <w:p w14:paraId="2778787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pressure</w:t>
            </w:r>
          </w:p>
        </w:tc>
        <w:tc>
          <w:tcPr>
            <w:tcW w:w="2694" w:type="dxa"/>
          </w:tcPr>
          <w:p w14:paraId="53B1E60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الدم</w:t>
            </w:r>
          </w:p>
        </w:tc>
      </w:tr>
      <w:tr w:rsidR="000F0843" w:rsidRPr="001F1F91" w14:paraId="5EFAF1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B9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F88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חלקי של ג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B4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artial pressures of g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58C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جزئيّ للغاز</w:t>
            </w:r>
          </w:p>
        </w:tc>
      </w:tr>
      <w:tr w:rsidR="000F0843" w:rsidRPr="001F1F91" w14:paraId="27A980FF" w14:textId="77777777" w:rsidTr="002C64CE">
        <w:tc>
          <w:tcPr>
            <w:tcW w:w="905" w:type="dxa"/>
          </w:tcPr>
          <w:p w14:paraId="5C0152F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9D958C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לחץ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ורגור</w:t>
            </w:r>
            <w:proofErr w:type="spellEnd"/>
          </w:p>
        </w:tc>
        <w:tc>
          <w:tcPr>
            <w:tcW w:w="2268" w:type="dxa"/>
            <w:vAlign w:val="center"/>
          </w:tcPr>
          <w:p w14:paraId="622F8BD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urgor pressure</w:t>
            </w:r>
          </w:p>
        </w:tc>
        <w:tc>
          <w:tcPr>
            <w:tcW w:w="2694" w:type="dxa"/>
          </w:tcPr>
          <w:p w14:paraId="551527E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ضغط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رغور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ضغط اكتِناز الماء، الضغط الانتفاخيّ)</w:t>
            </w:r>
          </w:p>
        </w:tc>
      </w:tr>
      <w:tr w:rsidR="000F0843" w:rsidRPr="001F1F91" w14:paraId="1EA8471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E9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68E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נפ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C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D8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نفسيّ</w:t>
            </w:r>
          </w:p>
        </w:tc>
      </w:tr>
      <w:tr w:rsidR="000F0843" w:rsidRPr="001F1F91" w14:paraId="31656AA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75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F3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סביב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CC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77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غط بيئيّ محيط</w:t>
            </w:r>
          </w:p>
        </w:tc>
      </w:tr>
      <w:tr w:rsidR="000F0843" w:rsidRPr="001F1F91" w14:paraId="346ED1E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0C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5F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חץ סיסטו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DC5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ystol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436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ضغط الانقباضيّ </w:t>
            </w:r>
          </w:p>
        </w:tc>
      </w:tr>
      <w:tr w:rsidR="000F0843" w:rsidRPr="001F1F91" w14:paraId="2CC9D97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62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2B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טנט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D7F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at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CB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shd w:val="clear" w:color="auto" w:fill="FFFFFF"/>
                <w:rtl/>
                <w:lang w:bidi="ar-SA"/>
              </w:rPr>
              <w:t>فترة الانتظار</w:t>
            </w:r>
          </w:p>
        </w:tc>
      </w:tr>
      <w:tr w:rsidR="000F0843" w:rsidRPr="001F1F91" w14:paraId="63B0B35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4C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A0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292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Childbirth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labour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>, delivery, bir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1C4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لادة</w:t>
            </w:r>
          </w:p>
        </w:tc>
      </w:tr>
      <w:tr w:rsidR="000F0843" w:rsidRPr="001F1F91" w14:paraId="6E25C89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2F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175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יזוז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AC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ys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C6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زوزوم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عضيّ محلّل)</w:t>
            </w:r>
          </w:p>
        </w:tc>
      </w:tr>
      <w:tr w:rsidR="000F0843" w:rsidRPr="001F1F91" w14:paraId="5127C20A" w14:textId="77777777" w:rsidTr="002C64CE">
        <w:tc>
          <w:tcPr>
            <w:tcW w:w="905" w:type="dxa"/>
          </w:tcPr>
          <w:p w14:paraId="3A8DC3F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BA2C21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לימפה  </w:t>
            </w:r>
          </w:p>
        </w:tc>
        <w:tc>
          <w:tcPr>
            <w:tcW w:w="2268" w:type="dxa"/>
            <w:vAlign w:val="center"/>
          </w:tcPr>
          <w:p w14:paraId="5DFD393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ymph</w:t>
            </w:r>
          </w:p>
        </w:tc>
        <w:tc>
          <w:tcPr>
            <w:tcW w:w="2694" w:type="dxa"/>
          </w:tcPr>
          <w:p w14:paraId="5688977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ليمف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سائل شفّاف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34FD3AC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59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B5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ימפוצ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56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ymphoc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B60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ليمفاويّة</w:t>
            </w:r>
          </w:p>
        </w:tc>
      </w:tr>
      <w:tr w:rsidR="000F0843" w:rsidRPr="001F1F91" w14:paraId="57B523B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76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47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יפ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C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p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F677" w14:textId="535C2224" w:rsidR="000F0843" w:rsidRPr="001F1F91" w:rsidRDefault="002A3546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د</w:t>
            </w:r>
            <w:proofErr w:type="spellEnd"/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6271346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62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4F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כידות (קוהזי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A3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he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9D5" w14:textId="77777777" w:rsidR="000F0843" w:rsidRPr="001F1F91" w:rsidRDefault="000F0843" w:rsidP="000F0843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كتّل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ماس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06B1748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91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98D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מידה מתוכנת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CF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grammed Lear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8D1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لّم 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ج</w:t>
            </w:r>
          </w:p>
        </w:tc>
      </w:tr>
      <w:tr w:rsidR="000F0843" w:rsidRPr="001F1F91" w14:paraId="3ECCEBC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77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30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מרקיז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3B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amarck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AB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ريّ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مارك</w:t>
            </w:r>
            <w:proofErr w:type="spellEnd"/>
          </w:p>
        </w:tc>
      </w:tr>
      <w:tr w:rsidR="000F0843" w:rsidRPr="001F1F91" w14:paraId="29142CF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80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5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קט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E9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act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81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كتوز</w:t>
            </w:r>
          </w:p>
        </w:tc>
      </w:tr>
      <w:tr w:rsidR="000F0843" w:rsidRPr="001F1F91" w14:paraId="1DD89BC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03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B3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ֶתָלִ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4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eth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8B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ميت</w:t>
            </w:r>
          </w:p>
        </w:tc>
      </w:tr>
      <w:tr w:rsidR="000F0843" w:rsidRPr="001F1F91" w14:paraId="28CEDE4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4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46D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אב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120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64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ئبر</w:t>
            </w:r>
          </w:p>
        </w:tc>
      </w:tr>
      <w:tr w:rsidR="000F0843" w:rsidRPr="001F1F91" w14:paraId="767B1AC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2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6B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אוב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C1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ss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4B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حجّر</w:t>
            </w:r>
          </w:p>
        </w:tc>
      </w:tr>
      <w:tr w:rsidR="000F0843" w:rsidRPr="001F1F91" w14:paraId="4FF0505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80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0D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אזן חו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88B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A2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زان حراريّ</w:t>
            </w:r>
          </w:p>
        </w:tc>
      </w:tr>
      <w:tr w:rsidR="000F0843" w:rsidRPr="001F1F91" w14:paraId="4FFCA78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E6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0D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אזן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A4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luid bal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60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تزا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ئي</w:t>
            </w:r>
          </w:p>
        </w:tc>
      </w:tr>
      <w:tr w:rsidR="000F0843" w:rsidRPr="001F1F91" w14:paraId="7F0E2F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54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81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אכסן (פונדקא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9F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8C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ضن</w:t>
            </w:r>
          </w:p>
        </w:tc>
      </w:tr>
      <w:tr w:rsidR="000F0843" w:rsidRPr="001F1F91" w14:paraId="3DBC234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B9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76E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אמץ גופנ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035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8A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ُهد جسمانيّ</w:t>
            </w:r>
          </w:p>
        </w:tc>
      </w:tr>
      <w:tr w:rsidR="000F0843" w:rsidRPr="001F1F91" w14:paraId="091119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6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1F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אפייני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AD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fe Proper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75B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ميّزات الحياة</w:t>
            </w:r>
          </w:p>
        </w:tc>
      </w:tr>
      <w:tr w:rsidR="000F0843" w:rsidRPr="001F1F91" w14:paraId="3D4E634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E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07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ארג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03F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od we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4E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شبكة غذائيّة </w:t>
            </w:r>
          </w:p>
        </w:tc>
      </w:tr>
      <w:tr w:rsidR="000F0843" w:rsidRPr="001F1F91" w14:paraId="594F266D" w14:textId="77777777" w:rsidTr="002C64CE">
        <w:tc>
          <w:tcPr>
            <w:tcW w:w="905" w:type="dxa"/>
          </w:tcPr>
          <w:p w14:paraId="034428F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8E5253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בנה</w:t>
            </w:r>
          </w:p>
        </w:tc>
        <w:tc>
          <w:tcPr>
            <w:tcW w:w="2268" w:type="dxa"/>
            <w:vAlign w:val="center"/>
          </w:tcPr>
          <w:p w14:paraId="39D258E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ucture</w:t>
            </w:r>
          </w:p>
        </w:tc>
        <w:tc>
          <w:tcPr>
            <w:tcW w:w="2694" w:type="dxa"/>
          </w:tcPr>
          <w:p w14:paraId="55A941D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</w:t>
            </w:r>
          </w:p>
        </w:tc>
      </w:tr>
      <w:tr w:rsidR="000F0843" w:rsidRPr="001F1F91" w14:paraId="2346738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73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E1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בנה דינ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E4E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ynamic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ADF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 دينام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متغيّر)</w:t>
            </w:r>
          </w:p>
        </w:tc>
      </w:tr>
      <w:tr w:rsidR="000F0843" w:rsidRPr="001F1F91" w14:paraId="7F9E48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47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7B5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בנה ה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76F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26A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 الخليّة</w:t>
            </w:r>
          </w:p>
        </w:tc>
      </w:tr>
      <w:tr w:rsidR="000F0843" w:rsidRPr="001F1F91" w14:paraId="245027B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25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872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בנה מרח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B0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eric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E67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 فراغيّ</w:t>
            </w:r>
          </w:p>
        </w:tc>
      </w:tr>
      <w:tr w:rsidR="000F0843" w:rsidRPr="001F1F91" w14:paraId="42DB2F1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BF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2C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בנים מתכווצ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E4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actile elem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85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انٍ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نقبضة</w:t>
            </w:r>
          </w:p>
        </w:tc>
      </w:tr>
      <w:tr w:rsidR="000F0843" w:rsidRPr="001F1F91" w14:paraId="6E1B6AC2" w14:textId="77777777" w:rsidTr="002C64CE">
        <w:tc>
          <w:tcPr>
            <w:tcW w:w="905" w:type="dxa"/>
          </w:tcPr>
          <w:p w14:paraId="6DAAC32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B0D665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גוון ביולוגי</w:t>
            </w:r>
          </w:p>
        </w:tc>
        <w:tc>
          <w:tcPr>
            <w:tcW w:w="2268" w:type="dxa"/>
            <w:vAlign w:val="center"/>
          </w:tcPr>
          <w:p w14:paraId="5C1AFF4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diversity</w:t>
            </w:r>
          </w:p>
        </w:tc>
        <w:tc>
          <w:tcPr>
            <w:tcW w:w="2694" w:type="dxa"/>
          </w:tcPr>
          <w:p w14:paraId="12C0161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بيولوجيّ</w:t>
            </w:r>
          </w:p>
        </w:tc>
      </w:tr>
      <w:tr w:rsidR="000F0843" w:rsidRPr="001F1F91" w14:paraId="5CDBC2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37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22C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גוון בתי גידו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1E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abitat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95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بيوت التنمية </w:t>
            </w:r>
          </w:p>
        </w:tc>
      </w:tr>
      <w:tr w:rsidR="000F0843" w:rsidRPr="001F1F91" w14:paraId="0265E75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E5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93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גוון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37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diversit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33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وراثيّ</w:t>
            </w:r>
          </w:p>
        </w:tc>
      </w:tr>
      <w:tr w:rsidR="000F0843" w:rsidRPr="001F1F91" w14:paraId="51D4216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45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E8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גוון יצור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E2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ism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0C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كائنات حيّة </w:t>
            </w:r>
          </w:p>
        </w:tc>
      </w:tr>
      <w:tr w:rsidR="000F0843" w:rsidRPr="001F1F91" w14:paraId="73AC8BC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26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D9D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גוון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EB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ecies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74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أنواع</w:t>
            </w:r>
          </w:p>
        </w:tc>
      </w:tr>
      <w:tr w:rsidR="000F0843" w:rsidRPr="001F1F91" w14:paraId="5D8080D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7F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03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גוון מערכות אקולוג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04F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cosystem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43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ظوم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بيئيّة </w:t>
            </w:r>
          </w:p>
        </w:tc>
      </w:tr>
      <w:tr w:rsidR="000F0843" w:rsidRPr="001F1F91" w14:paraId="5FD45F0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EB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6C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גי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672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ag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BB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متفا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لة </w:t>
            </w:r>
          </w:p>
        </w:tc>
      </w:tr>
      <w:tr w:rsidR="000F0843" w:rsidRPr="001F1F91" w14:paraId="6BBBB5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64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A90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ג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0AA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pide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00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باء</w:t>
            </w:r>
          </w:p>
        </w:tc>
      </w:tr>
      <w:tr w:rsidR="000F0843" w:rsidRPr="001F1F91" w14:paraId="77EDFCE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55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8E5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דבר קר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79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ar dese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F5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حراء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ليديّة</w:t>
            </w:r>
          </w:p>
        </w:tc>
      </w:tr>
      <w:tr w:rsidR="000F0843" w:rsidRPr="001F1F91" w14:paraId="772BB47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BB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38D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דג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69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amp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3E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يّنة </w:t>
            </w:r>
          </w:p>
        </w:tc>
      </w:tr>
      <w:tr w:rsidR="000F0843" w:rsidRPr="001F1F91" w14:paraId="1AC57CE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4D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2B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דוכ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1C5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e cel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9C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ايا مخروطيّة</w:t>
            </w:r>
          </w:p>
        </w:tc>
      </w:tr>
      <w:tr w:rsidR="000F0843" w:rsidRPr="001F1F91" w14:paraId="21C0CB6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82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C4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F84EA9">
              <w:rPr>
                <w:rFonts w:asciiTheme="minorBidi" w:hAnsiTheme="minorBidi" w:hint="cs"/>
                <w:color w:val="FF0000"/>
                <w:sz w:val="24"/>
                <w:szCs w:val="24"/>
                <w:rtl/>
              </w:rPr>
              <w:t>מדע</w:t>
            </w:r>
            <w:r w:rsidRPr="00F84EA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 xml:space="preserve"> פ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10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rensic sci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0E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شخيص جنائيّ</w:t>
            </w:r>
          </w:p>
        </w:tc>
      </w:tr>
      <w:tr w:rsidR="000F0843" w:rsidRPr="001F1F91" w14:paraId="5D7D7EC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C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514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דרג ביולו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230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logical organ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30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د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 بيولوجيّ </w:t>
            </w:r>
          </w:p>
        </w:tc>
      </w:tr>
      <w:tr w:rsidR="000F0843" w:rsidRPr="001F1F91" w14:paraId="2834EC3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0C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253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ג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54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E0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يح</w:t>
            </w:r>
          </w:p>
        </w:tc>
      </w:tr>
      <w:tr w:rsidR="000F0843" w:rsidRPr="001F1F91" w14:paraId="0B27323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68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C8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ות תאי מתוכנת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פופטוזיס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BF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pop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A24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وت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ج</w:t>
            </w:r>
          </w:p>
        </w:tc>
      </w:tr>
      <w:tr w:rsidR="000F0843" w:rsidRPr="001F1F91" w14:paraId="5C1A1FB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A4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82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16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F2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دماغ </w:t>
            </w:r>
          </w:p>
        </w:tc>
      </w:tr>
      <w:tr w:rsidR="000F0843" w:rsidRPr="001F1F91" w14:paraId="68054B3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3E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B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ח ג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EC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reb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8C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خ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كبير</w:t>
            </w:r>
          </w:p>
        </w:tc>
      </w:tr>
      <w:tr w:rsidR="000F0843" w:rsidRPr="001F1F91" w14:paraId="631DAD7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EC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A0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וח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90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encephal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6E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خّ المُتوسِّط</w:t>
            </w:r>
          </w:p>
        </w:tc>
      </w:tr>
      <w:tr w:rsidR="000F0843" w:rsidRPr="001F1F91" w14:paraId="1CA4BAD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64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884E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ח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גולג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001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220A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خّ المتوسّط</w:t>
            </w:r>
          </w:p>
        </w:tc>
      </w:tr>
      <w:tr w:rsidR="000F0843" w:rsidRPr="001F1F91" w14:paraId="304CFE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DF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52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ח קט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8E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rebell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58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خيخ</w:t>
            </w:r>
          </w:p>
        </w:tc>
      </w:tr>
      <w:tr w:rsidR="000F0843" w:rsidRPr="001F1F91" w14:paraId="5EE907C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E2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AF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ח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ד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70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inal co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843D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خا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شوكيّ</w:t>
            </w:r>
          </w:p>
        </w:tc>
      </w:tr>
      <w:tr w:rsidR="000F0843" w:rsidRPr="001F1F91" w14:paraId="223BBB8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63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CC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ט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46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ta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517C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طفِّر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مسب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 الطفرة</w:t>
            </w:r>
          </w:p>
        </w:tc>
      </w:tr>
      <w:tr w:rsidR="000F0843" w:rsidRPr="001F1F91" w14:paraId="6EFA529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D0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8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טגנ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77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ta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89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فير، إحداث الطفرات</w:t>
            </w:r>
          </w:p>
        </w:tc>
      </w:tr>
      <w:tr w:rsidR="000F0843" w:rsidRPr="001F1F91" w14:paraId="6957117D" w14:textId="77777777" w:rsidTr="00FB4D4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EB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55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טואליזם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(הדדי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D6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tua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D707" w14:textId="483E39FA" w:rsidR="000F0843" w:rsidRPr="001F1F91" w:rsidRDefault="002A3546" w:rsidP="00FB4D44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8A3F8F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بادل منفعي</w:t>
            </w:r>
            <w:r w:rsidRPr="00FB4D44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 </w:t>
            </w: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</w:t>
            </w:r>
            <w:r w:rsidRPr="00FB4D44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Mutualism</w:t>
            </w:r>
            <w:r w:rsidRPr="008A3F8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A3F8F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ايش</w:t>
            </w:r>
            <w:r w:rsidRPr="00FB4D4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0F0843" w:rsidRPr="001F1F91" w14:paraId="686A659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27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B5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טנ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2E1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t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E0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مل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فرة، طافِر</w:t>
            </w:r>
          </w:p>
        </w:tc>
      </w:tr>
      <w:tr w:rsidR="000F0843" w:rsidRPr="001F1F91" w14:paraId="73F2A25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C0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C2E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ט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19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BB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فرة</w:t>
            </w:r>
          </w:p>
        </w:tc>
      </w:tr>
      <w:tr w:rsidR="000F0843" w:rsidRPr="001F1F91" w14:paraId="697B213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7B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D1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טציה אקר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2D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andom mu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3A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طفرة عشوائيّة </w:t>
            </w:r>
          </w:p>
        </w:tc>
      </w:tr>
      <w:tr w:rsidR="000F0843" w:rsidRPr="001F1F91" w14:paraId="0E7935E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E1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14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וטציה נקוד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8A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int mu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37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فرة نُقطيّة</w:t>
            </w:r>
          </w:p>
        </w:tc>
      </w:tr>
      <w:tr w:rsidR="000F0843" w:rsidRPr="001F1F91" w14:paraId="73AE8EC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B3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68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וליך עצבי (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נירוטרנסמיטר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02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urotransm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1D4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قل عصب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479601E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B8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F7A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לק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0D1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lecu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E7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زيء</w:t>
            </w:r>
          </w:p>
        </w:tc>
      </w:tr>
      <w:tr w:rsidR="000F0843" w:rsidRPr="001F1F91" w14:paraId="0778EB8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1D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34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נוג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15D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noga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05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زواج أحاد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(أحاديّ الزوجة)</w:t>
            </w:r>
          </w:p>
        </w:tc>
      </w:tr>
      <w:tr w:rsidR="000F0843" w:rsidRPr="001F1F91" w14:paraId="4E0C451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E9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8F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וצפ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59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3A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فَّر</w:t>
            </w:r>
          </w:p>
        </w:tc>
      </w:tr>
      <w:tr w:rsidR="000F0843" w:rsidRPr="001F1F91" w14:paraId="3B71DB0F" w14:textId="77777777" w:rsidTr="002C64CE">
        <w:tc>
          <w:tcPr>
            <w:tcW w:w="905" w:type="dxa"/>
          </w:tcPr>
          <w:p w14:paraId="47C2FF1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EC0BB4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צרי תעשיה</w:t>
            </w:r>
          </w:p>
        </w:tc>
        <w:tc>
          <w:tcPr>
            <w:tcW w:w="2268" w:type="dxa"/>
            <w:vAlign w:val="center"/>
          </w:tcPr>
          <w:p w14:paraId="62DD1C7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dustrial products</w:t>
            </w:r>
          </w:p>
        </w:tc>
        <w:tc>
          <w:tcPr>
            <w:tcW w:w="2694" w:type="dxa"/>
          </w:tcPr>
          <w:p w14:paraId="57999EE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تَج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صناعيّة</w:t>
            </w:r>
          </w:p>
        </w:tc>
      </w:tr>
      <w:tr w:rsidR="000F0843" w:rsidRPr="001F1F91" w14:paraId="521B50F9" w14:textId="77777777" w:rsidTr="002C64CE">
        <w:tc>
          <w:tcPr>
            <w:tcW w:w="905" w:type="dxa"/>
          </w:tcPr>
          <w:p w14:paraId="19EDB1C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ECB002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ריגים (סיסים)*</w:t>
            </w:r>
          </w:p>
        </w:tc>
        <w:tc>
          <w:tcPr>
            <w:tcW w:w="2268" w:type="dxa"/>
            <w:vAlign w:val="center"/>
          </w:tcPr>
          <w:p w14:paraId="5CD0D91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lli</w:t>
            </w:r>
          </w:p>
        </w:tc>
        <w:tc>
          <w:tcPr>
            <w:tcW w:w="2694" w:type="dxa"/>
          </w:tcPr>
          <w:p w14:paraId="53251EC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ملات</w:t>
            </w:r>
          </w:p>
        </w:tc>
      </w:tr>
      <w:tr w:rsidR="000F0843" w:rsidRPr="001F1F91" w14:paraId="29CDE130" w14:textId="77777777" w:rsidTr="002C64CE">
        <w:tc>
          <w:tcPr>
            <w:tcW w:w="905" w:type="dxa"/>
          </w:tcPr>
          <w:p w14:paraId="7CFE4AA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281EB1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זון</w:t>
            </w:r>
          </w:p>
        </w:tc>
        <w:tc>
          <w:tcPr>
            <w:tcW w:w="2268" w:type="dxa"/>
            <w:vAlign w:val="center"/>
          </w:tcPr>
          <w:p w14:paraId="0D249AB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od</w:t>
            </w:r>
          </w:p>
        </w:tc>
        <w:tc>
          <w:tcPr>
            <w:tcW w:w="2694" w:type="dxa"/>
          </w:tcPr>
          <w:p w14:paraId="50500B4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</w:t>
            </w:r>
          </w:p>
        </w:tc>
      </w:tr>
      <w:tr w:rsidR="000F0843" w:rsidRPr="001F1F91" w14:paraId="584E0B6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6F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B5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זון מהונד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AE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ally modified food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E2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 مُهَندَس</w:t>
            </w:r>
          </w:p>
        </w:tc>
      </w:tr>
      <w:tr w:rsidR="000F0843" w:rsidRPr="001F1F91" w14:paraId="5C98A56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35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E37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ח עצם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AF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Bone marrow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5D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خاع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ظميّ</w:t>
            </w:r>
          </w:p>
        </w:tc>
      </w:tr>
      <w:tr w:rsidR="000F0843" w:rsidRPr="001F1F91" w14:paraId="61CF0B28" w14:textId="77777777" w:rsidTr="002C64CE">
        <w:tc>
          <w:tcPr>
            <w:tcW w:w="905" w:type="dxa"/>
          </w:tcPr>
          <w:p w14:paraId="670DEE6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C80CA8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ִחזור </w:t>
            </w:r>
          </w:p>
        </w:tc>
        <w:tc>
          <w:tcPr>
            <w:tcW w:w="2268" w:type="dxa"/>
            <w:vAlign w:val="center"/>
          </w:tcPr>
          <w:p w14:paraId="13E66B5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cycling</w:t>
            </w:r>
          </w:p>
        </w:tc>
        <w:tc>
          <w:tcPr>
            <w:tcW w:w="2694" w:type="dxa"/>
          </w:tcPr>
          <w:p w14:paraId="09B0E1B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عادة تدوير</w:t>
            </w:r>
          </w:p>
        </w:tc>
      </w:tr>
      <w:tr w:rsidR="000F0843" w:rsidRPr="001F1F91" w14:paraId="1619A5C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EC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C6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ַחז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CA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C8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ورة</w:t>
            </w:r>
          </w:p>
        </w:tc>
      </w:tr>
      <w:tr w:rsidR="000F0843" w:rsidRPr="001F1F91" w14:paraId="5C7BF9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BB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FD0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89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D2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ور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0F0843" w:rsidRPr="001F1F91" w14:paraId="056FF57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97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235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דם יח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E0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ingle blood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6BF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وحيدة</w:t>
            </w:r>
          </w:p>
        </w:tc>
      </w:tr>
      <w:tr w:rsidR="000F0843" w:rsidRPr="001F1F91" w14:paraId="0E57047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67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1DC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דם כ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37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ual circulation, Double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54E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مزدوجة</w:t>
            </w:r>
          </w:p>
        </w:tc>
      </w:tr>
      <w:tr w:rsidR="000F0843" w:rsidRPr="001F1F91" w14:paraId="5B58086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DE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302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הביוץ והווס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D94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Oestrous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cycle; menstrual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86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إباضة والحيض</w:t>
            </w:r>
          </w:p>
        </w:tc>
      </w:tr>
      <w:tr w:rsidR="000F0843" w:rsidRPr="001F1F91" w14:paraId="62619E0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05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5F7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הגוף (מחזור הדם הגדול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CC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ystemic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8E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جسم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د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كبرى)</w:t>
            </w:r>
          </w:p>
        </w:tc>
      </w:tr>
      <w:tr w:rsidR="000F0843" w:rsidRPr="001F1F91" w14:paraId="3F3852F0" w14:textId="77777777" w:rsidTr="002C64CE">
        <w:tc>
          <w:tcPr>
            <w:tcW w:w="905" w:type="dxa"/>
          </w:tcPr>
          <w:p w14:paraId="55F9018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CBDA49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חזור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ם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דול (מחזור הגוף)*</w:t>
            </w:r>
          </w:p>
        </w:tc>
        <w:tc>
          <w:tcPr>
            <w:tcW w:w="2268" w:type="dxa"/>
            <w:vAlign w:val="center"/>
          </w:tcPr>
          <w:p w14:paraId="225F0B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ystemic circulation</w:t>
            </w:r>
          </w:p>
        </w:tc>
        <w:tc>
          <w:tcPr>
            <w:tcW w:w="2694" w:type="dxa"/>
          </w:tcPr>
          <w:p w14:paraId="3346D3C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ور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برى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دورة الجسم)</w:t>
            </w:r>
          </w:p>
        </w:tc>
      </w:tr>
      <w:tr w:rsidR="000F0843" w:rsidRPr="001F1F91" w14:paraId="19C38FF7" w14:textId="77777777" w:rsidTr="002C64CE">
        <w:tc>
          <w:tcPr>
            <w:tcW w:w="905" w:type="dxa"/>
          </w:tcPr>
          <w:p w14:paraId="6ED2978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00B134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חזור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דם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טן (מחזור הריאות)*</w:t>
            </w:r>
          </w:p>
        </w:tc>
        <w:tc>
          <w:tcPr>
            <w:tcW w:w="2268" w:type="dxa"/>
            <w:vAlign w:val="center"/>
          </w:tcPr>
          <w:p w14:paraId="63EFFF9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lmonary circulation</w:t>
            </w:r>
          </w:p>
        </w:tc>
        <w:tc>
          <w:tcPr>
            <w:tcW w:w="2694" w:type="dxa"/>
          </w:tcPr>
          <w:p w14:paraId="092CE11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ور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غرى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رئتين)</w:t>
            </w:r>
          </w:p>
        </w:tc>
      </w:tr>
      <w:tr w:rsidR="000F0843" w:rsidRPr="001F1F91" w14:paraId="7888BB8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61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C0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החנ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19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trogen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B5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ورة النيتروجين</w:t>
            </w:r>
          </w:p>
        </w:tc>
      </w:tr>
      <w:tr w:rsidR="000F0843" w:rsidRPr="001F1F91" w14:paraId="3EFCA75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4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464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ה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AE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bon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E90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كربون</w:t>
            </w:r>
          </w:p>
        </w:tc>
      </w:tr>
      <w:tr w:rsidR="000F0843" w:rsidRPr="001F1F91" w14:paraId="1BAD469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00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009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הריאות (מחזור הדם הקט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604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lmonary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41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رئتين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د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صغرى)</w:t>
            </w:r>
          </w:p>
        </w:tc>
      </w:tr>
      <w:tr w:rsidR="000F0843" w:rsidRPr="001F1F91" w14:paraId="6EA685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DED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D80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ִחזור חומ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757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cycling materi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12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عادة تدوي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وادّ </w:t>
            </w:r>
          </w:p>
        </w:tc>
      </w:tr>
      <w:tr w:rsidR="000F0843" w:rsidRPr="001F1F91" w14:paraId="76B7C98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57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D1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ַחזור חומ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64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aterials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C2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دورة الموادّ </w:t>
            </w:r>
          </w:p>
        </w:tc>
      </w:tr>
      <w:tr w:rsidR="000F0843" w:rsidRPr="001F1F91" w14:paraId="43556FD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16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FDA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F82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fe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15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ورة الحياة</w:t>
            </w:r>
          </w:p>
        </w:tc>
      </w:tr>
      <w:tr w:rsidR="000F0843" w:rsidRPr="001F1F91" w14:paraId="33C9A62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97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B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ִחזור פס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D1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aste recycl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62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ادة تدوير النفايات</w:t>
            </w:r>
          </w:p>
        </w:tc>
      </w:tr>
      <w:tr w:rsidR="000F0843" w:rsidRPr="001F1F91" w14:paraId="1A20FF5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B3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5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זור 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1F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DC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دورة الخليّة </w:t>
            </w:r>
          </w:p>
        </w:tc>
      </w:tr>
      <w:tr w:rsidR="000F0843" w:rsidRPr="001F1F91" w14:paraId="417181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DF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579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חטנ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88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Pinophy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E6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ب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0F0843" w:rsidRPr="001F1F91" w14:paraId="4AD3BF6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97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6A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י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F2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p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D6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جز </w:t>
            </w:r>
          </w:p>
        </w:tc>
      </w:tr>
      <w:tr w:rsidR="000F0843" w:rsidRPr="001F1F91" w14:paraId="215265B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A7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81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יצה בין חדרי ה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B7B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p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AA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حاجز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ين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طينَ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قلب</w:t>
            </w:r>
          </w:p>
        </w:tc>
      </w:tr>
      <w:tr w:rsidR="000F0843" w:rsidRPr="001F1F91" w14:paraId="5D299DE2" w14:textId="77777777" w:rsidTr="002C64CE">
        <w:tc>
          <w:tcPr>
            <w:tcW w:w="905" w:type="dxa"/>
          </w:tcPr>
          <w:p w14:paraId="7115EFC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19CA99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לה</w:t>
            </w:r>
          </w:p>
        </w:tc>
        <w:tc>
          <w:tcPr>
            <w:tcW w:w="2268" w:type="dxa"/>
            <w:vAlign w:val="center"/>
          </w:tcPr>
          <w:p w14:paraId="2223E3D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sease, illness, sickness</w:t>
            </w:r>
          </w:p>
        </w:tc>
        <w:tc>
          <w:tcPr>
            <w:tcW w:w="2694" w:type="dxa"/>
          </w:tcPr>
          <w:p w14:paraId="55E8C06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</w:t>
            </w:r>
          </w:p>
        </w:tc>
      </w:tr>
      <w:tr w:rsidR="000F0843" w:rsidRPr="001F1F91" w14:paraId="44855A0C" w14:textId="77777777" w:rsidTr="002C64CE">
        <w:tc>
          <w:tcPr>
            <w:tcW w:w="905" w:type="dxa"/>
          </w:tcPr>
          <w:p w14:paraId="209AD3F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C2CE5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לה זיהומית</w:t>
            </w:r>
          </w:p>
        </w:tc>
        <w:tc>
          <w:tcPr>
            <w:tcW w:w="2268" w:type="dxa"/>
            <w:vAlign w:val="center"/>
          </w:tcPr>
          <w:p w14:paraId="4274075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fectious disease</w:t>
            </w:r>
          </w:p>
        </w:tc>
        <w:tc>
          <w:tcPr>
            <w:tcW w:w="2694" w:type="dxa"/>
          </w:tcPr>
          <w:p w14:paraId="7849DBE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رض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وّثيّ</w:t>
            </w:r>
          </w:p>
        </w:tc>
      </w:tr>
      <w:tr w:rsidR="000F0843" w:rsidRPr="001F1F91" w14:paraId="40C4090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C6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6F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לה תו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DC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reditary disease, genetic 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7F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 وراثيّ</w:t>
            </w:r>
          </w:p>
        </w:tc>
      </w:tr>
      <w:tr w:rsidR="000F0843" w:rsidRPr="001F1F91" w14:paraId="063BA47B" w14:textId="77777777" w:rsidTr="00F2199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B4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A50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חלת מין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88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xually transmitted infections (STI), sexually transmitted diseases (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STD)   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CF76" w14:textId="77777777" w:rsidR="000F0843" w:rsidRPr="001F1F91" w:rsidRDefault="000F0843" w:rsidP="00F2199A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رض جنسيّ </w:t>
            </w:r>
          </w:p>
        </w:tc>
      </w:tr>
      <w:tr w:rsidR="000F0843" w:rsidRPr="001F1F91" w14:paraId="5EB2A29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88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4E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סום ביו-גאוגרפ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F4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-geographic barr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41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حاجز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وجغرافيّ</w:t>
            </w:r>
            <w:proofErr w:type="spellEnd"/>
          </w:p>
        </w:tc>
      </w:tr>
      <w:tr w:rsidR="000F0843" w:rsidRPr="001F1F91" w14:paraId="711E7D7E" w14:textId="77777777" w:rsidTr="002C64CE">
        <w:tc>
          <w:tcPr>
            <w:tcW w:w="905" w:type="dxa"/>
          </w:tcPr>
          <w:p w14:paraId="0613BD0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E481F1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סום גאוגרפי</w:t>
            </w:r>
          </w:p>
        </w:tc>
        <w:tc>
          <w:tcPr>
            <w:tcW w:w="2268" w:type="dxa"/>
            <w:vAlign w:val="center"/>
          </w:tcPr>
          <w:p w14:paraId="6FDDBC3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ographical barrier</w:t>
            </w:r>
          </w:p>
        </w:tc>
        <w:tc>
          <w:tcPr>
            <w:tcW w:w="2694" w:type="dxa"/>
          </w:tcPr>
          <w:p w14:paraId="288AD51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جز جغرافيّ</w:t>
            </w:r>
          </w:p>
        </w:tc>
      </w:tr>
      <w:tr w:rsidR="000F0843" w:rsidRPr="001F1F91" w14:paraId="0819349C" w14:textId="77777777" w:rsidTr="002C64CE">
        <w:tc>
          <w:tcPr>
            <w:tcW w:w="905" w:type="dxa"/>
          </w:tcPr>
          <w:p w14:paraId="39C1415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5F35B5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סום רבייתי</w:t>
            </w:r>
          </w:p>
        </w:tc>
        <w:tc>
          <w:tcPr>
            <w:tcW w:w="2268" w:type="dxa"/>
            <w:vAlign w:val="center"/>
          </w:tcPr>
          <w:p w14:paraId="2403610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oductive barrier</w:t>
            </w:r>
          </w:p>
        </w:tc>
        <w:tc>
          <w:tcPr>
            <w:tcW w:w="2694" w:type="dxa"/>
          </w:tcPr>
          <w:p w14:paraId="30AD6C1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جز تكاث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633A230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E4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2C8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חסומים טבע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72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atural barri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699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واجز طبيعيّة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72D277D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89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F7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טבוליזם (חילוף חומרי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829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tabo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73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يض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تبادل موادّ) </w:t>
            </w:r>
          </w:p>
        </w:tc>
      </w:tr>
      <w:tr w:rsidR="000F0843" w:rsidRPr="001F1F91" w14:paraId="21A6A382" w14:textId="77777777" w:rsidTr="002C64CE">
        <w:tc>
          <w:tcPr>
            <w:tcW w:w="905" w:type="dxa"/>
          </w:tcPr>
          <w:p w14:paraId="0F4C828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537F54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י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לחין</w:t>
            </w:r>
            <w:proofErr w:type="spellEnd"/>
          </w:p>
        </w:tc>
        <w:tc>
          <w:tcPr>
            <w:tcW w:w="2268" w:type="dxa"/>
            <w:vAlign w:val="center"/>
          </w:tcPr>
          <w:p w14:paraId="4EC920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</w:tcPr>
          <w:p w14:paraId="14EEA11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جارٍ مكرّرة</w:t>
            </w:r>
          </w:p>
        </w:tc>
      </w:tr>
      <w:tr w:rsidR="000F0843" w:rsidRPr="001F1F91" w14:paraId="31937A5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5E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02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 שפ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A39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mniotic flu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83E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السّلى</w:t>
            </w:r>
          </w:p>
        </w:tc>
      </w:tr>
      <w:tr w:rsidR="000F0843" w:rsidRPr="001F1F91" w14:paraId="2C44DCB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07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83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א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89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ye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5F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لين</w:t>
            </w:r>
          </w:p>
        </w:tc>
      </w:tr>
      <w:tr w:rsidR="000F0843" w:rsidRPr="001F1F91" w14:paraId="48DCB8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32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0E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דע תורש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8C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in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F1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لومات وراث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190166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E8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60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ה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1D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27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خفيف</w:t>
            </w:r>
          </w:p>
        </w:tc>
      </w:tr>
      <w:tr w:rsidR="000F0843" w:rsidRPr="001F1F91" w14:paraId="76529E18" w14:textId="77777777" w:rsidTr="002C64CE">
        <w:tc>
          <w:tcPr>
            <w:tcW w:w="905" w:type="dxa"/>
          </w:tcPr>
          <w:p w14:paraId="65D3813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E1070B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וזה (חלוקת הפחתה)*</w:t>
            </w:r>
          </w:p>
        </w:tc>
        <w:tc>
          <w:tcPr>
            <w:tcW w:w="2268" w:type="dxa"/>
            <w:vAlign w:val="center"/>
          </w:tcPr>
          <w:p w14:paraId="57C131F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iosis</w:t>
            </w:r>
          </w:p>
        </w:tc>
        <w:tc>
          <w:tcPr>
            <w:tcW w:w="2694" w:type="dxa"/>
          </w:tcPr>
          <w:p w14:paraId="29A6929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سام اختزا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وز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46E66F4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67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FA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7B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lass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E0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صنيف</w:t>
            </w:r>
          </w:p>
        </w:tc>
      </w:tr>
      <w:tr w:rsidR="000F0843" w:rsidRPr="001F1F91" w14:paraId="417C70B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95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DD9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זוג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75F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ir conditi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1A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كيّف هواء</w:t>
            </w:r>
          </w:p>
        </w:tc>
      </w:tr>
      <w:tr w:rsidR="000F0843" w:rsidRPr="001F1F91" w14:paraId="7DDAF8BC" w14:textId="77777777" w:rsidTr="002C64CE">
        <w:tc>
          <w:tcPr>
            <w:tcW w:w="905" w:type="dxa"/>
          </w:tcPr>
          <w:p w14:paraId="5DFD521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A43BB0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טוזה (חלוקת תא)*</w:t>
            </w:r>
          </w:p>
        </w:tc>
        <w:tc>
          <w:tcPr>
            <w:tcW w:w="2268" w:type="dxa"/>
            <w:vAlign w:val="center"/>
          </w:tcPr>
          <w:p w14:paraId="736B315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tosis (Cell division)</w:t>
            </w:r>
          </w:p>
        </w:tc>
        <w:tc>
          <w:tcPr>
            <w:tcW w:w="2694" w:type="dxa"/>
          </w:tcPr>
          <w:p w14:paraId="724FE39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ز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سام خليّ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نقسام غير مباشر)</w:t>
            </w:r>
          </w:p>
        </w:tc>
      </w:tr>
      <w:tr w:rsidR="000F0843" w:rsidRPr="001F1F91" w14:paraId="43022792" w14:textId="77777777" w:rsidTr="002C64CE">
        <w:tc>
          <w:tcPr>
            <w:tcW w:w="905" w:type="dxa"/>
          </w:tcPr>
          <w:p w14:paraId="54853F4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D87D4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טוכונדריה</w:t>
            </w:r>
          </w:p>
        </w:tc>
        <w:tc>
          <w:tcPr>
            <w:tcW w:w="2268" w:type="dxa"/>
            <w:vAlign w:val="center"/>
          </w:tcPr>
          <w:p w14:paraId="0A4BC0E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tochondria</w:t>
            </w:r>
          </w:p>
        </w:tc>
        <w:tc>
          <w:tcPr>
            <w:tcW w:w="2694" w:type="dxa"/>
          </w:tcPr>
          <w:p w14:paraId="17340DC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دري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2FA2A39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B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0D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טוכונד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3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Mitochondriu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01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كندريون</w:t>
            </w:r>
            <w:proofErr w:type="spellEnd"/>
          </w:p>
        </w:tc>
      </w:tr>
      <w:tr w:rsidR="000F0843" w:rsidRPr="001F1F91" w14:paraId="6B3AB59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36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69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ים מלוח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1F5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F4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اه مالحة</w:t>
            </w:r>
          </w:p>
        </w:tc>
      </w:tr>
      <w:tr w:rsidR="000F0843" w:rsidRPr="001F1F91" w14:paraId="372D30EF" w14:textId="77777777" w:rsidTr="002C64CE">
        <w:tc>
          <w:tcPr>
            <w:tcW w:w="905" w:type="dxa"/>
          </w:tcPr>
          <w:p w14:paraId="4656145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F56179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ם מליחים</w:t>
            </w:r>
          </w:p>
        </w:tc>
        <w:tc>
          <w:tcPr>
            <w:tcW w:w="2268" w:type="dxa"/>
            <w:vAlign w:val="center"/>
          </w:tcPr>
          <w:p w14:paraId="54D4674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ackish water, briny water</w:t>
            </w:r>
          </w:p>
        </w:tc>
        <w:tc>
          <w:tcPr>
            <w:tcW w:w="2694" w:type="dxa"/>
          </w:tcPr>
          <w:p w14:paraId="738B043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مالحة</w:t>
            </w:r>
          </w:p>
        </w:tc>
      </w:tr>
      <w:tr w:rsidR="000F0843" w:rsidRPr="001F1F91" w14:paraId="40A747A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5F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12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ים מתו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D48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8F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اه عذبة</w:t>
            </w:r>
          </w:p>
        </w:tc>
      </w:tr>
      <w:tr w:rsidR="000F0843" w:rsidRPr="001F1F91" w14:paraId="546B405C" w14:textId="77777777" w:rsidTr="00F2199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A3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983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ם שפי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4A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1903" w14:textId="17D170A3" w:rsidR="00D017EB" w:rsidRPr="001F1F91" w:rsidRDefault="00D017EB" w:rsidP="00F2199A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D017EB"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  <w:t xml:space="preserve">مياه </w:t>
            </w:r>
            <w:proofErr w:type="gramStart"/>
            <w:r w:rsidRPr="00D017EB"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  <w:t>نظيفة</w:t>
            </w:r>
            <w:r w:rsidRPr="00D017EB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D017EB">
              <w:rPr>
                <w:rFonts w:ascii="Arial" w:eastAsia="Times New Roman" w:hAnsi="Arial" w:cs="Arial" w:hint="cs"/>
                <w:sz w:val="24"/>
                <w:szCs w:val="24"/>
                <w:rtl/>
                <w:lang w:bidi="ar-SA"/>
              </w:rPr>
              <w:t xml:space="preserve"> صالحة</w:t>
            </w:r>
            <w:proofErr w:type="gramEnd"/>
            <w:r w:rsidRPr="00D017EB">
              <w:rPr>
                <w:rFonts w:ascii="Arial" w:eastAsia="Times New Roman" w:hAnsi="Arial" w:cs="Arial" w:hint="cs"/>
                <w:sz w:val="24"/>
                <w:szCs w:val="24"/>
                <w:rtl/>
                <w:lang w:bidi="ar-SA"/>
              </w:rPr>
              <w:t xml:space="preserve"> للاستعمال. </w:t>
            </w:r>
            <w:r w:rsidRPr="00D017E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SA"/>
              </w:rPr>
              <w:t>نستعمل المصطلح المناسب حسب سياق الموضوع العلمي.</w:t>
            </w:r>
          </w:p>
        </w:tc>
      </w:tr>
      <w:tr w:rsidR="000F0843" w:rsidRPr="001F1F91" w14:paraId="2B7F505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31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7B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A6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dr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EB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جين</w:t>
            </w:r>
          </w:p>
        </w:tc>
      </w:tr>
      <w:tr w:rsidR="000F0843" w:rsidRPr="001F1F91" w14:paraId="607DDF9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32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44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55E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  <w:lang w:bidi="ar-SA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84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وع </w:t>
            </w:r>
          </w:p>
        </w:tc>
      </w:tr>
      <w:tr w:rsidR="000F0843" w:rsidRPr="001F1F91" w14:paraId="3812847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6C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E7E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ן אנד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559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emic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4E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وع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وطّ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مح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)</w:t>
            </w:r>
          </w:p>
        </w:tc>
      </w:tr>
      <w:tr w:rsidR="000F0843" w:rsidRPr="001F1F91" w14:paraId="5D7542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5B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C2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ן בסכנת הכח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B1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angered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20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وع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هدَّ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ب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انقراض</w:t>
            </w:r>
          </w:p>
        </w:tc>
      </w:tr>
      <w:tr w:rsidR="000F0843" w:rsidRPr="001F1F91" w14:paraId="3925E70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40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29B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ן מהונד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1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ally engineered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75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و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ُهْندَس</w:t>
            </w:r>
          </w:p>
        </w:tc>
      </w:tr>
      <w:tr w:rsidR="000F0843" w:rsidRPr="001F1F91" w14:paraId="15D2735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46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A5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ן פול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FC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vasive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BB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وع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غازٍ (دخيل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F0843" w:rsidRPr="001F1F91" w14:paraId="1FA1EC19" w14:textId="77777777" w:rsidTr="002C64CE">
        <w:tc>
          <w:tcPr>
            <w:tcW w:w="905" w:type="dxa"/>
          </w:tcPr>
          <w:p w14:paraId="459F828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5E8E0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נרל</w:t>
            </w:r>
          </w:p>
        </w:tc>
        <w:tc>
          <w:tcPr>
            <w:tcW w:w="2268" w:type="dxa"/>
            <w:vAlign w:val="center"/>
          </w:tcPr>
          <w:p w14:paraId="2D7B12A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neral</w:t>
            </w:r>
          </w:p>
        </w:tc>
        <w:tc>
          <w:tcPr>
            <w:tcW w:w="2694" w:type="dxa"/>
          </w:tcPr>
          <w:p w14:paraId="6587A3C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لح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عدنيّ</w:t>
            </w:r>
          </w:p>
        </w:tc>
      </w:tr>
      <w:tr w:rsidR="000F0843" w:rsidRPr="001F1F91" w14:paraId="5C0D84F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B6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B0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צ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EB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tr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3E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ستخلَص </w:t>
            </w:r>
          </w:p>
        </w:tc>
      </w:tr>
      <w:tr w:rsidR="000F0843" w:rsidRPr="001F1F91" w14:paraId="41EE6C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95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3DB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יצי עיכול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C15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0D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ارات الهض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0F0843" w:rsidRPr="001F1F91" w14:paraId="27EB17B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63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3B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יקוד תמ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A9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01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كيز الصورة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بئير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صورة)</w:t>
            </w:r>
          </w:p>
        </w:tc>
      </w:tr>
      <w:tr w:rsidR="000F0843" w:rsidRPr="001F1F91" w14:paraId="47FE72B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41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AE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קרואורגנ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EE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cro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EB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كائن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يّ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جهري</w:t>
            </w:r>
          </w:p>
        </w:tc>
      </w:tr>
      <w:tr w:rsidR="000F0843" w:rsidRPr="001F1F91" w14:paraId="7287A03E" w14:textId="77777777" w:rsidTr="002C64CE">
        <w:tc>
          <w:tcPr>
            <w:tcW w:w="905" w:type="dxa"/>
          </w:tcPr>
          <w:p w14:paraId="0782B57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C783C72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קרואקלים</w:t>
            </w:r>
            <w:proofErr w:type="spellEnd"/>
          </w:p>
        </w:tc>
        <w:tc>
          <w:tcPr>
            <w:tcW w:w="2268" w:type="dxa"/>
            <w:vAlign w:val="center"/>
          </w:tcPr>
          <w:p w14:paraId="6BB3AD5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croclimate</w:t>
            </w:r>
          </w:p>
        </w:tc>
        <w:tc>
          <w:tcPr>
            <w:tcW w:w="2694" w:type="dxa"/>
          </w:tcPr>
          <w:p w14:paraId="670CD65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ناخ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صغّ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يكرو مناخ </w:t>
            </w:r>
          </w:p>
        </w:tc>
      </w:tr>
      <w:tr w:rsidR="000F0843" w:rsidRPr="001F1F91" w14:paraId="2D2C957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62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DB4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קרובי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F5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crobi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8A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كائنات الحيّة الدقيق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مجهريّة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2BBAD3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8A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0C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קרובי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0A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crobi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BA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يكروبيوم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جمل الكائنات الحيّة الدقيقة (المجهريّة) في الجس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0F0843" w:rsidRPr="001F1F91" w14:paraId="5F4C11D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C9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01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קרומטר, מיק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107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Micron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micromet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19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كرومتر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كرون</w:t>
            </w:r>
          </w:p>
        </w:tc>
      </w:tr>
      <w:tr w:rsidR="000F0843" w:rsidRPr="001F1F91" w14:paraId="00F627D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61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691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יקרוסקו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3F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crosco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14F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جهر، ميكروسكوب</w:t>
            </w:r>
          </w:p>
        </w:tc>
      </w:tr>
      <w:tr w:rsidR="000F0843" w:rsidRPr="001F1F91" w14:paraId="6A418BE6" w14:textId="77777777" w:rsidTr="002C64CE">
        <w:tc>
          <w:tcPr>
            <w:tcW w:w="905" w:type="dxa"/>
          </w:tcPr>
          <w:p w14:paraId="7E62FE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6D9CCA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כוסי זרע</w:t>
            </w:r>
          </w:p>
        </w:tc>
        <w:tc>
          <w:tcPr>
            <w:tcW w:w="2268" w:type="dxa"/>
            <w:vAlign w:val="center"/>
          </w:tcPr>
          <w:p w14:paraId="5C8D9EF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giosperms</w:t>
            </w:r>
          </w:p>
        </w:tc>
        <w:tc>
          <w:tcPr>
            <w:tcW w:w="2694" w:type="dxa"/>
          </w:tcPr>
          <w:p w14:paraId="4017C08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سيات البذور، مغ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ات البذور</w:t>
            </w:r>
          </w:p>
        </w:tc>
      </w:tr>
      <w:tr w:rsidR="000F0843" w:rsidRPr="001F1F91" w14:paraId="2173DD40" w14:textId="77777777" w:rsidTr="002C64CE">
        <w:tc>
          <w:tcPr>
            <w:tcW w:w="905" w:type="dxa"/>
          </w:tcPr>
          <w:p w14:paraId="6FA0F1B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C66AAD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כלוא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ן כלאיים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vAlign w:val="center"/>
          </w:tcPr>
          <w:p w14:paraId="59B3CE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brid</w:t>
            </w:r>
          </w:p>
        </w:tc>
        <w:tc>
          <w:tcPr>
            <w:tcW w:w="2694" w:type="dxa"/>
          </w:tcPr>
          <w:p w14:paraId="62097FA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جين</w:t>
            </w:r>
          </w:p>
        </w:tc>
      </w:tr>
      <w:tr w:rsidR="000F0843" w:rsidRPr="001F1F91" w14:paraId="76E2743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C1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E35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כרס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A7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od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01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رض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جمع قوارض)</w:t>
            </w:r>
          </w:p>
        </w:tc>
      </w:tr>
      <w:tr w:rsidR="000F0843" w:rsidRPr="001F1F91" w14:paraId="0AA53A4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AE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F41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כת חום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ִיפֶּרְתֶרְמְיָ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3D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perther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5A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ربة الشمس، ضربة الحرارة (فرط الحرارة)</w:t>
            </w:r>
          </w:p>
        </w:tc>
      </w:tr>
      <w:tr w:rsidR="000F0843" w:rsidRPr="001F1F91" w14:paraId="71D6E47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93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C8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לניזם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תעשיי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DB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l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0E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ميلانيّة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الصناعيّة (اسوداد الجلد) (عكس المهق)</w:t>
            </w:r>
          </w:p>
        </w:tc>
      </w:tr>
      <w:tr w:rsidR="000F0843" w:rsidRPr="001F1F91" w14:paraId="5853AF0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BE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A7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מברנה (קרום התא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305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AF9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شاء خليّة</w:t>
            </w:r>
          </w:p>
        </w:tc>
      </w:tr>
      <w:tr w:rsidR="000F0843" w:rsidRPr="001F1F91" w14:paraId="05530C5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0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63B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מלכה (מונח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ב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סטמטי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קה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14A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Kingd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47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ملكة (مصطلح في التصنيف الحيويّ) </w:t>
            </w:r>
          </w:p>
        </w:tc>
      </w:tr>
      <w:tr w:rsidR="000F0843" w:rsidRPr="001F1F91" w14:paraId="7B3B6D1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2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A7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מ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41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lv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02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ذيب</w:t>
            </w:r>
          </w:p>
        </w:tc>
      </w:tr>
      <w:tr w:rsidR="000F0843" w:rsidRPr="001F1F91" w14:paraId="08751030" w14:textId="77777777" w:rsidTr="002C64CE">
        <w:tc>
          <w:tcPr>
            <w:tcW w:w="905" w:type="dxa"/>
          </w:tcPr>
          <w:p w14:paraId="31D4082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E49BE6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הגנה</w:t>
            </w:r>
          </w:p>
        </w:tc>
        <w:tc>
          <w:tcPr>
            <w:tcW w:w="2268" w:type="dxa"/>
            <w:vAlign w:val="center"/>
          </w:tcPr>
          <w:p w14:paraId="5E1B118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fense mechanism</w:t>
            </w:r>
          </w:p>
        </w:tc>
        <w:tc>
          <w:tcPr>
            <w:tcW w:w="2694" w:type="dxa"/>
          </w:tcPr>
          <w:p w14:paraId="4F7CF94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حماية</w:t>
            </w:r>
          </w:p>
        </w:tc>
      </w:tr>
      <w:tr w:rsidR="000F0843" w:rsidRPr="001F1F91" w14:paraId="2D54916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5A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56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הגנה כ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D8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defense mech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63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حماية كي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ئيّة </w:t>
            </w:r>
          </w:p>
        </w:tc>
      </w:tr>
      <w:tr w:rsidR="000F0843" w:rsidRPr="001F1F91" w14:paraId="5317A32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6B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4A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הגנה מב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FBD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uctural defense mech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59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حماية </w:t>
            </w:r>
            <w:r w:rsidRPr="001F1F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ي المبنى</w:t>
            </w:r>
          </w:p>
        </w:tc>
      </w:tr>
      <w:tr w:rsidR="000F0843" w:rsidRPr="001F1F91" w14:paraId="3F0AB88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32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8D7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הגנה מוש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5F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duced defense mech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8D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حماي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ستحثّة</w:t>
            </w:r>
            <w:proofErr w:type="spellEnd"/>
          </w:p>
        </w:tc>
      </w:tr>
      <w:tr w:rsidR="000F0843" w:rsidRPr="001F1F91" w14:paraId="7F99D4F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13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D4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הגנה קבו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A27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AA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حماية ثابتة</w:t>
            </w:r>
          </w:p>
        </w:tc>
      </w:tr>
      <w:tr w:rsidR="000F0843" w:rsidRPr="001F1F91" w14:paraId="322CCA57" w14:textId="77777777" w:rsidTr="002C64CE">
        <w:tc>
          <w:tcPr>
            <w:tcW w:w="905" w:type="dxa"/>
          </w:tcPr>
          <w:p w14:paraId="4B8AE71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AD0000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התנהגותי</w:t>
            </w:r>
          </w:p>
        </w:tc>
        <w:tc>
          <w:tcPr>
            <w:tcW w:w="2268" w:type="dxa"/>
            <w:vAlign w:val="center"/>
          </w:tcPr>
          <w:p w14:paraId="089EAA0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ehavioral mechanism</w:t>
            </w:r>
          </w:p>
        </w:tc>
        <w:tc>
          <w:tcPr>
            <w:tcW w:w="2694" w:type="dxa"/>
          </w:tcPr>
          <w:p w14:paraId="49ED5D9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سلوكيّة</w:t>
            </w:r>
          </w:p>
        </w:tc>
      </w:tr>
      <w:tr w:rsidR="000F0843" w:rsidRPr="001F1F91" w14:paraId="196CB353" w14:textId="77777777" w:rsidTr="002C64CE">
        <w:tc>
          <w:tcPr>
            <w:tcW w:w="905" w:type="dxa"/>
          </w:tcPr>
          <w:p w14:paraId="7B5B4CE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8A36B2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משוב (חיובי ושלילי)</w:t>
            </w:r>
          </w:p>
        </w:tc>
        <w:tc>
          <w:tcPr>
            <w:tcW w:w="2268" w:type="dxa"/>
            <w:vAlign w:val="center"/>
          </w:tcPr>
          <w:p w14:paraId="30529A9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edback mechanism (positive and negative)</w:t>
            </w:r>
          </w:p>
        </w:tc>
        <w:tc>
          <w:tcPr>
            <w:tcW w:w="2694" w:type="dxa"/>
          </w:tcPr>
          <w:p w14:paraId="6C01BAE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 التغذية المرت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مردوديّة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الموجبة والسالبة)</w:t>
            </w:r>
          </w:p>
        </w:tc>
      </w:tr>
      <w:tr w:rsidR="000F0843" w:rsidRPr="001F1F91" w14:paraId="0B324946" w14:textId="77777777" w:rsidTr="002C64CE">
        <w:tc>
          <w:tcPr>
            <w:tcW w:w="905" w:type="dxa"/>
          </w:tcPr>
          <w:p w14:paraId="7A2824A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1123E8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פיזיולוגי</w:t>
            </w:r>
          </w:p>
        </w:tc>
        <w:tc>
          <w:tcPr>
            <w:tcW w:w="2268" w:type="dxa"/>
            <w:vAlign w:val="center"/>
          </w:tcPr>
          <w:p w14:paraId="63F4CB2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ysiological mechanism</w:t>
            </w:r>
          </w:p>
        </w:tc>
        <w:tc>
          <w:tcPr>
            <w:tcW w:w="2694" w:type="dxa"/>
          </w:tcPr>
          <w:p w14:paraId="4123885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سيولوجيّة</w:t>
            </w:r>
          </w:p>
        </w:tc>
      </w:tr>
      <w:tr w:rsidR="000F0843" w:rsidRPr="001F1F91" w14:paraId="3039F14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9D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48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נגנון פע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EF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chanism of 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F1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عمل</w:t>
            </w:r>
          </w:p>
        </w:tc>
      </w:tr>
      <w:tr w:rsidR="000F0843" w:rsidRPr="001F1F91" w14:paraId="3B54B58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D6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12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0D07">
              <w:rPr>
                <w:rFonts w:asciiTheme="minorBidi" w:hAnsiTheme="minorBidi"/>
                <w:sz w:val="24"/>
                <w:szCs w:val="24"/>
                <w:rtl/>
              </w:rPr>
              <w:t xml:space="preserve">מנגנוני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גנה מב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D3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89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ت حماية بنائيّة </w:t>
            </w:r>
          </w:p>
        </w:tc>
      </w:tr>
      <w:tr w:rsidR="000F0843" w:rsidRPr="001F1F91" w14:paraId="50D5D9B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0D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7A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נהרה (בגידולים חסוי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ED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1F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فق (مزروعات مغطّاة)</w:t>
            </w:r>
          </w:p>
        </w:tc>
      </w:tr>
      <w:tr w:rsidR="000F0843" w:rsidRPr="001F1F91" w14:paraId="2FA59F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EE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60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דרון אקולו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4C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6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مر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ي</w:t>
            </w:r>
          </w:p>
        </w:tc>
      </w:tr>
      <w:tr w:rsidR="000F0843" w:rsidRPr="001F1F91" w14:paraId="3C86094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0C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96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62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lu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3B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ذوب</w:t>
            </w:r>
          </w:p>
        </w:tc>
      </w:tr>
      <w:tr w:rsidR="000F0843" w:rsidRPr="001F1F91" w14:paraId="7B13C3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46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6A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מסלול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ליזוגנ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63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6E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مسار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يزوجينيّ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ستذيب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4A36572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9E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033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סלול לי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2D9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ytic pathw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BE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سار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يتيّ (المسار الحالّ)</w:t>
            </w:r>
          </w:p>
        </w:tc>
      </w:tr>
      <w:tr w:rsidR="000F0843" w:rsidRPr="001F1F91" w14:paraId="3377FF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D8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E2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סק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5B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cl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1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نتاج</w:t>
            </w:r>
          </w:p>
        </w:tc>
      </w:tr>
      <w:tr w:rsidR="000F0843" w:rsidRPr="001F1F91" w14:paraId="0170187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99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23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19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5C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</w:t>
            </w:r>
          </w:p>
        </w:tc>
      </w:tr>
      <w:tr w:rsidR="000F0843" w:rsidRPr="001F1F91" w14:paraId="6CBCD7C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6E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5DE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ר בין-מי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D1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D9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بين الأنواع</w:t>
            </w:r>
          </w:p>
        </w:tc>
      </w:tr>
      <w:tr w:rsidR="000F0843" w:rsidRPr="001F1F91" w14:paraId="2FCB4AF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FC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C5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ר ייחוד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64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55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خاصّة</w:t>
            </w:r>
          </w:p>
        </w:tc>
      </w:tr>
      <w:tr w:rsidR="000F0843" w:rsidRPr="001F1F91" w14:paraId="2F8DC53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86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F0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ר כל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D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BA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عامّة</w:t>
            </w:r>
          </w:p>
        </w:tc>
      </w:tr>
      <w:tr w:rsidR="000F0843" w:rsidRPr="001F1F91" w14:paraId="04CD0F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BF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6D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ר מוחל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612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3D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مطلقة</w:t>
            </w:r>
          </w:p>
        </w:tc>
      </w:tr>
      <w:tr w:rsidR="000F0843" w:rsidRPr="001F1F91" w14:paraId="32D55FF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B3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FA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ר קבו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BD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E1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ثابتة</w:t>
            </w:r>
          </w:p>
        </w:tc>
      </w:tr>
      <w:tr w:rsidR="000F0843" w:rsidRPr="001F1F91" w14:paraId="52B7681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E1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85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סר תוך-מי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09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8A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داخل النوع</w:t>
            </w:r>
          </w:p>
        </w:tc>
      </w:tr>
      <w:tr w:rsidR="000F0843" w:rsidRPr="001F1F91" w14:paraId="0890B58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B2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A7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סת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04E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l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52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ما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</w:t>
            </w:r>
          </w:p>
        </w:tc>
      </w:tr>
      <w:tr w:rsidR="000F0843" w:rsidRPr="001F1F91" w14:paraId="1A93F3D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B5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1A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סתם ב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54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diac val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2B8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مام القلب</w:t>
            </w:r>
          </w:p>
        </w:tc>
      </w:tr>
      <w:tr w:rsidR="000F0843" w:rsidRPr="001F1F91" w14:paraId="72982F7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CE8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DC7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בר אופק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0D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1F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نتقال أُفقيّ</w:t>
            </w:r>
          </w:p>
        </w:tc>
      </w:tr>
      <w:tr w:rsidR="000F0843" w:rsidRPr="001F1F91" w14:paraId="33AB014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0A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B1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בר 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18E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FB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نتقال الطاقة </w:t>
            </w:r>
          </w:p>
        </w:tc>
      </w:tr>
      <w:tr w:rsidR="000F0843" w:rsidRPr="001F1F91" w14:paraId="34448D1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2F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1D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ורבות הא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BF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uman involv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39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دخُّل ا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ان</w:t>
            </w:r>
          </w:p>
        </w:tc>
      </w:tr>
      <w:tr w:rsidR="000F0843" w:rsidRPr="001F1F91" w14:paraId="404381B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65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D8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עטפת (של נגיף / וירוס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20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ral envelo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7C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لاف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روس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4AAA8D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10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35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עטפת חלב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27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B7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cs="Traditional Arabic" w:hint="cs"/>
                <w:sz w:val="28"/>
                <w:szCs w:val="28"/>
                <w:rtl/>
                <w:lang w:bidi="ar-SA"/>
              </w:rPr>
              <w:t>غلاف</w:t>
            </w:r>
            <w:r w:rsidRPr="001F1F91">
              <w:rPr>
                <w:rFonts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1F91">
              <w:rPr>
                <w:rFonts w:cs="Traditional Arabic" w:hint="cs"/>
                <w:sz w:val="28"/>
                <w:szCs w:val="28"/>
                <w:rtl/>
                <w:lang w:bidi="ar-SA"/>
              </w:rPr>
              <w:t>بروتيني</w:t>
            </w:r>
          </w:p>
        </w:tc>
      </w:tr>
      <w:tr w:rsidR="000F0843" w:rsidRPr="001F1F91" w14:paraId="224FA924" w14:textId="77777777" w:rsidTr="002C64CE">
        <w:tc>
          <w:tcPr>
            <w:tcW w:w="905" w:type="dxa"/>
          </w:tcPr>
          <w:p w14:paraId="0C10B1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78585E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י גס</w:t>
            </w:r>
          </w:p>
        </w:tc>
        <w:tc>
          <w:tcPr>
            <w:tcW w:w="2268" w:type="dxa"/>
            <w:vAlign w:val="center"/>
          </w:tcPr>
          <w:p w14:paraId="586E64A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lon</w:t>
            </w:r>
          </w:p>
        </w:tc>
        <w:tc>
          <w:tcPr>
            <w:tcW w:w="2694" w:type="dxa"/>
          </w:tcPr>
          <w:p w14:paraId="1E18390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اء الغليظة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7F43B226" w14:textId="77777777" w:rsidTr="002C64CE">
        <w:tc>
          <w:tcPr>
            <w:tcW w:w="905" w:type="dxa"/>
          </w:tcPr>
          <w:p w14:paraId="6518926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AB49E4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י דק</w:t>
            </w:r>
          </w:p>
        </w:tc>
        <w:tc>
          <w:tcPr>
            <w:tcW w:w="2268" w:type="dxa"/>
            <w:vAlign w:val="center"/>
          </w:tcPr>
          <w:p w14:paraId="7E29F4F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mall intestine</w:t>
            </w:r>
          </w:p>
        </w:tc>
        <w:tc>
          <w:tcPr>
            <w:tcW w:w="2694" w:type="dxa"/>
          </w:tcPr>
          <w:p w14:paraId="2AA7B7D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معاء الدقيقة</w:t>
            </w:r>
          </w:p>
        </w:tc>
      </w:tr>
      <w:tr w:rsidR="000F0843" w:rsidRPr="001F1F91" w14:paraId="7E03626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B3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04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BF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Intestine, gastrointestinal tract,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gut,  alimentary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c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4B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عاء</w:t>
            </w:r>
          </w:p>
        </w:tc>
      </w:tr>
      <w:tr w:rsidR="000F0843" w:rsidRPr="001F1F91" w14:paraId="57BB324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B6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A1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כ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5E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hibi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D43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ي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مثبط</w:t>
            </w:r>
          </w:p>
        </w:tc>
      </w:tr>
      <w:tr w:rsidR="000F0843" w:rsidRPr="001F1F91" w14:paraId="708F4B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C1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18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עכב נבי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EA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rmination inhibi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9F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عيق النَّبْت</w:t>
            </w:r>
          </w:p>
        </w:tc>
      </w:tr>
      <w:tr w:rsidR="000F0843" w:rsidRPr="001F1F91" w14:paraId="3DB051D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E5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A52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ק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BA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y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45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جرى جانبيّ لتزويد الد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</w:p>
        </w:tc>
      </w:tr>
      <w:tr w:rsidR="000F0843" w:rsidRPr="001F1F91" w14:paraId="40BFFBD7" w14:textId="77777777" w:rsidTr="002C64CE">
        <w:tc>
          <w:tcPr>
            <w:tcW w:w="905" w:type="dxa"/>
          </w:tcPr>
          <w:p w14:paraId="303FF4C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09E4A1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ות תקשורת (עצבים והורמונים)</w:t>
            </w:r>
          </w:p>
        </w:tc>
        <w:tc>
          <w:tcPr>
            <w:tcW w:w="2268" w:type="dxa"/>
            <w:vAlign w:val="center"/>
          </w:tcPr>
          <w:p w14:paraId="738C247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munication Systems (nerves and hormones)</w:t>
            </w:r>
          </w:p>
        </w:tc>
        <w:tc>
          <w:tcPr>
            <w:tcW w:w="2694" w:type="dxa"/>
          </w:tcPr>
          <w:p w14:paraId="6261106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جهزة 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(أعصاب وهورمونات)</w:t>
            </w:r>
          </w:p>
        </w:tc>
      </w:tr>
      <w:tr w:rsidR="000F0843" w:rsidRPr="001F1F91" w14:paraId="49A5242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39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11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F0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76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ظومة</w:t>
            </w:r>
          </w:p>
        </w:tc>
      </w:tr>
      <w:tr w:rsidR="000F0843" w:rsidRPr="001F1F91" w14:paraId="0BBC8F6E" w14:textId="77777777" w:rsidTr="002C64CE">
        <w:tc>
          <w:tcPr>
            <w:tcW w:w="905" w:type="dxa"/>
          </w:tcPr>
          <w:p w14:paraId="5F69F2C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E93454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אנדוקרינית (מערכת הפרשה פנימית, מערכת הורמונלית)*</w:t>
            </w:r>
          </w:p>
        </w:tc>
        <w:tc>
          <w:tcPr>
            <w:tcW w:w="2268" w:type="dxa"/>
            <w:vAlign w:val="center"/>
          </w:tcPr>
          <w:p w14:paraId="72D5D39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crine System</w:t>
            </w:r>
          </w:p>
        </w:tc>
        <w:tc>
          <w:tcPr>
            <w:tcW w:w="2694" w:type="dxa"/>
          </w:tcPr>
          <w:p w14:paraId="1022379F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غدد الص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ء (جهاز الإفراز الداخليّ،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ه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مون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نظام الغدد الصمّاء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7349530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91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A48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2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co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3E7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ظام  بيئي</w:t>
            </w:r>
            <w:proofErr w:type="gramEnd"/>
          </w:p>
        </w:tc>
      </w:tr>
      <w:tr w:rsidR="000F0843" w:rsidRPr="001F1F91" w14:paraId="02661E2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B6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1F3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בי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11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ological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20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ام بيولوجيّ </w:t>
            </w:r>
          </w:p>
        </w:tc>
      </w:tr>
      <w:tr w:rsidR="000F0843" w:rsidRPr="001F1F91" w14:paraId="51CD13EC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C6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BC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דם סגו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F7D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losed circulatory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4D5F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د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غلق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دم مغل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3906147D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97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47D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דם פתו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F4B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pen circulatory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EC3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د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فتوح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نظام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دم مفتوح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5511FA47" w14:textId="77777777" w:rsidTr="00476A36">
        <w:tc>
          <w:tcPr>
            <w:tcW w:w="905" w:type="dxa"/>
          </w:tcPr>
          <w:p w14:paraId="394CDB5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487BA4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גנה (מערכת החיסון)*</w:t>
            </w:r>
          </w:p>
        </w:tc>
        <w:tc>
          <w:tcPr>
            <w:tcW w:w="2268" w:type="dxa"/>
            <w:vAlign w:val="center"/>
          </w:tcPr>
          <w:p w14:paraId="7602F50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mmune system</w:t>
            </w:r>
          </w:p>
        </w:tc>
        <w:tc>
          <w:tcPr>
            <w:tcW w:w="2694" w:type="dxa"/>
            <w:vAlign w:val="center"/>
          </w:tcPr>
          <w:p w14:paraId="6A803F86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حماية،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المناع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الحماي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ظام المناعة).</w:t>
            </w:r>
          </w:p>
        </w:tc>
      </w:tr>
      <w:tr w:rsidR="000F0843" w:rsidRPr="001F1F91" w14:paraId="3B6CC63D" w14:textId="77777777" w:rsidTr="00476A36">
        <w:tc>
          <w:tcPr>
            <w:tcW w:w="905" w:type="dxa"/>
          </w:tcPr>
          <w:p w14:paraId="2DBB66A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95D43D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דם (מערכת הובלה, המערכת הקרדיווסקולרית)*</w:t>
            </w:r>
          </w:p>
        </w:tc>
        <w:tc>
          <w:tcPr>
            <w:tcW w:w="2268" w:type="dxa"/>
            <w:vAlign w:val="center"/>
          </w:tcPr>
          <w:p w14:paraId="59FFA98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Circulatory system, cardiovascular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system,  vascular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system</w:t>
            </w:r>
          </w:p>
        </w:tc>
        <w:tc>
          <w:tcPr>
            <w:tcW w:w="2694" w:type="dxa"/>
            <w:vAlign w:val="center"/>
          </w:tcPr>
          <w:p w14:paraId="40168804" w14:textId="77777777" w:rsidR="000F0843" w:rsidRPr="001F1F91" w:rsidRDefault="000F0843" w:rsidP="000F0843">
            <w:pPr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د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جهاز النقل، جهاز القلب والأوعية ال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الدم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71E89CBA" w14:textId="77777777" w:rsidTr="00476A36">
        <w:tc>
          <w:tcPr>
            <w:tcW w:w="905" w:type="dxa"/>
          </w:tcPr>
          <w:p w14:paraId="56FDE24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4DDDE7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ובלה (מערכת הדם, המערכת הקרדיווסקולרית)*</w:t>
            </w:r>
          </w:p>
        </w:tc>
        <w:tc>
          <w:tcPr>
            <w:tcW w:w="2268" w:type="dxa"/>
            <w:vAlign w:val="center"/>
          </w:tcPr>
          <w:p w14:paraId="2EAD131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scular system, circulatory system, cardiovascular system</w:t>
            </w:r>
          </w:p>
        </w:tc>
        <w:tc>
          <w:tcPr>
            <w:tcW w:w="2694" w:type="dxa"/>
            <w:vAlign w:val="center"/>
          </w:tcPr>
          <w:p w14:paraId="40C21D3E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نقل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د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جهاز القلب والأوعية ال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نظام النق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5A9CBADF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72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02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ערכת הורמונלית (מערכת אנדוקרינית, מערכת הפרשה פנימית)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96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crin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EB6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ورمو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،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جه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إفراز الداخل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الغدد الص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ء)</w:t>
            </w:r>
          </w:p>
        </w:tc>
      </w:tr>
      <w:tr w:rsidR="000F0843" w:rsidRPr="001F1F91" w14:paraId="5D555D7D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40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241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חיסון (מערכת הגנ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CC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mmun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1A0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مناعة،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حماي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(نظام الحماية) </w:t>
            </w:r>
          </w:p>
        </w:tc>
      </w:tr>
      <w:tr w:rsidR="000F0843" w:rsidRPr="001F1F91" w14:paraId="107D00F3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E4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EE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לימ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D2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ymphatic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2DA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جهاز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يمفاويّ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ظام الليمفا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4E3259ED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64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C8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עצ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8A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rvous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AAD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العصبيّ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نظام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أعصاب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67D6A35F" w14:textId="77777777" w:rsidTr="00476A36">
        <w:tc>
          <w:tcPr>
            <w:tcW w:w="905" w:type="dxa"/>
          </w:tcPr>
          <w:p w14:paraId="7CB0B31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1D3329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פרשה (מערכת השתן)*</w:t>
            </w:r>
          </w:p>
        </w:tc>
        <w:tc>
          <w:tcPr>
            <w:tcW w:w="2268" w:type="dxa"/>
            <w:vAlign w:val="center"/>
          </w:tcPr>
          <w:p w14:paraId="3E490F1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inary system</w:t>
            </w:r>
          </w:p>
        </w:tc>
        <w:tc>
          <w:tcPr>
            <w:tcW w:w="2694" w:type="dxa"/>
            <w:vAlign w:val="center"/>
          </w:tcPr>
          <w:p w14:paraId="13D4DAB2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إفراز (الجهاز البو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نظام البولي) </w:t>
            </w:r>
          </w:p>
        </w:tc>
      </w:tr>
      <w:tr w:rsidR="000F0843" w:rsidRPr="001F1F91" w14:paraId="16ABCCD1" w14:textId="77777777" w:rsidTr="00476A36">
        <w:tc>
          <w:tcPr>
            <w:tcW w:w="905" w:type="dxa"/>
          </w:tcPr>
          <w:p w14:paraId="3046630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75101F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פרשה פנימית (מערכת אנדוקרינית, מערכת הורמונלית)*</w:t>
            </w:r>
          </w:p>
        </w:tc>
        <w:tc>
          <w:tcPr>
            <w:tcW w:w="2268" w:type="dxa"/>
            <w:vAlign w:val="center"/>
          </w:tcPr>
          <w:p w14:paraId="19C644F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crine System</w:t>
            </w:r>
          </w:p>
        </w:tc>
        <w:tc>
          <w:tcPr>
            <w:tcW w:w="2694" w:type="dxa"/>
            <w:vAlign w:val="center"/>
          </w:tcPr>
          <w:p w14:paraId="664F98F5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إفراز الداخليّ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غدد الص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ء،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ه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مون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نظام الهرمون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59DF5F03" w14:textId="77777777" w:rsidTr="00476A36">
        <w:tc>
          <w:tcPr>
            <w:tcW w:w="905" w:type="dxa"/>
          </w:tcPr>
          <w:p w14:paraId="57DD314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BB8A2A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השתן (מערכת הפרשה)*</w:t>
            </w:r>
          </w:p>
        </w:tc>
        <w:tc>
          <w:tcPr>
            <w:tcW w:w="2268" w:type="dxa"/>
            <w:vAlign w:val="center"/>
          </w:tcPr>
          <w:p w14:paraId="5545829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inary system</w:t>
            </w:r>
          </w:p>
        </w:tc>
        <w:tc>
          <w:tcPr>
            <w:tcW w:w="2694" w:type="dxa"/>
            <w:vAlign w:val="center"/>
          </w:tcPr>
          <w:p w14:paraId="66AEC599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هاز البو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(جهاز الإفراز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نظام الإفر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7E9F20C1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D8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C0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נשי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E78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piratory system, respiratory apparatus, ventilatory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B58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نفّس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ّ(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التنفّس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6B3FFBE0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86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39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5E6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ges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5524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الهض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ا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ه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F0843" w:rsidRPr="001F1F91" w14:paraId="170CAFC5" w14:textId="77777777" w:rsidTr="00476A36">
        <w:tc>
          <w:tcPr>
            <w:tcW w:w="905" w:type="dxa"/>
          </w:tcPr>
          <w:p w14:paraId="10AEAA4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7C6260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עצבים אוטונומית</w:t>
            </w:r>
          </w:p>
        </w:tc>
        <w:tc>
          <w:tcPr>
            <w:tcW w:w="2268" w:type="dxa"/>
            <w:vAlign w:val="center"/>
          </w:tcPr>
          <w:p w14:paraId="27AEA18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utonomic nervous system</w:t>
            </w:r>
          </w:p>
        </w:tc>
        <w:tc>
          <w:tcPr>
            <w:tcW w:w="2694" w:type="dxa"/>
            <w:vAlign w:val="center"/>
          </w:tcPr>
          <w:p w14:paraId="7177ABF4" w14:textId="77777777" w:rsidR="000F0843" w:rsidRPr="001F1F91" w:rsidRDefault="000F0843" w:rsidP="000F0843">
            <w:pPr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صبيّ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اتيّ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النظام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صبيّ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ات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26E8CBCF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36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B5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צב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ק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EE6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ripheral nervous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8F14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يطيّ</w:t>
            </w:r>
          </w:p>
        </w:tc>
      </w:tr>
      <w:tr w:rsidR="000F0843" w:rsidRPr="001F1F91" w14:paraId="4C85B260" w14:textId="77777777" w:rsidTr="00476A36">
        <w:tc>
          <w:tcPr>
            <w:tcW w:w="905" w:type="dxa"/>
          </w:tcPr>
          <w:p w14:paraId="4BDF79F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758158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עצבים מרכזית</w:t>
            </w:r>
          </w:p>
        </w:tc>
        <w:tc>
          <w:tcPr>
            <w:tcW w:w="2268" w:type="dxa"/>
            <w:vAlign w:val="center"/>
          </w:tcPr>
          <w:p w14:paraId="693E0F5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ntral nervous system</w:t>
            </w:r>
          </w:p>
        </w:tc>
        <w:tc>
          <w:tcPr>
            <w:tcW w:w="2694" w:type="dxa"/>
            <w:vAlign w:val="center"/>
          </w:tcPr>
          <w:p w14:paraId="0CDE7045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كزيّ</w:t>
            </w:r>
          </w:p>
        </w:tc>
      </w:tr>
      <w:tr w:rsidR="000F0843" w:rsidRPr="001F1F91" w14:paraId="2C173EE3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64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8CEE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ע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23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Xylem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3F5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سيج الخشب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ام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نسيج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خشب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</w:t>
            </w:r>
            <w:proofErr w:type="gramEnd"/>
          </w:p>
        </w:tc>
      </w:tr>
      <w:tr w:rsidR="000F0843" w:rsidRPr="001F1F91" w14:paraId="1E3F98EC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EF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F3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ערכת רביי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5E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E2E1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التكاث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نظام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تكاث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676F6950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EA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94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רבייה זכ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30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ale 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3A6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تكاثر ذكريّ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تكاثر ذكر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3F9253C1" w14:textId="77777777" w:rsidTr="00476A3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3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AB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רבייה נק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8D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male 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19B6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تكاثر أنثويّ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تكاثر أنثو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064E525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78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34E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ערכת שי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6FB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loem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26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اللحاء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اللحاء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3BC777E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3A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FE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פל ריכוז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96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centration gradi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FB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نحدر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راكيز </w:t>
            </w:r>
          </w:p>
        </w:tc>
      </w:tr>
      <w:tr w:rsidR="000F0843" w:rsidRPr="001F1F91" w14:paraId="71C7135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70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FC5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פרק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58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Joint, articulation, articular surfa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7B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فص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السطح المفصليّ</w:t>
            </w:r>
          </w:p>
        </w:tc>
      </w:tr>
      <w:tr w:rsidR="000F0843" w:rsidRPr="001F1F91" w14:paraId="5BB9B30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4C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6A2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פרק/ מפרקים (חיידקים ופטרי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9B7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compo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89B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مُحلِّل/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ح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ت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كتيريا و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ط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)</w:t>
            </w:r>
          </w:p>
        </w:tc>
      </w:tr>
      <w:tr w:rsidR="000F0843" w:rsidRPr="001F1F91" w14:paraId="345B322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2C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70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צע (סובסטרט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56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bstrate, med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1D7" w14:textId="1E2377E2" w:rsidR="000F0843" w:rsidRPr="001F1F91" w:rsidRDefault="00121537" w:rsidP="00E267DC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ط، ما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أساس (الركيز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وبسترا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64F566F8" w14:textId="77777777" w:rsidTr="002C64CE">
        <w:tc>
          <w:tcPr>
            <w:tcW w:w="905" w:type="dxa"/>
          </w:tcPr>
          <w:p w14:paraId="29A09D4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1BD5CD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צע גידול</w:t>
            </w:r>
          </w:p>
        </w:tc>
        <w:tc>
          <w:tcPr>
            <w:tcW w:w="2268" w:type="dxa"/>
            <w:vAlign w:val="center"/>
          </w:tcPr>
          <w:p w14:paraId="28A0887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owth Substrate</w:t>
            </w:r>
          </w:p>
        </w:tc>
        <w:tc>
          <w:tcPr>
            <w:tcW w:w="2694" w:type="dxa"/>
          </w:tcPr>
          <w:p w14:paraId="31A0129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ط تنمية</w:t>
            </w:r>
          </w:p>
        </w:tc>
      </w:tr>
      <w:tr w:rsidR="000F0843" w:rsidRPr="001F1F91" w14:paraId="12B3BF9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29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F2C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צע מוצ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84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lid subst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A5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سط صلب</w:t>
            </w:r>
          </w:p>
        </w:tc>
      </w:tr>
      <w:tr w:rsidR="000F0843" w:rsidRPr="001F1F91" w14:paraId="798E101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26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B1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מצע נוז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334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DC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سط سائليّ</w:t>
            </w:r>
          </w:p>
        </w:tc>
      </w:tr>
      <w:tr w:rsidR="000F0843" w:rsidRPr="001F1F91" w14:paraId="7FA4ED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F2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22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קו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FFF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90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در</w:t>
            </w:r>
          </w:p>
        </w:tc>
      </w:tr>
      <w:tr w:rsidR="000F0843" w:rsidRPr="001F1F91" w14:paraId="09BD95F7" w14:textId="77777777" w:rsidTr="002C64CE">
        <w:tc>
          <w:tcPr>
            <w:tcW w:w="905" w:type="dxa"/>
          </w:tcPr>
          <w:p w14:paraId="75269E7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59B21C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קורות אנרגיה חילופיים</w:t>
            </w:r>
          </w:p>
        </w:tc>
        <w:tc>
          <w:tcPr>
            <w:tcW w:w="2268" w:type="dxa"/>
            <w:vAlign w:val="center"/>
          </w:tcPr>
          <w:p w14:paraId="0B6B158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ternative energy sources</w:t>
            </w:r>
          </w:p>
        </w:tc>
        <w:tc>
          <w:tcPr>
            <w:tcW w:w="2694" w:type="dxa"/>
          </w:tcPr>
          <w:p w14:paraId="26258DC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اد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طاقة بديلة </w:t>
            </w:r>
          </w:p>
        </w:tc>
      </w:tr>
      <w:tr w:rsidR="000F0843" w:rsidRPr="001F1F91" w14:paraId="6755D8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9D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C8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רווח סינפט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3CA" w14:textId="77D16F40" w:rsidR="000F0843" w:rsidRPr="001F1F91" w:rsidRDefault="00F9773B" w:rsidP="000F084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9773B">
              <w:rPr>
                <w:rFonts w:ascii="Helvetica" w:hAnsi="Helvetica" w:cs="Helvetica"/>
                <w:shd w:val="clear" w:color="auto" w:fill="FFFFFF"/>
              </w:rPr>
              <w:t>Synaptic Cleft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r w:rsidRPr="00F9773B">
              <w:rPr>
                <w:rFonts w:ascii="Helvetica" w:hAnsi="Helvetica" w:cs="Helvetica"/>
                <w:shd w:val="clear" w:color="auto" w:fill="FFFFFF"/>
              </w:rPr>
              <w:t>synaptic g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C4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 التشابك العصبي (شق تشابكي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.</w:t>
            </w:r>
          </w:p>
        </w:tc>
      </w:tr>
      <w:tr w:rsidR="000F0843" w:rsidRPr="001F1F91" w14:paraId="2C8F552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4F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39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רכז הנשימה ב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1E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piratory center in the b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F9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كز التنفّس في 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ماغ</w:t>
            </w:r>
          </w:p>
        </w:tc>
      </w:tr>
      <w:tr w:rsidR="000F0843" w:rsidRPr="001F1F91" w14:paraId="379E598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C5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843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רק קדמו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C1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imordial s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F3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محلول القديم </w:t>
            </w:r>
          </w:p>
        </w:tc>
      </w:tr>
      <w:tr w:rsidR="000F0843" w:rsidRPr="001F1F91" w14:paraId="34E0AB1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29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8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א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9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67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رد</w:t>
            </w:r>
          </w:p>
        </w:tc>
      </w:tr>
      <w:tr w:rsidR="000F0843" w:rsidRPr="001F1F91" w14:paraId="7B9576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50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39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אב טב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2D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atural 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A6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رد طبيعيّ</w:t>
            </w:r>
          </w:p>
        </w:tc>
      </w:tr>
      <w:tr w:rsidR="000F0843" w:rsidRPr="001F1F91" w14:paraId="050DD15F" w14:textId="77777777" w:rsidTr="002C64CE">
        <w:tc>
          <w:tcPr>
            <w:tcW w:w="905" w:type="dxa"/>
          </w:tcPr>
          <w:p w14:paraId="2FE35BE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048EE8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אב סביבה</w:t>
            </w:r>
          </w:p>
        </w:tc>
        <w:tc>
          <w:tcPr>
            <w:tcW w:w="2268" w:type="dxa"/>
            <w:vAlign w:val="center"/>
          </w:tcPr>
          <w:p w14:paraId="48F298F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vironmental Resource</w:t>
            </w:r>
          </w:p>
        </w:tc>
        <w:tc>
          <w:tcPr>
            <w:tcW w:w="2694" w:type="dxa"/>
          </w:tcPr>
          <w:p w14:paraId="1DE2135E" w14:textId="77777777" w:rsidR="000F0843" w:rsidRPr="001F1F91" w:rsidRDefault="000F0843" w:rsidP="000F084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ورد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بيئة المحيطة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أو مورد البيئة (انظر إلى ترجمة المصطلح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ביבה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).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389B03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34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CB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א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77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m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55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ضخ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0F0843" w:rsidRPr="001F1F91" w14:paraId="344FBD5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BD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88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אב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תרן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של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E6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dium-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potassium  pump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6F12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ضخ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وديو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-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تاسيوم</w:t>
            </w:r>
          </w:p>
        </w:tc>
      </w:tr>
      <w:tr w:rsidR="000F0843" w:rsidRPr="001F1F91" w14:paraId="7132C0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89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2A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שו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48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edbac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23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غذي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تدّ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، مردوديّة</w:t>
            </w:r>
          </w:p>
        </w:tc>
      </w:tr>
      <w:tr w:rsidR="000F0843" w:rsidRPr="001F1F91" w14:paraId="6AF3F853" w14:textId="77777777" w:rsidTr="002C64CE">
        <w:tc>
          <w:tcPr>
            <w:tcW w:w="905" w:type="dxa"/>
          </w:tcPr>
          <w:p w14:paraId="430332D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CC37B9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וב חיובי</w:t>
            </w:r>
          </w:p>
        </w:tc>
        <w:tc>
          <w:tcPr>
            <w:tcW w:w="2268" w:type="dxa"/>
            <w:vAlign w:val="center"/>
          </w:tcPr>
          <w:p w14:paraId="22691CE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sitive feedback</w:t>
            </w:r>
          </w:p>
        </w:tc>
        <w:tc>
          <w:tcPr>
            <w:tcW w:w="2694" w:type="dxa"/>
          </w:tcPr>
          <w:p w14:paraId="3585D97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 مرت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مردوديّة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وجبة</w:t>
            </w:r>
          </w:p>
        </w:tc>
      </w:tr>
      <w:tr w:rsidR="000F0843" w:rsidRPr="001F1F91" w14:paraId="5B42555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96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1AF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וב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75A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gative feedbac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CA1C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ت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مردوديّة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لبة</w:t>
            </w:r>
          </w:p>
        </w:tc>
      </w:tr>
      <w:tr w:rsidR="000F0843" w:rsidRPr="001F1F91" w14:paraId="2046E57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55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E3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שפחה (מונח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סטמט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6F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mil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BD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ئلة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طلح في التصنيف الحي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) </w:t>
            </w:r>
          </w:p>
        </w:tc>
      </w:tr>
      <w:tr w:rsidR="000F0843" w:rsidRPr="001F1F91" w14:paraId="6A2EA03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D9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52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ר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03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du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4EA3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ث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14249D1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E5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24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משתנ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656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ri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EA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ّر</w:t>
            </w:r>
          </w:p>
        </w:tc>
      </w:tr>
      <w:tr w:rsidR="000F0843" w:rsidRPr="001F1F91" w14:paraId="21FE9C7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4F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A3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תנה בלתי תל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5DF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dependent vari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7F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ّر مستق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تغيّر غير متع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0F0843" w:rsidRPr="001F1F91" w14:paraId="3E0A00D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BA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6D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שתנה תל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30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pendent vari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C10" w14:textId="29EF434F" w:rsidR="000F0843" w:rsidRPr="001F1F91" w:rsidRDefault="00121537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 متعلّق، </w:t>
            </w:r>
          </w:p>
        </w:tc>
      </w:tr>
      <w:tr w:rsidR="000F0843" w:rsidRPr="001F1F91" w14:paraId="4633C02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9F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6DBD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תח נפ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0A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DE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 نفسيّ</w:t>
            </w:r>
          </w:p>
        </w:tc>
      </w:tr>
      <w:tr w:rsidR="000F0843" w:rsidRPr="001F1F91" w14:paraId="5F7DC95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52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01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אדית (בריא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0DC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veo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002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ويصلات (في الرئتين)</w:t>
            </w:r>
          </w:p>
        </w:tc>
      </w:tr>
      <w:tr w:rsidR="000F0843" w:rsidRPr="001F1F91" w14:paraId="13D1D9B5" w14:textId="77777777" w:rsidTr="002C64CE">
        <w:tc>
          <w:tcPr>
            <w:tcW w:w="905" w:type="dxa"/>
          </w:tcPr>
          <w:p w14:paraId="77A2856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0E5402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אודרוויניזם</w:t>
            </w:r>
            <w:proofErr w:type="spellEnd"/>
          </w:p>
        </w:tc>
        <w:tc>
          <w:tcPr>
            <w:tcW w:w="2268" w:type="dxa"/>
            <w:vAlign w:val="center"/>
          </w:tcPr>
          <w:p w14:paraId="65DAC96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o-Darwinism</w:t>
            </w:r>
          </w:p>
        </w:tc>
        <w:tc>
          <w:tcPr>
            <w:tcW w:w="2694" w:type="dxa"/>
          </w:tcPr>
          <w:p w14:paraId="156D0E7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دارويني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حديثة</w:t>
            </w:r>
          </w:p>
        </w:tc>
      </w:tr>
      <w:tr w:rsidR="000F0843" w:rsidRPr="001F1F91" w14:paraId="1BAAF32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7B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B6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בג (ספו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1A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o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9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غ</w:t>
            </w:r>
            <w:proofErr w:type="spellEnd"/>
          </w:p>
        </w:tc>
      </w:tr>
      <w:tr w:rsidR="000F0843" w:rsidRPr="001F1F91" w14:paraId="2C9B84D2" w14:textId="77777777" w:rsidTr="002C64CE">
        <w:tc>
          <w:tcPr>
            <w:tcW w:w="905" w:type="dxa"/>
          </w:tcPr>
          <w:p w14:paraId="083E717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E939D5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ביטה</w:t>
            </w:r>
          </w:p>
        </w:tc>
        <w:tc>
          <w:tcPr>
            <w:tcW w:w="2268" w:type="dxa"/>
            <w:vAlign w:val="center"/>
          </w:tcPr>
          <w:p w14:paraId="6008453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rmination</w:t>
            </w:r>
          </w:p>
        </w:tc>
        <w:tc>
          <w:tcPr>
            <w:tcW w:w="2694" w:type="dxa"/>
          </w:tcPr>
          <w:p w14:paraId="3854E9D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َبْت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إنبات)</w:t>
            </w:r>
          </w:p>
        </w:tc>
      </w:tr>
      <w:tr w:rsidR="000F0843" w:rsidRPr="001F1F91" w14:paraId="1B1D32A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A1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220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ביטת גרגרי א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46A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len grain ger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366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َبْت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إنبات) حبيبات اللقاح</w:t>
            </w:r>
          </w:p>
        </w:tc>
      </w:tr>
      <w:tr w:rsidR="000F0843" w:rsidRPr="001F1F91" w14:paraId="23A970F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E8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7B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גיף (וירוס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7BE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Viru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EC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روس</w:t>
            </w:r>
            <w:proofErr w:type="spellEnd"/>
          </w:p>
        </w:tc>
      </w:tr>
      <w:tr w:rsidR="000F0843" w:rsidRPr="001F1F91" w14:paraId="73F98F1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1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C7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גיף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H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D8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IV vi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62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يروس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إيدز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HIV</w:t>
            </w:r>
          </w:p>
        </w:tc>
      </w:tr>
      <w:tr w:rsidR="000F0843" w:rsidRPr="001F1F91" w14:paraId="322120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31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1F2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ד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34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g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D3E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imes New Roman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حال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2C1437A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D2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EF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נדידת ציפו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F1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rd mig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5C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جر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طيور</w:t>
            </w:r>
          </w:p>
        </w:tc>
      </w:tr>
      <w:tr w:rsidR="000F0843" w:rsidRPr="001F1F91" w14:paraId="4A0243E9" w14:textId="77777777" w:rsidTr="002C64CE">
        <w:tc>
          <w:tcPr>
            <w:tcW w:w="905" w:type="dxa"/>
          </w:tcPr>
          <w:p w14:paraId="1EA87CC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0C6C59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וגדן</w:t>
            </w:r>
          </w:p>
        </w:tc>
        <w:tc>
          <w:tcPr>
            <w:tcW w:w="2268" w:type="dxa"/>
            <w:vAlign w:val="center"/>
          </w:tcPr>
          <w:p w14:paraId="249704A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tibody</w:t>
            </w:r>
          </w:p>
        </w:tc>
        <w:tc>
          <w:tcPr>
            <w:tcW w:w="2694" w:type="dxa"/>
          </w:tcPr>
          <w:p w14:paraId="509A497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 مضا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422E923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30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45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וזל בין-תאי (נוזל רקמ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F9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Interstitial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fluid,  tissue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flu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E1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بين خلويّ (سائل نسيج)</w:t>
            </w:r>
          </w:p>
        </w:tc>
      </w:tr>
      <w:tr w:rsidR="000F0843" w:rsidRPr="001F1F91" w14:paraId="2FF2FE60" w14:textId="77777777" w:rsidTr="002C64CE">
        <w:tc>
          <w:tcPr>
            <w:tcW w:w="905" w:type="dxa"/>
          </w:tcPr>
          <w:p w14:paraId="0FACEE6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841A5E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וזל הדם (פלזמה, פלסמה)*</w:t>
            </w:r>
          </w:p>
        </w:tc>
        <w:tc>
          <w:tcPr>
            <w:tcW w:w="2268" w:type="dxa"/>
            <w:vAlign w:val="center"/>
          </w:tcPr>
          <w:p w14:paraId="09865E4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plasma</w:t>
            </w:r>
          </w:p>
        </w:tc>
        <w:tc>
          <w:tcPr>
            <w:tcW w:w="2694" w:type="dxa"/>
          </w:tcPr>
          <w:p w14:paraId="02DB3E5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الدم-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ازما</w:t>
            </w:r>
          </w:p>
        </w:tc>
      </w:tr>
      <w:tr w:rsidR="000F0843" w:rsidRPr="001F1F91" w14:paraId="7251007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4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2A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וזל רקמה (נוזל בין-תא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15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Interstitial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fluid,  tissue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flu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CE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نسيج (سائل بين خلويّ)</w:t>
            </w:r>
          </w:p>
        </w:tc>
      </w:tr>
      <w:tr w:rsidR="000F0843" w:rsidRPr="001F1F91" w14:paraId="1754CEF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F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FAF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וזל שפיר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מני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75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Amniotic fluid (Amnion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74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ائل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ّلى</w:t>
            </w:r>
          </w:p>
        </w:tc>
      </w:tr>
      <w:tr w:rsidR="000F0843" w:rsidRPr="001F1F91" w14:paraId="6519A1D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9C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F05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וקלאוטיד (חומצת גרעין)*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6E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ucleot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6F3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ك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ئ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تيد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(حامض نو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في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نواة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</w:t>
            </w:r>
            <w:proofErr w:type="gramEnd"/>
          </w:p>
        </w:tc>
      </w:tr>
      <w:tr w:rsidR="000F0843" w:rsidRPr="001F1F91" w14:paraId="224BA6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D0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18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וראדרנ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68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oradrenaline, Norepinephr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32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رأد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لين</w:t>
            </w:r>
            <w:proofErr w:type="spellEnd"/>
          </w:p>
        </w:tc>
      </w:tr>
      <w:tr w:rsidR="000F0843" w:rsidRPr="001F1F91" w14:paraId="4D6A6A11" w14:textId="77777777" w:rsidTr="002C64CE">
        <w:tc>
          <w:tcPr>
            <w:tcW w:w="905" w:type="dxa"/>
          </w:tcPr>
          <w:p w14:paraId="4B3EF2E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8F9A4E4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חשון</w:t>
            </w:r>
          </w:p>
        </w:tc>
        <w:tc>
          <w:tcPr>
            <w:tcW w:w="2268" w:type="dxa"/>
            <w:vAlign w:val="center"/>
          </w:tcPr>
          <w:p w14:paraId="2C37AD4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len tube</w:t>
            </w:r>
          </w:p>
        </w:tc>
        <w:tc>
          <w:tcPr>
            <w:tcW w:w="2694" w:type="dxa"/>
          </w:tcPr>
          <w:p w14:paraId="6EFF263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بوب اللقاح</w:t>
            </w:r>
          </w:p>
        </w:tc>
      </w:tr>
      <w:tr w:rsidR="000F0843" w:rsidRPr="001F1F91" w14:paraId="7CF33A4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6B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9C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נטרול (רעל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E9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B6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بطال مفعول (السموم)</w:t>
            </w:r>
          </w:p>
        </w:tc>
      </w:tr>
      <w:tr w:rsidR="005763AE" w:rsidRPr="001F1F91" w14:paraId="6062E6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25A" w14:textId="77777777" w:rsidR="005763AE" w:rsidRPr="001F1F91" w:rsidRDefault="005763AE" w:rsidP="005763AE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167" w14:textId="798BC654" w:rsidR="005763AE" w:rsidRPr="001F1F91" w:rsidRDefault="005763AE" w:rsidP="005763AE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יט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AC9" w14:textId="024472F7" w:rsidR="005763AE" w:rsidRPr="001F1F91" w:rsidRDefault="005763AE" w:rsidP="005763AE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nito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036" w14:textId="6FF0EC7A" w:rsidR="005763AE" w:rsidRPr="001F1F91" w:rsidRDefault="00D97F39" w:rsidP="005763AE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E6808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 </w:t>
            </w:r>
            <w:r w:rsidRPr="000E6808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صد</w:t>
            </w:r>
          </w:p>
        </w:tc>
      </w:tr>
      <w:tr w:rsidR="000F0843" w:rsidRPr="001F1F91" w14:paraId="03E073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A7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ED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יטריפיקצי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חנק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06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tr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99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ترت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لنترجة) </w:t>
            </w:r>
          </w:p>
        </w:tc>
      </w:tr>
      <w:tr w:rsidR="000F0843" w:rsidRPr="001F1F91" w14:paraId="6F981D3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3B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D95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16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pill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F0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عيرة دم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0F0843" w:rsidRPr="001F1F91" w14:paraId="5E9F841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3C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0D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יסוי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וטעיי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3B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ial and err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C8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جربة والخطأ</w:t>
            </w:r>
          </w:p>
        </w:tc>
      </w:tr>
      <w:tr w:rsidR="000F0843" w:rsidRPr="001F1F91" w14:paraId="4D2894D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FA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28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ניסויי אימו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D8B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49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جارب التبنّي</w:t>
            </w:r>
          </w:p>
        </w:tc>
      </w:tr>
      <w:tr w:rsidR="000F0843" w:rsidRPr="001F1F91" w14:paraId="65BD1C8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44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C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ניסויי חס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5B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5B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جارب النقص</w:t>
            </w:r>
          </w:p>
        </w:tc>
      </w:tr>
      <w:tr w:rsidR="000F0843" w:rsidRPr="001F1F91" w14:paraId="6C957D6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52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A250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יצול משא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7B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ource utiliz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6B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ستغلال موارد </w:t>
            </w:r>
          </w:p>
        </w:tc>
      </w:tr>
      <w:tr w:rsidR="000F0843" w:rsidRPr="001F1F91" w14:paraId="29649CE7" w14:textId="77777777" w:rsidTr="002C64CE">
        <w:tc>
          <w:tcPr>
            <w:tcW w:w="905" w:type="dxa"/>
          </w:tcPr>
          <w:p w14:paraId="3DF7E6F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A64DEA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יצן</w:t>
            </w:r>
          </w:p>
        </w:tc>
        <w:tc>
          <w:tcPr>
            <w:tcW w:w="2268" w:type="dxa"/>
            <w:vAlign w:val="center"/>
          </w:tcPr>
          <w:p w14:paraId="3ABECB1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ud</w:t>
            </w:r>
          </w:p>
        </w:tc>
        <w:tc>
          <w:tcPr>
            <w:tcW w:w="2694" w:type="dxa"/>
          </w:tcPr>
          <w:p w14:paraId="4481249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عم</w:t>
            </w:r>
          </w:p>
        </w:tc>
      </w:tr>
      <w:tr w:rsidR="000F0843" w:rsidRPr="001F1F91" w14:paraId="531A64B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5A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37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יקו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16B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cot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984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يكوتين</w:t>
            </w:r>
          </w:p>
        </w:tc>
      </w:tr>
      <w:tr w:rsidR="000F0843" w:rsidRPr="001F1F91" w14:paraId="112AD1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53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92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ֵירוטרנסמיטר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מוליך עצב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CC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urotransm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F7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قل عصب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1FD2D76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E6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4C7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ֵיר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תא עצב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D7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uron, nerve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3B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يّة  (</w:t>
            </w:r>
            <w:proofErr w:type="spellStart"/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يرونا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7163D53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95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DB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סגני (רצסיב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22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Recessive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41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نحٍّ</w:t>
            </w:r>
          </w:p>
        </w:tc>
      </w:tr>
      <w:tr w:rsidR="000F0843" w:rsidRPr="001F1F91" w14:paraId="3F490E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00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41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סיוב (סרום)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CA8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7E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ل</w:t>
            </w:r>
          </w:p>
        </w:tc>
      </w:tr>
      <w:tr w:rsidR="000F0843" w:rsidRPr="001F1F91" w14:paraId="3BC478CD" w14:textId="77777777" w:rsidTr="002C64CE">
        <w:tc>
          <w:tcPr>
            <w:tcW w:w="905" w:type="dxa"/>
          </w:tcPr>
          <w:p w14:paraId="70C3C3B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137C29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פח פעימה </w:t>
            </w:r>
          </w:p>
        </w:tc>
        <w:tc>
          <w:tcPr>
            <w:tcW w:w="2268" w:type="dxa"/>
            <w:vAlign w:val="center"/>
          </w:tcPr>
          <w:p w14:paraId="7330A11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roke volume</w:t>
            </w:r>
          </w:p>
        </w:tc>
        <w:tc>
          <w:tcPr>
            <w:tcW w:w="2694" w:type="dxa"/>
          </w:tcPr>
          <w:p w14:paraId="2BA032A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جم النبضة</w:t>
            </w:r>
          </w:p>
        </w:tc>
      </w:tr>
      <w:tr w:rsidR="000F0843" w:rsidRPr="001F1F91" w14:paraId="0A372767" w14:textId="77777777" w:rsidTr="002C64CE">
        <w:tc>
          <w:tcPr>
            <w:tcW w:w="905" w:type="dxa"/>
          </w:tcPr>
          <w:p w14:paraId="7B5B308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461A5F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פרון</w:t>
            </w:r>
          </w:p>
        </w:tc>
        <w:tc>
          <w:tcPr>
            <w:tcW w:w="2268" w:type="dxa"/>
            <w:vAlign w:val="center"/>
          </w:tcPr>
          <w:p w14:paraId="612A2AA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phron</w:t>
            </w:r>
          </w:p>
        </w:tc>
        <w:tc>
          <w:tcPr>
            <w:tcW w:w="2694" w:type="dxa"/>
          </w:tcPr>
          <w:p w14:paraId="29B46FF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فرون</w:t>
            </w:r>
            <w:proofErr w:type="spellEnd"/>
          </w:p>
        </w:tc>
      </w:tr>
      <w:tr w:rsidR="000F0843" w:rsidRPr="001F1F91" w14:paraId="5056C23B" w14:textId="77777777" w:rsidTr="002C64CE">
        <w:tc>
          <w:tcPr>
            <w:tcW w:w="905" w:type="dxa"/>
          </w:tcPr>
          <w:p w14:paraId="00EF4C6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7529E7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צר  </w:t>
            </w:r>
          </w:p>
        </w:tc>
        <w:tc>
          <w:tcPr>
            <w:tcW w:w="2268" w:type="dxa"/>
            <w:vAlign w:val="center"/>
          </w:tcPr>
          <w:p w14:paraId="379580D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hoot</w:t>
            </w:r>
          </w:p>
        </w:tc>
        <w:tc>
          <w:tcPr>
            <w:tcW w:w="2694" w:type="dxa"/>
          </w:tcPr>
          <w:p w14:paraId="7D7D70A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ق</w:t>
            </w:r>
          </w:p>
        </w:tc>
      </w:tr>
      <w:tr w:rsidR="000F0843" w:rsidRPr="001F1F91" w14:paraId="407462A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11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FFB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צ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F3B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ypocoty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286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اق جنينيّة</w:t>
            </w:r>
          </w:p>
        </w:tc>
      </w:tr>
      <w:tr w:rsidR="000F0843" w:rsidRPr="001F1F91" w14:paraId="6270653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18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D1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קודת כמ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769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Wilting poin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6F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رج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ذبو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انكماش)</w:t>
            </w:r>
          </w:p>
        </w:tc>
      </w:tr>
      <w:tr w:rsidR="000F0843" w:rsidRPr="001F1F91" w14:paraId="0CD5C61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3B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A5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רתי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99A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g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C0A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هبل</w:t>
            </w:r>
          </w:p>
        </w:tc>
      </w:tr>
      <w:tr w:rsidR="000F0843" w:rsidRPr="001F1F91" w14:paraId="1608F4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5E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DA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שא (של אלל רצסיבי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F1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r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CA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مل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أليل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نحٍّ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5FBC9AB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79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E65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שא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גורם מחלה לא גנטי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1FE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rier of genetic material (plasmid, virus), ve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C717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ب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 مرض غير وراث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0F0843" w:rsidRPr="001F1F91" w14:paraId="3EBEEEE6" w14:textId="77777777" w:rsidTr="002C64CE">
        <w:tc>
          <w:tcPr>
            <w:tcW w:w="905" w:type="dxa"/>
          </w:tcPr>
          <w:p w14:paraId="618844C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3C29DF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שימה (חילוף גזים)</w:t>
            </w:r>
          </w:p>
        </w:tc>
        <w:tc>
          <w:tcPr>
            <w:tcW w:w="2268" w:type="dxa"/>
            <w:vAlign w:val="center"/>
          </w:tcPr>
          <w:p w14:paraId="1C33F91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eathing (gas diffusion), respiration</w:t>
            </w:r>
          </w:p>
        </w:tc>
        <w:tc>
          <w:tcPr>
            <w:tcW w:w="2694" w:type="dxa"/>
          </w:tcPr>
          <w:p w14:paraId="10E866D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(تبادل غازات)</w:t>
            </w:r>
          </w:p>
        </w:tc>
      </w:tr>
      <w:tr w:rsidR="000F0843" w:rsidRPr="001F1F91" w14:paraId="5A9F1BA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36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C1E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שימה אווירנית (נשימה אירוב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3B5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erobic re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627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هوائيّ</w:t>
            </w:r>
          </w:p>
        </w:tc>
      </w:tr>
      <w:tr w:rsidR="000F0843" w:rsidRPr="001F1F91" w14:paraId="6B23944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17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ED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שימה אירובית (נשימה אווירנ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18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erobic re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35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هوائيّ</w:t>
            </w:r>
          </w:p>
        </w:tc>
      </w:tr>
      <w:tr w:rsidR="000F0843" w:rsidRPr="001F1F91" w14:paraId="213585B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3E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809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נשימה אל-אווירנית (נשימה אנאירובית)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FB5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aerobic re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2F2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لا هوائيّ</w:t>
            </w:r>
          </w:p>
        </w:tc>
      </w:tr>
      <w:tr w:rsidR="000F0843" w:rsidRPr="001F1F91" w14:paraId="2F48DA9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2D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41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שימה אנאירובית (נשימה אל-אווירנ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80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aerobic re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C9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 لا هوائيّ</w:t>
            </w:r>
          </w:p>
        </w:tc>
      </w:tr>
      <w:tr w:rsidR="000F0843" w:rsidRPr="001F1F91" w14:paraId="753706ED" w14:textId="77777777" w:rsidTr="002C64CE">
        <w:tc>
          <w:tcPr>
            <w:tcW w:w="905" w:type="dxa"/>
          </w:tcPr>
          <w:p w14:paraId="18F6B59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BA20AF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שימה תאית</w:t>
            </w:r>
          </w:p>
        </w:tc>
        <w:tc>
          <w:tcPr>
            <w:tcW w:w="2268" w:type="dxa"/>
            <w:vAlign w:val="center"/>
          </w:tcPr>
          <w:p w14:paraId="228AC79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ular respiration</w:t>
            </w:r>
          </w:p>
        </w:tc>
        <w:tc>
          <w:tcPr>
            <w:tcW w:w="2694" w:type="dxa"/>
          </w:tcPr>
          <w:p w14:paraId="4118F33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خلويّ</w:t>
            </w:r>
          </w:p>
        </w:tc>
      </w:tr>
      <w:tr w:rsidR="000F0843" w:rsidRPr="001F1F91" w14:paraId="16B8B45F" w14:textId="77777777" w:rsidTr="002C64CE">
        <w:tc>
          <w:tcPr>
            <w:tcW w:w="905" w:type="dxa"/>
          </w:tcPr>
          <w:p w14:paraId="5B11A7A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F59D81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שיפה</w:t>
            </w:r>
          </w:p>
        </w:tc>
        <w:tc>
          <w:tcPr>
            <w:tcW w:w="2268" w:type="dxa"/>
            <w:vAlign w:val="center"/>
          </w:tcPr>
          <w:p w14:paraId="44C387B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piration</w:t>
            </w:r>
          </w:p>
        </w:tc>
        <w:tc>
          <w:tcPr>
            <w:tcW w:w="2694" w:type="dxa"/>
          </w:tcPr>
          <w:p w14:paraId="1C3ACC3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فير</w:t>
            </w:r>
          </w:p>
        </w:tc>
      </w:tr>
      <w:tr w:rsidR="000F0843" w:rsidRPr="001F1F91" w14:paraId="6423766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F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EB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תר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5C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dium, nat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48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وديوم </w:t>
            </w:r>
          </w:p>
        </w:tc>
      </w:tr>
      <w:tr w:rsidR="000F0843" w:rsidRPr="001F1F91" w14:paraId="56264A15" w14:textId="77777777" w:rsidTr="002C64CE">
        <w:tc>
          <w:tcPr>
            <w:tcW w:w="905" w:type="dxa"/>
          </w:tcPr>
          <w:p w14:paraId="3F835AE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</w:tcPr>
          <w:p w14:paraId="2D438DA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ביבה</w:t>
            </w:r>
          </w:p>
        </w:tc>
        <w:tc>
          <w:tcPr>
            <w:tcW w:w="2268" w:type="dxa"/>
          </w:tcPr>
          <w:p w14:paraId="139D7CC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vironment</w:t>
            </w:r>
          </w:p>
        </w:tc>
        <w:tc>
          <w:tcPr>
            <w:tcW w:w="2694" w:type="dxa"/>
          </w:tcPr>
          <w:p w14:paraId="1BC7F073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أو بيئة محيطة.</w:t>
            </w:r>
          </w:p>
          <w:p w14:paraId="60603AAD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نستعمل مصطلح </w:t>
            </w:r>
            <w:r w:rsidRPr="001F1F91"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ئ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ذا كان السياق العلمي مرتبط بعلم الإيكولوجيا </w:t>
            </w:r>
            <w:r w:rsidRPr="001F1F91"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(</w:t>
            </w:r>
            <w:r w:rsidRPr="001F1F91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Ecology</w:t>
            </w:r>
            <w:r w:rsidRPr="001F1F91"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 xml:space="preserve">). </w:t>
            </w:r>
          </w:p>
          <w:p w14:paraId="66B7E2F3" w14:textId="77777777" w:rsidR="000F0843" w:rsidRPr="001F1F91" w:rsidRDefault="000F0843" w:rsidP="000F0843">
            <w:pPr>
              <w:rPr>
                <w:rFonts w:ascii="Helvetica" w:hAnsi="Helvetica"/>
                <w:sz w:val="24"/>
                <w:szCs w:val="24"/>
                <w:shd w:val="clear" w:color="auto" w:fill="FFFFFF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ستعمل مصطلح </w:t>
            </w:r>
            <w:r w:rsidRPr="001F1F91"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ئة محيط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ذا كان السياق العلمي مرتبط </w:t>
            </w:r>
            <w:r w:rsidRPr="001F1F91">
              <w:rPr>
                <w:rFonts w:ascii="Arial" w:hAnsi="Arial" w:cs="Arial"/>
                <w:sz w:val="24"/>
                <w:szCs w:val="24"/>
                <w:rtl/>
                <w:lang w:bidi="ar-SA"/>
              </w:rPr>
              <w:t>ﺒ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علوم البيئة المحيطة </w:t>
            </w:r>
          </w:p>
          <w:p w14:paraId="378A77E4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(</w:t>
            </w:r>
            <w:r w:rsidRPr="001F1F91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Environment science</w:t>
            </w:r>
            <w:r w:rsidRPr="001F1F91"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)</w:t>
            </w:r>
          </w:p>
        </w:tc>
      </w:tr>
      <w:tr w:rsidR="000F0843" w:rsidRPr="001F1F91" w14:paraId="3649AE2E" w14:textId="77777777" w:rsidTr="002C64CE">
        <w:tc>
          <w:tcPr>
            <w:tcW w:w="905" w:type="dxa"/>
          </w:tcPr>
          <w:p w14:paraId="15F4E2D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AE47E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ביבה חיצונית</w:t>
            </w:r>
          </w:p>
        </w:tc>
        <w:tc>
          <w:tcPr>
            <w:tcW w:w="2268" w:type="dxa"/>
            <w:vAlign w:val="center"/>
          </w:tcPr>
          <w:p w14:paraId="2F0A9E2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ternal environment</w:t>
            </w:r>
          </w:p>
        </w:tc>
        <w:tc>
          <w:tcPr>
            <w:tcW w:w="2694" w:type="dxa"/>
          </w:tcPr>
          <w:p w14:paraId="456106AB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JO"/>
              </w:rPr>
              <w:t xml:space="preserve">بيئة خارجيّ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سياق البيئة أو في سياق الكائن الحي)</w:t>
            </w:r>
          </w:p>
        </w:tc>
      </w:tr>
      <w:tr w:rsidR="000F0843" w:rsidRPr="001F1F91" w14:paraId="4F40CD21" w14:textId="77777777" w:rsidTr="002C64CE">
        <w:tc>
          <w:tcPr>
            <w:tcW w:w="905" w:type="dxa"/>
          </w:tcPr>
          <w:p w14:paraId="43ABEF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6085FF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ביבה פנימית</w:t>
            </w:r>
          </w:p>
        </w:tc>
        <w:tc>
          <w:tcPr>
            <w:tcW w:w="2268" w:type="dxa"/>
            <w:vAlign w:val="center"/>
          </w:tcPr>
          <w:p w14:paraId="7A55B43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rnal environment </w:t>
            </w:r>
          </w:p>
        </w:tc>
        <w:tc>
          <w:tcPr>
            <w:tcW w:w="2694" w:type="dxa"/>
          </w:tcPr>
          <w:p w14:paraId="44F03C29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JO"/>
              </w:rPr>
              <w:t xml:space="preserve">بيئة داخليّة </w:t>
            </w: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JO"/>
              </w:rPr>
              <w:t>(في سياق البيئة أو في سياق الكائن الحي)</w:t>
            </w:r>
            <w:r w:rsidRPr="001F1F91">
              <w:rPr>
                <w:rFonts w:asciiTheme="minorBidi" w:hAnsiTheme="minorBidi" w:cs="Traditional Arabic"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  <w:tr w:rsidR="000F0843" w:rsidRPr="001F1F91" w14:paraId="65CA12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BD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F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ביבת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7C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1F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بيئة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يش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bidi="ar-JO"/>
              </w:rPr>
              <w:t>بي</w:t>
            </w:r>
            <w:proofErr w:type="spellStart"/>
            <w:r w:rsidRPr="001F1F91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bidi="ar-SA"/>
              </w:rPr>
              <w:t>ئة</w:t>
            </w:r>
            <w:proofErr w:type="spellEnd"/>
            <w:proofErr w:type="gramEnd"/>
            <w:r w:rsidRPr="001F1F91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bidi="ar-JO"/>
              </w:rPr>
              <w:t xml:space="preserve"> حياتيّة</w:t>
            </w:r>
          </w:p>
        </w:tc>
      </w:tr>
      <w:tr w:rsidR="000F0843" w:rsidRPr="001F1F91" w14:paraId="08B2062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98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05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ביבת חיים יב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E3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1A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معيشيّة برّيّة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ابسيّة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732A015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EC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64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ביבת חיים מ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25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47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معيشيّة مائيّة</w:t>
            </w:r>
          </w:p>
        </w:tc>
      </w:tr>
      <w:tr w:rsidR="000F0843" w:rsidRPr="001F1F91" w14:paraId="65CA249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24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FF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בסטרט (מצע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56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bst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01B" w14:textId="37870BCD" w:rsidR="000F0843" w:rsidRPr="001F1F91" w:rsidRDefault="00121537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أساس،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وبسترا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وسط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4FC1F7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7B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BD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ג  (בהקשר לסיסטמט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30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A8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نس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 سياق التصنيف الحيو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641C42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04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D6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ג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BC3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type, blood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B5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فصيلة الدم </w:t>
            </w:r>
          </w:p>
        </w:tc>
      </w:tr>
      <w:tr w:rsidR="000F0843" w:rsidRPr="001F1F91" w14:paraId="2F3EC8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78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DE6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527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g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D6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 </w:t>
            </w:r>
          </w:p>
        </w:tc>
      </w:tr>
      <w:tr w:rsidR="000F0843" w:rsidRPr="001F1F91" w14:paraId="57F8820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45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E2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כר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53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cr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23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كروز </w:t>
            </w:r>
          </w:p>
        </w:tc>
      </w:tr>
      <w:tr w:rsidR="000F0843" w:rsidRPr="001F1F91" w14:paraId="5D2EC6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94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D5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כ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673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abetes, diabetes mellit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7DC5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س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proofErr w:type="gramEnd"/>
          </w:p>
        </w:tc>
      </w:tr>
      <w:tr w:rsidR="000F0843" w:rsidRPr="001F1F91" w14:paraId="098B54C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2A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74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ונוגרמ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08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nogr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B6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ون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ام</w:t>
            </w:r>
            <w:proofErr w:type="spellEnd"/>
          </w:p>
        </w:tc>
      </w:tr>
      <w:tr w:rsidR="000F0843" w:rsidRPr="001F1F91" w14:paraId="0F970A3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64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A6A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ונ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D4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n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65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ونار</w:t>
            </w:r>
          </w:p>
        </w:tc>
      </w:tr>
      <w:tr w:rsidR="000F0843" w:rsidRPr="001F1F91" w14:paraId="592FB82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1A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02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קצס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3E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cological succe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E0E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اقب</w:t>
            </w:r>
          </w:p>
        </w:tc>
      </w:tr>
      <w:tr w:rsidR="000F0843" w:rsidRPr="001F1F91" w14:paraId="4068EC6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BD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4B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ח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51A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rti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83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ضروف</w:t>
            </w:r>
          </w:p>
        </w:tc>
      </w:tr>
      <w:tr w:rsidR="000F0843" w:rsidRPr="001F1F91" w14:paraId="4E913CCD" w14:textId="77777777" w:rsidTr="002C64CE">
        <w:tc>
          <w:tcPr>
            <w:tcW w:w="905" w:type="dxa"/>
          </w:tcPr>
          <w:p w14:paraId="1441C8C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AC0CF0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חיפה גנטית</w:t>
            </w:r>
          </w:p>
        </w:tc>
        <w:tc>
          <w:tcPr>
            <w:tcW w:w="2268" w:type="dxa"/>
            <w:vAlign w:val="center"/>
          </w:tcPr>
          <w:p w14:paraId="11D299E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etic drift</w:t>
            </w:r>
          </w:p>
        </w:tc>
        <w:tc>
          <w:tcPr>
            <w:tcW w:w="2694" w:type="dxa"/>
          </w:tcPr>
          <w:p w14:paraId="5768124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جراف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جين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وراثيّ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انسياق جينيّ </w:t>
            </w:r>
          </w:p>
        </w:tc>
      </w:tr>
      <w:tr w:rsidR="000F0843" w:rsidRPr="001F1F91" w14:paraId="18EE82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19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F0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טרוא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CD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ter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C15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تيرويد</w:t>
            </w:r>
          </w:p>
        </w:tc>
      </w:tr>
      <w:tr w:rsidR="000F0843" w:rsidRPr="001F1F91" w14:paraId="060106A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4F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4D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29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3D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ا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0F0843" w:rsidRPr="001F1F91" w14:paraId="0AA9F8E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5E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EE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ב תזו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D7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etary fiber,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oug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EC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اف غذائيّة</w:t>
            </w:r>
          </w:p>
        </w:tc>
      </w:tr>
      <w:tr w:rsidR="000F0843" w:rsidRPr="001F1F91" w14:paraId="195C939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43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40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ד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38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lc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E0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لسيوم</w:t>
            </w:r>
          </w:p>
        </w:tc>
      </w:tr>
      <w:tr w:rsidR="000F0843" w:rsidRPr="001F1F91" w14:paraId="0793FCEF" w14:textId="77777777" w:rsidTr="000F084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84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C72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מביוזה (יחסי שיתוף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2B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ymbiosi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7F58" w14:textId="0AA39EF7" w:rsidR="000F0843" w:rsidRPr="001F1F91" w:rsidRDefault="00121537" w:rsidP="00E267D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فل</w:t>
            </w:r>
            <w:r w:rsidRPr="0044003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مشاركة (حياة مشاركة بين نوعين)</w:t>
            </w:r>
          </w:p>
        </w:tc>
      </w:tr>
      <w:tr w:rsidR="000F0843" w:rsidRPr="001F1F91" w14:paraId="7EE2736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58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E44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מני מין מש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21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condary sexual charac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7E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مات جنسيّة ثانويّة </w:t>
            </w:r>
          </w:p>
        </w:tc>
      </w:tr>
      <w:tr w:rsidR="000F0843" w:rsidRPr="001F1F91" w14:paraId="60479E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5C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9A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מני מין ראשו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C18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imary sexual charact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DB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مات جنسيّة أوّليّة </w:t>
            </w:r>
          </w:p>
        </w:tc>
      </w:tr>
      <w:tr w:rsidR="000F0843" w:rsidRPr="001F1F91" w14:paraId="0165A48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F4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DD9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מפטום (תסמי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0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ympto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69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َرَض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6867E7D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09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A7E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נון בלח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1C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iltration under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071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شيح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الضغط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مساعد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</w:t>
            </w:r>
          </w:p>
        </w:tc>
      </w:tr>
      <w:tr w:rsidR="000F0843" w:rsidRPr="001F1F91" w14:paraId="2636F6D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43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54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ינכרוניזציה של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17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C4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زامن التكاثر</w:t>
            </w:r>
          </w:p>
        </w:tc>
      </w:tr>
      <w:tr w:rsidR="000F0843" w:rsidRPr="001F1F91" w14:paraId="0BAC39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E3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5A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נפ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52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nap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E1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شابك عصبيّ</w:t>
            </w:r>
          </w:p>
        </w:tc>
      </w:tr>
      <w:tr w:rsidR="000F0843" w:rsidRPr="001F1F91" w14:paraId="6902432A" w14:textId="77777777" w:rsidTr="002C64CE">
        <w:tc>
          <w:tcPr>
            <w:tcW w:w="905" w:type="dxa"/>
          </w:tcPr>
          <w:p w14:paraId="692E2D1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B85AE5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נתזה</w:t>
            </w:r>
          </w:p>
        </w:tc>
        <w:tc>
          <w:tcPr>
            <w:tcW w:w="2268" w:type="dxa"/>
            <w:vAlign w:val="center"/>
          </w:tcPr>
          <w:p w14:paraId="427F172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nthesis</w:t>
            </w:r>
          </w:p>
        </w:tc>
        <w:tc>
          <w:tcPr>
            <w:tcW w:w="2694" w:type="dxa"/>
          </w:tcPr>
          <w:p w14:paraId="20A8063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بناء</w:t>
            </w:r>
            <w:r w:rsidRPr="001F1F91">
              <w:rPr>
                <w:rFonts w:ascii="Traditional Arabic" w:hAnsi="Traditional Arabic" w:hint="cs"/>
                <w:sz w:val="28"/>
                <w:szCs w:val="28"/>
                <w:rtl/>
              </w:rPr>
              <w:t>,</w:t>
            </w:r>
            <w:proofErr w:type="gramEnd"/>
            <w:r w:rsidRPr="001F1F91">
              <w:rPr>
                <w:rFonts w:ascii="Traditional Arabic" w:hAnsi="Traditional Arabic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كيب</w:t>
            </w:r>
          </w:p>
        </w:tc>
      </w:tr>
      <w:tr w:rsidR="000F0843" w:rsidRPr="001F1F91" w14:paraId="00779F6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96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A2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סוני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C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icrovil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F5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ملات دقيقة</w:t>
            </w:r>
          </w:p>
        </w:tc>
      </w:tr>
      <w:tr w:rsidR="000F0843" w:rsidRPr="001F1F91" w14:paraId="23C7011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49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31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סטול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AE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yst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F4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ستول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نقباض القلب)</w:t>
            </w:r>
          </w:p>
        </w:tc>
      </w:tr>
      <w:tr w:rsidR="000F0843" w:rsidRPr="001F1F91" w14:paraId="4018E96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6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FE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יסים (מוריגי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70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l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27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ملات</w:t>
            </w:r>
          </w:p>
        </w:tc>
      </w:tr>
      <w:tr w:rsidR="000F0843" w:rsidRPr="001F1F91" w14:paraId="5C37D71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BF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0E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ליל כ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88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uble hel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0A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ولب مزدوج</w:t>
            </w:r>
          </w:p>
        </w:tc>
      </w:tr>
      <w:tr w:rsidR="000F0843" w:rsidRPr="001F1F91" w14:paraId="4CB070C4" w14:textId="77777777" w:rsidTr="002C64CE">
        <w:tc>
          <w:tcPr>
            <w:tcW w:w="905" w:type="dxa"/>
          </w:tcPr>
          <w:p w14:paraId="6542E2A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1FDBF9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ם</w:t>
            </w:r>
          </w:p>
        </w:tc>
        <w:tc>
          <w:tcPr>
            <w:tcW w:w="2268" w:type="dxa"/>
            <w:vAlign w:val="center"/>
          </w:tcPr>
          <w:p w14:paraId="0EACC48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rug</w:t>
            </w:r>
          </w:p>
        </w:tc>
        <w:tc>
          <w:tcPr>
            <w:tcW w:w="2694" w:type="dxa"/>
          </w:tcPr>
          <w:p w14:paraId="14FD18E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\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خ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</w:t>
            </w:r>
          </w:p>
        </w:tc>
      </w:tr>
      <w:tr w:rsidR="000F0843" w:rsidRPr="001F1F91" w14:paraId="521B731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0C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EAE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מפ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58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onch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EA8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يبات رئ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0F0843" w:rsidRPr="001F1F91" w14:paraId="3C02430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87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9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ף תג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62C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resho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59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تبة 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فعل </w:t>
            </w:r>
          </w:p>
        </w:tc>
      </w:tr>
      <w:tr w:rsidR="000F0843" w:rsidRPr="001F1F91" w14:paraId="357D9B8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F1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04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ְפורופי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DCC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orophyt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61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پوروفيت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طور البوغيّ، المرحلة البوغيّة</w:t>
            </w:r>
          </w:p>
        </w:tc>
      </w:tr>
      <w:tr w:rsidR="000F0843" w:rsidRPr="001F1F91" w14:paraId="7C366F9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35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D3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פיגה חוז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E5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uptake, re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DF4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ادة الامتصاص</w:t>
            </w:r>
          </w:p>
        </w:tc>
      </w:tr>
      <w:tr w:rsidR="000F0843" w:rsidRPr="001F1F91" w14:paraId="26494452" w14:textId="77777777" w:rsidTr="002C64CE">
        <w:tc>
          <w:tcPr>
            <w:tcW w:w="905" w:type="dxa"/>
          </w:tcPr>
          <w:p w14:paraId="4F63EFC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7F2DCA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ספיגה של מזון </w:t>
            </w:r>
          </w:p>
        </w:tc>
        <w:tc>
          <w:tcPr>
            <w:tcW w:w="2268" w:type="dxa"/>
            <w:vAlign w:val="center"/>
          </w:tcPr>
          <w:p w14:paraId="4B076BA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od absorption</w:t>
            </w:r>
          </w:p>
        </w:tc>
        <w:tc>
          <w:tcPr>
            <w:tcW w:w="2694" w:type="dxa"/>
          </w:tcPr>
          <w:p w14:paraId="76B8B01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غذاء</w:t>
            </w:r>
          </w:p>
        </w:tc>
      </w:tr>
      <w:tr w:rsidR="000F0843" w:rsidRPr="001F1F91" w14:paraId="5E83AC7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3F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CAB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פיר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D35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cou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93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فحص عدد خلاي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دم </w:t>
            </w:r>
          </w:p>
        </w:tc>
      </w:tr>
      <w:tr w:rsidR="000F0843" w:rsidRPr="001F1F91" w14:paraId="51694D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99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D7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פציפיות (סגולי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54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ecifi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D0D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اص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0F0843" w:rsidRPr="001F1F91" w14:paraId="1298E28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A0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52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פקטרום בל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64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bsorption spect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45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ف الامتصاص</w:t>
            </w:r>
          </w:p>
        </w:tc>
      </w:tr>
      <w:tr w:rsidR="000F0843" w:rsidRPr="001F1F91" w14:paraId="5D837F8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B2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E4C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פקטרום פע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85E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tion spect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62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ف النشاط</w:t>
            </w:r>
          </w:p>
        </w:tc>
      </w:tr>
      <w:tr w:rsidR="000F0843" w:rsidRPr="001F1F91" w14:paraId="28F94F9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0B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0BB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ַפרופי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B79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apr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C73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ر بوغ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421814C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5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41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קרט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47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cre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03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رتين</w:t>
            </w:r>
          </w:p>
        </w:tc>
      </w:tr>
      <w:tr w:rsidR="000F0843" w:rsidRPr="001F1F91" w14:paraId="51E69AB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40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5AB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רום (נסיוב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B5B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Seru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C9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ل</w:t>
            </w:r>
          </w:p>
        </w:tc>
      </w:tr>
      <w:tr w:rsidR="000F0843" w:rsidRPr="001F1F91" w14:paraId="2BED17C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FB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CA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רט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BC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ncer, malignant tumor, malignant neopla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1B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رطان</w:t>
            </w:r>
          </w:p>
        </w:tc>
      </w:tr>
      <w:tr w:rsidR="000F0843" w:rsidRPr="001F1F91" w14:paraId="1984973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7B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C8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רעפת (שריר הסרעפ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DD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oracic diaphragm, diaphrag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B2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حجاب الحاجز (عضلة الحجاب الحاجز)</w:t>
            </w:r>
          </w:p>
        </w:tc>
      </w:tr>
      <w:tr w:rsidR="000F0843" w:rsidRPr="001F1F91" w14:paraId="78DB3A5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C8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B2F0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ד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626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e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7C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دسة</w:t>
            </w:r>
          </w:p>
        </w:tc>
      </w:tr>
      <w:tr w:rsidR="000F0843" w:rsidRPr="001F1F91" w14:paraId="3EE3827B" w14:textId="77777777" w:rsidTr="002C64CE">
        <w:tc>
          <w:tcPr>
            <w:tcW w:w="905" w:type="dxa"/>
          </w:tcPr>
          <w:p w14:paraId="0D5A080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1F2C8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בר</w:t>
            </w:r>
          </w:p>
        </w:tc>
        <w:tc>
          <w:tcPr>
            <w:tcW w:w="2268" w:type="dxa"/>
            <w:vAlign w:val="center"/>
          </w:tcPr>
          <w:p w14:paraId="69F2E22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mbryo, fetus</w:t>
            </w:r>
          </w:p>
        </w:tc>
        <w:tc>
          <w:tcPr>
            <w:tcW w:w="2694" w:type="dxa"/>
          </w:tcPr>
          <w:p w14:paraId="25DA330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نين</w:t>
            </w:r>
          </w:p>
        </w:tc>
      </w:tr>
      <w:tr w:rsidR="000F0843" w:rsidRPr="001F1F91" w14:paraId="757AB8E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FB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99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ב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2D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BF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فن</w:t>
            </w:r>
          </w:p>
        </w:tc>
      </w:tr>
      <w:tr w:rsidR="000F0843" w:rsidRPr="001F1F91" w14:paraId="6EF56C9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C7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2C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זב קן (אפרוח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61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ick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idifugous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18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ارك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عش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رخ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43D62F5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34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583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עונת רבייה (ביוץ ייחום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4C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asonal breeders (estrus ovulatio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763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سم التكاثر (إباضة، شبق)</w:t>
            </w:r>
          </w:p>
        </w:tc>
      </w:tr>
      <w:tr w:rsidR="000F0843" w:rsidRPr="001F1F91" w14:paraId="51B71BF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1B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02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נת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035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asona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D1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سميّة</w:t>
            </w:r>
          </w:p>
        </w:tc>
      </w:tr>
      <w:tr w:rsidR="000F0843" w:rsidRPr="001F1F91" w14:paraId="617E758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66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CA5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עופ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8F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05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ور</w:t>
            </w:r>
          </w:p>
        </w:tc>
      </w:tr>
      <w:tr w:rsidR="000F0843" w:rsidRPr="001F1F91" w14:paraId="357AEAA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17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FD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עוצמה (בגל ק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FA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2C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شدّة (في الموجة الصوتيّة)</w:t>
            </w:r>
          </w:p>
        </w:tc>
      </w:tr>
      <w:tr w:rsidR="000F0843" w:rsidRPr="001F1F91" w14:paraId="655BBDB7" w14:textId="77777777" w:rsidTr="002C64CE">
        <w:tc>
          <w:tcPr>
            <w:tcW w:w="905" w:type="dxa"/>
          </w:tcPr>
          <w:p w14:paraId="478895E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DECAB1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צמת אור</w:t>
            </w:r>
          </w:p>
        </w:tc>
        <w:tc>
          <w:tcPr>
            <w:tcW w:w="2268" w:type="dxa"/>
            <w:vAlign w:val="center"/>
          </w:tcPr>
          <w:p w14:paraId="5B6BA2A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uminosity, power of light</w:t>
            </w:r>
          </w:p>
        </w:tc>
        <w:tc>
          <w:tcPr>
            <w:tcW w:w="2694" w:type="dxa"/>
          </w:tcPr>
          <w:p w14:paraId="4B4D08E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دّة الضوء</w:t>
            </w:r>
          </w:p>
        </w:tc>
      </w:tr>
      <w:tr w:rsidR="000F0843" w:rsidRPr="001F1F91" w14:paraId="4A0DD048" w14:textId="77777777" w:rsidTr="002C64CE">
        <w:tc>
          <w:tcPr>
            <w:tcW w:w="905" w:type="dxa"/>
          </w:tcPr>
          <w:p w14:paraId="0B8A04F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8EDA9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ר</w:t>
            </w:r>
          </w:p>
        </w:tc>
        <w:tc>
          <w:tcPr>
            <w:tcW w:w="2268" w:type="dxa"/>
            <w:vAlign w:val="center"/>
          </w:tcPr>
          <w:p w14:paraId="607C88A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kin</w:t>
            </w:r>
          </w:p>
        </w:tc>
        <w:tc>
          <w:tcPr>
            <w:tcW w:w="2694" w:type="dxa"/>
          </w:tcPr>
          <w:p w14:paraId="249382C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لد</w:t>
            </w:r>
          </w:p>
        </w:tc>
      </w:tr>
      <w:tr w:rsidR="000F0843" w:rsidRPr="001F1F91" w14:paraId="39BB94F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3E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F3E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ר התו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3E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ardrum, tympanic membrane, drum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E2A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لد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بلة الأذن</w:t>
            </w:r>
          </w:p>
        </w:tc>
      </w:tr>
      <w:tr w:rsidR="000F0843" w:rsidRPr="001F1F91" w14:paraId="49FF090F" w14:textId="77777777" w:rsidTr="002C64CE">
        <w:tc>
          <w:tcPr>
            <w:tcW w:w="905" w:type="dxa"/>
          </w:tcPr>
          <w:p w14:paraId="6C4F2E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4A9BD1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רק</w:t>
            </w:r>
          </w:p>
        </w:tc>
        <w:tc>
          <w:tcPr>
            <w:tcW w:w="2268" w:type="dxa"/>
            <w:vAlign w:val="center"/>
          </w:tcPr>
          <w:p w14:paraId="6EC82D8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rtery</w:t>
            </w:r>
          </w:p>
        </w:tc>
        <w:tc>
          <w:tcPr>
            <w:tcW w:w="2694" w:type="dxa"/>
          </w:tcPr>
          <w:p w14:paraId="1087EF9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</w:t>
            </w:r>
          </w:p>
        </w:tc>
      </w:tr>
      <w:tr w:rsidR="000F0843" w:rsidRPr="001F1F91" w14:paraId="4EDA34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DC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3C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רק הר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65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lmonary art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D0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 الرئة</w:t>
            </w:r>
          </w:p>
        </w:tc>
      </w:tr>
      <w:tr w:rsidR="000F0843" w:rsidRPr="001F1F91" w14:paraId="2912851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12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D7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רק כ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28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ronary art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3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 تاجيّ</w:t>
            </w:r>
          </w:p>
        </w:tc>
      </w:tr>
      <w:tr w:rsidR="000F0843" w:rsidRPr="001F1F91" w14:paraId="175A2F3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75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2E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ורקיק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FA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rteri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DC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 دقيق</w:t>
            </w:r>
          </w:p>
        </w:tc>
      </w:tr>
      <w:tr w:rsidR="000F0843" w:rsidRPr="001F1F91" w14:paraId="5CF7559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DC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BF5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טרן (זפ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F8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842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طران</w:t>
            </w:r>
          </w:p>
        </w:tc>
      </w:tr>
      <w:tr w:rsidR="000F0843" w:rsidRPr="001F1F91" w14:paraId="7D082E1A" w14:textId="77777777" w:rsidTr="002C64CE">
        <w:tc>
          <w:tcPr>
            <w:tcW w:w="905" w:type="dxa"/>
          </w:tcPr>
          <w:p w14:paraId="179A68D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9B5507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בוד</w:t>
            </w:r>
          </w:p>
        </w:tc>
        <w:tc>
          <w:tcPr>
            <w:tcW w:w="2268" w:type="dxa"/>
            <w:vAlign w:val="center"/>
          </w:tcPr>
          <w:p w14:paraId="5BDD5DF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cessing</w:t>
            </w:r>
          </w:p>
        </w:tc>
        <w:tc>
          <w:tcPr>
            <w:tcW w:w="2694" w:type="dxa"/>
          </w:tcPr>
          <w:p w14:paraId="566BB4E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الجة</w:t>
            </w:r>
          </w:p>
        </w:tc>
      </w:tr>
      <w:tr w:rsidR="000F0843" w:rsidRPr="001F1F91" w14:paraId="552E69F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5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E81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עיבוד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RNA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, עריכת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51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NA proces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C27F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الج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دا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)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RNA</w:t>
            </w:r>
          </w:p>
        </w:tc>
      </w:tr>
      <w:tr w:rsidR="000F0843" w:rsidRPr="001F1F91" w14:paraId="2571A09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F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FB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עיבוד חו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D6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DC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الجة حسّيّة</w:t>
            </w:r>
          </w:p>
        </w:tc>
      </w:tr>
      <w:tr w:rsidR="000F0843" w:rsidRPr="001F1F91" w14:paraId="3B9AE78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90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7A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עיבוד מוטו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DC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7C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الجة حركيّة</w:t>
            </w:r>
          </w:p>
        </w:tc>
      </w:tr>
      <w:tr w:rsidR="000F0843" w:rsidRPr="001F1F91" w14:paraId="56CB62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5E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996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עיבוד נתונים כמו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CC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00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الج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طي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شك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ميّ</w:t>
            </w:r>
          </w:p>
        </w:tc>
      </w:tr>
      <w:tr w:rsidR="000F0843" w:rsidRPr="001F1F91" w14:paraId="7ED0D5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84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201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וורון צב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34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lor blindness, color vision defici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85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مى ألوان</w:t>
            </w:r>
          </w:p>
        </w:tc>
      </w:tr>
      <w:tr w:rsidR="000F0843" w:rsidRPr="001F1F91" w14:paraId="617635D9" w14:textId="77777777" w:rsidTr="002C64CE">
        <w:tc>
          <w:tcPr>
            <w:tcW w:w="905" w:type="dxa"/>
          </w:tcPr>
          <w:p w14:paraId="2C8A72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654684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כוב</w:t>
            </w:r>
          </w:p>
        </w:tc>
        <w:tc>
          <w:tcPr>
            <w:tcW w:w="2268" w:type="dxa"/>
            <w:vAlign w:val="center"/>
          </w:tcPr>
          <w:p w14:paraId="7F31843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hibition</w:t>
            </w:r>
          </w:p>
        </w:tc>
        <w:tc>
          <w:tcPr>
            <w:tcW w:w="2694" w:type="dxa"/>
          </w:tcPr>
          <w:p w14:paraId="29A95D8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ثبيط،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بح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 إعاقة</w:t>
            </w:r>
            <w:proofErr w:type="gramEnd"/>
          </w:p>
        </w:tc>
      </w:tr>
      <w:tr w:rsidR="000F0843" w:rsidRPr="001F1F91" w14:paraId="5CFF2B77" w14:textId="77777777" w:rsidTr="002C64CE">
        <w:tc>
          <w:tcPr>
            <w:tcW w:w="905" w:type="dxa"/>
          </w:tcPr>
          <w:p w14:paraId="0EFCA0F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CB738F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כול</w:t>
            </w:r>
          </w:p>
        </w:tc>
        <w:tc>
          <w:tcPr>
            <w:tcW w:w="2268" w:type="dxa"/>
            <w:vAlign w:val="center"/>
          </w:tcPr>
          <w:p w14:paraId="6C10EF0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gestion, ingestion</w:t>
            </w:r>
          </w:p>
        </w:tc>
        <w:tc>
          <w:tcPr>
            <w:tcW w:w="2694" w:type="dxa"/>
          </w:tcPr>
          <w:p w14:paraId="60B00D6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</w:t>
            </w:r>
          </w:p>
        </w:tc>
      </w:tr>
      <w:tr w:rsidR="000F0843" w:rsidRPr="001F1F91" w14:paraId="28E12E0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88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C9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כול כימי (פֵּרוק כימ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66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Chemical digestion, Chemical decomposition, </w:t>
            </w:r>
          </w:p>
          <w:p w14:paraId="7D3C698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alysis, breakdow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9A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 كي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 (تحليل كيميائيّ)</w:t>
            </w:r>
          </w:p>
        </w:tc>
      </w:tr>
      <w:tr w:rsidR="000F0843" w:rsidRPr="001F1F91" w14:paraId="318FD3C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AD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CE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כול מכני (פֵּרוק מכנ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2D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chanical diges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AEF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 ميكانيك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تحليل ميكانيك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- آ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0F0843" w:rsidRPr="001F1F91" w14:paraId="009A8B5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25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CA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7A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y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CD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ين</w:t>
            </w:r>
          </w:p>
        </w:tc>
      </w:tr>
      <w:tr w:rsidR="000F0843" w:rsidRPr="001F1F91" w14:paraId="6C27600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F6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AB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ע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CE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71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عدسة العينيّة</w:t>
            </w:r>
          </w:p>
        </w:tc>
      </w:tr>
      <w:tr w:rsidR="000F0843" w:rsidRPr="001F1F91" w14:paraId="2ED4C4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1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B7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ק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74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er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834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قيم</w:t>
            </w:r>
          </w:p>
        </w:tc>
      </w:tr>
      <w:tr w:rsidR="000F0843" w:rsidRPr="001F1F91" w14:paraId="2E17DAF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DC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AC1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עיקרון חלו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D7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7C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دأ الانقسام</w:t>
            </w:r>
          </w:p>
        </w:tc>
      </w:tr>
      <w:tr w:rsidR="000F0843" w:rsidRPr="001F1F91" w14:paraId="67F272A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5A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29A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רוי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30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lood transf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CB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قل دم </w:t>
            </w:r>
          </w:p>
        </w:tc>
      </w:tr>
      <w:tr w:rsidR="000F0843" w:rsidRPr="001F1F91" w14:paraId="7AD2337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07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F61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י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CD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mok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D86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دخين</w:t>
            </w:r>
          </w:p>
        </w:tc>
      </w:tr>
      <w:tr w:rsidR="000F0843" w:rsidRPr="001F1F91" w14:paraId="1CD95414" w14:textId="77777777" w:rsidTr="002C64CE">
        <w:tc>
          <w:tcPr>
            <w:tcW w:w="905" w:type="dxa"/>
          </w:tcPr>
          <w:p w14:paraId="6D0D81F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A3FFF3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לה</w:t>
            </w:r>
          </w:p>
        </w:tc>
        <w:tc>
          <w:tcPr>
            <w:tcW w:w="2268" w:type="dxa"/>
            <w:vAlign w:val="center"/>
          </w:tcPr>
          <w:p w14:paraId="442E4E5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Leaf </w:t>
            </w:r>
          </w:p>
        </w:tc>
        <w:tc>
          <w:tcPr>
            <w:tcW w:w="2694" w:type="dxa"/>
          </w:tcPr>
          <w:p w14:paraId="3F7F973A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رقة  نبات</w:t>
            </w:r>
            <w:proofErr w:type="gramEnd"/>
          </w:p>
        </w:tc>
      </w:tr>
      <w:tr w:rsidR="000F0843" w:rsidRPr="001F1F91" w14:paraId="57C235FA" w14:textId="77777777" w:rsidTr="002C64CE">
        <w:tc>
          <w:tcPr>
            <w:tcW w:w="905" w:type="dxa"/>
          </w:tcPr>
          <w:p w14:paraId="587B4C1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D2323D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לה גביע</w:t>
            </w:r>
          </w:p>
        </w:tc>
        <w:tc>
          <w:tcPr>
            <w:tcW w:w="2268" w:type="dxa"/>
            <w:vAlign w:val="center"/>
          </w:tcPr>
          <w:p w14:paraId="1822B0E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pal</w:t>
            </w:r>
          </w:p>
        </w:tc>
        <w:tc>
          <w:tcPr>
            <w:tcW w:w="2694" w:type="dxa"/>
          </w:tcPr>
          <w:p w14:paraId="05E9071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الكأس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كأسيّة</w:t>
            </w:r>
          </w:p>
        </w:tc>
      </w:tr>
      <w:tr w:rsidR="000F0843" w:rsidRPr="001F1F91" w14:paraId="2D2582F1" w14:textId="77777777" w:rsidTr="002C64CE">
        <w:tc>
          <w:tcPr>
            <w:tcW w:w="905" w:type="dxa"/>
          </w:tcPr>
          <w:p w14:paraId="509DA7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B25ACD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לה כותרת</w:t>
            </w:r>
          </w:p>
        </w:tc>
        <w:tc>
          <w:tcPr>
            <w:tcW w:w="2268" w:type="dxa"/>
            <w:vAlign w:val="center"/>
          </w:tcPr>
          <w:p w14:paraId="7F63D01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tal</w:t>
            </w:r>
          </w:p>
        </w:tc>
        <w:tc>
          <w:tcPr>
            <w:tcW w:w="2694" w:type="dxa"/>
          </w:tcPr>
          <w:p w14:paraId="3332564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التويج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تويج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12D3D53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F8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E3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ֵלִי (עמוד עֵלִ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>(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11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yle, gynoecium, pist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D7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تا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لقلم)</w:t>
            </w:r>
          </w:p>
        </w:tc>
      </w:tr>
      <w:tr w:rsidR="000F0843" w:rsidRPr="001F1F91" w14:paraId="0EEE1D8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5C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10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ליה (פרוזד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3B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trium, aur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AB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ُذيْن</w:t>
            </w:r>
          </w:p>
        </w:tc>
      </w:tr>
      <w:tr w:rsidR="000F0843" w:rsidRPr="001F1F91" w14:paraId="108710F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7D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5C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מוד השד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9C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ackbone, spinal column, vertebral colum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1D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عمود الفق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2BAF9878" w14:textId="77777777" w:rsidTr="002C64CE">
        <w:tc>
          <w:tcPr>
            <w:tcW w:w="905" w:type="dxa"/>
          </w:tcPr>
          <w:p w14:paraId="28A2FF5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0299E9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מוד עֵלִי (עֵלִי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vAlign w:val="center"/>
          </w:tcPr>
          <w:p w14:paraId="27B6E53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yle, gynoecium, pistil</w:t>
            </w:r>
          </w:p>
        </w:tc>
        <w:tc>
          <w:tcPr>
            <w:tcW w:w="2694" w:type="dxa"/>
          </w:tcPr>
          <w:p w14:paraId="2E847CA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قل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المتاع)</w:t>
            </w:r>
          </w:p>
        </w:tc>
      </w:tr>
      <w:tr w:rsidR="000F0843" w:rsidRPr="001F1F91" w14:paraId="131A2FC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01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840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מיד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6B7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2A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صمود </w:t>
            </w:r>
          </w:p>
        </w:tc>
      </w:tr>
      <w:tr w:rsidR="000F0843" w:rsidRPr="001F1F91" w14:paraId="19778EF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32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C06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עמידות לחומר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CA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urability (drugs, insecticide, herbicides ..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5D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صمود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مام 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موادّ (الدواء، مبيدات الحشرات، مبيدات الأعشاب...)</w:t>
            </w:r>
          </w:p>
        </w:tc>
      </w:tr>
      <w:tr w:rsidR="000F0843" w:rsidRPr="001F1F91" w14:paraId="3BBFD3F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7C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82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מידות למח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607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sease 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51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صمود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مام 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أمراض</w:t>
            </w:r>
          </w:p>
        </w:tc>
      </w:tr>
      <w:tr w:rsidR="000F0843" w:rsidRPr="001F1F91" w14:paraId="3540437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2A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E2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מידות לתנאי 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FC9" w14:textId="77777777" w:rsidR="000F0843" w:rsidRPr="001F1F91" w:rsidRDefault="000F0843" w:rsidP="000F0843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C4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صمود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مام الظروف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بيئ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المحيطة</w:t>
            </w:r>
          </w:p>
        </w:tc>
      </w:tr>
      <w:tr w:rsidR="000F0843" w:rsidRPr="001F1F91" w14:paraId="725C907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F5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CB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מילא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48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myl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33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لاز</w:t>
            </w:r>
            <w:proofErr w:type="spellEnd"/>
          </w:p>
        </w:tc>
      </w:tr>
      <w:tr w:rsidR="000F0843" w:rsidRPr="001F1F91" w14:paraId="6BCC7C8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45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41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מיל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37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ar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79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شا</w:t>
            </w:r>
          </w:p>
        </w:tc>
      </w:tr>
      <w:tr w:rsidR="000F0843" w:rsidRPr="001F1F91" w14:paraId="40B5BB7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39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3C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ענף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A6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B7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صن (في النبتة)</w:t>
            </w:r>
          </w:p>
        </w:tc>
      </w:tr>
      <w:tr w:rsidR="000F0843" w:rsidRPr="001F1F91" w14:paraId="5BC6BEF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C3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DA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ָצָ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CE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92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</w:t>
            </w:r>
          </w:p>
        </w:tc>
      </w:tr>
      <w:tr w:rsidR="000F0843" w:rsidRPr="001F1F91" w14:paraId="01FFDE3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63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EF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צב השמ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43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uditory ne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FC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 السمع</w:t>
            </w:r>
          </w:p>
        </w:tc>
      </w:tr>
      <w:tr w:rsidR="000F0843" w:rsidRPr="001F1F91" w14:paraId="544748F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8B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EA8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ֲצַב</w:t>
            </w:r>
            <w:r w:rsidRPr="001F1F91">
              <w:rPr>
                <w:rFonts w:asciiTheme="minorBidi" w:hAnsiTheme="minorBidi"/>
                <w:sz w:val="24"/>
                <w:szCs w:val="24"/>
              </w:rPr>
              <w:t> 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הרא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34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ptic ne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93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صب الرؤية </w:t>
            </w:r>
          </w:p>
        </w:tc>
      </w:tr>
      <w:tr w:rsidR="000F0843" w:rsidRPr="001F1F91" w14:paraId="48D0C68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A0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8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צבוב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DF6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ner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64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بط العضو بخلايا عصبيّة </w:t>
            </w:r>
          </w:p>
        </w:tc>
      </w:tr>
      <w:tr w:rsidR="000F0843" w:rsidRPr="001F1F91" w14:paraId="64CF9EE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E8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8B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E8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ac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40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 خشب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1FF2835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BB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06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צ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17F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E9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ظم </w:t>
            </w:r>
          </w:p>
        </w:tc>
      </w:tr>
      <w:tr w:rsidR="000F0843" w:rsidRPr="001F1F91" w14:paraId="385D02D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FE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E13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צמות השמ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4B0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ssicles, auditory ossic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1BC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عظام الأُذن </w:t>
            </w:r>
          </w:p>
        </w:tc>
      </w:tr>
      <w:tr w:rsidR="000F0843" w:rsidRPr="001F1F91" w14:paraId="73EE520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ED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C9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קום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92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owth cu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4B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نحنى النموّ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F0843" w:rsidRPr="001F1F91" w14:paraId="53D0446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E9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D7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עקום רוויה (של המוגלובין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6C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Saturation curve (of hemoglobin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D56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نحنى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إشباع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هيموچلوبي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بالأ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0F0843" w:rsidRPr="001F1F91" w14:paraId="0ABD7A7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D9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DC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קרונות קו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902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Koch's postulates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25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بادئ كوخ</w:t>
            </w:r>
          </w:p>
        </w:tc>
      </w:tr>
      <w:tr w:rsidR="000F0843" w:rsidRPr="001F1F91" w14:paraId="38F324C2" w14:textId="77777777" w:rsidTr="002C64CE">
        <w:tc>
          <w:tcPr>
            <w:tcW w:w="905" w:type="dxa"/>
          </w:tcPr>
          <w:p w14:paraId="220EE6E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0BC884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עקרות </w:t>
            </w:r>
          </w:p>
        </w:tc>
        <w:tc>
          <w:tcPr>
            <w:tcW w:w="2268" w:type="dxa"/>
            <w:vAlign w:val="center"/>
          </w:tcPr>
          <w:p w14:paraId="4BC3EDC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erility</w:t>
            </w:r>
          </w:p>
        </w:tc>
        <w:tc>
          <w:tcPr>
            <w:tcW w:w="2694" w:type="dxa"/>
          </w:tcPr>
          <w:p w14:paraId="3685755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قم ذك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2865841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90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D5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עריכת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5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NA edi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62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عداد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RNA</w:t>
            </w:r>
          </w:p>
        </w:tc>
      </w:tr>
      <w:tr w:rsidR="000F0843" w:rsidRPr="001F1F91" w14:paraId="3D210EA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41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7B9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רמ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C1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st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328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بروستاتا</w:t>
            </w:r>
          </w:p>
        </w:tc>
      </w:tr>
      <w:tr w:rsidR="000F0843" w:rsidRPr="001F1F91" w14:paraId="5DACD47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90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64B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עשיר בחמצ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436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99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نيّ بالأوكسجين</w:t>
            </w:r>
          </w:p>
        </w:tc>
      </w:tr>
      <w:tr w:rsidR="000F0843" w:rsidRPr="001F1F91" w14:paraId="4F0E69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8D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17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עש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EAC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Dental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caries,  tooth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decay, cavities, </w:t>
            </w:r>
          </w:p>
          <w:p w14:paraId="3EF7D6F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37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سوّس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نان</w:t>
            </w:r>
          </w:p>
        </w:tc>
      </w:tr>
      <w:tr w:rsidR="000F0843" w:rsidRPr="001F1F91" w14:paraId="1B7D62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BE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FAB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גוציט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תא ב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לען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, תא בולעני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74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Phagocyte,  macrophage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DD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بالع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عم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ة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5FD17ED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CA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D4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גוציטו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60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Phagocytosis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D6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عمة</w:t>
            </w:r>
          </w:p>
        </w:tc>
      </w:tr>
      <w:tr w:rsidR="000F0843" w:rsidRPr="001F1F91" w14:paraId="489E7033" w14:textId="77777777" w:rsidTr="002C64CE">
        <w:tc>
          <w:tcPr>
            <w:tcW w:w="905" w:type="dxa"/>
          </w:tcPr>
          <w:p w14:paraId="02FB1B0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49969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ה</w:t>
            </w:r>
          </w:p>
        </w:tc>
        <w:tc>
          <w:tcPr>
            <w:tcW w:w="2268" w:type="dxa"/>
            <w:vAlign w:val="center"/>
          </w:tcPr>
          <w:p w14:paraId="0023FD8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uth</w:t>
            </w:r>
          </w:p>
        </w:tc>
        <w:tc>
          <w:tcPr>
            <w:tcW w:w="2694" w:type="dxa"/>
          </w:tcPr>
          <w:p w14:paraId="7FC1CB3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م</w:t>
            </w:r>
          </w:p>
        </w:tc>
      </w:tr>
      <w:tr w:rsidR="000F0843" w:rsidRPr="001F1F91" w14:paraId="3A05CD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D9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F1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טוטרופ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7C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ototrop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7CE9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حاء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ئيّ</w:t>
            </w:r>
          </w:p>
        </w:tc>
      </w:tr>
      <w:tr w:rsidR="000F0843" w:rsidRPr="001F1F91" w14:paraId="4BA96F3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B3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4F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טוסינת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3F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ot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9C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ركيب الضوئيّ</w:t>
            </w:r>
          </w:p>
        </w:tc>
      </w:tr>
      <w:tr w:rsidR="000F0843" w:rsidRPr="001F1F91" w14:paraId="250DE96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07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1DC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טופריודיו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טופריודיזם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0D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otoperiod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25B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وقيت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ئيّ</w:t>
            </w:r>
          </w:p>
        </w:tc>
      </w:tr>
      <w:tr w:rsidR="000F0843" w:rsidRPr="001F1F91" w14:paraId="1441796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01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53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וטנציאל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27A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12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د التكاثر</w:t>
            </w:r>
          </w:p>
        </w:tc>
      </w:tr>
      <w:tr w:rsidR="000F0843" w:rsidRPr="001F1F91" w14:paraId="6234404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69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D8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יקילותרמי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קטותרמ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3B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ikilotherm, (ectother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5B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تغيّرة حرارة الجسم </w:t>
            </w:r>
          </w:p>
        </w:tc>
      </w:tr>
      <w:tr w:rsidR="000F0843" w:rsidRPr="001F1F91" w14:paraId="6099CC6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DF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8A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ליג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5A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yga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29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 الزوجات</w:t>
            </w:r>
          </w:p>
        </w:tc>
      </w:tr>
      <w:tr w:rsidR="000F0843" w:rsidRPr="001F1F91" w14:paraId="3C4AB12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5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15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לימורפיזם (רב</w:t>
            </w:r>
            <w:r w:rsidRPr="001F1F91">
              <w:rPr>
                <w:rFonts w:asciiTheme="minorBidi" w:hAnsiTheme="minorBidi"/>
                <w:sz w:val="24"/>
                <w:szCs w:val="24"/>
              </w:rPr>
              <w:t>-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ורתי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7F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olymorph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2907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شكال</w:t>
            </w:r>
          </w:p>
        </w:tc>
      </w:tr>
      <w:tr w:rsidR="000F0843" w:rsidRPr="001F1F91" w14:paraId="3EC2BD7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D8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לימ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D8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y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48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وليمير</w:t>
            </w:r>
            <w:proofErr w:type="spellEnd"/>
          </w:p>
        </w:tc>
      </w:tr>
      <w:tr w:rsidR="000F0843" w:rsidRPr="001F1F91" w14:paraId="4E5B0BE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EC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F5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לימראז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נגיפ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FD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ral polymer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52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پوليميراز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ڤيروسيّ</w:t>
            </w:r>
            <w:proofErr w:type="spellEnd"/>
          </w:p>
        </w:tc>
      </w:tr>
      <w:tr w:rsidR="000F0843" w:rsidRPr="001F1F91" w14:paraId="289A368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17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36A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ליפלואידיו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B1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oi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378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جموع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0F0843" w:rsidRPr="001F1F91" w14:paraId="135B71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9F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EA8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נדקאי (מאכס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EC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2C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اضن</w:t>
            </w:r>
          </w:p>
        </w:tc>
      </w:tr>
      <w:tr w:rsidR="000F0843" w:rsidRPr="001F1F91" w14:paraId="77A0B5B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5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A70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ספוליפ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E0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ospholip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26D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وليپيدات</w:t>
            </w:r>
            <w:proofErr w:type="spellEnd"/>
          </w:p>
        </w:tc>
      </w:tr>
      <w:tr w:rsidR="000F0843" w:rsidRPr="001F1F91" w14:paraId="7A8A5E3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79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60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ספט (זרח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DC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hosphat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AC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ات</w:t>
            </w:r>
          </w:p>
        </w:tc>
      </w:tr>
      <w:tr w:rsidR="000F0843" w:rsidRPr="001F1F91" w14:paraId="67245C6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71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2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ר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BE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cun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34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صوبة</w:t>
            </w:r>
          </w:p>
        </w:tc>
      </w:tr>
      <w:tr w:rsidR="000F0843" w:rsidRPr="001F1F91" w14:paraId="4295DCF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7A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CD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ור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23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ur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FF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ورين</w:t>
            </w:r>
            <w:proofErr w:type="spellEnd"/>
          </w:p>
        </w:tc>
      </w:tr>
      <w:tr w:rsidR="000F0843" w:rsidRPr="001F1F91" w14:paraId="266A2EC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37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BDD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4C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FC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حم حج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18F8512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38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A5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חמי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EC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bohyd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0B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بوهيدرات</w:t>
            </w:r>
          </w:p>
        </w:tc>
      </w:tr>
      <w:tr w:rsidR="000F0843" w:rsidRPr="001F1F91" w14:paraId="3E10312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68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63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9C4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b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46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بون</w:t>
            </w:r>
          </w:p>
        </w:tc>
      </w:tr>
      <w:tr w:rsidR="000F0843" w:rsidRPr="001F1F91" w14:paraId="4D2DDE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1D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ED9D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פטרי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39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ung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2E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طر</w:t>
            </w:r>
          </w:p>
        </w:tc>
      </w:tr>
      <w:tr w:rsidR="000F0843" w:rsidRPr="001F1F91" w14:paraId="3652A94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2F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BE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טר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1D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un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02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طريّات</w:t>
            </w:r>
          </w:p>
        </w:tc>
      </w:tr>
      <w:tr w:rsidR="000F0843" w:rsidRPr="001F1F91" w14:paraId="4E2CE5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FF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D4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 הטבע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986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65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تحة الشرج</w:t>
            </w:r>
          </w:p>
        </w:tc>
      </w:tr>
      <w:tr w:rsidR="000F0843" w:rsidRPr="001F1F91" w14:paraId="38DAB12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FA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44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בר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FB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ib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EC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برين</w:t>
            </w:r>
          </w:p>
        </w:tc>
      </w:tr>
      <w:tr w:rsidR="000F0843" w:rsidRPr="001F1F91" w14:paraId="4EA63EF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71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905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ברינו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E6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ibrin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823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برونيجين</w:t>
            </w:r>
            <w:proofErr w:type="spellEnd"/>
          </w:p>
        </w:tc>
      </w:tr>
      <w:tr w:rsidR="000F0843" w:rsidRPr="001F1F91" w14:paraId="7B7E0FF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78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984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גמנט (צבע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19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ig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982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ب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غ،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أصباغ </w:t>
            </w:r>
          </w:p>
        </w:tc>
      </w:tr>
      <w:tr w:rsidR="000F0843" w:rsidRPr="001F1F91" w14:paraId="1DF5E2A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ED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79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45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o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1A4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غور</w:t>
            </w:r>
          </w:p>
        </w:tc>
      </w:tr>
      <w:tr w:rsidR="000F0843" w:rsidRPr="001F1F91" w14:paraId="22A6579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81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87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טוהורמ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הורמון צמח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B5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ytohormone, plant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99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توهورمو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هورمون نباتيّ)</w:t>
            </w:r>
          </w:p>
        </w:tc>
      </w:tr>
      <w:tr w:rsidR="000F0843" w:rsidRPr="001F1F91" w14:paraId="5338E14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3F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695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טוכר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BA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ytochr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D08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توكروم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بغ نبات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)</w:t>
            </w:r>
          </w:p>
        </w:tc>
      </w:tr>
      <w:tr w:rsidR="000F0843" w:rsidRPr="001F1F91" w14:paraId="677538D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B8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403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7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n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EC9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ضيب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عضو الذكريّ</w:t>
            </w:r>
          </w:p>
        </w:tc>
      </w:tr>
      <w:tr w:rsidR="000F0843" w:rsidRPr="001F1F91" w14:paraId="233BAC7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ED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1F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נוציטו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79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inocy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E3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حتساء، "شرب الخليّة"</w:t>
            </w:r>
          </w:p>
        </w:tc>
      </w:tr>
      <w:tr w:rsidR="000F0843" w:rsidRPr="001F1F91" w14:paraId="58E5721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3B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01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רימיד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FE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yrimid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B6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يريميدين</w:t>
            </w:r>
            <w:proofErr w:type="spellEnd"/>
          </w:p>
        </w:tc>
      </w:tr>
      <w:tr w:rsidR="000F0843" w:rsidRPr="001F1F91" w14:paraId="356BAB6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AE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29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רמידה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161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Ecological pyramid, trophic pyramid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eltonian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pyramid, energy pyra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CE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رم بيئيّ</w:t>
            </w:r>
          </w:p>
        </w:tc>
      </w:tr>
      <w:tr w:rsidR="000F0843" w:rsidRPr="001F1F91" w14:paraId="5F3E27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C6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C6B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רמידת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5F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Food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pyramid,  diet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pyra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87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رم غذائيّ</w:t>
            </w:r>
          </w:p>
        </w:tc>
      </w:tr>
      <w:tr w:rsidR="000F0843" w:rsidRPr="001F1F91" w14:paraId="2AC594A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2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B8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יתוח בר-קיימ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EC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stainable 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B4E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نمية مستدامة</w:t>
            </w:r>
          </w:p>
        </w:tc>
      </w:tr>
      <w:tr w:rsidR="000F0843" w:rsidRPr="001F1F91" w14:paraId="0EFD4E9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3F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2C5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אונטולוגי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AE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leont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0A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متحج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ات</w:t>
            </w:r>
          </w:p>
        </w:tc>
      </w:tr>
      <w:tr w:rsidR="000F0843" w:rsidRPr="001F1F91" w14:paraId="2340539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B9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FE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ו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16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l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7D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ورا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حياة النباتيّة</w:t>
            </w:r>
          </w:p>
        </w:tc>
      </w:tr>
      <w:tr w:rsidR="000F0843" w:rsidRPr="001F1F91" w14:paraId="5348570F" w14:textId="77777777" w:rsidTr="002C64CE">
        <w:tc>
          <w:tcPr>
            <w:tcW w:w="905" w:type="dxa"/>
          </w:tcPr>
          <w:p w14:paraId="75D2951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AADEAF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זמה (פלסמה, נוזל הדם)*</w:t>
            </w:r>
          </w:p>
        </w:tc>
        <w:tc>
          <w:tcPr>
            <w:tcW w:w="2268" w:type="dxa"/>
            <w:vAlign w:val="center"/>
          </w:tcPr>
          <w:p w14:paraId="6D1C09AD" w14:textId="77777777" w:rsidR="000F0843" w:rsidRPr="001F1F91" w:rsidRDefault="000F0843" w:rsidP="000F0843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sma</w:t>
            </w:r>
          </w:p>
        </w:tc>
        <w:tc>
          <w:tcPr>
            <w:tcW w:w="2694" w:type="dxa"/>
          </w:tcPr>
          <w:p w14:paraId="67AC2D0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الدم-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ازما</w:t>
            </w:r>
          </w:p>
        </w:tc>
      </w:tr>
      <w:tr w:rsidR="000F0843" w:rsidRPr="001F1F91" w14:paraId="5AA1312A" w14:textId="77777777" w:rsidTr="002C64CE">
        <w:tc>
          <w:tcPr>
            <w:tcW w:w="905" w:type="dxa"/>
          </w:tcPr>
          <w:p w14:paraId="1940BB6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362604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יטת חום</w:t>
            </w:r>
          </w:p>
        </w:tc>
        <w:tc>
          <w:tcPr>
            <w:tcW w:w="2268" w:type="dxa"/>
            <w:vAlign w:val="center"/>
          </w:tcPr>
          <w:p w14:paraId="5014089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at dissipation</w:t>
            </w:r>
          </w:p>
        </w:tc>
        <w:tc>
          <w:tcPr>
            <w:tcW w:w="2694" w:type="dxa"/>
          </w:tcPr>
          <w:p w14:paraId="2B9A544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طلاق حرارة</w:t>
            </w:r>
          </w:p>
        </w:tc>
      </w:tr>
      <w:tr w:rsidR="000F0843" w:rsidRPr="001F1F91" w14:paraId="2D012DF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99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22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פליטת מ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92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DC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طلاق ماء</w:t>
            </w:r>
          </w:p>
        </w:tc>
      </w:tr>
      <w:tr w:rsidR="000F0843" w:rsidRPr="001F1F91" w14:paraId="018A302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2C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AD3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ישת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A5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ecies inva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FAA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زو أنواع</w:t>
            </w:r>
          </w:p>
        </w:tc>
      </w:tr>
      <w:tr w:rsidR="000F0843" w:rsidRPr="001F1F91" w14:paraId="2467E79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E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99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נקט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7A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nkt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AD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والق</w:t>
            </w:r>
          </w:p>
        </w:tc>
      </w:tr>
      <w:tr w:rsidR="000F0843" w:rsidRPr="001F1F91" w14:paraId="6F313E7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61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33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סטיד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6D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st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0D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لاستيد</w:t>
            </w:r>
            <w:proofErr w:type="spellEnd"/>
          </w:p>
        </w:tc>
      </w:tr>
      <w:tr w:rsidR="000F0843" w:rsidRPr="001F1F91" w14:paraId="5695A18B" w14:textId="77777777" w:rsidTr="002C64CE">
        <w:tc>
          <w:tcPr>
            <w:tcW w:w="905" w:type="dxa"/>
          </w:tcPr>
          <w:p w14:paraId="4F3664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4B7738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סמה (פלזמה, נוזל הדם)*</w:t>
            </w:r>
          </w:p>
        </w:tc>
        <w:tc>
          <w:tcPr>
            <w:tcW w:w="2268" w:type="dxa"/>
            <w:vAlign w:val="center"/>
          </w:tcPr>
          <w:p w14:paraId="3CD8CCC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sma</w:t>
            </w:r>
          </w:p>
        </w:tc>
        <w:tc>
          <w:tcPr>
            <w:tcW w:w="2694" w:type="dxa"/>
          </w:tcPr>
          <w:p w14:paraId="6434BF2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ازما -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الدم</w:t>
            </w:r>
          </w:p>
        </w:tc>
      </w:tr>
      <w:tr w:rsidR="000F0843" w:rsidRPr="001F1F91" w14:paraId="3786210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6B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BF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סמודי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C2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smod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7B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لاسموديوم</w:t>
            </w:r>
            <w:proofErr w:type="spellEnd"/>
          </w:p>
        </w:tc>
      </w:tr>
      <w:tr w:rsidR="000F0843" w:rsidRPr="001F1F91" w14:paraId="453C083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7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A1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סמולי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43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sm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EE0B" w14:textId="5DC6C28F" w:rsidR="000F0843" w:rsidRPr="001F1F91" w:rsidRDefault="00121537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نحلا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بلازما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بلزمة</w:t>
            </w:r>
            <w:r w:rsidRPr="001F1F91" w:rsidDel="0012153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35B9BC3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4B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E71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לסמ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A7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s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39D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لاسميد</w:t>
            </w:r>
            <w:proofErr w:type="spellEnd"/>
          </w:p>
        </w:tc>
      </w:tr>
      <w:tr w:rsidR="000F0843" w:rsidRPr="001F1F91" w14:paraId="21C9701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FF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E02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נוטי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DC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en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1EA4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طرا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شك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39FA8AF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F02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6C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ניל-אלנ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62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enylalanin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CC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فنيل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انين</w:t>
            </w:r>
            <w:proofErr w:type="spellEnd"/>
          </w:p>
        </w:tc>
      </w:tr>
      <w:tr w:rsidR="000F0843" w:rsidRPr="001F1F91" w14:paraId="4476D5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EA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400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ניצי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92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nicil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D9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سيلين، مضادّ حيويّ</w:t>
            </w:r>
          </w:p>
        </w:tc>
      </w:tr>
      <w:tr w:rsidR="000F0843" w:rsidRPr="001F1F91" w14:paraId="6FDD484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D5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1D9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נקריאס (לבלב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857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ncre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55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كرياس</w:t>
            </w:r>
          </w:p>
        </w:tc>
      </w:tr>
      <w:tr w:rsidR="000F0843" w:rsidRPr="001F1F91" w14:paraId="3A4757D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D4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0C1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סולת חנק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2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02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ضلات نيتروجينيّة</w:t>
            </w:r>
          </w:p>
        </w:tc>
      </w:tr>
      <w:tr w:rsidR="000F0843" w:rsidRPr="001F1F91" w14:paraId="7B7FA48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13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3A0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סט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37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Pasteurization,  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pasteurisation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9B9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سترة</w:t>
            </w:r>
          </w:p>
        </w:tc>
      </w:tr>
      <w:tr w:rsidR="000F0843" w:rsidRPr="001F1F91" w14:paraId="0284AF5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37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A0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ס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75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tyle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3B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12097C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6D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A8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עולות בלתי רצונ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433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A2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مال لاإراديّة</w:t>
            </w:r>
          </w:p>
        </w:tc>
      </w:tr>
      <w:tr w:rsidR="000F0843" w:rsidRPr="001F1F91" w14:paraId="36C9FC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06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09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עולות רצונ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7CA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78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مال إراديّة</w:t>
            </w:r>
          </w:p>
        </w:tc>
      </w:tr>
      <w:tr w:rsidR="000F0843" w:rsidRPr="001F1F91" w14:paraId="0447D4C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66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51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עימת 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5D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eartb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283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ض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قلب</w:t>
            </w:r>
          </w:p>
        </w:tc>
      </w:tr>
      <w:tr w:rsidR="000F0843" w:rsidRPr="001F1F91" w14:paraId="3229DD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B6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F0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עפוע (דיפוזי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53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ff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52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شار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فوزيا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1740F75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12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A0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פט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76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pt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DD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پ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يد</w:t>
            </w:r>
            <w:proofErr w:type="spellEnd"/>
          </w:p>
        </w:tc>
      </w:tr>
      <w:tr w:rsidR="000F0843" w:rsidRPr="001F1F91" w14:paraId="37ED57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0E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616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פס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2E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ps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4C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پ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ين</w:t>
            </w:r>
            <w:proofErr w:type="spellEnd"/>
          </w:p>
        </w:tc>
      </w:tr>
      <w:tr w:rsidR="000F0843" w:rsidRPr="001F1F91" w14:paraId="496E947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A4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3D9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קטור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ורם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)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5F0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ctor, ag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20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ؤثّ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ام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7F05C29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8B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9B4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קעיות (מקבעות) חנ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B4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trogen-fixing nodu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D58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ق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رنات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يتروجي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75E9F45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64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210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קעית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לומרולוס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3A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lomeru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B21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بّة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ومرولوس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510D60D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11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CF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קעית טע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256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ste bu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D2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بّة الذوق</w:t>
            </w:r>
          </w:p>
        </w:tc>
      </w:tr>
      <w:tr w:rsidR="000F0843" w:rsidRPr="001F1F91" w14:paraId="7E53EFF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6A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D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פקע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191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u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F02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رنة في النبات</w:t>
            </w:r>
          </w:p>
        </w:tc>
      </w:tr>
      <w:tr w:rsidR="000F0843" w:rsidRPr="001F1F91" w14:paraId="3B4FC6D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A1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6F9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גסט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6C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geste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66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ر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سترون</w:t>
            </w:r>
            <w:proofErr w:type="spellEnd"/>
          </w:p>
        </w:tc>
      </w:tr>
      <w:tr w:rsidR="000F0843" w:rsidRPr="001F1F91" w14:paraId="0B734E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1A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F8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טא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AF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t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B2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ر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</w:t>
            </w:r>
          </w:p>
        </w:tc>
      </w:tr>
      <w:tr w:rsidR="000F0843" w:rsidRPr="001F1F91" w14:paraId="074B184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79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1AA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טוזוא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54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tozo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4DC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وانات أوّ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7BCF80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43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108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לק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CE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lac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DB9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رولاكتين</w:t>
            </w:r>
            <w:proofErr w:type="spellEnd"/>
          </w:p>
        </w:tc>
      </w:tr>
      <w:tr w:rsidR="000F0843" w:rsidRPr="001F1F91" w14:paraId="71124EA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5F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E2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מ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DD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A0C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ومون</w:t>
            </w:r>
            <w:proofErr w:type="spellEnd"/>
          </w:p>
        </w:tc>
      </w:tr>
      <w:tr w:rsidR="000F0843" w:rsidRPr="001F1F91" w14:paraId="0902343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EA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6C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מ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אזהר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E47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eromone War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76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فرومو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حذير</w:t>
            </w:r>
          </w:p>
        </w:tc>
      </w:tr>
      <w:tr w:rsidR="000F0843" w:rsidRPr="001F1F91" w14:paraId="7142968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FD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493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מ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אזע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058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arm 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5B1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ومو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إنذار</w:t>
            </w:r>
          </w:p>
        </w:tc>
      </w:tr>
      <w:tr w:rsidR="000F0843" w:rsidRPr="001F1F91" w14:paraId="00645D1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25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463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רומון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התקבצ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8F2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AC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ات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جمُّع</w:t>
            </w:r>
          </w:p>
        </w:tc>
      </w:tr>
      <w:tr w:rsidR="000F0843" w:rsidRPr="001F1F91" w14:paraId="7C2CD02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20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64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רומון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מי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A1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</w:rPr>
              <w:t>Sex 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43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جنس</w:t>
            </w:r>
          </w:p>
        </w:tc>
      </w:tr>
      <w:tr w:rsidR="000F0843" w:rsidRPr="001F1F91" w14:paraId="467FA9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8E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E6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רומון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משחר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7E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58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حرِّر</w:t>
            </w:r>
          </w:p>
        </w:tc>
      </w:tr>
      <w:tr w:rsidR="000F0843" w:rsidRPr="001F1F91" w14:paraId="0DC0C7A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03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557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רומון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ראש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2E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3B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أوّليّ</w:t>
            </w:r>
          </w:p>
        </w:tc>
      </w:tr>
      <w:tr w:rsidR="000F0843" w:rsidRPr="001F1F91" w14:paraId="788532D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EC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EC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פרומון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שב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14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85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سار</w:t>
            </w:r>
          </w:p>
        </w:tc>
      </w:tr>
      <w:tr w:rsidR="000F0843" w:rsidRPr="001F1F91" w14:paraId="2088BE5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21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5E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פרופיל גנט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F7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profi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8D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روف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جينيّ</w:t>
            </w:r>
          </w:p>
        </w:tc>
      </w:tr>
      <w:tr w:rsidR="000F0843" w:rsidRPr="001F1F91" w14:paraId="5EC74D8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7A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05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ֵּרו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91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compos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9D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لي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01955AD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83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514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ֵּרוק כימי (עיכול כימ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02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Chemical digestion, Chemical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decomposition,  Analysis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>, breakdow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0B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ليل كيميائيّ (هضم كيميائيّ)</w:t>
            </w:r>
          </w:p>
        </w:tc>
      </w:tr>
      <w:tr w:rsidR="000F0843" w:rsidRPr="001F1F91" w14:paraId="7164AAA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39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E3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ֵּרוק מכני (עיכול מכנ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01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chanical diges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F4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ليل ميكانيك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هضم ميكانيك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0D2ED5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31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00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קט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8AB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ruct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B1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وكتوز</w:t>
            </w:r>
            <w:proofErr w:type="spellEnd"/>
          </w:p>
        </w:tc>
      </w:tr>
      <w:tr w:rsidR="000F0843" w:rsidRPr="001F1F91" w14:paraId="03EA1C0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D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61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ק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רגל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5DB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rthropo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36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فص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 الأرجل</w:t>
            </w:r>
          </w:p>
        </w:tc>
      </w:tr>
      <w:tr w:rsidR="000F0843" w:rsidRPr="001F1F91" w14:paraId="01847B7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A1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AD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קריו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34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caryote, prokary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21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دائ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نواة</w:t>
            </w:r>
          </w:p>
        </w:tc>
      </w:tr>
      <w:tr w:rsidR="000F0843" w:rsidRPr="001F1F91" w14:paraId="310DD0C4" w14:textId="77777777" w:rsidTr="002C64CE">
        <w:tc>
          <w:tcPr>
            <w:tcW w:w="905" w:type="dxa"/>
          </w:tcPr>
          <w:p w14:paraId="528178E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C07BBE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ח</w:t>
            </w:r>
          </w:p>
        </w:tc>
        <w:tc>
          <w:tcPr>
            <w:tcW w:w="2268" w:type="dxa"/>
            <w:vAlign w:val="center"/>
          </w:tcPr>
          <w:p w14:paraId="5FC0D35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lower</w:t>
            </w:r>
          </w:p>
        </w:tc>
        <w:tc>
          <w:tcPr>
            <w:tcW w:w="2694" w:type="dxa"/>
          </w:tcPr>
          <w:p w14:paraId="037816C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</w:t>
            </w:r>
          </w:p>
        </w:tc>
      </w:tr>
      <w:tr w:rsidR="000F0843" w:rsidRPr="001F1F91" w14:paraId="63283EE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33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6C2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ח דו זוויגי (דו מי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20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isexual f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0F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 ثنائيّة الجنس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0716915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59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EE24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ח חד זוויגי (חד מי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A3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nisexual f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C85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 أحاديّة الجنس</w:t>
            </w:r>
          </w:p>
        </w:tc>
      </w:tr>
      <w:tr w:rsidR="000F0843" w:rsidRPr="001F1F91" w14:paraId="73483736" w14:textId="77777777" w:rsidTr="002C64CE">
        <w:tc>
          <w:tcPr>
            <w:tcW w:w="905" w:type="dxa"/>
          </w:tcPr>
          <w:p w14:paraId="07D255D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B345C3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י</w:t>
            </w:r>
          </w:p>
        </w:tc>
        <w:tc>
          <w:tcPr>
            <w:tcW w:w="2268" w:type="dxa"/>
            <w:vAlign w:val="center"/>
          </w:tcPr>
          <w:p w14:paraId="12C2A9E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ruit </w:t>
            </w:r>
          </w:p>
        </w:tc>
        <w:tc>
          <w:tcPr>
            <w:tcW w:w="2694" w:type="dxa"/>
          </w:tcPr>
          <w:p w14:paraId="50FC1F4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مرة</w:t>
            </w:r>
          </w:p>
        </w:tc>
      </w:tr>
      <w:tr w:rsidR="000F0843" w:rsidRPr="001F1F91" w14:paraId="68B3B04F" w14:textId="77777777" w:rsidTr="002C64CE">
        <w:tc>
          <w:tcPr>
            <w:tcW w:w="905" w:type="dxa"/>
          </w:tcPr>
          <w:p w14:paraId="347B05B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96CA9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יחה</w:t>
            </w:r>
          </w:p>
        </w:tc>
        <w:tc>
          <w:tcPr>
            <w:tcW w:w="2268" w:type="dxa"/>
            <w:vAlign w:val="center"/>
          </w:tcPr>
          <w:p w14:paraId="29E6FAE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lowering</w:t>
            </w:r>
          </w:p>
        </w:tc>
        <w:tc>
          <w:tcPr>
            <w:tcW w:w="2694" w:type="dxa"/>
          </w:tcPr>
          <w:p w14:paraId="1D33D65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زهار</w:t>
            </w:r>
          </w:p>
        </w:tc>
      </w:tr>
      <w:tr w:rsidR="000F0843" w:rsidRPr="001F1F91" w14:paraId="02D1EE7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09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42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תנוגנזה (רביית בתולי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FD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rtheno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9B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عذريّ</w:t>
            </w:r>
          </w:p>
        </w:tc>
      </w:tr>
      <w:tr w:rsidR="000F0843" w:rsidRPr="001F1F91" w14:paraId="142A183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A7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4A8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צביעת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רא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3A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am st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6AF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بغ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رام</w:t>
            </w:r>
            <w:proofErr w:type="spellEnd"/>
          </w:p>
        </w:tc>
      </w:tr>
      <w:tr w:rsidR="000F0843" w:rsidRPr="001F1F91" w14:paraId="4958A0A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70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931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בע אזה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D1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posematism, warning color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01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ون تحذير</w:t>
            </w:r>
          </w:p>
        </w:tc>
      </w:tr>
      <w:tr w:rsidR="000F0843" w:rsidRPr="001F1F91" w14:paraId="5F7D719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A3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4A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בע הסוו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0E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ryptic color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2C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ون تمويه</w:t>
            </w:r>
          </w:p>
        </w:tc>
      </w:tr>
      <w:tr w:rsidR="000F0843" w:rsidRPr="001F1F91" w14:paraId="18A2704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D0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A02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בען (פיגמנט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FD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ig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07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بغ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7B833F3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B0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9D7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ו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Faece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E6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از</w:t>
            </w:r>
          </w:p>
        </w:tc>
      </w:tr>
      <w:tr w:rsidR="000F0843" w:rsidRPr="001F1F91" w14:paraId="1A4FBBF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86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09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וּפָן (של פר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B8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ct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D9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حيق</w:t>
            </w:r>
          </w:p>
        </w:tc>
      </w:tr>
      <w:tr w:rsidR="000F0843" w:rsidRPr="001F1F91" w14:paraId="1E9A3BF7" w14:textId="77777777" w:rsidTr="002C64CE">
        <w:tc>
          <w:tcPr>
            <w:tcW w:w="905" w:type="dxa"/>
          </w:tcPr>
          <w:p w14:paraId="7FEB027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5C991B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ופן גנטי (קוד גנטי)*</w:t>
            </w:r>
          </w:p>
        </w:tc>
        <w:tc>
          <w:tcPr>
            <w:tcW w:w="2268" w:type="dxa"/>
            <w:vAlign w:val="center"/>
          </w:tcPr>
          <w:p w14:paraId="50E85CF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Genetic code </w:t>
            </w:r>
          </w:p>
        </w:tc>
        <w:tc>
          <w:tcPr>
            <w:tcW w:w="2694" w:type="dxa"/>
          </w:tcPr>
          <w:p w14:paraId="7D436C2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ة وراث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43789ED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3F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921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ורות הז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95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F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شكال تغذية </w:t>
            </w:r>
          </w:p>
        </w:tc>
      </w:tr>
      <w:tr w:rsidR="000F0843" w:rsidRPr="001F1F91" w14:paraId="5612436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6E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B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ורך חי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E7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EC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حتياجات ضروريّة</w:t>
            </w:r>
          </w:p>
        </w:tc>
      </w:tr>
      <w:tr w:rsidR="000F0843" w:rsidRPr="001F1F91" w14:paraId="28499CB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19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A8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טוז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D6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ytos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9F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زين</w:t>
            </w:r>
            <w:proofErr w:type="spellEnd"/>
          </w:p>
        </w:tc>
      </w:tr>
      <w:tr w:rsidR="000F0843" w:rsidRPr="001F1F91" w14:paraId="6916597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53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96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טוכר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B7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ytochr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1F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كروم</w:t>
            </w:r>
            <w:proofErr w:type="spellEnd"/>
          </w:p>
        </w:tc>
      </w:tr>
      <w:tr w:rsidR="000F0843" w:rsidRPr="001F1F91" w14:paraId="7B2807E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8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EF1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טופלזמה (ציטופלסמ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6D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ytopla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4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1E014E8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CE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684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טופלסמה (ציטופלזמ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D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ytopla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37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</w:p>
        </w:tc>
      </w:tr>
      <w:tr w:rsidR="000F0843" w:rsidRPr="001F1F91" w14:paraId="21B4561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F4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40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מות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צמת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57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gglut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934" w14:textId="7039416D" w:rsidR="000F0843" w:rsidRPr="001F1F91" w:rsidRDefault="00121537" w:rsidP="00E267DC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ازن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تراصّ، (تكدّس، كتلة ناشئة من اتّحاد أشياء)</w:t>
            </w:r>
          </w:p>
        </w:tc>
      </w:tr>
      <w:tr w:rsidR="000F0843" w:rsidRPr="001F1F91" w14:paraId="34CB93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A2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BB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נור ה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3B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astrointestinal Tract, enteric c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9B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بوب الهضم</w:t>
            </w:r>
          </w:p>
        </w:tc>
      </w:tr>
      <w:tr w:rsidR="000F0843" w:rsidRPr="001F1F91" w14:paraId="59E5299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1D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C13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נור מוביל הביציות (חצוצר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37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llopian tubes, uterine tube, salpin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D9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أنبوب ناقل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ويضات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ناة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الوب)</w:t>
            </w:r>
          </w:p>
        </w:tc>
      </w:tr>
      <w:tr w:rsidR="000F0843" w:rsidRPr="001F1F91" w14:paraId="7F27508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CA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A99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צינור מוביל זרע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B4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eminiferous tubules, vas deferens, vas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efferens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>, ductus defere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BC4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أنبوب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اقل للحيوانات المن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5412A7F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4B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026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צינור מוביל שת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87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eth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DE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قناة البوليّة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حليل</w:t>
            </w:r>
          </w:p>
        </w:tc>
      </w:tr>
      <w:tr w:rsidR="000F0843" w:rsidRPr="001F1F91" w14:paraId="2CE462E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DD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918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נור נ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7B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pillary tube, capill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A5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ابيب شعي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2AE79E5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9D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120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ינורות הוב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81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45B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ابيب النقل</w:t>
            </w:r>
          </w:p>
        </w:tc>
      </w:tr>
      <w:tr w:rsidR="000F0843" w:rsidRPr="001F1F91" w14:paraId="46B77E7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BF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679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לקת (בפר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A5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tig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0B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ميسم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الزهرة)</w:t>
            </w:r>
          </w:p>
        </w:tc>
      </w:tr>
      <w:tr w:rsidR="000F0843" w:rsidRPr="001F1F91" w14:paraId="4D2F2F00" w14:textId="77777777" w:rsidTr="002C64CE">
        <w:tc>
          <w:tcPr>
            <w:tcW w:w="905" w:type="dxa"/>
          </w:tcPr>
          <w:p w14:paraId="087B6E7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24A109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</w:t>
            </w:r>
          </w:p>
        </w:tc>
        <w:tc>
          <w:tcPr>
            <w:tcW w:w="2268" w:type="dxa"/>
            <w:vAlign w:val="center"/>
          </w:tcPr>
          <w:p w14:paraId="6E6B5BA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nt, green plant</w:t>
            </w:r>
          </w:p>
        </w:tc>
        <w:tc>
          <w:tcPr>
            <w:tcW w:w="2694" w:type="dxa"/>
          </w:tcPr>
          <w:p w14:paraId="27A7031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</w:p>
        </w:tc>
      </w:tr>
      <w:tr w:rsidR="000F0843" w:rsidRPr="001F1F91" w14:paraId="3EA963D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71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FB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 ט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631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rnivorous p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42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بت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ُفت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سة </w:t>
            </w:r>
          </w:p>
        </w:tc>
      </w:tr>
      <w:tr w:rsidR="000F0843" w:rsidRPr="001F1F91" w14:paraId="3214210D" w14:textId="77777777" w:rsidTr="002C64CE">
        <w:tc>
          <w:tcPr>
            <w:tcW w:w="905" w:type="dxa"/>
          </w:tcPr>
          <w:p w14:paraId="0366FC4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0E80D5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 יום ארוך</w:t>
            </w:r>
          </w:p>
        </w:tc>
        <w:tc>
          <w:tcPr>
            <w:tcW w:w="2268" w:type="dxa"/>
            <w:vAlign w:val="center"/>
          </w:tcPr>
          <w:p w14:paraId="0154F0F8" w14:textId="77777777" w:rsidR="000F0843" w:rsidRPr="001F1F91" w:rsidRDefault="000F0843" w:rsidP="000F0843">
            <w:pPr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L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g-day plant</w:t>
            </w:r>
          </w:p>
        </w:tc>
        <w:tc>
          <w:tcPr>
            <w:tcW w:w="2694" w:type="dxa"/>
          </w:tcPr>
          <w:p w14:paraId="32AD013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هار طويل</w:t>
            </w:r>
          </w:p>
        </w:tc>
      </w:tr>
      <w:tr w:rsidR="000F0843" w:rsidRPr="001F1F91" w14:paraId="7ACE7A1A" w14:textId="77777777" w:rsidTr="002C64CE">
        <w:tc>
          <w:tcPr>
            <w:tcW w:w="905" w:type="dxa"/>
          </w:tcPr>
          <w:p w14:paraId="4944CA0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F081A2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 יום קצר</w:t>
            </w:r>
          </w:p>
        </w:tc>
        <w:tc>
          <w:tcPr>
            <w:tcW w:w="2268" w:type="dxa"/>
            <w:vAlign w:val="center"/>
          </w:tcPr>
          <w:p w14:paraId="24DFCF4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hort-day plant</w:t>
            </w:r>
          </w:p>
        </w:tc>
        <w:tc>
          <w:tcPr>
            <w:tcW w:w="2694" w:type="dxa"/>
          </w:tcPr>
          <w:p w14:paraId="391F24A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هار قصير</w:t>
            </w:r>
          </w:p>
        </w:tc>
      </w:tr>
      <w:tr w:rsidR="000F0843" w:rsidRPr="001F1F91" w14:paraId="437B17B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A4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412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 מטפ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0B8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V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n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7A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ُتسلّقة</w:t>
            </w:r>
          </w:p>
        </w:tc>
      </w:tr>
      <w:tr w:rsidR="000F0843" w:rsidRPr="001F1F91" w14:paraId="7461C9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3B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FED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צמחי </w:t>
            </w:r>
            <w:r w:rsidRPr="001F1F91">
              <w:rPr>
                <w:rFonts w:asciiTheme="minorBidi" w:hAnsiTheme="minorBidi" w:hint="cs"/>
                <w:sz w:val="24"/>
                <w:szCs w:val="24"/>
              </w:rPr>
              <w:t>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BD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M pla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8B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باتات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CAM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 w:rsidRPr="001F1F91">
              <w:rPr>
                <w:rFonts w:ascii="Helvetica" w:hAnsi="Helvetica" w:cs="Helvetica" w:hint="cs"/>
                <w:shd w:val="clear" w:color="auto" w:fill="FFFFFF"/>
                <w:rtl/>
                <w:lang w:bidi="ar-SA"/>
              </w:rPr>
              <w:t xml:space="preserve"> </w:t>
            </w:r>
          </w:p>
        </w:tc>
      </w:tr>
      <w:tr w:rsidR="000F0843" w:rsidRPr="001F1F91" w14:paraId="0A2A7FF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94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1EE1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צמחים בעלי פרח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38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hanerogams, flowering plants,</w:t>
            </w:r>
          </w:p>
          <w:p w14:paraId="24D798A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angiosperms,  Angiospermae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>, 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Magnoliophy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EA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ذات أزهار</w:t>
            </w:r>
          </w:p>
        </w:tc>
      </w:tr>
      <w:tr w:rsidR="000F0843" w:rsidRPr="001F1F91" w14:paraId="7284CAF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21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2E4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ים חסרי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554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mnosper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0D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ريات البذور</w:t>
            </w:r>
          </w:p>
        </w:tc>
      </w:tr>
      <w:tr w:rsidR="000F0843" w:rsidRPr="001F1F91" w14:paraId="441B8F7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41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705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ים חסרי פרח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25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N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-flowering pla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24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غير مُزهرة</w:t>
            </w:r>
          </w:p>
        </w:tc>
      </w:tr>
      <w:tr w:rsidR="000F0843" w:rsidRPr="001F1F91" w14:paraId="63068D3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17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DB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צמחים מהונדסים (צמחים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טרנסגנים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94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ally modified crops, biotech crops, genetically engineered plants (transgenic plant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73D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cs="Traditional Arabic" w:hint="cs"/>
                <w:sz w:val="24"/>
                <w:szCs w:val="24"/>
                <w:rtl/>
                <w:lang w:bidi="ar-SA"/>
              </w:rPr>
              <w:t>نباتات</w:t>
            </w:r>
            <w:r w:rsidRPr="001F1F91"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cs="Traditional Arabic" w:hint="cs"/>
                <w:sz w:val="24"/>
                <w:szCs w:val="24"/>
                <w:rtl/>
                <w:lang w:bidi="ar-SA"/>
              </w:rPr>
              <w:t>مُهندَسة</w:t>
            </w:r>
            <w:r w:rsidRPr="001F1F91"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cs="Traditional Arabic" w:hint="cs"/>
                <w:sz w:val="24"/>
                <w:szCs w:val="24"/>
                <w:rtl/>
                <w:lang w:bidi="ar-SA"/>
              </w:rPr>
              <w:t>جينيًّا</w:t>
            </w:r>
            <w:r w:rsidRPr="001F1F91"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1F1F91">
              <w:rPr>
                <w:rFonts w:cs="Traditional Arabic" w:hint="cs"/>
                <w:sz w:val="24"/>
                <w:szCs w:val="24"/>
                <w:rtl/>
                <w:lang w:bidi="ar-SA"/>
              </w:rPr>
              <w:t>متحوّلة</w:t>
            </w:r>
            <w:r w:rsidRPr="001F1F91"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cs="Traditional Arabic" w:hint="cs"/>
                <w:sz w:val="24"/>
                <w:szCs w:val="24"/>
                <w:rtl/>
                <w:lang w:bidi="ar-SA"/>
              </w:rPr>
              <w:t>جينيًّا</w:t>
            </w:r>
            <w:r w:rsidRPr="001F1F91">
              <w:rPr>
                <w:rFonts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4399148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85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86C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חים מכוסי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E5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giosperma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F5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باتات كاسيات البذور</w:t>
            </w:r>
          </w:p>
        </w:tc>
      </w:tr>
      <w:tr w:rsidR="000F0843" w:rsidRPr="001F1F91" w14:paraId="2587E2C1" w14:textId="77777777" w:rsidTr="002C64CE">
        <w:tc>
          <w:tcPr>
            <w:tcW w:w="905" w:type="dxa"/>
          </w:tcPr>
          <w:p w14:paraId="62B659A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89A8C9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צמחים קושרי חנקן </w:t>
            </w:r>
          </w:p>
        </w:tc>
        <w:tc>
          <w:tcPr>
            <w:tcW w:w="2268" w:type="dxa"/>
            <w:vAlign w:val="center"/>
          </w:tcPr>
          <w:p w14:paraId="2C0FB7A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Nitrogen-binding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plants,  nitrogen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>-fixing crops</w:t>
            </w:r>
          </w:p>
        </w:tc>
        <w:tc>
          <w:tcPr>
            <w:tcW w:w="2694" w:type="dxa"/>
          </w:tcPr>
          <w:p w14:paraId="72042EE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باتات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ثبّت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نيتروجين</w:t>
            </w:r>
          </w:p>
        </w:tc>
      </w:tr>
      <w:tr w:rsidR="000F0843" w:rsidRPr="001F1F91" w14:paraId="6F4ADAFF" w14:textId="77777777" w:rsidTr="002C64CE">
        <w:tc>
          <w:tcPr>
            <w:tcW w:w="905" w:type="dxa"/>
          </w:tcPr>
          <w:p w14:paraId="6912DEC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F8676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מיחה</w:t>
            </w:r>
          </w:p>
        </w:tc>
        <w:tc>
          <w:tcPr>
            <w:tcW w:w="2268" w:type="dxa"/>
            <w:vAlign w:val="center"/>
          </w:tcPr>
          <w:p w14:paraId="3BA2E93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owth</w:t>
            </w:r>
          </w:p>
        </w:tc>
        <w:tc>
          <w:tcPr>
            <w:tcW w:w="2694" w:type="dxa"/>
          </w:tcPr>
          <w:p w14:paraId="73D9381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بات</w:t>
            </w:r>
          </w:p>
        </w:tc>
      </w:tr>
      <w:tr w:rsidR="000F0843" w:rsidRPr="001F1F91" w14:paraId="67FAEEC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B7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48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נטרומ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36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trom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DA3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نترومير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0C99F91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C1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FB9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נטריו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65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tri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7C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نتريول</w:t>
            </w:r>
            <w:proofErr w:type="spellEnd"/>
          </w:p>
        </w:tc>
      </w:tr>
      <w:tr w:rsidR="000F0843" w:rsidRPr="001F1F91" w14:paraId="766450E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22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3E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נת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70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theter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AC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سطرة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7492A7D2" w14:textId="77777777" w:rsidTr="002C64CE">
        <w:tc>
          <w:tcPr>
            <w:tcW w:w="905" w:type="dxa"/>
          </w:tcPr>
          <w:p w14:paraId="017F87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46FCA3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ריכת חמצן או צריכת חמצן ביולוגית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ביוכימית</w:t>
            </w:r>
          </w:p>
        </w:tc>
        <w:tc>
          <w:tcPr>
            <w:tcW w:w="2268" w:type="dxa"/>
            <w:vAlign w:val="center"/>
          </w:tcPr>
          <w:p w14:paraId="1FAE6A6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xygen consumption, biological oxygen demand</w:t>
            </w:r>
          </w:p>
        </w:tc>
        <w:tc>
          <w:tcPr>
            <w:tcW w:w="2694" w:type="dxa"/>
          </w:tcPr>
          <w:p w14:paraId="01354B3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هلاك أ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سجين بيولوجيّ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يميائيّ </w:t>
            </w:r>
          </w:p>
        </w:tc>
      </w:tr>
      <w:tr w:rsidR="000F0843" w:rsidRPr="001F1F91" w14:paraId="0B9A004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60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19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צרכן (יצור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טרוטרופ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884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su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A3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ه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</w:t>
            </w:r>
          </w:p>
        </w:tc>
      </w:tr>
      <w:tr w:rsidR="000F0843" w:rsidRPr="001F1F91" w14:paraId="2416056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0F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C34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רכן ראש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01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imary consu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E6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ه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 أوّلي </w:t>
            </w:r>
          </w:p>
        </w:tc>
      </w:tr>
      <w:tr w:rsidR="000F0843" w:rsidRPr="001F1F91" w14:paraId="4D14753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E0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9CB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רכן שני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789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condary consu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1DC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ُسته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 ثانويّ</w:t>
            </w:r>
          </w:p>
        </w:tc>
      </w:tr>
      <w:tr w:rsidR="000F0843" w:rsidRPr="001F1F91" w14:paraId="1CBB92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C7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7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רכנות נב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2A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ise consum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9F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هلاك حكيم</w:t>
            </w:r>
          </w:p>
        </w:tc>
      </w:tr>
      <w:tr w:rsidR="000F0843" w:rsidRPr="001F1F91" w14:paraId="6F0AA00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CA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07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בוצ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5BF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ood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0C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فصيلة الدم </w:t>
            </w:r>
          </w:p>
        </w:tc>
      </w:tr>
      <w:tr w:rsidR="000F0843" w:rsidRPr="001F1F91" w14:paraId="67B2323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D8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02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בוצת תאחי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93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nkage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AC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جموعة تماسك </w:t>
            </w:r>
          </w:p>
        </w:tc>
      </w:tr>
      <w:tr w:rsidR="000F0843" w:rsidRPr="001F1F91" w14:paraId="6E18C66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C0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9CC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דקוד צמי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7B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pical grow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561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َ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نبات</w:t>
            </w:r>
          </w:p>
        </w:tc>
      </w:tr>
      <w:tr w:rsidR="000F0843" w:rsidRPr="001F1F91" w14:paraId="30BE91CB" w14:textId="77777777" w:rsidTr="002C64CE">
        <w:tc>
          <w:tcPr>
            <w:tcW w:w="905" w:type="dxa"/>
          </w:tcPr>
          <w:p w14:paraId="47806F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53ACFF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אבולוציה</w:t>
            </w:r>
            <w:proofErr w:type="spellEnd"/>
          </w:p>
        </w:tc>
        <w:tc>
          <w:tcPr>
            <w:tcW w:w="2268" w:type="dxa"/>
            <w:vAlign w:val="center"/>
          </w:tcPr>
          <w:p w14:paraId="5C49EFC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evolution</w:t>
            </w:r>
          </w:p>
        </w:tc>
        <w:tc>
          <w:tcPr>
            <w:tcW w:w="2694" w:type="dxa"/>
          </w:tcPr>
          <w:p w14:paraId="1B80A17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شوء وارتقاء مشترك</w:t>
            </w:r>
          </w:p>
        </w:tc>
      </w:tr>
      <w:tr w:rsidR="000F0843" w:rsidRPr="001F1F91" w14:paraId="1A74D94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A7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42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-אנז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167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enzy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2A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إنزيم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إنزيم مشترك)</w:t>
            </w:r>
          </w:p>
        </w:tc>
      </w:tr>
      <w:tr w:rsidR="000F0843" w:rsidRPr="001F1F91" w14:paraId="109494A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7F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883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ד גנטי (צופן גנט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6A0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Genetic cod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29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ة وراث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535329E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9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C0A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-דומיננט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4D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-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8E2E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اد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شتركة</w:t>
            </w:r>
          </w:p>
        </w:tc>
      </w:tr>
      <w:tr w:rsidR="000F0843" w:rsidRPr="001F1F91" w14:paraId="0D2411C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07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ACC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ד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6F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5FDB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دون</w:t>
            </w:r>
            <w:proofErr w:type="spellEnd"/>
          </w:p>
        </w:tc>
      </w:tr>
      <w:tr w:rsidR="000F0843" w:rsidRPr="001F1F91" w14:paraId="7B6D17A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2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DB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הזיה (לכידו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26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he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656" w14:textId="77777777" w:rsidR="000F0843" w:rsidRPr="001F1F91" w:rsidRDefault="000F0843" w:rsidP="000F0843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ماسك (تكتّل)</w:t>
            </w:r>
          </w:p>
        </w:tc>
      </w:tr>
      <w:tr w:rsidR="000F0843" w:rsidRPr="001F1F91" w14:paraId="7C276DB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C4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A65" w14:textId="27E82160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טיק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1A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t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2ADD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بق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يوتين</w:t>
            </w:r>
            <w:proofErr w:type="spellEnd"/>
          </w:p>
        </w:tc>
      </w:tr>
      <w:tr w:rsidR="000F0843" w:rsidRPr="001F1F91" w14:paraId="1CA2A75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63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EB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לות אזה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19C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arning vo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1F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صوات تحذير</w:t>
            </w:r>
          </w:p>
        </w:tc>
      </w:tr>
      <w:tr w:rsidR="000F0843" w:rsidRPr="001F1F91" w14:paraId="0175F4FF" w14:textId="77777777" w:rsidTr="002C64CE">
        <w:tc>
          <w:tcPr>
            <w:tcW w:w="905" w:type="dxa"/>
          </w:tcPr>
          <w:p w14:paraId="26FBB72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1AE7CF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לטן (רצפטור)*</w:t>
            </w:r>
          </w:p>
        </w:tc>
        <w:tc>
          <w:tcPr>
            <w:tcW w:w="2268" w:type="dxa"/>
            <w:vAlign w:val="center"/>
          </w:tcPr>
          <w:p w14:paraId="3DFC8D6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eceptor </w:t>
            </w:r>
          </w:p>
        </w:tc>
        <w:tc>
          <w:tcPr>
            <w:tcW w:w="2694" w:type="dxa"/>
          </w:tcPr>
          <w:p w14:paraId="1CC9B6C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ُستقِب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20A99B6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20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50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מנסליז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FDB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mensa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5A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ايُش</w:t>
            </w:r>
          </w:p>
        </w:tc>
      </w:tr>
      <w:tr w:rsidR="000F0843" w:rsidRPr="001F1F91" w14:paraId="42E4ADC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FD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F0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מפוסט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דְּשוֹנֶת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)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B0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p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C3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 عضويّ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مپوس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3A56ADD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56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BC4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ניוג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5E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ju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1F8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قتران</w:t>
            </w:r>
          </w:p>
        </w:tc>
      </w:tr>
      <w:tr w:rsidR="000F0843" w:rsidRPr="001F1F91" w14:paraId="47A1EEC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67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7E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פסית באו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B9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owman's capsu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F08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حفظ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علبة)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ومن</w:t>
            </w:r>
            <w:proofErr w:type="spellEnd"/>
          </w:p>
        </w:tc>
      </w:tr>
      <w:tr w:rsidR="000F0843" w:rsidRPr="001F1F91" w14:paraId="19CD66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85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7F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קופסת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קינר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/ תיבת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סקינ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2B0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perant conditioning chamber, Skinner bo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63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لبة سكينر</w:t>
            </w:r>
          </w:p>
        </w:tc>
      </w:tr>
      <w:tr w:rsidR="000F0843" w:rsidRPr="001F1F91" w14:paraId="3693FF5E" w14:textId="77777777" w:rsidTr="002C64CE">
        <w:tc>
          <w:tcPr>
            <w:tcW w:w="905" w:type="dxa"/>
          </w:tcPr>
          <w:p w14:paraId="77EAF0D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B26714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וצב לב</w:t>
            </w:r>
          </w:p>
        </w:tc>
        <w:tc>
          <w:tcPr>
            <w:tcW w:w="2268" w:type="dxa"/>
            <w:vAlign w:val="center"/>
          </w:tcPr>
          <w:p w14:paraId="5CD560E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cemaker</w:t>
            </w:r>
          </w:p>
        </w:tc>
        <w:tc>
          <w:tcPr>
            <w:tcW w:w="2694" w:type="dxa"/>
          </w:tcPr>
          <w:p w14:paraId="00F448A8" w14:textId="77777777" w:rsidR="000F0843" w:rsidRPr="001F1F91" w:rsidRDefault="000F0843" w:rsidP="000F0843">
            <w:pPr>
              <w:spacing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ّم د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 القلب (منظّم نبضات القلب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ضابط النبض)</w:t>
            </w:r>
          </w:p>
        </w:tc>
      </w:tr>
      <w:tr w:rsidR="000F0843" w:rsidRPr="001F1F91" w14:paraId="5CE359C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4A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9B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טבוליז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99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tabo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51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مليّات هدم، أيض هدميّ</w:t>
            </w:r>
          </w:p>
        </w:tc>
      </w:tr>
      <w:tr w:rsidR="000F0843" w:rsidRPr="001F1F91" w14:paraId="264BF1D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1A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20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טלא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C5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Catal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39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تلاز</w:t>
            </w:r>
            <w:proofErr w:type="spellEnd"/>
          </w:p>
        </w:tc>
      </w:tr>
      <w:tr w:rsidR="000F0843" w:rsidRPr="001F1F91" w14:paraId="20F1F4A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B1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F6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טליזטור (זרז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47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ataly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DC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حفّز</w:t>
            </w:r>
          </w:p>
        </w:tc>
      </w:tr>
      <w:tr w:rsidR="000F0843" w:rsidRPr="001F1F91" w14:paraId="6CF8C1A7" w14:textId="77777777" w:rsidTr="002C64CE">
        <w:tc>
          <w:tcPr>
            <w:tcW w:w="905" w:type="dxa"/>
          </w:tcPr>
          <w:p w14:paraId="7D44A2C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D26B2B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יבה</w:t>
            </w:r>
          </w:p>
        </w:tc>
        <w:tc>
          <w:tcPr>
            <w:tcW w:w="2268" w:type="dxa"/>
            <w:vAlign w:val="center"/>
          </w:tcPr>
          <w:p w14:paraId="60A4113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omach</w:t>
            </w:r>
          </w:p>
        </w:tc>
        <w:tc>
          <w:tcPr>
            <w:tcW w:w="2694" w:type="dxa"/>
          </w:tcPr>
          <w:p w14:paraId="113658C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دة</w:t>
            </w:r>
          </w:p>
        </w:tc>
      </w:tr>
      <w:tr w:rsidR="000F0843" w:rsidRPr="001F1F91" w14:paraId="7693D99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B1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E7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יבוע חנ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02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itrogen fix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3D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ثبيت نيتروجين</w:t>
            </w:r>
          </w:p>
        </w:tc>
      </w:tr>
      <w:tr w:rsidR="000F0843" w:rsidRPr="001F1F91" w14:paraId="2CEE2F7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C6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5F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יבוע 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A0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rbon fix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67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ثبيت كربون</w:t>
            </w:r>
          </w:p>
        </w:tc>
      </w:tr>
      <w:tr w:rsidR="000F0843" w:rsidRPr="001F1F91" w14:paraId="657645D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08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685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קיימות  </w:t>
            </w:r>
            <w:r w:rsidRPr="001F1F9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92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ustain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A76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دامة</w:t>
            </w:r>
          </w:p>
        </w:tc>
      </w:tr>
      <w:tr w:rsidR="000F0843" w:rsidRPr="001F1F91" w14:paraId="2CCE2B3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D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1A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ינ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DB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s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F6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شيش</w:t>
            </w:r>
          </w:p>
        </w:tc>
      </w:tr>
      <w:tr w:rsidR="000F0843" w:rsidRPr="001F1F91" w14:paraId="4AAA6AB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AF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DF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קישור להמוגלוב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05C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A9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ربط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لهيم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وبين</w:t>
            </w:r>
            <w:proofErr w:type="spellEnd"/>
          </w:p>
        </w:tc>
      </w:tr>
      <w:tr w:rsidR="000F0843" w:rsidRPr="001F1F91" w14:paraId="42298DF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4B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CF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ו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2E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lorie, cal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21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وري، سعرة حراريّة</w:t>
            </w:r>
          </w:p>
        </w:tc>
      </w:tr>
      <w:tr w:rsidR="000F0843" w:rsidRPr="001F1F91" w14:paraId="3F27F2A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4D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637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EAD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bsorption, intake, upta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B7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</w:t>
            </w:r>
          </w:p>
        </w:tc>
      </w:tr>
      <w:tr w:rsidR="000F0843" w:rsidRPr="001F1F91" w14:paraId="3F61DC2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41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6E2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ה אקטיבית (קליטה פעיל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7D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tive absorption active upta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DA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متصاص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عّال  (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نشط)</w:t>
            </w:r>
          </w:p>
        </w:tc>
      </w:tr>
      <w:tr w:rsidR="000F0843" w:rsidRPr="001F1F91" w14:paraId="193B174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05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F4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ה סבילה (קליטה פסיב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ECC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ssive 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35C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غير فعّ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امتصاص غير نشط)</w:t>
            </w:r>
          </w:p>
        </w:tc>
      </w:tr>
      <w:tr w:rsidR="000F0843" w:rsidRPr="001F1F91" w14:paraId="2CEC04C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33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6D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ה פסיבית (קליטה סביל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8EC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ssive 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DA4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غير نشط (امتصاص غير فعّال)</w:t>
            </w:r>
          </w:p>
        </w:tc>
      </w:tr>
      <w:tr w:rsidR="000F0843" w:rsidRPr="001F1F91" w14:paraId="2C90C11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29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CF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ה פעילה (קליטה אקטיב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E8A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tive absorption, active upta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C6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نشط (امتصاص فعّال)</w:t>
            </w:r>
          </w:p>
        </w:tc>
      </w:tr>
      <w:tr w:rsidR="000F0843" w:rsidRPr="001F1F91" w14:paraId="7D6F81F6" w14:textId="77777777" w:rsidTr="002C64CE">
        <w:tc>
          <w:tcPr>
            <w:tcW w:w="905" w:type="dxa"/>
          </w:tcPr>
          <w:p w14:paraId="484BB35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B2C0EB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ת אנרגיה</w:t>
            </w:r>
          </w:p>
        </w:tc>
        <w:tc>
          <w:tcPr>
            <w:tcW w:w="2268" w:type="dxa"/>
            <w:vAlign w:val="center"/>
          </w:tcPr>
          <w:p w14:paraId="043D2A7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ergy absorption</w:t>
            </w:r>
          </w:p>
        </w:tc>
        <w:tc>
          <w:tcPr>
            <w:tcW w:w="2694" w:type="dxa"/>
          </w:tcPr>
          <w:p w14:paraId="3993FD7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طاقة</w:t>
            </w:r>
          </w:p>
        </w:tc>
      </w:tr>
      <w:tr w:rsidR="000F0843" w:rsidRPr="001F1F91" w14:paraId="750FEC36" w14:textId="77777777" w:rsidTr="002C64CE">
        <w:tc>
          <w:tcPr>
            <w:tcW w:w="905" w:type="dxa"/>
          </w:tcPr>
          <w:p w14:paraId="39D9C25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202375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ת חומרים</w:t>
            </w:r>
          </w:p>
        </w:tc>
        <w:tc>
          <w:tcPr>
            <w:tcW w:w="2268" w:type="dxa"/>
            <w:vAlign w:val="center"/>
          </w:tcPr>
          <w:p w14:paraId="5A11B80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aterial absorption</w:t>
            </w:r>
          </w:p>
        </w:tc>
        <w:tc>
          <w:tcPr>
            <w:tcW w:w="2694" w:type="dxa"/>
          </w:tcPr>
          <w:p w14:paraId="74CCEF9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موادّ</w:t>
            </w:r>
          </w:p>
        </w:tc>
      </w:tr>
      <w:tr w:rsidR="000F0843" w:rsidRPr="001F1F91" w14:paraId="46A0FE58" w14:textId="77777777" w:rsidTr="002C64CE">
        <w:tc>
          <w:tcPr>
            <w:tcW w:w="905" w:type="dxa"/>
          </w:tcPr>
          <w:p w14:paraId="7EE5BFB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EF993B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ת חמצן</w:t>
            </w:r>
          </w:p>
        </w:tc>
        <w:tc>
          <w:tcPr>
            <w:tcW w:w="2268" w:type="dxa"/>
            <w:vAlign w:val="center"/>
          </w:tcPr>
          <w:p w14:paraId="57A3EC0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xygen absorption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94" w:type="dxa"/>
          </w:tcPr>
          <w:p w14:paraId="46A1C21F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أ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</w:t>
            </w:r>
          </w:p>
        </w:tc>
      </w:tr>
      <w:tr w:rsidR="000F0843" w:rsidRPr="001F1F91" w14:paraId="2CF3F587" w14:textId="77777777" w:rsidTr="002C64CE">
        <w:tc>
          <w:tcPr>
            <w:tcW w:w="905" w:type="dxa"/>
          </w:tcPr>
          <w:p w14:paraId="294A631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5C748A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ת מידע</w:t>
            </w:r>
          </w:p>
        </w:tc>
        <w:tc>
          <w:tcPr>
            <w:tcW w:w="2268" w:type="dxa"/>
            <w:vAlign w:val="center"/>
          </w:tcPr>
          <w:p w14:paraId="693A574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</w:tcPr>
          <w:p w14:paraId="7E3406C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معلومات</w:t>
            </w:r>
          </w:p>
        </w:tc>
      </w:tr>
      <w:tr w:rsidR="000F0843" w:rsidRPr="001F1F91" w14:paraId="56977AE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69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B29" w14:textId="77777777" w:rsidR="000F0843" w:rsidRPr="001F1F91" w:rsidRDefault="000F0843" w:rsidP="000F0843">
            <w:pPr>
              <w:tabs>
                <w:tab w:val="num" w:pos="180"/>
                <w:tab w:val="num" w:pos="240"/>
                <w:tab w:val="num" w:pos="720"/>
              </w:tabs>
              <w:spacing w:before="120" w:after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טת מים</w:t>
            </w:r>
            <w:r w:rsidRPr="001F1F9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3A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ater 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FA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ماء</w:t>
            </w:r>
          </w:p>
        </w:tc>
      </w:tr>
      <w:tr w:rsidR="000F0843" w:rsidRPr="001F1F91" w14:paraId="5959430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E5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BC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ליפת ה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AA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rtex, cerebral corte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C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شرة الدماغ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0B39272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D4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64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קליפת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B7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F3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شرة البذرة</w:t>
            </w:r>
          </w:p>
        </w:tc>
      </w:tr>
      <w:tr w:rsidR="000F0843" w:rsidRPr="001F1F91" w14:paraId="3F78D36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B2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504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מבי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83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mb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F3D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مبيوم</w:t>
            </w:r>
            <w:proofErr w:type="spellEnd"/>
          </w:p>
        </w:tc>
      </w:tr>
      <w:tr w:rsidR="000F0843" w:rsidRPr="001F1F91" w14:paraId="334C21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41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D39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קנה (בעי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28E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od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EE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يّة عَصَوِيّة (في العين)</w:t>
            </w:r>
          </w:p>
        </w:tc>
      </w:tr>
      <w:tr w:rsidR="000F0843" w:rsidRPr="001F1F91" w14:paraId="2A571DD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32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BE6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נה הנשימה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טרכאה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12D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ch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0E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صبة هوائيّة</w:t>
            </w:r>
          </w:p>
        </w:tc>
      </w:tr>
      <w:tr w:rsidR="000F0843" w:rsidRPr="001F1F91" w14:paraId="137C05B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47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E2C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נה שור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69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hiz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91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ذمور</w:t>
            </w:r>
          </w:p>
        </w:tc>
      </w:tr>
      <w:tr w:rsidR="000F0843" w:rsidRPr="001F1F91" w14:paraId="5698826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1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817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נוקנ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AD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dr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85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سلّق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ساق ملت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للتسلّق)</w:t>
            </w:r>
          </w:p>
        </w:tc>
      </w:tr>
      <w:tr w:rsidR="000F0843" w:rsidRPr="001F1F91" w14:paraId="5A73F91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E1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59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קפלים ב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B3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rain fol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DE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َنيات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في الدماغ (طيّات في الدماغ)</w:t>
            </w:r>
          </w:p>
        </w:tc>
      </w:tr>
      <w:tr w:rsidR="000F0843" w:rsidRPr="001F1F91" w14:paraId="4D7B5EF8" w14:textId="77777777" w:rsidTr="002C64CE">
        <w:tc>
          <w:tcPr>
            <w:tcW w:w="905" w:type="dxa"/>
          </w:tcPr>
          <w:p w14:paraId="2E28E89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26EAF08" w14:textId="77777777" w:rsidR="000F0843" w:rsidRPr="00DC7B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C7B91">
              <w:rPr>
                <w:rFonts w:asciiTheme="minorBidi" w:hAnsiTheme="minorBidi" w:hint="cs"/>
                <w:sz w:val="24"/>
                <w:szCs w:val="24"/>
                <w:rtl/>
              </w:rPr>
              <w:t>קפסולה</w:t>
            </w:r>
          </w:p>
        </w:tc>
        <w:tc>
          <w:tcPr>
            <w:tcW w:w="2268" w:type="dxa"/>
            <w:vAlign w:val="center"/>
          </w:tcPr>
          <w:p w14:paraId="1B3DB421" w14:textId="77777777" w:rsidR="000F0843" w:rsidRPr="00DC7B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C7B91">
              <w:rPr>
                <w:rFonts w:ascii="Helvetica" w:hAnsi="Helvetica" w:cs="Helvetica"/>
                <w:shd w:val="clear" w:color="auto" w:fill="FFFFFF"/>
              </w:rPr>
              <w:t>Capsule</w:t>
            </w:r>
          </w:p>
        </w:tc>
        <w:tc>
          <w:tcPr>
            <w:tcW w:w="2694" w:type="dxa"/>
          </w:tcPr>
          <w:p w14:paraId="293410F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لبة - محفظة</w:t>
            </w:r>
          </w:p>
        </w:tc>
      </w:tr>
      <w:tr w:rsidR="000F0843" w:rsidRPr="001F1F91" w14:paraId="4C89942F" w14:textId="77777777" w:rsidTr="002C64CE">
        <w:tc>
          <w:tcPr>
            <w:tcW w:w="905" w:type="dxa"/>
          </w:tcPr>
          <w:p w14:paraId="10F7336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7AB733" w14:textId="1D78ADA2" w:rsidR="000F0843" w:rsidRPr="00DC7B91" w:rsidRDefault="000F0843" w:rsidP="006A2E4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DC7B91">
              <w:rPr>
                <w:rFonts w:asciiTheme="minorBidi" w:hAnsiTheme="minorBidi" w:hint="cs"/>
                <w:sz w:val="24"/>
                <w:szCs w:val="24"/>
                <w:rtl/>
              </w:rPr>
              <w:t>קפסיד</w:t>
            </w:r>
            <w:proofErr w:type="spellEnd"/>
            <w:r w:rsidR="006A2E42">
              <w:rPr>
                <w:rFonts w:asciiTheme="minorBidi" w:hAnsiTheme="minorBidi" w:hint="cs"/>
                <w:sz w:val="24"/>
                <w:szCs w:val="24"/>
                <w:rtl/>
              </w:rPr>
              <w:t>, קופסית הנגיף</w:t>
            </w:r>
          </w:p>
        </w:tc>
        <w:tc>
          <w:tcPr>
            <w:tcW w:w="2268" w:type="dxa"/>
            <w:vAlign w:val="center"/>
          </w:tcPr>
          <w:p w14:paraId="5CD30AC0" w14:textId="77777777" w:rsidR="000F0843" w:rsidRPr="00DC7B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C7B91">
              <w:rPr>
                <w:rFonts w:ascii="Helvetica" w:hAnsi="Helvetica" w:cs="Helvetica"/>
                <w:shd w:val="clear" w:color="auto" w:fill="FFFFFF"/>
              </w:rPr>
              <w:t>Capsid</w:t>
            </w:r>
          </w:p>
        </w:tc>
        <w:tc>
          <w:tcPr>
            <w:tcW w:w="2694" w:type="dxa"/>
          </w:tcPr>
          <w:p w14:paraId="27503EE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لاف بروتيني للفيروس</w:t>
            </w:r>
          </w:p>
        </w:tc>
      </w:tr>
      <w:tr w:rsidR="000F0843" w:rsidRPr="001F1F91" w14:paraId="507EFA4D" w14:textId="77777777" w:rsidTr="002C64CE">
        <w:tc>
          <w:tcPr>
            <w:tcW w:w="905" w:type="dxa"/>
          </w:tcPr>
          <w:p w14:paraId="5506A35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AB6343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צב לב</w:t>
            </w:r>
          </w:p>
        </w:tc>
        <w:tc>
          <w:tcPr>
            <w:tcW w:w="2268" w:type="dxa"/>
            <w:vAlign w:val="center"/>
          </w:tcPr>
          <w:p w14:paraId="3AFF52B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art rate</w:t>
            </w:r>
          </w:p>
        </w:tc>
        <w:tc>
          <w:tcPr>
            <w:tcW w:w="2694" w:type="dxa"/>
          </w:tcPr>
          <w:p w14:paraId="7014293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تيرة نبض القلب</w:t>
            </w:r>
          </w:p>
        </w:tc>
      </w:tr>
      <w:tr w:rsidR="000F0843" w:rsidRPr="001F1F91" w14:paraId="5D0512A5" w14:textId="77777777" w:rsidTr="002C64CE">
        <w:tc>
          <w:tcPr>
            <w:tcW w:w="905" w:type="dxa"/>
          </w:tcPr>
          <w:p w14:paraId="3255409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B9C2B9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צב נשימה</w:t>
            </w:r>
          </w:p>
        </w:tc>
        <w:tc>
          <w:tcPr>
            <w:tcW w:w="2268" w:type="dxa"/>
            <w:vAlign w:val="center"/>
          </w:tcPr>
          <w:p w14:paraId="0141ED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spiratory rate</w:t>
            </w:r>
          </w:p>
        </w:tc>
        <w:tc>
          <w:tcPr>
            <w:tcW w:w="2694" w:type="dxa"/>
          </w:tcPr>
          <w:p w14:paraId="593EE5D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تيرة التنفّس</w:t>
            </w:r>
          </w:p>
        </w:tc>
      </w:tr>
      <w:tr w:rsidR="000F0843" w:rsidRPr="001F1F91" w14:paraId="7760D72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48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C0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בוקסי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55A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Carboxyl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E2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ربوكسيل</w:t>
            </w:r>
            <w:proofErr w:type="spellEnd"/>
          </w:p>
        </w:tc>
      </w:tr>
      <w:tr w:rsidR="000F0843" w:rsidRPr="001F1F91" w14:paraId="3994104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AB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9FE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ום ברר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F2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lective membrane, selectively permeable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58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غشاء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نتقائيّ</w:t>
            </w:r>
          </w:p>
        </w:tc>
      </w:tr>
      <w:tr w:rsidR="000F0843" w:rsidRPr="001F1F91" w14:paraId="79547C6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A7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F8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ום התא (ממברנ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9C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FE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شاء الخليّة</w:t>
            </w:r>
          </w:p>
        </w:tc>
      </w:tr>
      <w:tr w:rsidR="000F0843" w:rsidRPr="001F1F91" w14:paraId="7173752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AB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34C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ומי עו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2B4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Embryonic membrane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foetal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E3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غشية الجنين</w:t>
            </w:r>
          </w:p>
        </w:tc>
      </w:tr>
      <w:tr w:rsidR="000F0843" w:rsidRPr="001F1F91" w14:paraId="294D240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03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5B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יוטי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7FA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Kary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53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shd w:val="clear" w:color="auto" w:fill="FFFFFF"/>
                <w:rtl/>
                <w:lang w:bidi="ar-SA"/>
              </w:rPr>
              <w:t>مجموع الكروموسومات الخاص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shd w:val="clear" w:color="auto" w:fill="FFFFFF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shd w:val="clear" w:color="auto" w:fill="FFFFFF"/>
                <w:rtl/>
                <w:lang w:bidi="ar-SA"/>
              </w:rPr>
              <w:t xml:space="preserve"> بالكائن </w:t>
            </w: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shd w:val="clear" w:color="auto" w:fill="FFFFFF"/>
                <w:rtl/>
                <w:lang w:bidi="ar-SA"/>
              </w:rPr>
              <w:t>الحيّ،</w:t>
            </w:r>
            <w:r w:rsidRPr="001F1F91">
              <w:rPr>
                <w:rStyle w:val="apple-converted-space"/>
                <w:rFonts w:ascii="Traditional Arabic" w:hAnsi="Traditional Arabic" w:cs="Traditional Arabic"/>
                <w:sz w:val="24"/>
                <w:szCs w:val="24"/>
                <w:shd w:val="clear" w:color="auto" w:fill="FFFFFF"/>
              </w:rPr>
              <w:t> 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ريوتيب</w:t>
            </w:r>
            <w:proofErr w:type="spellEnd"/>
            <w:proofErr w:type="gramEnd"/>
          </w:p>
        </w:tc>
      </w:tr>
      <w:tr w:rsidR="000F0843" w:rsidRPr="001F1F91" w14:paraId="6BA922D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8C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0C0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קרינה על סגולה (קרינת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UV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77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ltraviolet radiation, UV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639B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فوق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بنفسج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U.V</w:t>
            </w:r>
          </w:p>
        </w:tc>
      </w:tr>
      <w:tr w:rsidR="000F0843" w:rsidRPr="001F1F91" w14:paraId="4F06ED4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9A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F11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קרינת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UV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קרינה על סגול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6D2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V radiation, ultraviolet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56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فوق بنفسجيّ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UV</w:t>
            </w:r>
          </w:p>
        </w:tc>
      </w:tr>
      <w:tr w:rsidR="000F0843" w:rsidRPr="001F1F91" w14:paraId="2B1EC28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9E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B22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ינת 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3CB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ght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268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ضوئيّة</w:t>
            </w:r>
          </w:p>
        </w:tc>
      </w:tr>
      <w:tr w:rsidR="000F0843" w:rsidRPr="001F1F91" w14:paraId="02A31BF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DF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ינת רנטגן (קְרִינַ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X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74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X radiation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Röntgen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3A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نتچن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أشع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X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029E8F2C" w14:textId="77777777" w:rsidTr="002C64CE">
        <w:tc>
          <w:tcPr>
            <w:tcW w:w="905" w:type="dxa"/>
          </w:tcPr>
          <w:p w14:paraId="46745D5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92ED76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ישת דם</w:t>
            </w:r>
          </w:p>
        </w:tc>
        <w:tc>
          <w:tcPr>
            <w:tcW w:w="2268" w:type="dxa"/>
            <w:vAlign w:val="center"/>
          </w:tcPr>
          <w:p w14:paraId="150AB61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agulation</w:t>
            </w:r>
          </w:p>
        </w:tc>
        <w:tc>
          <w:tcPr>
            <w:tcW w:w="2694" w:type="dxa"/>
          </w:tcPr>
          <w:p w14:paraId="56F7FC8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خث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 الدم</w:t>
            </w:r>
          </w:p>
        </w:tc>
      </w:tr>
      <w:tr w:rsidR="000F0843" w:rsidRPr="001F1F91" w14:paraId="641E216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83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5B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קר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25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rn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69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رنيّة</w:t>
            </w:r>
          </w:p>
        </w:tc>
      </w:tr>
      <w:tr w:rsidR="000F0843" w:rsidRPr="001F1F91" w14:paraId="0AA6ED46" w14:textId="77777777" w:rsidTr="002C64CE">
        <w:tc>
          <w:tcPr>
            <w:tcW w:w="905" w:type="dxa"/>
          </w:tcPr>
          <w:p w14:paraId="72F5985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2E1DC2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רקע</w:t>
            </w:r>
          </w:p>
        </w:tc>
        <w:tc>
          <w:tcPr>
            <w:tcW w:w="2268" w:type="dxa"/>
            <w:vAlign w:val="center"/>
          </w:tcPr>
          <w:p w14:paraId="3DC6C38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oil</w:t>
            </w:r>
          </w:p>
        </w:tc>
        <w:tc>
          <w:tcPr>
            <w:tcW w:w="2694" w:type="dxa"/>
          </w:tcPr>
          <w:p w14:paraId="0D477D8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بة</w:t>
            </w:r>
          </w:p>
        </w:tc>
      </w:tr>
      <w:tr w:rsidR="000F0843" w:rsidRPr="001F1F91" w14:paraId="59850DC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25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EC5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קשר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פטיד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9A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ptide bond (amide bon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40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باط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پتيد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0F0843" w:rsidRPr="001F1F91" w14:paraId="7AE66C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93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15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שת רפלק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29B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flex ar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E7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وس 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فعل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اإراديّ</w:t>
            </w:r>
          </w:p>
        </w:tc>
      </w:tr>
      <w:tr w:rsidR="000F0843" w:rsidRPr="001F1F91" w14:paraId="6A75279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CA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EE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ק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E0F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Iris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32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زحيّة</w:t>
            </w:r>
          </w:p>
        </w:tc>
      </w:tr>
      <w:tr w:rsidR="000F0843" w:rsidRPr="001F1F91" w14:paraId="066B662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B4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4" w:name="_Hlk26384066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E6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ראייה תלת-ממדי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/ ראיית עומ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4B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pth perce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DF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ؤية ثلاثيّة الأبعاد</w:t>
            </w:r>
          </w:p>
        </w:tc>
      </w:tr>
      <w:bookmarkEnd w:id="4"/>
      <w:tr w:rsidR="000F0843" w:rsidRPr="001F1F91" w14:paraId="4BDF320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FD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41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ראש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58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dp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B4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شرغوف</w:t>
            </w:r>
          </w:p>
        </w:tc>
      </w:tr>
      <w:tr w:rsidR="000F0843" w:rsidRPr="001F1F91" w14:paraId="7A15071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C8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7A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 שנתי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(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0A3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erennial (pla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6E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مّر (نبات)</w:t>
            </w:r>
          </w:p>
        </w:tc>
      </w:tr>
      <w:tr w:rsidR="000F0843" w:rsidRPr="001F1F91" w14:paraId="2B65300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4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F4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 תאי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(יצ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5BB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lticellular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3B0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 الخلايا (كائن حيّ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602D99B9" w14:textId="77777777" w:rsidTr="002C64CE">
        <w:tc>
          <w:tcPr>
            <w:tcW w:w="905" w:type="dxa"/>
          </w:tcPr>
          <w:p w14:paraId="63F028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F5DEDC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ייה</w:t>
            </w:r>
          </w:p>
        </w:tc>
        <w:tc>
          <w:tcPr>
            <w:tcW w:w="2268" w:type="dxa"/>
            <w:vAlign w:val="center"/>
          </w:tcPr>
          <w:p w14:paraId="2177A63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oduction, breeding</w:t>
            </w:r>
          </w:p>
        </w:tc>
        <w:tc>
          <w:tcPr>
            <w:tcW w:w="2694" w:type="dxa"/>
          </w:tcPr>
          <w:p w14:paraId="062F507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</w:t>
            </w:r>
          </w:p>
        </w:tc>
      </w:tr>
      <w:tr w:rsidR="000F0843" w:rsidRPr="001F1F91" w14:paraId="794EDDF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18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7A0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ייה אל-זוויגית (אל מינ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D2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pomixis, agamospermy, asexual 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E8C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لا جنسيّ</w:t>
            </w:r>
          </w:p>
        </w:tc>
      </w:tr>
      <w:tr w:rsidR="000F0843" w:rsidRPr="001F1F91" w14:paraId="083434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44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6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רבייה וגטטיב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3F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egetative reproduction, vegetative propagation,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vegetative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lastRenderedPageBreak/>
              <w:t>multiplication,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vegetative cl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B0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lastRenderedPageBreak/>
              <w:t xml:space="preserve">تكاثر خضريّ، تكاثر لا جنسيّ </w:t>
            </w:r>
          </w:p>
        </w:tc>
      </w:tr>
      <w:tr w:rsidR="000F0843" w:rsidRPr="001F1F91" w14:paraId="2F4F746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09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46C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ייה זוויגית (מינ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9F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xual 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A67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جنس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تزاوج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43E7CCA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F3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5D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יית בתולין (פרתנוגנז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FF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artheno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533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عذ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4D76080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50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86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רב-מחזו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10B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lti-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7C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عدّد الدورات</w:t>
            </w:r>
          </w:p>
        </w:tc>
      </w:tr>
      <w:tr w:rsidR="000F0843" w:rsidRPr="001F1F91" w14:paraId="44CA365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F8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39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-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466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olysaccha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0D1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 الس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0F0843" w:rsidRPr="001F1F91" w14:paraId="283AEEE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C0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36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ב</w:t>
            </w:r>
            <w:r w:rsidRPr="001F1F91">
              <w:rPr>
                <w:rFonts w:asciiTheme="minorBidi" w:hAnsiTheme="minorBidi"/>
                <w:sz w:val="24"/>
                <w:szCs w:val="24"/>
              </w:rPr>
              <w:t>-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ורתיות (פולימורפיז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A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olymorph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C93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شكال</w:t>
            </w:r>
          </w:p>
        </w:tc>
      </w:tr>
      <w:tr w:rsidR="000F0843" w:rsidRPr="001F1F91" w14:paraId="078078E5" w14:textId="77777777" w:rsidTr="002C64CE">
        <w:tc>
          <w:tcPr>
            <w:tcW w:w="905" w:type="dxa"/>
          </w:tcPr>
          <w:p w14:paraId="77EC8F9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94DE5C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גנרציה</w:t>
            </w:r>
          </w:p>
        </w:tc>
        <w:tc>
          <w:tcPr>
            <w:tcW w:w="2268" w:type="dxa"/>
            <w:vAlign w:val="center"/>
          </w:tcPr>
          <w:p w14:paraId="4C75E82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generation</w:t>
            </w:r>
          </w:p>
        </w:tc>
        <w:tc>
          <w:tcPr>
            <w:tcW w:w="2694" w:type="dxa"/>
          </w:tcPr>
          <w:p w14:paraId="6258E61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ديد</w:t>
            </w:r>
          </w:p>
        </w:tc>
      </w:tr>
      <w:tr w:rsidR="000F0843" w:rsidRPr="001F1F91" w14:paraId="30FF39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FE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C8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רַגֶשֶת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אלרגיה)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1C0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l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70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ساسيّة</w:t>
            </w:r>
          </w:p>
        </w:tc>
      </w:tr>
      <w:tr w:rsidR="000F0843" w:rsidRPr="001F1F91" w14:paraId="6AB3A25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E4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CA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רווח אנרג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5A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603" w14:textId="460D8758" w:rsidR="000F0843" w:rsidRPr="001F1F91" w:rsidRDefault="008426D5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BE526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بح طاقة</w:t>
            </w:r>
            <w:r w:rsidRPr="001F1F91" w:rsidDel="008426D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5BC5120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88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5B9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רווח אנרגטי יחס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FB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BF9" w14:textId="100E242C" w:rsidR="000F0843" w:rsidRPr="001F1F91" w:rsidRDefault="008426D5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BE526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بح طاقة نسبيّ</w:t>
            </w:r>
            <w:r w:rsidRPr="001F1F91" w:rsidDel="008426D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2053B65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6D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62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ו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66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al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F0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ب</w:t>
            </w:r>
          </w:p>
        </w:tc>
      </w:tr>
      <w:tr w:rsidR="000F0843" w:rsidRPr="001F1F91" w14:paraId="113DD59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B9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F4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23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U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terus, wom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979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حم</w:t>
            </w:r>
          </w:p>
        </w:tc>
      </w:tr>
      <w:tr w:rsidR="000F0843" w:rsidRPr="001F1F91" w14:paraId="70E918C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C7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E9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טרו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-ויר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3D5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trovirus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A0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تروڤيروس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،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ڤ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روس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قهقريّ</w:t>
            </w:r>
          </w:p>
        </w:tc>
      </w:tr>
      <w:tr w:rsidR="000F0843" w:rsidRPr="001F1F91" w14:paraId="6491EE5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E8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09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EF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1A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ئة </w:t>
            </w:r>
          </w:p>
        </w:tc>
      </w:tr>
      <w:tr w:rsidR="000F0843" w:rsidRPr="001F1F91" w14:paraId="4FA739A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A9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F32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בו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63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ib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0BF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بوز</w:t>
            </w:r>
          </w:p>
        </w:tc>
      </w:tr>
      <w:tr w:rsidR="000F0843" w:rsidRPr="001F1F91" w14:paraId="198CA2F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B9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33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בוז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9E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b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B4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بوزوم</w:t>
            </w:r>
            <w:proofErr w:type="spellEnd"/>
          </w:p>
        </w:tc>
      </w:tr>
      <w:tr w:rsidR="000F0843" w:rsidRPr="001F1F91" w14:paraId="7569FEEB" w14:textId="77777777" w:rsidTr="002C64CE">
        <w:tc>
          <w:tcPr>
            <w:tcW w:w="905" w:type="dxa"/>
          </w:tcPr>
          <w:p w14:paraId="4354168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BF1E3A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ח</w:t>
            </w:r>
          </w:p>
        </w:tc>
        <w:tc>
          <w:tcPr>
            <w:tcW w:w="2268" w:type="dxa"/>
            <w:vAlign w:val="center"/>
          </w:tcPr>
          <w:p w14:paraId="59B6917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mell, odor,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odour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>,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fragrance</w:t>
            </w:r>
          </w:p>
        </w:tc>
        <w:tc>
          <w:tcPr>
            <w:tcW w:w="2694" w:type="dxa"/>
          </w:tcPr>
          <w:p w14:paraId="4BF79DB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ائحة</w:t>
            </w:r>
          </w:p>
        </w:tc>
      </w:tr>
      <w:tr w:rsidR="000F0843" w:rsidRPr="001F1F91" w14:paraId="5BB7E766" w14:textId="77777777" w:rsidTr="002C64CE">
        <w:tc>
          <w:tcPr>
            <w:tcW w:w="905" w:type="dxa"/>
          </w:tcPr>
          <w:p w14:paraId="7E65793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5E889A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סים (בהקשר למערכת הגנה)</w:t>
            </w:r>
          </w:p>
        </w:tc>
        <w:tc>
          <w:tcPr>
            <w:tcW w:w="2268" w:type="dxa"/>
            <w:vAlign w:val="center"/>
          </w:tcPr>
          <w:p w14:paraId="14F58E9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lia</w:t>
            </w:r>
          </w:p>
        </w:tc>
        <w:tc>
          <w:tcPr>
            <w:tcW w:w="2694" w:type="dxa"/>
            <w:vAlign w:val="center"/>
          </w:tcPr>
          <w:p w14:paraId="2B6BA57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هداب (في سياق جهاز الحماية)</w:t>
            </w:r>
          </w:p>
        </w:tc>
      </w:tr>
      <w:tr w:rsidR="000F0843" w:rsidRPr="001F1F91" w14:paraId="3A6D2C9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91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4CE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פוי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ACF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 Therap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2AD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لاج جينيّ</w:t>
            </w:r>
          </w:p>
        </w:tc>
      </w:tr>
      <w:tr w:rsidR="000F0843" w:rsidRPr="001F1F91" w14:paraId="77880637" w14:textId="77777777" w:rsidTr="002C64CE">
        <w:trPr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D0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BAE" w14:textId="77777777" w:rsidR="000F0843" w:rsidRPr="001F1F91" w:rsidRDefault="000F0843" w:rsidP="000F0843">
            <w:pPr>
              <w:rPr>
                <w:rtl/>
              </w:rPr>
            </w:pPr>
            <w:r w:rsidRPr="001F1F91">
              <w:rPr>
                <w:rtl/>
              </w:rPr>
              <w:t>ריק (ואקו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F4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V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cu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920E" w14:textId="77777777" w:rsidR="000F0843" w:rsidRPr="001F1F91" w:rsidRDefault="000F0843" w:rsidP="000F0843">
            <w:pPr>
              <w:rPr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كوم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)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اغ</w:t>
            </w:r>
          </w:p>
        </w:tc>
      </w:tr>
      <w:tr w:rsidR="000F0843" w:rsidRPr="001F1F91" w14:paraId="1236313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1B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668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ר (בהקשר למערכת הגנ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D1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uc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CB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خاط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سياق جهاز الحماية)</w:t>
            </w:r>
          </w:p>
        </w:tc>
      </w:tr>
      <w:tr w:rsidR="000F0843" w:rsidRPr="001F1F91" w14:paraId="3DD2C74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D4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581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ירית הר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CB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domet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14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بطان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حم</w:t>
            </w:r>
          </w:p>
        </w:tc>
      </w:tr>
      <w:tr w:rsidR="000F0843" w:rsidRPr="001F1F91" w14:paraId="328AD01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EC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45E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כיכ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A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Mollusc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>, mollu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A3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خو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0F0843" w:rsidRPr="001F1F91" w14:paraId="0028DCC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73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C8D3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מה טרופית (רמת הזנ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281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ophic lev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66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وى التغذية</w:t>
            </w:r>
          </w:p>
        </w:tc>
      </w:tr>
      <w:tr w:rsidR="000F0843" w:rsidRPr="001F1F91" w14:paraId="6A5C5DF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28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FD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מות ארג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5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evels of organ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B5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ستويات التنظيم </w:t>
            </w:r>
          </w:p>
        </w:tc>
      </w:tr>
      <w:tr w:rsidR="000F0843" w:rsidRPr="001F1F91" w14:paraId="7D41B5B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42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3511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מת הזנה (רמה טרופית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44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ophic lev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22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وى التغذية</w:t>
            </w:r>
          </w:p>
        </w:tc>
      </w:tr>
      <w:tr w:rsidR="000F0843" w:rsidRPr="001F1F91" w14:paraId="215EB0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09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9C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רנ"א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RNA)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F1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4FF8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NA</w:t>
            </w:r>
          </w:p>
        </w:tc>
      </w:tr>
      <w:tr w:rsidR="000F0843" w:rsidRPr="001F1F91" w14:paraId="037A5A5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B9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0EE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עידה (בהקשר לוויסות חום גוף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4D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em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71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رتجاف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سياق تنظيم حرارة الجسم)</w:t>
            </w:r>
          </w:p>
        </w:tc>
      </w:tr>
      <w:tr w:rsidR="000F0843" w:rsidRPr="001F1F91" w14:paraId="3FC9495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8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8A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עילות ברר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61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Selective toxicity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E7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ُمّ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نتقائ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F0843" w:rsidRPr="001F1F91" w14:paraId="6967A8F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FA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F57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עלן (טוקסי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3D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x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E79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ُ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 ،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وكسين</w:t>
            </w:r>
          </w:p>
        </w:tc>
      </w:tr>
      <w:tr w:rsidR="000F0843" w:rsidRPr="001F1F91" w14:paraId="287684C7" w14:textId="77777777" w:rsidTr="002C64CE">
        <w:tc>
          <w:tcPr>
            <w:tcW w:w="905" w:type="dxa"/>
          </w:tcPr>
          <w:p w14:paraId="48CA7B3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AE5417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פלקס</w:t>
            </w:r>
          </w:p>
        </w:tc>
        <w:tc>
          <w:tcPr>
            <w:tcW w:w="2268" w:type="dxa"/>
            <w:vAlign w:val="center"/>
          </w:tcPr>
          <w:p w14:paraId="680C9E2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flex</w:t>
            </w:r>
          </w:p>
        </w:tc>
        <w:tc>
          <w:tcPr>
            <w:tcW w:w="2694" w:type="dxa"/>
          </w:tcPr>
          <w:p w14:paraId="471C6C6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لا إراد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5F622E5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15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7F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פלקס מות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FD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ditional refle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F8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لا إراد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شروط</w:t>
            </w:r>
          </w:p>
        </w:tc>
      </w:tr>
      <w:tr w:rsidR="000F0843" w:rsidRPr="001F1F91" w14:paraId="0EC37CE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AF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4E0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צסיבי (נסגנ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CF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Recessive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69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نحٍّ</w:t>
            </w:r>
          </w:p>
        </w:tc>
      </w:tr>
      <w:tr w:rsidR="000F0843" w:rsidRPr="001F1F91" w14:paraId="75DF115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EE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735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צף בסיס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62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ases Sequence</w:t>
            </w:r>
            <w:r w:rsidRPr="001F1F91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4E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سلسل قواعد </w:t>
            </w:r>
          </w:p>
        </w:tc>
      </w:tr>
      <w:tr w:rsidR="000F0843" w:rsidRPr="001F1F91" w14:paraId="667CB6C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F7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15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צף נוקלאוטיד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3DF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ucleotide sequ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57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سلسل نوك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ئ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تيدات</w:t>
            </w:r>
          </w:p>
        </w:tc>
      </w:tr>
      <w:tr w:rsidR="000F0843" w:rsidRPr="001F1F91" w14:paraId="2976806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E9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88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צפטור (קולטן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68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cep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95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قب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0F0843" w:rsidRPr="001F1F91" w14:paraId="08990C5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CB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24E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רצפטיביו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3D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F8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ستعداد للتزاوج</w:t>
            </w:r>
          </w:p>
        </w:tc>
      </w:tr>
      <w:tr w:rsidR="000F0843" w:rsidRPr="001F1F91" w14:paraId="762FC08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00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19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קומבינצי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שחלוף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D4A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recomb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4B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اكيب وراثيّة جديدة (عبور)</w:t>
            </w:r>
          </w:p>
        </w:tc>
      </w:tr>
      <w:tr w:rsidR="000F0843" w:rsidRPr="001F1F91" w14:paraId="5A073967" w14:textId="77777777" w:rsidTr="002C64CE">
        <w:tc>
          <w:tcPr>
            <w:tcW w:w="905" w:type="dxa"/>
          </w:tcPr>
          <w:p w14:paraId="20F92E9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27E32C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קמה</w:t>
            </w:r>
          </w:p>
        </w:tc>
        <w:tc>
          <w:tcPr>
            <w:tcW w:w="2268" w:type="dxa"/>
            <w:vAlign w:val="center"/>
          </w:tcPr>
          <w:p w14:paraId="0E6DB0F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ssue</w:t>
            </w:r>
          </w:p>
        </w:tc>
        <w:tc>
          <w:tcPr>
            <w:tcW w:w="2694" w:type="dxa"/>
          </w:tcPr>
          <w:p w14:paraId="2129C21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</w:t>
            </w:r>
          </w:p>
        </w:tc>
      </w:tr>
      <w:tr w:rsidR="000F0843" w:rsidRPr="001F1F91" w14:paraId="6D82141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0D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B9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רקמה ריר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7D9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  <w:lang w:bidi="ar-SA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cous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52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 مُخاط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635B613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0E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32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רקמת הר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B7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D9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سيج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شمّ </w:t>
            </w:r>
          </w:p>
        </w:tc>
      </w:tr>
      <w:tr w:rsidR="000F0843" w:rsidRPr="001F1F91" w14:paraId="507E56B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22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A56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רשת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דופלסמט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1A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doplasmic reticul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2AA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شبكة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دوبلازم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783B94D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6A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858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09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t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7D2A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بك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عين</w:t>
            </w:r>
          </w:p>
        </w:tc>
      </w:tr>
      <w:tr w:rsidR="000F0843" w:rsidRPr="001F1F91" w14:paraId="4AD02378" w14:textId="77777777" w:rsidTr="002C64CE">
        <w:tc>
          <w:tcPr>
            <w:tcW w:w="905" w:type="dxa"/>
          </w:tcPr>
          <w:p w14:paraId="20C9DB1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AE7CDA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איפה</w:t>
            </w:r>
          </w:p>
        </w:tc>
        <w:tc>
          <w:tcPr>
            <w:tcW w:w="2268" w:type="dxa"/>
            <w:vAlign w:val="center"/>
          </w:tcPr>
          <w:p w14:paraId="29C9BC5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spiration, inspiration</w:t>
            </w:r>
          </w:p>
        </w:tc>
        <w:tc>
          <w:tcPr>
            <w:tcW w:w="2694" w:type="dxa"/>
          </w:tcPr>
          <w:p w14:paraId="3B4B177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هيق</w:t>
            </w:r>
          </w:p>
        </w:tc>
      </w:tr>
      <w:tr w:rsidR="000F0843" w:rsidRPr="001F1F91" w14:paraId="310118F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9A5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F7F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שבל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2B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77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وقعة</w:t>
            </w:r>
          </w:p>
        </w:tc>
      </w:tr>
      <w:tr w:rsidR="000F0843" w:rsidRPr="001F1F91" w14:paraId="47356AE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85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8BD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שג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73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4A2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تاج (عدد أفراد النسل التي وُلدت في ولادة واحدة)</w:t>
            </w:r>
          </w:p>
        </w:tc>
      </w:tr>
      <w:tr w:rsidR="000F0843" w:rsidRPr="001F1F91" w14:paraId="6F3DE10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87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1E7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שדה רא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54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eld of vie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34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قل الرؤية</w:t>
            </w:r>
          </w:p>
        </w:tc>
      </w:tr>
      <w:tr w:rsidR="000F0843" w:rsidRPr="001F1F91" w14:paraId="04EF708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86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517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ט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A52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agell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D7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وط</w:t>
            </w:r>
          </w:p>
        </w:tc>
      </w:tr>
      <w:tr w:rsidR="000F0843" w:rsidRPr="001F1F91" w14:paraId="3D4F0BEB" w14:textId="77777777" w:rsidTr="002C64CE">
        <w:tc>
          <w:tcPr>
            <w:tcW w:w="905" w:type="dxa"/>
          </w:tcPr>
          <w:p w14:paraId="70BCA62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03F58C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מן</w:t>
            </w:r>
          </w:p>
        </w:tc>
        <w:tc>
          <w:tcPr>
            <w:tcW w:w="2268" w:type="dxa"/>
            <w:vAlign w:val="center"/>
          </w:tcPr>
          <w:p w14:paraId="693E652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t</w:t>
            </w:r>
          </w:p>
        </w:tc>
        <w:tc>
          <w:tcPr>
            <w:tcW w:w="2694" w:type="dxa"/>
          </w:tcPr>
          <w:p w14:paraId="19BB30E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هن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ه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52612C1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A9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2F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נוּ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F7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versity, vari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3D72" w14:textId="77777777" w:rsidR="000F0843" w:rsidRPr="009401E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</w:rPr>
            </w:pPr>
            <w:proofErr w:type="gram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با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ختلاف</w:t>
            </w:r>
            <w:proofErr w:type="gram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3AA53B2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50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1F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נות שאינה תו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2C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N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n-genetic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34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بايُن غير وراثيّ</w:t>
            </w:r>
          </w:p>
        </w:tc>
      </w:tr>
      <w:tr w:rsidR="000F0843" w:rsidRPr="001F1F91" w14:paraId="46A0D6D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FE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91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נות תורשתית (גנט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39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E9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با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وراثيّ</w:t>
            </w:r>
          </w:p>
        </w:tc>
      </w:tr>
      <w:tr w:rsidR="000F0843" w:rsidRPr="001F1F91" w14:paraId="696D6BEB" w14:textId="77777777" w:rsidTr="002C64CE">
        <w:tc>
          <w:tcPr>
            <w:tcW w:w="905" w:type="dxa"/>
          </w:tcPr>
          <w:p w14:paraId="235FA09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6A1C06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רש</w:t>
            </w:r>
          </w:p>
        </w:tc>
        <w:tc>
          <w:tcPr>
            <w:tcW w:w="2268" w:type="dxa"/>
            <w:vAlign w:val="center"/>
          </w:tcPr>
          <w:p w14:paraId="265F756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ot</w:t>
            </w:r>
          </w:p>
        </w:tc>
        <w:tc>
          <w:tcPr>
            <w:tcW w:w="2694" w:type="dxa"/>
          </w:tcPr>
          <w:p w14:paraId="3726E00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ذر</w:t>
            </w:r>
          </w:p>
        </w:tc>
      </w:tr>
      <w:tr w:rsidR="000F0843" w:rsidRPr="001F1F91" w14:paraId="1FF305DC" w14:textId="77777777" w:rsidTr="002C64CE">
        <w:tc>
          <w:tcPr>
            <w:tcW w:w="905" w:type="dxa"/>
          </w:tcPr>
          <w:p w14:paraId="25D20E7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682650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רשון</w:t>
            </w:r>
          </w:p>
        </w:tc>
        <w:tc>
          <w:tcPr>
            <w:tcW w:w="2268" w:type="dxa"/>
            <w:vAlign w:val="center"/>
          </w:tcPr>
          <w:p w14:paraId="536B211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dicle</w:t>
            </w:r>
          </w:p>
        </w:tc>
        <w:tc>
          <w:tcPr>
            <w:tcW w:w="2694" w:type="dxa"/>
          </w:tcPr>
          <w:p w14:paraId="4FE1AE9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ُذير </w:t>
            </w:r>
          </w:p>
        </w:tc>
      </w:tr>
      <w:tr w:rsidR="000F0843" w:rsidRPr="001F1F91" w14:paraId="63F16AB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53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BE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ש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70C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hylo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0CB5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لا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ة</w:t>
            </w:r>
          </w:p>
        </w:tc>
      </w:tr>
      <w:tr w:rsidR="000F0843" w:rsidRPr="001F1F91" w14:paraId="2499865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56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E6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ושלת משפח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00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Family  Phylogeny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5D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ال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عائ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17AEB9E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A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973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חב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FC0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plic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DF5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ص ولص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تراكُب)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7D63B54C" w14:textId="77777777" w:rsidTr="002C64CE">
        <w:tc>
          <w:tcPr>
            <w:tcW w:w="905" w:type="dxa"/>
          </w:tcPr>
          <w:p w14:paraId="251F0DD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363B88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חלה</w:t>
            </w:r>
          </w:p>
        </w:tc>
        <w:tc>
          <w:tcPr>
            <w:tcW w:w="2268" w:type="dxa"/>
            <w:vAlign w:val="center"/>
          </w:tcPr>
          <w:p w14:paraId="13AB7D7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O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vary</w:t>
            </w:r>
          </w:p>
        </w:tc>
        <w:tc>
          <w:tcPr>
            <w:tcW w:w="2694" w:type="dxa"/>
          </w:tcPr>
          <w:p w14:paraId="34FA322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يض</w:t>
            </w:r>
          </w:p>
        </w:tc>
      </w:tr>
      <w:tr w:rsidR="000F0843" w:rsidRPr="001F1F91" w14:paraId="321C11D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35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F8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חלוף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רקומבינציה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3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enetic recomb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81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gram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بور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gram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عادة اتّحاد)</w:t>
            </w:r>
          </w:p>
        </w:tc>
      </w:tr>
      <w:tr w:rsidR="000F0843" w:rsidRPr="001F1F91" w14:paraId="2BF195E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3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19C0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טח פ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2A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rface area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E3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احة السطح الخارجيّ</w:t>
            </w:r>
          </w:p>
        </w:tc>
      </w:tr>
      <w:tr w:rsidR="000F0843" w:rsidRPr="001F1F91" w14:paraId="069BFE3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0A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A85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בו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B4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57E6" w14:textId="098E605D" w:rsidR="000F0843" w:rsidRPr="001F1F91" w:rsidRDefault="008426D5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نة، استنساخ</w:t>
            </w:r>
            <w:r w:rsidRPr="001F1F91" w:rsidDel="008426D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1E0839D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19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B2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בוט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1D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e cl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9F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نساخ جي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6A9A61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ED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9D7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בוט ת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B4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ll cl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3956" w14:textId="361381FD" w:rsidR="000F0843" w:rsidRPr="001F1F91" w:rsidRDefault="008426D5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نة خلايا، استنساخ خلايا</w:t>
            </w:r>
            <w:r w:rsidRPr="001F1F91" w:rsidDel="008426D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3784307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E6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8EF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ווי משקל דינ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606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ynamic equilib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AD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تّزان ديناميّ (متغيّر)</w:t>
            </w:r>
          </w:p>
        </w:tc>
      </w:tr>
      <w:tr w:rsidR="007B316A" w:rsidRPr="001F1F91" w14:paraId="33975B99" w14:textId="77777777" w:rsidTr="002C64CE">
        <w:tc>
          <w:tcPr>
            <w:tcW w:w="905" w:type="dxa"/>
          </w:tcPr>
          <w:p w14:paraId="6D56F386" w14:textId="77777777" w:rsidR="007B316A" w:rsidRPr="001F1F91" w:rsidRDefault="007B316A" w:rsidP="007B316A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BC94E19" w14:textId="2568961B" w:rsidR="007B316A" w:rsidRPr="007B316A" w:rsidRDefault="007B316A" w:rsidP="007B316A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B316A">
              <w:rPr>
                <w:rFonts w:asciiTheme="minorBidi" w:hAnsiTheme="minorBidi" w:hint="cs"/>
                <w:sz w:val="24"/>
                <w:szCs w:val="24"/>
                <w:rtl/>
              </w:rPr>
              <w:t>שִׂיחִיָּה</w:t>
            </w:r>
            <w:r w:rsidRPr="007B316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B316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7B316A">
              <w:rPr>
                <w:rFonts w:asciiTheme="minorBidi" w:hAnsiTheme="minorBidi"/>
                <w:sz w:val="24"/>
                <w:szCs w:val="24"/>
                <w:rtl/>
              </w:rPr>
              <w:t>גָּרִיגָה</w:t>
            </w:r>
            <w:r w:rsidRPr="007B316A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vAlign w:val="center"/>
          </w:tcPr>
          <w:p w14:paraId="34C5D6A5" w14:textId="6E965059" w:rsidR="007B316A" w:rsidRPr="007B316A" w:rsidRDefault="007B316A" w:rsidP="007B316A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B316A">
              <w:rPr>
                <w:rFonts w:ascii="Helvetica" w:hAnsi="Helvetica" w:cs="Helvetica"/>
                <w:shd w:val="clear" w:color="auto" w:fill="FFFFFF"/>
              </w:rPr>
              <w:t>Garrigue</w:t>
            </w:r>
          </w:p>
        </w:tc>
        <w:tc>
          <w:tcPr>
            <w:tcW w:w="2694" w:type="dxa"/>
          </w:tcPr>
          <w:p w14:paraId="24C84F4F" w14:textId="179553E1" w:rsidR="007B316A" w:rsidRPr="007B316A" w:rsidRDefault="007B316A" w:rsidP="007B316A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316A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هب</w:t>
            </w:r>
          </w:p>
        </w:tc>
      </w:tr>
      <w:tr w:rsidR="000F0843" w:rsidRPr="001F1F91" w14:paraId="7B9CCA11" w14:textId="77777777" w:rsidTr="002C64CE">
        <w:tc>
          <w:tcPr>
            <w:tcW w:w="905" w:type="dxa"/>
          </w:tcPr>
          <w:p w14:paraId="6545598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089086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מור לעומת פיתוח</w:t>
            </w:r>
          </w:p>
        </w:tc>
        <w:tc>
          <w:tcPr>
            <w:tcW w:w="2268" w:type="dxa"/>
            <w:vAlign w:val="center"/>
          </w:tcPr>
          <w:p w14:paraId="1415431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servation vs. development</w:t>
            </w:r>
          </w:p>
        </w:tc>
        <w:tc>
          <w:tcPr>
            <w:tcW w:w="2694" w:type="dxa"/>
          </w:tcPr>
          <w:p w14:paraId="0EBCC9F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فظ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قاب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طوير</w:t>
            </w:r>
          </w:p>
        </w:tc>
      </w:tr>
      <w:tr w:rsidR="000F0843" w:rsidRPr="001F1F91" w14:paraId="1DE5C7F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70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9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מור מגוון ה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60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servation of bio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61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فظ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تنوّع الأنواع</w:t>
            </w:r>
          </w:p>
        </w:tc>
      </w:tr>
      <w:tr w:rsidR="000F0843" w:rsidRPr="001F1F91" w14:paraId="6585E36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D5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26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מור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AA8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od Preser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38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فظ الغذاء</w:t>
            </w:r>
          </w:p>
        </w:tc>
      </w:tr>
      <w:tr w:rsidR="000F0843" w:rsidRPr="001F1F91" w14:paraId="3EFA92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01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89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A1D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ee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E4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نان</w:t>
            </w:r>
          </w:p>
        </w:tc>
      </w:tr>
      <w:tr w:rsidR="000F0843" w:rsidRPr="001F1F91" w14:paraId="645556A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BE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0C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י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E4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hlo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DB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حاء</w:t>
            </w:r>
          </w:p>
        </w:tc>
      </w:tr>
      <w:tr w:rsidR="000F0843" w:rsidRPr="001F1F91" w14:paraId="61D0E66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68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C34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כי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D7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requ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06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كرار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0F0843" w:rsidRPr="001F1F91" w14:paraId="73718A4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5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4B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כ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22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pl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61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ُضاعفة </w:t>
            </w:r>
          </w:p>
        </w:tc>
      </w:tr>
      <w:tr w:rsidR="000F0843" w:rsidRPr="001F1F91" w14:paraId="5D62E15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94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13B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82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Growth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46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رحل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موّ </w:t>
            </w:r>
          </w:p>
        </w:tc>
      </w:tr>
      <w:tr w:rsidR="000F0843" w:rsidRPr="001F1F91" w14:paraId="15F174E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D5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7D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גידול מעריכ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51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Exponential growth phase, </w:t>
            </w:r>
            <w:proofErr w:type="gramStart"/>
            <w:r w:rsidRPr="001F1F91">
              <w:rPr>
                <w:rFonts w:ascii="Helvetica" w:hAnsi="Helvetica" w:cs="Helvetica"/>
                <w:shd w:val="clear" w:color="auto" w:fill="FFFFFF"/>
              </w:rPr>
              <w:t>log  phase</w:t>
            </w:r>
            <w:proofErr w:type="gramEnd"/>
            <w:r w:rsidRPr="001F1F91">
              <w:rPr>
                <w:rFonts w:ascii="Helvetica" w:hAnsi="Helvetica" w:cs="Helvetica"/>
                <w:shd w:val="clear" w:color="auto" w:fill="FFFFFF"/>
              </w:rPr>
              <w:t>, exponential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DD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حلة نموّ أُسّ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0F0843" w:rsidRPr="001F1F91" w14:paraId="7B8C23B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62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F8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ההסתגלות (לג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C03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>L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g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EB1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رحل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تكيّف (التأقلم)</w:t>
            </w:r>
          </w:p>
        </w:tc>
      </w:tr>
      <w:tr w:rsidR="000F0843" w:rsidRPr="001F1F91" w14:paraId="4EAB43D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8A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6F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עמ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4B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tationary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92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رحل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ثبات</w:t>
            </w:r>
          </w:p>
        </w:tc>
      </w:tr>
      <w:tr w:rsidR="000F0843" w:rsidRPr="001F1F91" w14:paraId="4EC0DCC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79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75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רבייה וגט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CB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egetative reproduction stage</w:t>
            </w:r>
            <w:r>
              <w:rPr>
                <w:rFonts w:ascii="Helvetica" w:hAnsi="Helvetica" w:cs="Helvetica"/>
                <w:shd w:val="clear" w:color="auto" w:fill="FFFFFF"/>
              </w:rPr>
              <w:t>,</w:t>
            </w:r>
          </w:p>
          <w:p w14:paraId="3FE4DA7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sexual reproduc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8B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رحلة تكاثر غير جنسيّ أو خضريّ </w:t>
            </w:r>
          </w:p>
        </w:tc>
      </w:tr>
      <w:tr w:rsidR="000F0843" w:rsidRPr="001F1F91" w14:paraId="3F57B4B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E2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C3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רבייה זווי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69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xual reproduction s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C2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حلة تكاثر جنسيّ أو تزاوجيّ</w:t>
            </w:r>
          </w:p>
        </w:tc>
      </w:tr>
      <w:tr w:rsidR="000F0843" w:rsidRPr="001F1F91" w14:paraId="0D4CD9F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63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BC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רבייה רפרודוק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71F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oductive S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D7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حلة تكاثر جنسيّ</w:t>
            </w:r>
          </w:p>
        </w:tc>
      </w:tr>
      <w:tr w:rsidR="000F0843" w:rsidRPr="001F1F91" w14:paraId="0DFA8E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1D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37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שלב שה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97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66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رحلة المكوث</w:t>
            </w:r>
          </w:p>
        </w:tc>
      </w:tr>
      <w:tr w:rsidR="000F0843" w:rsidRPr="001F1F91" w14:paraId="2708D37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AB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E64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 תמות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14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ath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22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رحل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موت</w:t>
            </w:r>
          </w:p>
        </w:tc>
      </w:tr>
      <w:tr w:rsidR="000F0843" w:rsidRPr="001F1F91" w14:paraId="57E19C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75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5E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בים במחזור חיי ה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66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Cell life cycle phas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5F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احل في دورة حياة الخليّة</w:t>
            </w:r>
          </w:p>
        </w:tc>
      </w:tr>
      <w:tr w:rsidR="000F0843" w:rsidRPr="001F1F91" w14:paraId="1ECBAB4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D2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79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0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kelet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86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ك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عظميّ</w:t>
            </w:r>
          </w:p>
        </w:tc>
      </w:tr>
      <w:tr w:rsidR="000F0843" w:rsidRPr="001F1F91" w14:paraId="6732BA6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9E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F3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ד תוך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75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Intracellular skeleton, cytoskeleton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BD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هيكل داخل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خلويّ</w:t>
            </w:r>
          </w:p>
        </w:tc>
      </w:tr>
      <w:tr w:rsidR="000F0843" w:rsidRPr="001F1F91" w14:paraId="47F2C49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38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34F" w14:textId="77777777" w:rsidR="000F0843" w:rsidRPr="001F1F91" w:rsidRDefault="000F0843" w:rsidP="000F0843">
            <w:pPr>
              <w:tabs>
                <w:tab w:val="num" w:pos="18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וחה (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06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unner, stol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FDE" w14:textId="77777777" w:rsidR="000F0843" w:rsidRPr="001F1F91" w:rsidRDefault="000F0843" w:rsidP="000F0843">
            <w:pPr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 xml:space="preserve">رِئد (جمعها </w:t>
            </w:r>
            <w:proofErr w:type="gramStart"/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أرآد)/</w:t>
            </w:r>
            <w:proofErr w:type="gramEnd"/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 xml:space="preserve"> مدّادات (</w:t>
            </w: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>أغصان تزحف على الأرض</w:t>
            </w: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</w:p>
          <w:p w14:paraId="73B37DEC" w14:textId="77777777" w:rsidR="000F0843" w:rsidRPr="001F1F91" w:rsidRDefault="000F0843" w:rsidP="000F0843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>فتنشأ عنها نباتات</w:t>
            </w: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>جديدة</w:t>
            </w:r>
            <w:r w:rsidRPr="001F1F91"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25F4471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AD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1CB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טון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קדקוד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80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pical 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3433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اد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مميّة</w:t>
            </w:r>
            <w:proofErr w:type="spellEnd"/>
          </w:p>
        </w:tc>
      </w:tr>
      <w:tr w:rsidR="000F0843" w:rsidRPr="001F1F91" w14:paraId="4154EC1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0E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E7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טני (דומיננט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DA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min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52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ائد</w:t>
            </w:r>
          </w:p>
        </w:tc>
      </w:tr>
      <w:tr w:rsidR="000F0843" w:rsidRPr="001F1F91" w14:paraId="440C4F4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B3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611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32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ac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6F8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شيمة</w:t>
            </w:r>
          </w:p>
        </w:tc>
      </w:tr>
      <w:tr w:rsidR="000F0843" w:rsidRPr="001F1F91" w14:paraId="33B85FE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53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B2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שלכ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08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cidu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B2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ساقط أوراق الأشجار</w:t>
            </w:r>
          </w:p>
        </w:tc>
      </w:tr>
      <w:tr w:rsidR="000F0843" w:rsidRPr="001F1F91" w14:paraId="0EBB62A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AA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22B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פוח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BD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is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21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ويْصل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  </w:t>
            </w:r>
          </w:p>
        </w:tc>
      </w:tr>
      <w:tr w:rsidR="000F0843" w:rsidRPr="001F1F91" w14:paraId="47ECBDD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CB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C29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פוחית סינפ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A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naptic vesicle,</w:t>
            </w:r>
            <w:r w:rsidRPr="001F1F91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eurotransmitter ves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BBC" w14:textId="77777777" w:rsidR="000F0843" w:rsidRPr="001F1F91" w:rsidRDefault="000F0843" w:rsidP="000F0843">
            <w:pPr>
              <w:shd w:val="clear" w:color="auto" w:fill="FFFFFF"/>
              <w:bidi w:val="0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="Helvetica" w:eastAsia="Times New Roman" w:hAnsi="Helvetica" w:cs="Times New Roman"/>
                <w:sz w:val="24"/>
                <w:szCs w:val="24"/>
                <w:rtl/>
                <w:lang w:bidi="ar-SA"/>
              </w:rPr>
              <w:t>حويصلة</w:t>
            </w:r>
            <w:proofErr w:type="spellEnd"/>
            <w:r w:rsidRPr="001F1F91">
              <w:rPr>
                <w:rFonts w:ascii="Helvetica" w:eastAsia="Times New Roman" w:hAnsi="Helvetica" w:cs="Times New Roman"/>
                <w:sz w:val="24"/>
                <w:szCs w:val="24"/>
                <w:rtl/>
                <w:lang w:bidi="ar-SA"/>
              </w:rPr>
              <w:t xml:space="preserve"> التشابك العصبيَ</w:t>
            </w:r>
            <w:r w:rsidRPr="001F1F91">
              <w:rPr>
                <w:rFonts w:ascii="Helvetica" w:eastAsia="Times New Roman" w:hAnsi="Helvetica" w:cs="Helvetica"/>
                <w:sz w:val="24"/>
                <w:szCs w:val="24"/>
              </w:rPr>
              <w:t> </w:t>
            </w:r>
          </w:p>
          <w:p w14:paraId="680FF9BD" w14:textId="77777777" w:rsidR="000F0843" w:rsidRPr="001F1F91" w:rsidRDefault="000F0843" w:rsidP="000F0843">
            <w:pPr>
              <w:shd w:val="clear" w:color="auto" w:fill="FFFFFF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 </w:t>
            </w:r>
            <w:proofErr w:type="spellStart"/>
            <w:r w:rsidRPr="001F1F91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bidi="ar-SA"/>
              </w:rPr>
              <w:t>حويصلة</w:t>
            </w:r>
            <w:proofErr w:type="spellEnd"/>
            <w:r w:rsidRPr="001F1F91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bidi="ar-SA"/>
              </w:rPr>
              <w:t xml:space="preserve"> الناقل العصبيّ</w:t>
            </w:r>
            <w:r w:rsidRPr="001F1F9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  <w:r w:rsidRPr="001F1F91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 </w:t>
            </w:r>
          </w:p>
        </w:tc>
      </w:tr>
      <w:tr w:rsidR="000F0843" w:rsidRPr="001F1F91" w14:paraId="660643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C4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350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לפוחית שת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F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U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inary blad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A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مثان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بو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0F0843" w:rsidRPr="001F1F91" w14:paraId="3FCF74A9" w14:textId="77777777" w:rsidTr="002C64CE">
        <w:tc>
          <w:tcPr>
            <w:tcW w:w="905" w:type="dxa"/>
          </w:tcPr>
          <w:p w14:paraId="194A88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B5541D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מירת טבע</w:t>
            </w:r>
          </w:p>
        </w:tc>
        <w:tc>
          <w:tcPr>
            <w:tcW w:w="2268" w:type="dxa"/>
            <w:vAlign w:val="center"/>
          </w:tcPr>
          <w:p w14:paraId="70CBA58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ature Conservation </w:t>
            </w:r>
          </w:p>
        </w:tc>
        <w:tc>
          <w:tcPr>
            <w:tcW w:w="2694" w:type="dxa"/>
          </w:tcPr>
          <w:p w14:paraId="4F991BE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فظ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طبيعة</w:t>
            </w:r>
          </w:p>
        </w:tc>
      </w:tr>
      <w:tr w:rsidR="000F0843" w:rsidRPr="001F1F91" w14:paraId="3EEB18F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CC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7FC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מן את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B4D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ssential oil, volatile oil, ethereal oil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aetherole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A6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يت أثي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0EFF913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01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CF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ֶמֶ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35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Y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a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C5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ميرة </w:t>
            </w:r>
          </w:p>
        </w:tc>
      </w:tr>
      <w:tr w:rsidR="000F0843" w:rsidRPr="001F1F91" w14:paraId="28C6EF6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5C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D6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CB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o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AC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نان</w:t>
            </w:r>
          </w:p>
        </w:tc>
      </w:tr>
      <w:tr w:rsidR="000F0843" w:rsidRPr="001F1F91" w14:paraId="03A044B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50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286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ע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9F3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rk, phell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90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بقة فل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ن</w:t>
            </w:r>
          </w:p>
        </w:tc>
      </w:tr>
      <w:tr w:rsidR="000F0843" w:rsidRPr="001F1F91" w14:paraId="3DBB3CE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A7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91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שערות ח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919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0A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شعيرات الحسّيّة</w:t>
            </w:r>
          </w:p>
        </w:tc>
      </w:tr>
      <w:tr w:rsidR="000F0843" w:rsidRPr="001F1F91" w14:paraId="28CEA2F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1C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4B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שעתוק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עתוק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38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2DC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خ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نسخ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ﻟ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509A4E0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47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1C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שעתוק הפוך (שעתוק לאחור,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עתוק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הפוך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BA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verse Tran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81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سخ العكسيّ</w:t>
            </w:r>
          </w:p>
        </w:tc>
      </w:tr>
      <w:tr w:rsidR="000F0843" w:rsidRPr="001F1F91" w14:paraId="5CDD159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E3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5E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שעתוק לאחור (שעתוק הפוך, </w:t>
            </w: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עתוק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ור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3A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verse Tran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AF9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سخ العكسيّ</w:t>
            </w:r>
          </w:p>
        </w:tc>
      </w:tr>
      <w:tr w:rsidR="000F0843" w:rsidRPr="001F1F91" w14:paraId="0CA3130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15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3C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פכ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219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U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eth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4B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قناة البوليّة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حليل</w:t>
            </w:r>
          </w:p>
        </w:tc>
      </w:tr>
      <w:tr w:rsidR="000F0843" w:rsidRPr="001F1F91" w14:paraId="25051E53" w14:textId="77777777" w:rsidTr="002C64CE">
        <w:tc>
          <w:tcPr>
            <w:tcW w:w="905" w:type="dxa"/>
          </w:tcPr>
          <w:p w14:paraId="671E8BC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9E511A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ק אשכים</w:t>
            </w:r>
          </w:p>
        </w:tc>
        <w:tc>
          <w:tcPr>
            <w:tcW w:w="2268" w:type="dxa"/>
            <w:vAlign w:val="center"/>
          </w:tcPr>
          <w:p w14:paraId="03E3350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crotum</w:t>
            </w:r>
          </w:p>
        </w:tc>
        <w:tc>
          <w:tcPr>
            <w:tcW w:w="2694" w:type="dxa"/>
          </w:tcPr>
          <w:p w14:paraId="3E74E1B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صفن</w:t>
            </w:r>
          </w:p>
        </w:tc>
      </w:tr>
      <w:tr w:rsidR="000F0843" w:rsidRPr="001F1F91" w14:paraId="5503417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9F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F4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ק שתן עוברי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לנטואיס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A0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llanto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B6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كيس بول جنينيّ</w:t>
            </w:r>
          </w:p>
        </w:tc>
      </w:tr>
      <w:tr w:rsidR="000F0843" w:rsidRPr="001F1F91" w14:paraId="7F751A9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C6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5C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רותי המערכת ה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D0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cosystem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D7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دمات النظام البيئيّ</w:t>
            </w:r>
          </w:p>
        </w:tc>
      </w:tr>
      <w:tr w:rsidR="000F0843" w:rsidRPr="001F1F91" w14:paraId="01A64CC5" w14:textId="77777777" w:rsidTr="002C64CE">
        <w:tc>
          <w:tcPr>
            <w:tcW w:w="905" w:type="dxa"/>
          </w:tcPr>
          <w:p w14:paraId="4A8B00C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1AABDC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ריר</w:t>
            </w:r>
          </w:p>
        </w:tc>
        <w:tc>
          <w:tcPr>
            <w:tcW w:w="2268" w:type="dxa"/>
            <w:vAlign w:val="center"/>
          </w:tcPr>
          <w:p w14:paraId="1E3F0DB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scle</w:t>
            </w:r>
          </w:p>
        </w:tc>
        <w:tc>
          <w:tcPr>
            <w:tcW w:w="2694" w:type="dxa"/>
          </w:tcPr>
          <w:p w14:paraId="73FE664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ة</w:t>
            </w:r>
            <w:r w:rsidRPr="001F1F91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5E2234BF" w14:textId="77777777" w:rsidTr="00DC7B9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40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EC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רירים בין-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לעתיים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או בין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צלעיי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71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rcostal musc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719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لات بين الأضلاع</w:t>
            </w:r>
          </w:p>
        </w:tc>
      </w:tr>
      <w:tr w:rsidR="000F0843" w:rsidRPr="001F1F91" w14:paraId="39C2FB5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87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CA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שרירים רצו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19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78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ضلات إراديّة</w:t>
            </w:r>
          </w:p>
        </w:tc>
      </w:tr>
      <w:tr w:rsidR="000F0843" w:rsidRPr="001F1F91" w14:paraId="0C41128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DA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B2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רשרת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92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od Ch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45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سلسلة غذائيّة </w:t>
            </w:r>
          </w:p>
        </w:tc>
      </w:tr>
      <w:tr w:rsidR="000F0843" w:rsidRPr="001F1F91" w14:paraId="698AF11B" w14:textId="77777777" w:rsidTr="002C64CE">
        <w:tc>
          <w:tcPr>
            <w:tcW w:w="905" w:type="dxa"/>
          </w:tcPr>
          <w:p w14:paraId="37715FF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7BA88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תן</w:t>
            </w:r>
          </w:p>
        </w:tc>
        <w:tc>
          <w:tcPr>
            <w:tcW w:w="2268" w:type="dxa"/>
            <w:vAlign w:val="center"/>
          </w:tcPr>
          <w:p w14:paraId="09FC169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Urine</w:t>
            </w:r>
          </w:p>
        </w:tc>
        <w:tc>
          <w:tcPr>
            <w:tcW w:w="2694" w:type="dxa"/>
          </w:tcPr>
          <w:p w14:paraId="26FA408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ل</w:t>
            </w:r>
          </w:p>
        </w:tc>
      </w:tr>
      <w:tr w:rsidR="000F0843" w:rsidRPr="001F1F91" w14:paraId="653D6E2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62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7A5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שתנן (אורא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AC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U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9D9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وريا</w:t>
            </w:r>
          </w:p>
        </w:tc>
      </w:tr>
      <w:tr w:rsidR="000F0843" w:rsidRPr="001F1F91" w14:paraId="300FC78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45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29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F0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DC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</w:p>
        </w:tc>
      </w:tr>
      <w:tr w:rsidR="000F0843" w:rsidRPr="001F1F91" w14:paraId="6C2DCF6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6A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9E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F7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5B7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B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586B2EC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26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044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56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8F4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</w:rPr>
              <w:t>T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0F0843" w:rsidRPr="001F1F91" w14:paraId="3886783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A3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02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אוקריוט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C8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ukaryotic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39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حقيق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النواة</w:t>
            </w:r>
          </w:p>
        </w:tc>
      </w:tr>
      <w:tr w:rsidR="000F0843" w:rsidRPr="001F1F91" w14:paraId="09320AE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04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94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א בולען (תא בולעני, פגוציט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20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hagocyte, </w:t>
            </w:r>
          </w:p>
          <w:p w14:paraId="68376DE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acrop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6E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بالع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عم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ة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0233B0F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7A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70E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ב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לעני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(תא בולען, פגוציט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4EB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hagocyte, macrop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5C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لعم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بالعة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F0843" w:rsidRPr="001F1F91" w14:paraId="45916C9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6F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9E1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ביצה (בוטניקה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EA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O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c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30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ويضة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بويضة (علم النبات)</w:t>
            </w:r>
          </w:p>
        </w:tc>
      </w:tr>
      <w:tr w:rsidR="000F0843" w:rsidRPr="001F1F91" w14:paraId="45C5068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73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BFB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ביצה (ביצ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85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O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cyte, ovule, macrogame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F1E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بويضة</w:t>
            </w:r>
          </w:p>
        </w:tc>
      </w:tr>
      <w:tr w:rsidR="000F0843" w:rsidRPr="001F1F91" w14:paraId="49F59A0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B5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4AF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ביתא (תא </w:t>
            </w:r>
            <w:r w:rsidRPr="001F1F91">
              <w:rPr>
                <w:rFonts w:asciiTheme="minorBidi" w:hAnsiTheme="minorBidi"/>
                <w:sz w:val="24"/>
                <w:szCs w:val="24"/>
              </w:rPr>
              <w:t>β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06C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ta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4B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بيتا (خ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 w:rsidRPr="001F1F91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0F0843" w:rsidRPr="001F1F91" w14:paraId="4936C9F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F5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272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בעל חיים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נימל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F6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nimal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34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حيوانيّة</w:t>
            </w:r>
          </w:p>
        </w:tc>
      </w:tr>
      <w:tr w:rsidR="000F0843" w:rsidRPr="001F1F91" w14:paraId="097E8A3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32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724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ב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4D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ughter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26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خليّة الابن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60E39FC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C1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67C2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בתר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סינפ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70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st-synaptic cell,</w:t>
            </w:r>
          </w:p>
          <w:p w14:paraId="5AABCC2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post-synaptic neur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633" w14:textId="77777777" w:rsidR="000F0843" w:rsidRPr="001F1F91" w:rsidRDefault="000F0843" w:rsidP="000F0843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>خليّة بعد التشابُك العصبيّ</w:t>
            </w:r>
            <w:r w:rsidRPr="001F1F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EFA3C2E" w14:textId="77777777" w:rsidR="000F0843" w:rsidRPr="001F1F91" w:rsidRDefault="000F0843" w:rsidP="000F0843">
            <w:pPr>
              <w:shd w:val="clear" w:color="auto" w:fill="FFFFFF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Helvetica" w:eastAsia="Times New Roman" w:hAnsi="Helvetica" w:cs="Times New Roman"/>
                <w:color w:val="000000"/>
                <w:rtl/>
                <w:lang w:bidi="ar-SA"/>
              </w:rPr>
              <w:t>خليّة عصبيّة بعد التشابُك العصبيّ</w:t>
            </w:r>
            <w:r w:rsidRPr="001F1F91">
              <w:rPr>
                <w:rFonts w:ascii="Helvetica" w:eastAsia="Times New Roman" w:hAnsi="Helvetica" w:cs="Helvetica"/>
                <w:color w:val="000000"/>
              </w:rPr>
              <w:t>.</w:t>
            </w:r>
          </w:p>
        </w:tc>
      </w:tr>
      <w:tr w:rsidR="000F0843" w:rsidRPr="001F1F91" w14:paraId="38E94AA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07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D6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גוף (תא סומט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58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matic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CB7" w14:textId="77777777" w:rsidR="000F0843" w:rsidRPr="001F1F91" w:rsidRDefault="000F0843" w:rsidP="000F0843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يّة</w:t>
            </w:r>
          </w:p>
        </w:tc>
      </w:tr>
      <w:tr w:rsidR="000F0843" w:rsidRPr="001F1F91" w14:paraId="3DC2B38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B6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7B9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גזע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91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em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C9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خليّة جذعيّة</w:t>
            </w:r>
          </w:p>
        </w:tc>
      </w:tr>
      <w:tr w:rsidR="000F0843" w:rsidRPr="001F1F91" w14:paraId="351A6E9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48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40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יפלואיד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05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ploid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3D2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ثنائ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المجموع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0F0843" w:rsidRPr="001F1F91" w14:paraId="036C0B8C" w14:textId="77777777" w:rsidTr="002C64CE">
        <w:tc>
          <w:tcPr>
            <w:tcW w:w="905" w:type="dxa"/>
          </w:tcPr>
          <w:p w14:paraId="52126EA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82AD80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דם אדום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אריתרוציט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14:paraId="0EAF421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d blood cell (erythrocyte)</w:t>
            </w:r>
          </w:p>
        </w:tc>
        <w:tc>
          <w:tcPr>
            <w:tcW w:w="2694" w:type="dxa"/>
          </w:tcPr>
          <w:p w14:paraId="74873E4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دم حمراء</w:t>
            </w:r>
          </w:p>
        </w:tc>
      </w:tr>
      <w:tr w:rsidR="000F0843" w:rsidRPr="001F1F91" w14:paraId="4F73F2C2" w14:textId="77777777" w:rsidTr="002C64CE">
        <w:tc>
          <w:tcPr>
            <w:tcW w:w="905" w:type="dxa"/>
          </w:tcPr>
          <w:p w14:paraId="6303BBB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14575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דם לבן (</w:t>
            </w:r>
            <w:r w:rsidRPr="009F0D07">
              <w:rPr>
                <w:rFonts w:asciiTheme="minorBidi" w:hAnsiTheme="minorBidi"/>
                <w:sz w:val="24"/>
                <w:szCs w:val="24"/>
                <w:rtl/>
              </w:rPr>
              <w:t>לויקוציט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vAlign w:val="center"/>
          </w:tcPr>
          <w:p w14:paraId="00A98E6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White blood cell (leucocyte)</w:t>
            </w:r>
          </w:p>
        </w:tc>
        <w:tc>
          <w:tcPr>
            <w:tcW w:w="2694" w:type="dxa"/>
          </w:tcPr>
          <w:p w14:paraId="03C8F53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دم بيضاء</w:t>
            </w:r>
          </w:p>
        </w:tc>
      </w:tr>
      <w:tr w:rsidR="000F0843" w:rsidRPr="001F1F91" w14:paraId="05EF51C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F2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017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פלואיד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מונופלואידי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E4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Haploid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3E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أُحاديّة المجموع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0F0843" w:rsidRPr="001F1F91" w14:paraId="4B049B7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36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A33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זוויג (תא מין, תא רבייה, גמט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905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me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B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تكاثر جنسيّة،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  <w:p w14:paraId="5DACD8C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اميط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اسل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0F0843" w:rsidRPr="001F1F91" w14:paraId="7026AB2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9E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CF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א זיכ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E6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mory cell</w:t>
            </w:r>
            <w:r w:rsidRPr="001F1F9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B6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يّة ذاكرة</w:t>
            </w:r>
          </w:p>
        </w:tc>
      </w:tr>
      <w:tr w:rsidR="000F0843" w:rsidRPr="001F1F91" w14:paraId="07EF368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5F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4E4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23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ermatoc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06E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ويّة</w:t>
            </w:r>
          </w:p>
        </w:tc>
      </w:tr>
      <w:tr w:rsidR="000F0843" w:rsidRPr="001F1F91" w14:paraId="2B96897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CB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D2D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חוש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תא חיש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0C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nsory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CC0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حس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0F0843" w:rsidRPr="001F1F91" w14:paraId="571308C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24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4E6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מט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88E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arge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56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خليّة هدف</w:t>
            </w:r>
          </w:p>
        </w:tc>
      </w:tr>
      <w:tr w:rsidR="000F0843" w:rsidRPr="001F1F91" w14:paraId="7E99996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03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E1F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סומטי (תא גוף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D4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matic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77D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يّة</w:t>
            </w:r>
          </w:p>
        </w:tc>
      </w:tr>
      <w:tr w:rsidR="000F0843" w:rsidRPr="001F1F91" w14:paraId="474BA86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D8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A5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עָצָב (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נֵירון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4AB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euron, nerve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290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عصبيّة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يرونات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13F3296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CA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BE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עָצָב מקש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5D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r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66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يّة عصب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رابط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4892C8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CA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75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עָצָב תחוש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98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nsory neuron, Afferent 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16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عصبيّة حسّ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</w:t>
            </w:r>
          </w:p>
        </w:tc>
      </w:tr>
      <w:tr w:rsidR="000F0843" w:rsidRPr="001F1F91" w14:paraId="07E349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78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D9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עָצָב תנוע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8CE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otor neuron, Efferent 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11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عصبيّة حركيّة</w:t>
            </w:r>
          </w:p>
        </w:tc>
      </w:tr>
      <w:tr w:rsidR="000F0843" w:rsidRPr="001F1F91" w14:paraId="35FFC12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BA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27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פרוקריוט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04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karyotic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69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بدائيّة النواة</w:t>
            </w:r>
          </w:p>
        </w:tc>
      </w:tr>
      <w:tr w:rsidR="000F0843" w:rsidRPr="001F1F91" w14:paraId="266B36F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78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71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צמ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D1B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lan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48F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نبات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0F0843" w:rsidRPr="001F1F91" w14:paraId="6961C81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84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1F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קדם סינפ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A86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esynaptic cell, presynaptic 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C9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قبل التشابُك العصبيّ</w:t>
            </w:r>
          </w:p>
        </w:tc>
      </w:tr>
      <w:tr w:rsidR="000F0843" w:rsidRPr="001F1F91" w14:paraId="28ED9BD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9A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636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 רבייה (גמטה, תא זוויג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4A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productive cell (gamet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A242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تناسل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(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اميط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خليّة </w:t>
            </w: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زاوجيّة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تكاثر جنسيّ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0F0843" w:rsidRPr="001F1F91" w14:paraId="4374DA2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79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631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א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5A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lfactory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56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ايا الرائحة</w:t>
            </w:r>
          </w:p>
        </w:tc>
      </w:tr>
      <w:tr w:rsidR="000F0843" w:rsidRPr="001F1F91" w14:paraId="5612D17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7C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1CE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א שרי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70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scle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18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عضليّة </w:t>
            </w:r>
          </w:p>
        </w:tc>
      </w:tr>
      <w:tr w:rsidR="000F0843" w:rsidRPr="001F1F91" w14:paraId="23FDE39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EC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D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ומים אחוותיים (תאומים לא זהי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24D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zygotic twins, fraternal twi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8B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وأما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ير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ماثل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</w:t>
            </w:r>
          </w:p>
        </w:tc>
      </w:tr>
      <w:tr w:rsidR="000F0843" w:rsidRPr="001F1F91" w14:paraId="6D65515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FA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1A4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ומים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זה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6AD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dentical twins, </w:t>
            </w:r>
            <w:proofErr w:type="spellStart"/>
            <w:r w:rsidRPr="001F1F91">
              <w:rPr>
                <w:rFonts w:ascii="Helvetica" w:hAnsi="Helvetica" w:cs="Helvetica"/>
                <w:shd w:val="clear" w:color="auto" w:fill="FFFFFF"/>
              </w:rPr>
              <w:t>uniovular</w:t>
            </w:r>
            <w:proofErr w:type="spellEnd"/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 twi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6EA" w14:textId="77777777" w:rsidR="000F0843" w:rsidRPr="001F1F91" w:rsidRDefault="000F0843" w:rsidP="000F0843">
            <w:pPr>
              <w:spacing w:before="120" w:after="120" w:line="276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وأمان متماثلان</w:t>
            </w:r>
          </w:p>
        </w:tc>
      </w:tr>
      <w:tr w:rsidR="000F0843" w:rsidRPr="001F1F91" w14:paraId="2C4D514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71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29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ומים לא זהים (תאומים אחוותיי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702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zygotic twins, fraternal twi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CF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وأما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ير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ماثل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</w:t>
            </w:r>
          </w:p>
        </w:tc>
      </w:tr>
      <w:tr w:rsidR="000F0843" w:rsidRPr="001F1F91" w14:paraId="489E1AE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4F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45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וריית הקוהזיה-אדהזיה-טרנספיר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06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e theory of cohesion-adhesion-tran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915B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رية التماسك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-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تلاص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-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تح</w:t>
            </w:r>
          </w:p>
        </w:tc>
      </w:tr>
      <w:tr w:rsidR="000F0843" w:rsidRPr="001F1F91" w14:paraId="7D43CB8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81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865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חיזה (אדהזיה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149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he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B8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ماسك (تماسك)</w:t>
            </w:r>
          </w:p>
        </w:tc>
      </w:tr>
      <w:tr w:rsidR="000F0843" w:rsidRPr="001F1F91" w14:paraId="4362904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10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62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חיזה (תאחיזה גנט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92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nkage (Genetic linkag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ED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رتباط (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ماسك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جينيّ)</w:t>
            </w:r>
          </w:p>
        </w:tc>
      </w:tr>
      <w:tr w:rsidR="000F0843" w:rsidRPr="001F1F91" w14:paraId="0254989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0A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F1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חיזה לזוויג (תאחיזה למי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CA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x-link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61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ماسك للجنس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رتباط بالجنس)</w:t>
            </w:r>
          </w:p>
        </w:tc>
      </w:tr>
      <w:tr w:rsidR="000F0843" w:rsidRPr="001F1F91" w14:paraId="6B26BB5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C1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065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י סגירה (תאי שמירה של פיונ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D6D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ard cel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AE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ايا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رس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 الثغ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2A31A7F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1F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C5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553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llul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610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ليولوز</w:t>
            </w:r>
            <w:proofErr w:type="spellEnd"/>
          </w:p>
        </w:tc>
      </w:tr>
      <w:tr w:rsidR="000F0843" w:rsidRPr="001F1F91" w14:paraId="64763BD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D4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CE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7E8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sponse, re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6F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</w:t>
            </w:r>
          </w:p>
        </w:tc>
      </w:tr>
      <w:tr w:rsidR="000F0843" w:rsidRPr="001F1F91" w14:paraId="1FA032E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E6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CE1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ה חיס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80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mmune 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88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مناعيّ</w:t>
            </w:r>
          </w:p>
        </w:tc>
      </w:tr>
      <w:tr w:rsidR="000F0843" w:rsidRPr="001F1F91" w14:paraId="77E587AC" w14:textId="77777777" w:rsidTr="002C64CE">
        <w:tc>
          <w:tcPr>
            <w:tcW w:w="905" w:type="dxa"/>
          </w:tcPr>
          <w:p w14:paraId="5FCE2CF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3A030D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ה ייחודית</w:t>
            </w:r>
          </w:p>
        </w:tc>
        <w:tc>
          <w:tcPr>
            <w:tcW w:w="2268" w:type="dxa"/>
            <w:vAlign w:val="center"/>
          </w:tcPr>
          <w:p w14:paraId="337F510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pecific response</w:t>
            </w:r>
          </w:p>
        </w:tc>
        <w:tc>
          <w:tcPr>
            <w:tcW w:w="2694" w:type="dxa"/>
          </w:tcPr>
          <w:p w14:paraId="36550D2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تخص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يّ</w:t>
            </w:r>
          </w:p>
        </w:tc>
      </w:tr>
      <w:tr w:rsidR="000F0843" w:rsidRPr="001F1F91" w14:paraId="45A98BB7" w14:textId="77777777" w:rsidTr="002C64CE">
        <w:tc>
          <w:tcPr>
            <w:tcW w:w="905" w:type="dxa"/>
          </w:tcPr>
          <w:p w14:paraId="3B92C5C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8BA132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ה לא ייחודית</w:t>
            </w:r>
          </w:p>
        </w:tc>
        <w:tc>
          <w:tcPr>
            <w:tcW w:w="2268" w:type="dxa"/>
            <w:vAlign w:val="center"/>
          </w:tcPr>
          <w:p w14:paraId="657E5B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Non-specific response</w:t>
            </w:r>
          </w:p>
        </w:tc>
        <w:tc>
          <w:tcPr>
            <w:tcW w:w="2694" w:type="dxa"/>
          </w:tcPr>
          <w:p w14:paraId="3B8703CC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غير تخص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يّ</w:t>
            </w:r>
          </w:p>
        </w:tc>
      </w:tr>
      <w:tr w:rsidR="000F0843" w:rsidRPr="001F1F91" w14:paraId="225B380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6D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9E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ה ראשונית (במערכת החיס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A1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imary 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A4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فعل أوّليّ</w:t>
            </w:r>
          </w:p>
        </w:tc>
      </w:tr>
      <w:tr w:rsidR="000F0843" w:rsidRPr="001F1F91" w14:paraId="3636573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40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05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ה שניונית (במערכת החיס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D9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condary 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0F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فعل ثانويّ</w:t>
            </w:r>
          </w:p>
        </w:tc>
      </w:tr>
      <w:tr w:rsidR="000F0843" w:rsidRPr="001F1F91" w14:paraId="6FDFB1E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39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88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גובת "הכול או לא כלום" (בהקשר לפוטנציאל פעו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3E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l-or-none</w:t>
            </w:r>
            <w:r w:rsidRPr="001F1F91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esponse(in the context of action potentia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44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"الكلّ أو لا شيء" (في سياق جهد الفعل)</w:t>
            </w:r>
          </w:p>
        </w:tc>
      </w:tr>
      <w:tr w:rsidR="000F0843" w:rsidRPr="001F1F91" w14:paraId="79C9C79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68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54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דירות (בגל ק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1D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requ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46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دّد (في الموجة الصوتيّة)</w:t>
            </w:r>
          </w:p>
        </w:tc>
      </w:tr>
      <w:tr w:rsidR="000F0843" w:rsidRPr="001F1F91" w14:paraId="4B7DA87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5C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51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הליך אנזימ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CC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nzymatic pro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10D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مليّة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زيميّة</w:t>
            </w:r>
          </w:p>
        </w:tc>
      </w:tr>
      <w:tr w:rsidR="000F0843" w:rsidRPr="001F1F91" w14:paraId="4CF044A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C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BB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הליך אקראי (בהקשר לאבולו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9C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andom process (in the context of evolutio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F5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عمليّة عشوائيّة (في سياق النشوء والارتقاء)</w:t>
            </w:r>
          </w:p>
        </w:tc>
      </w:tr>
      <w:tr w:rsidR="000F0843" w:rsidRPr="001F1F91" w14:paraId="7EAAC18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C4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C7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הליכי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60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Life proce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A1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مليّات حياتيّة </w:t>
            </w:r>
          </w:p>
        </w:tc>
      </w:tr>
      <w:tr w:rsidR="000F0843" w:rsidRPr="001F1F91" w14:paraId="324C419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2E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E2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הליכים אבולוציו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8F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volutionary proce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C0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مليّات النشوء والارتقاء </w:t>
            </w:r>
          </w:p>
        </w:tc>
      </w:tr>
      <w:tr w:rsidR="000F0843" w:rsidRPr="001F1F91" w14:paraId="271F7D8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99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BC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וסף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AF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ood addi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37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ضاف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إضافات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غذائيّة </w:t>
            </w:r>
          </w:p>
        </w:tc>
      </w:tr>
      <w:tr w:rsidR="000F0843" w:rsidRPr="001F1F91" w14:paraId="4ACBAE4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41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F0B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וצר (בתהליך ביוכימ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D3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Produ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38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تج (عمليّة بيوكيميائيّة)</w:t>
            </w:r>
          </w:p>
        </w:tc>
      </w:tr>
      <w:tr w:rsidR="000F0843" w:rsidRPr="001F1F91" w14:paraId="331EF763" w14:textId="77777777" w:rsidTr="002C64CE">
        <w:tc>
          <w:tcPr>
            <w:tcW w:w="905" w:type="dxa"/>
          </w:tcPr>
          <w:p w14:paraId="02EA70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E319E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וצר פירוק</w:t>
            </w:r>
          </w:p>
        </w:tc>
        <w:tc>
          <w:tcPr>
            <w:tcW w:w="2268" w:type="dxa"/>
            <w:vAlign w:val="center"/>
          </w:tcPr>
          <w:p w14:paraId="0164B9C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egradation product</w:t>
            </w:r>
          </w:p>
        </w:tc>
        <w:tc>
          <w:tcPr>
            <w:tcW w:w="2694" w:type="dxa"/>
          </w:tcPr>
          <w:p w14:paraId="1037435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تج التحليل</w:t>
            </w:r>
          </w:p>
        </w:tc>
      </w:tr>
      <w:tr w:rsidR="000F0843" w:rsidRPr="001F1F91" w14:paraId="7076CD7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85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26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ור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88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redity, inheri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7B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ة</w:t>
            </w:r>
          </w:p>
        </w:tc>
      </w:tr>
      <w:tr w:rsidR="000F0843" w:rsidRPr="001F1F91" w14:paraId="7C27E1E3" w14:textId="77777777" w:rsidTr="002C64CE">
        <w:tc>
          <w:tcPr>
            <w:tcW w:w="905" w:type="dxa"/>
          </w:tcPr>
          <w:p w14:paraId="18B5892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75C64A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ורשה מנדלית</w:t>
            </w:r>
          </w:p>
        </w:tc>
        <w:tc>
          <w:tcPr>
            <w:tcW w:w="2268" w:type="dxa"/>
            <w:vAlign w:val="center"/>
          </w:tcPr>
          <w:p w14:paraId="7E8F3F2C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endelian inheritance</w:t>
            </w:r>
          </w:p>
        </w:tc>
        <w:tc>
          <w:tcPr>
            <w:tcW w:w="2694" w:type="dxa"/>
          </w:tcPr>
          <w:p w14:paraId="587784A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ة مندل</w:t>
            </w:r>
          </w:p>
        </w:tc>
      </w:tr>
      <w:tr w:rsidR="000F0843" w:rsidRPr="001F1F91" w14:paraId="0021E64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3A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6F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ורשתי (גנט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19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netic, heredit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060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جين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07A17B4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4C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851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ז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933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N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tr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3F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</w:t>
            </w:r>
          </w:p>
        </w:tc>
      </w:tr>
      <w:tr w:rsidR="000F0843" w:rsidRPr="001F1F91" w14:paraId="122E62D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DD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27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חלי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05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mul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E0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حلب</w:t>
            </w:r>
          </w:p>
        </w:tc>
      </w:tr>
      <w:tr w:rsidR="000F0843" w:rsidRPr="001F1F91" w14:paraId="3B5E176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D7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0689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חנת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37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31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طّة رائحة</w:t>
            </w:r>
          </w:p>
        </w:tc>
      </w:tr>
      <w:tr w:rsidR="000F0843" w:rsidRPr="001F1F91" w14:paraId="4D7619D3" w14:textId="77777777" w:rsidTr="002C64CE">
        <w:tc>
          <w:tcPr>
            <w:tcW w:w="905" w:type="dxa"/>
          </w:tcPr>
          <w:p w14:paraId="23B3EF6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8F341D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חרות</w:t>
            </w:r>
          </w:p>
        </w:tc>
        <w:tc>
          <w:tcPr>
            <w:tcW w:w="2268" w:type="dxa"/>
            <w:vAlign w:val="center"/>
          </w:tcPr>
          <w:p w14:paraId="3731BAA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petition</w:t>
            </w:r>
          </w:p>
        </w:tc>
        <w:tc>
          <w:tcPr>
            <w:tcW w:w="2694" w:type="dxa"/>
          </w:tcPr>
          <w:p w14:paraId="09D1B76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اف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0F0843" w:rsidRPr="001F1F91" w14:paraId="2E8D955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5F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BDD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טול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87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lutch (egg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5F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ضنة (البيض )</w:t>
            </w:r>
          </w:p>
        </w:tc>
      </w:tr>
      <w:tr w:rsidR="000F0843" w:rsidRPr="001F1F91" w14:paraId="47E0BFE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2F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4E6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יאום ובקר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4F4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Coordination and contro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731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سيق ومراقبة </w:t>
            </w:r>
          </w:p>
        </w:tc>
      </w:tr>
      <w:tr w:rsidR="000F0843" w:rsidRPr="001F1F91" w14:paraId="26516AB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7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FC3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יאוריית האבולו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185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volutionary the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7D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ر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نشوء والارتقاء</w:t>
            </w:r>
            <w:r w:rsidRPr="001F1F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0F0843" w:rsidRPr="001F1F91" w14:paraId="6F5DCB0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A0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BDE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י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DF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hym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7E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يمين</w:t>
            </w:r>
            <w:proofErr w:type="spellEnd"/>
          </w:p>
        </w:tc>
      </w:tr>
      <w:tr w:rsidR="000F0843" w:rsidRPr="001F1F91" w14:paraId="2982A6F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31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9A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ירוקס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65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Thyroxine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AB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روكسين</w:t>
            </w:r>
          </w:p>
        </w:tc>
      </w:tr>
      <w:tr w:rsidR="000F0843" w:rsidRPr="001F1F91" w14:paraId="7885140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FF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9D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כ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2E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eature,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51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فة </w:t>
            </w:r>
          </w:p>
        </w:tc>
      </w:tr>
      <w:tr w:rsidR="000F0843" w:rsidRPr="001F1F91" w14:paraId="3682DFA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3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B8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כונה דומינ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EA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ominant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70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فة سائدة </w:t>
            </w:r>
          </w:p>
        </w:tc>
      </w:tr>
      <w:tr w:rsidR="000F0843" w:rsidRPr="001F1F91" w14:paraId="1EDE660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A3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9D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כונה נרכ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0B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cquired character, acquired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CA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ة مُكتس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ة </w:t>
            </w:r>
          </w:p>
        </w:tc>
      </w:tr>
      <w:tr w:rsidR="000F0843" w:rsidRPr="001F1F91" w14:paraId="18F15C1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DE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1F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כונה רצסי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3D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cessive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D3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ة متنح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ية </w:t>
            </w:r>
          </w:p>
        </w:tc>
      </w:tr>
      <w:tr w:rsidR="000F0843" w:rsidRPr="001F1F91" w14:paraId="7C1DAF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3E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C7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כונה תו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C7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herited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AA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فة وراثيّة </w:t>
            </w:r>
          </w:p>
        </w:tc>
      </w:tr>
      <w:tr w:rsidR="000F0843" w:rsidRPr="001F1F91" w14:paraId="1080EB9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1F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16B2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כנון משפ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85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amily plan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3F2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عائلي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تخطيط الأسريّ)</w:t>
            </w:r>
          </w:p>
        </w:tc>
      </w:tr>
      <w:tr w:rsidR="000F0843" w:rsidRPr="001F1F91" w14:paraId="23D17C5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47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D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מי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28F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D2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</w:t>
            </w:r>
          </w:p>
        </w:tc>
      </w:tr>
      <w:tr w:rsidR="000F0843" w:rsidRPr="001F1F91" w14:paraId="6276BD1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F8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982F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מיסה איזוט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417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sotonic s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FA5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تساوي التركيز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يسوتونيّ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29DFEC4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904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C0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מיסה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פוטונ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35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otonic s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7D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ُخفف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تونيّ</w:t>
            </w:r>
            <w:proofErr w:type="spellEnd"/>
          </w:p>
        </w:tc>
      </w:tr>
      <w:tr w:rsidR="000F0843" w:rsidRPr="001F1F91" w14:paraId="13D15DA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2E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79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מיסה </w:t>
            </w: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יפרטונ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E4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ypertonic s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2C5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ُركّز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ي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تونيّ</w:t>
            </w:r>
            <w:proofErr w:type="spellEnd"/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F0843" w:rsidRPr="001F1F91" w14:paraId="32A25F3B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06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72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נאי אק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A82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limatic condi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26F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ظروف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شروط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ناخ</w:t>
            </w:r>
          </w:p>
        </w:tc>
      </w:tr>
      <w:tr w:rsidR="000F0843" w:rsidRPr="001F1F91" w14:paraId="67CE319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B4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29F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נאי סביבה מבוק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2F5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ntrolled environmental condi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8A3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ظروف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شروط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محيط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راق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ة </w:t>
            </w:r>
          </w:p>
        </w:tc>
      </w:tr>
      <w:tr w:rsidR="000F0843" w:rsidRPr="001F1F91" w14:paraId="5D7DFBB2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50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08B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נאים קבו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027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C94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ظروف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شروط)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ثابتة</w:t>
            </w:r>
          </w:p>
        </w:tc>
      </w:tr>
      <w:tr w:rsidR="000F0843" w:rsidRPr="001F1F91" w14:paraId="635A896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50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ECC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סי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B8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ermen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918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خم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0F0843" w:rsidRPr="001F1F91" w14:paraId="345A9A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E8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BE0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סמונת (תסמין, סימפטום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FC5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 xml:space="preserve">ympto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1B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َرَض</w:t>
            </w:r>
          </w:p>
        </w:tc>
      </w:tr>
      <w:tr w:rsidR="000F0843" w:rsidRPr="001F1F91" w14:paraId="4E04B011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4B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A4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סמונת</w:t>
            </w:r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דא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6EC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own syndrom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9EB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لازم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داون</w:t>
            </w:r>
          </w:p>
        </w:tc>
      </w:tr>
      <w:tr w:rsidR="000F0843" w:rsidRPr="001F1F91" w14:paraId="1BF0C63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0FF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1C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סנ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35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ilt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0C1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اشح</w:t>
            </w:r>
          </w:p>
        </w:tc>
      </w:tr>
      <w:tr w:rsidR="000F0843" w:rsidRPr="001F1F91" w14:paraId="3F64048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3F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644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עלה (בקרום התא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60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ann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83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ناة (في غشاء الخليّة)</w:t>
            </w:r>
          </w:p>
        </w:tc>
      </w:tr>
      <w:tr w:rsidR="000F0843" w:rsidRPr="001F1F91" w14:paraId="61DE5A0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38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44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עלת שמ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08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External acoustic meat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403D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ناة سمعيّة</w:t>
            </w:r>
          </w:p>
        </w:tc>
      </w:tr>
      <w:tr w:rsidR="000F0843" w:rsidRPr="001F1F91" w14:paraId="17091A0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7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EDF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עתוק</w:t>
            </w:r>
            <w:proofErr w:type="spellEnd"/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 xml:space="preserve"> (שעתוק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9D6F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0B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سخ </w:t>
            </w:r>
            <w:proofErr w:type="spellStart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ﻟ</w:t>
            </w:r>
            <w:proofErr w:type="spellEnd"/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خ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0F0843" w:rsidRPr="001F1F91" w14:paraId="0AA8C1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00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E4A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עתוק</w:t>
            </w:r>
            <w:proofErr w:type="spellEnd"/>
            <w:r w:rsidRPr="001F1F9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הפוך (שעתוק הפוך, שעתוק לאחור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7AD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Reverse tran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547A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سخ العكسيّ</w:t>
            </w:r>
          </w:p>
        </w:tc>
      </w:tr>
      <w:tr w:rsidR="000F0843" w:rsidRPr="001F1F91" w14:paraId="44D0D2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61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09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פוצ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54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Distrib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23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</w:rPr>
              <w:t>–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وزيع</w:t>
            </w:r>
          </w:p>
        </w:tc>
      </w:tr>
      <w:tr w:rsidR="000F0843" w:rsidRPr="001F1F91" w14:paraId="0CF1535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CC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623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פוקת 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05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rdiac out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FA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اج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قلب</w:t>
            </w:r>
          </w:p>
        </w:tc>
      </w:tr>
      <w:tr w:rsidR="000F0843" w:rsidRPr="001F1F91" w14:paraId="7861DC2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5A7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15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פט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16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Mycel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2DA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زل فطريّ، خيط فطريّ</w:t>
            </w:r>
          </w:p>
        </w:tc>
      </w:tr>
      <w:tr w:rsidR="000F0843" w:rsidRPr="001F1F91" w14:paraId="3E9DA052" w14:textId="77777777" w:rsidTr="002C64CE">
        <w:tc>
          <w:tcPr>
            <w:tcW w:w="905" w:type="dxa"/>
          </w:tcPr>
          <w:p w14:paraId="5D479E8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F99A3A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 xml:space="preserve">תפקוד  </w:t>
            </w:r>
          </w:p>
        </w:tc>
        <w:tc>
          <w:tcPr>
            <w:tcW w:w="2268" w:type="dxa"/>
            <w:vAlign w:val="center"/>
          </w:tcPr>
          <w:p w14:paraId="6427BB6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Function</w:t>
            </w:r>
          </w:p>
        </w:tc>
        <w:tc>
          <w:tcPr>
            <w:tcW w:w="2694" w:type="dxa"/>
          </w:tcPr>
          <w:p w14:paraId="634DE6D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داء وظيفيّ</w:t>
            </w:r>
          </w:p>
        </w:tc>
      </w:tr>
      <w:tr w:rsidR="000F0843" w:rsidRPr="001F1F91" w14:paraId="293A0E9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7F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D5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פריט מאוז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C56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Balanced di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61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ئمة طعام متوازنة</w:t>
            </w:r>
          </w:p>
        </w:tc>
      </w:tr>
      <w:tr w:rsidR="000F0843" w:rsidRPr="001F1F91" w14:paraId="6A6E2F7E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7B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3AB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פריט מגו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28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C6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ئمة طعام متنوّعة</w:t>
            </w:r>
          </w:p>
        </w:tc>
      </w:tr>
      <w:tr w:rsidR="000F0843" w:rsidRPr="001F1F91" w14:paraId="330A968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0D3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F4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צ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293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bser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DF0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شاه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ة </w:t>
            </w:r>
          </w:p>
        </w:tc>
      </w:tr>
      <w:tr w:rsidR="000F0843" w:rsidRPr="001F1F91" w14:paraId="2DF286DD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A9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B1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קופה רגישה (קריט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799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E09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ترة حسّاسة (حرجة)</w:t>
            </w:r>
          </w:p>
        </w:tc>
      </w:tr>
      <w:tr w:rsidR="000F0843" w:rsidRPr="001F1F91" w14:paraId="54A19CBB" w14:textId="77777777" w:rsidTr="002C64CE">
        <w:tc>
          <w:tcPr>
            <w:tcW w:w="905" w:type="dxa"/>
          </w:tcPr>
          <w:p w14:paraId="4C2C8CB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41F772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קשורת בין מערכות הגוף</w:t>
            </w:r>
          </w:p>
        </w:tc>
        <w:tc>
          <w:tcPr>
            <w:tcW w:w="2268" w:type="dxa"/>
            <w:vAlign w:val="center"/>
          </w:tcPr>
          <w:p w14:paraId="262A6311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ommunication between body systems</w:t>
            </w:r>
          </w:p>
        </w:tc>
        <w:tc>
          <w:tcPr>
            <w:tcW w:w="2694" w:type="dxa"/>
          </w:tcPr>
          <w:p w14:paraId="4327457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تّصال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ن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جهزة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نظمة</w:t>
            </w:r>
          </w:p>
        </w:tc>
      </w:tr>
      <w:tr w:rsidR="000F0843" w:rsidRPr="001F1F91" w14:paraId="41DEAD2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75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CD0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קשורת בין-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11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Interspecies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F115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بين الأنواع</w:t>
            </w:r>
          </w:p>
        </w:tc>
      </w:tr>
      <w:tr w:rsidR="000F0843" w:rsidRPr="001F1F91" w14:paraId="0746135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0E2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C76C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קשורת חז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25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isu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8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تّصال البصريّ</w:t>
            </w:r>
          </w:p>
        </w:tc>
      </w:tr>
      <w:tr w:rsidR="000F0843" w:rsidRPr="001F1F91" w14:paraId="05D6AD0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A50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605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קשורת כ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82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hemic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8C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صال كيميائيّ</w:t>
            </w:r>
          </w:p>
        </w:tc>
      </w:tr>
      <w:tr w:rsidR="000F0843" w:rsidRPr="001F1F91" w14:paraId="3FF7D0A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34E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A71" w14:textId="77777777" w:rsidR="000F0843" w:rsidRPr="001F1F91" w:rsidRDefault="000F0843" w:rsidP="000F0843">
            <w:pPr>
              <w:tabs>
                <w:tab w:val="num" w:pos="180"/>
              </w:tabs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קשורת עם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FE2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</w:rPr>
              <w:t>Environment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8BC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مع البيئة المحيطة</w:t>
            </w:r>
          </w:p>
        </w:tc>
      </w:tr>
      <w:tr w:rsidR="000F0843" w:rsidRPr="001F1F91" w14:paraId="13D94440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DAB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590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תקשורת קו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85C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oice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FDB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تّصال الصوتيّ</w:t>
            </w:r>
          </w:p>
        </w:tc>
      </w:tr>
      <w:tr w:rsidR="000F0843" w:rsidRPr="001F1F91" w14:paraId="3AD8EAF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DDD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9D1D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קשורת תוך-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CD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ntra-sexu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CE44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داخل النوع</w:t>
            </w:r>
          </w:p>
        </w:tc>
      </w:tr>
      <w:tr w:rsidR="000F0843" w:rsidRPr="001F1F91" w14:paraId="560A3DAF" w14:textId="77777777" w:rsidTr="002C64CE">
        <w:tc>
          <w:tcPr>
            <w:tcW w:w="905" w:type="dxa"/>
          </w:tcPr>
          <w:p w14:paraId="2EBA943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6D3F7D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בית רקמה</w:t>
            </w:r>
          </w:p>
        </w:tc>
        <w:tc>
          <w:tcPr>
            <w:tcW w:w="2268" w:type="dxa"/>
            <w:vAlign w:val="center"/>
          </w:tcPr>
          <w:p w14:paraId="4CD6C28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issue culture</w:t>
            </w:r>
          </w:p>
        </w:tc>
        <w:tc>
          <w:tcPr>
            <w:tcW w:w="2694" w:type="dxa"/>
          </w:tcPr>
          <w:p w14:paraId="65F07D77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نبت نسيجي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0F0843" w:rsidRPr="001F1F91" w14:paraId="5524A8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B4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621E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בית ת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9B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Cell 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86A1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نبت خلايا</w:t>
            </w:r>
          </w:p>
        </w:tc>
      </w:tr>
      <w:tr w:rsidR="000F0843" w:rsidRPr="001F1F91" w14:paraId="1F8D9D16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F8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C4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ג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66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Trans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BD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رجمة </w:t>
            </w:r>
          </w:p>
        </w:tc>
      </w:tr>
      <w:tr w:rsidR="000F0843" w:rsidRPr="001F1F91" w14:paraId="6C74282A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9A1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F7A6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ד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40E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bernation, dorma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460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ت</w:t>
            </w:r>
          </w:p>
        </w:tc>
      </w:tr>
      <w:tr w:rsidR="000F0843" w:rsidRPr="001F1F91" w14:paraId="5CCBF057" w14:textId="77777777" w:rsidTr="002C64CE">
        <w:tc>
          <w:tcPr>
            <w:tcW w:w="905" w:type="dxa"/>
          </w:tcPr>
          <w:p w14:paraId="3F35C5A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CED3F6A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דמת זרעים</w:t>
            </w:r>
          </w:p>
        </w:tc>
        <w:tc>
          <w:tcPr>
            <w:tcW w:w="2268" w:type="dxa"/>
            <w:vAlign w:val="center"/>
          </w:tcPr>
          <w:p w14:paraId="04A67684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eed dormancy</w:t>
            </w:r>
          </w:p>
        </w:tc>
        <w:tc>
          <w:tcPr>
            <w:tcW w:w="2694" w:type="dxa"/>
          </w:tcPr>
          <w:p w14:paraId="011D517E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ت بذور</w:t>
            </w:r>
          </w:p>
        </w:tc>
      </w:tr>
      <w:tr w:rsidR="000F0843" w:rsidRPr="001F1F91" w14:paraId="408482A4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1D6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C0B8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דמת ח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29A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iber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D08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ات 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شتاء</w:t>
            </w:r>
          </w:p>
        </w:tc>
      </w:tr>
      <w:tr w:rsidR="000F0843" w:rsidRPr="001F1F91" w14:paraId="1F0B158F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30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8B7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ומ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7CA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lood do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19E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برّع دم </w:t>
            </w:r>
          </w:p>
        </w:tc>
      </w:tr>
      <w:tr w:rsidR="000F0843" w:rsidRPr="001F1F91" w14:paraId="0E801AC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A6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7E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ו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A7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ru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09D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اء</w:t>
            </w:r>
          </w:p>
        </w:tc>
      </w:tr>
      <w:tr w:rsidR="000F0843" w:rsidRPr="001F1F91" w14:paraId="034A9409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1F9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652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חי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ABD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spen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47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ل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0F0843" w:rsidRPr="001F1F91" w14:paraId="065B66B3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2A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96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יס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96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uoden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983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ثنا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عشر</w:t>
            </w:r>
          </w:p>
        </w:tc>
      </w:tr>
      <w:tr w:rsidR="000F0843" w:rsidRPr="001F1F91" w14:paraId="1075DFF5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5AA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424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כוב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CD0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E1F9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كّ</w:t>
            </w: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 عضويّ</w:t>
            </w:r>
          </w:p>
        </w:tc>
      </w:tr>
      <w:tr w:rsidR="000F0843" w:rsidRPr="001F1F91" w14:paraId="7AE14988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CF5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BA43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רכיב חיס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C37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Vacc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596" w14:textId="77777777" w:rsidR="000F0843" w:rsidRPr="001F1F91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ُق</w:t>
            </w: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ح تطعيم </w:t>
            </w:r>
          </w:p>
        </w:tc>
      </w:tr>
      <w:tr w:rsidR="000F0843" w:rsidRPr="001F1F91" w14:paraId="32508A9C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88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41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ת אוכלוסי</w:t>
            </w:r>
            <w:r w:rsidRPr="001F1F91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2E8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816" w14:textId="77777777" w:rsidR="000F0843" w:rsidRPr="001F1F91" w:rsidRDefault="000F0843" w:rsidP="000F084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1F1F9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شيرة فرعيّة (ثانويّة)</w:t>
            </w:r>
          </w:p>
        </w:tc>
      </w:tr>
      <w:tr w:rsidR="000F0843" w:rsidRPr="008F65C7" w14:paraId="6CB07237" w14:textId="77777777" w:rsidTr="002C64C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B9C" w14:textId="77777777" w:rsidR="000F0843" w:rsidRPr="001F1F91" w:rsidRDefault="000F0843" w:rsidP="000F0843">
            <w:pPr>
              <w:pStyle w:val="aa"/>
              <w:numPr>
                <w:ilvl w:val="0"/>
                <w:numId w:val="3"/>
              </w:numPr>
              <w:spacing w:before="120" w:after="120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60D0" w14:textId="77777777" w:rsidR="000F0843" w:rsidRPr="001F1F91" w:rsidRDefault="000F0843" w:rsidP="000F084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F1F91">
              <w:rPr>
                <w:rFonts w:asciiTheme="minorBidi" w:hAnsiTheme="minorBidi"/>
                <w:sz w:val="24"/>
                <w:szCs w:val="24"/>
                <w:rtl/>
              </w:rPr>
              <w:t>תת-תז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F00B" w14:textId="77777777" w:rsidR="000F0843" w:rsidRPr="001F1F91" w:rsidRDefault="000F0843" w:rsidP="000F0843">
            <w:pPr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1F1F91">
              <w:rPr>
                <w:rFonts w:ascii="Helvetica" w:hAnsi="Helvetica" w:cs="Helvetica"/>
                <w:shd w:val="clear" w:color="auto" w:fill="FFFFFF"/>
              </w:rPr>
              <w:t>alnutr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FBA" w14:textId="77777777" w:rsidR="000F0843" w:rsidRPr="008F65C7" w:rsidRDefault="000F0843" w:rsidP="000F0843">
            <w:pPr>
              <w:spacing w:before="120" w:after="120" w:line="276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وء تغذيّة</w:t>
            </w:r>
          </w:p>
        </w:tc>
      </w:tr>
    </w:tbl>
    <w:p w14:paraId="481AAB68" w14:textId="3F1FE394" w:rsidR="0065211D" w:rsidRDefault="0065211D" w:rsidP="00D04417">
      <w:pPr>
        <w:rPr>
          <w:rFonts w:ascii="Traditional Arabic" w:hAnsi="Traditional Arabic"/>
          <w:color w:val="0000FF"/>
          <w:sz w:val="28"/>
          <w:szCs w:val="28"/>
          <w:rtl/>
        </w:rPr>
      </w:pPr>
    </w:p>
    <w:p w14:paraId="456A8101" w14:textId="21E3CDD8" w:rsidR="002C3186" w:rsidRDefault="002C3186" w:rsidP="00D04417">
      <w:pPr>
        <w:rPr>
          <w:rFonts w:ascii="Traditional Arabic" w:hAnsi="Traditional Arabic"/>
          <w:color w:val="0000FF"/>
          <w:sz w:val="28"/>
          <w:szCs w:val="28"/>
          <w:rtl/>
        </w:rPr>
      </w:pPr>
    </w:p>
    <w:p w14:paraId="2230F40D" w14:textId="77777777" w:rsidR="002C3186" w:rsidRPr="00D04417" w:rsidRDefault="002C3186" w:rsidP="00D04417">
      <w:pPr>
        <w:rPr>
          <w:rFonts w:ascii="Traditional Arabic" w:hAnsi="Traditional Arabic"/>
          <w:color w:val="0000FF"/>
          <w:sz w:val="28"/>
          <w:szCs w:val="28"/>
        </w:rPr>
      </w:pPr>
    </w:p>
    <w:sectPr w:rsidR="002C3186" w:rsidRPr="00D04417" w:rsidSect="00F6136F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183C" w14:textId="77777777" w:rsidR="00F9773B" w:rsidRDefault="00F9773B" w:rsidP="003A7F1C">
      <w:pPr>
        <w:spacing w:after="0" w:line="240" w:lineRule="auto"/>
      </w:pPr>
      <w:r>
        <w:separator/>
      </w:r>
    </w:p>
  </w:endnote>
  <w:endnote w:type="continuationSeparator" w:id="0">
    <w:p w14:paraId="2E520644" w14:textId="77777777" w:rsidR="00F9773B" w:rsidRDefault="00F9773B" w:rsidP="003A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5F89" w14:textId="5C688660" w:rsidR="00F9773B" w:rsidRPr="00665C5E" w:rsidRDefault="00F9773B" w:rsidP="00202538">
    <w:pPr>
      <w:pStyle w:val="a6"/>
      <w:jc w:val="right"/>
      <w:rPr>
        <w:rFonts w:ascii="Traditional Arabic" w:hAnsi="Traditional Arabic" w:cs="Traditional Arabic"/>
        <w:sz w:val="28"/>
        <w:szCs w:val="28"/>
        <w:rtl/>
        <w:cs/>
      </w:rPr>
    </w:pPr>
    <w:r>
      <w:rPr>
        <w:rFonts w:hint="cs"/>
        <w:rtl/>
      </w:rPr>
      <w:t xml:space="preserve">מילון </w:t>
    </w:r>
    <w:r w:rsidR="00202538">
      <w:rPr>
        <w:rFonts w:hint="cs"/>
        <w:rtl/>
      </w:rPr>
      <w:t>מונחים</w:t>
    </w:r>
    <w:r>
      <w:rPr>
        <w:rFonts w:hint="cs"/>
        <w:rtl/>
      </w:rPr>
      <w:t xml:space="preserve"> - ביולוגיה </w:t>
    </w:r>
    <w:r w:rsidRPr="00665C5E">
      <w:rPr>
        <w:rFonts w:ascii="Traditional Arabic" w:hAnsi="Traditional Arabic" w:cs="Traditional Arabic"/>
        <w:sz w:val="28"/>
        <w:szCs w:val="28"/>
        <w:rtl/>
        <w:lang w:bidi="ar-SA"/>
      </w:rPr>
      <w:t>مصطلحات في البيولوجيا</w:t>
    </w:r>
    <w:r w:rsidRPr="00665C5E">
      <w:rPr>
        <w:rFonts w:ascii="Traditional Arabic" w:hAnsi="Traditional Arabic" w:cs="Traditional Arabic"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sz w:val="28"/>
          <w:szCs w:val="28"/>
          <w:rtl/>
        </w:rPr>
        <w:id w:val="1885130062"/>
        <w:docPartObj>
          <w:docPartGallery w:val="Page Numbers (Bottom of Page)"/>
          <w:docPartUnique/>
        </w:docPartObj>
      </w:sdtPr>
      <w:sdtEndPr/>
      <w:sdtContent>
        <w:r w:rsidRPr="00665C5E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665C5E">
          <w:rPr>
            <w:rFonts w:ascii="Traditional Arabic" w:hAnsi="Traditional Arabic" w:cs="Traditional Arabic"/>
            <w:sz w:val="28"/>
            <w:szCs w:val="28"/>
            <w:rtl/>
            <w:cs/>
          </w:rPr>
          <w:instrText>PAGE   \* MERGEFORMAT</w:instrText>
        </w:r>
        <w:r w:rsidRPr="00665C5E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 w:rsidR="00202538" w:rsidRPr="00202538">
          <w:rPr>
            <w:rFonts w:ascii="Traditional Arabic" w:hAnsi="Traditional Arabic" w:cs="Traditional Arabic"/>
            <w:noProof/>
            <w:sz w:val="28"/>
            <w:szCs w:val="28"/>
            <w:rtl/>
            <w:lang w:val="he-IL"/>
          </w:rPr>
          <w:t>20</w:t>
        </w:r>
        <w:r w:rsidRPr="00665C5E">
          <w:rPr>
            <w:rFonts w:ascii="Traditional Arabic" w:hAnsi="Traditional Arabic" w:cs="Traditional Arabic"/>
            <w:sz w:val="28"/>
            <w:szCs w:val="28"/>
          </w:rPr>
          <w:fldChar w:fldCharType="end"/>
        </w:r>
      </w:sdtContent>
    </w:sdt>
  </w:p>
  <w:p w14:paraId="7DBCD937" w14:textId="77777777" w:rsidR="00F9773B" w:rsidRDefault="00F977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7F56" w14:textId="77777777" w:rsidR="00F9773B" w:rsidRDefault="00F9773B" w:rsidP="003A7F1C">
      <w:pPr>
        <w:spacing w:after="0" w:line="240" w:lineRule="auto"/>
      </w:pPr>
      <w:r>
        <w:separator/>
      </w:r>
    </w:p>
  </w:footnote>
  <w:footnote w:type="continuationSeparator" w:id="0">
    <w:p w14:paraId="4F328905" w14:textId="77777777" w:rsidR="00F9773B" w:rsidRDefault="00F9773B" w:rsidP="003A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7055"/>
    <w:multiLevelType w:val="hybridMultilevel"/>
    <w:tmpl w:val="BF6E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46D5"/>
    <w:multiLevelType w:val="hybridMultilevel"/>
    <w:tmpl w:val="520E5530"/>
    <w:lvl w:ilvl="0" w:tplc="AB3A7348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20"/>
        </w:tabs>
        <w:ind w:left="1620" w:right="16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00"/>
        </w:tabs>
        <w:ind w:left="4500" w:right="45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20"/>
        </w:tabs>
        <w:ind w:left="5220" w:right="52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40"/>
        </w:tabs>
        <w:ind w:left="5940" w:right="5940" w:hanging="360"/>
      </w:pPr>
      <w:rPr>
        <w:rFonts w:ascii="Wingdings" w:hAnsi="Wingdings" w:hint="default"/>
      </w:rPr>
    </w:lvl>
  </w:abstractNum>
  <w:abstractNum w:abstractNumId="2" w15:restartNumberingAfterBreak="0">
    <w:nsid w:val="1FC27C14"/>
    <w:multiLevelType w:val="hybridMultilevel"/>
    <w:tmpl w:val="CC6C0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292F3D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25016D1"/>
    <w:multiLevelType w:val="hybridMultilevel"/>
    <w:tmpl w:val="A314DE50"/>
    <w:lvl w:ilvl="0" w:tplc="59048226">
      <w:start w:val="1"/>
      <w:numFmt w:val="decimal"/>
      <w:lvlText w:val="%1."/>
      <w:lvlJc w:val="left"/>
      <w:pPr>
        <w:ind w:left="1106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441E"/>
    <w:multiLevelType w:val="hybridMultilevel"/>
    <w:tmpl w:val="9B5C93A4"/>
    <w:lvl w:ilvl="0" w:tplc="39AE51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3FA5"/>
    <w:multiLevelType w:val="hybridMultilevel"/>
    <w:tmpl w:val="0870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41F8"/>
    <w:multiLevelType w:val="hybridMultilevel"/>
    <w:tmpl w:val="3F32B4F6"/>
    <w:lvl w:ilvl="0" w:tplc="EA5419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3319"/>
    <w:multiLevelType w:val="multilevel"/>
    <w:tmpl w:val="E54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7F3370"/>
    <w:multiLevelType w:val="hybridMultilevel"/>
    <w:tmpl w:val="1246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2E03"/>
    <w:multiLevelType w:val="hybridMultilevel"/>
    <w:tmpl w:val="B66AA13E"/>
    <w:lvl w:ilvl="0" w:tplc="D164970C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76711D28"/>
    <w:multiLevelType w:val="hybridMultilevel"/>
    <w:tmpl w:val="E782F5C4"/>
    <w:lvl w:ilvl="0" w:tplc="548C039C">
      <w:start w:val="1"/>
      <w:numFmt w:val="bullet"/>
      <w:lvlText w:val=""/>
      <w:lvlJc w:val="left"/>
      <w:pPr>
        <w:tabs>
          <w:tab w:val="num" w:pos="720"/>
        </w:tabs>
        <w:ind w:left="720" w:right="420" w:hanging="360"/>
      </w:pPr>
      <w:rPr>
        <w:rFonts w:ascii="Wingdings" w:hAnsi="Wingdings" w:hint="default"/>
        <w:b w:val="0"/>
        <w:bCs w:val="0"/>
        <w:iCs w:val="0"/>
        <w:color w:val="auto"/>
        <w:sz w:val="24"/>
        <w:szCs w:val="24"/>
      </w:rPr>
    </w:lvl>
    <w:lvl w:ilvl="1" w:tplc="F566D8B2">
      <w:start w:val="1"/>
      <w:numFmt w:val="bullet"/>
      <w:lvlText w:val="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iCs w:val="0"/>
        <w:color w:val="auto"/>
        <w:sz w:val="24"/>
        <w:szCs w:val="24"/>
        <w:lang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774902079">
    <w:abstractNumId w:val="6"/>
  </w:num>
  <w:num w:numId="2" w16cid:durableId="1471508682">
    <w:abstractNumId w:val="8"/>
  </w:num>
  <w:num w:numId="3" w16cid:durableId="210927431">
    <w:abstractNumId w:val="3"/>
  </w:num>
  <w:num w:numId="4" w16cid:durableId="1809979681">
    <w:abstractNumId w:val="2"/>
  </w:num>
  <w:num w:numId="5" w16cid:durableId="1585265282">
    <w:abstractNumId w:val="10"/>
  </w:num>
  <w:num w:numId="6" w16cid:durableId="2028170491">
    <w:abstractNumId w:val="9"/>
  </w:num>
  <w:num w:numId="7" w16cid:durableId="713502199">
    <w:abstractNumId w:val="1"/>
  </w:num>
  <w:num w:numId="8" w16cid:durableId="872694244">
    <w:abstractNumId w:val="5"/>
  </w:num>
  <w:num w:numId="9" w16cid:durableId="1900510185">
    <w:abstractNumId w:val="0"/>
  </w:num>
  <w:num w:numId="10" w16cid:durableId="1472358696">
    <w:abstractNumId w:val="7"/>
  </w:num>
  <w:num w:numId="11" w16cid:durableId="1448738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01"/>
    <w:rsid w:val="0000015E"/>
    <w:rsid w:val="00000F86"/>
    <w:rsid w:val="00001CDC"/>
    <w:rsid w:val="00002865"/>
    <w:rsid w:val="00004274"/>
    <w:rsid w:val="0000451F"/>
    <w:rsid w:val="00014B28"/>
    <w:rsid w:val="00014E0A"/>
    <w:rsid w:val="000152F5"/>
    <w:rsid w:val="0002071E"/>
    <w:rsid w:val="00023639"/>
    <w:rsid w:val="00025833"/>
    <w:rsid w:val="00025F64"/>
    <w:rsid w:val="00027EBC"/>
    <w:rsid w:val="00027F93"/>
    <w:rsid w:val="000308DB"/>
    <w:rsid w:val="00031257"/>
    <w:rsid w:val="000314AE"/>
    <w:rsid w:val="0003254C"/>
    <w:rsid w:val="00033734"/>
    <w:rsid w:val="00034629"/>
    <w:rsid w:val="00034CC5"/>
    <w:rsid w:val="00035A8F"/>
    <w:rsid w:val="00035F54"/>
    <w:rsid w:val="00036B94"/>
    <w:rsid w:val="00040C4E"/>
    <w:rsid w:val="00041792"/>
    <w:rsid w:val="000429BE"/>
    <w:rsid w:val="000433D1"/>
    <w:rsid w:val="000439DE"/>
    <w:rsid w:val="0004595D"/>
    <w:rsid w:val="000461E5"/>
    <w:rsid w:val="00046BB8"/>
    <w:rsid w:val="00046DC0"/>
    <w:rsid w:val="00046E69"/>
    <w:rsid w:val="00047BF4"/>
    <w:rsid w:val="00050CDC"/>
    <w:rsid w:val="000517E4"/>
    <w:rsid w:val="00052FCE"/>
    <w:rsid w:val="000539A0"/>
    <w:rsid w:val="00054B27"/>
    <w:rsid w:val="00056F1D"/>
    <w:rsid w:val="000610F4"/>
    <w:rsid w:val="00061118"/>
    <w:rsid w:val="00061D2D"/>
    <w:rsid w:val="00061ECA"/>
    <w:rsid w:val="00062BCC"/>
    <w:rsid w:val="00063018"/>
    <w:rsid w:val="0006320A"/>
    <w:rsid w:val="00063779"/>
    <w:rsid w:val="000640A9"/>
    <w:rsid w:val="0006421F"/>
    <w:rsid w:val="00064CE7"/>
    <w:rsid w:val="000658CD"/>
    <w:rsid w:val="00065AE9"/>
    <w:rsid w:val="00066741"/>
    <w:rsid w:val="0006700F"/>
    <w:rsid w:val="0007167E"/>
    <w:rsid w:val="00073A29"/>
    <w:rsid w:val="00074A1C"/>
    <w:rsid w:val="000763C7"/>
    <w:rsid w:val="000773F1"/>
    <w:rsid w:val="00077B2E"/>
    <w:rsid w:val="00080717"/>
    <w:rsid w:val="00080C03"/>
    <w:rsid w:val="00080CFE"/>
    <w:rsid w:val="000819F4"/>
    <w:rsid w:val="00081E31"/>
    <w:rsid w:val="00086D5D"/>
    <w:rsid w:val="000922EA"/>
    <w:rsid w:val="00092A3E"/>
    <w:rsid w:val="00093B11"/>
    <w:rsid w:val="000940E0"/>
    <w:rsid w:val="0009411B"/>
    <w:rsid w:val="00097490"/>
    <w:rsid w:val="000A003C"/>
    <w:rsid w:val="000A1517"/>
    <w:rsid w:val="000A25E5"/>
    <w:rsid w:val="000A2E40"/>
    <w:rsid w:val="000A5B65"/>
    <w:rsid w:val="000A6AF2"/>
    <w:rsid w:val="000A702C"/>
    <w:rsid w:val="000B0D13"/>
    <w:rsid w:val="000B14BC"/>
    <w:rsid w:val="000B2012"/>
    <w:rsid w:val="000B308F"/>
    <w:rsid w:val="000B32F7"/>
    <w:rsid w:val="000B44C9"/>
    <w:rsid w:val="000B56CC"/>
    <w:rsid w:val="000B56FE"/>
    <w:rsid w:val="000B5DDA"/>
    <w:rsid w:val="000B71A5"/>
    <w:rsid w:val="000C1D38"/>
    <w:rsid w:val="000C26CE"/>
    <w:rsid w:val="000C3CAC"/>
    <w:rsid w:val="000C6BA3"/>
    <w:rsid w:val="000C7C58"/>
    <w:rsid w:val="000D0755"/>
    <w:rsid w:val="000D0879"/>
    <w:rsid w:val="000D0C04"/>
    <w:rsid w:val="000D381B"/>
    <w:rsid w:val="000D38F6"/>
    <w:rsid w:val="000D5805"/>
    <w:rsid w:val="000D6122"/>
    <w:rsid w:val="000D6BB6"/>
    <w:rsid w:val="000D6EDF"/>
    <w:rsid w:val="000D6FF8"/>
    <w:rsid w:val="000E24F5"/>
    <w:rsid w:val="000E3B94"/>
    <w:rsid w:val="000E3EC7"/>
    <w:rsid w:val="000E42C1"/>
    <w:rsid w:val="000E44F3"/>
    <w:rsid w:val="000E4B86"/>
    <w:rsid w:val="000E4DE8"/>
    <w:rsid w:val="000E557B"/>
    <w:rsid w:val="000E5697"/>
    <w:rsid w:val="000E5EF4"/>
    <w:rsid w:val="000E615C"/>
    <w:rsid w:val="000E630F"/>
    <w:rsid w:val="000E6808"/>
    <w:rsid w:val="000E785E"/>
    <w:rsid w:val="000E7C41"/>
    <w:rsid w:val="000F0843"/>
    <w:rsid w:val="000F0864"/>
    <w:rsid w:val="000F0E0D"/>
    <w:rsid w:val="000F3883"/>
    <w:rsid w:val="000F424C"/>
    <w:rsid w:val="000F49F2"/>
    <w:rsid w:val="000F674C"/>
    <w:rsid w:val="000F6A9B"/>
    <w:rsid w:val="000F76D4"/>
    <w:rsid w:val="00103162"/>
    <w:rsid w:val="001044D5"/>
    <w:rsid w:val="001054E9"/>
    <w:rsid w:val="001110BB"/>
    <w:rsid w:val="00111232"/>
    <w:rsid w:val="00113ECB"/>
    <w:rsid w:val="00114435"/>
    <w:rsid w:val="001147BF"/>
    <w:rsid w:val="00114C45"/>
    <w:rsid w:val="0011560C"/>
    <w:rsid w:val="0011633A"/>
    <w:rsid w:val="00117305"/>
    <w:rsid w:val="0012045F"/>
    <w:rsid w:val="0012124F"/>
    <w:rsid w:val="00121537"/>
    <w:rsid w:val="001215EB"/>
    <w:rsid w:val="00121AD3"/>
    <w:rsid w:val="00122FC5"/>
    <w:rsid w:val="0012447C"/>
    <w:rsid w:val="001249C4"/>
    <w:rsid w:val="001263C6"/>
    <w:rsid w:val="00126469"/>
    <w:rsid w:val="001266BA"/>
    <w:rsid w:val="001268E1"/>
    <w:rsid w:val="00127521"/>
    <w:rsid w:val="0012796D"/>
    <w:rsid w:val="00127FEE"/>
    <w:rsid w:val="0013104E"/>
    <w:rsid w:val="00133822"/>
    <w:rsid w:val="00133B49"/>
    <w:rsid w:val="001342F5"/>
    <w:rsid w:val="00137384"/>
    <w:rsid w:val="00137394"/>
    <w:rsid w:val="001402E0"/>
    <w:rsid w:val="001407CA"/>
    <w:rsid w:val="001408FF"/>
    <w:rsid w:val="0014293F"/>
    <w:rsid w:val="00142DA5"/>
    <w:rsid w:val="00142E13"/>
    <w:rsid w:val="001439C4"/>
    <w:rsid w:val="001474DF"/>
    <w:rsid w:val="001475DD"/>
    <w:rsid w:val="0014763C"/>
    <w:rsid w:val="00147ABF"/>
    <w:rsid w:val="00151A60"/>
    <w:rsid w:val="00151D60"/>
    <w:rsid w:val="00152FED"/>
    <w:rsid w:val="001534D7"/>
    <w:rsid w:val="0015442E"/>
    <w:rsid w:val="00154A84"/>
    <w:rsid w:val="00154ECA"/>
    <w:rsid w:val="00157819"/>
    <w:rsid w:val="001608E9"/>
    <w:rsid w:val="00162E05"/>
    <w:rsid w:val="00163FD3"/>
    <w:rsid w:val="00164027"/>
    <w:rsid w:val="0016408F"/>
    <w:rsid w:val="00164B0D"/>
    <w:rsid w:val="00164B14"/>
    <w:rsid w:val="00164E49"/>
    <w:rsid w:val="00171D01"/>
    <w:rsid w:val="00173406"/>
    <w:rsid w:val="001747AD"/>
    <w:rsid w:val="00174E55"/>
    <w:rsid w:val="0017630C"/>
    <w:rsid w:val="00176648"/>
    <w:rsid w:val="00176ED6"/>
    <w:rsid w:val="001770B6"/>
    <w:rsid w:val="00177507"/>
    <w:rsid w:val="00180AE6"/>
    <w:rsid w:val="00180F6A"/>
    <w:rsid w:val="001810FA"/>
    <w:rsid w:val="00181944"/>
    <w:rsid w:val="00182162"/>
    <w:rsid w:val="001827BB"/>
    <w:rsid w:val="00182E0F"/>
    <w:rsid w:val="0018341E"/>
    <w:rsid w:val="00184299"/>
    <w:rsid w:val="001872CE"/>
    <w:rsid w:val="00187816"/>
    <w:rsid w:val="00190589"/>
    <w:rsid w:val="0019123B"/>
    <w:rsid w:val="00191B8F"/>
    <w:rsid w:val="00191FDF"/>
    <w:rsid w:val="001937DB"/>
    <w:rsid w:val="00195459"/>
    <w:rsid w:val="001954B8"/>
    <w:rsid w:val="001956E3"/>
    <w:rsid w:val="00195A71"/>
    <w:rsid w:val="00197F9A"/>
    <w:rsid w:val="001A11D5"/>
    <w:rsid w:val="001A1436"/>
    <w:rsid w:val="001A180F"/>
    <w:rsid w:val="001A1B50"/>
    <w:rsid w:val="001A2BA4"/>
    <w:rsid w:val="001A57C9"/>
    <w:rsid w:val="001A6DEC"/>
    <w:rsid w:val="001B0DFC"/>
    <w:rsid w:val="001B0E2B"/>
    <w:rsid w:val="001B1E58"/>
    <w:rsid w:val="001B23BF"/>
    <w:rsid w:val="001B37C3"/>
    <w:rsid w:val="001B4C17"/>
    <w:rsid w:val="001B660E"/>
    <w:rsid w:val="001B79AA"/>
    <w:rsid w:val="001C0865"/>
    <w:rsid w:val="001C1905"/>
    <w:rsid w:val="001C1C3B"/>
    <w:rsid w:val="001C312E"/>
    <w:rsid w:val="001C607E"/>
    <w:rsid w:val="001C7B76"/>
    <w:rsid w:val="001D041F"/>
    <w:rsid w:val="001D07AB"/>
    <w:rsid w:val="001D1D9A"/>
    <w:rsid w:val="001D2C03"/>
    <w:rsid w:val="001D3A87"/>
    <w:rsid w:val="001D5871"/>
    <w:rsid w:val="001D6065"/>
    <w:rsid w:val="001D69CE"/>
    <w:rsid w:val="001D7BBD"/>
    <w:rsid w:val="001E1809"/>
    <w:rsid w:val="001E44DE"/>
    <w:rsid w:val="001E669B"/>
    <w:rsid w:val="001E792B"/>
    <w:rsid w:val="001F1868"/>
    <w:rsid w:val="001F1F91"/>
    <w:rsid w:val="001F296C"/>
    <w:rsid w:val="001F4841"/>
    <w:rsid w:val="001F48C7"/>
    <w:rsid w:val="001F540F"/>
    <w:rsid w:val="001F7AD1"/>
    <w:rsid w:val="00202538"/>
    <w:rsid w:val="00202577"/>
    <w:rsid w:val="0020272F"/>
    <w:rsid w:val="002027EF"/>
    <w:rsid w:val="00202CE9"/>
    <w:rsid w:val="00203E2D"/>
    <w:rsid w:val="0020570E"/>
    <w:rsid w:val="002073EB"/>
    <w:rsid w:val="00210869"/>
    <w:rsid w:val="00210981"/>
    <w:rsid w:val="00211B58"/>
    <w:rsid w:val="00211C5B"/>
    <w:rsid w:val="00212865"/>
    <w:rsid w:val="002144AB"/>
    <w:rsid w:val="00215114"/>
    <w:rsid w:val="002154AC"/>
    <w:rsid w:val="002160D2"/>
    <w:rsid w:val="0021622B"/>
    <w:rsid w:val="00220455"/>
    <w:rsid w:val="00220F83"/>
    <w:rsid w:val="00221547"/>
    <w:rsid w:val="00221CEC"/>
    <w:rsid w:val="0022201A"/>
    <w:rsid w:val="0022204C"/>
    <w:rsid w:val="00222ED4"/>
    <w:rsid w:val="0022433B"/>
    <w:rsid w:val="002255AB"/>
    <w:rsid w:val="00225AAA"/>
    <w:rsid w:val="00225D5C"/>
    <w:rsid w:val="00226C4A"/>
    <w:rsid w:val="00230071"/>
    <w:rsid w:val="00230220"/>
    <w:rsid w:val="002326B7"/>
    <w:rsid w:val="0023385D"/>
    <w:rsid w:val="0023478F"/>
    <w:rsid w:val="00234B4D"/>
    <w:rsid w:val="00234D6A"/>
    <w:rsid w:val="002369C1"/>
    <w:rsid w:val="00236EEB"/>
    <w:rsid w:val="00240082"/>
    <w:rsid w:val="00240200"/>
    <w:rsid w:val="00240560"/>
    <w:rsid w:val="002423DF"/>
    <w:rsid w:val="00242499"/>
    <w:rsid w:val="00242F38"/>
    <w:rsid w:val="00243E64"/>
    <w:rsid w:val="00244755"/>
    <w:rsid w:val="0024577A"/>
    <w:rsid w:val="00245E68"/>
    <w:rsid w:val="002476D4"/>
    <w:rsid w:val="002507B6"/>
    <w:rsid w:val="00252DB3"/>
    <w:rsid w:val="00252F11"/>
    <w:rsid w:val="00253861"/>
    <w:rsid w:val="00253C90"/>
    <w:rsid w:val="0025586B"/>
    <w:rsid w:val="0026067C"/>
    <w:rsid w:val="00261670"/>
    <w:rsid w:val="00262E71"/>
    <w:rsid w:val="002633C4"/>
    <w:rsid w:val="002639A5"/>
    <w:rsid w:val="00263C53"/>
    <w:rsid w:val="002640FF"/>
    <w:rsid w:val="00264409"/>
    <w:rsid w:val="00265CB2"/>
    <w:rsid w:val="00266013"/>
    <w:rsid w:val="002671EF"/>
    <w:rsid w:val="0026782D"/>
    <w:rsid w:val="00270982"/>
    <w:rsid w:val="00270B80"/>
    <w:rsid w:val="0027163B"/>
    <w:rsid w:val="00271DCC"/>
    <w:rsid w:val="002723ED"/>
    <w:rsid w:val="002728CD"/>
    <w:rsid w:val="00272D2C"/>
    <w:rsid w:val="00275034"/>
    <w:rsid w:val="00276F9D"/>
    <w:rsid w:val="0027761C"/>
    <w:rsid w:val="002811FD"/>
    <w:rsid w:val="0028141B"/>
    <w:rsid w:val="002816CB"/>
    <w:rsid w:val="002838E2"/>
    <w:rsid w:val="0028445E"/>
    <w:rsid w:val="00284CDD"/>
    <w:rsid w:val="00284E7B"/>
    <w:rsid w:val="00286053"/>
    <w:rsid w:val="002862BA"/>
    <w:rsid w:val="002870A3"/>
    <w:rsid w:val="00290065"/>
    <w:rsid w:val="0029218A"/>
    <w:rsid w:val="0029219C"/>
    <w:rsid w:val="0029304D"/>
    <w:rsid w:val="00293F79"/>
    <w:rsid w:val="002959B1"/>
    <w:rsid w:val="00296D0F"/>
    <w:rsid w:val="002A008D"/>
    <w:rsid w:val="002A0151"/>
    <w:rsid w:val="002A26CC"/>
    <w:rsid w:val="002A30EF"/>
    <w:rsid w:val="002A3546"/>
    <w:rsid w:val="002A5149"/>
    <w:rsid w:val="002A6F63"/>
    <w:rsid w:val="002A7D05"/>
    <w:rsid w:val="002B31D6"/>
    <w:rsid w:val="002B342A"/>
    <w:rsid w:val="002B364F"/>
    <w:rsid w:val="002B47A1"/>
    <w:rsid w:val="002B63FF"/>
    <w:rsid w:val="002B6F87"/>
    <w:rsid w:val="002C0C76"/>
    <w:rsid w:val="002C3186"/>
    <w:rsid w:val="002C5578"/>
    <w:rsid w:val="002C608D"/>
    <w:rsid w:val="002C6093"/>
    <w:rsid w:val="002C64CE"/>
    <w:rsid w:val="002C6F97"/>
    <w:rsid w:val="002C70E2"/>
    <w:rsid w:val="002D2DF3"/>
    <w:rsid w:val="002D3599"/>
    <w:rsid w:val="002D5D50"/>
    <w:rsid w:val="002D5F52"/>
    <w:rsid w:val="002D5FD9"/>
    <w:rsid w:val="002D65A8"/>
    <w:rsid w:val="002D6A1F"/>
    <w:rsid w:val="002D7306"/>
    <w:rsid w:val="002D7A2B"/>
    <w:rsid w:val="002D7BE0"/>
    <w:rsid w:val="002D7CED"/>
    <w:rsid w:val="002E21F9"/>
    <w:rsid w:val="002E5185"/>
    <w:rsid w:val="002E5A14"/>
    <w:rsid w:val="002E6764"/>
    <w:rsid w:val="002E6EAE"/>
    <w:rsid w:val="002F27C8"/>
    <w:rsid w:val="002F4B72"/>
    <w:rsid w:val="002F57FB"/>
    <w:rsid w:val="003003BB"/>
    <w:rsid w:val="0030046C"/>
    <w:rsid w:val="0030288D"/>
    <w:rsid w:val="003038FA"/>
    <w:rsid w:val="00304E61"/>
    <w:rsid w:val="003073D5"/>
    <w:rsid w:val="0031069C"/>
    <w:rsid w:val="00311245"/>
    <w:rsid w:val="00311DFF"/>
    <w:rsid w:val="0031233B"/>
    <w:rsid w:val="0031305C"/>
    <w:rsid w:val="003148BF"/>
    <w:rsid w:val="003173C2"/>
    <w:rsid w:val="0031753D"/>
    <w:rsid w:val="00323947"/>
    <w:rsid w:val="0032523E"/>
    <w:rsid w:val="00325A22"/>
    <w:rsid w:val="00326299"/>
    <w:rsid w:val="00326EB3"/>
    <w:rsid w:val="00330BB6"/>
    <w:rsid w:val="0033162F"/>
    <w:rsid w:val="00331696"/>
    <w:rsid w:val="00331FE1"/>
    <w:rsid w:val="00332CBF"/>
    <w:rsid w:val="00332DF0"/>
    <w:rsid w:val="0033306B"/>
    <w:rsid w:val="00333BAF"/>
    <w:rsid w:val="00336917"/>
    <w:rsid w:val="00336F8F"/>
    <w:rsid w:val="00337C45"/>
    <w:rsid w:val="00342C79"/>
    <w:rsid w:val="00344FA2"/>
    <w:rsid w:val="00345B7E"/>
    <w:rsid w:val="00346889"/>
    <w:rsid w:val="003473E0"/>
    <w:rsid w:val="00352D08"/>
    <w:rsid w:val="00353586"/>
    <w:rsid w:val="00353C03"/>
    <w:rsid w:val="00356805"/>
    <w:rsid w:val="00357130"/>
    <w:rsid w:val="00357573"/>
    <w:rsid w:val="00357613"/>
    <w:rsid w:val="00357E4B"/>
    <w:rsid w:val="003600E6"/>
    <w:rsid w:val="00363905"/>
    <w:rsid w:val="00367CB9"/>
    <w:rsid w:val="0037256D"/>
    <w:rsid w:val="00372FE0"/>
    <w:rsid w:val="00373076"/>
    <w:rsid w:val="00375677"/>
    <w:rsid w:val="00375F60"/>
    <w:rsid w:val="00377BA2"/>
    <w:rsid w:val="0038082C"/>
    <w:rsid w:val="00380BBD"/>
    <w:rsid w:val="00380D6E"/>
    <w:rsid w:val="00383BFD"/>
    <w:rsid w:val="0038454A"/>
    <w:rsid w:val="003846C6"/>
    <w:rsid w:val="00385D2A"/>
    <w:rsid w:val="00387BF4"/>
    <w:rsid w:val="0039062B"/>
    <w:rsid w:val="00391953"/>
    <w:rsid w:val="00392F7A"/>
    <w:rsid w:val="00393AB6"/>
    <w:rsid w:val="0039550A"/>
    <w:rsid w:val="0039675C"/>
    <w:rsid w:val="00396D0D"/>
    <w:rsid w:val="00397B90"/>
    <w:rsid w:val="00397E5C"/>
    <w:rsid w:val="003A0025"/>
    <w:rsid w:val="003A11F9"/>
    <w:rsid w:val="003A20EE"/>
    <w:rsid w:val="003A7232"/>
    <w:rsid w:val="003A7F1C"/>
    <w:rsid w:val="003B181A"/>
    <w:rsid w:val="003B183B"/>
    <w:rsid w:val="003B58AD"/>
    <w:rsid w:val="003B6012"/>
    <w:rsid w:val="003B6136"/>
    <w:rsid w:val="003B66B1"/>
    <w:rsid w:val="003B7FF4"/>
    <w:rsid w:val="003C03CB"/>
    <w:rsid w:val="003C0EAD"/>
    <w:rsid w:val="003C4983"/>
    <w:rsid w:val="003C5AF7"/>
    <w:rsid w:val="003D0888"/>
    <w:rsid w:val="003D147F"/>
    <w:rsid w:val="003D1569"/>
    <w:rsid w:val="003D2CCA"/>
    <w:rsid w:val="003D3618"/>
    <w:rsid w:val="003D3B08"/>
    <w:rsid w:val="003D3CC4"/>
    <w:rsid w:val="003D6485"/>
    <w:rsid w:val="003E06ED"/>
    <w:rsid w:val="003E0BFA"/>
    <w:rsid w:val="003E44B9"/>
    <w:rsid w:val="003F0173"/>
    <w:rsid w:val="003F0BB3"/>
    <w:rsid w:val="003F10AB"/>
    <w:rsid w:val="003F4733"/>
    <w:rsid w:val="003F4D9B"/>
    <w:rsid w:val="003F6654"/>
    <w:rsid w:val="003F71D7"/>
    <w:rsid w:val="004007B2"/>
    <w:rsid w:val="00400C6D"/>
    <w:rsid w:val="00400C7C"/>
    <w:rsid w:val="0040244F"/>
    <w:rsid w:val="004034AD"/>
    <w:rsid w:val="0040379D"/>
    <w:rsid w:val="00406721"/>
    <w:rsid w:val="00410010"/>
    <w:rsid w:val="00413EED"/>
    <w:rsid w:val="004159DA"/>
    <w:rsid w:val="004173D0"/>
    <w:rsid w:val="00417BE8"/>
    <w:rsid w:val="00420144"/>
    <w:rsid w:val="00420D7E"/>
    <w:rsid w:val="00421432"/>
    <w:rsid w:val="00421505"/>
    <w:rsid w:val="004224D9"/>
    <w:rsid w:val="00424836"/>
    <w:rsid w:val="00424BBB"/>
    <w:rsid w:val="00425FA4"/>
    <w:rsid w:val="00426086"/>
    <w:rsid w:val="004278B3"/>
    <w:rsid w:val="00430F23"/>
    <w:rsid w:val="0043336A"/>
    <w:rsid w:val="0043513D"/>
    <w:rsid w:val="00435DD9"/>
    <w:rsid w:val="00435E2E"/>
    <w:rsid w:val="00436608"/>
    <w:rsid w:val="004433A7"/>
    <w:rsid w:val="00444B91"/>
    <w:rsid w:val="004457C2"/>
    <w:rsid w:val="004460A1"/>
    <w:rsid w:val="004474A5"/>
    <w:rsid w:val="00456824"/>
    <w:rsid w:val="0045693E"/>
    <w:rsid w:val="00456C21"/>
    <w:rsid w:val="00456F16"/>
    <w:rsid w:val="0046009E"/>
    <w:rsid w:val="00461588"/>
    <w:rsid w:val="0046268D"/>
    <w:rsid w:val="0046487C"/>
    <w:rsid w:val="00464C2A"/>
    <w:rsid w:val="00465661"/>
    <w:rsid w:val="004671B4"/>
    <w:rsid w:val="0047011A"/>
    <w:rsid w:val="0047243A"/>
    <w:rsid w:val="00472946"/>
    <w:rsid w:val="004734D1"/>
    <w:rsid w:val="00476A36"/>
    <w:rsid w:val="00480F2A"/>
    <w:rsid w:val="004830C0"/>
    <w:rsid w:val="00486263"/>
    <w:rsid w:val="004865AE"/>
    <w:rsid w:val="00490BD0"/>
    <w:rsid w:val="004933CB"/>
    <w:rsid w:val="00493B32"/>
    <w:rsid w:val="00493C91"/>
    <w:rsid w:val="00494D97"/>
    <w:rsid w:val="004953F4"/>
    <w:rsid w:val="00497833"/>
    <w:rsid w:val="004A3373"/>
    <w:rsid w:val="004A3D9B"/>
    <w:rsid w:val="004A3E24"/>
    <w:rsid w:val="004A5F2B"/>
    <w:rsid w:val="004A5FCC"/>
    <w:rsid w:val="004A61B1"/>
    <w:rsid w:val="004A667D"/>
    <w:rsid w:val="004B0399"/>
    <w:rsid w:val="004B11E8"/>
    <w:rsid w:val="004B1BB0"/>
    <w:rsid w:val="004B393B"/>
    <w:rsid w:val="004B5A5F"/>
    <w:rsid w:val="004B716D"/>
    <w:rsid w:val="004C051D"/>
    <w:rsid w:val="004C05A5"/>
    <w:rsid w:val="004C14C9"/>
    <w:rsid w:val="004C182F"/>
    <w:rsid w:val="004C2AD7"/>
    <w:rsid w:val="004C3251"/>
    <w:rsid w:val="004C3301"/>
    <w:rsid w:val="004C3F26"/>
    <w:rsid w:val="004C50A2"/>
    <w:rsid w:val="004C6A06"/>
    <w:rsid w:val="004C7388"/>
    <w:rsid w:val="004D2327"/>
    <w:rsid w:val="004D3BF1"/>
    <w:rsid w:val="004D42EF"/>
    <w:rsid w:val="004D6058"/>
    <w:rsid w:val="004D611D"/>
    <w:rsid w:val="004D6421"/>
    <w:rsid w:val="004D6A00"/>
    <w:rsid w:val="004D786E"/>
    <w:rsid w:val="004D79DF"/>
    <w:rsid w:val="004E0F27"/>
    <w:rsid w:val="004E25C8"/>
    <w:rsid w:val="004E30F3"/>
    <w:rsid w:val="004E465C"/>
    <w:rsid w:val="004E704C"/>
    <w:rsid w:val="004F0FFF"/>
    <w:rsid w:val="004F1595"/>
    <w:rsid w:val="00500555"/>
    <w:rsid w:val="00503C45"/>
    <w:rsid w:val="00503C46"/>
    <w:rsid w:val="00506F93"/>
    <w:rsid w:val="005124A3"/>
    <w:rsid w:val="00512A60"/>
    <w:rsid w:val="00512F4B"/>
    <w:rsid w:val="0051431D"/>
    <w:rsid w:val="005152DB"/>
    <w:rsid w:val="00517686"/>
    <w:rsid w:val="00520B9B"/>
    <w:rsid w:val="005216AD"/>
    <w:rsid w:val="00521CE1"/>
    <w:rsid w:val="00522960"/>
    <w:rsid w:val="00522D41"/>
    <w:rsid w:val="00523416"/>
    <w:rsid w:val="0052374A"/>
    <w:rsid w:val="0052566D"/>
    <w:rsid w:val="00527418"/>
    <w:rsid w:val="00530625"/>
    <w:rsid w:val="005307D7"/>
    <w:rsid w:val="00530933"/>
    <w:rsid w:val="00532D02"/>
    <w:rsid w:val="005334B4"/>
    <w:rsid w:val="005336EB"/>
    <w:rsid w:val="00533E13"/>
    <w:rsid w:val="00534864"/>
    <w:rsid w:val="00535C7A"/>
    <w:rsid w:val="00535E18"/>
    <w:rsid w:val="0053667F"/>
    <w:rsid w:val="00537C34"/>
    <w:rsid w:val="00540021"/>
    <w:rsid w:val="00540C82"/>
    <w:rsid w:val="0054219F"/>
    <w:rsid w:val="00542AAE"/>
    <w:rsid w:val="00544880"/>
    <w:rsid w:val="00544DF2"/>
    <w:rsid w:val="00545859"/>
    <w:rsid w:val="005479F5"/>
    <w:rsid w:val="005537C7"/>
    <w:rsid w:val="00555390"/>
    <w:rsid w:val="00555A9B"/>
    <w:rsid w:val="0055695E"/>
    <w:rsid w:val="0055788A"/>
    <w:rsid w:val="00557C12"/>
    <w:rsid w:val="00557EE4"/>
    <w:rsid w:val="00557F8A"/>
    <w:rsid w:val="00561D17"/>
    <w:rsid w:val="00562B02"/>
    <w:rsid w:val="00563A17"/>
    <w:rsid w:val="00563B1C"/>
    <w:rsid w:val="00564056"/>
    <w:rsid w:val="00564715"/>
    <w:rsid w:val="00564866"/>
    <w:rsid w:val="00564E39"/>
    <w:rsid w:val="00565748"/>
    <w:rsid w:val="005668B5"/>
    <w:rsid w:val="00567146"/>
    <w:rsid w:val="00570DF8"/>
    <w:rsid w:val="005716F2"/>
    <w:rsid w:val="00572639"/>
    <w:rsid w:val="0057269C"/>
    <w:rsid w:val="005735A3"/>
    <w:rsid w:val="005736D9"/>
    <w:rsid w:val="0057565A"/>
    <w:rsid w:val="00576057"/>
    <w:rsid w:val="005763AE"/>
    <w:rsid w:val="00577DB8"/>
    <w:rsid w:val="00577F37"/>
    <w:rsid w:val="00580475"/>
    <w:rsid w:val="00580A9D"/>
    <w:rsid w:val="00581DDA"/>
    <w:rsid w:val="005826CC"/>
    <w:rsid w:val="0058328A"/>
    <w:rsid w:val="00585013"/>
    <w:rsid w:val="00587652"/>
    <w:rsid w:val="00590BC5"/>
    <w:rsid w:val="00590EB0"/>
    <w:rsid w:val="00591B70"/>
    <w:rsid w:val="0059243B"/>
    <w:rsid w:val="00592641"/>
    <w:rsid w:val="005926B0"/>
    <w:rsid w:val="005926E8"/>
    <w:rsid w:val="005927E9"/>
    <w:rsid w:val="00595228"/>
    <w:rsid w:val="00595F96"/>
    <w:rsid w:val="005A054D"/>
    <w:rsid w:val="005A085B"/>
    <w:rsid w:val="005A0923"/>
    <w:rsid w:val="005A0DAB"/>
    <w:rsid w:val="005A112A"/>
    <w:rsid w:val="005A11D3"/>
    <w:rsid w:val="005A1493"/>
    <w:rsid w:val="005A1C91"/>
    <w:rsid w:val="005A5FC4"/>
    <w:rsid w:val="005A61AD"/>
    <w:rsid w:val="005A63E1"/>
    <w:rsid w:val="005B1CAC"/>
    <w:rsid w:val="005B23A9"/>
    <w:rsid w:val="005B3741"/>
    <w:rsid w:val="005B37EC"/>
    <w:rsid w:val="005B660C"/>
    <w:rsid w:val="005B7D58"/>
    <w:rsid w:val="005C259D"/>
    <w:rsid w:val="005C4C4D"/>
    <w:rsid w:val="005C4C9B"/>
    <w:rsid w:val="005C4F82"/>
    <w:rsid w:val="005C5003"/>
    <w:rsid w:val="005C5641"/>
    <w:rsid w:val="005C6F99"/>
    <w:rsid w:val="005D10B2"/>
    <w:rsid w:val="005D3C57"/>
    <w:rsid w:val="005D5437"/>
    <w:rsid w:val="005D697A"/>
    <w:rsid w:val="005D6FDF"/>
    <w:rsid w:val="005E2159"/>
    <w:rsid w:val="005E22DB"/>
    <w:rsid w:val="005E2D71"/>
    <w:rsid w:val="005E3B17"/>
    <w:rsid w:val="005E4933"/>
    <w:rsid w:val="005E4A2E"/>
    <w:rsid w:val="005F0193"/>
    <w:rsid w:val="005F2978"/>
    <w:rsid w:val="005F2A7B"/>
    <w:rsid w:val="005F3723"/>
    <w:rsid w:val="005F4A1F"/>
    <w:rsid w:val="005F7648"/>
    <w:rsid w:val="006015D2"/>
    <w:rsid w:val="00602EA8"/>
    <w:rsid w:val="00604012"/>
    <w:rsid w:val="006040F2"/>
    <w:rsid w:val="00605BBA"/>
    <w:rsid w:val="00606ED5"/>
    <w:rsid w:val="006102D9"/>
    <w:rsid w:val="00613981"/>
    <w:rsid w:val="006141C9"/>
    <w:rsid w:val="00615B3E"/>
    <w:rsid w:val="00616C81"/>
    <w:rsid w:val="00616E4B"/>
    <w:rsid w:val="006206C4"/>
    <w:rsid w:val="006227E3"/>
    <w:rsid w:val="0062340E"/>
    <w:rsid w:val="00624FA9"/>
    <w:rsid w:val="0062529C"/>
    <w:rsid w:val="00625A4F"/>
    <w:rsid w:val="006272D7"/>
    <w:rsid w:val="00627FFE"/>
    <w:rsid w:val="00630AF8"/>
    <w:rsid w:val="00630F98"/>
    <w:rsid w:val="00632A72"/>
    <w:rsid w:val="0063319F"/>
    <w:rsid w:val="006336B5"/>
    <w:rsid w:val="00633F2E"/>
    <w:rsid w:val="006356C2"/>
    <w:rsid w:val="00635AA3"/>
    <w:rsid w:val="006407EF"/>
    <w:rsid w:val="00641992"/>
    <w:rsid w:val="00646002"/>
    <w:rsid w:val="00646D2A"/>
    <w:rsid w:val="00647CDF"/>
    <w:rsid w:val="0065096E"/>
    <w:rsid w:val="0065211D"/>
    <w:rsid w:val="00652BB7"/>
    <w:rsid w:val="00653475"/>
    <w:rsid w:val="00653675"/>
    <w:rsid w:val="006543C9"/>
    <w:rsid w:val="006564F9"/>
    <w:rsid w:val="00656A5C"/>
    <w:rsid w:val="00660B64"/>
    <w:rsid w:val="00662898"/>
    <w:rsid w:val="00665018"/>
    <w:rsid w:val="0066565E"/>
    <w:rsid w:val="00665C5E"/>
    <w:rsid w:val="00666790"/>
    <w:rsid w:val="006678A3"/>
    <w:rsid w:val="00671C2F"/>
    <w:rsid w:val="00672466"/>
    <w:rsid w:val="00672A2F"/>
    <w:rsid w:val="006734CA"/>
    <w:rsid w:val="00674B48"/>
    <w:rsid w:val="00674E2D"/>
    <w:rsid w:val="00674E97"/>
    <w:rsid w:val="00674ED2"/>
    <w:rsid w:val="00675E61"/>
    <w:rsid w:val="006762EA"/>
    <w:rsid w:val="0067742C"/>
    <w:rsid w:val="00680479"/>
    <w:rsid w:val="006819D7"/>
    <w:rsid w:val="006839E4"/>
    <w:rsid w:val="00684146"/>
    <w:rsid w:val="0068460F"/>
    <w:rsid w:val="00684EF6"/>
    <w:rsid w:val="0068644B"/>
    <w:rsid w:val="006867C9"/>
    <w:rsid w:val="0069056F"/>
    <w:rsid w:val="00691A37"/>
    <w:rsid w:val="00695840"/>
    <w:rsid w:val="00695895"/>
    <w:rsid w:val="0069592C"/>
    <w:rsid w:val="00696036"/>
    <w:rsid w:val="006976AB"/>
    <w:rsid w:val="006A0067"/>
    <w:rsid w:val="006A2E42"/>
    <w:rsid w:val="006A30D8"/>
    <w:rsid w:val="006A3373"/>
    <w:rsid w:val="006A34E8"/>
    <w:rsid w:val="006A431E"/>
    <w:rsid w:val="006A4B2F"/>
    <w:rsid w:val="006A5588"/>
    <w:rsid w:val="006A6B7C"/>
    <w:rsid w:val="006B0CDC"/>
    <w:rsid w:val="006B0DC0"/>
    <w:rsid w:val="006B3CF6"/>
    <w:rsid w:val="006B7F5B"/>
    <w:rsid w:val="006C1ECF"/>
    <w:rsid w:val="006C2F14"/>
    <w:rsid w:val="006C349D"/>
    <w:rsid w:val="006C43BB"/>
    <w:rsid w:val="006C55C4"/>
    <w:rsid w:val="006C5717"/>
    <w:rsid w:val="006C7217"/>
    <w:rsid w:val="006C7CD0"/>
    <w:rsid w:val="006D0051"/>
    <w:rsid w:val="006D0D55"/>
    <w:rsid w:val="006D2F7C"/>
    <w:rsid w:val="006D42CA"/>
    <w:rsid w:val="006D54F6"/>
    <w:rsid w:val="006D55D3"/>
    <w:rsid w:val="006E0D78"/>
    <w:rsid w:val="006E0EAC"/>
    <w:rsid w:val="006E22C0"/>
    <w:rsid w:val="006E36CB"/>
    <w:rsid w:val="006E67E4"/>
    <w:rsid w:val="006E6E73"/>
    <w:rsid w:val="006E783E"/>
    <w:rsid w:val="006F0C13"/>
    <w:rsid w:val="006F1475"/>
    <w:rsid w:val="006F3320"/>
    <w:rsid w:val="006F3446"/>
    <w:rsid w:val="006F35F8"/>
    <w:rsid w:val="006F3FD3"/>
    <w:rsid w:val="006F4416"/>
    <w:rsid w:val="006F4505"/>
    <w:rsid w:val="006F5563"/>
    <w:rsid w:val="006F5E07"/>
    <w:rsid w:val="006F616D"/>
    <w:rsid w:val="006F6F1D"/>
    <w:rsid w:val="006F7193"/>
    <w:rsid w:val="006F7A11"/>
    <w:rsid w:val="00700391"/>
    <w:rsid w:val="0070082D"/>
    <w:rsid w:val="0070148B"/>
    <w:rsid w:val="007025C6"/>
    <w:rsid w:val="00702A95"/>
    <w:rsid w:val="007037E6"/>
    <w:rsid w:val="00707AE9"/>
    <w:rsid w:val="00707BD5"/>
    <w:rsid w:val="00712013"/>
    <w:rsid w:val="00712401"/>
    <w:rsid w:val="00713607"/>
    <w:rsid w:val="007159ED"/>
    <w:rsid w:val="00716B8E"/>
    <w:rsid w:val="00716C4C"/>
    <w:rsid w:val="00720D1A"/>
    <w:rsid w:val="00720F24"/>
    <w:rsid w:val="00722EB0"/>
    <w:rsid w:val="00723E32"/>
    <w:rsid w:val="00724F51"/>
    <w:rsid w:val="00730499"/>
    <w:rsid w:val="007344B7"/>
    <w:rsid w:val="00735630"/>
    <w:rsid w:val="00735BCD"/>
    <w:rsid w:val="00737866"/>
    <w:rsid w:val="007408D7"/>
    <w:rsid w:val="00741E4A"/>
    <w:rsid w:val="00742A6E"/>
    <w:rsid w:val="00745423"/>
    <w:rsid w:val="00745FC1"/>
    <w:rsid w:val="00746475"/>
    <w:rsid w:val="00747701"/>
    <w:rsid w:val="0075109C"/>
    <w:rsid w:val="00752A49"/>
    <w:rsid w:val="00754A20"/>
    <w:rsid w:val="007550AC"/>
    <w:rsid w:val="00755200"/>
    <w:rsid w:val="00755372"/>
    <w:rsid w:val="007559A0"/>
    <w:rsid w:val="00756B2B"/>
    <w:rsid w:val="00762EDC"/>
    <w:rsid w:val="00764BAB"/>
    <w:rsid w:val="00765A20"/>
    <w:rsid w:val="00765EC1"/>
    <w:rsid w:val="007661B0"/>
    <w:rsid w:val="007669ED"/>
    <w:rsid w:val="00766D5A"/>
    <w:rsid w:val="007709F2"/>
    <w:rsid w:val="00773F93"/>
    <w:rsid w:val="0077445D"/>
    <w:rsid w:val="00775E54"/>
    <w:rsid w:val="00776869"/>
    <w:rsid w:val="0077727E"/>
    <w:rsid w:val="0077740D"/>
    <w:rsid w:val="00777495"/>
    <w:rsid w:val="00777A5E"/>
    <w:rsid w:val="00782358"/>
    <w:rsid w:val="0078250A"/>
    <w:rsid w:val="0078293B"/>
    <w:rsid w:val="00782DC8"/>
    <w:rsid w:val="007861F7"/>
    <w:rsid w:val="0079043E"/>
    <w:rsid w:val="00790D16"/>
    <w:rsid w:val="00792974"/>
    <w:rsid w:val="007933AA"/>
    <w:rsid w:val="00793695"/>
    <w:rsid w:val="00793B80"/>
    <w:rsid w:val="00793FFB"/>
    <w:rsid w:val="00795EA3"/>
    <w:rsid w:val="0079738A"/>
    <w:rsid w:val="0079755F"/>
    <w:rsid w:val="007A1D69"/>
    <w:rsid w:val="007A2BEB"/>
    <w:rsid w:val="007A2F26"/>
    <w:rsid w:val="007A3D2F"/>
    <w:rsid w:val="007A456F"/>
    <w:rsid w:val="007B027F"/>
    <w:rsid w:val="007B0396"/>
    <w:rsid w:val="007B316A"/>
    <w:rsid w:val="007B512F"/>
    <w:rsid w:val="007B5FE6"/>
    <w:rsid w:val="007B6FA1"/>
    <w:rsid w:val="007B7781"/>
    <w:rsid w:val="007C054F"/>
    <w:rsid w:val="007C3982"/>
    <w:rsid w:val="007C5815"/>
    <w:rsid w:val="007C6049"/>
    <w:rsid w:val="007C6398"/>
    <w:rsid w:val="007C6ED4"/>
    <w:rsid w:val="007C7997"/>
    <w:rsid w:val="007D1B6E"/>
    <w:rsid w:val="007D391A"/>
    <w:rsid w:val="007D4C0D"/>
    <w:rsid w:val="007D6D34"/>
    <w:rsid w:val="007D73B0"/>
    <w:rsid w:val="007E0321"/>
    <w:rsid w:val="007E13F8"/>
    <w:rsid w:val="007E1855"/>
    <w:rsid w:val="007E1F75"/>
    <w:rsid w:val="007E27EB"/>
    <w:rsid w:val="007E2C40"/>
    <w:rsid w:val="007E3ECF"/>
    <w:rsid w:val="007E47D6"/>
    <w:rsid w:val="007E5F93"/>
    <w:rsid w:val="007E6414"/>
    <w:rsid w:val="007E694D"/>
    <w:rsid w:val="007E7382"/>
    <w:rsid w:val="007F0881"/>
    <w:rsid w:val="007F0BC7"/>
    <w:rsid w:val="007F145B"/>
    <w:rsid w:val="007F179E"/>
    <w:rsid w:val="007F1910"/>
    <w:rsid w:val="007F193C"/>
    <w:rsid w:val="007F1D87"/>
    <w:rsid w:val="007F3263"/>
    <w:rsid w:val="007F507E"/>
    <w:rsid w:val="007F517B"/>
    <w:rsid w:val="007F5CCB"/>
    <w:rsid w:val="007F73D8"/>
    <w:rsid w:val="008009A3"/>
    <w:rsid w:val="00800E92"/>
    <w:rsid w:val="008040D4"/>
    <w:rsid w:val="008055B6"/>
    <w:rsid w:val="00806B22"/>
    <w:rsid w:val="00806C95"/>
    <w:rsid w:val="008075E4"/>
    <w:rsid w:val="00807620"/>
    <w:rsid w:val="00807A36"/>
    <w:rsid w:val="008110C9"/>
    <w:rsid w:val="0081316E"/>
    <w:rsid w:val="00813774"/>
    <w:rsid w:val="0081393D"/>
    <w:rsid w:val="00813ADB"/>
    <w:rsid w:val="0081483C"/>
    <w:rsid w:val="00814980"/>
    <w:rsid w:val="008156A2"/>
    <w:rsid w:val="0082054B"/>
    <w:rsid w:val="00820E63"/>
    <w:rsid w:val="00821455"/>
    <w:rsid w:val="008214E7"/>
    <w:rsid w:val="008220D4"/>
    <w:rsid w:val="0082336A"/>
    <w:rsid w:val="0082456B"/>
    <w:rsid w:val="00825610"/>
    <w:rsid w:val="008263ED"/>
    <w:rsid w:val="008270F0"/>
    <w:rsid w:val="008277E7"/>
    <w:rsid w:val="00831C65"/>
    <w:rsid w:val="008320DD"/>
    <w:rsid w:val="0083283D"/>
    <w:rsid w:val="0083382B"/>
    <w:rsid w:val="00833C46"/>
    <w:rsid w:val="00834A6A"/>
    <w:rsid w:val="0083527D"/>
    <w:rsid w:val="00835800"/>
    <w:rsid w:val="0083604C"/>
    <w:rsid w:val="0083629A"/>
    <w:rsid w:val="008376D6"/>
    <w:rsid w:val="00837C20"/>
    <w:rsid w:val="008403C1"/>
    <w:rsid w:val="00840CCD"/>
    <w:rsid w:val="00840DCD"/>
    <w:rsid w:val="008426D5"/>
    <w:rsid w:val="00842BD2"/>
    <w:rsid w:val="00843F00"/>
    <w:rsid w:val="00845378"/>
    <w:rsid w:val="00845DB1"/>
    <w:rsid w:val="00845E0B"/>
    <w:rsid w:val="0084658F"/>
    <w:rsid w:val="00850863"/>
    <w:rsid w:val="0085173E"/>
    <w:rsid w:val="00851B48"/>
    <w:rsid w:val="00852212"/>
    <w:rsid w:val="00853CAF"/>
    <w:rsid w:val="00855B5A"/>
    <w:rsid w:val="00855C64"/>
    <w:rsid w:val="00855DC8"/>
    <w:rsid w:val="00855E08"/>
    <w:rsid w:val="00855F92"/>
    <w:rsid w:val="0085628B"/>
    <w:rsid w:val="00856EB8"/>
    <w:rsid w:val="0085714F"/>
    <w:rsid w:val="008607A2"/>
    <w:rsid w:val="00861BB0"/>
    <w:rsid w:val="00862442"/>
    <w:rsid w:val="008639E8"/>
    <w:rsid w:val="00863F90"/>
    <w:rsid w:val="008643D4"/>
    <w:rsid w:val="0086521F"/>
    <w:rsid w:val="00867EB3"/>
    <w:rsid w:val="00867FD1"/>
    <w:rsid w:val="0087038D"/>
    <w:rsid w:val="0087222B"/>
    <w:rsid w:val="00872A11"/>
    <w:rsid w:val="00875B97"/>
    <w:rsid w:val="00876BCA"/>
    <w:rsid w:val="008773FF"/>
    <w:rsid w:val="00877436"/>
    <w:rsid w:val="008776E2"/>
    <w:rsid w:val="00880F36"/>
    <w:rsid w:val="0088131E"/>
    <w:rsid w:val="00881679"/>
    <w:rsid w:val="0088369A"/>
    <w:rsid w:val="008845DC"/>
    <w:rsid w:val="00885AAC"/>
    <w:rsid w:val="00887118"/>
    <w:rsid w:val="008874C1"/>
    <w:rsid w:val="008878CA"/>
    <w:rsid w:val="00890C61"/>
    <w:rsid w:val="008926BA"/>
    <w:rsid w:val="0089313D"/>
    <w:rsid w:val="0089343D"/>
    <w:rsid w:val="00894060"/>
    <w:rsid w:val="00894A26"/>
    <w:rsid w:val="00894D33"/>
    <w:rsid w:val="00895C87"/>
    <w:rsid w:val="00896D90"/>
    <w:rsid w:val="0089758F"/>
    <w:rsid w:val="00897641"/>
    <w:rsid w:val="008A030A"/>
    <w:rsid w:val="008A03DE"/>
    <w:rsid w:val="008A08C9"/>
    <w:rsid w:val="008A0B7D"/>
    <w:rsid w:val="008A13C8"/>
    <w:rsid w:val="008A1E0C"/>
    <w:rsid w:val="008A2C5C"/>
    <w:rsid w:val="008A3189"/>
    <w:rsid w:val="008A39D9"/>
    <w:rsid w:val="008A4F99"/>
    <w:rsid w:val="008A7EE4"/>
    <w:rsid w:val="008A7F3B"/>
    <w:rsid w:val="008B0B16"/>
    <w:rsid w:val="008B0FD4"/>
    <w:rsid w:val="008B34F0"/>
    <w:rsid w:val="008B46DE"/>
    <w:rsid w:val="008B53AC"/>
    <w:rsid w:val="008B5618"/>
    <w:rsid w:val="008B5C67"/>
    <w:rsid w:val="008B67E6"/>
    <w:rsid w:val="008C0777"/>
    <w:rsid w:val="008C0919"/>
    <w:rsid w:val="008C1B50"/>
    <w:rsid w:val="008C2B03"/>
    <w:rsid w:val="008C2E8E"/>
    <w:rsid w:val="008C4330"/>
    <w:rsid w:val="008C46A6"/>
    <w:rsid w:val="008C4B91"/>
    <w:rsid w:val="008C5C0D"/>
    <w:rsid w:val="008C5F7D"/>
    <w:rsid w:val="008C6B4E"/>
    <w:rsid w:val="008D14C2"/>
    <w:rsid w:val="008D2962"/>
    <w:rsid w:val="008D3B58"/>
    <w:rsid w:val="008D446A"/>
    <w:rsid w:val="008D555A"/>
    <w:rsid w:val="008D7CA5"/>
    <w:rsid w:val="008D7CBA"/>
    <w:rsid w:val="008E1209"/>
    <w:rsid w:val="008E1A94"/>
    <w:rsid w:val="008E1E85"/>
    <w:rsid w:val="008E2A10"/>
    <w:rsid w:val="008E2D25"/>
    <w:rsid w:val="008E4E72"/>
    <w:rsid w:val="008E52C2"/>
    <w:rsid w:val="008E5ED9"/>
    <w:rsid w:val="008E636A"/>
    <w:rsid w:val="008F1021"/>
    <w:rsid w:val="008F1F83"/>
    <w:rsid w:val="008F2B9E"/>
    <w:rsid w:val="008F2C21"/>
    <w:rsid w:val="008F65C7"/>
    <w:rsid w:val="00900269"/>
    <w:rsid w:val="009009AC"/>
    <w:rsid w:val="00901962"/>
    <w:rsid w:val="00902C21"/>
    <w:rsid w:val="009030A4"/>
    <w:rsid w:val="00903243"/>
    <w:rsid w:val="0090408B"/>
    <w:rsid w:val="00905420"/>
    <w:rsid w:val="00905B75"/>
    <w:rsid w:val="00910BC2"/>
    <w:rsid w:val="009112B5"/>
    <w:rsid w:val="00911419"/>
    <w:rsid w:val="00913886"/>
    <w:rsid w:val="009144B6"/>
    <w:rsid w:val="00914593"/>
    <w:rsid w:val="00914CEB"/>
    <w:rsid w:val="00915C4F"/>
    <w:rsid w:val="009165AD"/>
    <w:rsid w:val="009165BE"/>
    <w:rsid w:val="00917539"/>
    <w:rsid w:val="00917E72"/>
    <w:rsid w:val="00920E83"/>
    <w:rsid w:val="00921D0F"/>
    <w:rsid w:val="00922B5B"/>
    <w:rsid w:val="00923910"/>
    <w:rsid w:val="0092567C"/>
    <w:rsid w:val="00926550"/>
    <w:rsid w:val="00930D0E"/>
    <w:rsid w:val="00931B30"/>
    <w:rsid w:val="009327A6"/>
    <w:rsid w:val="00935934"/>
    <w:rsid w:val="00936FC9"/>
    <w:rsid w:val="009376D7"/>
    <w:rsid w:val="009401E1"/>
    <w:rsid w:val="00940D79"/>
    <w:rsid w:val="00941BC9"/>
    <w:rsid w:val="00945026"/>
    <w:rsid w:val="00947D43"/>
    <w:rsid w:val="00950100"/>
    <w:rsid w:val="00950611"/>
    <w:rsid w:val="00950F1B"/>
    <w:rsid w:val="00951B2C"/>
    <w:rsid w:val="00953430"/>
    <w:rsid w:val="0095373A"/>
    <w:rsid w:val="00954FF6"/>
    <w:rsid w:val="009551A0"/>
    <w:rsid w:val="0095630B"/>
    <w:rsid w:val="009569DB"/>
    <w:rsid w:val="009576AF"/>
    <w:rsid w:val="0096036E"/>
    <w:rsid w:val="00961D39"/>
    <w:rsid w:val="00963207"/>
    <w:rsid w:val="009635DF"/>
    <w:rsid w:val="00964F1A"/>
    <w:rsid w:val="009652B8"/>
    <w:rsid w:val="00965CD4"/>
    <w:rsid w:val="009668CC"/>
    <w:rsid w:val="009702C6"/>
    <w:rsid w:val="00972B28"/>
    <w:rsid w:val="00973B07"/>
    <w:rsid w:val="00973B4C"/>
    <w:rsid w:val="00975105"/>
    <w:rsid w:val="0097588F"/>
    <w:rsid w:val="00975B24"/>
    <w:rsid w:val="00975D1D"/>
    <w:rsid w:val="0097692B"/>
    <w:rsid w:val="0098044A"/>
    <w:rsid w:val="009808E8"/>
    <w:rsid w:val="00981A09"/>
    <w:rsid w:val="0098281A"/>
    <w:rsid w:val="0098361F"/>
    <w:rsid w:val="00983965"/>
    <w:rsid w:val="0098576F"/>
    <w:rsid w:val="009868AC"/>
    <w:rsid w:val="00987B83"/>
    <w:rsid w:val="00987E27"/>
    <w:rsid w:val="00992A8E"/>
    <w:rsid w:val="00992E8F"/>
    <w:rsid w:val="00993B7E"/>
    <w:rsid w:val="009947B3"/>
    <w:rsid w:val="00994BA4"/>
    <w:rsid w:val="009953BF"/>
    <w:rsid w:val="009956A6"/>
    <w:rsid w:val="00995C5F"/>
    <w:rsid w:val="009A05F7"/>
    <w:rsid w:val="009A0673"/>
    <w:rsid w:val="009A2516"/>
    <w:rsid w:val="009A33EE"/>
    <w:rsid w:val="009A4E42"/>
    <w:rsid w:val="009A5055"/>
    <w:rsid w:val="009A610A"/>
    <w:rsid w:val="009A772A"/>
    <w:rsid w:val="009A799A"/>
    <w:rsid w:val="009A7DF2"/>
    <w:rsid w:val="009B0596"/>
    <w:rsid w:val="009B2571"/>
    <w:rsid w:val="009B27BD"/>
    <w:rsid w:val="009B3790"/>
    <w:rsid w:val="009B39EE"/>
    <w:rsid w:val="009B3FB6"/>
    <w:rsid w:val="009B50F4"/>
    <w:rsid w:val="009C04F8"/>
    <w:rsid w:val="009C0E0E"/>
    <w:rsid w:val="009C114B"/>
    <w:rsid w:val="009C214A"/>
    <w:rsid w:val="009C3EB7"/>
    <w:rsid w:val="009C4E5E"/>
    <w:rsid w:val="009C4E99"/>
    <w:rsid w:val="009C6784"/>
    <w:rsid w:val="009C6B8E"/>
    <w:rsid w:val="009D03A7"/>
    <w:rsid w:val="009D0FE4"/>
    <w:rsid w:val="009D12D6"/>
    <w:rsid w:val="009D28A9"/>
    <w:rsid w:val="009D4B6F"/>
    <w:rsid w:val="009D5C44"/>
    <w:rsid w:val="009D710F"/>
    <w:rsid w:val="009D71FE"/>
    <w:rsid w:val="009E3347"/>
    <w:rsid w:val="009E4322"/>
    <w:rsid w:val="009E5EF1"/>
    <w:rsid w:val="009E71A5"/>
    <w:rsid w:val="009E7A17"/>
    <w:rsid w:val="009F005E"/>
    <w:rsid w:val="009F0D07"/>
    <w:rsid w:val="009F10CA"/>
    <w:rsid w:val="009F18D4"/>
    <w:rsid w:val="009F1D87"/>
    <w:rsid w:val="009F2EF9"/>
    <w:rsid w:val="009F3D39"/>
    <w:rsid w:val="009F53C3"/>
    <w:rsid w:val="009F6CAC"/>
    <w:rsid w:val="009F70EB"/>
    <w:rsid w:val="00A021DC"/>
    <w:rsid w:val="00A028B3"/>
    <w:rsid w:val="00A03ECE"/>
    <w:rsid w:val="00A04B6D"/>
    <w:rsid w:val="00A05B74"/>
    <w:rsid w:val="00A05DC0"/>
    <w:rsid w:val="00A0631A"/>
    <w:rsid w:val="00A0675E"/>
    <w:rsid w:val="00A07304"/>
    <w:rsid w:val="00A10A09"/>
    <w:rsid w:val="00A11026"/>
    <w:rsid w:val="00A11634"/>
    <w:rsid w:val="00A124F3"/>
    <w:rsid w:val="00A12CA2"/>
    <w:rsid w:val="00A13A86"/>
    <w:rsid w:val="00A13EF3"/>
    <w:rsid w:val="00A1445D"/>
    <w:rsid w:val="00A1532A"/>
    <w:rsid w:val="00A16CE8"/>
    <w:rsid w:val="00A16D87"/>
    <w:rsid w:val="00A2309F"/>
    <w:rsid w:val="00A24D5B"/>
    <w:rsid w:val="00A25455"/>
    <w:rsid w:val="00A25F9B"/>
    <w:rsid w:val="00A27598"/>
    <w:rsid w:val="00A30482"/>
    <w:rsid w:val="00A36887"/>
    <w:rsid w:val="00A36918"/>
    <w:rsid w:val="00A36999"/>
    <w:rsid w:val="00A4061D"/>
    <w:rsid w:val="00A42659"/>
    <w:rsid w:val="00A429FE"/>
    <w:rsid w:val="00A434B8"/>
    <w:rsid w:val="00A436EE"/>
    <w:rsid w:val="00A436FD"/>
    <w:rsid w:val="00A457FE"/>
    <w:rsid w:val="00A46A0B"/>
    <w:rsid w:val="00A46BED"/>
    <w:rsid w:val="00A46CD7"/>
    <w:rsid w:val="00A4746D"/>
    <w:rsid w:val="00A47FBE"/>
    <w:rsid w:val="00A507F9"/>
    <w:rsid w:val="00A530F4"/>
    <w:rsid w:val="00A536F2"/>
    <w:rsid w:val="00A53712"/>
    <w:rsid w:val="00A53AB8"/>
    <w:rsid w:val="00A560D4"/>
    <w:rsid w:val="00A578D3"/>
    <w:rsid w:val="00A578F2"/>
    <w:rsid w:val="00A62066"/>
    <w:rsid w:val="00A654C3"/>
    <w:rsid w:val="00A6554E"/>
    <w:rsid w:val="00A65CD5"/>
    <w:rsid w:val="00A664AD"/>
    <w:rsid w:val="00A66E79"/>
    <w:rsid w:val="00A66F49"/>
    <w:rsid w:val="00A706DC"/>
    <w:rsid w:val="00A71097"/>
    <w:rsid w:val="00A71849"/>
    <w:rsid w:val="00A71B1A"/>
    <w:rsid w:val="00A73CAA"/>
    <w:rsid w:val="00A75ACD"/>
    <w:rsid w:val="00A75C04"/>
    <w:rsid w:val="00A76073"/>
    <w:rsid w:val="00A77621"/>
    <w:rsid w:val="00A779BC"/>
    <w:rsid w:val="00A809BF"/>
    <w:rsid w:val="00A80C77"/>
    <w:rsid w:val="00A81F17"/>
    <w:rsid w:val="00A8211C"/>
    <w:rsid w:val="00A82452"/>
    <w:rsid w:val="00A83372"/>
    <w:rsid w:val="00A85E2C"/>
    <w:rsid w:val="00A868C6"/>
    <w:rsid w:val="00A87D3F"/>
    <w:rsid w:val="00A91322"/>
    <w:rsid w:val="00A955C1"/>
    <w:rsid w:val="00A95924"/>
    <w:rsid w:val="00A95DF4"/>
    <w:rsid w:val="00A95F51"/>
    <w:rsid w:val="00A95F85"/>
    <w:rsid w:val="00AA117C"/>
    <w:rsid w:val="00AA2B06"/>
    <w:rsid w:val="00AA5127"/>
    <w:rsid w:val="00AA56E5"/>
    <w:rsid w:val="00AA7308"/>
    <w:rsid w:val="00AB021B"/>
    <w:rsid w:val="00AB09B5"/>
    <w:rsid w:val="00AB1F04"/>
    <w:rsid w:val="00AB28B5"/>
    <w:rsid w:val="00AB2B6B"/>
    <w:rsid w:val="00AB41EE"/>
    <w:rsid w:val="00AB42AB"/>
    <w:rsid w:val="00AB7E40"/>
    <w:rsid w:val="00AC00DB"/>
    <w:rsid w:val="00AC179C"/>
    <w:rsid w:val="00AC2075"/>
    <w:rsid w:val="00AC4450"/>
    <w:rsid w:val="00AC52D5"/>
    <w:rsid w:val="00AC6A1B"/>
    <w:rsid w:val="00AC783C"/>
    <w:rsid w:val="00AC7E73"/>
    <w:rsid w:val="00AD2B43"/>
    <w:rsid w:val="00AD407D"/>
    <w:rsid w:val="00AD5A57"/>
    <w:rsid w:val="00AD5AC4"/>
    <w:rsid w:val="00AD7161"/>
    <w:rsid w:val="00AD722D"/>
    <w:rsid w:val="00AD7609"/>
    <w:rsid w:val="00AD769F"/>
    <w:rsid w:val="00AE0085"/>
    <w:rsid w:val="00AE0D51"/>
    <w:rsid w:val="00AE1D68"/>
    <w:rsid w:val="00AE2417"/>
    <w:rsid w:val="00AE2ABA"/>
    <w:rsid w:val="00AE4367"/>
    <w:rsid w:val="00AE4F3C"/>
    <w:rsid w:val="00AE6420"/>
    <w:rsid w:val="00AE6C43"/>
    <w:rsid w:val="00AF0AE1"/>
    <w:rsid w:val="00AF1B8F"/>
    <w:rsid w:val="00AF2977"/>
    <w:rsid w:val="00AF50FE"/>
    <w:rsid w:val="00AF52F7"/>
    <w:rsid w:val="00AF5416"/>
    <w:rsid w:val="00AF5DC5"/>
    <w:rsid w:val="00AF5FFA"/>
    <w:rsid w:val="00AF6B93"/>
    <w:rsid w:val="00AF7E24"/>
    <w:rsid w:val="00B005EA"/>
    <w:rsid w:val="00B0112A"/>
    <w:rsid w:val="00B031A1"/>
    <w:rsid w:val="00B03C86"/>
    <w:rsid w:val="00B03CA0"/>
    <w:rsid w:val="00B04E15"/>
    <w:rsid w:val="00B072A1"/>
    <w:rsid w:val="00B10D2E"/>
    <w:rsid w:val="00B10E62"/>
    <w:rsid w:val="00B11712"/>
    <w:rsid w:val="00B12675"/>
    <w:rsid w:val="00B146D8"/>
    <w:rsid w:val="00B15F5B"/>
    <w:rsid w:val="00B1680E"/>
    <w:rsid w:val="00B214D5"/>
    <w:rsid w:val="00B21CB1"/>
    <w:rsid w:val="00B237CA"/>
    <w:rsid w:val="00B23839"/>
    <w:rsid w:val="00B23AB2"/>
    <w:rsid w:val="00B24C3E"/>
    <w:rsid w:val="00B259E1"/>
    <w:rsid w:val="00B25A1A"/>
    <w:rsid w:val="00B25F26"/>
    <w:rsid w:val="00B26229"/>
    <w:rsid w:val="00B26700"/>
    <w:rsid w:val="00B26870"/>
    <w:rsid w:val="00B300CE"/>
    <w:rsid w:val="00B3022B"/>
    <w:rsid w:val="00B30ABB"/>
    <w:rsid w:val="00B30E79"/>
    <w:rsid w:val="00B315D4"/>
    <w:rsid w:val="00B31FA0"/>
    <w:rsid w:val="00B33685"/>
    <w:rsid w:val="00B33801"/>
    <w:rsid w:val="00B36538"/>
    <w:rsid w:val="00B3668D"/>
    <w:rsid w:val="00B371BF"/>
    <w:rsid w:val="00B3771A"/>
    <w:rsid w:val="00B403AB"/>
    <w:rsid w:val="00B428F9"/>
    <w:rsid w:val="00B45223"/>
    <w:rsid w:val="00B45AD0"/>
    <w:rsid w:val="00B45B2F"/>
    <w:rsid w:val="00B45FC0"/>
    <w:rsid w:val="00B50057"/>
    <w:rsid w:val="00B5079B"/>
    <w:rsid w:val="00B50C4B"/>
    <w:rsid w:val="00B50D8A"/>
    <w:rsid w:val="00B5100E"/>
    <w:rsid w:val="00B53763"/>
    <w:rsid w:val="00B55B13"/>
    <w:rsid w:val="00B5733B"/>
    <w:rsid w:val="00B57BAE"/>
    <w:rsid w:val="00B60180"/>
    <w:rsid w:val="00B61034"/>
    <w:rsid w:val="00B6134C"/>
    <w:rsid w:val="00B614D2"/>
    <w:rsid w:val="00B6337B"/>
    <w:rsid w:val="00B63945"/>
    <w:rsid w:val="00B65CA4"/>
    <w:rsid w:val="00B676FC"/>
    <w:rsid w:val="00B7042D"/>
    <w:rsid w:val="00B7184B"/>
    <w:rsid w:val="00B71A92"/>
    <w:rsid w:val="00B73104"/>
    <w:rsid w:val="00B741F6"/>
    <w:rsid w:val="00B74CCC"/>
    <w:rsid w:val="00B75349"/>
    <w:rsid w:val="00B75A74"/>
    <w:rsid w:val="00B75DC8"/>
    <w:rsid w:val="00B76687"/>
    <w:rsid w:val="00B76C23"/>
    <w:rsid w:val="00B77989"/>
    <w:rsid w:val="00B801AF"/>
    <w:rsid w:val="00B81A6E"/>
    <w:rsid w:val="00B822F5"/>
    <w:rsid w:val="00B8335A"/>
    <w:rsid w:val="00B8380F"/>
    <w:rsid w:val="00B84614"/>
    <w:rsid w:val="00B84A5D"/>
    <w:rsid w:val="00B84B6E"/>
    <w:rsid w:val="00B86424"/>
    <w:rsid w:val="00B90186"/>
    <w:rsid w:val="00B906B9"/>
    <w:rsid w:val="00B91C6C"/>
    <w:rsid w:val="00B9220A"/>
    <w:rsid w:val="00B9269D"/>
    <w:rsid w:val="00B9292F"/>
    <w:rsid w:val="00B9501F"/>
    <w:rsid w:val="00B96087"/>
    <w:rsid w:val="00B960D0"/>
    <w:rsid w:val="00BA0D41"/>
    <w:rsid w:val="00BA1035"/>
    <w:rsid w:val="00BA1911"/>
    <w:rsid w:val="00BA22D1"/>
    <w:rsid w:val="00BA3D1E"/>
    <w:rsid w:val="00BA4BFD"/>
    <w:rsid w:val="00BA4F12"/>
    <w:rsid w:val="00BA6F6F"/>
    <w:rsid w:val="00BB0774"/>
    <w:rsid w:val="00BB1382"/>
    <w:rsid w:val="00BB1890"/>
    <w:rsid w:val="00BB1C3F"/>
    <w:rsid w:val="00BB3195"/>
    <w:rsid w:val="00BB408E"/>
    <w:rsid w:val="00BB5FBD"/>
    <w:rsid w:val="00BB7474"/>
    <w:rsid w:val="00BB75F0"/>
    <w:rsid w:val="00BC39C9"/>
    <w:rsid w:val="00BC3F4E"/>
    <w:rsid w:val="00BC5818"/>
    <w:rsid w:val="00BC5A89"/>
    <w:rsid w:val="00BC7C0A"/>
    <w:rsid w:val="00BD0179"/>
    <w:rsid w:val="00BD01EF"/>
    <w:rsid w:val="00BD069A"/>
    <w:rsid w:val="00BD0BC8"/>
    <w:rsid w:val="00BD1FDE"/>
    <w:rsid w:val="00BD215C"/>
    <w:rsid w:val="00BD4DD8"/>
    <w:rsid w:val="00BD71E4"/>
    <w:rsid w:val="00BE097C"/>
    <w:rsid w:val="00BE27F5"/>
    <w:rsid w:val="00BE4020"/>
    <w:rsid w:val="00BE5D13"/>
    <w:rsid w:val="00BE7D6E"/>
    <w:rsid w:val="00BF35F3"/>
    <w:rsid w:val="00BF3689"/>
    <w:rsid w:val="00BF3CF4"/>
    <w:rsid w:val="00BF43B6"/>
    <w:rsid w:val="00BF449F"/>
    <w:rsid w:val="00BF68C4"/>
    <w:rsid w:val="00C00D4E"/>
    <w:rsid w:val="00C00F0A"/>
    <w:rsid w:val="00C026DB"/>
    <w:rsid w:val="00C03A23"/>
    <w:rsid w:val="00C05624"/>
    <w:rsid w:val="00C0594A"/>
    <w:rsid w:val="00C065A3"/>
    <w:rsid w:val="00C06DCC"/>
    <w:rsid w:val="00C0748E"/>
    <w:rsid w:val="00C07D0E"/>
    <w:rsid w:val="00C10C71"/>
    <w:rsid w:val="00C12428"/>
    <w:rsid w:val="00C12F56"/>
    <w:rsid w:val="00C130FD"/>
    <w:rsid w:val="00C13E8A"/>
    <w:rsid w:val="00C16D34"/>
    <w:rsid w:val="00C20F9F"/>
    <w:rsid w:val="00C21785"/>
    <w:rsid w:val="00C2295E"/>
    <w:rsid w:val="00C2383E"/>
    <w:rsid w:val="00C239CA"/>
    <w:rsid w:val="00C2440B"/>
    <w:rsid w:val="00C24E97"/>
    <w:rsid w:val="00C25804"/>
    <w:rsid w:val="00C32C22"/>
    <w:rsid w:val="00C32D7D"/>
    <w:rsid w:val="00C330F7"/>
    <w:rsid w:val="00C3381D"/>
    <w:rsid w:val="00C33F74"/>
    <w:rsid w:val="00C35415"/>
    <w:rsid w:val="00C3649F"/>
    <w:rsid w:val="00C36B54"/>
    <w:rsid w:val="00C36CB6"/>
    <w:rsid w:val="00C40247"/>
    <w:rsid w:val="00C419DA"/>
    <w:rsid w:val="00C424D9"/>
    <w:rsid w:val="00C42A84"/>
    <w:rsid w:val="00C42B04"/>
    <w:rsid w:val="00C42DB4"/>
    <w:rsid w:val="00C45084"/>
    <w:rsid w:val="00C46003"/>
    <w:rsid w:val="00C461B3"/>
    <w:rsid w:val="00C46239"/>
    <w:rsid w:val="00C46D6A"/>
    <w:rsid w:val="00C47BEC"/>
    <w:rsid w:val="00C51F86"/>
    <w:rsid w:val="00C521E5"/>
    <w:rsid w:val="00C52F99"/>
    <w:rsid w:val="00C53FF7"/>
    <w:rsid w:val="00C54007"/>
    <w:rsid w:val="00C56335"/>
    <w:rsid w:val="00C569CF"/>
    <w:rsid w:val="00C575FC"/>
    <w:rsid w:val="00C60343"/>
    <w:rsid w:val="00C60C71"/>
    <w:rsid w:val="00C6380F"/>
    <w:rsid w:val="00C66359"/>
    <w:rsid w:val="00C66726"/>
    <w:rsid w:val="00C6727B"/>
    <w:rsid w:val="00C67990"/>
    <w:rsid w:val="00C67AD8"/>
    <w:rsid w:val="00C705B9"/>
    <w:rsid w:val="00C71E0C"/>
    <w:rsid w:val="00C72BB1"/>
    <w:rsid w:val="00C73707"/>
    <w:rsid w:val="00C74CF6"/>
    <w:rsid w:val="00C752CF"/>
    <w:rsid w:val="00C753A5"/>
    <w:rsid w:val="00C75590"/>
    <w:rsid w:val="00C755F2"/>
    <w:rsid w:val="00C76FE9"/>
    <w:rsid w:val="00C77C2A"/>
    <w:rsid w:val="00C809F4"/>
    <w:rsid w:val="00C867DD"/>
    <w:rsid w:val="00C87306"/>
    <w:rsid w:val="00C87F1D"/>
    <w:rsid w:val="00C92B3E"/>
    <w:rsid w:val="00C93B54"/>
    <w:rsid w:val="00C93F2B"/>
    <w:rsid w:val="00C94CBA"/>
    <w:rsid w:val="00C95FAA"/>
    <w:rsid w:val="00C96251"/>
    <w:rsid w:val="00CA0817"/>
    <w:rsid w:val="00CA1338"/>
    <w:rsid w:val="00CA1B9A"/>
    <w:rsid w:val="00CA1CFA"/>
    <w:rsid w:val="00CA28F0"/>
    <w:rsid w:val="00CA5551"/>
    <w:rsid w:val="00CA73EF"/>
    <w:rsid w:val="00CB08A2"/>
    <w:rsid w:val="00CB1725"/>
    <w:rsid w:val="00CB3540"/>
    <w:rsid w:val="00CB5783"/>
    <w:rsid w:val="00CB5ADD"/>
    <w:rsid w:val="00CB69C5"/>
    <w:rsid w:val="00CB7919"/>
    <w:rsid w:val="00CC00BA"/>
    <w:rsid w:val="00CC0ED3"/>
    <w:rsid w:val="00CC13CC"/>
    <w:rsid w:val="00CC15F7"/>
    <w:rsid w:val="00CC2F18"/>
    <w:rsid w:val="00CC33BE"/>
    <w:rsid w:val="00CC3A4B"/>
    <w:rsid w:val="00CC3B2A"/>
    <w:rsid w:val="00CC3DAE"/>
    <w:rsid w:val="00CC3ED4"/>
    <w:rsid w:val="00CC40AF"/>
    <w:rsid w:val="00CC65CF"/>
    <w:rsid w:val="00CD03FF"/>
    <w:rsid w:val="00CD1089"/>
    <w:rsid w:val="00CD147A"/>
    <w:rsid w:val="00CD1922"/>
    <w:rsid w:val="00CD270D"/>
    <w:rsid w:val="00CD36B1"/>
    <w:rsid w:val="00CD3FB6"/>
    <w:rsid w:val="00CD53D5"/>
    <w:rsid w:val="00CD6A33"/>
    <w:rsid w:val="00CD6CF3"/>
    <w:rsid w:val="00CE06DA"/>
    <w:rsid w:val="00CE0EE9"/>
    <w:rsid w:val="00CE0FE0"/>
    <w:rsid w:val="00CE1095"/>
    <w:rsid w:val="00CE2E4F"/>
    <w:rsid w:val="00CE33F6"/>
    <w:rsid w:val="00CE34E3"/>
    <w:rsid w:val="00CE3668"/>
    <w:rsid w:val="00CE534C"/>
    <w:rsid w:val="00CE5673"/>
    <w:rsid w:val="00CE682B"/>
    <w:rsid w:val="00CE6840"/>
    <w:rsid w:val="00CE743C"/>
    <w:rsid w:val="00CE770C"/>
    <w:rsid w:val="00CE7C04"/>
    <w:rsid w:val="00CF1A10"/>
    <w:rsid w:val="00CF319C"/>
    <w:rsid w:val="00CF3715"/>
    <w:rsid w:val="00CF4BB7"/>
    <w:rsid w:val="00CF5EAC"/>
    <w:rsid w:val="00CF62CE"/>
    <w:rsid w:val="00CF6677"/>
    <w:rsid w:val="00CF7E1C"/>
    <w:rsid w:val="00D017EB"/>
    <w:rsid w:val="00D0397C"/>
    <w:rsid w:val="00D039C9"/>
    <w:rsid w:val="00D04417"/>
    <w:rsid w:val="00D04A10"/>
    <w:rsid w:val="00D04BAA"/>
    <w:rsid w:val="00D055DB"/>
    <w:rsid w:val="00D073C5"/>
    <w:rsid w:val="00D11DD5"/>
    <w:rsid w:val="00D1221F"/>
    <w:rsid w:val="00D12906"/>
    <w:rsid w:val="00D13193"/>
    <w:rsid w:val="00D1354E"/>
    <w:rsid w:val="00D13CB6"/>
    <w:rsid w:val="00D13FF1"/>
    <w:rsid w:val="00D15E92"/>
    <w:rsid w:val="00D1710D"/>
    <w:rsid w:val="00D17AE6"/>
    <w:rsid w:val="00D21DAE"/>
    <w:rsid w:val="00D21E3E"/>
    <w:rsid w:val="00D22E0D"/>
    <w:rsid w:val="00D24C5D"/>
    <w:rsid w:val="00D26040"/>
    <w:rsid w:val="00D26DE5"/>
    <w:rsid w:val="00D27705"/>
    <w:rsid w:val="00D278F9"/>
    <w:rsid w:val="00D27EE8"/>
    <w:rsid w:val="00D30C02"/>
    <w:rsid w:val="00D30DDF"/>
    <w:rsid w:val="00D311C9"/>
    <w:rsid w:val="00D327CD"/>
    <w:rsid w:val="00D3283D"/>
    <w:rsid w:val="00D3335B"/>
    <w:rsid w:val="00D3439B"/>
    <w:rsid w:val="00D350EE"/>
    <w:rsid w:val="00D355DA"/>
    <w:rsid w:val="00D35E03"/>
    <w:rsid w:val="00D3689E"/>
    <w:rsid w:val="00D42529"/>
    <w:rsid w:val="00D4274A"/>
    <w:rsid w:val="00D42CE5"/>
    <w:rsid w:val="00D43496"/>
    <w:rsid w:val="00D4385E"/>
    <w:rsid w:val="00D440A8"/>
    <w:rsid w:val="00D4419D"/>
    <w:rsid w:val="00D44594"/>
    <w:rsid w:val="00D44925"/>
    <w:rsid w:val="00D458F7"/>
    <w:rsid w:val="00D474BF"/>
    <w:rsid w:val="00D47684"/>
    <w:rsid w:val="00D47A30"/>
    <w:rsid w:val="00D5042F"/>
    <w:rsid w:val="00D50A0A"/>
    <w:rsid w:val="00D5201C"/>
    <w:rsid w:val="00D521BE"/>
    <w:rsid w:val="00D54C79"/>
    <w:rsid w:val="00D564F9"/>
    <w:rsid w:val="00D56C9D"/>
    <w:rsid w:val="00D57B04"/>
    <w:rsid w:val="00D57BDA"/>
    <w:rsid w:val="00D6203C"/>
    <w:rsid w:val="00D62ACB"/>
    <w:rsid w:val="00D63472"/>
    <w:rsid w:val="00D63FEB"/>
    <w:rsid w:val="00D64EF8"/>
    <w:rsid w:val="00D651E8"/>
    <w:rsid w:val="00D65F56"/>
    <w:rsid w:val="00D66A50"/>
    <w:rsid w:val="00D66A56"/>
    <w:rsid w:val="00D7024B"/>
    <w:rsid w:val="00D71B72"/>
    <w:rsid w:val="00D71F48"/>
    <w:rsid w:val="00D750AB"/>
    <w:rsid w:val="00D765F7"/>
    <w:rsid w:val="00D769E8"/>
    <w:rsid w:val="00D80184"/>
    <w:rsid w:val="00D80198"/>
    <w:rsid w:val="00D8133D"/>
    <w:rsid w:val="00D8206B"/>
    <w:rsid w:val="00D842D6"/>
    <w:rsid w:val="00D87D1D"/>
    <w:rsid w:val="00D903F3"/>
    <w:rsid w:val="00D90CE4"/>
    <w:rsid w:val="00D94234"/>
    <w:rsid w:val="00D962C3"/>
    <w:rsid w:val="00D97047"/>
    <w:rsid w:val="00D970F7"/>
    <w:rsid w:val="00D97F39"/>
    <w:rsid w:val="00DA04FE"/>
    <w:rsid w:val="00DA05EC"/>
    <w:rsid w:val="00DA09E9"/>
    <w:rsid w:val="00DA1C7C"/>
    <w:rsid w:val="00DA3228"/>
    <w:rsid w:val="00DA34BB"/>
    <w:rsid w:val="00DA3F8E"/>
    <w:rsid w:val="00DA41CD"/>
    <w:rsid w:val="00DA424A"/>
    <w:rsid w:val="00DA689C"/>
    <w:rsid w:val="00DA6A8B"/>
    <w:rsid w:val="00DA71AB"/>
    <w:rsid w:val="00DB17EA"/>
    <w:rsid w:val="00DB1BB3"/>
    <w:rsid w:val="00DB234D"/>
    <w:rsid w:val="00DB3841"/>
    <w:rsid w:val="00DB50F6"/>
    <w:rsid w:val="00DB5D87"/>
    <w:rsid w:val="00DC0318"/>
    <w:rsid w:val="00DC286F"/>
    <w:rsid w:val="00DC32F7"/>
    <w:rsid w:val="00DC3BD4"/>
    <w:rsid w:val="00DC5087"/>
    <w:rsid w:val="00DC68C4"/>
    <w:rsid w:val="00DC7501"/>
    <w:rsid w:val="00DC7B91"/>
    <w:rsid w:val="00DC7D1E"/>
    <w:rsid w:val="00DD0BB2"/>
    <w:rsid w:val="00DD1BA4"/>
    <w:rsid w:val="00DD3A65"/>
    <w:rsid w:val="00DD4A81"/>
    <w:rsid w:val="00DD5AD9"/>
    <w:rsid w:val="00DD6364"/>
    <w:rsid w:val="00DD6716"/>
    <w:rsid w:val="00DD7B05"/>
    <w:rsid w:val="00DE078C"/>
    <w:rsid w:val="00DE3A3B"/>
    <w:rsid w:val="00DE49BC"/>
    <w:rsid w:val="00DE60C7"/>
    <w:rsid w:val="00DE7567"/>
    <w:rsid w:val="00DF0421"/>
    <w:rsid w:val="00DF4208"/>
    <w:rsid w:val="00DF5524"/>
    <w:rsid w:val="00DF7981"/>
    <w:rsid w:val="00E001AA"/>
    <w:rsid w:val="00E00E58"/>
    <w:rsid w:val="00E00E63"/>
    <w:rsid w:val="00E01C02"/>
    <w:rsid w:val="00E02F3B"/>
    <w:rsid w:val="00E033F8"/>
    <w:rsid w:val="00E05B83"/>
    <w:rsid w:val="00E05F54"/>
    <w:rsid w:val="00E102D8"/>
    <w:rsid w:val="00E1116D"/>
    <w:rsid w:val="00E14705"/>
    <w:rsid w:val="00E14766"/>
    <w:rsid w:val="00E16E4D"/>
    <w:rsid w:val="00E174C5"/>
    <w:rsid w:val="00E179AD"/>
    <w:rsid w:val="00E20D5A"/>
    <w:rsid w:val="00E20E59"/>
    <w:rsid w:val="00E224E3"/>
    <w:rsid w:val="00E229BC"/>
    <w:rsid w:val="00E22E20"/>
    <w:rsid w:val="00E23EBE"/>
    <w:rsid w:val="00E249EE"/>
    <w:rsid w:val="00E252B8"/>
    <w:rsid w:val="00E2579D"/>
    <w:rsid w:val="00E2669C"/>
    <w:rsid w:val="00E267DC"/>
    <w:rsid w:val="00E27976"/>
    <w:rsid w:val="00E27F44"/>
    <w:rsid w:val="00E310FD"/>
    <w:rsid w:val="00E311A4"/>
    <w:rsid w:val="00E3241E"/>
    <w:rsid w:val="00E32A35"/>
    <w:rsid w:val="00E3326A"/>
    <w:rsid w:val="00E33B22"/>
    <w:rsid w:val="00E33BFE"/>
    <w:rsid w:val="00E3404B"/>
    <w:rsid w:val="00E40C42"/>
    <w:rsid w:val="00E42C7D"/>
    <w:rsid w:val="00E43BF4"/>
    <w:rsid w:val="00E43CF1"/>
    <w:rsid w:val="00E43E45"/>
    <w:rsid w:val="00E44740"/>
    <w:rsid w:val="00E4566C"/>
    <w:rsid w:val="00E45D02"/>
    <w:rsid w:val="00E46902"/>
    <w:rsid w:val="00E5004A"/>
    <w:rsid w:val="00E5045C"/>
    <w:rsid w:val="00E51A9B"/>
    <w:rsid w:val="00E51F7A"/>
    <w:rsid w:val="00E530D0"/>
    <w:rsid w:val="00E5430E"/>
    <w:rsid w:val="00E56212"/>
    <w:rsid w:val="00E574C6"/>
    <w:rsid w:val="00E57598"/>
    <w:rsid w:val="00E575D6"/>
    <w:rsid w:val="00E60559"/>
    <w:rsid w:val="00E6071C"/>
    <w:rsid w:val="00E61580"/>
    <w:rsid w:val="00E615C2"/>
    <w:rsid w:val="00E62BA3"/>
    <w:rsid w:val="00E62CB7"/>
    <w:rsid w:val="00E632D5"/>
    <w:rsid w:val="00E6374C"/>
    <w:rsid w:val="00E63D45"/>
    <w:rsid w:val="00E63E0E"/>
    <w:rsid w:val="00E6439F"/>
    <w:rsid w:val="00E643BA"/>
    <w:rsid w:val="00E6562B"/>
    <w:rsid w:val="00E6615F"/>
    <w:rsid w:val="00E66C02"/>
    <w:rsid w:val="00E677BD"/>
    <w:rsid w:val="00E701D8"/>
    <w:rsid w:val="00E7240E"/>
    <w:rsid w:val="00E73D58"/>
    <w:rsid w:val="00E75DA1"/>
    <w:rsid w:val="00E800D5"/>
    <w:rsid w:val="00E801DF"/>
    <w:rsid w:val="00E803B1"/>
    <w:rsid w:val="00E82D86"/>
    <w:rsid w:val="00E849AA"/>
    <w:rsid w:val="00E84CF1"/>
    <w:rsid w:val="00E84ED3"/>
    <w:rsid w:val="00E85BE2"/>
    <w:rsid w:val="00E8647D"/>
    <w:rsid w:val="00E87FEF"/>
    <w:rsid w:val="00E919EC"/>
    <w:rsid w:val="00E92436"/>
    <w:rsid w:val="00E930D5"/>
    <w:rsid w:val="00E9445E"/>
    <w:rsid w:val="00E945E1"/>
    <w:rsid w:val="00E9528A"/>
    <w:rsid w:val="00EA1E89"/>
    <w:rsid w:val="00EA1EF4"/>
    <w:rsid w:val="00EA2098"/>
    <w:rsid w:val="00EA2268"/>
    <w:rsid w:val="00EA2ADC"/>
    <w:rsid w:val="00EA314C"/>
    <w:rsid w:val="00EA56F7"/>
    <w:rsid w:val="00EB1000"/>
    <w:rsid w:val="00EB1079"/>
    <w:rsid w:val="00EB1219"/>
    <w:rsid w:val="00EB1CB8"/>
    <w:rsid w:val="00EB2EDA"/>
    <w:rsid w:val="00EB2F3C"/>
    <w:rsid w:val="00EB3969"/>
    <w:rsid w:val="00EB5485"/>
    <w:rsid w:val="00EB5D62"/>
    <w:rsid w:val="00EB7724"/>
    <w:rsid w:val="00EB7D11"/>
    <w:rsid w:val="00EC142E"/>
    <w:rsid w:val="00EC3885"/>
    <w:rsid w:val="00EC491C"/>
    <w:rsid w:val="00EC4EE0"/>
    <w:rsid w:val="00EC59CE"/>
    <w:rsid w:val="00EC6060"/>
    <w:rsid w:val="00EC664D"/>
    <w:rsid w:val="00EC6A5C"/>
    <w:rsid w:val="00EC725D"/>
    <w:rsid w:val="00EC726D"/>
    <w:rsid w:val="00EC7541"/>
    <w:rsid w:val="00ED019B"/>
    <w:rsid w:val="00ED0278"/>
    <w:rsid w:val="00ED093F"/>
    <w:rsid w:val="00ED1069"/>
    <w:rsid w:val="00ED485E"/>
    <w:rsid w:val="00ED5AF0"/>
    <w:rsid w:val="00ED6013"/>
    <w:rsid w:val="00ED6065"/>
    <w:rsid w:val="00ED6C83"/>
    <w:rsid w:val="00EE0A3A"/>
    <w:rsid w:val="00EE2350"/>
    <w:rsid w:val="00EE26C4"/>
    <w:rsid w:val="00EE379D"/>
    <w:rsid w:val="00EE47ED"/>
    <w:rsid w:val="00EE642C"/>
    <w:rsid w:val="00EE6B77"/>
    <w:rsid w:val="00EE7115"/>
    <w:rsid w:val="00EF30CE"/>
    <w:rsid w:val="00EF432B"/>
    <w:rsid w:val="00EF49DF"/>
    <w:rsid w:val="00EF6243"/>
    <w:rsid w:val="00EF630A"/>
    <w:rsid w:val="00EF6601"/>
    <w:rsid w:val="00EF72E0"/>
    <w:rsid w:val="00EF74FB"/>
    <w:rsid w:val="00EF77E1"/>
    <w:rsid w:val="00EF7819"/>
    <w:rsid w:val="00EF7963"/>
    <w:rsid w:val="00F0026D"/>
    <w:rsid w:val="00F0076B"/>
    <w:rsid w:val="00F017D0"/>
    <w:rsid w:val="00F02A2F"/>
    <w:rsid w:val="00F0437A"/>
    <w:rsid w:val="00F0695A"/>
    <w:rsid w:val="00F06A08"/>
    <w:rsid w:val="00F10F3C"/>
    <w:rsid w:val="00F1210A"/>
    <w:rsid w:val="00F132D0"/>
    <w:rsid w:val="00F17263"/>
    <w:rsid w:val="00F206A8"/>
    <w:rsid w:val="00F20ABF"/>
    <w:rsid w:val="00F2199A"/>
    <w:rsid w:val="00F22E77"/>
    <w:rsid w:val="00F27132"/>
    <w:rsid w:val="00F27B74"/>
    <w:rsid w:val="00F30694"/>
    <w:rsid w:val="00F30936"/>
    <w:rsid w:val="00F31C24"/>
    <w:rsid w:val="00F32A70"/>
    <w:rsid w:val="00F32F4C"/>
    <w:rsid w:val="00F34CD2"/>
    <w:rsid w:val="00F3511D"/>
    <w:rsid w:val="00F35B72"/>
    <w:rsid w:val="00F36DDA"/>
    <w:rsid w:val="00F3723D"/>
    <w:rsid w:val="00F43541"/>
    <w:rsid w:val="00F43BF8"/>
    <w:rsid w:val="00F4426A"/>
    <w:rsid w:val="00F44720"/>
    <w:rsid w:val="00F502E0"/>
    <w:rsid w:val="00F5062A"/>
    <w:rsid w:val="00F512CA"/>
    <w:rsid w:val="00F51CEB"/>
    <w:rsid w:val="00F51EB6"/>
    <w:rsid w:val="00F5246B"/>
    <w:rsid w:val="00F52EB8"/>
    <w:rsid w:val="00F53096"/>
    <w:rsid w:val="00F5316E"/>
    <w:rsid w:val="00F53FC7"/>
    <w:rsid w:val="00F547AD"/>
    <w:rsid w:val="00F5590B"/>
    <w:rsid w:val="00F55E89"/>
    <w:rsid w:val="00F56817"/>
    <w:rsid w:val="00F603F6"/>
    <w:rsid w:val="00F60A1E"/>
    <w:rsid w:val="00F6136F"/>
    <w:rsid w:val="00F61695"/>
    <w:rsid w:val="00F616D0"/>
    <w:rsid w:val="00F64601"/>
    <w:rsid w:val="00F64CA2"/>
    <w:rsid w:val="00F677AE"/>
    <w:rsid w:val="00F677D0"/>
    <w:rsid w:val="00F679AD"/>
    <w:rsid w:val="00F67AF2"/>
    <w:rsid w:val="00F720F1"/>
    <w:rsid w:val="00F76058"/>
    <w:rsid w:val="00F76408"/>
    <w:rsid w:val="00F7710C"/>
    <w:rsid w:val="00F77D9E"/>
    <w:rsid w:val="00F81C67"/>
    <w:rsid w:val="00F81E24"/>
    <w:rsid w:val="00F82228"/>
    <w:rsid w:val="00F83253"/>
    <w:rsid w:val="00F833E9"/>
    <w:rsid w:val="00F83830"/>
    <w:rsid w:val="00F84D68"/>
    <w:rsid w:val="00F84EA9"/>
    <w:rsid w:val="00F86C0E"/>
    <w:rsid w:val="00F87B45"/>
    <w:rsid w:val="00F91D61"/>
    <w:rsid w:val="00F92798"/>
    <w:rsid w:val="00F9329A"/>
    <w:rsid w:val="00F9462F"/>
    <w:rsid w:val="00F9771A"/>
    <w:rsid w:val="00F9773B"/>
    <w:rsid w:val="00FA00A4"/>
    <w:rsid w:val="00FA0E5A"/>
    <w:rsid w:val="00FA23EE"/>
    <w:rsid w:val="00FA291F"/>
    <w:rsid w:val="00FA4F78"/>
    <w:rsid w:val="00FA5346"/>
    <w:rsid w:val="00FA570B"/>
    <w:rsid w:val="00FA6C3F"/>
    <w:rsid w:val="00FA6E9E"/>
    <w:rsid w:val="00FA6F2A"/>
    <w:rsid w:val="00FB073C"/>
    <w:rsid w:val="00FB2FAB"/>
    <w:rsid w:val="00FB3968"/>
    <w:rsid w:val="00FB3DA5"/>
    <w:rsid w:val="00FB40B7"/>
    <w:rsid w:val="00FB4693"/>
    <w:rsid w:val="00FB47E5"/>
    <w:rsid w:val="00FB4D44"/>
    <w:rsid w:val="00FB5B20"/>
    <w:rsid w:val="00FB7C03"/>
    <w:rsid w:val="00FB7C33"/>
    <w:rsid w:val="00FB7C35"/>
    <w:rsid w:val="00FC0B21"/>
    <w:rsid w:val="00FC0BD9"/>
    <w:rsid w:val="00FC126E"/>
    <w:rsid w:val="00FC2731"/>
    <w:rsid w:val="00FC3045"/>
    <w:rsid w:val="00FC3190"/>
    <w:rsid w:val="00FC33CF"/>
    <w:rsid w:val="00FC46F4"/>
    <w:rsid w:val="00FC66E3"/>
    <w:rsid w:val="00FD01BE"/>
    <w:rsid w:val="00FD340E"/>
    <w:rsid w:val="00FD3DE9"/>
    <w:rsid w:val="00FD41C8"/>
    <w:rsid w:val="00FD74D2"/>
    <w:rsid w:val="00FE089A"/>
    <w:rsid w:val="00FE17A7"/>
    <w:rsid w:val="00FE1881"/>
    <w:rsid w:val="00FE2D46"/>
    <w:rsid w:val="00FE2E72"/>
    <w:rsid w:val="00FE2FFD"/>
    <w:rsid w:val="00FE57C9"/>
    <w:rsid w:val="00FE58F5"/>
    <w:rsid w:val="00FE7B08"/>
    <w:rsid w:val="00FF1295"/>
    <w:rsid w:val="00FF2BD7"/>
    <w:rsid w:val="00FF44D2"/>
    <w:rsid w:val="00FF491A"/>
    <w:rsid w:val="00FF5A6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612A9C1"/>
  <w15:docId w15:val="{FE55CA54-274C-45D4-8B0C-527AFD6F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1B37C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7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A7F1C"/>
  </w:style>
  <w:style w:type="paragraph" w:styleId="a6">
    <w:name w:val="footer"/>
    <w:basedOn w:val="a"/>
    <w:link w:val="a7"/>
    <w:uiPriority w:val="99"/>
    <w:unhideWhenUsed/>
    <w:rsid w:val="003A7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A7F1C"/>
  </w:style>
  <w:style w:type="paragraph" w:styleId="a8">
    <w:name w:val="Balloon Text"/>
    <w:basedOn w:val="a"/>
    <w:link w:val="a9"/>
    <w:uiPriority w:val="99"/>
    <w:semiHidden/>
    <w:unhideWhenUsed/>
    <w:rsid w:val="003A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A7F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25A22"/>
  </w:style>
  <w:style w:type="paragraph" w:styleId="aa">
    <w:name w:val="List Paragraph"/>
    <w:basedOn w:val="a"/>
    <w:uiPriority w:val="34"/>
    <w:qFormat/>
    <w:rsid w:val="00855DC8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B37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B8461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D942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4234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D942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23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D94234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B53763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164E49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rsid w:val="00AC7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C783C"/>
  </w:style>
  <w:style w:type="character" w:customStyle="1" w:styleId="20">
    <w:name w:val="כותרת 2 תו"/>
    <w:basedOn w:val="a0"/>
    <w:link w:val="2"/>
    <w:uiPriority w:val="9"/>
    <w:semiHidden/>
    <w:rsid w:val="00FB0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t-card-ttl-txt">
    <w:name w:val="gt-card-ttl-txt"/>
    <w:basedOn w:val="a0"/>
    <w:rsid w:val="008075E4"/>
  </w:style>
  <w:style w:type="character" w:customStyle="1" w:styleId="searchmatch">
    <w:name w:val="searchmatch"/>
    <w:basedOn w:val="a0"/>
    <w:rsid w:val="00A46BED"/>
  </w:style>
  <w:style w:type="character" w:customStyle="1" w:styleId="ipa">
    <w:name w:val="ipa"/>
    <w:basedOn w:val="a0"/>
    <w:rsid w:val="00C753A5"/>
  </w:style>
  <w:style w:type="character" w:customStyle="1" w:styleId="40">
    <w:name w:val="כותרת 4 תו"/>
    <w:basedOn w:val="a0"/>
    <w:link w:val="4"/>
    <w:uiPriority w:val="9"/>
    <w:semiHidden/>
    <w:rsid w:val="00CC3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E92436"/>
    <w:rPr>
      <w:i/>
      <w:iCs/>
    </w:rPr>
  </w:style>
  <w:style w:type="character" w:customStyle="1" w:styleId="ft">
    <w:name w:val="ft"/>
    <w:basedOn w:val="a0"/>
    <w:rsid w:val="005716F2"/>
  </w:style>
  <w:style w:type="character" w:customStyle="1" w:styleId="toctext">
    <w:name w:val="toctext"/>
    <w:basedOn w:val="a0"/>
    <w:rsid w:val="00A028B3"/>
  </w:style>
  <w:style w:type="character" w:customStyle="1" w:styleId="word">
    <w:name w:val="word"/>
    <w:basedOn w:val="a0"/>
    <w:rsid w:val="00900269"/>
  </w:style>
  <w:style w:type="paragraph" w:styleId="af2">
    <w:name w:val="Revision"/>
    <w:hidden/>
    <w:uiPriority w:val="99"/>
    <w:semiHidden/>
    <w:rsid w:val="00843F00"/>
    <w:pPr>
      <w:spacing w:after="0" w:line="240" w:lineRule="auto"/>
    </w:pPr>
  </w:style>
  <w:style w:type="character" w:customStyle="1" w:styleId="ketamunnah-delimiter">
    <w:name w:val="keta_munnah-delimiter"/>
    <w:basedOn w:val="a0"/>
    <w:rsid w:val="009E5EF1"/>
  </w:style>
  <w:style w:type="character" w:customStyle="1" w:styleId="ketamunnah-ktiv-male">
    <w:name w:val="keta_munnah-ktiv-male"/>
    <w:basedOn w:val="a0"/>
    <w:rsid w:val="009E5EF1"/>
  </w:style>
  <w:style w:type="character" w:customStyle="1" w:styleId="s3uucc">
    <w:name w:val="s3uucc"/>
    <w:basedOn w:val="a0"/>
    <w:rsid w:val="002C64CE"/>
  </w:style>
  <w:style w:type="paragraph" w:styleId="NormalWeb">
    <w:name w:val="Normal (Web)"/>
    <w:basedOn w:val="a"/>
    <w:uiPriority w:val="99"/>
    <w:semiHidden/>
    <w:unhideWhenUsed/>
    <w:rsid w:val="009401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EC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492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71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2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6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569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9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034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4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07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6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3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50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6946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256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093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755">
          <w:marLeft w:val="0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C714-9802-4621-BD40-7382BF82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9</Pages>
  <Words>10635</Words>
  <Characters>60621</Characters>
  <Application>Microsoft Office Word</Application>
  <DocSecurity>0</DocSecurity>
  <Lines>505</Lines>
  <Paragraphs>1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7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תל</cp:lastModifiedBy>
  <cp:revision>4</cp:revision>
  <cp:lastPrinted>2018-11-11T09:30:00Z</cp:lastPrinted>
  <dcterms:created xsi:type="dcterms:W3CDTF">2024-01-11T16:57:00Z</dcterms:created>
  <dcterms:modified xsi:type="dcterms:W3CDTF">2024-01-11T17:15:00Z</dcterms:modified>
</cp:coreProperties>
</file>